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A708" w14:textId="77777777" w:rsidR="0075022E" w:rsidRPr="000C46DC" w:rsidRDefault="0075022E" w:rsidP="0075022E">
      <w:r w:rsidRPr="00563D48">
        <w:rPr>
          <w:noProof/>
        </w:rPr>
        <w:drawing>
          <wp:inline distT="0" distB="0" distL="0" distR="0" wp14:anchorId="2213D6EB" wp14:editId="6E28B642">
            <wp:extent cx="800100" cy="800100"/>
            <wp:effectExtent l="0" t="0" r="0" b="0"/>
            <wp:docPr id="3" name="Picture 3" descr="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urtech/program/CentralNet/Forms%20Logos%20and%20Templates/Logos,%20Letterhead%20and%20Business%20Card%20Templates/Logos-and-Seals/Department%20of%20Technology%20Logos/department-of-technology/CalTech%20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7B005FC8" w14:textId="77777777" w:rsidR="0075022E" w:rsidRPr="00464A46" w:rsidRDefault="0075022E" w:rsidP="0075022E">
      <w:pPr>
        <w:pStyle w:val="Heading1"/>
      </w:pPr>
      <w:r w:rsidRPr="00464A46">
        <w:t>Stage 4 Pr</w:t>
      </w:r>
      <w:r>
        <w:t xml:space="preserve">oject Readiness and </w:t>
      </w:r>
      <w:r w:rsidRPr="00464A46">
        <w:t>A</w:t>
      </w:r>
      <w:r>
        <w:t>pproval</w:t>
      </w:r>
    </w:p>
    <w:p w14:paraId="58677D81" w14:textId="6576788B" w:rsidR="0075022E" w:rsidRPr="005C1AC9" w:rsidRDefault="0075022E" w:rsidP="009D5DE8">
      <w:pPr>
        <w:jc w:val="right"/>
      </w:pPr>
      <w:r>
        <w:tab/>
      </w:r>
      <w:r>
        <w:tab/>
        <w:t>California Department of Technology, SIMM 19D</w:t>
      </w:r>
      <w:r w:rsidR="00AE3FE0">
        <w:t>.3 (Rev. 2.</w:t>
      </w:r>
      <w:r w:rsidR="00883B35">
        <w:t>5</w:t>
      </w:r>
      <w:r w:rsidR="00AE3FE0">
        <w:t xml:space="preserve">, </w:t>
      </w:r>
      <w:r w:rsidR="00F3357D">
        <w:t>July</w:t>
      </w:r>
      <w:r w:rsidR="00AE3FE0">
        <w:t>/202</w:t>
      </w:r>
      <w:r w:rsidR="00883B35">
        <w:t>1)</w:t>
      </w:r>
    </w:p>
    <w:p w14:paraId="198916A6" w14:textId="63BC2A15" w:rsidR="00147D67" w:rsidRPr="00DB51C4" w:rsidRDefault="005C1AC9" w:rsidP="00C55347">
      <w:pPr>
        <w:pStyle w:val="Heading2-Num"/>
        <w:numPr>
          <w:ilvl w:val="0"/>
          <w:numId w:val="0"/>
        </w:numPr>
        <w:ind w:left="720" w:hanging="720"/>
        <w:sectPr w:rsidR="00147D67" w:rsidRPr="00DB51C4">
          <w:pgSz w:w="12240" w:h="15840"/>
          <w:pgMar w:top="1440" w:right="1440" w:bottom="1440" w:left="1440" w:header="720" w:footer="720" w:gutter="0"/>
          <w:cols w:space="720"/>
          <w:docGrid w:linePitch="360"/>
        </w:sectPr>
      </w:pPr>
      <w:r>
        <w:t>4</w:t>
      </w:r>
      <w:r w:rsidR="001E737F" w:rsidRPr="00DB51C4">
        <w:t>.</w:t>
      </w:r>
      <w:r w:rsidR="00A676E4">
        <w:t>4</w:t>
      </w:r>
      <w:r w:rsidR="001E737F" w:rsidRPr="00DB51C4">
        <w:t xml:space="preserve"> General Informatio</w:t>
      </w:r>
      <w:r w:rsidR="00974E64" w:rsidRPr="00DB51C4">
        <w:t>n</w:t>
      </w:r>
    </w:p>
    <w:p w14:paraId="191541E5" w14:textId="77777777" w:rsidR="009D5DE8" w:rsidRDefault="00974E64" w:rsidP="009B0ECF">
      <w:pPr>
        <w:ind w:left="720"/>
        <w:rPr>
          <w:b/>
          <w:szCs w:val="24"/>
        </w:rPr>
      </w:pPr>
      <w:r>
        <w:t xml:space="preserve">Agency or State Entity Name: </w:t>
      </w:r>
      <w:sdt>
        <w:sdtPr>
          <w:rPr>
            <w:b/>
            <w:szCs w:val="24"/>
          </w:rPr>
          <w:alias w:val="S4PRA_State_Entity_Name"/>
          <w:tag w:val="P"/>
          <w:id w:val="-209574602"/>
          <w:placeholder>
            <w:docPart w:val="E288814BC43E4E5CBC71C52C5E463774"/>
          </w:placeholder>
          <w:showingPlcHdr/>
          <w15:color w:val="3366FF"/>
          <w:dropDownList>
            <w:listItem w:value="Choose an item."/>
            <w:listItem w:displayText="Judicial Branch" w:value="Judicial Branch"/>
            <w:listItem w:displayText="Government Operations Agency" w:value="Government Operations Agency"/>
            <w:listItem w:displayText="Office of the Inspector General" w:value="Office of the Inspector General"/>
            <w:listItem w:displayText="Health and Human Services Agency" w:value="Health and Human Services Agency"/>
            <w:listItem w:displayText="Secretary - Natural Resources Agency" w:value="Secretary - Natural Resources Agency"/>
            <w:listItem w:displayText="Secretary - Environmental Protection Agency" w:value="Secretary - Environmental Protection Agency"/>
            <w:listItem w:displayText="Planning and Research, Office of" w:value="Planning and Research, Office of"/>
            <w:listItem w:displayText="Office of Emergency Services" w:value="Office of Emergency Services"/>
            <w:listItem w:displayText="Department of Justice" w:value="Department of Justice"/>
            <w:listItem w:displayText="State Controller" w:value="State Controller"/>
            <w:listItem w:displayText="Department of Insurance" w:value="Department of Insurance"/>
            <w:listItem w:displayText="Gambling Control Commission" w:value="Gambling Control Commission"/>
            <w:listItem w:displayText="State Board of Equalization" w:value="State Board of Equalization"/>
            <w:listItem w:displayText="Secretary of State" w:value="Secretary of State"/>
            <w:listItem w:displayText="State Treasurer" w:value="State Treasurer"/>
            <w:listItem w:displayText="Department of Consumer Affairs, Boards and Bureaus" w:value="Department of Consumer Affairs, Boards and Bureaus"/>
            <w:listItem w:displayText="Consumer Affairs – Regulatory Boards, Bureaus, Divisions" w:value="Consumer Affairs – Regulatory Boards, Bureaus, Divisions"/>
            <w:listItem w:displayText="Department of Fair Employment and Housing" w:value="Department of Fair Employment and Housing"/>
            <w:listItem w:displayText="Department of Business Oversight" w:value="Department of Business Oversight"/>
            <w:listItem w:displayText="California Horse Racing Board" w:value="California Horse Racing Board"/>
            <w:listItem w:displayText="Department of Alcoholic Beverage Control" w:value="Department of Alcoholic Beverage Control"/>
            <w:listItem w:displayText="Department of Housing and Community Development" w:value="Department of Housing and Community Development"/>
            <w:listItem w:displayText="Department of Transportation" w:value="Department of Transportation"/>
            <w:listItem w:displayText="High-Speed Rail Authority" w:value="High-Speed Rail Authority"/>
            <w:listItem w:displayText="California Highway Patrol" w:value="California Highway Patrol"/>
            <w:listItem w:displayText="Department of Motor Vehicles" w:value="Department of Motor Vehicles"/>
            <w:listItem w:displayText="Tahoe Conservancy" w:value="Tahoe Conservancy"/>
            <w:listItem w:displayText="Conservation Corps, California" w:value="Conservation Corps, California"/>
            <w:listItem w:displayText="Energy Commission (Energy Resource Conservation &amp; Development Commission)" w:value="Energy Commission (Energy Resource Conservation &amp; Development Commission)"/>
            <w:listItem w:displayText="Department of Conservation" w:value="Department of Conservation"/>
            <w:listItem w:displayText="Department of Forestry and Fire Protection" w:value="Department of Forestry and Fire Protection"/>
            <w:listItem w:displayText="State Lands Commission" w:value="State Lands Commission"/>
            <w:listItem w:displayText="Department of Fish &amp; Wildlife" w:value="Department of Fish &amp; Wildlife"/>
            <w:listItem w:displayText="Department of Boating and Waterways" w:value="Department of Boating and Waterways"/>
            <w:listItem w:displayText="Coastal Commission, California" w:value="Coastal Commission, California"/>
            <w:listItem w:displayText="Department of Parks &amp; Recreation" w:value="Department of Parks &amp; Recreation"/>
            <w:listItem w:displayText="Department of Water Resources" w:value="Department of Water Resources"/>
            <w:listItem w:displayText="Air Resources Board" w:value="Air Resources Board"/>
            <w:listItem w:displayText="Integrated Waste Management Board" w:value="Integrated Waste Management Board"/>
            <w:listItem w:displayText="Department of Pesticide Regulation" w:value="Department of Pesticide Regulation"/>
            <w:listItem w:displayText="Department of Human Resources" w:value="Department of Human Resources"/>
            <w:listItem w:displayText="State Water Resources Control Board" w:value="State Water Resources Control Board"/>
            <w:listItem w:displayText="Department of Toxic Substances Control" w:value="Department of Toxic Substances Control"/>
            <w:listItem w:displayText="Resources Recycling and Recovery, Department of" w:value="Resources Recycling and Recovery, Department of"/>
            <w:listItem w:displayText="Environmental Health Hazard Assessment, Office of" w:value="Environmental Health Hazard Assessment, Office of"/>
            <w:listItem w:displayText="Emergency Medical Services Authority" w:value="Emergency Medical Services Authority"/>
            <w:listItem w:displayText="Statewide Health Planning and Development" w:value="Statewide Health Planning and Development"/>
            <w:listItem w:displayText="Department of Managed Health Care" w:value="Department of Managed Health Care"/>
            <w:listItem w:displayText="Department of Aging" w:value="Department of Aging"/>
            <w:listItem w:displayText="Department of Alcohol and Drug Programs" w:value="Department of Alcohol and Drug Programs"/>
            <w:listItem w:displayText="Department of Health Care Services" w:value="Department of Health Care Services"/>
            <w:listItem w:displayText="Department of Public Health" w:value="Department of Public Health"/>
            <w:listItem w:displayText="Department of Developmental Services" w:value="Department of Developmental Services"/>
            <w:listItem w:displayText="Department of State Hospitals" w:value="Department of State Hospitals"/>
            <w:listItem w:displayText="Department of Community Services and Development" w:value="Department of Community Services and Development"/>
            <w:listItem w:displayText="Rehabilitation, Department of" w:value="Rehabilitation, Department of"/>
            <w:listItem w:displayText="Department of Child Support Services" w:value="Department of Child Support Services"/>
            <w:listItem w:displayText="Department of Social Services" w:value="Department of Social Services"/>
            <w:listItem w:displayText="Corrections and Rehabilitation" w:value="Corrections and Rehabilitation"/>
            <w:listItem w:displayText="Board of State Community Corrections" w:value="Board of State Community Corrections"/>
            <w:listItem w:displayText="Department of Corrections" w:value="Department of Corrections"/>
            <w:listItem w:displayText="Department of Education" w:value="Department of Education"/>
            <w:listItem w:displayText="State Library" w:value="State Library"/>
            <w:listItem w:displayText="Commission on Teacher Credentialing" w:value="Commission on Teacher Credentialing"/>
            <w:listItem w:displayText="Student Aid Commission" w:value="Student Aid Commission"/>
            <w:listItem w:displayText="Employment Development Department" w:value="Employment Development Department"/>
            <w:listItem w:displayText="Department of Industrial Relations" w:value="Department of Industrial Relations"/>
            <w:listItem w:displayText="Secretary - Government Operations Agency" w:value="Secretary - Government Operations Agency"/>
            <w:listItem w:displayText="California Department of Human Resources" w:value="California Department of Human Resources"/>
            <w:listItem w:displayText="Department of Technology" w:value="Department of Technology"/>
            <w:listItem w:displayText="Franchise Tax Board" w:value="Franchise Tax Board"/>
            <w:listItem w:displayText="Department of General Services" w:value="Department of General Services"/>
            <w:listItem w:displayText="Victim Compensation and Government Claims Board" w:value="Victim Compensation and Government Claims Board"/>
            <w:listItem w:displayText="Public Employees' Retirement System" w:value="Public Employees' Retirement System"/>
            <w:listItem w:displayText="Office of Administrative Law" w:value="Office of Administrative Law"/>
            <w:listItem w:displayText="Peace Officer Standards &amp; Training Commission" w:value="Peace Officer Standards &amp; Training Commission"/>
            <w:listItem w:displayText="Department of Food and Agriculture" w:value="Department of Food and Agriculture"/>
            <w:listItem w:displayText="Fair Political Practices Commission" w:value="Fair Political Practices Commission"/>
            <w:listItem w:displayText="Public Utilities Commission" w:value="Public Utilities Commission"/>
            <w:listItem w:displayText="Department of Veterans Affairs" w:value="Department of Veterans Affairs"/>
            <w:listItem w:displayText="Veterans Affairs, Department of" w:value="Veterans Affairs, Department of"/>
          </w:dropDownList>
        </w:sdtPr>
        <w:sdtEndPr/>
        <w:sdtContent>
          <w:r w:rsidRPr="005D70D4">
            <w:rPr>
              <w:rStyle w:val="Heading3Char"/>
              <w:rFonts w:cs="Arial"/>
              <w:b w:val="0"/>
              <w:bCs w:val="0"/>
              <w:color w:val="2F5496" w:themeColor="accent1" w:themeShade="BF"/>
              <w:sz w:val="24"/>
            </w:rPr>
            <w:t>Choose an item.</w:t>
          </w:r>
        </w:sdtContent>
      </w:sdt>
      <w:r w:rsidR="009D5DE8">
        <w:rPr>
          <w:b/>
          <w:szCs w:val="24"/>
        </w:rPr>
        <w:t xml:space="preserve"> </w:t>
      </w:r>
    </w:p>
    <w:p w14:paraId="3B36947A" w14:textId="66233ABA" w:rsidR="00974E64" w:rsidRDefault="00974E64" w:rsidP="00A81375">
      <w:pPr>
        <w:ind w:left="1080"/>
      </w:pPr>
      <w:r>
        <w:t xml:space="preserve">If </w:t>
      </w:r>
      <w:r w:rsidR="00F3357D">
        <w:t>agency</w:t>
      </w:r>
      <w:r>
        <w:t xml:space="preserve">/entity not in list then enter here. </w:t>
      </w:r>
      <w:sdt>
        <w:sdtPr>
          <w:alias w:val="S4PRA_State_Entity_Name_Other"/>
          <w:tag w:val="P"/>
          <w:id w:val="-1130860620"/>
          <w:placeholder>
            <w:docPart w:val="69C4F7A077C84904A90C4B1A814E0CC6"/>
          </w:placeholder>
          <w:showingPlcHdr/>
          <w15:color w:val="0000FF"/>
          <w:text/>
        </w:sdtPr>
        <w:sdtEndPr>
          <w:rPr>
            <w:color w:val="2F5496" w:themeColor="accent1" w:themeShade="BF"/>
          </w:rPr>
        </w:sdtEndPr>
        <w:sdtContent>
          <w:r w:rsidRPr="005D70D4">
            <w:rPr>
              <w:rStyle w:val="PlaceholderText"/>
              <w:bCs/>
              <w:color w:val="2F5496" w:themeColor="accent1" w:themeShade="BF"/>
            </w:rPr>
            <w:t>Click or tap here to enter text.</w:t>
          </w:r>
        </w:sdtContent>
      </w:sdt>
    </w:p>
    <w:p w14:paraId="37EAF2AC" w14:textId="27FD53A3" w:rsidR="00147D67" w:rsidRDefault="00147D67" w:rsidP="00147D67">
      <w:pPr>
        <w:ind w:firstLine="720"/>
      </w:pPr>
      <w:r w:rsidRPr="00CC416D">
        <w:t xml:space="preserve">Organization </w:t>
      </w:r>
      <w:r w:rsidR="008649F3">
        <w:t xml:space="preserve">Code: </w:t>
      </w:r>
      <w:sdt>
        <w:sdtPr>
          <w:alias w:val="S4PRA_State_Organization_Code"/>
          <w:tag w:val="P"/>
          <w:id w:val="966790829"/>
          <w:placeholder>
            <w:docPart w:val="A9077A72BAD546E092815873C99E71A8"/>
          </w:placeholder>
          <w:showingPlcHdr/>
          <w15:color w:val="0000FF"/>
          <w:dropDownList>
            <w:listItem w:value="Choose an item."/>
            <w:listItem w:displayText="0250" w:value="0250"/>
            <w:listItem w:displayText="0511" w:value="0511"/>
            <w:listItem w:displayText="0522" w:value="0522"/>
            <w:listItem w:displayText="0530" w:value="0530"/>
            <w:listItem w:displayText="0540" w:value="0540"/>
            <w:listItem w:displayText="0555" w:value="0555"/>
            <w:listItem w:displayText="0650" w:value="0650"/>
            <w:listItem w:displayText="0690" w:value="0690"/>
            <w:listItem w:displayText="0820" w:value="0820"/>
            <w:listItem w:displayText="0840" w:value="0840"/>
            <w:listItem w:displayText="0845" w:value="0845"/>
            <w:listItem w:displayText="0855" w:value="0855"/>
            <w:listItem w:displayText="0860" w:value="0860"/>
            <w:listItem w:displayText="0890" w:value="0890"/>
            <w:listItem w:displayText="0950" w:value="0950"/>
            <w:listItem w:displayText="1110" w:value="1110"/>
            <w:listItem w:displayText="1111" w:value="1111"/>
            <w:listItem w:displayText="1700" w:value="1700"/>
            <w:listItem w:displayText="1701" w:value="1701"/>
            <w:listItem w:displayText="1750" w:value="1750"/>
            <w:listItem w:displayText="2100" w:value="2100"/>
            <w:listItem w:displayText="2240" w:value="2240"/>
            <w:listItem w:displayText="2660" w:value="2660"/>
            <w:listItem w:displayText="2665" w:value="2665"/>
            <w:listItem w:displayText="2720" w:value="2720"/>
            <w:listItem w:displayText="2740" w:value="2740"/>
            <w:listItem w:displayText="3125" w:value="3125"/>
            <w:listItem w:displayText="3340" w:value="3340"/>
            <w:listItem w:displayText="3360" w:value="3360"/>
            <w:listItem w:displayText="3480" w:value="3480"/>
            <w:listItem w:displayText="3540" w:value="3540"/>
            <w:listItem w:displayText="3560" w:value="3560"/>
            <w:listItem w:displayText="3600" w:value="3600"/>
            <w:listItem w:displayText="3680" w:value="3680"/>
            <w:listItem w:displayText="3720" w:value="3720"/>
            <w:listItem w:displayText="3790" w:value="3790"/>
            <w:listItem w:displayText="3860" w:value="3860"/>
            <w:listItem w:displayText="3900" w:value="3900"/>
            <w:listItem w:displayText="3910" w:value="3910"/>
            <w:listItem w:displayText="3930" w:value="3930"/>
            <w:listItem w:displayText="3940" w:value="3940"/>
            <w:listItem w:displayText="3960" w:value="3960"/>
            <w:listItem w:displayText="3970" w:value="3970"/>
            <w:listItem w:displayText="3980" w:value="3980"/>
            <w:listItem w:displayText="4120" w:value="4120"/>
            <w:listItem w:displayText="4140" w:value="4140"/>
            <w:listItem w:displayText="4150" w:value="4150"/>
            <w:listItem w:displayText="4170" w:value="4170"/>
            <w:listItem w:displayText="4200" w:value="4200"/>
            <w:listItem w:displayText="4260" w:value="4260"/>
            <w:listItem w:displayText="4265" w:value="4265"/>
            <w:listItem w:displayText="4300" w:value="4300"/>
            <w:listItem w:displayText="4440" w:value="4440"/>
            <w:listItem w:displayText="4700" w:value="4700"/>
            <w:listItem w:displayText="5160" w:value="5160"/>
            <w:listItem w:displayText="5175" w:value="5175"/>
            <w:listItem w:displayText="5180" w:value="5180"/>
            <w:listItem w:displayText="5225" w:value="5225"/>
            <w:listItem w:displayText="5227" w:value="5227"/>
            <w:listItem w:displayText="5240" w:value="5240"/>
            <w:listItem w:displayText="6110" w:value="6110"/>
            <w:listItem w:displayText="6120" w:value="6120"/>
            <w:listItem w:displayText="6360" w:value="6360"/>
            <w:listItem w:displayText="6980" w:value="6980"/>
            <w:listItem w:displayText="7100" w:value="7100"/>
            <w:listItem w:displayText="7350" w:value="7350"/>
            <w:listItem w:displayText="7500" w:value="7500"/>
            <w:listItem w:displayText="7501" w:value="7501"/>
            <w:listItem w:displayText="7502" w:value="7502"/>
            <w:listItem w:displayText="7730" w:value="7730"/>
            <w:listItem w:displayText="7760" w:value="7760"/>
            <w:listItem w:displayText="7870" w:value="7870"/>
            <w:listItem w:displayText="7900" w:value="7900"/>
            <w:listItem w:displayText="7910" w:value="7910"/>
            <w:listItem w:displayText="8120" w:value="8120"/>
            <w:listItem w:displayText="8570" w:value="8570"/>
            <w:listItem w:displayText="8620" w:value="8620"/>
            <w:listItem w:displayText="8660" w:value="8660"/>
            <w:listItem w:displayText="8950" w:value="8950"/>
            <w:listItem w:displayText="8955" w:value="8955"/>
          </w:dropDownList>
        </w:sdtPr>
        <w:sdtEndPr/>
        <w:sdtContent>
          <w:r w:rsidR="008649F3" w:rsidRPr="005D70D4">
            <w:rPr>
              <w:rStyle w:val="PlaceholderText"/>
              <w:color w:val="2F5496" w:themeColor="accent1" w:themeShade="BF"/>
            </w:rPr>
            <w:t>Choose an item.</w:t>
          </w:r>
        </w:sdtContent>
      </w:sdt>
    </w:p>
    <w:p w14:paraId="4B6C8EF8" w14:textId="77777777" w:rsidR="00147D67" w:rsidRDefault="00147D67" w:rsidP="00147D67">
      <w:pPr>
        <w:ind w:firstLine="720"/>
      </w:pPr>
      <w:r w:rsidRPr="00CC416D">
        <w:t>Proposal Name:</w:t>
      </w:r>
      <w:r>
        <w:t xml:space="preserve"> </w:t>
      </w:r>
      <w:sdt>
        <w:sdtPr>
          <w:rPr>
            <w:rStyle w:val="Style4-PMO"/>
          </w:rPr>
          <w:alias w:val="S4PRA_Proposal_Name"/>
          <w:tag w:val="P"/>
          <w:id w:val="1627576998"/>
          <w:placeholder>
            <w:docPart w:val="C7E4C6EE4A1E45DBB97B023373E32CA3"/>
          </w:placeholder>
          <w:showingPlcHdr/>
          <w15:color w:val="0000FF"/>
          <w:text/>
        </w:sdtPr>
        <w:sdtEndPr>
          <w:rPr>
            <w:rStyle w:val="DefaultParagraphFont"/>
            <w:color w:val="auto"/>
          </w:rPr>
        </w:sdtEndPr>
        <w:sdtContent>
          <w:r w:rsidRPr="005D70D4">
            <w:rPr>
              <w:rStyle w:val="Style3-pmoChar"/>
              <w:bCs/>
            </w:rPr>
            <w:t>Click or tap here to enter text.</w:t>
          </w:r>
        </w:sdtContent>
      </w:sdt>
    </w:p>
    <w:p w14:paraId="1EB59BCF" w14:textId="77777777" w:rsidR="00147D67" w:rsidRDefault="00147D67" w:rsidP="00147D67">
      <w:pPr>
        <w:ind w:firstLine="720"/>
        <w:sectPr w:rsidR="00147D67" w:rsidSect="00147D67">
          <w:footerReference w:type="default" r:id="rId12"/>
          <w:headerReference w:type="first" r:id="rId13"/>
          <w:type w:val="continuous"/>
          <w:pgSz w:w="12240" w:h="15840"/>
          <w:pgMar w:top="720" w:right="720" w:bottom="720" w:left="720" w:header="720" w:footer="720" w:gutter="0"/>
          <w:cols w:space="720"/>
          <w:docGrid w:linePitch="360"/>
        </w:sectPr>
      </w:pPr>
      <w:r w:rsidRPr="00CC416D">
        <w:t>Department of Technology Project Number (0000-000):</w:t>
      </w:r>
      <w:r>
        <w:t xml:space="preserve">  </w:t>
      </w:r>
      <w:sdt>
        <w:sdtPr>
          <w:rPr>
            <w:rStyle w:val="Style4-PMO"/>
          </w:rPr>
          <w:alias w:val="S4PRA_CDT_Project_Number"/>
          <w:tag w:val="P"/>
          <w:id w:val="458845895"/>
          <w:placeholder>
            <w:docPart w:val="5FCD8CB2A0BE4689BFFFE2D1D9EEC052"/>
          </w:placeholder>
          <w:showingPlcHdr/>
          <w15:color w:val="0000FF"/>
          <w:text/>
        </w:sdtPr>
        <w:sdtEndPr>
          <w:rPr>
            <w:rStyle w:val="DefaultParagraphFont"/>
            <w:color w:val="auto"/>
          </w:rPr>
        </w:sdtEndPr>
        <w:sdtContent>
          <w:r w:rsidRPr="005D70D4">
            <w:rPr>
              <w:rStyle w:val="Style3-pmoChar"/>
              <w:bCs/>
            </w:rPr>
            <w:t>Click or tap</w:t>
          </w:r>
          <w:r w:rsidRPr="006A429E">
            <w:rPr>
              <w:rStyle w:val="Style3-pmoChar"/>
              <w:b/>
              <w:bCs/>
            </w:rPr>
            <w:t xml:space="preserve"> </w:t>
          </w:r>
          <w:r w:rsidRPr="005D70D4">
            <w:rPr>
              <w:rStyle w:val="Style3-pmoChar"/>
              <w:bCs/>
            </w:rPr>
            <w:t>here to enter text.</w:t>
          </w:r>
        </w:sdtContent>
      </w:sdt>
    </w:p>
    <w:p w14:paraId="38271444" w14:textId="77777777" w:rsidR="00147D67" w:rsidRDefault="00147D67" w:rsidP="00147D67">
      <w:pPr>
        <w:sectPr w:rsidR="00147D67" w:rsidSect="00147D67">
          <w:type w:val="continuous"/>
          <w:pgSz w:w="12240" w:h="15840"/>
          <w:pgMar w:top="1440" w:right="1440" w:bottom="1440" w:left="1440" w:header="720" w:footer="720" w:gutter="0"/>
          <w:cols w:space="720"/>
          <w:docGrid w:linePitch="360"/>
        </w:sectPr>
      </w:pPr>
    </w:p>
    <w:p w14:paraId="4E4133CB" w14:textId="29B4C037" w:rsidR="00147D67" w:rsidRPr="00147D67" w:rsidRDefault="00147D67" w:rsidP="00627F18">
      <w:pPr>
        <w:pStyle w:val="Heading2-Num"/>
      </w:pPr>
      <w:r w:rsidRPr="00147D67">
        <w:t>Submittal Information</w:t>
      </w:r>
      <w:bookmarkStart w:id="0" w:name="submittal"/>
      <w:bookmarkEnd w:id="0"/>
    </w:p>
    <w:p w14:paraId="366CCA57" w14:textId="77777777" w:rsidR="00147D67" w:rsidRDefault="00147D67" w:rsidP="004C0E03">
      <w:pPr>
        <w:pStyle w:val="Heading3nonum"/>
        <w:ind w:left="0"/>
      </w:pPr>
      <w:r>
        <w:t>Contact Information</w:t>
      </w:r>
    </w:p>
    <w:p w14:paraId="069B2C0C" w14:textId="77777777" w:rsidR="00147D67" w:rsidRPr="00DC0DEB" w:rsidRDefault="00147D67" w:rsidP="00A81375">
      <w:pPr>
        <w:ind w:left="360"/>
      </w:pPr>
      <w:r w:rsidRPr="00A81375">
        <w:rPr>
          <w:b/>
        </w:rPr>
        <w:t>Contact First Name</w:t>
      </w:r>
      <w:r>
        <w:t xml:space="preserve">: </w:t>
      </w:r>
      <w:sdt>
        <w:sdtPr>
          <w:rPr>
            <w:rStyle w:val="Style4-PMO"/>
          </w:rPr>
          <w:alias w:val="S4PRA_Contact_First_Name"/>
          <w:tag w:val="P"/>
          <w:id w:val="1882360007"/>
          <w:placeholder>
            <w:docPart w:val="7518EA2F633245D680BDF7359BE5C79C"/>
          </w:placeholder>
          <w:showingPlcHdr/>
          <w15:color w:val="0000FF"/>
          <w:text/>
        </w:sdtPr>
        <w:sdtEndPr>
          <w:rPr>
            <w:rStyle w:val="DefaultParagraphFont"/>
            <w:color w:val="auto"/>
          </w:rPr>
        </w:sdtEndPr>
        <w:sdtContent>
          <w:r w:rsidRPr="005D70D4">
            <w:rPr>
              <w:rStyle w:val="Style3-pmoChar"/>
              <w:bCs/>
            </w:rPr>
            <w:t>Click or tap here to enter text.</w:t>
          </w:r>
        </w:sdtContent>
      </w:sdt>
    </w:p>
    <w:p w14:paraId="09F583EE" w14:textId="77777777" w:rsidR="00147D67" w:rsidRPr="00DC0DEB" w:rsidRDefault="00147D67" w:rsidP="00A81375">
      <w:pPr>
        <w:ind w:left="360"/>
      </w:pPr>
      <w:r w:rsidRPr="00A81375">
        <w:rPr>
          <w:b/>
        </w:rPr>
        <w:t>Contact Last Name</w:t>
      </w:r>
      <w:r>
        <w:t xml:space="preserve">: </w:t>
      </w:r>
      <w:sdt>
        <w:sdtPr>
          <w:rPr>
            <w:rStyle w:val="Style4-PMO"/>
          </w:rPr>
          <w:alias w:val="S4PRA_Contact_Last_Name"/>
          <w:tag w:val="P"/>
          <w:id w:val="-1566561128"/>
          <w:placeholder>
            <w:docPart w:val="5848E66D55C8478ABA3C83FE1C60F48E"/>
          </w:placeholder>
          <w:showingPlcHdr/>
          <w15:color w:val="0000FF"/>
          <w:text/>
        </w:sdtPr>
        <w:sdtEndPr>
          <w:rPr>
            <w:rStyle w:val="DefaultParagraphFont"/>
            <w:color w:val="auto"/>
          </w:rPr>
        </w:sdtEndPr>
        <w:sdtContent>
          <w:r w:rsidRPr="005D70D4">
            <w:rPr>
              <w:rStyle w:val="Style3-pmoChar"/>
              <w:bCs/>
            </w:rPr>
            <w:t>Click or tap here to enter text.</w:t>
          </w:r>
        </w:sdtContent>
      </w:sdt>
    </w:p>
    <w:p w14:paraId="2AD30473" w14:textId="77777777" w:rsidR="00147D67" w:rsidRDefault="00147D67" w:rsidP="00A81375">
      <w:pPr>
        <w:ind w:left="360"/>
      </w:pPr>
      <w:r w:rsidRPr="00A81375">
        <w:rPr>
          <w:b/>
        </w:rPr>
        <w:t>Contact Email</w:t>
      </w:r>
      <w:r>
        <w:t xml:space="preserve">: </w:t>
      </w:r>
      <w:sdt>
        <w:sdtPr>
          <w:rPr>
            <w:rStyle w:val="Style4-PMO"/>
          </w:rPr>
          <w:alias w:val="S4PRA_Contact_Email"/>
          <w:tag w:val="P"/>
          <w:id w:val="-420568235"/>
          <w:placeholder>
            <w:docPart w:val="796192783A1547A5A1E2BEF59DA3F427"/>
          </w:placeholder>
          <w:showingPlcHdr/>
          <w15:color w:val="0000FF"/>
          <w:text/>
        </w:sdtPr>
        <w:sdtEndPr>
          <w:rPr>
            <w:rStyle w:val="DefaultParagraphFont"/>
            <w:color w:val="auto"/>
          </w:rPr>
        </w:sdtEndPr>
        <w:sdtContent>
          <w:r w:rsidRPr="005D70D4">
            <w:rPr>
              <w:rStyle w:val="Style3-pmoChar"/>
              <w:bCs/>
            </w:rPr>
            <w:t>Click or tap here to enter text.</w:t>
          </w:r>
        </w:sdtContent>
      </w:sdt>
    </w:p>
    <w:p w14:paraId="7C5E7216" w14:textId="77777777" w:rsidR="00147D67" w:rsidRDefault="00147D67" w:rsidP="00A81375">
      <w:pPr>
        <w:tabs>
          <w:tab w:val="left" w:pos="6711"/>
        </w:tabs>
        <w:ind w:left="360"/>
      </w:pPr>
      <w:r w:rsidRPr="00A81375">
        <w:rPr>
          <w:b/>
        </w:rPr>
        <w:t>Contact Phone Number</w:t>
      </w:r>
      <w:r>
        <w:t xml:space="preserve">: </w:t>
      </w:r>
      <w:sdt>
        <w:sdtPr>
          <w:rPr>
            <w:rStyle w:val="Style4-PMO"/>
          </w:rPr>
          <w:alias w:val="S4PRA_Contact_Phone_Number"/>
          <w:tag w:val="P"/>
          <w:id w:val="1487672303"/>
          <w:placeholder>
            <w:docPart w:val="6B8712D818F240369B996A6309470F01"/>
          </w:placeholder>
          <w:showingPlcHdr/>
          <w15:color w:val="0000FF"/>
          <w:text/>
        </w:sdtPr>
        <w:sdtEndPr>
          <w:rPr>
            <w:rStyle w:val="DefaultParagraphFont"/>
            <w:color w:val="auto"/>
          </w:rPr>
        </w:sdtEndPr>
        <w:sdtContent>
          <w:r w:rsidRPr="005D70D4">
            <w:rPr>
              <w:rStyle w:val="Style3-pmoChar"/>
              <w:bCs/>
            </w:rPr>
            <w:t>Click or tap here to enter text.</w:t>
          </w:r>
        </w:sdtContent>
      </w:sdt>
      <w:r>
        <w:tab/>
      </w:r>
    </w:p>
    <w:p w14:paraId="4E4BACAE" w14:textId="7DC3EEF0" w:rsidR="00147D67" w:rsidRDefault="00147D67" w:rsidP="009D5DE8">
      <w:pPr>
        <w:tabs>
          <w:tab w:val="left" w:pos="6711"/>
        </w:tabs>
        <w:spacing w:before="240"/>
      </w:pPr>
      <w:r w:rsidRPr="009D5DE8">
        <w:rPr>
          <w:b/>
        </w:rPr>
        <w:t>Submission Date:</w:t>
      </w:r>
      <w:r>
        <w:t xml:space="preserve"> </w:t>
      </w:r>
      <w:sdt>
        <w:sdtPr>
          <w:rPr>
            <w:rStyle w:val="Style4-PMO"/>
          </w:rPr>
          <w:alias w:val="S4PRA_Submission_Date"/>
          <w:tag w:val="P"/>
          <w:id w:val="-1141883185"/>
          <w:placeholder>
            <w:docPart w:val="E70C5C8EDDF4475BB9080AA93BC0B896"/>
          </w:placeholder>
          <w:showingPlcHdr/>
          <w15:color w:val="333399"/>
          <w:date>
            <w:dateFormat w:val="M/d/yyyy"/>
            <w:lid w:val="en-US"/>
            <w:storeMappedDataAs w:val="dateTime"/>
            <w:calendar w:val="gregorian"/>
          </w:date>
        </w:sdtPr>
        <w:sdtEndPr>
          <w:rPr>
            <w:rStyle w:val="DefaultParagraphFont"/>
            <w:color w:val="auto"/>
          </w:rPr>
        </w:sdtEndPr>
        <w:sdtContent>
          <w:r w:rsidRPr="005D70D4">
            <w:rPr>
              <w:rStyle w:val="PlaceholderText"/>
              <w:bCs/>
              <w:color w:val="2F5496" w:themeColor="accent1" w:themeShade="BF"/>
            </w:rPr>
            <w:t>Click or tap to enter a date.</w:t>
          </w:r>
        </w:sdtContent>
      </w:sdt>
    </w:p>
    <w:p w14:paraId="3EC42CB9" w14:textId="77777777" w:rsidR="00A676E4" w:rsidRDefault="00A676E4" w:rsidP="00A676E4">
      <w:r w:rsidRPr="00640E15">
        <w:rPr>
          <w:b/>
        </w:rPr>
        <w:t>Submission Type</w:t>
      </w:r>
      <w:r>
        <w:t xml:space="preserve">: </w:t>
      </w:r>
      <w:sdt>
        <w:sdtPr>
          <w:alias w:val="S4PRA_Submission_Type"/>
          <w:tag w:val="P"/>
          <w:id w:val="826555310"/>
          <w:placeholder>
            <w:docPart w:val="04F7F5609086409BBB04B7929E5F12DD"/>
          </w:placeholder>
          <w:showingPlcHdr/>
          <w15:color w:val="0000FF"/>
          <w:dropDownList>
            <w:listItem w:value="Choose an item."/>
            <w:listItem w:displayText="New Submission" w:value="New Submission"/>
            <w:listItem w:displayText="Updated Submission (Pre-Approval)" w:value="Updated Submission (Pre-Approval)"/>
            <w:listItem w:displayText="Updated Submission (Post-Approval)" w:value="Updated Submission (Post-Approval)"/>
            <w:listItem w:displayText="Withdraw Submission" w:value="Withdraw Submission"/>
          </w:dropDownList>
        </w:sdtPr>
        <w:sdtEndPr/>
        <w:sdtContent>
          <w:r w:rsidRPr="00B27E71">
            <w:rPr>
              <w:rStyle w:val="PlaceholderText"/>
              <w:color w:val="2F5496" w:themeColor="accent1" w:themeShade="BF"/>
            </w:rPr>
            <w:t>Choose an item.</w:t>
          </w:r>
        </w:sdtContent>
      </w:sdt>
    </w:p>
    <w:p w14:paraId="06F49BA3" w14:textId="281B1C2F" w:rsidR="00A676E4" w:rsidRDefault="00A676E4" w:rsidP="009F5921">
      <w:pPr>
        <w:ind w:left="360"/>
      </w:pPr>
      <w:r>
        <w:t xml:space="preserve">If </w:t>
      </w:r>
      <w:r w:rsidR="009F5921">
        <w:t>“</w:t>
      </w:r>
      <w:r>
        <w:t>Withdraw</w:t>
      </w:r>
      <w:r w:rsidR="009F5921">
        <w:t xml:space="preserve"> Submission</w:t>
      </w:r>
      <w:r>
        <w:t>,</w:t>
      </w:r>
      <w:r w:rsidR="009F5921">
        <w:t>”</w:t>
      </w:r>
      <w:r>
        <w:t xml:space="preserve"> select Reason: </w:t>
      </w:r>
      <w:sdt>
        <w:sdtPr>
          <w:alias w:val="S4PRA_Submis_Withdraw_Reason"/>
          <w:tag w:val="P"/>
          <w:id w:val="855156124"/>
          <w:placeholder>
            <w:docPart w:val="70F6C95FA6754225B4E2D03AAB9ABB54"/>
          </w:placeholder>
          <w:showingPlcHdr/>
          <w15:color w:val="0000FF"/>
          <w:dropDownList>
            <w:listItem w:value="Choose an item."/>
            <w:listItem w:displayText="Change in direction " w:value="Change in direction "/>
            <w:listItem w:displayText="Feasibility" w:value="Feasibility"/>
            <w:listItem w:displayText="Budget issues" w:value="Budget issues"/>
            <w:listItem w:displayText="Other" w:value="Other"/>
          </w:dropDownList>
        </w:sdtPr>
        <w:sdtEndPr/>
        <w:sdtContent>
          <w:r w:rsidRPr="0054376A">
            <w:rPr>
              <w:rStyle w:val="PlaceholderText"/>
              <w:color w:val="2F5496" w:themeColor="accent1" w:themeShade="BF"/>
            </w:rPr>
            <w:t>Choose an item.</w:t>
          </w:r>
        </w:sdtContent>
      </w:sdt>
    </w:p>
    <w:p w14:paraId="71037B4D" w14:textId="440DFCAA" w:rsidR="00A676E4" w:rsidRDefault="00A676E4" w:rsidP="009F5921">
      <w:pPr>
        <w:ind w:left="360"/>
      </w:pPr>
      <w:r>
        <w:tab/>
        <w:t>If “Other” is specified</w:t>
      </w:r>
      <w:r w:rsidR="009D5DE8">
        <w:t xml:space="preserve">, </w:t>
      </w:r>
      <w:r>
        <w:t xml:space="preserve">enter reason here: </w:t>
      </w:r>
      <w:sdt>
        <w:sdtPr>
          <w:alias w:val="S4PRA_Submis_Withdraw_Reason_other "/>
          <w:tag w:val="P"/>
          <w:id w:val="-183980870"/>
          <w:placeholder>
            <w:docPart w:val="F5FD462F074842BDB8EB5511FAB11AED"/>
          </w:placeholder>
          <w:showingPlcHdr/>
          <w15:color w:val="0000FF"/>
          <w:text/>
        </w:sdtPr>
        <w:sdtEndPr/>
        <w:sdtContent>
          <w:r w:rsidRPr="00350F1D">
            <w:rPr>
              <w:rStyle w:val="PlaceholderText"/>
              <w:color w:val="2F5496" w:themeColor="accent1" w:themeShade="BF"/>
            </w:rPr>
            <w:t>Click</w:t>
          </w:r>
          <w:r w:rsidRPr="0054376A">
            <w:rPr>
              <w:rStyle w:val="PlaceholderText"/>
              <w:color w:val="2F5496" w:themeColor="accent1" w:themeShade="BF"/>
            </w:rPr>
            <w:t xml:space="preserve"> or tap here to enter text.</w:t>
          </w:r>
        </w:sdtContent>
      </w:sdt>
      <w:r>
        <w:t xml:space="preserve"> </w:t>
      </w:r>
    </w:p>
    <w:p w14:paraId="408F3616" w14:textId="77777777" w:rsidR="009D5DE8" w:rsidRDefault="00A676E4" w:rsidP="009D5DE8">
      <w:pPr>
        <w:spacing w:after="0"/>
        <w:rPr>
          <w:b/>
        </w:rPr>
      </w:pPr>
      <w:r w:rsidRPr="006E7E93">
        <w:rPr>
          <w:b/>
        </w:rPr>
        <w:t xml:space="preserve">Sections Updated  </w:t>
      </w:r>
    </w:p>
    <w:p w14:paraId="29AE08FA" w14:textId="4FD24C8C" w:rsidR="00A676E4" w:rsidRDefault="007B0DB6" w:rsidP="009D5DE8">
      <w:r>
        <w:t>L</w:t>
      </w:r>
      <w:r w:rsidR="00A676E4">
        <w:t>ist</w:t>
      </w:r>
      <w:r w:rsidR="009D5DE8">
        <w:t xml:space="preserve"> </w:t>
      </w:r>
      <w:r w:rsidR="009F5921">
        <w:t xml:space="preserve">sections updated </w:t>
      </w:r>
      <w:r w:rsidR="009D5DE8">
        <w:t>and describe</w:t>
      </w:r>
      <w:r w:rsidR="009F5921">
        <w:t xml:space="preserve"> the</w:t>
      </w:r>
      <w:r w:rsidR="009D5DE8">
        <w:t xml:space="preserve"> c</w:t>
      </w:r>
      <w:r w:rsidR="00A676E4" w:rsidRPr="006E7E93">
        <w:t>hange</w:t>
      </w:r>
      <w:r w:rsidR="009F5921">
        <w:t>s made</w:t>
      </w:r>
      <w:r w:rsidR="009D5DE8">
        <w:t>:</w:t>
      </w:r>
      <w:r w:rsidR="00A676E4" w:rsidRPr="006E7E93">
        <w:t xml:space="preserve"> </w:t>
      </w:r>
      <w:r w:rsidR="00A676E4">
        <w:t xml:space="preserve"> </w:t>
      </w:r>
      <w:sdt>
        <w:sdtPr>
          <w:alias w:val="S4PRA_Sec_Upd_Changed"/>
          <w:tag w:val="P"/>
          <w:id w:val="-1894104227"/>
          <w:placeholder>
            <w:docPart w:val="F7D80A7A844A4DD3A40CBF3C4D951CF2"/>
          </w:placeholder>
          <w:showingPlcHdr/>
          <w15:color w:val="0000FF"/>
          <w:text/>
        </w:sdtPr>
        <w:sdtEndPr/>
        <w:sdtContent>
          <w:r w:rsidR="00A676E4" w:rsidRPr="00350F1D">
            <w:rPr>
              <w:rStyle w:val="PlaceholderText"/>
              <w:color w:val="2F5496" w:themeColor="accent1" w:themeShade="BF"/>
            </w:rPr>
            <w:t>Click or tap here to enter text.</w:t>
          </w:r>
        </w:sdtContent>
      </w:sdt>
    </w:p>
    <w:p w14:paraId="76355710" w14:textId="77777777" w:rsidR="00E767C3" w:rsidRDefault="00E767C3" w:rsidP="009D5DE8">
      <w:pPr>
        <w:sectPr w:rsidR="00E767C3" w:rsidSect="00A676E4">
          <w:type w:val="continuous"/>
          <w:pgSz w:w="12240" w:h="15840"/>
          <w:pgMar w:top="1440" w:right="1440" w:bottom="1440" w:left="1440" w:header="720" w:footer="720" w:gutter="0"/>
          <w:cols w:space="720"/>
          <w:docGrid w:linePitch="360"/>
        </w:sectPr>
      </w:pPr>
    </w:p>
    <w:p w14:paraId="1E5B854A" w14:textId="77777777" w:rsidR="00A676E4" w:rsidRPr="00A86C1D" w:rsidRDefault="00A676E4" w:rsidP="00A676E4">
      <w:pPr>
        <w:tabs>
          <w:tab w:val="left" w:pos="6711"/>
        </w:tabs>
        <w:rPr>
          <w:b/>
        </w:rPr>
      </w:pPr>
      <w:r w:rsidRPr="00A86C1D">
        <w:rPr>
          <w:b/>
        </w:rPr>
        <w:lastRenderedPageBreak/>
        <w:t>Part A Project Approval Executive Transmittal</w:t>
      </w:r>
    </w:p>
    <w:p w14:paraId="661C0401" w14:textId="754747FF" w:rsidR="0075022E" w:rsidRPr="007B0DB6" w:rsidRDefault="007B0DB6" w:rsidP="0075022E">
      <w:pPr>
        <w:tabs>
          <w:tab w:val="left" w:pos="6711"/>
        </w:tabs>
      </w:pPr>
      <w:r>
        <w:t>Attach</w:t>
      </w:r>
      <w:r w:rsidR="0075022E" w:rsidRPr="007B0DB6">
        <w:t xml:space="preserve"> Transmittal </w:t>
      </w:r>
      <w:r w:rsidR="00541A09" w:rsidRPr="007B0DB6">
        <w:t xml:space="preserve">to the </w:t>
      </w:r>
      <w:r w:rsidR="0075022E" w:rsidRPr="007B0DB6">
        <w:t xml:space="preserve">email submission. </w:t>
      </w:r>
    </w:p>
    <w:p w14:paraId="344ABA5B" w14:textId="77777777" w:rsidR="0075022E" w:rsidRPr="007B0DB6" w:rsidRDefault="0075022E" w:rsidP="00A676E4">
      <w:pPr>
        <w:tabs>
          <w:tab w:val="left" w:pos="6711"/>
        </w:tabs>
        <w:sectPr w:rsidR="0075022E" w:rsidRPr="007B0DB6" w:rsidSect="00A87672">
          <w:type w:val="continuous"/>
          <w:pgSz w:w="12240" w:h="15840"/>
          <w:pgMar w:top="1440" w:right="1440" w:bottom="1440" w:left="1440" w:header="720" w:footer="720" w:gutter="0"/>
          <w:cols w:space="720"/>
          <w:docGrid w:linePitch="360"/>
        </w:sectPr>
      </w:pPr>
    </w:p>
    <w:p w14:paraId="77550D22" w14:textId="77777777" w:rsidR="00A676E4" w:rsidRPr="0061434A" w:rsidRDefault="00A676E4" w:rsidP="009F5921">
      <w:pPr>
        <w:pStyle w:val="Heading3nonum"/>
      </w:pPr>
      <w:r w:rsidRPr="0061434A">
        <w:t>Condition(s) from Previous Stage(s)</w:t>
      </w:r>
    </w:p>
    <w:p w14:paraId="14E5C113" w14:textId="12D5E77E" w:rsidR="00A676E4" w:rsidRDefault="00A676E4" w:rsidP="009D5DE8">
      <w:pPr>
        <w:ind w:left="720"/>
      </w:pPr>
      <w:r w:rsidRPr="003A2C01">
        <w:t>Condition</w:t>
      </w:r>
      <w:r w:rsidR="009D5DE8">
        <w:t xml:space="preserve"> </w:t>
      </w:r>
      <w:r w:rsidRPr="003A2C01">
        <w:t>#</w:t>
      </w:r>
      <w:r w:rsidR="009D5DE8">
        <w:t>:</w:t>
      </w:r>
      <w:r>
        <w:t xml:space="preserve"> </w:t>
      </w:r>
      <w:sdt>
        <w:sdtPr>
          <w:alias w:val="S4PRA_Sec_Upd_Conditon_number"/>
          <w:tag w:val="P"/>
          <w:id w:val="-1625922071"/>
          <w:placeholder>
            <w:docPart w:val="3140E2B4412841D78C311426A1881609"/>
          </w:placeholder>
          <w:showingPlcHdr/>
          <w15:color w:val="0000FF"/>
          <w:text/>
        </w:sdtPr>
        <w:sdtEndPr/>
        <w:sdtContent>
          <w:r w:rsidRPr="00FC331C">
            <w:rPr>
              <w:rStyle w:val="PlaceholderText"/>
              <w:color w:val="2F5496" w:themeColor="accent1" w:themeShade="BF"/>
            </w:rPr>
            <w:t>Click or tap here to enter text.</w:t>
          </w:r>
        </w:sdtContent>
      </w:sdt>
    </w:p>
    <w:p w14:paraId="4D2CA2C9" w14:textId="77777777" w:rsidR="00A676E4" w:rsidRDefault="00A676E4" w:rsidP="00A86C1D">
      <w:pPr>
        <w:ind w:firstLine="720"/>
      </w:pPr>
      <w:r>
        <w:t xml:space="preserve">Condition Category: </w:t>
      </w:r>
      <w:sdt>
        <w:sdtPr>
          <w:alias w:val="S4PRA_Sec_Upd_Cond_Category"/>
          <w:tag w:val="P"/>
          <w:id w:val="-759291948"/>
          <w:placeholder>
            <w:docPart w:val="287A468F0C6842A18FFE9893878F0B59"/>
          </w:placeholder>
          <w:showingPlcHdr/>
          <w15:color w:val="0000FF"/>
          <w:dropDownList>
            <w:listItem w:value="Choose an item."/>
            <w:listItem w:displayText="Governance" w:value="Governance"/>
            <w:listItem w:displayText="Project Management" w:value="Project Management"/>
            <w:listItem w:displayText="Financial" w:value="Financial"/>
            <w:listItem w:displayText="Organizational Readiness" w:value="Organizational Readiness"/>
            <w:listItem w:displayText="Technical" w:value="Technical"/>
            <w:listItem w:displayText="Quality" w:value="Quality"/>
            <w:listItem w:displayText="Procurement" w:value="Procurement"/>
            <w:listItem w:displayText="Other" w:value="Other"/>
          </w:dropDownList>
        </w:sdtPr>
        <w:sdtEndPr/>
        <w:sdtContent>
          <w:r w:rsidRPr="007031C7">
            <w:rPr>
              <w:rStyle w:val="PlaceholderText"/>
              <w:color w:val="2F5496" w:themeColor="accent1" w:themeShade="BF"/>
            </w:rPr>
            <w:t>Choose an item.</w:t>
          </w:r>
        </w:sdtContent>
      </w:sdt>
    </w:p>
    <w:p w14:paraId="446DCB4A" w14:textId="01F97586" w:rsidR="00A676E4" w:rsidRDefault="00A676E4" w:rsidP="009F5921">
      <w:pPr>
        <w:ind w:left="1080"/>
      </w:pPr>
      <w:r>
        <w:t xml:space="preserve">If </w:t>
      </w:r>
      <w:r w:rsidR="009F5921">
        <w:t xml:space="preserve">“Other,” </w:t>
      </w:r>
      <w:r>
        <w:t>specif</w:t>
      </w:r>
      <w:r w:rsidR="009F5921">
        <w:t>y</w:t>
      </w:r>
      <w:r w:rsidR="009D5DE8">
        <w:t>:</w:t>
      </w:r>
      <w:r>
        <w:t xml:space="preserve"> </w:t>
      </w:r>
      <w:sdt>
        <w:sdtPr>
          <w:alias w:val="S4PRA_Sec_Upd_Category_Other"/>
          <w:tag w:val="P"/>
          <w:id w:val="1736590439"/>
          <w:placeholder>
            <w:docPart w:val="BC9F57E10D484C15A0C7EA0DF97D4CB6"/>
          </w:placeholder>
          <w:showingPlcHdr/>
          <w15:color w:val="0000FF"/>
          <w:text/>
        </w:sdtPr>
        <w:sdtEndPr/>
        <w:sdtContent>
          <w:r w:rsidRPr="007031C7">
            <w:rPr>
              <w:rStyle w:val="PlaceholderText"/>
              <w:color w:val="2F5496" w:themeColor="accent1" w:themeShade="BF"/>
            </w:rPr>
            <w:t>Click or tap here to enter text.</w:t>
          </w:r>
        </w:sdtContent>
      </w:sdt>
    </w:p>
    <w:p w14:paraId="431CC0A8" w14:textId="77777777" w:rsidR="00A676E4" w:rsidRDefault="00A676E4" w:rsidP="00A86C1D">
      <w:pPr>
        <w:ind w:firstLine="720"/>
      </w:pPr>
      <w:r>
        <w:t xml:space="preserve">Condition Sub-Category: </w:t>
      </w:r>
      <w:sdt>
        <w:sdtPr>
          <w:alias w:val="S4PRA_Sec_Upd_Cond_Sub_Cat"/>
          <w:tag w:val="P"/>
          <w:id w:val="1954974359"/>
          <w:placeholder>
            <w:docPart w:val="F7D121F0721446E8A8BA13A8DCD3283B"/>
          </w:placeholder>
          <w:showingPlcHdr/>
          <w15:color w:val="0000FF"/>
          <w:dropDownList>
            <w:listItem w:value="Choose an item."/>
            <w:listItem w:displayText="Customer Satisfaction" w:value="Customer Satisfaction"/>
            <w:listItem w:displayText="Schedule" w:value="Schedule"/>
            <w:listItem w:displayText="Resources" w:value="Resources"/>
            <w:listItem w:displayText="Communication" w:value="Communication"/>
            <w:listItem w:displayText="Cost" w:value="Cost"/>
            <w:listItem w:displayText="Alternatives" w:value="Alternatives"/>
            <w:listItem w:displayText="Data Management" w:value="Data Management"/>
            <w:listItem w:displayText="Political" w:value="Political"/>
            <w:listItem w:displayText="Business Value" w:value="Business Value"/>
            <w:listItem w:displayText="Operational" w:value="Operational"/>
            <w:listItem w:displayText="Architecture" w:value="Architecture"/>
            <w:listItem w:displayText="Testing" w:value="Testing"/>
            <w:listItem w:displayText="System Performance" w:value="System Performance"/>
            <w:listItem w:displayText="General" w:value="General"/>
            <w:listItem w:displayText="Other" w:value="Other"/>
          </w:dropDownList>
        </w:sdtPr>
        <w:sdtEndPr/>
        <w:sdtContent>
          <w:r w:rsidRPr="007031C7">
            <w:rPr>
              <w:rStyle w:val="PlaceholderText"/>
              <w:color w:val="2F5496" w:themeColor="accent1" w:themeShade="BF"/>
            </w:rPr>
            <w:t>Choose an item.</w:t>
          </w:r>
        </w:sdtContent>
      </w:sdt>
    </w:p>
    <w:p w14:paraId="4117C0A7" w14:textId="591426E6" w:rsidR="00A676E4" w:rsidRPr="007031C7" w:rsidRDefault="00A676E4" w:rsidP="009F5921">
      <w:pPr>
        <w:ind w:left="1080"/>
        <w:rPr>
          <w:color w:val="2F5496" w:themeColor="accent1" w:themeShade="BF"/>
        </w:rPr>
      </w:pPr>
      <w:r>
        <w:t xml:space="preserve">If </w:t>
      </w:r>
      <w:r w:rsidR="009F5921">
        <w:t>“Other,” s</w:t>
      </w:r>
      <w:r>
        <w:t>pecif</w:t>
      </w:r>
      <w:r w:rsidR="009F5921">
        <w:t>y</w:t>
      </w:r>
      <w:r>
        <w:t xml:space="preserve">: </w:t>
      </w:r>
      <w:sdt>
        <w:sdtPr>
          <w:alias w:val="S4PRA_Sec_Upd_Cond_Sub_Cat_Other"/>
          <w:tag w:val="P"/>
          <w:id w:val="1149630772"/>
          <w:placeholder>
            <w:docPart w:val="BFEA7123701446A1ABF576D648B172CC"/>
          </w:placeholder>
          <w:showingPlcHdr/>
          <w15:color w:val="0000FF"/>
          <w:text/>
        </w:sdtPr>
        <w:sdtEndPr>
          <w:rPr>
            <w:color w:val="2F5496" w:themeColor="accent1" w:themeShade="BF"/>
          </w:rPr>
        </w:sdtEndPr>
        <w:sdtContent>
          <w:r w:rsidRPr="007031C7">
            <w:rPr>
              <w:rStyle w:val="PlaceholderText"/>
              <w:color w:val="2F5496" w:themeColor="accent1" w:themeShade="BF"/>
            </w:rPr>
            <w:t>Click or tap here to enter text.</w:t>
          </w:r>
        </w:sdtContent>
      </w:sdt>
    </w:p>
    <w:p w14:paraId="4746956B" w14:textId="1BE32ACF" w:rsidR="00A676E4" w:rsidRDefault="007167FA" w:rsidP="00A86C1D">
      <w:pPr>
        <w:ind w:firstLine="720"/>
      </w:pPr>
      <w:r>
        <w:t>Condition:</w:t>
      </w:r>
      <w:r w:rsidR="00A676E4">
        <w:tab/>
      </w:r>
      <w:sdt>
        <w:sdtPr>
          <w:alias w:val="S4PRA_Sec_Upd_Cond_Describe"/>
          <w:tag w:val="P"/>
          <w:id w:val="-1896965979"/>
          <w:placeholder>
            <w:docPart w:val="80B194A7C93F45BA9902ECB98E3CA353"/>
          </w:placeholder>
          <w:showingPlcHdr/>
          <w15:color w:val="0000FF"/>
          <w:text/>
        </w:sdtPr>
        <w:sdtEndPr/>
        <w:sdtContent>
          <w:r w:rsidR="00A676E4" w:rsidRPr="007031C7">
            <w:rPr>
              <w:rStyle w:val="PlaceholderText"/>
              <w:color w:val="2F5496" w:themeColor="accent1" w:themeShade="BF"/>
            </w:rPr>
            <w:t>Click or tap here to enter text.</w:t>
          </w:r>
        </w:sdtContent>
      </w:sdt>
    </w:p>
    <w:p w14:paraId="79DF0009" w14:textId="266AA0A8" w:rsidR="00A676E4" w:rsidRDefault="007167FA" w:rsidP="00A86C1D">
      <w:pPr>
        <w:ind w:firstLine="720"/>
      </w:pPr>
      <w:r>
        <w:t xml:space="preserve">Assessment:   </w:t>
      </w:r>
      <w:sdt>
        <w:sdtPr>
          <w:alias w:val="S4PRA_Sec_Upd_Cond_Assessment"/>
          <w:tag w:val="P"/>
          <w:id w:val="1027220024"/>
          <w:placeholder>
            <w:docPart w:val="1B9C1B69DD0F44E3861BD0CFFAE4B098"/>
          </w:placeholder>
          <w:showingPlcHdr/>
          <w15:color w:val="0000FF"/>
          <w:dropDownList>
            <w:listItem w:value="Choose an item."/>
            <w:listItem w:displayText="Mitigation" w:value="Mitigation"/>
            <w:listItem w:displayText="Transfer" w:value="Transfer"/>
            <w:listItem w:displayText="Contingency" w:value="Contingency"/>
            <w:listItem w:displayText="Other" w:value="Other"/>
          </w:dropDownList>
        </w:sdtPr>
        <w:sdtEndPr/>
        <w:sdtContent>
          <w:r w:rsidR="00A676E4" w:rsidRPr="007031C7">
            <w:rPr>
              <w:rStyle w:val="PlaceholderText"/>
              <w:color w:val="2F5496" w:themeColor="accent1" w:themeShade="BF"/>
            </w:rPr>
            <w:t>Choose an item</w:t>
          </w:r>
          <w:r w:rsidR="00A676E4" w:rsidRPr="00FC331C">
            <w:rPr>
              <w:rStyle w:val="PlaceholderText"/>
              <w:color w:val="2F5496" w:themeColor="accent1" w:themeShade="BF"/>
            </w:rPr>
            <w:t>.</w:t>
          </w:r>
        </w:sdtContent>
      </w:sdt>
    </w:p>
    <w:p w14:paraId="7B11551F" w14:textId="0F227F57" w:rsidR="00A676E4" w:rsidRDefault="00A676E4" w:rsidP="009F5921">
      <w:pPr>
        <w:ind w:left="1080"/>
      </w:pPr>
      <w:r>
        <w:t xml:space="preserve">If </w:t>
      </w:r>
      <w:r w:rsidR="009F5921">
        <w:t xml:space="preserve">“Other,” </w:t>
      </w:r>
      <w:r>
        <w:t>specif</w:t>
      </w:r>
      <w:r w:rsidR="009F5921">
        <w:t>y</w:t>
      </w:r>
      <w:r>
        <w:t xml:space="preserve">: </w:t>
      </w:r>
      <w:sdt>
        <w:sdtPr>
          <w:alias w:val="S4PRA_Sec_Upd_Cond_Assessment_Other"/>
          <w:tag w:val="P"/>
          <w:id w:val="-631408362"/>
          <w:placeholder>
            <w:docPart w:val="19B4013D9A0F44A783BC4CBD32B02CF5"/>
          </w:placeholder>
          <w:showingPlcHdr/>
          <w15:color w:val="0000FF"/>
          <w:text/>
        </w:sdtPr>
        <w:sdtEndPr/>
        <w:sdtContent>
          <w:r w:rsidRPr="007031C7">
            <w:rPr>
              <w:rStyle w:val="PlaceholderText"/>
              <w:color w:val="2F5496" w:themeColor="accent1" w:themeShade="BF"/>
            </w:rPr>
            <w:t>Click or tap here to enter text.</w:t>
          </w:r>
        </w:sdtContent>
      </w:sdt>
    </w:p>
    <w:p w14:paraId="62FB9034" w14:textId="77777777" w:rsidR="00A676E4" w:rsidRDefault="00A676E4" w:rsidP="00A86C1D">
      <w:pPr>
        <w:ind w:firstLine="720"/>
      </w:pPr>
      <w:r>
        <w:t xml:space="preserve">Agency/State Entity Response: </w:t>
      </w:r>
      <w:sdt>
        <w:sdtPr>
          <w:alias w:val="S4PRA_Sec_Upd_Entity_Response"/>
          <w:tag w:val="P"/>
          <w:id w:val="-586461503"/>
          <w:placeholder>
            <w:docPart w:val="13FE99D12D50452B861A75C01C10DD71"/>
          </w:placeholder>
          <w:showingPlcHdr/>
          <w15:color w:val="0000FF"/>
          <w:text/>
        </w:sdtPr>
        <w:sdtEndPr/>
        <w:sdtContent>
          <w:r w:rsidRPr="007031C7">
            <w:rPr>
              <w:rStyle w:val="PlaceholderText"/>
              <w:color w:val="2F5496" w:themeColor="accent1" w:themeShade="BF"/>
            </w:rPr>
            <w:t>Click or tap here to enter text.</w:t>
          </w:r>
        </w:sdtContent>
      </w:sdt>
    </w:p>
    <w:p w14:paraId="67D8042A" w14:textId="02CD715B" w:rsidR="00A676E4" w:rsidRDefault="009D5DE8" w:rsidP="00A86C1D">
      <w:pPr>
        <w:ind w:firstLine="720"/>
      </w:pPr>
      <w:r>
        <w:t>State</w:t>
      </w:r>
      <w:r w:rsidR="00541A09">
        <w:t>:</w:t>
      </w:r>
      <w:r w:rsidR="007167FA">
        <w:t xml:space="preserve"> </w:t>
      </w:r>
      <w:r w:rsidR="00541A09">
        <w:t xml:space="preserve"> </w:t>
      </w:r>
      <w:sdt>
        <w:sdtPr>
          <w:alias w:val="S4PRA_Sec_Upd_State"/>
          <w:tag w:val="P"/>
          <w:id w:val="-297455703"/>
          <w:placeholder>
            <w:docPart w:val="9AAA06482CE84F8C940A18C04D4FC658"/>
          </w:placeholder>
          <w:showingPlcHdr/>
          <w15:color w:val="0000FF"/>
          <w:dropDownList>
            <w:listItem w:value="Choose an item."/>
            <w:listItem w:displayText="Deferred to another Stage/Gate" w:value="Deferred to another Stage/Gate"/>
            <w:listItem w:displayText="Completed" w:value="Completed"/>
            <w:listItem w:displayText="In Progress" w:value="In Progress"/>
            <w:listItem w:displayText="Other" w:value="Other"/>
          </w:dropDownList>
        </w:sdtPr>
        <w:sdtEndPr/>
        <w:sdtContent>
          <w:r w:rsidR="00A676E4" w:rsidRPr="007031C7">
            <w:rPr>
              <w:rStyle w:val="PlaceholderText"/>
              <w:color w:val="2F5496" w:themeColor="accent1" w:themeShade="BF"/>
            </w:rPr>
            <w:t>Choose an item.</w:t>
          </w:r>
        </w:sdtContent>
      </w:sdt>
    </w:p>
    <w:p w14:paraId="6524A0F6" w14:textId="330C23F9" w:rsidR="00A676E4" w:rsidRDefault="00A676E4" w:rsidP="009F5921">
      <w:pPr>
        <w:ind w:left="1080"/>
      </w:pPr>
      <w:r>
        <w:t xml:space="preserve">If </w:t>
      </w:r>
      <w:r w:rsidR="009F5921">
        <w:t xml:space="preserve">“Other,” </w:t>
      </w:r>
      <w:r>
        <w:t>specif</w:t>
      </w:r>
      <w:r w:rsidR="009F5921">
        <w:t>y</w:t>
      </w:r>
      <w:r>
        <w:t xml:space="preserve">: </w:t>
      </w:r>
      <w:sdt>
        <w:sdtPr>
          <w:alias w:val="S4PRA_Sec_Upd_Cond_Assessment_Other"/>
          <w:tag w:val="P"/>
          <w:id w:val="1488062645"/>
          <w:placeholder>
            <w:docPart w:val="BA83C4EFEA81479AB16DF3E8BC132E8E"/>
          </w:placeholder>
          <w:showingPlcHdr/>
          <w15:color w:val="0000FF"/>
          <w:text/>
        </w:sdtPr>
        <w:sdtEndPr/>
        <w:sdtContent>
          <w:r w:rsidRPr="007031C7">
            <w:rPr>
              <w:rStyle w:val="PlaceholderText"/>
              <w:color w:val="2F5496" w:themeColor="accent1" w:themeShade="BF"/>
            </w:rPr>
            <w:t>Click or tap here to enter text</w:t>
          </w:r>
          <w:r w:rsidRPr="00FC331C">
            <w:rPr>
              <w:rStyle w:val="PlaceholderText"/>
              <w:color w:val="2F5496" w:themeColor="accent1" w:themeShade="BF"/>
            </w:rPr>
            <w:t>.</w:t>
          </w:r>
        </w:sdtContent>
      </w:sdt>
    </w:p>
    <w:p w14:paraId="498CB9FB" w14:textId="77777777" w:rsidR="00FD0F47" w:rsidRDefault="00FD0F47" w:rsidP="00A676E4">
      <w:pPr>
        <w:sectPr w:rsidR="00FD0F47" w:rsidSect="00A87672">
          <w:type w:val="continuous"/>
          <w:pgSz w:w="12240" w:h="15840"/>
          <w:pgMar w:top="720" w:right="720" w:bottom="720" w:left="720" w:header="720" w:footer="720" w:gutter="0"/>
          <w:cols w:space="720"/>
          <w:docGrid w:linePitch="360"/>
        </w:sectPr>
      </w:pPr>
    </w:p>
    <w:p w14:paraId="47E753A8" w14:textId="42EFC5BD" w:rsidR="008C0BA4" w:rsidRDefault="00FD0F47" w:rsidP="00F3357D">
      <w:pPr>
        <w:rPr>
          <w:u w:val="single"/>
        </w:rPr>
        <w:sectPr w:rsidR="008C0BA4" w:rsidSect="00147D67">
          <w:type w:val="continuous"/>
          <w:pgSz w:w="12240" w:h="15840"/>
          <w:pgMar w:top="1440" w:right="1440" w:bottom="1440" w:left="1440" w:header="720" w:footer="720" w:gutter="0"/>
          <w:cols w:space="720"/>
          <w:docGrid w:linePitch="360"/>
        </w:sectPr>
      </w:pPr>
      <w:r>
        <w:rPr>
          <w:u w:val="single"/>
        </w:rPr>
        <w:t xml:space="preserve">TIP:  </w:t>
      </w:r>
      <w:r w:rsidRPr="00F56AB6">
        <w:rPr>
          <w:u w:val="single"/>
        </w:rPr>
        <w:t xml:space="preserve">Copy and paste </w:t>
      </w:r>
      <w:r w:rsidR="009D5DE8">
        <w:rPr>
          <w:u w:val="single"/>
        </w:rPr>
        <w:t>to</w:t>
      </w:r>
      <w:r>
        <w:rPr>
          <w:u w:val="single"/>
        </w:rPr>
        <w:t xml:space="preserve"> add C</w:t>
      </w:r>
      <w:r w:rsidRPr="00F56AB6">
        <w:rPr>
          <w:u w:val="single"/>
        </w:rPr>
        <w:t>onditions as needed</w:t>
      </w:r>
      <w:r w:rsidR="009D5DE8">
        <w:rPr>
          <w:u w:val="single"/>
        </w:rPr>
        <w:t xml:space="preserve">. </w:t>
      </w:r>
    </w:p>
    <w:p w14:paraId="1081282E" w14:textId="59C1A602" w:rsidR="008828B2" w:rsidRDefault="00927457" w:rsidP="00627F18">
      <w:pPr>
        <w:pStyle w:val="Heading2-Num"/>
      </w:pPr>
      <w:r w:rsidRPr="00C84395">
        <w:t>Pr</w:t>
      </w:r>
      <w:r w:rsidR="00A676E4">
        <w:t xml:space="preserve">imary </w:t>
      </w:r>
      <w:r w:rsidR="00A676E4" w:rsidRPr="00927457">
        <w:t>Solicitation R</w:t>
      </w:r>
      <w:r w:rsidR="00A676E4">
        <w:t>esults</w:t>
      </w:r>
    </w:p>
    <w:p w14:paraId="3C9AAD93" w14:textId="7E702E38" w:rsidR="00A477AB" w:rsidRPr="00A477AB" w:rsidRDefault="003D2B7E" w:rsidP="003D2B7E">
      <w:pPr>
        <w:pStyle w:val="Heading3nonum"/>
        <w:ind w:left="0"/>
        <w:sectPr w:rsidR="00A477AB" w:rsidRPr="00A477AB" w:rsidSect="00A87672">
          <w:type w:val="continuous"/>
          <w:pgSz w:w="12240" w:h="15840"/>
          <w:pgMar w:top="1440" w:right="1440" w:bottom="1440" w:left="1440" w:header="720" w:footer="720" w:gutter="0"/>
          <w:cols w:space="720"/>
          <w:docGrid w:linePitch="360"/>
        </w:sectPr>
      </w:pPr>
      <w:r>
        <w:t xml:space="preserve">4.6.1 </w:t>
      </w:r>
      <w:r w:rsidR="00927457" w:rsidRPr="00927457">
        <w:t xml:space="preserve">Solicitation </w:t>
      </w:r>
      <w:r w:rsidR="00A676E4" w:rsidRPr="00A676E4">
        <w:t xml:space="preserve">Key Action </w:t>
      </w:r>
      <w:r w:rsidR="00A676E4">
        <w:t>Dates</w:t>
      </w:r>
    </w:p>
    <w:p w14:paraId="6815F1DC" w14:textId="77777777" w:rsidR="003D2B7E" w:rsidRDefault="003D2B7E" w:rsidP="003D2B7E">
      <w:r w:rsidRPr="00C801EC">
        <w:rPr>
          <w:b/>
        </w:rPr>
        <w:t>Activity:</w:t>
      </w:r>
      <w:r w:rsidRPr="00C801EC">
        <w:t xml:space="preserve"> </w:t>
      </w:r>
      <w:sdt>
        <w:sdtPr>
          <w:alias w:val="S3SD_Antic_Solicit_Activity"/>
          <w:tag w:val="P"/>
          <w:id w:val="435016668"/>
          <w:placeholder>
            <w:docPart w:val="DA01BBEE0D72405DA43DCB9B3EF6A6EF"/>
          </w:placeholder>
          <w:showingPlcHdr/>
          <w15:color w:val="0000FF"/>
          <w:dropDownList>
            <w:listItem w:value="Choose an item."/>
            <w:listItem w:displayText="Release of Solicitation" w:value="Release of Solicitation"/>
            <w:listItem w:displayText="Last day to submit written questions for clarification of solicitation for Bidder’s Conference" w:value="Last day to submit written questions for clarification of solicitation for Bidder’s Conference"/>
            <w:listItem w:displayText="Bidder’s Conference" w:value="Bidder’s Conference"/>
            <w:listItem w:displayText="Last day to submit Exhibit 2: Intent to Bid and Exhibit 3: Confidentiality Statement (signed)" w:value="Last day to submit Exhibit 2: Intent to Bid and Exhibit 3: Confidentiality Statement (signed)"/>
            <w:listItem w:displayText="Submission of Conceptual Proposal" w:value="Submission of Conceptual Proposal"/>
            <w:listItem w:displayText="Confidential Discussions with individual bidders regarding Conceptual Proposal" w:value="Confidential Discussions with individual bidders regarding Conceptual Proposal"/>
            <w:listItem w:displayText="Submission of Detailed Technical Proposal" w:value="Submission of Detailed Technical Proposal"/>
            <w:listItem w:displayText="Confidential Discussions with individual bidders regarding Detailed Technical Proposal" w:value="Confidential Discussions with individual bidders regarding Detailed Technical Proposal"/>
            <w:listItem w:displayText="Last day to submit written questions to and request a meeting with OTech" w:value="Last day to submit written questions to and request a meeting with OTech"/>
            <w:listItem w:displayText="OTech meetings with bidders" w:value="OTech meetings with bidders"/>
            <w:listItem w:displayText="Last day to submit written questions using Attachment 1 and request changes to requirements using Attachment 2" w:value="Last day to submit written questions using Attachment 1 and request changes to requirements using Attachment 2"/>
            <w:listItem w:displayText="State’s response to bidder's questions, bidder's request for changes to the requirements and release of potential addendum (after written questions)" w:value="State’s response to bidder's questions, bidder's request for changes to the requirements and release of potential addendum (after written questions)"/>
            <w:listItem w:displayText="Last day to protest solicitation requirements" w:value="Last day to protest solicitation requirements"/>
            <w:listItem w:displayText="Last day to submit Draft Proposals" w:value="Last day to submit Draft Proposals"/>
            <w:listItem w:displayText="Confidential Discussions with individual bidders" w:value="Confidential Discussions with individual bidders"/>
            <w:listItem w:displayText="Last day to submit questions for clarification of solicitation and/or request a change to the requirements in the solicitation prior to Final Proposals" w:value="Last day to submit questions for clarification of solicitation and/or request a change to the requirements in the solicitation prior to Final Proposals"/>
            <w:listItem w:displayText="State’s response to bidder's questions, bidder's request for changes to the requirements and release of potential addendum" w:value="State’s response to bidder's questions, bidder's request for changes to the requirements and release of potential addendum"/>
            <w:listItem w:displayText="Last day to submit Final Proposals" w:value="Last day to submit Final Proposals"/>
            <w:listItem w:displayText="Evaluation Period" w:value="Evaluation Period"/>
            <w:listItem w:displayText="Demonstration" w:value="Demonstration"/>
            <w:listItem w:displayText="Public Cost Opening" w:value="Public Cost Opening"/>
            <w:listItem w:displayText="Notification of Intent to Award" w:value="Notification of Intent to Award"/>
            <w:listItem w:displayText="Last day to protest Award" w:value="Last day to protest Award"/>
            <w:listItem w:displayText="Contract Award" w:value="Contract Award"/>
            <w:listItem w:displayText="Contract Execution" w:value="Contract Execution"/>
            <w:listItem w:displayText="Other" w:value="Other"/>
          </w:dropDownList>
        </w:sdtPr>
        <w:sdtEndPr/>
        <w:sdtContent>
          <w:r w:rsidRPr="00C15C7F">
            <w:rPr>
              <w:rStyle w:val="PlaceholderText"/>
              <w:color w:val="2F5496" w:themeColor="accent1" w:themeShade="BF"/>
            </w:rPr>
            <w:t>Choose an item.</w:t>
          </w:r>
        </w:sdtContent>
      </w:sdt>
    </w:p>
    <w:p w14:paraId="3F7D124E" w14:textId="77777777" w:rsidR="003D2B7E" w:rsidRPr="00AD6139" w:rsidRDefault="003D2B7E" w:rsidP="003D2B7E">
      <w:pPr>
        <w:ind w:left="720"/>
      </w:pPr>
      <w:r w:rsidRPr="00AD6139">
        <w:t xml:space="preserve">If “Other” is selected, specify:  </w:t>
      </w:r>
      <w:sdt>
        <w:sdtPr>
          <w:alias w:val="S4PRA_Sec_Upd_Cond_Assessment_Other"/>
          <w:tag w:val="P"/>
          <w:id w:val="-585533647"/>
          <w:placeholder>
            <w:docPart w:val="36E352DF578143C6A14D6319E504E2B2"/>
          </w:placeholder>
          <w:showingPlcHdr/>
          <w15:color w:val="0000FF"/>
          <w:text/>
        </w:sdtPr>
        <w:sdtEndPr/>
        <w:sdtContent>
          <w:r w:rsidRPr="007031C7">
            <w:rPr>
              <w:rStyle w:val="PlaceholderText"/>
              <w:color w:val="2F5496" w:themeColor="accent1" w:themeShade="BF"/>
            </w:rPr>
            <w:t>Click or tap here to enter text</w:t>
          </w:r>
          <w:r w:rsidRPr="00FC331C">
            <w:rPr>
              <w:rStyle w:val="PlaceholderText"/>
              <w:color w:val="2F5496" w:themeColor="accent1" w:themeShade="BF"/>
            </w:rPr>
            <w:t>.</w:t>
          </w:r>
        </w:sdtContent>
      </w:sdt>
      <w:r>
        <w:t xml:space="preserve"> </w:t>
      </w:r>
    </w:p>
    <w:p w14:paraId="2CEC825A" w14:textId="6554B45C" w:rsidR="003D2B7E" w:rsidRPr="00C801EC" w:rsidRDefault="003D2B7E" w:rsidP="003D2B7E">
      <w:pPr>
        <w:rPr>
          <w:b/>
        </w:rPr>
      </w:pPr>
      <w:r>
        <w:rPr>
          <w:b/>
        </w:rPr>
        <w:t xml:space="preserve">Actual </w:t>
      </w:r>
      <w:r w:rsidRPr="00C801EC">
        <w:rPr>
          <w:b/>
        </w:rPr>
        <w:t>Start Date:</w:t>
      </w:r>
      <w:r w:rsidRPr="00C801EC">
        <w:t xml:space="preserve"> </w:t>
      </w:r>
      <w:sdt>
        <w:sdtPr>
          <w:alias w:val="S3SD_Antic_Solicit_Activity_Start_Dt"/>
          <w:tag w:val="P"/>
          <w:id w:val="135159150"/>
          <w:placeholder>
            <w:docPart w:val="CD500C870908461E92CBA23C6FD1C03F"/>
          </w:placeholder>
          <w:showingPlcHdr/>
          <w15:color w:val="0000FF"/>
          <w:date>
            <w:dateFormat w:val="M/d/yyyy"/>
            <w:lid w:val="en-US"/>
            <w:storeMappedDataAs w:val="dateTime"/>
            <w:calendar w:val="gregorian"/>
          </w:date>
        </w:sdtPr>
        <w:sdtEndPr/>
        <w:sdtContent>
          <w:r w:rsidRPr="00CB1D85">
            <w:rPr>
              <w:rStyle w:val="PlaceholderText"/>
              <w:color w:val="2F5496" w:themeColor="accent1" w:themeShade="BF"/>
            </w:rPr>
            <w:t>Click or tap to enter a date.</w:t>
          </w:r>
        </w:sdtContent>
      </w:sdt>
    </w:p>
    <w:p w14:paraId="08519316" w14:textId="460D3B29" w:rsidR="003D2B7E" w:rsidRPr="00C801EC" w:rsidRDefault="003D2B7E" w:rsidP="003D2B7E">
      <w:pPr>
        <w:rPr>
          <w:b/>
        </w:rPr>
      </w:pPr>
      <w:r>
        <w:rPr>
          <w:b/>
        </w:rPr>
        <w:t xml:space="preserve">Actual </w:t>
      </w:r>
      <w:r w:rsidRPr="00C801EC">
        <w:rPr>
          <w:b/>
        </w:rPr>
        <w:t>End Date:</w:t>
      </w:r>
      <w:r w:rsidRPr="00C801EC">
        <w:t xml:space="preserve"> </w:t>
      </w:r>
      <w:sdt>
        <w:sdtPr>
          <w:alias w:val="S3SD_Antic_Solicit_Activity_End_Dt"/>
          <w:tag w:val="P"/>
          <w:id w:val="-1661842758"/>
          <w:placeholder>
            <w:docPart w:val="5E1B61BF52CF41608ED6E49CDE37D572"/>
          </w:placeholder>
          <w:showingPlcHdr/>
          <w15:color w:val="0000FF"/>
          <w:date>
            <w:dateFormat w:val="M/d/yyyy"/>
            <w:lid w:val="en-US"/>
            <w:storeMappedDataAs w:val="dateTime"/>
            <w:calendar w:val="gregorian"/>
          </w:date>
        </w:sdtPr>
        <w:sdtEndPr/>
        <w:sdtContent>
          <w:r w:rsidRPr="00CB1D85">
            <w:rPr>
              <w:rStyle w:val="PlaceholderText"/>
              <w:color w:val="2F5496" w:themeColor="accent1" w:themeShade="BF"/>
            </w:rPr>
            <w:t>Click or tap to enter a date</w:t>
          </w:r>
          <w:r w:rsidRPr="00BD2908">
            <w:rPr>
              <w:rStyle w:val="PlaceholderText"/>
              <w:color w:val="2F5496" w:themeColor="accent1" w:themeShade="BF"/>
            </w:rPr>
            <w:t>.</w:t>
          </w:r>
        </w:sdtContent>
      </w:sdt>
    </w:p>
    <w:p w14:paraId="2E656673" w14:textId="7DE4190E" w:rsidR="003D2B7E" w:rsidRDefault="003D2B7E" w:rsidP="00A477AB">
      <w:r>
        <w:rPr>
          <w:b/>
        </w:rPr>
        <w:t xml:space="preserve">Actual </w:t>
      </w:r>
      <w:r w:rsidR="00313E69">
        <w:rPr>
          <w:b/>
        </w:rPr>
        <w:t>Duration (</w:t>
      </w:r>
      <w:r w:rsidRPr="00C801EC">
        <w:rPr>
          <w:b/>
        </w:rPr>
        <w:t>Number of Business Days</w:t>
      </w:r>
      <w:r w:rsidR="00313E69">
        <w:rPr>
          <w:b/>
        </w:rPr>
        <w:t>)</w:t>
      </w:r>
      <w:r w:rsidRPr="00C801EC">
        <w:rPr>
          <w:b/>
        </w:rPr>
        <w:t>:</w:t>
      </w:r>
      <w:r w:rsidRPr="00C801EC">
        <w:t xml:space="preserve"> </w:t>
      </w:r>
      <w:sdt>
        <w:sdtPr>
          <w:alias w:val="S3SD_Antic_Solicit_Activity_No_of_Days"/>
          <w:tag w:val="P"/>
          <w:id w:val="690883845"/>
          <w:placeholder>
            <w:docPart w:val="3B900D6108EE45C391DE4DF9002BCE0C"/>
          </w:placeholder>
          <w:showingPlcHdr/>
          <w15:color w:val="0000FF"/>
          <w:text/>
        </w:sdtPr>
        <w:sdtEndPr/>
        <w:sdtContent>
          <w:r w:rsidRPr="00CB1D85">
            <w:rPr>
              <w:rStyle w:val="PlaceholderText"/>
              <w:color w:val="2F5496" w:themeColor="accent1" w:themeShade="BF"/>
            </w:rPr>
            <w:t>Click or tap here to enter text.</w:t>
          </w:r>
        </w:sdtContent>
      </w:sdt>
    </w:p>
    <w:p w14:paraId="79EA0310" w14:textId="77777777" w:rsidR="003D2B7E" w:rsidRDefault="003D2B7E" w:rsidP="00A477AB">
      <w:pPr>
        <w:sectPr w:rsidR="003D2B7E" w:rsidSect="00A87672">
          <w:type w:val="continuous"/>
          <w:pgSz w:w="12240" w:h="15840"/>
          <w:pgMar w:top="1440" w:right="1440" w:bottom="1440" w:left="1440" w:header="720" w:footer="720" w:gutter="0"/>
          <w:cols w:space="720"/>
          <w:docGrid w:linePitch="360"/>
        </w:sectPr>
      </w:pPr>
    </w:p>
    <w:p w14:paraId="07E188DF" w14:textId="73507B70" w:rsidR="00FD0F47" w:rsidRDefault="003D2B7E" w:rsidP="00AD6139">
      <w:pPr>
        <w:spacing w:before="240"/>
        <w:ind w:left="720"/>
        <w:rPr>
          <w:u w:val="single"/>
        </w:rPr>
        <w:sectPr w:rsidR="00FD0F47" w:rsidSect="00A87672">
          <w:type w:val="continuous"/>
          <w:pgSz w:w="12240" w:h="15840"/>
          <w:pgMar w:top="720" w:right="720" w:bottom="720" w:left="720" w:header="720" w:footer="720" w:gutter="0"/>
          <w:cols w:space="720"/>
          <w:docGrid w:linePitch="360"/>
        </w:sectPr>
      </w:pPr>
      <w:r w:rsidRPr="003D2B7E">
        <w:rPr>
          <w:u w:val="single"/>
        </w:rPr>
        <w:t>TIP:  Copy and paste to add the Solicitation Key Action Dates Activities, Start Date</w:t>
      </w:r>
      <w:r w:rsidR="00313E69">
        <w:rPr>
          <w:u w:val="single"/>
        </w:rPr>
        <w:t>s</w:t>
      </w:r>
      <w:r w:rsidRPr="003D2B7E">
        <w:rPr>
          <w:u w:val="single"/>
        </w:rPr>
        <w:t>, End Date</w:t>
      </w:r>
      <w:r w:rsidR="00313E69">
        <w:rPr>
          <w:u w:val="single"/>
        </w:rPr>
        <w:t>s</w:t>
      </w:r>
      <w:r w:rsidRPr="003D2B7E">
        <w:rPr>
          <w:u w:val="single"/>
        </w:rPr>
        <w:t>, and Number of Business Days</w:t>
      </w:r>
      <w:r w:rsidR="00313E69">
        <w:rPr>
          <w:u w:val="single"/>
        </w:rPr>
        <w:t xml:space="preserve"> as needed</w:t>
      </w:r>
      <w:r w:rsidRPr="003D2B7E">
        <w:rPr>
          <w:u w:val="single"/>
        </w:rPr>
        <w:t>.</w:t>
      </w:r>
    </w:p>
    <w:p w14:paraId="6EED7623" w14:textId="77777777" w:rsidR="00FD0F47" w:rsidRDefault="00FD0F47" w:rsidP="000C79A9">
      <w:pPr>
        <w:sectPr w:rsidR="00FD0F47" w:rsidSect="00A87672">
          <w:type w:val="continuous"/>
          <w:pgSz w:w="12240" w:h="15840"/>
          <w:pgMar w:top="1440" w:right="1440" w:bottom="1440" w:left="1440" w:header="720" w:footer="720" w:gutter="0"/>
          <w:cols w:space="720"/>
          <w:docGrid w:linePitch="360"/>
        </w:sectPr>
      </w:pPr>
    </w:p>
    <w:p w14:paraId="3E0C109D" w14:textId="747C1E24" w:rsidR="0009131D" w:rsidRPr="00F80247" w:rsidRDefault="00313E69" w:rsidP="00313E69">
      <w:pPr>
        <w:pStyle w:val="Heading3nonum"/>
        <w:ind w:left="0"/>
      </w:pPr>
      <w:r>
        <w:lastRenderedPageBreak/>
        <w:t xml:space="preserve">4.6.2 </w:t>
      </w:r>
      <w:r w:rsidR="00A676E4">
        <w:t>Addenda</w:t>
      </w:r>
    </w:p>
    <w:p w14:paraId="41685B4A" w14:textId="7BB7E8C1" w:rsidR="00A477AB" w:rsidRDefault="00A477AB" w:rsidP="00F26DA3">
      <w:r>
        <w:t xml:space="preserve">Addenda Number: </w:t>
      </w:r>
      <w:sdt>
        <w:sdtPr>
          <w:alias w:val="S4PRA_Addenda_Number"/>
          <w:tag w:val="P"/>
          <w:id w:val="1429936335"/>
          <w:placeholder>
            <w:docPart w:val="6A2CA56A5628433C9006FB4C2C2FD478"/>
          </w:placeholder>
          <w:showingPlcHdr/>
          <w15:color w:val="0000FF"/>
          <w:text/>
        </w:sdtPr>
        <w:sdtEndPr>
          <w:rPr>
            <w:rStyle w:val="PlaceholderText"/>
            <w:color w:val="2F5496" w:themeColor="accent1" w:themeShade="BF"/>
          </w:rPr>
        </w:sdtEndPr>
        <w:sdtContent>
          <w:r w:rsidRPr="004F476A">
            <w:rPr>
              <w:rStyle w:val="PlaceholderText"/>
              <w:color w:val="2F5496" w:themeColor="accent1" w:themeShade="BF"/>
            </w:rPr>
            <w:t>Click or tap here to enter text.</w:t>
          </w:r>
        </w:sdtContent>
      </w:sdt>
    </w:p>
    <w:p w14:paraId="5EF00C2D" w14:textId="79108FDF" w:rsidR="00211AB4" w:rsidRPr="00512F63" w:rsidRDefault="00775348" w:rsidP="00F26DA3">
      <w:pPr>
        <w:rPr>
          <w:color w:val="2F5496" w:themeColor="accent1" w:themeShade="BF"/>
        </w:rPr>
      </w:pPr>
      <w:r w:rsidRPr="00313E69">
        <w:t xml:space="preserve">Addenda Category: </w:t>
      </w:r>
      <w:sdt>
        <w:sdtPr>
          <w:rPr>
            <w:rFonts w:eastAsia="Times New Roman" w:cs="Arial"/>
            <w:bCs/>
            <w:color w:val="2F5496" w:themeColor="accent1" w:themeShade="BF"/>
            <w:szCs w:val="24"/>
          </w:rPr>
          <w:alias w:val="Addenda"/>
          <w:tag w:val="Addenda"/>
          <w:id w:val="1871724082"/>
          <w:placeholder>
            <w:docPart w:val="33E9F2ADD3794F6B89D128EC9489F468"/>
          </w:placeholder>
          <w15:color w:val="0000FF"/>
          <w:dropDownList>
            <w:listItem w:displayText="Choose an item." w:value="Choose an item."/>
            <w:listItem w:displayText="Key action date extensions (e.g., extension of bid submission)" w:value="Key action date extensions (e.g., extension of bid submission)"/>
            <w:listItem w:displayText="New or adding solicitation activities/event (e.g., insertion of confidential discussions)" w:value="New or adding solicitation activities/event (e.g., insertion of confidential discussions)"/>
            <w:listItem w:displayText="Removal of solicitation activities (e.g., removal of confidential discussions)" w:value="Removal of solicitation activities (e.g., removal of confidential discussions)"/>
            <w:listItem w:displayText="Modifications to functional, nonfunctional, or project/transition requirements" w:value="Modifications to functional, nonfunctional, or project/transition requirements"/>
            <w:listItem w:displayText="Modifications to bidder/key staff qualifications" w:value="Modifications to bidder/key staff qualifications"/>
            <w:listItem w:displayText="Modifications to Statement of Work" w:value="Modifications to Statement of Work"/>
            <w:listItem w:displayText="Modifications to cost methodology or cost worksheets" w:value="Modifications to cost methodology or cost worksheets"/>
            <w:listItem w:displayText="Modifications to evaluation criteria" w:value="Modifications to evaluation criteria"/>
            <w:listItem w:displayText="Modifications to administrative requirements" w:value="Modifications to administrative requirements"/>
            <w:listItem w:displayText="Other" w:value="Other"/>
          </w:dropDownList>
        </w:sdtPr>
        <w:sdtEndPr/>
        <w:sdtContent>
          <w:r w:rsidR="00313E69" w:rsidRPr="00512F63">
            <w:rPr>
              <w:rFonts w:eastAsia="Times New Roman" w:cs="Arial"/>
              <w:bCs/>
              <w:color w:val="2F5496" w:themeColor="accent1" w:themeShade="BF"/>
              <w:szCs w:val="24"/>
            </w:rPr>
            <w:t>Choose an item.</w:t>
          </w:r>
        </w:sdtContent>
      </w:sdt>
    </w:p>
    <w:p w14:paraId="01355578" w14:textId="4A3D7728" w:rsidR="00A477AB" w:rsidRDefault="00C47046" w:rsidP="00AD6139">
      <w:pPr>
        <w:ind w:firstLine="720"/>
        <w:sectPr w:rsidR="00A477AB" w:rsidSect="00A87672">
          <w:type w:val="continuous"/>
          <w:pgSz w:w="12240" w:h="15840"/>
          <w:pgMar w:top="1440" w:right="1440" w:bottom="1440" w:left="1440" w:header="720" w:footer="720" w:gutter="0"/>
          <w:cols w:space="720"/>
          <w:docGrid w:linePitch="360"/>
        </w:sectPr>
      </w:pPr>
      <w:r>
        <w:t xml:space="preserve">If “Other”, specify:  </w:t>
      </w:r>
      <w:sdt>
        <w:sdtPr>
          <w:alias w:val="S4PRA_Addenda_Category_Other"/>
          <w:tag w:val="P"/>
          <w:id w:val="-1982295133"/>
          <w:placeholder>
            <w:docPart w:val="F9CDDCC1E34643068FF3A98AE3CDCBA0"/>
          </w:placeholder>
          <w:showingPlcHdr/>
          <w15:color w:val="0000FF"/>
          <w:text/>
        </w:sdtPr>
        <w:sdtEndPr>
          <w:rPr>
            <w:color w:val="2F5496" w:themeColor="accent1" w:themeShade="BF"/>
          </w:rPr>
        </w:sdtEndPr>
        <w:sdtContent>
          <w:r w:rsidRPr="004F476A">
            <w:rPr>
              <w:rStyle w:val="PlaceholderText"/>
              <w:color w:val="2F5496" w:themeColor="accent1" w:themeShade="BF"/>
            </w:rPr>
            <w:t>Click or tap here to enter text.</w:t>
          </w:r>
        </w:sdtContent>
      </w:sdt>
    </w:p>
    <w:p w14:paraId="5BFDCC3D" w14:textId="341359FD" w:rsidR="00FD0F47" w:rsidRDefault="00FD0F47" w:rsidP="00F3357D">
      <w:pPr>
        <w:spacing w:after="0"/>
        <w:ind w:left="720"/>
        <w:rPr>
          <w:u w:val="single"/>
        </w:rPr>
        <w:sectPr w:rsidR="00FD0F47" w:rsidSect="00A87672">
          <w:type w:val="continuous"/>
          <w:pgSz w:w="12240" w:h="15840"/>
          <w:pgMar w:top="720" w:right="720" w:bottom="720" w:left="720" w:header="720" w:footer="720" w:gutter="0"/>
          <w:cols w:space="720"/>
          <w:docGrid w:linePitch="360"/>
        </w:sectPr>
      </w:pPr>
      <w:r>
        <w:rPr>
          <w:u w:val="single"/>
        </w:rPr>
        <w:t xml:space="preserve">TIP:  </w:t>
      </w:r>
      <w:r w:rsidRPr="00F56AB6">
        <w:rPr>
          <w:u w:val="single"/>
        </w:rPr>
        <w:t xml:space="preserve">Copy and paste </w:t>
      </w:r>
      <w:r w:rsidR="009D5DE8">
        <w:rPr>
          <w:u w:val="single"/>
        </w:rPr>
        <w:t>to</w:t>
      </w:r>
      <w:r>
        <w:rPr>
          <w:u w:val="single"/>
        </w:rPr>
        <w:t xml:space="preserve"> a</w:t>
      </w:r>
      <w:r w:rsidRPr="00512F63">
        <w:rPr>
          <w:u w:val="single"/>
        </w:rPr>
        <w:t>dd Addendum a</w:t>
      </w:r>
      <w:r w:rsidRPr="00F56AB6">
        <w:rPr>
          <w:u w:val="single"/>
        </w:rPr>
        <w:t xml:space="preserve">s needed. </w:t>
      </w:r>
    </w:p>
    <w:p w14:paraId="3570924E" w14:textId="035D65EE" w:rsidR="00C47046" w:rsidRDefault="00C47046" w:rsidP="00F3357D">
      <w:pPr>
        <w:spacing w:after="0"/>
        <w:sectPr w:rsidR="00C47046" w:rsidSect="00F80247">
          <w:type w:val="continuous"/>
          <w:pgSz w:w="12240" w:h="15840"/>
          <w:pgMar w:top="1440" w:right="1440" w:bottom="1440" w:left="1440" w:header="720" w:footer="720" w:gutter="0"/>
          <w:cols w:space="720"/>
          <w:docGrid w:linePitch="360"/>
        </w:sectPr>
      </w:pPr>
    </w:p>
    <w:p w14:paraId="405EA37C" w14:textId="01F796E7" w:rsidR="004F476A" w:rsidRPr="00F80247" w:rsidRDefault="00512F63" w:rsidP="00512F63">
      <w:pPr>
        <w:pStyle w:val="Heading3nonum"/>
        <w:ind w:left="0"/>
      </w:pPr>
      <w:r>
        <w:t xml:space="preserve">4.6.3 </w:t>
      </w:r>
      <w:r w:rsidR="004F476A">
        <w:t>Final Bid Respondents</w:t>
      </w:r>
    </w:p>
    <w:p w14:paraId="09B2AFB5" w14:textId="388D422E" w:rsidR="004F476A" w:rsidRDefault="004F476A" w:rsidP="004F476A">
      <w:pPr>
        <w:rPr>
          <w:color w:val="2F5496" w:themeColor="accent1" w:themeShade="BF"/>
        </w:rPr>
      </w:pPr>
      <w:r>
        <w:t xml:space="preserve">Respondent Name: </w:t>
      </w:r>
      <w:sdt>
        <w:sdtPr>
          <w:alias w:val="S4PRA_FBR_Respondent_Name"/>
          <w:tag w:val="P"/>
          <w:id w:val="-1033114024"/>
          <w:placeholder>
            <w:docPart w:val="77FE014429EB4CBF8565F2ACD52CBB25"/>
          </w:placeholder>
          <w:showingPlcHdr/>
          <w15:color w:val="0000FF"/>
          <w:text/>
        </w:sdtPr>
        <w:sdtEndPr>
          <w:rPr>
            <w:color w:val="2F5496" w:themeColor="accent1" w:themeShade="BF"/>
          </w:rPr>
        </w:sdtEndPr>
        <w:sdtContent>
          <w:r w:rsidRPr="004F476A">
            <w:rPr>
              <w:rStyle w:val="PlaceholderText"/>
              <w:color w:val="2F5496" w:themeColor="accent1" w:themeShade="BF"/>
            </w:rPr>
            <w:t>Click or tap here to enter text.</w:t>
          </w:r>
        </w:sdtContent>
      </w:sdt>
    </w:p>
    <w:p w14:paraId="4B5E4583" w14:textId="77777777" w:rsidR="00C47046" w:rsidRDefault="00C47046" w:rsidP="00775348">
      <w:pPr>
        <w:sectPr w:rsidR="00C47046" w:rsidSect="00F80247">
          <w:type w:val="continuous"/>
          <w:pgSz w:w="12240" w:h="15840"/>
          <w:pgMar w:top="1440" w:right="1440" w:bottom="1440" w:left="1440" w:header="720" w:footer="720" w:gutter="0"/>
          <w:cols w:space="720"/>
          <w:docGrid w:linePitch="360"/>
        </w:sectPr>
      </w:pPr>
      <w:r>
        <w:t xml:space="preserve">Compliant: </w:t>
      </w:r>
      <w:sdt>
        <w:sdtPr>
          <w:rPr>
            <w:rStyle w:val="Style5-PMO"/>
          </w:rPr>
          <w:alias w:val="S4PRA_FBR_Compliant"/>
          <w:tag w:val="P"/>
          <w:id w:val="2080246399"/>
          <w:placeholder>
            <w:docPart w:val="6A5359AB1A01446181DFBEE09F7E0FDE"/>
          </w:placeholder>
          <w:showingPlcHdr/>
          <w:dropDownList>
            <w:listItem w:value="Choose an item."/>
            <w:listItem w:displayText="Yes" w:value="Yes"/>
            <w:listItem w:displayText="No" w:value="No"/>
          </w:dropDownList>
        </w:sdtPr>
        <w:sdtEndPr>
          <w:rPr>
            <w:rStyle w:val="DefaultParagraphFont"/>
            <w:color w:val="auto"/>
          </w:rPr>
        </w:sdtEndPr>
        <w:sdtContent>
          <w:r w:rsidR="00775348" w:rsidRPr="004769A1">
            <w:rPr>
              <w:rStyle w:val="PlaceholderText"/>
              <w:color w:val="2F5496" w:themeColor="accent1" w:themeShade="BF"/>
            </w:rPr>
            <w:t>Choose an item.</w:t>
          </w:r>
        </w:sdtContent>
      </w:sdt>
    </w:p>
    <w:p w14:paraId="6AFCE545" w14:textId="0D7F1526" w:rsidR="00C47046" w:rsidRDefault="00C47046" w:rsidP="00C47046">
      <w:pPr>
        <w:sectPr w:rsidR="00C47046" w:rsidSect="00F80247">
          <w:type w:val="continuous"/>
          <w:pgSz w:w="12240" w:h="15840"/>
          <w:pgMar w:top="1440" w:right="1440" w:bottom="1440" w:left="1440" w:header="720" w:footer="720" w:gutter="0"/>
          <w:cols w:space="720"/>
          <w:docGrid w:linePitch="360"/>
        </w:sectPr>
      </w:pPr>
      <w:r>
        <w:t>Non-Complian</w:t>
      </w:r>
      <w:r w:rsidR="007167FA">
        <w:t xml:space="preserve">ce </w:t>
      </w:r>
      <w:r>
        <w:t xml:space="preserve">Category: </w:t>
      </w:r>
      <w:sdt>
        <w:sdtPr>
          <w:rPr>
            <w:rStyle w:val="Style5-PMO"/>
          </w:rPr>
          <w:alias w:val="S4PRA_FBR_Compliant_Category"/>
          <w:tag w:val="P"/>
          <w:id w:val="204377025"/>
          <w:placeholder>
            <w:docPart w:val="3E71C6A313C04AD9AC0F4FAA180915A5"/>
          </w:placeholder>
          <w:showingPlcHdr/>
          <w15:color w:val="0000FF"/>
          <w:dropDownList>
            <w:listItem w:value="Choose an item."/>
            <w:listItem w:displayText="Included modification(s) to the SOW" w:value="Included modification(s) to the SOW"/>
            <w:listItem w:displayText="Included modification(s) to the state forms" w:value="Included modification(s) to the state forms"/>
            <w:listItem w:displayText="Included conditional responses to requirements" w:value="Included conditional responses to requirements"/>
            <w:listItem w:displayText="Took exceptions to the General Terms and Conditions" w:value="Took exceptions to the General Terms and Conditions"/>
            <w:listItem w:displayText="Took exceptions to requirement(s)" w:value="Took exceptions to requirement(s)"/>
            <w:listItem w:displayText="Response contradicted requirement(s)" w:value="Response contradicted requirement(s)"/>
            <w:listItem w:displayText="Non-compliant to administrative requirement(s)" w:value="Non-compliant to administrative requirement(s)"/>
            <w:listItem w:displayText="Bidder or key staff did not meet the minimum qualification" w:value="Bidder or key staff did not meet the minimum qualification"/>
            <w:listItem w:displayText="Reference score did not meet the minimum threshold or reference scored the bidder as &quot;non-satisfactory&quot;" w:value="Reference score did not meet the minimum threshold or reference scored the bidder as &quot;non-satisfactory&quot;"/>
            <w:listItem w:displayText="Did not indicate compliance to functional/non-functional requirement(s)" w:value="Did not indicate compliance to functional/non-functional requirement(s)"/>
            <w:listItem w:displayText="Did not submit required solicitation document(s)" w:value="Did not submit required solicitation document(s)"/>
            <w:listItem w:displayText="Included cost in non-cost volume of their response" w:value="Included cost in non-cost volume of their response"/>
            <w:listItem w:displayText="Other" w:value="Other"/>
          </w:dropDownList>
        </w:sdtPr>
        <w:sdtEndPr>
          <w:rPr>
            <w:rStyle w:val="DefaultParagraphFont"/>
            <w:color w:val="auto"/>
          </w:rPr>
        </w:sdtEndPr>
        <w:sdtContent>
          <w:r w:rsidRPr="004769A1">
            <w:rPr>
              <w:rStyle w:val="PlaceholderText"/>
              <w:color w:val="2F5496" w:themeColor="accent1" w:themeShade="BF"/>
            </w:rPr>
            <w:t>Choose an item.</w:t>
          </w:r>
        </w:sdtContent>
      </w:sdt>
    </w:p>
    <w:p w14:paraId="40A01115" w14:textId="01E3F8FB" w:rsidR="0028105E" w:rsidRDefault="0028105E" w:rsidP="007B0DB6">
      <w:pPr>
        <w:ind w:left="720"/>
        <w:sectPr w:rsidR="0028105E" w:rsidSect="00F80247">
          <w:type w:val="continuous"/>
          <w:pgSz w:w="12240" w:h="15840"/>
          <w:pgMar w:top="1440" w:right="1440" w:bottom="1440" w:left="1440" w:header="720" w:footer="720" w:gutter="0"/>
          <w:cols w:space="720"/>
          <w:docGrid w:linePitch="360"/>
        </w:sectPr>
      </w:pPr>
      <w:r>
        <w:t>If “Other</w:t>
      </w:r>
      <w:r w:rsidR="007167FA">
        <w:t>,</w:t>
      </w:r>
      <w:r>
        <w:t xml:space="preserve">” specify: </w:t>
      </w:r>
      <w:sdt>
        <w:sdtPr>
          <w:alias w:val="S4PRA_FBR_Compliant_Category_Other"/>
          <w:tag w:val="P"/>
          <w:id w:val="2065137194"/>
          <w:placeholder>
            <w:docPart w:val="865C047CBB9442B4B1609A9AF97A4BFC"/>
          </w:placeholder>
          <w:showingPlcHdr/>
          <w15:color w:val="0000FF"/>
          <w:text/>
        </w:sdtPr>
        <w:sdtEndPr>
          <w:rPr>
            <w:color w:val="2F5496" w:themeColor="accent1" w:themeShade="BF"/>
          </w:rPr>
        </w:sdtEndPr>
        <w:sdtContent>
          <w:r w:rsidRPr="004F476A">
            <w:rPr>
              <w:rStyle w:val="PlaceholderText"/>
              <w:color w:val="2F5496" w:themeColor="accent1" w:themeShade="BF"/>
            </w:rPr>
            <w:t>Click or tap here to enter text.</w:t>
          </w:r>
        </w:sdtContent>
      </w:sdt>
      <w:r w:rsidR="007B0DB6">
        <w:t xml:space="preserve">  </w:t>
      </w:r>
    </w:p>
    <w:p w14:paraId="693686EF" w14:textId="77777777" w:rsidR="0028105E" w:rsidRDefault="0028105E" w:rsidP="004F476A">
      <w:pPr>
        <w:sectPr w:rsidR="0028105E" w:rsidSect="00F80247">
          <w:type w:val="continuous"/>
          <w:pgSz w:w="12240" w:h="15840"/>
          <w:pgMar w:top="1440" w:right="1440" w:bottom="1440" w:left="1440" w:header="720" w:footer="720" w:gutter="0"/>
          <w:cols w:space="720"/>
          <w:docGrid w:linePitch="360"/>
        </w:sectPr>
      </w:pPr>
    </w:p>
    <w:p w14:paraId="288526E6" w14:textId="39BABC8E" w:rsidR="00FD0F47" w:rsidRDefault="00FD0F47" w:rsidP="00F3357D">
      <w:pPr>
        <w:spacing w:after="0"/>
        <w:ind w:left="720"/>
        <w:rPr>
          <w:u w:val="single"/>
        </w:rPr>
        <w:sectPr w:rsidR="00FD0F47" w:rsidSect="00A87672">
          <w:type w:val="continuous"/>
          <w:pgSz w:w="12240" w:h="15840"/>
          <w:pgMar w:top="720" w:right="720" w:bottom="720" w:left="720" w:header="720" w:footer="720" w:gutter="0"/>
          <w:cols w:space="720"/>
          <w:docGrid w:linePitch="360"/>
        </w:sectPr>
      </w:pPr>
      <w:r>
        <w:rPr>
          <w:u w:val="single"/>
        </w:rPr>
        <w:t xml:space="preserve">TIP:  </w:t>
      </w:r>
      <w:r w:rsidRPr="00F56AB6">
        <w:rPr>
          <w:u w:val="single"/>
        </w:rPr>
        <w:t xml:space="preserve">Copy and paste </w:t>
      </w:r>
      <w:r w:rsidR="00AD6139">
        <w:rPr>
          <w:u w:val="single"/>
        </w:rPr>
        <w:t>to</w:t>
      </w:r>
      <w:r>
        <w:rPr>
          <w:u w:val="single"/>
        </w:rPr>
        <w:t xml:space="preserve"> add</w:t>
      </w:r>
      <w:r w:rsidR="00AD6139">
        <w:rPr>
          <w:u w:val="single"/>
        </w:rPr>
        <w:t xml:space="preserve"> N</w:t>
      </w:r>
      <w:r>
        <w:rPr>
          <w:u w:val="single"/>
        </w:rPr>
        <w:t>on-compliance</w:t>
      </w:r>
      <w:r w:rsidR="00AD6139">
        <w:rPr>
          <w:u w:val="single"/>
        </w:rPr>
        <w:t xml:space="preserve"> C</w:t>
      </w:r>
      <w:r>
        <w:rPr>
          <w:u w:val="single"/>
        </w:rPr>
        <w:t>ategories</w:t>
      </w:r>
      <w:r w:rsidRPr="00F56AB6">
        <w:rPr>
          <w:u w:val="single"/>
        </w:rPr>
        <w:t xml:space="preserve"> as needed</w:t>
      </w:r>
      <w:r w:rsidR="007B0DB6">
        <w:rPr>
          <w:u w:val="single"/>
        </w:rPr>
        <w:t xml:space="preserve"> per bidder</w:t>
      </w:r>
      <w:r w:rsidRPr="00F56AB6">
        <w:rPr>
          <w:u w:val="single"/>
        </w:rPr>
        <w:t xml:space="preserve">. </w:t>
      </w:r>
      <w:r>
        <w:rPr>
          <w:u w:val="single"/>
        </w:rPr>
        <w:t xml:space="preserve"> </w:t>
      </w:r>
      <w:r w:rsidR="00AD6139">
        <w:rPr>
          <w:u w:val="single"/>
        </w:rPr>
        <w:t xml:space="preserve"> </w:t>
      </w:r>
    </w:p>
    <w:p w14:paraId="78AE107B" w14:textId="77777777" w:rsidR="00230841" w:rsidRDefault="00230841" w:rsidP="004F476A">
      <w:pPr>
        <w:sectPr w:rsidR="00230841" w:rsidSect="00F80247">
          <w:type w:val="continuous"/>
          <w:pgSz w:w="12240" w:h="15840"/>
          <w:pgMar w:top="1440" w:right="1440" w:bottom="1440" w:left="1440" w:header="720" w:footer="720" w:gutter="0"/>
          <w:cols w:space="720"/>
          <w:docGrid w:linePitch="360"/>
        </w:sectPr>
      </w:pPr>
    </w:p>
    <w:p w14:paraId="2B31C01E" w14:textId="77777777" w:rsidR="00230841" w:rsidRDefault="00230841" w:rsidP="00F26DA3">
      <w:pPr>
        <w:sectPr w:rsidR="00230841" w:rsidSect="00F80247">
          <w:type w:val="continuous"/>
          <w:pgSz w:w="12240" w:h="15840"/>
          <w:pgMar w:top="1440" w:right="1440" w:bottom="1440" w:left="1440" w:header="720" w:footer="720" w:gutter="0"/>
          <w:cols w:space="720"/>
          <w:docGrid w:linePitch="360"/>
        </w:sectPr>
      </w:pPr>
      <w:r>
        <w:t xml:space="preserve">Negotiations Conducted: </w:t>
      </w:r>
      <w:sdt>
        <w:sdtPr>
          <w:rPr>
            <w:rStyle w:val="Style5-PMO"/>
          </w:rPr>
          <w:alias w:val="S4PRA_FBR_Negotiations"/>
          <w:tag w:val="P"/>
          <w:id w:val="450751342"/>
          <w:placeholder>
            <w:docPart w:val="0641E03BE0E84D7FA192B972154C4772"/>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Pr="004769A1">
            <w:rPr>
              <w:rStyle w:val="PlaceholderText"/>
              <w:color w:val="2F5496" w:themeColor="accent1" w:themeShade="BF"/>
            </w:rPr>
            <w:t>Choose an item.</w:t>
          </w:r>
        </w:sdtContent>
      </w:sdt>
    </w:p>
    <w:p w14:paraId="7D7D58EB" w14:textId="7C22EE04" w:rsidR="00230841" w:rsidRDefault="00230841" w:rsidP="00230841">
      <w:pPr>
        <w:sectPr w:rsidR="00230841" w:rsidSect="00F80247">
          <w:type w:val="continuous"/>
          <w:pgSz w:w="12240" w:h="15840"/>
          <w:pgMar w:top="1440" w:right="1440" w:bottom="1440" w:left="1440" w:header="720" w:footer="720" w:gutter="0"/>
          <w:cols w:space="720"/>
          <w:docGrid w:linePitch="360"/>
        </w:sectPr>
      </w:pPr>
      <w:r>
        <w:t xml:space="preserve">Intent to Award: </w:t>
      </w:r>
      <w:sdt>
        <w:sdtPr>
          <w:rPr>
            <w:rStyle w:val="Style5-PMO"/>
          </w:rPr>
          <w:alias w:val="S4PRA_FBR_Intent_Award"/>
          <w:tag w:val="P"/>
          <w:id w:val="102614212"/>
          <w:placeholder>
            <w:docPart w:val="C8AA6D7D0F9343C1AA7EB14E7D0B08F5"/>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Pr="004769A1">
            <w:rPr>
              <w:rStyle w:val="PlaceholderText"/>
              <w:color w:val="2F5496" w:themeColor="accent1" w:themeShade="BF"/>
            </w:rPr>
            <w:t>Choose an item.</w:t>
          </w:r>
        </w:sdtContent>
      </w:sdt>
    </w:p>
    <w:p w14:paraId="02952589" w14:textId="124CFEB1" w:rsidR="00230841" w:rsidRDefault="00230841" w:rsidP="00230841">
      <w:pPr>
        <w:sectPr w:rsidR="00230841" w:rsidSect="00F80247">
          <w:type w:val="continuous"/>
          <w:pgSz w:w="12240" w:h="15840"/>
          <w:pgMar w:top="1440" w:right="1440" w:bottom="1440" w:left="1440" w:header="720" w:footer="720" w:gutter="0"/>
          <w:cols w:space="720"/>
          <w:docGrid w:linePitch="360"/>
        </w:sectPr>
      </w:pPr>
      <w:r>
        <w:t xml:space="preserve">Protest: </w:t>
      </w:r>
      <w:sdt>
        <w:sdtPr>
          <w:rPr>
            <w:rStyle w:val="Style5-PMO"/>
          </w:rPr>
          <w:alias w:val="S4PRA_FBR_Protest"/>
          <w:tag w:val="P"/>
          <w:id w:val="756174632"/>
          <w:placeholder>
            <w:docPart w:val="9226CE049A2F47A88A6D8CCBE4532885"/>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Pr="004769A1">
            <w:rPr>
              <w:rStyle w:val="PlaceholderText"/>
              <w:color w:val="2F5496" w:themeColor="accent1" w:themeShade="BF"/>
            </w:rPr>
            <w:t>Choose an item.</w:t>
          </w:r>
        </w:sdtContent>
      </w:sdt>
    </w:p>
    <w:p w14:paraId="67805511" w14:textId="2C97D1B0" w:rsidR="00230841" w:rsidRDefault="00230841" w:rsidP="00230841">
      <w:pPr>
        <w:sectPr w:rsidR="00230841" w:rsidSect="00F80247">
          <w:type w:val="continuous"/>
          <w:pgSz w:w="12240" w:h="15840"/>
          <w:pgMar w:top="1440" w:right="1440" w:bottom="1440" w:left="1440" w:header="720" w:footer="720" w:gutter="0"/>
          <w:cols w:space="720"/>
          <w:docGrid w:linePitch="360"/>
        </w:sectPr>
      </w:pPr>
      <w:r>
        <w:t>Protest</w:t>
      </w:r>
      <w:r w:rsidR="00A86C1D">
        <w:t xml:space="preserve"> Disposition</w:t>
      </w:r>
      <w:r>
        <w:t xml:space="preserve">: </w:t>
      </w:r>
      <w:sdt>
        <w:sdtPr>
          <w:rPr>
            <w:rStyle w:val="Style5-PMO"/>
          </w:rPr>
          <w:alias w:val="S4PRA_FBR_Protest_Disposition"/>
          <w:tag w:val="P"/>
          <w:id w:val="856628927"/>
          <w:placeholder>
            <w:docPart w:val="21C1139CF2D5467B8A257DDAF4C6EA6E"/>
          </w:placeholder>
          <w:showingPlcHdr/>
          <w15:color w:val="0000FF"/>
          <w:dropDownList>
            <w:listItem w:value="Choose an item."/>
            <w:listItem w:displayText="Withdrawn" w:value="Withdrawn"/>
            <w:listItem w:displayText="Denied" w:value="Denied"/>
            <w:listItem w:displayText="Upheld" w:value="Upheld"/>
            <w:listItem w:displayText="Solicitation cancelled" w:value="Solicitation cancelled"/>
          </w:dropDownList>
        </w:sdtPr>
        <w:sdtEndPr>
          <w:rPr>
            <w:rStyle w:val="DefaultParagraphFont"/>
            <w:color w:val="auto"/>
          </w:rPr>
        </w:sdtEndPr>
        <w:sdtContent>
          <w:r w:rsidRPr="004769A1">
            <w:rPr>
              <w:rStyle w:val="PlaceholderText"/>
              <w:color w:val="2F5496" w:themeColor="accent1" w:themeShade="BF"/>
            </w:rPr>
            <w:t>Choose an item.</w:t>
          </w:r>
        </w:sdtContent>
      </w:sdt>
    </w:p>
    <w:p w14:paraId="7D910E98" w14:textId="77777777" w:rsidR="008C4577" w:rsidRDefault="00230841" w:rsidP="00230841">
      <w:pPr>
        <w:rPr>
          <w:color w:val="2F5496" w:themeColor="accent1" w:themeShade="BF"/>
        </w:rPr>
        <w:sectPr w:rsidR="008C4577" w:rsidSect="00F80247">
          <w:type w:val="continuous"/>
          <w:pgSz w:w="12240" w:h="15840"/>
          <w:pgMar w:top="1440" w:right="1440" w:bottom="1440" w:left="1440" w:header="720" w:footer="720" w:gutter="0"/>
          <w:cols w:space="720"/>
          <w:docGrid w:linePitch="360"/>
        </w:sectPr>
      </w:pPr>
      <w:r>
        <w:t xml:space="preserve">Contract Number: </w:t>
      </w:r>
      <w:sdt>
        <w:sdtPr>
          <w:alias w:val="S4PRA_FBR_Contract_Number"/>
          <w:tag w:val="P"/>
          <w:id w:val="-931265610"/>
          <w:placeholder>
            <w:docPart w:val="2203ABC9392A4873B9D790E1BFF5BA50"/>
          </w:placeholder>
          <w:showingPlcHdr/>
          <w15:color w:val="0000FF"/>
          <w:text/>
        </w:sdtPr>
        <w:sdtEndPr>
          <w:rPr>
            <w:color w:val="2F5496" w:themeColor="accent1" w:themeShade="BF"/>
          </w:rPr>
        </w:sdtEndPr>
        <w:sdtContent>
          <w:r w:rsidRPr="004F476A">
            <w:rPr>
              <w:rStyle w:val="PlaceholderText"/>
              <w:color w:val="2F5496" w:themeColor="accent1" w:themeShade="BF"/>
            </w:rPr>
            <w:t>Click or tap here to enter text.</w:t>
          </w:r>
        </w:sdtContent>
      </w:sdt>
    </w:p>
    <w:p w14:paraId="48D8F298" w14:textId="1F9006C9" w:rsidR="00230841" w:rsidRDefault="00230841" w:rsidP="007167FA">
      <w:pPr>
        <w:ind w:left="720"/>
        <w:rPr>
          <w:color w:val="2F5496" w:themeColor="accent1" w:themeShade="BF"/>
        </w:rPr>
        <w:sectPr w:rsidR="00230841" w:rsidSect="00F80247">
          <w:type w:val="continuous"/>
          <w:pgSz w:w="12240" w:h="15840"/>
          <w:pgMar w:top="1440" w:right="1440" w:bottom="1440" w:left="1440" w:header="720" w:footer="720" w:gutter="0"/>
          <w:cols w:space="720"/>
          <w:docGrid w:linePitch="360"/>
        </w:sectPr>
      </w:pPr>
      <w:r>
        <w:t xml:space="preserve">Contract Start Date: </w:t>
      </w:r>
      <w:sdt>
        <w:sdtPr>
          <w:alias w:val="S4PRA_FBR_Contract_Start_Dt"/>
          <w:tag w:val="P"/>
          <w:id w:val="-1253049389"/>
          <w:placeholder>
            <w:docPart w:val="0C6AD4EDE48349A199A2239E7B826719"/>
          </w:placeholder>
          <w:showingPlcHdr/>
          <w15:color w:val="0000FF"/>
          <w:date>
            <w:dateFormat w:val="M/d/yyyy"/>
            <w:lid w:val="en-US"/>
            <w:storeMappedDataAs w:val="dateTime"/>
            <w:calendar w:val="gregorian"/>
          </w:date>
        </w:sdtPr>
        <w:sdtEndPr>
          <w:rPr>
            <w:color w:val="2F5496" w:themeColor="accent1" w:themeShade="BF"/>
          </w:rPr>
        </w:sdtEndPr>
        <w:sdtContent>
          <w:r w:rsidRPr="008C4577">
            <w:rPr>
              <w:rStyle w:val="PlaceholderText"/>
              <w:color w:val="2F5496" w:themeColor="accent1" w:themeShade="BF"/>
            </w:rPr>
            <w:t>Click or tap to enter a date.</w:t>
          </w:r>
        </w:sdtContent>
      </w:sdt>
    </w:p>
    <w:p w14:paraId="6491E548" w14:textId="746A1183" w:rsidR="008C4577" w:rsidRDefault="008C4577" w:rsidP="007167FA">
      <w:pPr>
        <w:ind w:left="720"/>
        <w:rPr>
          <w:color w:val="2F5496" w:themeColor="accent1" w:themeShade="BF"/>
        </w:rPr>
        <w:sectPr w:rsidR="008C4577" w:rsidSect="00F80247">
          <w:type w:val="continuous"/>
          <w:pgSz w:w="12240" w:h="15840"/>
          <w:pgMar w:top="1440" w:right="1440" w:bottom="1440" w:left="1440" w:header="720" w:footer="720" w:gutter="0"/>
          <w:cols w:space="720"/>
          <w:docGrid w:linePitch="360"/>
        </w:sectPr>
      </w:pPr>
      <w:r>
        <w:t xml:space="preserve">Contract End Date: </w:t>
      </w:r>
      <w:sdt>
        <w:sdtPr>
          <w:alias w:val="S4PRA_FBR_Contract_Start_Dt"/>
          <w:tag w:val="P"/>
          <w:id w:val="-1810246260"/>
          <w:placeholder>
            <w:docPart w:val="CA6F5B060E2E44BCAA963E015FBA1AD3"/>
          </w:placeholder>
          <w:showingPlcHdr/>
          <w15:color w:val="0000FF"/>
          <w:date>
            <w:dateFormat w:val="M/d/yyyy"/>
            <w:lid w:val="en-US"/>
            <w:storeMappedDataAs w:val="dateTime"/>
            <w:calendar w:val="gregorian"/>
          </w:date>
        </w:sdtPr>
        <w:sdtEndPr>
          <w:rPr>
            <w:color w:val="2F5496" w:themeColor="accent1" w:themeShade="BF"/>
          </w:rPr>
        </w:sdtEndPr>
        <w:sdtContent>
          <w:r w:rsidRPr="008C4577">
            <w:rPr>
              <w:rStyle w:val="PlaceholderText"/>
              <w:color w:val="2F5496" w:themeColor="accent1" w:themeShade="BF"/>
            </w:rPr>
            <w:t>Click or tap to enter a date.</w:t>
          </w:r>
        </w:sdtContent>
      </w:sdt>
    </w:p>
    <w:p w14:paraId="713C04F4" w14:textId="77777777" w:rsidR="008C4577" w:rsidRDefault="008C4577" w:rsidP="008C4577">
      <w:pPr>
        <w:rPr>
          <w:color w:val="2F5496" w:themeColor="accent1" w:themeShade="BF"/>
        </w:rPr>
        <w:sectPr w:rsidR="008C4577" w:rsidSect="00F80247">
          <w:type w:val="continuous"/>
          <w:pgSz w:w="12240" w:h="15840"/>
          <w:pgMar w:top="1440" w:right="1440" w:bottom="1440" w:left="1440" w:header="720" w:footer="720" w:gutter="0"/>
          <w:cols w:space="720"/>
          <w:docGrid w:linePitch="360"/>
        </w:sectPr>
      </w:pPr>
      <w:r>
        <w:t xml:space="preserve">Total Contract Cost (without optional years): </w:t>
      </w:r>
      <w:sdt>
        <w:sdtPr>
          <w:alias w:val="S4PRA_FBR_Contract_Cost_WO"/>
          <w:tag w:val="P"/>
          <w:id w:val="509109332"/>
          <w:placeholder>
            <w:docPart w:val="78E7E8C68F2D47C6AB685108F15F80FC"/>
          </w:placeholder>
          <w:showingPlcHdr/>
          <w15:color w:val="0000FF"/>
          <w:text/>
        </w:sdtPr>
        <w:sdtEndPr>
          <w:rPr>
            <w:color w:val="2F5496" w:themeColor="accent1" w:themeShade="BF"/>
          </w:rPr>
        </w:sdtEndPr>
        <w:sdtContent>
          <w:r w:rsidRPr="004F476A">
            <w:rPr>
              <w:rStyle w:val="PlaceholderText"/>
              <w:color w:val="2F5496" w:themeColor="accent1" w:themeShade="BF"/>
            </w:rPr>
            <w:t>Click or tap here to enter text.</w:t>
          </w:r>
        </w:sdtContent>
      </w:sdt>
    </w:p>
    <w:p w14:paraId="4BB6C652" w14:textId="4A3CD2A6" w:rsidR="008C4577" w:rsidRDefault="008C4577" w:rsidP="008C4577">
      <w:pPr>
        <w:rPr>
          <w:color w:val="2F5496" w:themeColor="accent1" w:themeShade="BF"/>
        </w:rPr>
        <w:sectPr w:rsidR="008C4577" w:rsidSect="00F80247">
          <w:type w:val="continuous"/>
          <w:pgSz w:w="12240" w:h="15840"/>
          <w:pgMar w:top="1440" w:right="1440" w:bottom="1440" w:left="1440" w:header="720" w:footer="720" w:gutter="0"/>
          <w:cols w:space="720"/>
          <w:docGrid w:linePitch="360"/>
        </w:sectPr>
      </w:pPr>
      <w:r>
        <w:t>Optional Years</w:t>
      </w:r>
    </w:p>
    <w:p w14:paraId="1D76AE3C" w14:textId="269700A6" w:rsidR="008C4577" w:rsidRDefault="008C4577" w:rsidP="008C4577">
      <w:pPr>
        <w:ind w:firstLine="720"/>
        <w:rPr>
          <w:color w:val="2F5496" w:themeColor="accent1" w:themeShade="BF"/>
        </w:rPr>
      </w:pPr>
      <w:r>
        <w:t xml:space="preserve">Optional Years (Number of Months): </w:t>
      </w:r>
      <w:sdt>
        <w:sdtPr>
          <w:alias w:val="S4PRA_FBR_Opt_Yrs_Num_Mths"/>
          <w:tag w:val="P"/>
          <w:id w:val="-866525041"/>
          <w:placeholder>
            <w:docPart w:val="0F2CF270CA2F41459C85786E5084822C"/>
          </w:placeholder>
          <w:showingPlcHdr/>
          <w15:color w:val="0000FF"/>
          <w:text/>
        </w:sdtPr>
        <w:sdtEndPr>
          <w:rPr>
            <w:color w:val="2F5496" w:themeColor="accent1" w:themeShade="BF"/>
          </w:rPr>
        </w:sdtEndPr>
        <w:sdtContent>
          <w:r w:rsidRPr="004F476A">
            <w:rPr>
              <w:rStyle w:val="PlaceholderText"/>
              <w:color w:val="2F5496" w:themeColor="accent1" w:themeShade="BF"/>
            </w:rPr>
            <w:t>Click or tap here to enter text.</w:t>
          </w:r>
        </w:sdtContent>
      </w:sdt>
    </w:p>
    <w:p w14:paraId="238B4083" w14:textId="77777777" w:rsidR="007B5AB8" w:rsidRDefault="007B5AB8" w:rsidP="007B5AB8">
      <w:pPr>
        <w:ind w:firstLine="720"/>
        <w:rPr>
          <w:color w:val="2F5496" w:themeColor="accent1" w:themeShade="BF"/>
        </w:rPr>
        <w:sectPr w:rsidR="007B5AB8" w:rsidSect="00F80247">
          <w:type w:val="continuous"/>
          <w:pgSz w:w="12240" w:h="15840"/>
          <w:pgMar w:top="1440" w:right="1440" w:bottom="1440" w:left="1440" w:header="720" w:footer="720" w:gutter="0"/>
          <w:cols w:space="720"/>
          <w:docGrid w:linePitch="360"/>
        </w:sectPr>
      </w:pPr>
      <w:r>
        <w:t xml:space="preserve">Total Cost of Optional Years: </w:t>
      </w:r>
      <w:sdt>
        <w:sdtPr>
          <w:alias w:val="S4PRA_FBR_Tot_Cost_Opt_Yrs_"/>
          <w:tag w:val="P"/>
          <w:id w:val="-358585364"/>
          <w:placeholder>
            <w:docPart w:val="D8CF41282F68479CBC5882DDDF8D2C6A"/>
          </w:placeholder>
          <w:showingPlcHdr/>
          <w15:color w:val="0000FF"/>
          <w:text/>
        </w:sdtPr>
        <w:sdtEndPr>
          <w:rPr>
            <w:color w:val="2F5496" w:themeColor="accent1" w:themeShade="BF"/>
          </w:rPr>
        </w:sdtEndPr>
        <w:sdtContent>
          <w:r w:rsidRPr="004F476A">
            <w:rPr>
              <w:rStyle w:val="PlaceholderText"/>
              <w:color w:val="2F5496" w:themeColor="accent1" w:themeShade="BF"/>
            </w:rPr>
            <w:t>Click or tap here to enter text.</w:t>
          </w:r>
        </w:sdtContent>
      </w:sdt>
    </w:p>
    <w:p w14:paraId="569172C2" w14:textId="77777777" w:rsidR="007B5AB8" w:rsidRDefault="007B5AB8" w:rsidP="007B5AB8">
      <w:pPr>
        <w:rPr>
          <w:color w:val="2F5496" w:themeColor="accent1" w:themeShade="BF"/>
        </w:rPr>
        <w:sectPr w:rsidR="007B5AB8" w:rsidSect="00F80247">
          <w:type w:val="continuous"/>
          <w:pgSz w:w="12240" w:h="15840"/>
          <w:pgMar w:top="1440" w:right="1440" w:bottom="1440" w:left="1440" w:header="720" w:footer="720" w:gutter="0"/>
          <w:cols w:space="720"/>
          <w:docGrid w:linePitch="360"/>
        </w:sectPr>
      </w:pPr>
      <w:r>
        <w:t xml:space="preserve">Total Contract Cost (with optional years): </w:t>
      </w:r>
      <w:sdt>
        <w:sdtPr>
          <w:alias w:val="S4PRA_FBR_Contract_Cost"/>
          <w:tag w:val="P"/>
          <w:id w:val="-367529833"/>
          <w:placeholder>
            <w:docPart w:val="7A3A0598BB94441BAA14497075803977"/>
          </w:placeholder>
          <w:showingPlcHdr/>
          <w15:color w:val="0000FF"/>
          <w:text/>
        </w:sdtPr>
        <w:sdtEndPr>
          <w:rPr>
            <w:color w:val="2F5496" w:themeColor="accent1" w:themeShade="BF"/>
          </w:rPr>
        </w:sdtEndPr>
        <w:sdtContent>
          <w:r w:rsidRPr="004F476A">
            <w:rPr>
              <w:rStyle w:val="PlaceholderText"/>
              <w:color w:val="2F5496" w:themeColor="accent1" w:themeShade="BF"/>
            </w:rPr>
            <w:t>Click or tap here to enter text.</w:t>
          </w:r>
        </w:sdtContent>
      </w:sdt>
    </w:p>
    <w:p w14:paraId="1C0E2174" w14:textId="03FA41B4" w:rsidR="007B5AB8" w:rsidRDefault="007B5AB8" w:rsidP="007B5AB8">
      <w:pPr>
        <w:ind w:left="720"/>
        <w:rPr>
          <w:u w:val="single"/>
        </w:rPr>
        <w:sectPr w:rsidR="007B5AB8" w:rsidSect="00A87672">
          <w:type w:val="continuous"/>
          <w:pgSz w:w="12240" w:h="15840"/>
          <w:pgMar w:top="720" w:right="720" w:bottom="720" w:left="720" w:header="720" w:footer="720" w:gutter="0"/>
          <w:cols w:space="720"/>
          <w:docGrid w:linePitch="360"/>
        </w:sectPr>
      </w:pPr>
      <w:r>
        <w:rPr>
          <w:u w:val="single"/>
        </w:rPr>
        <w:t xml:space="preserve">TIP:  </w:t>
      </w:r>
      <w:r w:rsidRPr="00F56AB6">
        <w:rPr>
          <w:u w:val="single"/>
        </w:rPr>
        <w:t xml:space="preserve">Copy and paste </w:t>
      </w:r>
      <w:r w:rsidR="007167FA">
        <w:rPr>
          <w:u w:val="single"/>
        </w:rPr>
        <w:t>to</w:t>
      </w:r>
      <w:r>
        <w:rPr>
          <w:u w:val="single"/>
        </w:rPr>
        <w:t xml:space="preserve"> add</w:t>
      </w:r>
      <w:r w:rsidR="007167FA">
        <w:rPr>
          <w:u w:val="single"/>
        </w:rPr>
        <w:t xml:space="preserve"> R</w:t>
      </w:r>
      <w:r>
        <w:rPr>
          <w:u w:val="single"/>
        </w:rPr>
        <w:t>espondents</w:t>
      </w:r>
      <w:r w:rsidRPr="00F56AB6">
        <w:rPr>
          <w:u w:val="single"/>
        </w:rPr>
        <w:t xml:space="preserve"> as needed. </w:t>
      </w:r>
      <w:r>
        <w:rPr>
          <w:u w:val="single"/>
        </w:rPr>
        <w:t xml:space="preserve"> </w:t>
      </w:r>
      <w:r w:rsidR="007167FA">
        <w:rPr>
          <w:u w:val="single"/>
        </w:rPr>
        <w:t xml:space="preserve"> </w:t>
      </w:r>
    </w:p>
    <w:p w14:paraId="1C537CFA" w14:textId="77777777" w:rsidR="00D32AFE" w:rsidRDefault="00D32AFE" w:rsidP="007B5AB8">
      <w:pPr>
        <w:sectPr w:rsidR="00D32AFE" w:rsidSect="00F80247">
          <w:type w:val="continuous"/>
          <w:pgSz w:w="12240" w:h="15840"/>
          <w:pgMar w:top="1440" w:right="1440" w:bottom="1440" w:left="1440" w:header="720" w:footer="720" w:gutter="0"/>
          <w:cols w:space="720"/>
          <w:docGrid w:linePitch="360"/>
        </w:sectPr>
      </w:pPr>
    </w:p>
    <w:p w14:paraId="761F4383" w14:textId="346ED22F" w:rsidR="007B5AB8" w:rsidRPr="00F80247" w:rsidRDefault="00512F63" w:rsidP="00512F63">
      <w:pPr>
        <w:pStyle w:val="Heading3nonum"/>
        <w:ind w:left="0"/>
      </w:pPr>
      <w:r>
        <w:lastRenderedPageBreak/>
        <w:t xml:space="preserve">4.6.4 </w:t>
      </w:r>
      <w:r w:rsidR="007B5AB8">
        <w:t>Subcontractor Information</w:t>
      </w:r>
    </w:p>
    <w:p w14:paraId="2EA23323" w14:textId="056E0040" w:rsidR="007B5AB8" w:rsidRPr="0004785F" w:rsidRDefault="0004785F" w:rsidP="00F26DA3">
      <w:pPr>
        <w:rPr>
          <w:szCs w:val="24"/>
        </w:rPr>
      </w:pPr>
      <w:r w:rsidRPr="0004785F">
        <w:rPr>
          <w:szCs w:val="24"/>
        </w:rPr>
        <w:t>Complete the subcontractor information only for subcontractors of the intended awardee.</w:t>
      </w:r>
    </w:p>
    <w:p w14:paraId="3A73E279" w14:textId="37C72ECB" w:rsidR="00D32AFE" w:rsidRDefault="0004785F" w:rsidP="007167FA">
      <w:pPr>
        <w:tabs>
          <w:tab w:val="center" w:pos="4680"/>
        </w:tabs>
        <w:ind w:left="720"/>
        <w:rPr>
          <w:rStyle w:val="Style5-PMO"/>
        </w:rPr>
      </w:pPr>
      <w:r w:rsidRPr="00A56F2D">
        <w:t>Subcontractor Name</w:t>
      </w:r>
      <w:r>
        <w:t>:</w:t>
      </w:r>
      <w:r w:rsidR="007167FA">
        <w:t xml:space="preserve">  </w:t>
      </w:r>
      <w:sdt>
        <w:sdtPr>
          <w:alias w:val="S4PRA_FBR_Contract_Cost_WO"/>
          <w:tag w:val="P"/>
          <w:id w:val="-1314168313"/>
          <w:placeholder>
            <w:docPart w:val="A6400A639092451AB1E14C09184CD92B"/>
          </w:placeholder>
          <w:showingPlcHdr/>
          <w15:color w:val="0000FF"/>
          <w:text/>
        </w:sdtPr>
        <w:sdtEndPr>
          <w:rPr>
            <w:color w:val="2F5496" w:themeColor="accent1" w:themeShade="BF"/>
          </w:rPr>
        </w:sdtEndPr>
        <w:sdtContent>
          <w:r w:rsidR="007167FA" w:rsidRPr="004F476A">
            <w:rPr>
              <w:rStyle w:val="PlaceholderText"/>
              <w:color w:val="2F5496" w:themeColor="accent1" w:themeShade="BF"/>
            </w:rPr>
            <w:t>Click or tap here to enter text.</w:t>
          </w:r>
        </w:sdtContent>
      </w:sdt>
      <w:r w:rsidR="007167FA">
        <w:t xml:space="preserve"> </w:t>
      </w:r>
    </w:p>
    <w:p w14:paraId="59F76269" w14:textId="0E2F9FD0" w:rsidR="007167FA" w:rsidRDefault="007167FA" w:rsidP="007167FA">
      <w:pPr>
        <w:ind w:left="720"/>
      </w:pPr>
      <w:r w:rsidRPr="00A56F2D">
        <w:t xml:space="preserve">Subcontractor </w:t>
      </w:r>
      <w:r>
        <w:t>S</w:t>
      </w:r>
      <w:r w:rsidR="007B0DB6">
        <w:t>B/DVBE</w:t>
      </w:r>
      <w:r>
        <w:t xml:space="preserve">: </w:t>
      </w:r>
      <w:sdt>
        <w:sdtPr>
          <w:rPr>
            <w:rStyle w:val="Style5-PMO"/>
          </w:rPr>
          <w:alias w:val="S4PRA_Sub_Info_Contractor_Name"/>
          <w:tag w:val="P"/>
          <w:id w:val="2069298281"/>
          <w:placeholder>
            <w:docPart w:val="A468E61B14894FECAB41B61D3B07639D"/>
          </w:placeholder>
          <w:showingPlcHdr/>
          <w15:color w:val="0000FF"/>
          <w:dropDownList>
            <w:listItem w:value="Choose an item."/>
            <w:listItem w:displayText="SB" w:value="SB"/>
            <w:listItem w:displayText="DVBE" w:value="DVBE"/>
            <w:listItem w:displayText="SB &amp; DVBE" w:value="SB &amp; DVBE"/>
            <w:listItem w:displayText="Not Applicable" w:value="Not Applicable"/>
          </w:dropDownList>
        </w:sdtPr>
        <w:sdtEndPr>
          <w:rPr>
            <w:rStyle w:val="DefaultParagraphFont"/>
            <w:color w:val="auto"/>
          </w:rPr>
        </w:sdtEndPr>
        <w:sdtContent>
          <w:r w:rsidRPr="004769A1">
            <w:rPr>
              <w:rStyle w:val="PlaceholderText"/>
              <w:color w:val="2F5496" w:themeColor="accent1" w:themeShade="BF"/>
            </w:rPr>
            <w:t>Choose an item.</w:t>
          </w:r>
        </w:sdtContent>
      </w:sdt>
    </w:p>
    <w:p w14:paraId="2E66DA6B" w14:textId="77777777" w:rsidR="00D32AFE" w:rsidRDefault="00D32AFE" w:rsidP="00D32AFE"/>
    <w:p w14:paraId="3AD5FCCF" w14:textId="77777777" w:rsidR="00D32AFE" w:rsidRDefault="00D32AFE" w:rsidP="00D32AFE">
      <w:pPr>
        <w:sectPr w:rsidR="00D32AFE" w:rsidSect="00F80247">
          <w:type w:val="continuous"/>
          <w:pgSz w:w="12240" w:h="15840"/>
          <w:pgMar w:top="1440" w:right="1440" w:bottom="1440" w:left="1440" w:header="720" w:footer="720" w:gutter="0"/>
          <w:cols w:space="720"/>
          <w:docGrid w:linePitch="360"/>
        </w:sectPr>
      </w:pPr>
    </w:p>
    <w:p w14:paraId="1377E4C9" w14:textId="11B95CC8" w:rsidR="00E767C3" w:rsidRDefault="00FD0F47" w:rsidP="00FD0F47">
      <w:pPr>
        <w:ind w:left="720"/>
        <w:rPr>
          <w:u w:val="single"/>
        </w:rPr>
        <w:sectPr w:rsidR="00E767C3" w:rsidSect="00A87672">
          <w:type w:val="continuous"/>
          <w:pgSz w:w="12240" w:h="15840"/>
          <w:pgMar w:top="720" w:right="720" w:bottom="720" w:left="720" w:header="720" w:footer="720" w:gutter="0"/>
          <w:cols w:space="720"/>
          <w:docGrid w:linePitch="360"/>
        </w:sectPr>
      </w:pPr>
      <w:r>
        <w:rPr>
          <w:u w:val="single"/>
        </w:rPr>
        <w:t xml:space="preserve">TIP:  </w:t>
      </w:r>
      <w:r w:rsidRPr="00F56AB6">
        <w:rPr>
          <w:u w:val="single"/>
        </w:rPr>
        <w:t xml:space="preserve">Copy and paste </w:t>
      </w:r>
      <w:r w:rsidR="007167FA">
        <w:rPr>
          <w:u w:val="single"/>
        </w:rPr>
        <w:t>to</w:t>
      </w:r>
      <w:r w:rsidR="007B0DB6">
        <w:rPr>
          <w:u w:val="single"/>
        </w:rPr>
        <w:t xml:space="preserve"> add</w:t>
      </w:r>
      <w:r w:rsidR="007167FA">
        <w:rPr>
          <w:u w:val="single"/>
        </w:rPr>
        <w:t xml:space="preserve"> S</w:t>
      </w:r>
      <w:r>
        <w:rPr>
          <w:u w:val="single"/>
        </w:rPr>
        <w:t>ubcontractors</w:t>
      </w:r>
      <w:r w:rsidRPr="00F56AB6">
        <w:rPr>
          <w:u w:val="single"/>
        </w:rPr>
        <w:t xml:space="preserve"> as needed. </w:t>
      </w:r>
      <w:r>
        <w:rPr>
          <w:u w:val="single"/>
        </w:rPr>
        <w:t xml:space="preserve"> </w:t>
      </w:r>
    </w:p>
    <w:p w14:paraId="4C9CC4C6" w14:textId="5AFB216F" w:rsidR="007B5AB8" w:rsidRDefault="007B5AB8" w:rsidP="00627F18">
      <w:pPr>
        <w:pStyle w:val="Heading2-Num"/>
      </w:pPr>
      <w:r>
        <w:t xml:space="preserve">Ancillary </w:t>
      </w:r>
      <w:r w:rsidRPr="00927457">
        <w:t xml:space="preserve">Solicitation </w:t>
      </w:r>
      <w:r>
        <w:t>Status</w:t>
      </w:r>
    </w:p>
    <w:p w14:paraId="325AB998" w14:textId="7D60102F" w:rsidR="007B5AB8" w:rsidRDefault="00FD0F47" w:rsidP="00F26DA3">
      <w:r>
        <w:t>Solicitation Title:</w:t>
      </w:r>
      <w:r w:rsidR="00512F63">
        <w:t xml:space="preserve"> </w:t>
      </w:r>
      <w:r w:rsidR="00E11D4A">
        <w:t xml:space="preserve"> </w:t>
      </w:r>
      <w:sdt>
        <w:sdtPr>
          <w:alias w:val="S4PRA_ASolStatus_Solicit_Title"/>
          <w:tag w:val="P"/>
          <w:id w:val="-102650865"/>
          <w:placeholder>
            <w:docPart w:val="5E4D89E7406B4BB48963DA0C27301A81"/>
          </w:placeholder>
          <w:showingPlcHdr/>
          <w15:color w:val="0000FF"/>
          <w:text/>
        </w:sdtPr>
        <w:sdtEndPr>
          <w:rPr>
            <w:color w:val="2F5496" w:themeColor="accent1" w:themeShade="BF"/>
          </w:rPr>
        </w:sdtEndPr>
        <w:sdtContent>
          <w:r w:rsidR="00E11D4A" w:rsidRPr="004F476A">
            <w:rPr>
              <w:rStyle w:val="PlaceholderText"/>
              <w:color w:val="2F5496" w:themeColor="accent1" w:themeShade="BF"/>
            </w:rPr>
            <w:t>Click or tap here to enter text.</w:t>
          </w:r>
        </w:sdtContent>
      </w:sdt>
    </w:p>
    <w:p w14:paraId="6D839EBD" w14:textId="568C1DAC" w:rsidR="00E11D4A" w:rsidRDefault="00A87672" w:rsidP="00E11D4A">
      <w:pPr>
        <w:rPr>
          <w:b/>
          <w:bCs/>
        </w:rPr>
      </w:pPr>
      <w:r>
        <w:t>Status:</w:t>
      </w:r>
      <w:r w:rsidR="00512F63">
        <w:t xml:space="preserve">  </w:t>
      </w:r>
      <w:sdt>
        <w:sdtPr>
          <w:rPr>
            <w:b/>
            <w:bCs/>
          </w:rPr>
          <w:alias w:val="S4PRA_ASolStatus_Solicit_Status"/>
          <w:tag w:val="P"/>
          <w:id w:val="738825467"/>
          <w:placeholder>
            <w:docPart w:val="9016BF09E16647F796D96A14F2170F37"/>
          </w:placeholder>
          <w:showingPlcHdr/>
          <w15:color w:val="0000FF"/>
          <w:dropDownList>
            <w:listItem w:value="Choose an item."/>
            <w:listItem w:displayText="Not Started" w:value="Not Started"/>
            <w:listItem w:displayText="In Progress" w:value="In Progress"/>
            <w:listItem w:displayText="Completed" w:value="Completed"/>
            <w:listItem w:displayText="Withdrawn" w:value="Withdrawn"/>
          </w:dropDownList>
        </w:sdtPr>
        <w:sdtEndPr/>
        <w:sdtContent>
          <w:r w:rsidR="00E11D4A" w:rsidRPr="00E84B94">
            <w:rPr>
              <w:rStyle w:val="PlaceholderText"/>
              <w:color w:val="2F5496" w:themeColor="accent1" w:themeShade="BF"/>
            </w:rPr>
            <w:t>Choose an item.</w:t>
          </w:r>
        </w:sdtContent>
      </w:sdt>
    </w:p>
    <w:p w14:paraId="46E349AF" w14:textId="6EC13A39" w:rsidR="00E11D4A" w:rsidRDefault="00A87672" w:rsidP="00E11D4A">
      <w:r>
        <w:t>Awardee Name:</w:t>
      </w:r>
      <w:r w:rsidR="00512F63">
        <w:t xml:space="preserve">  </w:t>
      </w:r>
      <w:sdt>
        <w:sdtPr>
          <w:alias w:val="S4PRA_ASolStatus_Awardee_Name"/>
          <w:tag w:val="P"/>
          <w:id w:val="420845868"/>
          <w:placeholder>
            <w:docPart w:val="D8A9C86BAD8A45E2AF4578180E3D7D4A"/>
          </w:placeholder>
          <w:showingPlcHdr/>
          <w15:color w:val="0000FF"/>
          <w:text/>
        </w:sdtPr>
        <w:sdtEndPr>
          <w:rPr>
            <w:color w:val="2F5496" w:themeColor="accent1" w:themeShade="BF"/>
          </w:rPr>
        </w:sdtEndPr>
        <w:sdtContent>
          <w:r w:rsidR="00E11D4A" w:rsidRPr="004F476A">
            <w:rPr>
              <w:rStyle w:val="PlaceholderText"/>
              <w:color w:val="2F5496" w:themeColor="accent1" w:themeShade="BF"/>
            </w:rPr>
            <w:t>Click or tap here to enter text.</w:t>
          </w:r>
        </w:sdtContent>
      </w:sdt>
    </w:p>
    <w:p w14:paraId="4BC7D868" w14:textId="4B2006D6" w:rsidR="00E11D4A" w:rsidRDefault="00A87672" w:rsidP="00E11D4A">
      <w:r>
        <w:t>Contract Number:</w:t>
      </w:r>
      <w:r w:rsidR="00512F63">
        <w:t xml:space="preserve">  </w:t>
      </w:r>
      <w:sdt>
        <w:sdtPr>
          <w:alias w:val="S4PRA_ASolStatus_Cont_Number"/>
          <w:tag w:val="P"/>
          <w:id w:val="1030609548"/>
          <w:placeholder>
            <w:docPart w:val="0BE94059C3744CC191772C5088C094C4"/>
          </w:placeholder>
          <w:showingPlcHdr/>
          <w15:color w:val="0000FF"/>
          <w:text/>
        </w:sdtPr>
        <w:sdtEndPr>
          <w:rPr>
            <w:color w:val="2F5496" w:themeColor="accent1" w:themeShade="BF"/>
          </w:rPr>
        </w:sdtEndPr>
        <w:sdtContent>
          <w:r w:rsidR="00E11D4A" w:rsidRPr="004F476A">
            <w:rPr>
              <w:rStyle w:val="PlaceholderText"/>
              <w:color w:val="2F5496" w:themeColor="accent1" w:themeShade="BF"/>
            </w:rPr>
            <w:t>Click or tap here to enter text.</w:t>
          </w:r>
        </w:sdtContent>
      </w:sdt>
    </w:p>
    <w:p w14:paraId="4B398C3D" w14:textId="0B50F0AA" w:rsidR="007B5AB8" w:rsidRDefault="00E11D4A" w:rsidP="00A87672">
      <w:pPr>
        <w:ind w:left="720"/>
      </w:pPr>
      <w:r>
        <w:t>Contract Start Date:</w:t>
      </w:r>
      <w:r w:rsidR="00A87672">
        <w:t xml:space="preserve"> </w:t>
      </w:r>
      <w:r>
        <w:t xml:space="preserve"> </w:t>
      </w:r>
      <w:sdt>
        <w:sdtPr>
          <w:alias w:val="S4PRA_ASolStatus_Cont_Start_Dt"/>
          <w:tag w:val="P"/>
          <w:id w:val="230348300"/>
          <w:placeholder>
            <w:docPart w:val="51A68C62E5F047A5AB985FC6022371F9"/>
          </w:placeholder>
          <w:showingPlcHdr/>
          <w15:color w:val="0000FF"/>
          <w:date>
            <w:dateFormat w:val="M/d/yyyy"/>
            <w:lid w:val="en-US"/>
            <w:storeMappedDataAs w:val="dateTime"/>
            <w:calendar w:val="gregorian"/>
          </w:date>
        </w:sdtPr>
        <w:sdtEndPr/>
        <w:sdtContent>
          <w:r w:rsidRPr="00E11D4A">
            <w:rPr>
              <w:rStyle w:val="PlaceholderText"/>
              <w:color w:val="2F5496" w:themeColor="accent1" w:themeShade="BF"/>
            </w:rPr>
            <w:t>Click or tap to enter a date.</w:t>
          </w:r>
        </w:sdtContent>
      </w:sdt>
    </w:p>
    <w:p w14:paraId="4E37AC49" w14:textId="22F4BB0E" w:rsidR="00E11D4A" w:rsidRDefault="00E11D4A" w:rsidP="00A87672">
      <w:pPr>
        <w:ind w:left="720"/>
      </w:pPr>
      <w:r>
        <w:t>Contract End Date:</w:t>
      </w:r>
      <w:r w:rsidR="00A87672">
        <w:t xml:space="preserve"> </w:t>
      </w:r>
      <w:r>
        <w:t xml:space="preserve"> </w:t>
      </w:r>
      <w:r w:rsidR="00A87672">
        <w:t xml:space="preserve"> </w:t>
      </w:r>
      <w:sdt>
        <w:sdtPr>
          <w:alias w:val="S4PRA_ASolStatus_Cont_End_Dt"/>
          <w:tag w:val="P"/>
          <w:id w:val="-264996967"/>
          <w:placeholder>
            <w:docPart w:val="F128D60D922E4C8FB3EE9411C0836F7A"/>
          </w:placeholder>
          <w:showingPlcHdr/>
          <w15:color w:val="0000FF"/>
          <w:date>
            <w:dateFormat w:val="M/d/yyyy"/>
            <w:lid w:val="en-US"/>
            <w:storeMappedDataAs w:val="dateTime"/>
            <w:calendar w:val="gregorian"/>
          </w:date>
        </w:sdtPr>
        <w:sdtEndPr/>
        <w:sdtContent>
          <w:r w:rsidRPr="00E11D4A">
            <w:rPr>
              <w:rStyle w:val="PlaceholderText"/>
              <w:color w:val="2F5496" w:themeColor="accent1" w:themeShade="BF"/>
            </w:rPr>
            <w:t>Click or tap to enter a date.</w:t>
          </w:r>
        </w:sdtContent>
      </w:sdt>
    </w:p>
    <w:p w14:paraId="1645148B" w14:textId="3FD20CE9" w:rsidR="00150C4D" w:rsidRDefault="00150C4D" w:rsidP="00150C4D">
      <w:r>
        <w:t>Tota</w:t>
      </w:r>
      <w:r w:rsidR="00A87672">
        <w:t xml:space="preserve">l Contract Cost (w/o Op. Yrs.):  </w:t>
      </w:r>
      <w:sdt>
        <w:sdtPr>
          <w:alias w:val="S4PRA_ASolStatus_Total_Cont_Cost"/>
          <w:tag w:val="P"/>
          <w:id w:val="882361495"/>
          <w:placeholder>
            <w:docPart w:val="FE4001B9762F41E18AD789EE5BF9642D"/>
          </w:placeholder>
          <w:showingPlcHdr/>
          <w15:color w:val="0000FF"/>
          <w:text/>
        </w:sdtPr>
        <w:sdtEndPr>
          <w:rPr>
            <w:color w:val="2F5496" w:themeColor="accent1" w:themeShade="BF"/>
          </w:rPr>
        </w:sdtEndPr>
        <w:sdtContent>
          <w:r w:rsidRPr="004F476A">
            <w:rPr>
              <w:rStyle w:val="PlaceholderText"/>
              <w:color w:val="2F5496" w:themeColor="accent1" w:themeShade="BF"/>
            </w:rPr>
            <w:t>Click or tap here to enter text.</w:t>
          </w:r>
        </w:sdtContent>
      </w:sdt>
    </w:p>
    <w:p w14:paraId="00A48FCB" w14:textId="00589A3E" w:rsidR="00E11D4A" w:rsidRDefault="00150C4D" w:rsidP="00F26DA3">
      <w:r>
        <w:t>Optional Years:</w:t>
      </w:r>
    </w:p>
    <w:p w14:paraId="6887395D" w14:textId="77777777" w:rsidR="00150C4D" w:rsidRDefault="00150C4D" w:rsidP="00464A46">
      <w:pPr>
        <w:ind w:firstLine="720"/>
        <w:rPr>
          <w:color w:val="2F5496" w:themeColor="accent1" w:themeShade="BF"/>
        </w:rPr>
        <w:sectPr w:rsidR="00150C4D" w:rsidSect="00F80247">
          <w:type w:val="continuous"/>
          <w:pgSz w:w="12240" w:h="15840"/>
          <w:pgMar w:top="1440" w:right="1440" w:bottom="1440" w:left="1440" w:header="720" w:footer="720" w:gutter="0"/>
          <w:cols w:space="720"/>
          <w:docGrid w:linePitch="360"/>
        </w:sectPr>
      </w:pPr>
      <w:r>
        <w:t xml:space="preserve">Optional Years (Number of Months): </w:t>
      </w:r>
      <w:sdt>
        <w:sdtPr>
          <w:alias w:val="S4PRA_ASolStatus_Opt_Yrs_Num_Months "/>
          <w:tag w:val="P"/>
          <w:id w:val="435177075"/>
          <w:placeholder>
            <w:docPart w:val="D1C196F96FB24E0381D68BFA6AF9BCAC"/>
          </w:placeholder>
          <w:showingPlcHdr/>
          <w15:color w:val="0000FF"/>
          <w:text/>
        </w:sdtPr>
        <w:sdtEndPr>
          <w:rPr>
            <w:color w:val="2F5496" w:themeColor="accent1" w:themeShade="BF"/>
          </w:rPr>
        </w:sdtEndPr>
        <w:sdtContent>
          <w:r w:rsidRPr="004F476A">
            <w:rPr>
              <w:rStyle w:val="PlaceholderText"/>
              <w:color w:val="2F5496" w:themeColor="accent1" w:themeShade="BF"/>
            </w:rPr>
            <w:t>Click or tap here to enter text.</w:t>
          </w:r>
        </w:sdtContent>
      </w:sdt>
    </w:p>
    <w:p w14:paraId="0512254A" w14:textId="5FD2D05A" w:rsidR="00464A46" w:rsidRDefault="00464A46" w:rsidP="00464A46">
      <w:pPr>
        <w:ind w:firstLine="720"/>
      </w:pPr>
      <w:r>
        <w:t xml:space="preserve">Total Cost of Optional Years: </w:t>
      </w:r>
      <w:sdt>
        <w:sdtPr>
          <w:alias w:val="S4PRA_ASolStatus_Cost_of_Opt_Years"/>
          <w:tag w:val="P"/>
          <w:id w:val="-459646821"/>
          <w:placeholder>
            <w:docPart w:val="DABF6E7C02A3466A8627E72755F4CD1E"/>
          </w:placeholder>
          <w:showingPlcHdr/>
          <w15:color w:val="0000FF"/>
          <w:text/>
        </w:sdtPr>
        <w:sdtEndPr>
          <w:rPr>
            <w:color w:val="2F5496" w:themeColor="accent1" w:themeShade="BF"/>
          </w:rPr>
        </w:sdtEndPr>
        <w:sdtContent>
          <w:r w:rsidRPr="004F476A">
            <w:rPr>
              <w:rStyle w:val="PlaceholderText"/>
              <w:color w:val="2F5496" w:themeColor="accent1" w:themeShade="BF"/>
            </w:rPr>
            <w:t>Click or tap here to enter text.</w:t>
          </w:r>
        </w:sdtContent>
      </w:sdt>
    </w:p>
    <w:p w14:paraId="4454BD6C" w14:textId="0FDBC788" w:rsidR="00150C4D" w:rsidRDefault="00150C4D" w:rsidP="00150C4D">
      <w:r w:rsidRPr="00A87672">
        <w:rPr>
          <w:b/>
        </w:rPr>
        <w:t>Total Contract Cost (with Op</w:t>
      </w:r>
      <w:r w:rsidR="00552C76">
        <w:rPr>
          <w:b/>
        </w:rPr>
        <w:t>tional</w:t>
      </w:r>
      <w:r w:rsidRPr="00A87672">
        <w:rPr>
          <w:b/>
        </w:rPr>
        <w:t xml:space="preserve"> Y</w:t>
      </w:r>
      <w:r w:rsidR="00552C76">
        <w:rPr>
          <w:b/>
        </w:rPr>
        <w:t>ea</w:t>
      </w:r>
      <w:r w:rsidRPr="00A87672">
        <w:rPr>
          <w:b/>
        </w:rPr>
        <w:t>rs.):</w:t>
      </w:r>
      <w:r>
        <w:t xml:space="preserve"> </w:t>
      </w:r>
      <w:sdt>
        <w:sdtPr>
          <w:alias w:val="S4PRA_ASolStatus_Contract_Cost_Opt_Years_"/>
          <w:tag w:val="P"/>
          <w:id w:val="-965580450"/>
          <w:placeholder>
            <w:docPart w:val="B7D4D6D0C65F4B7A988EFECBE023009D"/>
          </w:placeholder>
          <w:showingPlcHdr/>
          <w15:color w:val="0000FF"/>
          <w:text/>
        </w:sdtPr>
        <w:sdtEndPr>
          <w:rPr>
            <w:color w:val="2F5496" w:themeColor="accent1" w:themeShade="BF"/>
          </w:rPr>
        </w:sdtEndPr>
        <w:sdtContent>
          <w:r w:rsidRPr="004F476A">
            <w:rPr>
              <w:rStyle w:val="PlaceholderText"/>
              <w:color w:val="2F5496" w:themeColor="accent1" w:themeShade="BF"/>
            </w:rPr>
            <w:t>Click or tap here to enter text.</w:t>
          </w:r>
        </w:sdtContent>
      </w:sdt>
    </w:p>
    <w:p w14:paraId="44586A4E" w14:textId="77777777" w:rsidR="00D32AFE" w:rsidRDefault="00D32AFE" w:rsidP="00A87672">
      <w:pPr>
        <w:spacing w:after="0"/>
      </w:pPr>
    </w:p>
    <w:p w14:paraId="0EF3110C" w14:textId="77777777" w:rsidR="00D32AFE" w:rsidRDefault="00D32AFE" w:rsidP="00A87672">
      <w:pPr>
        <w:spacing w:after="0"/>
        <w:sectPr w:rsidR="00D32AFE" w:rsidSect="00F80247">
          <w:type w:val="continuous"/>
          <w:pgSz w:w="12240" w:h="15840"/>
          <w:pgMar w:top="1440" w:right="1440" w:bottom="1440" w:left="1440" w:header="720" w:footer="720" w:gutter="0"/>
          <w:cols w:space="720"/>
          <w:docGrid w:linePitch="360"/>
        </w:sectPr>
      </w:pPr>
    </w:p>
    <w:p w14:paraId="4A2A6C4B" w14:textId="70881467" w:rsidR="00150C4D" w:rsidRDefault="00150C4D" w:rsidP="00F3357D">
      <w:pPr>
        <w:spacing w:after="0"/>
        <w:ind w:left="720"/>
        <w:rPr>
          <w:u w:val="single"/>
        </w:rPr>
      </w:pPr>
      <w:r>
        <w:rPr>
          <w:u w:val="single"/>
        </w:rPr>
        <w:t xml:space="preserve">TIP:  </w:t>
      </w:r>
      <w:r w:rsidRPr="00F56AB6">
        <w:rPr>
          <w:u w:val="single"/>
        </w:rPr>
        <w:t xml:space="preserve">Copy and paste </w:t>
      </w:r>
      <w:r w:rsidR="00A87672">
        <w:rPr>
          <w:u w:val="single"/>
        </w:rPr>
        <w:t>to</w:t>
      </w:r>
      <w:r>
        <w:rPr>
          <w:u w:val="single"/>
        </w:rPr>
        <w:t xml:space="preserve"> add </w:t>
      </w:r>
      <w:r w:rsidR="00A87672">
        <w:rPr>
          <w:u w:val="single"/>
        </w:rPr>
        <w:t>A</w:t>
      </w:r>
      <w:r w:rsidR="001C39AC">
        <w:rPr>
          <w:u w:val="single"/>
        </w:rPr>
        <w:t xml:space="preserve">ncillary </w:t>
      </w:r>
      <w:r w:rsidR="00A87672">
        <w:rPr>
          <w:u w:val="single"/>
        </w:rPr>
        <w:t>S</w:t>
      </w:r>
      <w:r>
        <w:rPr>
          <w:u w:val="single"/>
        </w:rPr>
        <w:t>olicitation statuses</w:t>
      </w:r>
      <w:r w:rsidR="00552C76">
        <w:rPr>
          <w:u w:val="single"/>
        </w:rPr>
        <w:t xml:space="preserve"> as needed.</w:t>
      </w:r>
    </w:p>
    <w:p w14:paraId="27AA8A86" w14:textId="2B027836" w:rsidR="00A87672" w:rsidRDefault="00A87672" w:rsidP="00F3357D">
      <w:pPr>
        <w:spacing w:after="0"/>
        <w:ind w:left="720"/>
        <w:rPr>
          <w:u w:val="single"/>
        </w:rPr>
      </w:pPr>
    </w:p>
    <w:p w14:paraId="18CA686A" w14:textId="2FD3FED9" w:rsidR="00F3357D" w:rsidRDefault="00F3357D">
      <w:pPr>
        <w:rPr>
          <w:u w:val="single"/>
        </w:rPr>
      </w:pPr>
      <w:r>
        <w:rPr>
          <w:u w:val="single"/>
        </w:rPr>
        <w:br w:type="page"/>
      </w:r>
    </w:p>
    <w:p w14:paraId="72E49070" w14:textId="77777777" w:rsidR="00A87672" w:rsidRDefault="00A87672" w:rsidP="00A87672">
      <w:pPr>
        <w:spacing w:after="0"/>
        <w:ind w:left="720"/>
        <w:rPr>
          <w:u w:val="single"/>
        </w:rPr>
        <w:sectPr w:rsidR="00A87672" w:rsidSect="00A87672">
          <w:type w:val="continuous"/>
          <w:pgSz w:w="12240" w:h="15840"/>
          <w:pgMar w:top="720" w:right="720" w:bottom="720" w:left="720" w:header="720" w:footer="720" w:gutter="0"/>
          <w:cols w:space="720"/>
          <w:docGrid w:linePitch="360"/>
        </w:sectPr>
      </w:pPr>
    </w:p>
    <w:p w14:paraId="18154AD3" w14:textId="580C906B" w:rsidR="00D32AFE" w:rsidRDefault="00D32AFE" w:rsidP="00627F18">
      <w:pPr>
        <w:pStyle w:val="Heading2-Num"/>
      </w:pPr>
      <w:r>
        <w:lastRenderedPageBreak/>
        <w:t>Contract Management</w:t>
      </w:r>
      <w:r w:rsidR="00A87672">
        <w:t xml:space="preserve"> </w:t>
      </w:r>
    </w:p>
    <w:p w14:paraId="4812B327" w14:textId="55220C46" w:rsidR="00464A46" w:rsidRPr="00464A46" w:rsidRDefault="00464A46" w:rsidP="00BA279A">
      <w:pPr>
        <w:ind w:left="570" w:hanging="570"/>
        <w:rPr>
          <w:rFonts w:eastAsia="Calibri" w:cs="Times New Roman"/>
          <w:b/>
          <w:sz w:val="28"/>
          <w:szCs w:val="28"/>
        </w:rPr>
      </w:pPr>
      <w:r w:rsidRPr="00464A46">
        <w:rPr>
          <w:rFonts w:eastAsia="Calibri" w:cs="Times New Roman"/>
          <w:b/>
          <w:sz w:val="28"/>
          <w:szCs w:val="28"/>
        </w:rPr>
        <w:t>Complete the questions below in reference to the primary solicitation.</w:t>
      </w:r>
    </w:p>
    <w:p w14:paraId="5532F568" w14:textId="70743A6F" w:rsidR="00BA279A" w:rsidRDefault="00BA279A" w:rsidP="00BA279A">
      <w:pPr>
        <w:ind w:left="570" w:hanging="570"/>
        <w:rPr>
          <w:rFonts w:eastAsia="Calibri" w:cs="Times New Roman"/>
          <w:szCs w:val="24"/>
        </w:rPr>
      </w:pPr>
      <w:r>
        <w:rPr>
          <w:rFonts w:eastAsia="Calibri" w:cs="Times New Roman"/>
          <w:szCs w:val="24"/>
        </w:rPr>
        <w:t>1</w:t>
      </w:r>
      <w:r>
        <w:rPr>
          <w:rFonts w:eastAsia="Calibri" w:cs="Times New Roman"/>
          <w:szCs w:val="24"/>
        </w:rPr>
        <w:tab/>
        <w:t xml:space="preserve">Has the role of Contract Manager been assigned and has the Contract Manager reviewed and gained an understanding of the scope, activities, tasks, and deliverables of the contract? </w:t>
      </w:r>
      <w:sdt>
        <w:sdtPr>
          <w:rPr>
            <w:rStyle w:val="Style5-PMO"/>
          </w:rPr>
          <w:alias w:val="S4PRA_Cont_Mgmt_Role_Assigned"/>
          <w:tag w:val="P"/>
          <w:id w:val="-969436342"/>
          <w:placeholder>
            <w:docPart w:val="FCF973B0FC1B4BEEABCDD94AF715A384"/>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Pr="004769A1">
            <w:rPr>
              <w:rStyle w:val="PlaceholderText"/>
              <w:color w:val="2F5496" w:themeColor="accent1" w:themeShade="BF"/>
            </w:rPr>
            <w:t>Choose an item.</w:t>
          </w:r>
        </w:sdtContent>
      </w:sdt>
    </w:p>
    <w:p w14:paraId="371D832A" w14:textId="1EFD6C94" w:rsidR="001862F8" w:rsidRDefault="001C39AC" w:rsidP="001862F8">
      <w:pPr>
        <w:ind w:left="570"/>
        <w:rPr>
          <w:color w:val="2F5496" w:themeColor="accent1" w:themeShade="BF"/>
        </w:rPr>
      </w:pPr>
      <w:r w:rsidRPr="001862F8">
        <w:rPr>
          <w:rFonts w:eastAsia="Calibri" w:cs="Times New Roman"/>
          <w:szCs w:val="24"/>
        </w:rPr>
        <w:t>If “No,” briefly explain below why this has not been accomplished</w:t>
      </w:r>
      <w:r w:rsidRPr="001862F8">
        <w:rPr>
          <w:rFonts w:eastAsia="Calibri" w:cs="Times New Roman"/>
          <w:sz w:val="20"/>
          <w:szCs w:val="20"/>
        </w:rPr>
        <w:t>:</w:t>
      </w:r>
      <w:r w:rsidR="001862F8" w:rsidRPr="001862F8">
        <w:rPr>
          <w:rFonts w:eastAsia="Calibri" w:cs="Times New Roman"/>
          <w:sz w:val="20"/>
          <w:szCs w:val="20"/>
        </w:rPr>
        <w:t xml:space="preserve"> </w:t>
      </w:r>
      <w:sdt>
        <w:sdtPr>
          <w:alias w:val="S4PRA_Cont_Mgmt_Role_Explain"/>
          <w:tag w:val="P"/>
          <w:id w:val="1824767134"/>
          <w:placeholder>
            <w:docPart w:val="DC19B6E841F049C899DE614A18BA07AB"/>
          </w:placeholder>
          <w:showingPlcHdr/>
          <w15:color w:val="0000FF"/>
          <w:text/>
        </w:sdtPr>
        <w:sdtEndPr>
          <w:rPr>
            <w:color w:val="2F5496" w:themeColor="accent1" w:themeShade="BF"/>
          </w:rPr>
        </w:sdtEndPr>
        <w:sdtContent>
          <w:r w:rsidR="001862F8" w:rsidRPr="004F476A">
            <w:rPr>
              <w:rStyle w:val="PlaceholderText"/>
              <w:color w:val="2F5496" w:themeColor="accent1" w:themeShade="BF"/>
            </w:rPr>
            <w:t>Click or tap here to enter text.</w:t>
          </w:r>
        </w:sdtContent>
      </w:sdt>
    </w:p>
    <w:p w14:paraId="10B50D8D" w14:textId="620DC615" w:rsidR="001862F8" w:rsidRPr="001862F8" w:rsidRDefault="001862F8" w:rsidP="001862F8">
      <w:pPr>
        <w:ind w:left="570" w:hanging="570"/>
        <w:rPr>
          <w:rFonts w:eastAsia="Calibri" w:cs="Times New Roman"/>
          <w:szCs w:val="24"/>
        </w:rPr>
      </w:pPr>
      <w:r w:rsidRPr="001862F8">
        <w:rPr>
          <w:szCs w:val="24"/>
        </w:rPr>
        <w:t>2</w:t>
      </w:r>
      <w:r>
        <w:rPr>
          <w:szCs w:val="24"/>
        </w:rPr>
        <w:tab/>
      </w:r>
      <w:r w:rsidRPr="001862F8">
        <w:rPr>
          <w:szCs w:val="24"/>
        </w:rPr>
        <w:t>Does the assigned Contract Manager understand the processes for post award contract activities, including contract amendments, contract work authorizations, terms and conditions, and contract escalation/resolution?</w:t>
      </w:r>
      <w:r>
        <w:rPr>
          <w:szCs w:val="24"/>
        </w:rPr>
        <w:t xml:space="preserve"> </w:t>
      </w:r>
      <w:sdt>
        <w:sdtPr>
          <w:rPr>
            <w:rStyle w:val="Style5-PMO"/>
          </w:rPr>
          <w:alias w:val="S4PRA_Cont_Mgmt_Post_Award_Act"/>
          <w:tag w:val="P"/>
          <w:id w:val="-1053308049"/>
          <w:placeholder>
            <w:docPart w:val="93B5E991B83A4D92AAC283EC10850A89"/>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Pr="004769A1">
            <w:rPr>
              <w:rStyle w:val="PlaceholderText"/>
              <w:color w:val="2F5496" w:themeColor="accent1" w:themeShade="BF"/>
            </w:rPr>
            <w:t>Choose an item.</w:t>
          </w:r>
        </w:sdtContent>
      </w:sdt>
    </w:p>
    <w:p w14:paraId="24DA0B4B" w14:textId="04029701" w:rsidR="001862F8" w:rsidRDefault="001862F8" w:rsidP="001862F8">
      <w:pPr>
        <w:ind w:left="570"/>
        <w:rPr>
          <w:color w:val="2F5496" w:themeColor="accent1" w:themeShade="BF"/>
        </w:rPr>
      </w:pPr>
      <w:r w:rsidRPr="001862F8">
        <w:rPr>
          <w:rFonts w:eastAsia="Calibri" w:cs="Times New Roman"/>
          <w:szCs w:val="24"/>
        </w:rPr>
        <w:t>If “No,” briefly explain below why this has not been accomplished</w:t>
      </w:r>
      <w:r w:rsidRPr="001862F8">
        <w:rPr>
          <w:rFonts w:eastAsia="Calibri" w:cs="Times New Roman"/>
          <w:sz w:val="20"/>
          <w:szCs w:val="20"/>
        </w:rPr>
        <w:t xml:space="preserve">: </w:t>
      </w:r>
      <w:sdt>
        <w:sdtPr>
          <w:alias w:val="S4PRA_Cont_Mgmt_Post_Award_Act_Describe"/>
          <w:tag w:val="P"/>
          <w:id w:val="2043246221"/>
          <w:placeholder>
            <w:docPart w:val="930F423FE5C544CAA411A45CD620189C"/>
          </w:placeholder>
          <w:showingPlcHdr/>
          <w15:color w:val="0000FF"/>
          <w:text/>
        </w:sdtPr>
        <w:sdtEndPr>
          <w:rPr>
            <w:color w:val="2F5496" w:themeColor="accent1" w:themeShade="BF"/>
          </w:rPr>
        </w:sdtEndPr>
        <w:sdtContent>
          <w:r w:rsidRPr="004F476A">
            <w:rPr>
              <w:rStyle w:val="PlaceholderText"/>
              <w:color w:val="2F5496" w:themeColor="accent1" w:themeShade="BF"/>
            </w:rPr>
            <w:t>Click or tap here to enter text.</w:t>
          </w:r>
        </w:sdtContent>
      </w:sdt>
    </w:p>
    <w:p w14:paraId="368FABB7" w14:textId="5191709F" w:rsidR="001862F8" w:rsidRPr="001862F8" w:rsidRDefault="0000416B" w:rsidP="0000416B">
      <w:pPr>
        <w:ind w:left="570" w:hanging="570"/>
        <w:rPr>
          <w:szCs w:val="24"/>
        </w:rPr>
      </w:pPr>
      <w:r>
        <w:rPr>
          <w:szCs w:val="24"/>
        </w:rPr>
        <w:t>3</w:t>
      </w:r>
      <w:r>
        <w:rPr>
          <w:szCs w:val="24"/>
        </w:rPr>
        <w:tab/>
      </w:r>
      <w:r w:rsidR="001862F8" w:rsidRPr="001862F8">
        <w:rPr>
          <w:szCs w:val="24"/>
        </w:rPr>
        <w:t>Has a post-award or kickoff meeting between the Contract Manager and state project team members been scheduled to align state and contractor expectations related to contract, budget, invoicing, requirements review, and contractor incentives?</w:t>
      </w:r>
      <w:r>
        <w:rPr>
          <w:szCs w:val="24"/>
        </w:rPr>
        <w:t xml:space="preserve"> </w:t>
      </w:r>
      <w:sdt>
        <w:sdtPr>
          <w:rPr>
            <w:rStyle w:val="Style5-PMO"/>
          </w:rPr>
          <w:alias w:val="S4PRA_Cont_Mgmt_Meeting_Schedule"/>
          <w:tag w:val="P"/>
          <w:id w:val="88214014"/>
          <w:placeholder>
            <w:docPart w:val="55EB1AD46E494730BE3C24389E5FF79B"/>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Pr="004769A1">
            <w:rPr>
              <w:rStyle w:val="PlaceholderText"/>
              <w:color w:val="2F5496" w:themeColor="accent1" w:themeShade="BF"/>
            </w:rPr>
            <w:t>Choose an item.</w:t>
          </w:r>
        </w:sdtContent>
      </w:sdt>
    </w:p>
    <w:p w14:paraId="405F6D0C" w14:textId="77777777" w:rsidR="0000416B" w:rsidRDefault="0000416B" w:rsidP="0000416B">
      <w:pPr>
        <w:ind w:left="570"/>
        <w:rPr>
          <w:color w:val="2F5496" w:themeColor="accent1" w:themeShade="BF"/>
        </w:rPr>
      </w:pPr>
      <w:r w:rsidRPr="001862F8">
        <w:rPr>
          <w:rFonts w:eastAsia="Calibri" w:cs="Times New Roman"/>
          <w:szCs w:val="24"/>
        </w:rPr>
        <w:t>If “No,” briefly explain below why this has not been accomplished</w:t>
      </w:r>
      <w:r w:rsidRPr="001862F8">
        <w:rPr>
          <w:rFonts w:eastAsia="Calibri" w:cs="Times New Roman"/>
          <w:sz w:val="20"/>
          <w:szCs w:val="20"/>
        </w:rPr>
        <w:t xml:space="preserve">: </w:t>
      </w:r>
      <w:sdt>
        <w:sdtPr>
          <w:alias w:val="S4PRA_Cont_Mgmt_Meeting_Schedule_Explain"/>
          <w:tag w:val="P"/>
          <w:id w:val="-859737502"/>
          <w:placeholder>
            <w:docPart w:val="3C0460582E0A47549B1ED051639F2914"/>
          </w:placeholder>
          <w:showingPlcHdr/>
          <w15:color w:val="0000FF"/>
          <w:text/>
        </w:sdtPr>
        <w:sdtEndPr>
          <w:rPr>
            <w:color w:val="2F5496" w:themeColor="accent1" w:themeShade="BF"/>
          </w:rPr>
        </w:sdtEndPr>
        <w:sdtContent>
          <w:r w:rsidRPr="004F476A">
            <w:rPr>
              <w:rStyle w:val="PlaceholderText"/>
              <w:color w:val="2F5496" w:themeColor="accent1" w:themeShade="BF"/>
            </w:rPr>
            <w:t>Click or tap here to enter text.</w:t>
          </w:r>
        </w:sdtContent>
      </w:sdt>
    </w:p>
    <w:p w14:paraId="57DEF045" w14:textId="064629E4" w:rsidR="0000416B" w:rsidRPr="00A56F2D" w:rsidRDefault="0000416B" w:rsidP="0000416B">
      <w:pPr>
        <w:ind w:left="570" w:hanging="570"/>
      </w:pPr>
      <w:r>
        <w:t>4</w:t>
      </w:r>
      <w:r>
        <w:tab/>
      </w:r>
      <w:r w:rsidRPr="00A56F2D">
        <w:t xml:space="preserve">Does the Contract Manager understand the </w:t>
      </w:r>
      <w:r w:rsidR="00F3357D">
        <w:t>a</w:t>
      </w:r>
      <w:r w:rsidR="00F3357D" w:rsidRPr="00A56F2D">
        <w:t>gency</w:t>
      </w:r>
      <w:r w:rsidRPr="00A56F2D">
        <w:t>/state entity and federal processes, policy, and applicable procedures?</w:t>
      </w:r>
      <w:r w:rsidR="00A62635">
        <w:t xml:space="preserve"> </w:t>
      </w:r>
      <w:sdt>
        <w:sdtPr>
          <w:rPr>
            <w:rStyle w:val="Style5-PMO"/>
          </w:rPr>
          <w:alias w:val="S4PRA_Cont_Mgmt_Appl_Procedures"/>
          <w:tag w:val="P"/>
          <w:id w:val="-1652591476"/>
          <w:placeholder>
            <w:docPart w:val="14C5F4FCF1EE47829C5B556DB93FC9D2"/>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A62635" w:rsidRPr="004769A1">
            <w:rPr>
              <w:rStyle w:val="PlaceholderText"/>
              <w:color w:val="2F5496" w:themeColor="accent1" w:themeShade="BF"/>
            </w:rPr>
            <w:t>Choose an item.</w:t>
          </w:r>
        </w:sdtContent>
      </w:sdt>
    </w:p>
    <w:p w14:paraId="56F62AFF" w14:textId="722383D7" w:rsidR="3AF48D7F" w:rsidRDefault="3AF48D7F" w:rsidP="3AF48D7F">
      <w:pPr>
        <w:ind w:left="570"/>
      </w:pPr>
      <w:r w:rsidRPr="3AF48D7F">
        <w:rPr>
          <w:rFonts w:eastAsia="Calibri" w:cs="Times New Roman"/>
        </w:rPr>
        <w:t>If “No,” briefly explain below why this has not been accomplished</w:t>
      </w:r>
      <w:r w:rsidRPr="3AF48D7F">
        <w:rPr>
          <w:rFonts w:eastAsia="Calibri" w:cs="Times New Roman"/>
          <w:sz w:val="20"/>
          <w:szCs w:val="20"/>
        </w:rPr>
        <w:t xml:space="preserve">: </w:t>
      </w:r>
      <w:sdt>
        <w:sdtPr>
          <w:alias w:val="S4PRA_Cont_Mgmt_Appl_Proced_Explain"/>
          <w:tag w:val="P"/>
          <w:id w:val="-1034875069"/>
          <w:placeholder>
            <w:docPart w:val="C600493481FA4AE98CED5D1DA33E75C0"/>
          </w:placeholder>
          <w:showingPlcHdr/>
          <w15:color w:val="0000FF"/>
        </w:sdtPr>
        <w:sdtEndPr>
          <w:rPr>
            <w:color w:val="2F5496" w:themeColor="accent1" w:themeShade="BF"/>
          </w:rPr>
        </w:sdtEndPr>
        <w:sdtContent>
          <w:r w:rsidRPr="3AF48D7F">
            <w:rPr>
              <w:rStyle w:val="PlaceholderText"/>
              <w:color w:val="2F5496" w:themeColor="accent1" w:themeShade="BF"/>
            </w:rPr>
            <w:t>Click or tap here to enter text.</w:t>
          </w:r>
        </w:sdtContent>
      </w:sdt>
    </w:p>
    <w:p w14:paraId="2B2FF0A9" w14:textId="60AB2086" w:rsidR="00BA279A" w:rsidRPr="00A56F2D" w:rsidRDefault="00BA279A" w:rsidP="00BA279A">
      <w:pPr>
        <w:ind w:left="570" w:hanging="570"/>
      </w:pPr>
      <w:r>
        <w:t>5</w:t>
      </w:r>
      <w:r>
        <w:tab/>
      </w:r>
      <w:r w:rsidR="00A62635" w:rsidRPr="00A56F2D">
        <w:t xml:space="preserve">Does the Contract Manager have a plan to collect and assess </w:t>
      </w:r>
      <w:r w:rsidR="00A62635" w:rsidRPr="00A56F2D">
        <w:rPr>
          <w:iCs/>
          <w:color w:val="000000"/>
        </w:rPr>
        <w:t xml:space="preserve">contractor and project performance information </w:t>
      </w:r>
      <w:r w:rsidR="00A62635" w:rsidRPr="00A56F2D">
        <w:t>on a regular basis (</w:t>
      </w:r>
      <w:r w:rsidR="00A62635">
        <w:t>e.g.,</w:t>
      </w:r>
      <w:r w:rsidR="00A62635" w:rsidRPr="00A56F2D">
        <w:t xml:space="preserve"> establish meetings with Project Managers, communication techniques)</w:t>
      </w:r>
      <w:r w:rsidR="00A62635" w:rsidRPr="00A56F2D">
        <w:rPr>
          <w:iCs/>
          <w:color w:val="000000"/>
        </w:rPr>
        <w:t>?</w:t>
      </w:r>
      <w:r>
        <w:rPr>
          <w:iCs/>
          <w:color w:val="000000"/>
        </w:rPr>
        <w:t xml:space="preserve"> </w:t>
      </w:r>
      <w:sdt>
        <w:sdtPr>
          <w:rPr>
            <w:rStyle w:val="Style5-PMO"/>
          </w:rPr>
          <w:alias w:val="S4PRA_Cont_Mgmt_Perf_Info"/>
          <w:tag w:val="P"/>
          <w:id w:val="993220361"/>
          <w:placeholder>
            <w:docPart w:val="7B9D5CBF20B949D9A63F827164E3C2EE"/>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Pr="004769A1">
            <w:rPr>
              <w:rStyle w:val="PlaceholderText"/>
              <w:color w:val="2F5496" w:themeColor="accent1" w:themeShade="BF"/>
            </w:rPr>
            <w:t>Choose an item.</w:t>
          </w:r>
        </w:sdtContent>
      </w:sdt>
    </w:p>
    <w:p w14:paraId="6EAB94D3" w14:textId="77777777" w:rsidR="00BA279A" w:rsidRDefault="00BA279A" w:rsidP="00BA279A">
      <w:pPr>
        <w:ind w:left="570"/>
        <w:rPr>
          <w:color w:val="2F5496" w:themeColor="accent1" w:themeShade="BF"/>
        </w:rPr>
      </w:pPr>
      <w:r w:rsidRPr="001862F8">
        <w:rPr>
          <w:rFonts w:eastAsia="Calibri" w:cs="Times New Roman"/>
          <w:szCs w:val="24"/>
        </w:rPr>
        <w:t>If “No,” briefly explain below why this has not been accomplished</w:t>
      </w:r>
      <w:r w:rsidRPr="001862F8">
        <w:rPr>
          <w:rFonts w:eastAsia="Calibri" w:cs="Times New Roman"/>
          <w:sz w:val="20"/>
          <w:szCs w:val="20"/>
        </w:rPr>
        <w:t xml:space="preserve">: </w:t>
      </w:r>
      <w:sdt>
        <w:sdtPr>
          <w:alias w:val="S4PRA_Cont_Mgmt_Perf_Info_Explain"/>
          <w:tag w:val="P"/>
          <w:id w:val="-2031027635"/>
          <w:placeholder>
            <w:docPart w:val="04799A02B4FC41ECA9A2994E25DE6A07"/>
          </w:placeholder>
          <w:showingPlcHdr/>
          <w15:color w:val="0000FF"/>
          <w:text/>
        </w:sdtPr>
        <w:sdtEndPr>
          <w:rPr>
            <w:color w:val="2F5496" w:themeColor="accent1" w:themeShade="BF"/>
          </w:rPr>
        </w:sdtEndPr>
        <w:sdtContent>
          <w:r w:rsidRPr="004F476A">
            <w:rPr>
              <w:rStyle w:val="PlaceholderText"/>
              <w:color w:val="2F5496" w:themeColor="accent1" w:themeShade="BF"/>
            </w:rPr>
            <w:t>Click or tap here to enter text.</w:t>
          </w:r>
        </w:sdtContent>
      </w:sdt>
    </w:p>
    <w:p w14:paraId="403E86EB" w14:textId="6CEE90AA" w:rsidR="00F3357D" w:rsidRDefault="00F3357D">
      <w:r>
        <w:br w:type="page"/>
      </w:r>
    </w:p>
    <w:p w14:paraId="1730AC97" w14:textId="77777777" w:rsidR="00BA279A" w:rsidRDefault="00BA279A" w:rsidP="00BA279A">
      <w:pPr>
        <w:ind w:left="570" w:hanging="570"/>
        <w:sectPr w:rsidR="00BA279A" w:rsidSect="00F80247">
          <w:type w:val="continuous"/>
          <w:pgSz w:w="12240" w:h="15840"/>
          <w:pgMar w:top="1440" w:right="1440" w:bottom="1440" w:left="1440" w:header="720" w:footer="720" w:gutter="0"/>
          <w:cols w:space="720"/>
          <w:docGrid w:linePitch="360"/>
        </w:sectPr>
      </w:pPr>
    </w:p>
    <w:p w14:paraId="311397EE" w14:textId="77777777" w:rsidR="00BA279A" w:rsidRDefault="00BA279A" w:rsidP="00BA279A">
      <w:pPr>
        <w:ind w:left="570" w:hanging="570"/>
        <w:sectPr w:rsidR="00BA279A" w:rsidSect="00F80247">
          <w:type w:val="continuous"/>
          <w:pgSz w:w="12240" w:h="15840"/>
          <w:pgMar w:top="1440" w:right="1440" w:bottom="1440" w:left="1440" w:header="720" w:footer="720" w:gutter="0"/>
          <w:cols w:space="720"/>
          <w:docGrid w:linePitch="360"/>
        </w:sectPr>
      </w:pPr>
    </w:p>
    <w:p w14:paraId="13C280D2" w14:textId="544DDB4D" w:rsidR="00A62635" w:rsidRPr="00A56F2D" w:rsidRDefault="00BA279A" w:rsidP="00627F18">
      <w:pPr>
        <w:pStyle w:val="Heading2-Num"/>
      </w:pPr>
      <w:r>
        <w:t>Organizational Readiness</w:t>
      </w:r>
    </w:p>
    <w:p w14:paraId="051DC098" w14:textId="18DE1FAB" w:rsidR="00333864" w:rsidRPr="00A56F2D" w:rsidRDefault="00333864" w:rsidP="00333864">
      <w:pPr>
        <w:ind w:left="570" w:hanging="570"/>
      </w:pPr>
      <w:r>
        <w:t>1</w:t>
      </w:r>
      <w:r>
        <w:tab/>
      </w:r>
      <w:r w:rsidRPr="00A56F2D">
        <w:t xml:space="preserve">Does the </w:t>
      </w:r>
      <w:r w:rsidR="00F3357D">
        <w:t>a</w:t>
      </w:r>
      <w:r w:rsidR="00F3357D" w:rsidRPr="00A56F2D">
        <w:t>gency</w:t>
      </w:r>
      <w:r w:rsidRPr="00A56F2D">
        <w:t>/state entity currently have a mature release management process with a repeatable and scalable testing methodology that supports all stages of testing (system, integration, security, performance, interfaces, regression, user acceptance</w:t>
      </w:r>
      <w:r>
        <w:t>, and accessibility</w:t>
      </w:r>
      <w:r w:rsidRPr="00A56F2D">
        <w:t>)?</w:t>
      </w:r>
      <w:r>
        <w:t xml:space="preserve"> </w:t>
      </w:r>
      <w:sdt>
        <w:sdtPr>
          <w:rPr>
            <w:rStyle w:val="Style5-PMO"/>
          </w:rPr>
          <w:alias w:val="S4PRA_Org_Read_Rel_Mgmt_Process"/>
          <w:tag w:val="P"/>
          <w:id w:val="-1004670362"/>
          <w:placeholder>
            <w:docPart w:val="4134D44BD03645AD852EAD3A8250BE9D"/>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Pr="00333864">
            <w:rPr>
              <w:rStyle w:val="PlaceholderText"/>
              <w:color w:val="2F5496" w:themeColor="accent1" w:themeShade="BF"/>
            </w:rPr>
            <w:t>Choose an item.</w:t>
          </w:r>
        </w:sdtContent>
      </w:sdt>
    </w:p>
    <w:p w14:paraId="62437E48" w14:textId="77777777" w:rsidR="00333864" w:rsidRPr="00333864" w:rsidRDefault="00333864" w:rsidP="00333864">
      <w:pPr>
        <w:pStyle w:val="ListParagraph"/>
        <w:ind w:left="570"/>
        <w:rPr>
          <w:color w:val="000000" w:themeColor="text1"/>
          <w:szCs w:val="24"/>
        </w:rPr>
      </w:pPr>
      <w:r w:rsidRPr="00333864">
        <w:rPr>
          <w:color w:val="000000" w:themeColor="text1"/>
          <w:szCs w:val="24"/>
        </w:rPr>
        <w:t>If “No,” briefly describe below the release management process that will be used to manage, plan, schedule, and control a software build through the different phases and environments, including testing and deploying software releases:</w:t>
      </w:r>
    </w:p>
    <w:p w14:paraId="617246AE" w14:textId="1D79BC8F" w:rsidR="00333864" w:rsidRPr="00333864" w:rsidRDefault="001D54AF" w:rsidP="00333864">
      <w:pPr>
        <w:pStyle w:val="ListParagraph"/>
        <w:ind w:left="570"/>
        <w:rPr>
          <w:color w:val="2F5496" w:themeColor="accent1" w:themeShade="BF"/>
        </w:rPr>
      </w:pPr>
      <w:sdt>
        <w:sdtPr>
          <w:alias w:val="S4PRA_Org_Read_Rel_Mgmt_Process_Explain"/>
          <w:tag w:val="P"/>
          <w:id w:val="-1296746907"/>
          <w:placeholder>
            <w:docPart w:val="6AA3961F3C4E41D6BE87C00B10C87354"/>
          </w:placeholder>
          <w:showingPlcHdr/>
          <w15:color w:val="0000FF"/>
          <w:text/>
        </w:sdtPr>
        <w:sdtEndPr>
          <w:rPr>
            <w:color w:val="2F5496" w:themeColor="accent1" w:themeShade="BF"/>
          </w:rPr>
        </w:sdtEndPr>
        <w:sdtContent>
          <w:r w:rsidR="00333864" w:rsidRPr="00333864">
            <w:rPr>
              <w:rStyle w:val="PlaceholderText"/>
              <w:color w:val="2F5496" w:themeColor="accent1" w:themeShade="BF"/>
            </w:rPr>
            <w:t>Click or tap here to enter text.</w:t>
          </w:r>
        </w:sdtContent>
      </w:sdt>
    </w:p>
    <w:p w14:paraId="1ED1C2C2" w14:textId="7B712571" w:rsidR="00333864" w:rsidRPr="00A56F2D" w:rsidRDefault="00333864" w:rsidP="00333864">
      <w:pPr>
        <w:ind w:left="570" w:hanging="570"/>
        <w:rPr>
          <w:rFonts w:cs="Arial"/>
        </w:rPr>
      </w:pPr>
      <w:r>
        <w:t>2</w:t>
      </w:r>
      <w:r>
        <w:tab/>
      </w:r>
      <w:r w:rsidRPr="00A56F2D">
        <w:t xml:space="preserve">Does the project team have a clear understanding of the lines of business that will be impacted by the project? </w:t>
      </w:r>
      <w:sdt>
        <w:sdtPr>
          <w:rPr>
            <w:rStyle w:val="Style5-PMO"/>
          </w:rPr>
          <w:alias w:val="S4PRA_Org_Read_Lines_of_Bus"/>
          <w:tag w:val="P"/>
          <w:id w:val="-78448217"/>
          <w:placeholder>
            <w:docPart w:val="C57A9FAE727440C08E537F9E0040091A"/>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Pr="00333864">
            <w:rPr>
              <w:rStyle w:val="PlaceholderText"/>
              <w:color w:val="2F5496" w:themeColor="accent1" w:themeShade="BF"/>
            </w:rPr>
            <w:t>Choose an item.</w:t>
          </w:r>
        </w:sdtContent>
      </w:sdt>
    </w:p>
    <w:p w14:paraId="4CC7ADB9" w14:textId="361FAAF7" w:rsidR="00C83F1D" w:rsidRPr="00333864" w:rsidRDefault="00333864" w:rsidP="00C83F1D">
      <w:pPr>
        <w:pStyle w:val="ListParagraph"/>
        <w:ind w:left="570"/>
        <w:rPr>
          <w:color w:val="2F5496" w:themeColor="accent1" w:themeShade="BF"/>
        </w:rPr>
      </w:pPr>
      <w:r w:rsidRPr="00A56F2D">
        <w:t xml:space="preserve">If “No,” briefly explain below how the </w:t>
      </w:r>
      <w:r w:rsidR="00F3357D">
        <w:t>a</w:t>
      </w:r>
      <w:r w:rsidR="00F3357D" w:rsidRPr="00A56F2D">
        <w:t>gency</w:t>
      </w:r>
      <w:r w:rsidRPr="00A56F2D">
        <w:t>/state entity plans to educate the project team to ensure all members have a clear understanding of the goals that the project intends to achieve</w:t>
      </w:r>
      <w:r>
        <w:t>:</w:t>
      </w:r>
      <w:r w:rsidR="00C83F1D">
        <w:t xml:space="preserve"> </w:t>
      </w:r>
      <w:sdt>
        <w:sdtPr>
          <w:alias w:val="S4PRA_Org_Read_Lines_of_Bus_Explain"/>
          <w:tag w:val="P"/>
          <w:id w:val="2065763394"/>
          <w:placeholder>
            <w:docPart w:val="A2C82FD0E07C41578EA66D8B2D513268"/>
          </w:placeholder>
          <w:showingPlcHdr/>
          <w15:color w:val="0000FF"/>
          <w:text/>
        </w:sdtPr>
        <w:sdtEndPr>
          <w:rPr>
            <w:color w:val="2F5496" w:themeColor="accent1" w:themeShade="BF"/>
          </w:rPr>
        </w:sdtEndPr>
        <w:sdtContent>
          <w:r w:rsidR="00C83F1D" w:rsidRPr="00333864">
            <w:rPr>
              <w:rStyle w:val="PlaceholderText"/>
              <w:color w:val="2F5496" w:themeColor="accent1" w:themeShade="BF"/>
            </w:rPr>
            <w:t>Click or tap here to enter text.</w:t>
          </w:r>
        </w:sdtContent>
      </w:sdt>
    </w:p>
    <w:p w14:paraId="171BC071" w14:textId="24146944" w:rsidR="00333864" w:rsidRDefault="00C83F1D" w:rsidP="00C83F1D">
      <w:pPr>
        <w:ind w:left="570" w:hanging="570"/>
      </w:pPr>
      <w:r>
        <w:t>3</w:t>
      </w:r>
      <w:r>
        <w:tab/>
      </w:r>
      <w:r w:rsidR="00333864" w:rsidRPr="00A56F2D">
        <w:t xml:space="preserve">Does the </w:t>
      </w:r>
      <w:r w:rsidR="00F3357D">
        <w:t>a</w:t>
      </w:r>
      <w:r w:rsidR="00F3357D" w:rsidRPr="00A56F2D">
        <w:t>gency</w:t>
      </w:r>
      <w:r w:rsidR="00333864" w:rsidRPr="00A56F2D">
        <w:t xml:space="preserve">/state entity have processes and methodologies in place to support organizational change management (OCM) activities identified in Stage 1, Section 1.12.4 Training and Organizational Change Management? </w:t>
      </w:r>
      <w:sdt>
        <w:sdtPr>
          <w:rPr>
            <w:rStyle w:val="Style5-PMO"/>
          </w:rPr>
          <w:alias w:val="S4PRA_Org_Read_Methodology"/>
          <w:tag w:val="P"/>
          <w:id w:val="-83841878"/>
          <w:placeholder>
            <w:docPart w:val="5F7606276BC144FB9FC55BC4B518B837"/>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Pr="00333864">
            <w:rPr>
              <w:rStyle w:val="PlaceholderText"/>
              <w:color w:val="2F5496" w:themeColor="accent1" w:themeShade="BF"/>
            </w:rPr>
            <w:t>Choose an item.</w:t>
          </w:r>
        </w:sdtContent>
      </w:sdt>
    </w:p>
    <w:p w14:paraId="4DF6D1F0" w14:textId="15EA20B9" w:rsidR="00C83F1D" w:rsidRPr="00333864" w:rsidRDefault="00333864" w:rsidP="00C83F1D">
      <w:pPr>
        <w:pStyle w:val="ListParagraph"/>
        <w:ind w:left="570"/>
        <w:rPr>
          <w:color w:val="2F5496" w:themeColor="accent1" w:themeShade="BF"/>
        </w:rPr>
      </w:pPr>
      <w:r w:rsidRPr="00A56F2D">
        <w:t xml:space="preserve">If “No,” briefly describe </w:t>
      </w:r>
      <w:r>
        <w:t xml:space="preserve">below </w:t>
      </w:r>
      <w:r w:rsidRPr="00A56F2D">
        <w:t xml:space="preserve">how the </w:t>
      </w:r>
      <w:r w:rsidR="00F3357D">
        <w:t>a</w:t>
      </w:r>
      <w:r w:rsidR="00F3357D" w:rsidRPr="00A56F2D">
        <w:t>gency</w:t>
      </w:r>
      <w:r w:rsidRPr="00A56F2D">
        <w:t>/state entity will perform OCM activities for this proposal</w:t>
      </w:r>
      <w:r>
        <w:t>:</w:t>
      </w:r>
      <w:r w:rsidR="00C83F1D">
        <w:t xml:space="preserve"> </w:t>
      </w:r>
      <w:sdt>
        <w:sdtPr>
          <w:alias w:val="S4PRA_Org_Read_Method_Explain"/>
          <w:tag w:val="P"/>
          <w:id w:val="-800226469"/>
          <w:placeholder>
            <w:docPart w:val="518B145910304319B75A5B8EB8DA040C"/>
          </w:placeholder>
          <w:showingPlcHdr/>
          <w15:color w:val="0000FF"/>
          <w:text/>
        </w:sdtPr>
        <w:sdtEndPr>
          <w:rPr>
            <w:color w:val="2F5496" w:themeColor="accent1" w:themeShade="BF"/>
          </w:rPr>
        </w:sdtEndPr>
        <w:sdtContent>
          <w:r w:rsidR="00C83F1D" w:rsidRPr="00333864">
            <w:rPr>
              <w:rStyle w:val="PlaceholderText"/>
              <w:color w:val="2F5496" w:themeColor="accent1" w:themeShade="BF"/>
            </w:rPr>
            <w:t>Click or tap here to enter text.</w:t>
          </w:r>
        </w:sdtContent>
      </w:sdt>
    </w:p>
    <w:p w14:paraId="71035BB6" w14:textId="01B5E23F" w:rsidR="00333864" w:rsidRPr="00A56F2D" w:rsidRDefault="00C83F1D" w:rsidP="0069216C">
      <w:pPr>
        <w:ind w:left="570" w:hanging="570"/>
      </w:pPr>
      <w:r w:rsidRPr="0069216C">
        <w:t>4</w:t>
      </w:r>
      <w:r>
        <w:tab/>
      </w:r>
      <w:r w:rsidR="00333864" w:rsidRPr="00A56F2D">
        <w:t xml:space="preserve">Does the </w:t>
      </w:r>
      <w:r w:rsidR="00F3357D">
        <w:t>a</w:t>
      </w:r>
      <w:r w:rsidR="00F3357D" w:rsidRPr="00A56F2D">
        <w:t>gency</w:t>
      </w:r>
      <w:r w:rsidR="00333864" w:rsidRPr="00A56F2D">
        <w:t xml:space="preserve">/state entity have dedicated resources assigned to business process improvement or business process reengineering activities? </w:t>
      </w:r>
      <w:sdt>
        <w:sdtPr>
          <w:rPr>
            <w:rStyle w:val="Style5-PMO"/>
          </w:rPr>
          <w:alias w:val="S4PRA_Org_Read_Dedicate_Resource"/>
          <w:tag w:val="P"/>
          <w:id w:val="-2096690338"/>
          <w:placeholder>
            <w:docPart w:val="1F575161F6F54D0482BCDFA3063E6FFE"/>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Pr="00333864">
            <w:rPr>
              <w:rStyle w:val="PlaceholderText"/>
              <w:color w:val="2F5496" w:themeColor="accent1" w:themeShade="BF"/>
            </w:rPr>
            <w:t>Choose an item.</w:t>
          </w:r>
        </w:sdtContent>
      </w:sdt>
    </w:p>
    <w:p w14:paraId="4D040EFE" w14:textId="7B49207A" w:rsidR="00333864" w:rsidRDefault="00333864" w:rsidP="00552C76">
      <w:pPr>
        <w:ind w:left="630"/>
      </w:pPr>
      <w:r w:rsidRPr="00A56F2D">
        <w:t>If “Yes,” specify the areas of business process improvement needed below:</w:t>
      </w:r>
      <w:r w:rsidR="00C83F1D" w:rsidRPr="00C83F1D">
        <w:t xml:space="preserve"> </w:t>
      </w:r>
      <w:sdt>
        <w:sdtPr>
          <w:alias w:val="S4PRA_Org_Read_Dedicate_Res_Yes_Explain"/>
          <w:tag w:val="P"/>
          <w:id w:val="-1415084536"/>
          <w:placeholder>
            <w:docPart w:val="CC04D0C244BA4B5BA3B9418A9B0B7EC8"/>
          </w:placeholder>
          <w:showingPlcHdr/>
          <w15:color w:val="0000FF"/>
          <w:text/>
        </w:sdtPr>
        <w:sdtEndPr>
          <w:rPr>
            <w:color w:val="2F5496" w:themeColor="accent1" w:themeShade="BF"/>
          </w:rPr>
        </w:sdtEndPr>
        <w:sdtContent>
          <w:r w:rsidR="00C83F1D" w:rsidRPr="00333864">
            <w:rPr>
              <w:rStyle w:val="PlaceholderText"/>
              <w:color w:val="2F5496" w:themeColor="accent1" w:themeShade="BF"/>
            </w:rPr>
            <w:t>Click or tap here to enter text.</w:t>
          </w:r>
        </w:sdtContent>
      </w:sdt>
    </w:p>
    <w:p w14:paraId="10C97864" w14:textId="120DD24A" w:rsidR="00333864" w:rsidRPr="00333864" w:rsidRDefault="00333864" w:rsidP="0069216C">
      <w:pPr>
        <w:ind w:left="570"/>
      </w:pPr>
      <w:r>
        <w:t xml:space="preserve">If “No,” briefly explain below how the </w:t>
      </w:r>
      <w:r w:rsidR="00F3357D">
        <w:t>agency</w:t>
      </w:r>
      <w:r>
        <w:t>/state entity will perform business process improvement or business process reengineering activities for this proposal:</w:t>
      </w:r>
      <w:r w:rsidR="00C83F1D" w:rsidRPr="00C83F1D">
        <w:t xml:space="preserve"> </w:t>
      </w:r>
      <w:sdt>
        <w:sdtPr>
          <w:alias w:val="S4PRA_Org_Read_Dedicate_Res_No_Explain"/>
          <w:tag w:val="P"/>
          <w:id w:val="2128577642"/>
          <w:placeholder>
            <w:docPart w:val="3A9A43B63B754275BE7E9E5E099E04F8"/>
          </w:placeholder>
          <w:showingPlcHdr/>
          <w15:color w:val="0000FF"/>
          <w:text/>
        </w:sdtPr>
        <w:sdtEndPr>
          <w:rPr>
            <w:color w:val="2F5496" w:themeColor="accent1" w:themeShade="BF"/>
          </w:rPr>
        </w:sdtEndPr>
        <w:sdtContent>
          <w:r w:rsidR="00C83F1D" w:rsidRPr="00333864">
            <w:rPr>
              <w:rStyle w:val="PlaceholderText"/>
              <w:color w:val="2F5496" w:themeColor="accent1" w:themeShade="BF"/>
            </w:rPr>
            <w:t>Click or tap here to enter text.</w:t>
          </w:r>
        </w:sdtContent>
      </w:sdt>
    </w:p>
    <w:p w14:paraId="4F39B1F4" w14:textId="77777777" w:rsidR="00C83F1D" w:rsidRDefault="00C83F1D" w:rsidP="00D32AFE">
      <w:pPr>
        <w:sectPr w:rsidR="00C83F1D" w:rsidSect="00F80247">
          <w:type w:val="continuous"/>
          <w:pgSz w:w="12240" w:h="15840"/>
          <w:pgMar w:top="1440" w:right="1440" w:bottom="1440" w:left="1440" w:header="720" w:footer="720" w:gutter="0"/>
          <w:cols w:space="720"/>
          <w:docGrid w:linePitch="360"/>
        </w:sectPr>
      </w:pPr>
    </w:p>
    <w:p w14:paraId="2E460A28" w14:textId="77777777" w:rsidR="00C83F1D" w:rsidRDefault="00C83F1D" w:rsidP="00D32AFE">
      <w:pPr>
        <w:sectPr w:rsidR="00C83F1D" w:rsidSect="00F80247">
          <w:type w:val="continuous"/>
          <w:pgSz w:w="12240" w:h="15840"/>
          <w:pgMar w:top="1440" w:right="1440" w:bottom="1440" w:left="1440" w:header="720" w:footer="720" w:gutter="0"/>
          <w:cols w:space="720"/>
          <w:docGrid w:linePitch="360"/>
        </w:sectPr>
      </w:pPr>
    </w:p>
    <w:p w14:paraId="6D93EEA3" w14:textId="185EEBAE" w:rsidR="0000416B" w:rsidRDefault="00552C76" w:rsidP="00552C76">
      <w:pPr>
        <w:pStyle w:val="Heading3nonum"/>
        <w:ind w:left="0"/>
      </w:pPr>
      <w:r>
        <w:t xml:space="preserve">4.9.1 </w:t>
      </w:r>
      <w:r w:rsidR="00C83F1D">
        <w:t>Project Organization Chart</w:t>
      </w:r>
    </w:p>
    <w:p w14:paraId="6BAC1645" w14:textId="1CFB9198" w:rsidR="003F54BD" w:rsidRPr="00A87672" w:rsidRDefault="003F54BD" w:rsidP="00A87672">
      <w:pPr>
        <w:pStyle w:val="ListParagraph"/>
        <w:ind w:left="0"/>
        <w:sectPr w:rsidR="003F54BD" w:rsidRPr="00A87672" w:rsidSect="00F80247">
          <w:type w:val="continuous"/>
          <w:pgSz w:w="12240" w:h="15840"/>
          <w:pgMar w:top="1440" w:right="1440" w:bottom="1440" w:left="1440" w:header="720" w:footer="720" w:gutter="0"/>
          <w:cols w:space="720"/>
          <w:docGrid w:linePitch="360"/>
        </w:sectPr>
      </w:pPr>
      <w:r w:rsidRPr="00A87672">
        <w:t xml:space="preserve">Attach </w:t>
      </w:r>
      <w:r w:rsidR="00A87672">
        <w:t>Project Organization Charts</w:t>
      </w:r>
      <w:r w:rsidRPr="00A87672">
        <w:t xml:space="preserve"> to </w:t>
      </w:r>
      <w:r w:rsidR="00552C76">
        <w:t>your</w:t>
      </w:r>
      <w:r w:rsidR="008747F7" w:rsidRPr="00A87672">
        <w:t xml:space="preserve"> </w:t>
      </w:r>
      <w:r w:rsidRPr="00A87672">
        <w:t>email</w:t>
      </w:r>
      <w:r w:rsidR="008747F7" w:rsidRPr="00A87672">
        <w:t xml:space="preserve"> submission</w:t>
      </w:r>
      <w:r w:rsidR="00A87672">
        <w:t xml:space="preserve">.  </w:t>
      </w:r>
    </w:p>
    <w:p w14:paraId="3BAE73D7" w14:textId="4EF92F67" w:rsidR="00C83F1D" w:rsidRDefault="003F54BD" w:rsidP="00627F18">
      <w:pPr>
        <w:pStyle w:val="Heading2-Num"/>
      </w:pPr>
      <w:r>
        <w:lastRenderedPageBreak/>
        <w:t>Project Readiness</w:t>
      </w:r>
    </w:p>
    <w:p w14:paraId="6501224B" w14:textId="21A41EFB" w:rsidR="003F54BD" w:rsidRPr="003F54BD" w:rsidRDefault="003F54BD" w:rsidP="00265248">
      <w:pPr>
        <w:tabs>
          <w:tab w:val="left" w:pos="540"/>
        </w:tabs>
        <w:ind w:left="540" w:hanging="540"/>
      </w:pPr>
      <w:r>
        <w:t>1</w:t>
      </w:r>
      <w:r w:rsidR="00265248">
        <w:t>.</w:t>
      </w:r>
      <w:r>
        <w:tab/>
        <w:t xml:space="preserve">Select the system development </w:t>
      </w:r>
      <w:r w:rsidRPr="003F54BD">
        <w:t>methodology you plan to use to design and develop the new system:</w:t>
      </w:r>
      <w:r>
        <w:t xml:space="preserve"> </w:t>
      </w:r>
      <w:sdt>
        <w:sdtPr>
          <w:rPr>
            <w:rStyle w:val="Style5-PMO"/>
          </w:rPr>
          <w:alias w:val="S4PRA_Proj_Read_Syst_Dev_Methodology"/>
          <w:tag w:val="P"/>
          <w:id w:val="1453365371"/>
          <w:placeholder>
            <w:docPart w:val="CB74BDC12B9046A29D166C1DA26D2B32"/>
          </w:placeholder>
          <w:showingPlcHdr/>
          <w15:color w:val="0000FF"/>
          <w:dropDownList>
            <w:listItem w:value="Choose an item."/>
            <w:listItem w:displayText="Agile/Iterative" w:value="Agile/Iterative"/>
            <w:listItem w:displayText="Waterfall" w:value="Waterfall"/>
            <w:listItem w:displayText="Other" w:value="Other"/>
          </w:dropDownList>
        </w:sdtPr>
        <w:sdtEndPr>
          <w:rPr>
            <w:rStyle w:val="DefaultParagraphFont"/>
            <w:color w:val="auto"/>
          </w:rPr>
        </w:sdtEndPr>
        <w:sdtContent>
          <w:r w:rsidRPr="00333864">
            <w:rPr>
              <w:rStyle w:val="PlaceholderText"/>
              <w:color w:val="2F5496" w:themeColor="accent1" w:themeShade="BF"/>
            </w:rPr>
            <w:t>Choose an item.</w:t>
          </w:r>
        </w:sdtContent>
      </w:sdt>
    </w:p>
    <w:p w14:paraId="09B67978" w14:textId="127885FC" w:rsidR="003F54BD" w:rsidRDefault="003F54BD" w:rsidP="00265248">
      <w:pPr>
        <w:tabs>
          <w:tab w:val="left" w:pos="540"/>
        </w:tabs>
        <w:ind w:left="540"/>
        <w:rPr>
          <w:color w:val="2F5496" w:themeColor="accent1" w:themeShade="BF"/>
        </w:rPr>
      </w:pPr>
      <w:r>
        <w:t>If “Other,” s</w:t>
      </w:r>
      <w:r w:rsidRPr="00A56F2D">
        <w:t>pecify</w:t>
      </w:r>
      <w:r>
        <w:t xml:space="preserve"> the methodology and provide a brief description below</w:t>
      </w:r>
      <w:r w:rsidRPr="00A56F2D">
        <w:t>:</w:t>
      </w:r>
      <w:r>
        <w:t xml:space="preserve"> </w:t>
      </w:r>
      <w:sdt>
        <w:sdtPr>
          <w:alias w:val="S4PRA_Proj_Read_Syst_Dev_Method_Explain"/>
          <w:tag w:val="P"/>
          <w:id w:val="-1726444206"/>
          <w:placeholder>
            <w:docPart w:val="70212F1D498A47F4AC5AC9C52E778A20"/>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p>
    <w:p w14:paraId="3299C66E" w14:textId="402FF815" w:rsidR="008F3BA3" w:rsidRPr="00A87672" w:rsidRDefault="003F54BD" w:rsidP="00265248">
      <w:pPr>
        <w:tabs>
          <w:tab w:val="left" w:pos="540"/>
        </w:tabs>
        <w:spacing w:after="0"/>
        <w:ind w:left="540"/>
        <w:rPr>
          <w:color w:val="2F5496" w:themeColor="accent1" w:themeShade="BF"/>
        </w:rPr>
        <w:sectPr w:rsidR="008F3BA3" w:rsidRPr="00A87672" w:rsidSect="00F80247">
          <w:type w:val="continuous"/>
          <w:pgSz w:w="12240" w:h="15840"/>
          <w:pgMar w:top="1440" w:right="1440" w:bottom="1440" w:left="1440" w:header="720" w:footer="720" w:gutter="0"/>
          <w:cols w:space="720"/>
          <w:docGrid w:linePitch="360"/>
        </w:sectPr>
      </w:pPr>
      <w:r w:rsidRPr="00A56F2D">
        <w:t xml:space="preserve">Describe </w:t>
      </w:r>
      <w:r>
        <w:t xml:space="preserve">below </w:t>
      </w:r>
      <w:r w:rsidRPr="00A56F2D">
        <w:t xml:space="preserve">the </w:t>
      </w:r>
      <w:r w:rsidR="00F3357D">
        <w:t>a</w:t>
      </w:r>
      <w:r w:rsidR="00F3357D" w:rsidRPr="00A56F2D">
        <w:t>gency</w:t>
      </w:r>
      <w:r w:rsidRPr="00A56F2D">
        <w:t xml:space="preserve">/state </w:t>
      </w:r>
      <w:proofErr w:type="gramStart"/>
      <w:r w:rsidRPr="00A56F2D">
        <w:t>entity’s</w:t>
      </w:r>
      <w:proofErr w:type="gramEnd"/>
      <w:r w:rsidRPr="00A56F2D">
        <w:t xml:space="preserve"> past project experience using the system development methodology identified.  If this methodology has never been used before, describe the training and staff development that will be provided to prepare staff to leverage this methodology.</w:t>
      </w:r>
      <w:r>
        <w:t xml:space="preserve"> </w:t>
      </w:r>
      <w:sdt>
        <w:sdtPr>
          <w:alias w:val="S4PRA_Proj_Read_Syst_Dev_Method_Describe"/>
          <w:tag w:val="P"/>
          <w:id w:val="917597522"/>
          <w:placeholder>
            <w:docPart w:val="9FD71E7AEAE245DC80FBE51FD8AF19CE"/>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r w:rsidR="00A87672">
        <w:rPr>
          <w:color w:val="2F5496" w:themeColor="accent1" w:themeShade="BF"/>
        </w:rPr>
        <w:t xml:space="preserve"> </w:t>
      </w:r>
      <w:r w:rsidR="00F3357D">
        <w:rPr>
          <w:color w:val="2F5496" w:themeColor="accent1" w:themeShade="BF"/>
        </w:rPr>
        <w:t xml:space="preserve"> </w:t>
      </w:r>
    </w:p>
    <w:p w14:paraId="1E85E24B" w14:textId="566059A1" w:rsidR="008F3BA3" w:rsidRPr="00A87672" w:rsidRDefault="008F3BA3" w:rsidP="00265248">
      <w:pPr>
        <w:tabs>
          <w:tab w:val="left" w:pos="540"/>
          <w:tab w:val="left" w:pos="1020"/>
        </w:tabs>
        <w:ind w:left="540" w:hanging="540"/>
        <w:sectPr w:rsidR="008F3BA3" w:rsidRPr="00A87672" w:rsidSect="00F80247">
          <w:type w:val="continuous"/>
          <w:pgSz w:w="12240" w:h="15840"/>
          <w:pgMar w:top="1440" w:right="1440" w:bottom="1440" w:left="1440" w:header="720" w:footer="720" w:gutter="0"/>
          <w:cols w:space="720"/>
          <w:docGrid w:linePitch="360"/>
        </w:sectPr>
      </w:pPr>
    </w:p>
    <w:p w14:paraId="42A6006C" w14:textId="5E7256DB" w:rsidR="00293403" w:rsidRDefault="008F3BA3" w:rsidP="00265248">
      <w:pPr>
        <w:tabs>
          <w:tab w:val="left" w:pos="540"/>
        </w:tabs>
        <w:ind w:left="540" w:hanging="540"/>
        <w:sectPr w:rsidR="00293403" w:rsidSect="00F80247">
          <w:type w:val="continuous"/>
          <w:pgSz w:w="12240" w:h="15840"/>
          <w:pgMar w:top="1440" w:right="1440" w:bottom="1440" w:left="1440" w:header="720" w:footer="720" w:gutter="0"/>
          <w:cols w:space="720"/>
          <w:docGrid w:linePitch="360"/>
        </w:sectPr>
      </w:pPr>
      <w:r>
        <w:t>2</w:t>
      </w:r>
      <w:r w:rsidR="00265248">
        <w:t>.</w:t>
      </w:r>
      <w:r>
        <w:tab/>
      </w:r>
      <w:r w:rsidRPr="008F3BA3">
        <w:t xml:space="preserve">Has the </w:t>
      </w:r>
      <w:r w:rsidR="00F3357D">
        <w:t>a</w:t>
      </w:r>
      <w:r w:rsidR="00F3357D" w:rsidRPr="008F3BA3">
        <w:t>gency</w:t>
      </w:r>
      <w:r w:rsidRPr="008F3BA3">
        <w:t>/state entity received approval of the Evaluation and Selection Report?</w:t>
      </w:r>
      <w:r w:rsidRPr="00A56F2D">
        <w:t xml:space="preserve"> </w:t>
      </w:r>
      <w:sdt>
        <w:sdtPr>
          <w:rPr>
            <w:rStyle w:val="Style5-PMO"/>
          </w:rPr>
          <w:alias w:val="S4PRA_Proj_Read_Approv_Eval_Rpt"/>
          <w:tag w:val="P"/>
          <w:id w:val="1254551103"/>
          <w:placeholder>
            <w:docPart w:val="7B041917935D4D4ABFD4D849C91B9895"/>
          </w:placeholder>
          <w:showingPlcHdr/>
          <w15:color w:val="0000FF"/>
          <w:dropDownList>
            <w:listItem w:value="Choose an item."/>
            <w:listItem w:displayText="Yes" w:value="Yes"/>
            <w:listItem w:displayText="No" w:value="No"/>
            <w:listItem w:displayText="Not applicable" w:value="Not applicable"/>
          </w:dropDownList>
        </w:sdtPr>
        <w:sdtEndPr>
          <w:rPr>
            <w:rStyle w:val="DefaultParagraphFont"/>
            <w:color w:val="auto"/>
          </w:rPr>
        </w:sdtEndPr>
        <w:sdtContent>
          <w:r w:rsidRPr="00333864">
            <w:rPr>
              <w:rStyle w:val="PlaceholderText"/>
              <w:color w:val="2F5496" w:themeColor="accent1" w:themeShade="BF"/>
            </w:rPr>
            <w:t>Choose an item.</w:t>
          </w:r>
        </w:sdtContent>
      </w:sdt>
    </w:p>
    <w:p w14:paraId="354C4D83" w14:textId="0537F711" w:rsidR="008F3BA3" w:rsidRPr="008F3BA3" w:rsidRDefault="008F3BA3" w:rsidP="00265248">
      <w:pPr>
        <w:tabs>
          <w:tab w:val="left" w:pos="540"/>
        </w:tabs>
        <w:spacing w:before="240"/>
        <w:ind w:left="540" w:hanging="540"/>
      </w:pPr>
      <w:r>
        <w:t>3</w:t>
      </w:r>
      <w:r w:rsidR="00265248">
        <w:t>.</w:t>
      </w:r>
      <w:r>
        <w:tab/>
      </w:r>
      <w:r w:rsidRPr="008F3BA3">
        <w:t xml:space="preserve">Has the </w:t>
      </w:r>
      <w:r w:rsidR="00F3357D">
        <w:t>a</w:t>
      </w:r>
      <w:r w:rsidR="00F3357D" w:rsidRPr="008F3BA3">
        <w:t>gency</w:t>
      </w:r>
      <w:r w:rsidRPr="008F3BA3">
        <w:t>/state entity engaged the Office of Technology Services (OTech) for capacity planning and the development of the solution delivery timeline?</w:t>
      </w:r>
      <w:r>
        <w:t xml:space="preserve"> </w:t>
      </w:r>
    </w:p>
    <w:p w14:paraId="2CD7B98F" w14:textId="4B932CBC" w:rsidR="008F3BA3" w:rsidRDefault="001D54AF" w:rsidP="00265248">
      <w:pPr>
        <w:tabs>
          <w:tab w:val="left" w:pos="540"/>
        </w:tabs>
        <w:ind w:left="540"/>
      </w:pPr>
      <w:sdt>
        <w:sdtPr>
          <w:rPr>
            <w:rStyle w:val="Style5-PMO"/>
          </w:rPr>
          <w:alias w:val="S4PRA_Proj_Read_OTech_Cap_Plan_Timeline"/>
          <w:tag w:val="P"/>
          <w:id w:val="1281382794"/>
          <w:placeholder>
            <w:docPart w:val="E0E6085DF769484B8E66A603BB491979"/>
          </w:placeholder>
          <w:showingPlcHdr/>
          <w15:color w:val="0000FF"/>
          <w:dropDownList>
            <w:listItem w:value="Choose an item."/>
            <w:listItem w:displayText="Yes" w:value="Yes"/>
            <w:listItem w:displayText="No" w:value="No"/>
            <w:listItem w:displayText="Not applicable" w:value="Not applicable"/>
          </w:dropDownList>
        </w:sdtPr>
        <w:sdtEndPr>
          <w:rPr>
            <w:rStyle w:val="DefaultParagraphFont"/>
            <w:color w:val="auto"/>
          </w:rPr>
        </w:sdtEndPr>
        <w:sdtContent>
          <w:r w:rsidR="008F3BA3" w:rsidRPr="00333864">
            <w:rPr>
              <w:rStyle w:val="PlaceholderText"/>
              <w:color w:val="2F5496" w:themeColor="accent1" w:themeShade="BF"/>
            </w:rPr>
            <w:t>Choose an item.</w:t>
          </w:r>
        </w:sdtContent>
      </w:sdt>
    </w:p>
    <w:p w14:paraId="5A2EF164" w14:textId="6BA37F1C" w:rsidR="00293403" w:rsidRPr="00A87672" w:rsidRDefault="0005555B" w:rsidP="00F3357D">
      <w:pPr>
        <w:tabs>
          <w:tab w:val="left" w:pos="540"/>
        </w:tabs>
        <w:ind w:left="540"/>
        <w:sectPr w:rsidR="00293403" w:rsidRPr="00A87672" w:rsidSect="00F80247">
          <w:type w:val="continuous"/>
          <w:pgSz w:w="12240" w:h="15840"/>
          <w:pgMar w:top="1440" w:right="1440" w:bottom="1440" w:left="1440" w:header="720" w:footer="720" w:gutter="0"/>
          <w:cols w:space="720"/>
          <w:docGrid w:linePitch="360"/>
        </w:sectPr>
      </w:pPr>
      <w:r w:rsidRPr="009A24BF">
        <w:rPr>
          <w:szCs w:val="24"/>
        </w:rPr>
        <w:t>If “No</w:t>
      </w:r>
      <w:r w:rsidR="00A87672">
        <w:rPr>
          <w:szCs w:val="24"/>
        </w:rPr>
        <w:t>,</w:t>
      </w:r>
      <w:r w:rsidRPr="009A24BF">
        <w:rPr>
          <w:szCs w:val="24"/>
        </w:rPr>
        <w:t xml:space="preserve">” and data center capacity planning and alignment services are needed and the </w:t>
      </w:r>
      <w:r w:rsidR="00F3357D">
        <w:rPr>
          <w:szCs w:val="24"/>
        </w:rPr>
        <w:t>a</w:t>
      </w:r>
      <w:r w:rsidR="00F3357D" w:rsidRPr="009A24BF">
        <w:rPr>
          <w:szCs w:val="24"/>
        </w:rPr>
        <w:t>gency</w:t>
      </w:r>
      <w:r w:rsidRPr="009A24BF">
        <w:rPr>
          <w:szCs w:val="24"/>
        </w:rPr>
        <w:t>/state entity has not engaged OTech, explain below:</w:t>
      </w:r>
      <w:r>
        <w:rPr>
          <w:sz w:val="20"/>
          <w:szCs w:val="20"/>
        </w:rPr>
        <w:t xml:space="preserve"> </w:t>
      </w:r>
      <w:sdt>
        <w:sdtPr>
          <w:alias w:val="S4PRA_Proj_Read_OTech_Not_Plan_Explained"/>
          <w:tag w:val="P"/>
          <w:id w:val="-88075808"/>
          <w:placeholder>
            <w:docPart w:val="ECB51D72E02841DBA8D592AE6B5F7739"/>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r w:rsidR="00F3357D">
        <w:t xml:space="preserve">  </w:t>
      </w:r>
    </w:p>
    <w:p w14:paraId="317404B3" w14:textId="16D7A71D" w:rsidR="0005555B" w:rsidRDefault="009A24BF" w:rsidP="00265248">
      <w:pPr>
        <w:tabs>
          <w:tab w:val="left" w:pos="540"/>
        </w:tabs>
        <w:ind w:left="540" w:hanging="540"/>
      </w:pPr>
      <w:r>
        <w:rPr>
          <w:szCs w:val="24"/>
        </w:rPr>
        <w:t>4</w:t>
      </w:r>
      <w:r w:rsidR="00265248">
        <w:rPr>
          <w:szCs w:val="24"/>
        </w:rPr>
        <w:t>.</w:t>
      </w:r>
      <w:r>
        <w:rPr>
          <w:szCs w:val="24"/>
        </w:rPr>
        <w:tab/>
      </w:r>
      <w:r w:rsidR="0005555B" w:rsidRPr="009A24BF">
        <w:rPr>
          <w:szCs w:val="24"/>
        </w:rPr>
        <w:t>Have resource commitments been obtained for all staff resources identified in Stage 3, Section 3.19 Staffing Allocation?</w:t>
      </w:r>
      <w:r w:rsidR="0005555B">
        <w:rPr>
          <w:sz w:val="20"/>
          <w:szCs w:val="20"/>
        </w:rPr>
        <w:t xml:space="preserve"> </w:t>
      </w:r>
      <w:sdt>
        <w:sdtPr>
          <w:rPr>
            <w:rStyle w:val="Style5-PMO"/>
          </w:rPr>
          <w:alias w:val="S4PRA_Proj_Read_Staff_Allocation"/>
          <w:tag w:val="P"/>
          <w:id w:val="-1391103791"/>
          <w:placeholder>
            <w:docPart w:val="1E6439200B3145FDB13F0F1E5F47F4E3"/>
          </w:placeholder>
          <w:showingPlcHdr/>
          <w15:color w:val="0000FF"/>
          <w:dropDownList>
            <w:listItem w:value="Choose an item."/>
            <w:listItem w:displayText="Yes" w:value="Yes"/>
            <w:listItem w:displayText="No" w:value="No"/>
            <w:listItem w:displayText="Not applicable" w:value="Not applicable"/>
          </w:dropDownList>
        </w:sdtPr>
        <w:sdtEndPr>
          <w:rPr>
            <w:rStyle w:val="DefaultParagraphFont"/>
            <w:color w:val="auto"/>
          </w:rPr>
        </w:sdtEndPr>
        <w:sdtContent>
          <w:r w:rsidR="0005555B" w:rsidRPr="00333864">
            <w:rPr>
              <w:rStyle w:val="PlaceholderText"/>
              <w:color w:val="2F5496" w:themeColor="accent1" w:themeShade="BF"/>
            </w:rPr>
            <w:t>Choose an item.</w:t>
          </w:r>
        </w:sdtContent>
      </w:sdt>
    </w:p>
    <w:p w14:paraId="27FAF295" w14:textId="4E2EA11F" w:rsidR="00293403" w:rsidRDefault="0005555B" w:rsidP="00F3357D">
      <w:pPr>
        <w:tabs>
          <w:tab w:val="left" w:pos="540"/>
        </w:tabs>
        <w:ind w:left="540"/>
        <w:sectPr w:rsidR="00293403" w:rsidSect="00F80247">
          <w:type w:val="continuous"/>
          <w:pgSz w:w="12240" w:h="15840"/>
          <w:pgMar w:top="1440" w:right="1440" w:bottom="1440" w:left="1440" w:header="720" w:footer="720" w:gutter="0"/>
          <w:cols w:space="720"/>
          <w:docGrid w:linePitch="360"/>
        </w:sectPr>
      </w:pPr>
      <w:r w:rsidRPr="009A24BF">
        <w:rPr>
          <w:szCs w:val="24"/>
        </w:rPr>
        <w:t xml:space="preserve">If “No,” explain below why commitments have not been obtained and the plan to mitigate this risk: </w:t>
      </w:r>
      <w:r w:rsidR="00552C76">
        <w:rPr>
          <w:szCs w:val="24"/>
        </w:rPr>
        <w:t xml:space="preserve"> </w:t>
      </w:r>
      <w:sdt>
        <w:sdtPr>
          <w:alias w:val="S4PRA_Proj_Read_ResourcesExplained"/>
          <w:tag w:val="P"/>
          <w:id w:val="-231463682"/>
          <w:placeholder>
            <w:docPart w:val="918EA16C33F948788096FB0B78E07F10"/>
          </w:placeholder>
          <w:showingPlcHdr/>
          <w15:color w:val="0000FF"/>
          <w:text/>
        </w:sdtPr>
        <w:sdtEndPr>
          <w:rPr>
            <w:color w:val="2F5496" w:themeColor="accent1" w:themeShade="BF"/>
          </w:rPr>
        </w:sdtEndPr>
        <w:sdtContent>
          <w:r w:rsidR="00552C76" w:rsidRPr="00333864">
            <w:rPr>
              <w:rStyle w:val="PlaceholderText"/>
              <w:color w:val="2F5496" w:themeColor="accent1" w:themeShade="BF"/>
            </w:rPr>
            <w:t>Click or tap here to enter text.</w:t>
          </w:r>
        </w:sdtContent>
      </w:sdt>
    </w:p>
    <w:p w14:paraId="23DA3093" w14:textId="28541D12" w:rsidR="008F3BA3" w:rsidRDefault="009A24BF" w:rsidP="00265248">
      <w:pPr>
        <w:tabs>
          <w:tab w:val="left" w:pos="540"/>
        </w:tabs>
        <w:ind w:left="540" w:hanging="540"/>
      </w:pPr>
      <w:r>
        <w:rPr>
          <w:color w:val="000000" w:themeColor="text1"/>
          <w:szCs w:val="24"/>
        </w:rPr>
        <w:t>5</w:t>
      </w:r>
      <w:r w:rsidR="00265248">
        <w:rPr>
          <w:color w:val="000000" w:themeColor="text1"/>
          <w:szCs w:val="24"/>
        </w:rPr>
        <w:t>.</w:t>
      </w:r>
      <w:r>
        <w:rPr>
          <w:color w:val="000000" w:themeColor="text1"/>
          <w:szCs w:val="24"/>
        </w:rPr>
        <w:tab/>
      </w:r>
      <w:r w:rsidR="0005555B" w:rsidRPr="009A24BF">
        <w:rPr>
          <w:color w:val="000000" w:themeColor="text1"/>
          <w:szCs w:val="24"/>
        </w:rPr>
        <w:t xml:space="preserve">Does the project staffing plan ensure sufficient staff resources are available to perform project activities while also supporting maintenance and ongoing operations for other </w:t>
      </w:r>
      <w:r w:rsidR="00F3357D">
        <w:rPr>
          <w:color w:val="000000" w:themeColor="text1"/>
          <w:szCs w:val="24"/>
        </w:rPr>
        <w:t>a</w:t>
      </w:r>
      <w:r w:rsidR="00F3357D" w:rsidRPr="009A24BF">
        <w:rPr>
          <w:color w:val="000000" w:themeColor="text1"/>
          <w:szCs w:val="24"/>
        </w:rPr>
        <w:t>gency</w:t>
      </w:r>
      <w:r w:rsidR="0005555B" w:rsidRPr="009A24BF">
        <w:rPr>
          <w:color w:val="000000" w:themeColor="text1"/>
          <w:szCs w:val="24"/>
        </w:rPr>
        <w:t>/state entity initiatives?</w:t>
      </w:r>
      <w:r>
        <w:rPr>
          <w:color w:val="000000" w:themeColor="text1"/>
          <w:szCs w:val="24"/>
        </w:rPr>
        <w:t xml:space="preserve"> </w:t>
      </w:r>
      <w:sdt>
        <w:sdtPr>
          <w:rPr>
            <w:rStyle w:val="Style5-PMO"/>
          </w:rPr>
          <w:alias w:val="S4PRA_Org_Read_Staff_Res_MO_Ops"/>
          <w:tag w:val="P"/>
          <w:id w:val="-718363730"/>
          <w:placeholder>
            <w:docPart w:val="E4E26DF6C23943598D61E3D6B4800718"/>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8F3BA3" w:rsidRPr="00333864">
            <w:rPr>
              <w:rStyle w:val="PlaceholderText"/>
              <w:color w:val="2F5496" w:themeColor="accent1" w:themeShade="BF"/>
            </w:rPr>
            <w:t>Choose an item.</w:t>
          </w:r>
        </w:sdtContent>
      </w:sdt>
    </w:p>
    <w:p w14:paraId="169A3E0D" w14:textId="77777777" w:rsidR="00293403" w:rsidRDefault="009A24BF" w:rsidP="00265248">
      <w:pPr>
        <w:tabs>
          <w:tab w:val="left" w:pos="540"/>
        </w:tabs>
        <w:ind w:left="540"/>
        <w:rPr>
          <w:color w:val="2F5496" w:themeColor="accent1" w:themeShade="BF"/>
        </w:rPr>
        <w:sectPr w:rsidR="00293403" w:rsidSect="00F80247">
          <w:type w:val="continuous"/>
          <w:pgSz w:w="12240" w:h="15840"/>
          <w:pgMar w:top="1440" w:right="1440" w:bottom="1440" w:left="1440" w:header="720" w:footer="720" w:gutter="0"/>
          <w:cols w:space="720"/>
          <w:docGrid w:linePitch="360"/>
        </w:sectPr>
      </w:pPr>
      <w:r w:rsidRPr="009A24BF">
        <w:rPr>
          <w:color w:val="000000" w:themeColor="text1"/>
          <w:szCs w:val="24"/>
        </w:rPr>
        <w:t>If “No,” explain below how sufficient resource levels will be maintained for all project activities:</w:t>
      </w:r>
      <w:r>
        <w:rPr>
          <w:color w:val="000000" w:themeColor="text1"/>
          <w:szCs w:val="24"/>
        </w:rPr>
        <w:t xml:space="preserve"> </w:t>
      </w:r>
      <w:sdt>
        <w:sdtPr>
          <w:alias w:val="S4PRA_Org_Read_Staff_Res_MO_Ops_Explained"/>
          <w:tag w:val="P"/>
          <w:id w:val="-33201272"/>
          <w:placeholder>
            <w:docPart w:val="BA1CF983DDBB4DE7AC0B20F8DF07FFCF"/>
          </w:placeholder>
          <w:showingPlcHdr/>
          <w15:color w:val="0000FF"/>
          <w:text/>
        </w:sdtPr>
        <w:sdtEndPr>
          <w:rPr>
            <w:color w:val="2F5496" w:themeColor="accent1" w:themeShade="BF"/>
          </w:rPr>
        </w:sdtEndPr>
        <w:sdtContent>
          <w:r w:rsidR="00FC2A6D" w:rsidRPr="00333864">
            <w:rPr>
              <w:rStyle w:val="PlaceholderText"/>
              <w:color w:val="2F5496" w:themeColor="accent1" w:themeShade="BF"/>
            </w:rPr>
            <w:t>Click or tap here to enter text.</w:t>
          </w:r>
        </w:sdtContent>
      </w:sdt>
    </w:p>
    <w:p w14:paraId="5ED06199" w14:textId="4A806B24" w:rsidR="009A24BF" w:rsidRPr="00265248" w:rsidRDefault="009A24BF" w:rsidP="00265248">
      <w:pPr>
        <w:pStyle w:val="ListParagraph"/>
        <w:numPr>
          <w:ilvl w:val="0"/>
          <w:numId w:val="18"/>
        </w:numPr>
        <w:ind w:left="540" w:hanging="540"/>
        <w:rPr>
          <w:szCs w:val="24"/>
        </w:rPr>
      </w:pPr>
      <w:r w:rsidRPr="00265248">
        <w:rPr>
          <w:szCs w:val="24"/>
        </w:rPr>
        <w:t>Have all identified project leads received formal project management training?</w:t>
      </w:r>
    </w:p>
    <w:p w14:paraId="7B6B1FC4" w14:textId="3C615332" w:rsidR="009A24BF" w:rsidRDefault="001D54AF" w:rsidP="009A24BF">
      <w:pPr>
        <w:ind w:firstLine="570"/>
      </w:pPr>
      <w:sdt>
        <w:sdtPr>
          <w:rPr>
            <w:rStyle w:val="Style5-PMO"/>
          </w:rPr>
          <w:alias w:val="S4PRA_Org_Read_PM_Training"/>
          <w:tag w:val="P"/>
          <w:id w:val="-156004221"/>
          <w:placeholder>
            <w:docPart w:val="E8272E1D73DA4FE0A107EE7C92FD5670"/>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9A24BF" w:rsidRPr="00333864">
            <w:rPr>
              <w:rStyle w:val="PlaceholderText"/>
              <w:color w:val="2F5496" w:themeColor="accent1" w:themeShade="BF"/>
            </w:rPr>
            <w:t>Choose an item.</w:t>
          </w:r>
        </w:sdtContent>
      </w:sdt>
    </w:p>
    <w:p w14:paraId="054AFEC6" w14:textId="5B00E750" w:rsidR="00293403" w:rsidRDefault="009A24BF" w:rsidP="00FC2A6D">
      <w:pPr>
        <w:ind w:left="570"/>
        <w:rPr>
          <w:color w:val="2F5496" w:themeColor="accent1" w:themeShade="BF"/>
        </w:rPr>
        <w:sectPr w:rsidR="00293403" w:rsidSect="00F80247">
          <w:type w:val="continuous"/>
          <w:pgSz w:w="12240" w:h="15840"/>
          <w:pgMar w:top="1440" w:right="1440" w:bottom="1440" w:left="1440" w:header="720" w:footer="720" w:gutter="0"/>
          <w:cols w:space="720"/>
          <w:docGrid w:linePitch="360"/>
        </w:sectPr>
      </w:pPr>
      <w:r w:rsidRPr="009A24BF">
        <w:rPr>
          <w:szCs w:val="24"/>
        </w:rPr>
        <w:t xml:space="preserve">If “No,” explain how the </w:t>
      </w:r>
      <w:r w:rsidR="00F3357D">
        <w:rPr>
          <w:szCs w:val="24"/>
        </w:rPr>
        <w:t>a</w:t>
      </w:r>
      <w:r w:rsidR="00F3357D" w:rsidRPr="009A24BF">
        <w:rPr>
          <w:szCs w:val="24"/>
        </w:rPr>
        <w:t>gency</w:t>
      </w:r>
      <w:r w:rsidRPr="009A24BF">
        <w:rPr>
          <w:szCs w:val="24"/>
        </w:rPr>
        <w:t>/state entity will educate the project team leads on project management basics:</w:t>
      </w:r>
      <w:r>
        <w:rPr>
          <w:szCs w:val="24"/>
        </w:rPr>
        <w:t xml:space="preserve"> </w:t>
      </w:r>
      <w:sdt>
        <w:sdtPr>
          <w:alias w:val="S4PRA_Org_Read_PM_Training_Explained"/>
          <w:tag w:val="P"/>
          <w:id w:val="-355115500"/>
          <w:placeholder>
            <w:docPart w:val="6DAEDA23A64949E0B03D86742640B26F"/>
          </w:placeholder>
          <w:showingPlcHdr/>
          <w15:color w:val="0000FF"/>
          <w:text/>
        </w:sdtPr>
        <w:sdtEndPr>
          <w:rPr>
            <w:color w:val="2F5496" w:themeColor="accent1" w:themeShade="BF"/>
          </w:rPr>
        </w:sdtEndPr>
        <w:sdtContent>
          <w:r w:rsidR="00FC2A6D" w:rsidRPr="00333864">
            <w:rPr>
              <w:rStyle w:val="PlaceholderText"/>
              <w:color w:val="2F5496" w:themeColor="accent1" w:themeShade="BF"/>
            </w:rPr>
            <w:t>Click or tap here to enter text.</w:t>
          </w:r>
        </w:sdtContent>
      </w:sdt>
    </w:p>
    <w:p w14:paraId="660D1E0B" w14:textId="77777777" w:rsidR="00293403" w:rsidRDefault="00293403" w:rsidP="00FC2A6D">
      <w:pPr>
        <w:ind w:left="570"/>
        <w:sectPr w:rsidR="00293403" w:rsidSect="00F80247">
          <w:type w:val="continuous"/>
          <w:pgSz w:w="12240" w:h="15840"/>
          <w:pgMar w:top="1440" w:right="1440" w:bottom="1440" w:left="1440" w:header="720" w:footer="720" w:gutter="0"/>
          <w:cols w:space="720"/>
          <w:docGrid w:linePitch="360"/>
        </w:sectPr>
      </w:pPr>
    </w:p>
    <w:p w14:paraId="6C4D6C3F" w14:textId="15BEF081" w:rsidR="009A24BF" w:rsidRPr="00265248" w:rsidRDefault="009A24BF" w:rsidP="00265248">
      <w:pPr>
        <w:pStyle w:val="ListParagraph"/>
        <w:numPr>
          <w:ilvl w:val="0"/>
          <w:numId w:val="18"/>
        </w:numPr>
        <w:ind w:left="540" w:hanging="540"/>
        <w:rPr>
          <w:szCs w:val="24"/>
        </w:rPr>
      </w:pPr>
      <w:r w:rsidRPr="00265248">
        <w:rPr>
          <w:szCs w:val="24"/>
        </w:rPr>
        <w:lastRenderedPageBreak/>
        <w:t xml:space="preserve">If California Department of Technology oversight services are required, has a Service Request (SR) for oversight services been submitted? </w:t>
      </w:r>
    </w:p>
    <w:p w14:paraId="6C9ED0E7" w14:textId="4E6D8CC1" w:rsidR="009A24BF" w:rsidRDefault="001D54AF" w:rsidP="00FC2A6D">
      <w:pPr>
        <w:ind w:firstLine="570"/>
      </w:pPr>
      <w:sdt>
        <w:sdtPr>
          <w:rPr>
            <w:rStyle w:val="Style5-PMO"/>
          </w:rPr>
          <w:alias w:val="S4PRA_Proj_Read_CDT_Oversit_SR"/>
          <w:tag w:val="P"/>
          <w:id w:val="879444889"/>
          <w:placeholder>
            <w:docPart w:val="906646C43AB14047BF14110E3A40AE03"/>
          </w:placeholder>
          <w:showingPlcHdr/>
          <w15:color w:val="0000FF"/>
          <w:dropDownList>
            <w:listItem w:value="Choose an item."/>
            <w:listItem w:displayText="Yes" w:value="Yes"/>
            <w:listItem w:displayText="No" w:value="No"/>
            <w:listItem w:displayText="Not applicable" w:value="Not applicable"/>
          </w:dropDownList>
        </w:sdtPr>
        <w:sdtEndPr>
          <w:rPr>
            <w:rStyle w:val="DefaultParagraphFont"/>
            <w:color w:val="auto"/>
          </w:rPr>
        </w:sdtEndPr>
        <w:sdtContent>
          <w:r w:rsidR="009A24BF" w:rsidRPr="00333864">
            <w:rPr>
              <w:rStyle w:val="PlaceholderText"/>
              <w:color w:val="2F5496" w:themeColor="accent1" w:themeShade="BF"/>
            </w:rPr>
            <w:t>Choose an item.</w:t>
          </w:r>
        </w:sdtContent>
      </w:sdt>
    </w:p>
    <w:p w14:paraId="5BBDAF37" w14:textId="0094EA1C" w:rsidR="009A24BF" w:rsidRPr="00FC2A6D" w:rsidRDefault="009A24BF" w:rsidP="00FC2A6D">
      <w:pPr>
        <w:ind w:firstLine="570"/>
        <w:rPr>
          <w:szCs w:val="24"/>
        </w:rPr>
      </w:pPr>
      <w:r w:rsidRPr="00FC2A6D">
        <w:rPr>
          <w:szCs w:val="24"/>
        </w:rPr>
        <w:t>If “Yes,” provide the SR number below; if “No,” provide a brief explanation:</w:t>
      </w:r>
      <w:r w:rsidR="00FC2A6D">
        <w:rPr>
          <w:szCs w:val="24"/>
        </w:rPr>
        <w:t xml:space="preserve"> </w:t>
      </w:r>
    </w:p>
    <w:p w14:paraId="26C13648" w14:textId="77777777" w:rsidR="00293403" w:rsidRDefault="001D54AF" w:rsidP="00627F18">
      <w:pPr>
        <w:ind w:left="570"/>
        <w:rPr>
          <w:color w:val="2F5496" w:themeColor="accent1" w:themeShade="BF"/>
        </w:rPr>
        <w:sectPr w:rsidR="00293403" w:rsidSect="00F80247">
          <w:type w:val="continuous"/>
          <w:pgSz w:w="12240" w:h="15840"/>
          <w:pgMar w:top="1440" w:right="1440" w:bottom="1440" w:left="1440" w:header="720" w:footer="720" w:gutter="0"/>
          <w:cols w:space="720"/>
          <w:docGrid w:linePitch="360"/>
        </w:sectPr>
      </w:pPr>
      <w:sdt>
        <w:sdtPr>
          <w:alias w:val="S4PRA_Proj_Read_CDT_Oversit_SR_Explained"/>
          <w:tag w:val="P"/>
          <w:id w:val="322864965"/>
          <w:placeholder>
            <w:docPart w:val="EB0FA97AAD0C41F8B030E01A2D5990BD"/>
          </w:placeholder>
          <w:showingPlcHdr/>
          <w15:color w:val="0000FF"/>
          <w:text/>
        </w:sdtPr>
        <w:sdtEndPr>
          <w:rPr>
            <w:color w:val="2F5496" w:themeColor="accent1" w:themeShade="BF"/>
          </w:rPr>
        </w:sdtEndPr>
        <w:sdtContent>
          <w:r w:rsidR="00627F18" w:rsidRPr="00333864">
            <w:rPr>
              <w:rStyle w:val="PlaceholderText"/>
              <w:color w:val="2F5496" w:themeColor="accent1" w:themeShade="BF"/>
            </w:rPr>
            <w:t>Click or tap here to enter text.</w:t>
          </w:r>
        </w:sdtContent>
      </w:sdt>
    </w:p>
    <w:p w14:paraId="5514B932" w14:textId="0280462F" w:rsidR="009A24BF" w:rsidRPr="00265248" w:rsidRDefault="00FC2A6D" w:rsidP="00265248">
      <w:pPr>
        <w:pStyle w:val="ListParagraph"/>
        <w:numPr>
          <w:ilvl w:val="0"/>
          <w:numId w:val="18"/>
        </w:numPr>
        <w:ind w:left="540" w:hanging="540"/>
        <w:rPr>
          <w:szCs w:val="24"/>
        </w:rPr>
      </w:pPr>
      <w:r w:rsidRPr="00265248">
        <w:rPr>
          <w:szCs w:val="24"/>
        </w:rPr>
        <w:t>Has the project begun procurement activities for Independent Verification and Validation (IV&amp;V) services per the State Administrative Manual Section 4940.3?</w:t>
      </w:r>
    </w:p>
    <w:p w14:paraId="0712C9FC" w14:textId="77777777" w:rsidR="00FC2A6D" w:rsidRDefault="001D54AF" w:rsidP="00FC2A6D">
      <w:pPr>
        <w:pStyle w:val="ListParagraph"/>
        <w:ind w:left="570"/>
      </w:pPr>
      <w:sdt>
        <w:sdtPr>
          <w:rPr>
            <w:rStyle w:val="Style5-PMO"/>
          </w:rPr>
          <w:alias w:val="S4PRA_Proj_Read_IVV_SAM4940"/>
          <w:tag w:val="P"/>
          <w:id w:val="778771266"/>
          <w:placeholder>
            <w:docPart w:val="3989E3DC835247F8BD452BEB0C510451"/>
          </w:placeholder>
          <w:showingPlcHdr/>
          <w15:color w:val="0000FF"/>
          <w:dropDownList>
            <w:listItem w:value="Choose an item."/>
            <w:listItem w:displayText="Yes" w:value="Yes"/>
            <w:listItem w:displayText="No" w:value="No"/>
            <w:listItem w:displayText="Not applicable" w:value="Not applicable"/>
          </w:dropDownList>
        </w:sdtPr>
        <w:sdtEndPr>
          <w:rPr>
            <w:rStyle w:val="DefaultParagraphFont"/>
            <w:color w:val="auto"/>
          </w:rPr>
        </w:sdtEndPr>
        <w:sdtContent>
          <w:r w:rsidR="00FC2A6D" w:rsidRPr="00FC2A6D">
            <w:rPr>
              <w:rStyle w:val="PlaceholderText"/>
              <w:color w:val="2F5496" w:themeColor="accent1" w:themeShade="BF"/>
            </w:rPr>
            <w:t>Choose an item.</w:t>
          </w:r>
        </w:sdtContent>
      </w:sdt>
    </w:p>
    <w:p w14:paraId="1427E9AC" w14:textId="5A45ED91" w:rsidR="00FC2A6D" w:rsidRDefault="00FC2A6D" w:rsidP="00FC2A6D">
      <w:pPr>
        <w:ind w:firstLine="570"/>
        <w:rPr>
          <w:szCs w:val="24"/>
        </w:rPr>
      </w:pPr>
      <w:r w:rsidRPr="00FC2A6D">
        <w:rPr>
          <w:szCs w:val="24"/>
        </w:rPr>
        <w:t>If “Yes,” indicate the planned start date for IV&amp;V services below:</w:t>
      </w:r>
    </w:p>
    <w:sdt>
      <w:sdtPr>
        <w:rPr>
          <w:szCs w:val="24"/>
        </w:rPr>
        <w:alias w:val="S4PRA_Proj_Read_IVV_SAM4940"/>
        <w:tag w:val="P"/>
        <w:id w:val="-1729372922"/>
        <w:placeholder>
          <w:docPart w:val="6A366259AC7F4236AB97768DEDC5D63C"/>
        </w:placeholder>
        <w:showingPlcHdr/>
        <w15:color w:val="0000FF"/>
        <w:date>
          <w:dateFormat w:val="M/d/yyyy"/>
          <w:lid w:val="en-US"/>
          <w:storeMappedDataAs w:val="dateTime"/>
          <w:calendar w:val="gregorian"/>
        </w:date>
      </w:sdtPr>
      <w:sdtEndPr/>
      <w:sdtContent>
        <w:p w14:paraId="666BABC8" w14:textId="531416BC" w:rsidR="00627F18" w:rsidRPr="00FC2A6D" w:rsidRDefault="00627F18" w:rsidP="00FC2A6D">
          <w:pPr>
            <w:ind w:firstLine="570"/>
            <w:rPr>
              <w:szCs w:val="24"/>
            </w:rPr>
          </w:pPr>
          <w:r w:rsidRPr="00627F18">
            <w:rPr>
              <w:rStyle w:val="PlaceholderText"/>
              <w:color w:val="2F5496" w:themeColor="accent1" w:themeShade="BF"/>
            </w:rPr>
            <w:t>Click or tap to enter a date.</w:t>
          </w:r>
        </w:p>
      </w:sdtContent>
    </w:sdt>
    <w:p w14:paraId="635A692B" w14:textId="15D56C93" w:rsidR="00FC2A6D" w:rsidRDefault="00FC2A6D" w:rsidP="00FC2A6D">
      <w:pPr>
        <w:ind w:left="570"/>
      </w:pPr>
      <w:r w:rsidRPr="00FC2A6D">
        <w:rPr>
          <w:szCs w:val="24"/>
        </w:rPr>
        <w:t>If “No” or “</w:t>
      </w:r>
      <w:r w:rsidR="00552C76">
        <w:rPr>
          <w:szCs w:val="24"/>
        </w:rPr>
        <w:t>Not applicable</w:t>
      </w:r>
      <w:r w:rsidRPr="00FC2A6D">
        <w:rPr>
          <w:szCs w:val="24"/>
        </w:rPr>
        <w:t>,” provide a brief explanation below:</w:t>
      </w:r>
      <w:r>
        <w:rPr>
          <w:szCs w:val="24"/>
        </w:rPr>
        <w:t xml:space="preserve"> </w:t>
      </w:r>
    </w:p>
    <w:p w14:paraId="3649F55B" w14:textId="77777777" w:rsidR="00627F18" w:rsidRDefault="001D54AF" w:rsidP="00627F18">
      <w:pPr>
        <w:ind w:left="570"/>
      </w:pPr>
      <w:sdt>
        <w:sdtPr>
          <w:alias w:val="S4PRA_Proj_Read_IVV_SAM4940_Explained"/>
          <w:tag w:val="P"/>
          <w:id w:val="-1184813145"/>
          <w:placeholder>
            <w:docPart w:val="E0A71C0D27A24418B02AFDC4997F28DE"/>
          </w:placeholder>
          <w:showingPlcHdr/>
          <w15:color w:val="0000FF"/>
          <w:text/>
        </w:sdtPr>
        <w:sdtEndPr>
          <w:rPr>
            <w:color w:val="2F5496" w:themeColor="accent1" w:themeShade="BF"/>
          </w:rPr>
        </w:sdtEndPr>
        <w:sdtContent>
          <w:r w:rsidR="00627F18" w:rsidRPr="00333864">
            <w:rPr>
              <w:rStyle w:val="PlaceholderText"/>
              <w:color w:val="2F5496" w:themeColor="accent1" w:themeShade="BF"/>
            </w:rPr>
            <w:t>Click or tap here to enter text.</w:t>
          </w:r>
        </w:sdtContent>
      </w:sdt>
    </w:p>
    <w:p w14:paraId="386E28E2" w14:textId="77777777" w:rsidR="00627F18" w:rsidRDefault="00627F18" w:rsidP="00FC2A6D">
      <w:pPr>
        <w:ind w:left="570"/>
        <w:rPr>
          <w:szCs w:val="24"/>
        </w:rPr>
        <w:sectPr w:rsidR="00627F18" w:rsidSect="00F80247">
          <w:type w:val="continuous"/>
          <w:pgSz w:w="12240" w:h="15840"/>
          <w:pgMar w:top="1440" w:right="1440" w:bottom="1440" w:left="1440" w:header="720" w:footer="720" w:gutter="0"/>
          <w:cols w:space="720"/>
          <w:docGrid w:linePitch="360"/>
        </w:sectPr>
      </w:pPr>
    </w:p>
    <w:p w14:paraId="20C738A3" w14:textId="3CB464C3" w:rsidR="00C83F1D" w:rsidRDefault="00627F18" w:rsidP="00627F18">
      <w:pPr>
        <w:pStyle w:val="Heading2-Num"/>
        <w:numPr>
          <w:ilvl w:val="0"/>
          <w:numId w:val="0"/>
        </w:numPr>
        <w:ind w:left="720" w:hanging="720"/>
      </w:pPr>
      <w:r>
        <w:t>4.11 Requirements Baseline</w:t>
      </w:r>
    </w:p>
    <w:p w14:paraId="4F04C855" w14:textId="69BA0F66" w:rsidR="00627F18" w:rsidRDefault="001C2E4D" w:rsidP="000B6646">
      <w:pPr>
        <w:ind w:left="540" w:hanging="540"/>
      </w:pPr>
      <w:r>
        <w:t>1</w:t>
      </w:r>
      <w:r w:rsidR="000B6646">
        <w:t>.</w:t>
      </w:r>
      <w:r>
        <w:tab/>
      </w:r>
      <w:r w:rsidRPr="00A56F2D">
        <w:t xml:space="preserve">Has the </w:t>
      </w:r>
      <w:r w:rsidR="00F3357D">
        <w:t>a</w:t>
      </w:r>
      <w:r w:rsidR="00F3357D" w:rsidRPr="00A56F2D">
        <w:t>gency</w:t>
      </w:r>
      <w:r w:rsidRPr="00A56F2D">
        <w:t>/state entity modified any mid-level or detailed solution requirements since obtaining approval of the Stage 3 Solution Development?</w:t>
      </w:r>
    </w:p>
    <w:p w14:paraId="7F65AACD" w14:textId="77777777" w:rsidR="001C2E4D" w:rsidRDefault="001D54AF" w:rsidP="000B6646">
      <w:pPr>
        <w:ind w:left="540"/>
      </w:pPr>
      <w:sdt>
        <w:sdtPr>
          <w:rPr>
            <w:rStyle w:val="Style5-PMO"/>
          </w:rPr>
          <w:alias w:val="S4PRA_Req_Baseline_Appr_Stage3SD"/>
          <w:tag w:val="P"/>
          <w:id w:val="216867304"/>
          <w:placeholder>
            <w:docPart w:val="DDF0A8D488254E7681FA6926AEDCA627"/>
          </w:placeholder>
          <w:showingPlcHdr/>
          <w15:color w:val="0000FF"/>
          <w:dropDownList>
            <w:listItem w:value="Choose an item."/>
            <w:listItem w:displayText="Yes" w:value="Yes"/>
            <w:listItem w:displayText="No" w:value="No"/>
          </w:dropDownList>
        </w:sdtPr>
        <w:sdtEndPr>
          <w:rPr>
            <w:rStyle w:val="DefaultParagraphFont"/>
            <w:color w:val="auto"/>
          </w:rPr>
        </w:sdtEndPr>
        <w:sdtContent>
          <w:r w:rsidR="001C2E4D" w:rsidRPr="00333864">
            <w:rPr>
              <w:rStyle w:val="PlaceholderText"/>
              <w:color w:val="2F5496" w:themeColor="accent1" w:themeShade="BF"/>
            </w:rPr>
            <w:t>Choose an item.</w:t>
          </w:r>
        </w:sdtContent>
      </w:sdt>
    </w:p>
    <w:p w14:paraId="00071077" w14:textId="77777777" w:rsidR="001C2E4D" w:rsidRDefault="001C2E4D" w:rsidP="000B6646">
      <w:pPr>
        <w:ind w:left="540"/>
      </w:pPr>
      <w:r>
        <w:t xml:space="preserve">If “Yes”, enter the percentage of change in the space provided: </w:t>
      </w:r>
      <w:sdt>
        <w:sdtPr>
          <w:alias w:val="S4PRA_Req_Baseline_Appr_Stage3SD_Percent"/>
          <w:tag w:val="P"/>
          <w:id w:val="1251701970"/>
          <w:placeholder>
            <w:docPart w:val="4E0B86E4D27E47F69BB3C0C62B987615"/>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p>
    <w:p w14:paraId="3E656464" w14:textId="33F909E2" w:rsidR="00627F18" w:rsidRDefault="001C2E4D" w:rsidP="000B6646">
      <w:pPr>
        <w:ind w:left="540"/>
      </w:pPr>
      <w:r>
        <w:t xml:space="preserve">If “Yes”, </w:t>
      </w:r>
      <w:r w:rsidR="00ED0B34">
        <w:t>d</w:t>
      </w:r>
      <w:r w:rsidRPr="001C2E4D">
        <w:t>escribe the modification(s), impact(s) to the recommended alternative, and how the requirements align with the business objectives established in the Stage 1 Business Analysis:</w:t>
      </w:r>
      <w:r>
        <w:t xml:space="preserve"> </w:t>
      </w:r>
      <w:sdt>
        <w:sdtPr>
          <w:alias w:val="S4PRA_Req_Baseline_Appr_Stage3SD_Describe"/>
          <w:tag w:val="P"/>
          <w:id w:val="430480919"/>
          <w:placeholder>
            <w:docPart w:val="C49EEE6661C54FE281ED947072C2B495"/>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p>
    <w:p w14:paraId="33706291" w14:textId="77777777" w:rsidR="004D21D7" w:rsidRDefault="004D21D7" w:rsidP="00ED0B34">
      <w:pPr>
        <w:ind w:left="720"/>
        <w:sectPr w:rsidR="004D21D7" w:rsidSect="00F80247">
          <w:type w:val="continuous"/>
          <w:pgSz w:w="12240" w:h="15840"/>
          <w:pgMar w:top="1440" w:right="1440" w:bottom="1440" w:left="1440" w:header="720" w:footer="720" w:gutter="0"/>
          <w:cols w:space="720"/>
          <w:docGrid w:linePitch="360"/>
        </w:sectPr>
      </w:pPr>
    </w:p>
    <w:p w14:paraId="0CAF2E06" w14:textId="77777777" w:rsidR="004D21D7" w:rsidRDefault="004D21D7" w:rsidP="004D21D7">
      <w:pPr>
        <w:sectPr w:rsidR="004D21D7" w:rsidSect="00F80247">
          <w:type w:val="continuous"/>
          <w:pgSz w:w="12240" w:h="15840"/>
          <w:pgMar w:top="1440" w:right="1440" w:bottom="1440" w:left="1440" w:header="720" w:footer="720" w:gutter="0"/>
          <w:cols w:space="720"/>
          <w:docGrid w:linePitch="360"/>
        </w:sectPr>
      </w:pPr>
    </w:p>
    <w:p w14:paraId="344D6B51" w14:textId="7F75DDF5" w:rsidR="001C2E4D" w:rsidRDefault="004D21D7" w:rsidP="004D21D7">
      <w:pPr>
        <w:ind w:left="570" w:hanging="570"/>
      </w:pPr>
      <w:r>
        <w:t>2</w:t>
      </w:r>
      <w:r w:rsidR="000B6646">
        <w:t>.</w:t>
      </w:r>
      <w:r>
        <w:tab/>
      </w:r>
      <w:r w:rsidR="00ED0B34">
        <w:t>Has the R</w:t>
      </w:r>
      <w:r w:rsidR="001C2E4D" w:rsidRPr="00A56F2D">
        <w:t xml:space="preserve">equirements </w:t>
      </w:r>
      <w:r w:rsidR="00ED0B34">
        <w:t>T</w:t>
      </w:r>
      <w:r w:rsidR="001C2E4D" w:rsidRPr="00A56F2D">
        <w:t>raceability been updated to accurately reflect any modification(s)?</w:t>
      </w:r>
      <w:r w:rsidR="001C2E4D">
        <w:t xml:space="preserve"> </w:t>
      </w:r>
      <w:sdt>
        <w:sdtPr>
          <w:rPr>
            <w:rStyle w:val="Style5-PMO"/>
          </w:rPr>
          <w:alias w:val="S4PRA_Req_Baseline_Traceability_Modif"/>
          <w:tag w:val="P"/>
          <w:id w:val="-2009431053"/>
          <w:placeholder>
            <w:docPart w:val="C15727EE29C443B3B7DC8E359C590FBB"/>
          </w:placeholder>
          <w:showingPlcHdr/>
          <w15:color w:val="0000FF"/>
          <w:dropDownList>
            <w:listItem w:value="Choose an item."/>
            <w:listItem w:displayText="Yes" w:value="Yes"/>
            <w:listItem w:displayText="No" w:value="No"/>
            <w:listItem w:displayText="Not applicable" w:value="Not applicable"/>
          </w:dropDownList>
        </w:sdtPr>
        <w:sdtEndPr>
          <w:rPr>
            <w:rStyle w:val="DefaultParagraphFont"/>
            <w:color w:val="auto"/>
          </w:rPr>
        </w:sdtEndPr>
        <w:sdtContent>
          <w:r w:rsidR="001C2E4D" w:rsidRPr="004D21D7">
            <w:rPr>
              <w:rStyle w:val="PlaceholderText"/>
              <w:color w:val="2F5496" w:themeColor="accent1" w:themeShade="BF"/>
            </w:rPr>
            <w:t>Choose an item.</w:t>
          </w:r>
        </w:sdtContent>
      </w:sdt>
    </w:p>
    <w:p w14:paraId="4A284C5A" w14:textId="460FF8A0" w:rsidR="004D21D7" w:rsidRDefault="00A110CE" w:rsidP="00A110CE">
      <w:pPr>
        <w:pStyle w:val="Heading3nonum"/>
        <w:ind w:left="0"/>
      </w:pPr>
      <w:r>
        <w:t xml:space="preserve">4.11.1 </w:t>
      </w:r>
      <w:r w:rsidR="004D21D7">
        <w:t>Final Requirements Count</w:t>
      </w:r>
    </w:p>
    <w:p w14:paraId="6E23C236" w14:textId="77777777" w:rsidR="004D21D7" w:rsidRDefault="004D21D7" w:rsidP="004D21D7">
      <w:pPr>
        <w:ind w:left="570"/>
      </w:pPr>
      <w:r>
        <w:t>Total Functional Requirements:</w:t>
      </w:r>
      <w:r>
        <w:tab/>
      </w:r>
      <w:sdt>
        <w:sdtPr>
          <w:alias w:val="S4PRA_FRCount_Tot_Func_Req"/>
          <w:tag w:val="P"/>
          <w:id w:val="-1828584340"/>
          <w:placeholder>
            <w:docPart w:val="812B6987BD0D493EA3D68DBEB8BA4A5D"/>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p>
    <w:p w14:paraId="3E1EFE4D" w14:textId="17036AD6" w:rsidR="004D21D7" w:rsidRDefault="004D21D7" w:rsidP="004D21D7">
      <w:pPr>
        <w:ind w:left="570"/>
      </w:pPr>
      <w:r>
        <w:t>Total Non-Functional Requirements:</w:t>
      </w:r>
      <w:r>
        <w:tab/>
      </w:r>
      <w:sdt>
        <w:sdtPr>
          <w:alias w:val="S4PRA_FRCount_Tot_NonFunc_Req"/>
          <w:tag w:val="P"/>
          <w:id w:val="-691910783"/>
          <w:placeholder>
            <w:docPart w:val="F2758E26C65B45C684BC9A0DC2FDB177"/>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p>
    <w:p w14:paraId="48C25897" w14:textId="0A50F1C6" w:rsidR="004D21D7" w:rsidRDefault="004D21D7" w:rsidP="004D21D7">
      <w:pPr>
        <w:ind w:left="570"/>
      </w:pPr>
      <w:r>
        <w:t>Total Project/Transition Requirements:</w:t>
      </w:r>
      <w:r>
        <w:tab/>
      </w:r>
      <w:sdt>
        <w:sdtPr>
          <w:alias w:val="S4PRA_FRCount_Tot_PR_TR_Req"/>
          <w:tag w:val="P"/>
          <w:id w:val="292724169"/>
          <w:placeholder>
            <w:docPart w:val="09933C0A1D1246FF968E0945B07647F6"/>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p>
    <w:p w14:paraId="2523D3FE" w14:textId="4E7F5905" w:rsidR="004D21D7" w:rsidRDefault="004D21D7" w:rsidP="004D21D7">
      <w:pPr>
        <w:ind w:left="570"/>
      </w:pPr>
      <w:r w:rsidRPr="00314E05">
        <w:rPr>
          <w:b/>
        </w:rPr>
        <w:t>Requirements Grand Total:</w:t>
      </w:r>
      <w:r>
        <w:tab/>
      </w:r>
      <w:sdt>
        <w:sdtPr>
          <w:alias w:val="S4PRA_FRCount_GTot_Requirements"/>
          <w:tag w:val="P"/>
          <w:id w:val="-1507282951"/>
          <w:placeholder>
            <w:docPart w:val="E9F69367A68F4454BBB9CE1EE733363B"/>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p>
    <w:p w14:paraId="5844FDC7" w14:textId="5159D1B2" w:rsidR="004D21D7" w:rsidRDefault="004D21D7" w:rsidP="004D21D7">
      <w:pPr>
        <w:pStyle w:val="Heading2-Num"/>
        <w:numPr>
          <w:ilvl w:val="0"/>
          <w:numId w:val="0"/>
        </w:numPr>
        <w:ind w:left="720" w:hanging="720"/>
      </w:pPr>
      <w:r>
        <w:lastRenderedPageBreak/>
        <w:t>4.12 Schedule</w:t>
      </w:r>
    </w:p>
    <w:p w14:paraId="4E72E902" w14:textId="5125EE52" w:rsidR="004D21D7" w:rsidRDefault="00A110CE" w:rsidP="00F3357D">
      <w:pPr>
        <w:pStyle w:val="Heading3nonum"/>
        <w:spacing w:after="0"/>
        <w:ind w:left="0"/>
      </w:pPr>
      <w:r>
        <w:t xml:space="preserve">4.12.1 </w:t>
      </w:r>
      <w:r w:rsidR="00105C97">
        <w:t>Schedule Summary</w:t>
      </w:r>
    </w:p>
    <w:p w14:paraId="499578CB" w14:textId="77777777" w:rsidR="008F1FFD" w:rsidRDefault="008F1FFD" w:rsidP="00F3357D">
      <w:pPr>
        <w:spacing w:after="0"/>
        <w:sectPr w:rsidR="008F1FFD" w:rsidSect="00A676E4">
          <w:type w:val="continuous"/>
          <w:pgSz w:w="12240" w:h="15840"/>
          <w:pgMar w:top="1440" w:right="1440" w:bottom="1440" w:left="1440" w:header="720" w:footer="720" w:gutter="0"/>
          <w:cols w:space="720"/>
          <w:docGrid w:linePitch="360"/>
        </w:sectPr>
      </w:pPr>
    </w:p>
    <w:p w14:paraId="4633EB18" w14:textId="66E89AE6" w:rsidR="00F3357D" w:rsidRDefault="00F3357D" w:rsidP="00F3357D">
      <w:pPr>
        <w:spacing w:after="0"/>
      </w:pPr>
    </w:p>
    <w:tbl>
      <w:tblPr>
        <w:tblStyle w:val="TableGrid"/>
        <w:tblW w:w="9535" w:type="dxa"/>
        <w:tblLook w:val="04A0" w:firstRow="1" w:lastRow="0" w:firstColumn="1" w:lastColumn="0" w:noHBand="0" w:noVBand="1"/>
        <w:tblCaption w:val="Schedule Summary Table"/>
        <w:tblDescription w:val="Table of estimated dates for key project milestones"/>
      </w:tblPr>
      <w:tblGrid>
        <w:gridCol w:w="2875"/>
        <w:gridCol w:w="2430"/>
        <w:gridCol w:w="2430"/>
        <w:gridCol w:w="1800"/>
      </w:tblGrid>
      <w:tr w:rsidR="00105C97" w14:paraId="59E27D9E" w14:textId="77777777" w:rsidTr="00105C97">
        <w:trPr>
          <w:tblHeader/>
        </w:trPr>
        <w:tc>
          <w:tcPr>
            <w:tcW w:w="2875" w:type="dxa"/>
          </w:tcPr>
          <w:p w14:paraId="4B40E9CE" w14:textId="5E4CD6D7" w:rsidR="00105C97" w:rsidRPr="00105C97" w:rsidRDefault="00105C97" w:rsidP="00D32AFE">
            <w:pPr>
              <w:rPr>
                <w:b/>
              </w:rPr>
            </w:pPr>
            <w:r w:rsidRPr="00105C97">
              <w:rPr>
                <w:b/>
              </w:rPr>
              <w:t>Date</w:t>
            </w:r>
          </w:p>
        </w:tc>
        <w:tc>
          <w:tcPr>
            <w:tcW w:w="2430" w:type="dxa"/>
          </w:tcPr>
          <w:p w14:paraId="145653F0" w14:textId="6DCB27C5" w:rsidR="00105C97" w:rsidRPr="00105C97" w:rsidRDefault="00105C97" w:rsidP="00D32AFE">
            <w:pPr>
              <w:rPr>
                <w:b/>
              </w:rPr>
            </w:pPr>
            <w:r w:rsidRPr="00105C97">
              <w:rPr>
                <w:b/>
              </w:rPr>
              <w:t>Estimated Date</w:t>
            </w:r>
          </w:p>
        </w:tc>
        <w:tc>
          <w:tcPr>
            <w:tcW w:w="2430" w:type="dxa"/>
          </w:tcPr>
          <w:p w14:paraId="4EDED855" w14:textId="7BFCC11C" w:rsidR="00105C97" w:rsidRPr="00105C97" w:rsidRDefault="00105C97" w:rsidP="00D32AFE">
            <w:pPr>
              <w:rPr>
                <w:b/>
              </w:rPr>
            </w:pPr>
            <w:r w:rsidRPr="00105C97">
              <w:rPr>
                <w:b/>
              </w:rPr>
              <w:t>Final Baseline Date</w:t>
            </w:r>
          </w:p>
        </w:tc>
        <w:tc>
          <w:tcPr>
            <w:tcW w:w="1800" w:type="dxa"/>
          </w:tcPr>
          <w:p w14:paraId="561E0CEB" w14:textId="39AD3FF8" w:rsidR="00105C97" w:rsidRPr="00105C97" w:rsidRDefault="00105C97" w:rsidP="00D32AFE">
            <w:pPr>
              <w:rPr>
                <w:b/>
              </w:rPr>
            </w:pPr>
            <w:r w:rsidRPr="00105C97">
              <w:rPr>
                <w:b/>
              </w:rPr>
              <w:t>Difference</w:t>
            </w:r>
          </w:p>
        </w:tc>
      </w:tr>
      <w:tr w:rsidR="00105C97" w14:paraId="3C60D461" w14:textId="77777777" w:rsidTr="00105C97">
        <w:tc>
          <w:tcPr>
            <w:tcW w:w="2875" w:type="dxa"/>
          </w:tcPr>
          <w:p w14:paraId="60FA05F7" w14:textId="2BAC51DE" w:rsidR="00105C97" w:rsidRPr="00105C97" w:rsidRDefault="00105C97" w:rsidP="00D32AFE">
            <w:pPr>
              <w:rPr>
                <w:b/>
              </w:rPr>
            </w:pPr>
            <w:r w:rsidRPr="00105C97">
              <w:rPr>
                <w:b/>
              </w:rPr>
              <w:t>Project Planning Start</w:t>
            </w:r>
          </w:p>
        </w:tc>
        <w:tc>
          <w:tcPr>
            <w:tcW w:w="2430" w:type="dxa"/>
          </w:tcPr>
          <w:p w14:paraId="72C3C053" w14:textId="4FFC2E2A" w:rsidR="00105C97" w:rsidRDefault="001D54AF" w:rsidP="00D32AFE">
            <w:sdt>
              <w:sdtPr>
                <w:rPr>
                  <w:rStyle w:val="Style4-PMO"/>
                </w:rPr>
                <w:alias w:val="S4PRA_Schedule_Est_DT_Proj_Plan_Start_Dt"/>
                <w:tag w:val="P"/>
                <w:id w:val="-209186592"/>
                <w:placeholder>
                  <w:docPart w:val="17537D2FDAA74974BAF3AE33884F6E6E"/>
                </w:placeholder>
                <w:showingPlcHdr/>
                <w15:color w:val="333399"/>
                <w:date>
                  <w:dateFormat w:val="M/d/yyyy"/>
                  <w:lid w:val="en-US"/>
                  <w:storeMappedDataAs w:val="dateTime"/>
                  <w:calendar w:val="gregorian"/>
                </w:date>
              </w:sdtPr>
              <w:sdtEndPr>
                <w:rPr>
                  <w:rStyle w:val="DefaultParagraphFont"/>
                  <w:color w:val="auto"/>
                </w:rPr>
              </w:sdtEndPr>
              <w:sdtContent>
                <w:r w:rsidR="00105C97" w:rsidRPr="005D70D4">
                  <w:rPr>
                    <w:rStyle w:val="PlaceholderText"/>
                    <w:bCs/>
                    <w:color w:val="2F5496" w:themeColor="accent1" w:themeShade="BF"/>
                  </w:rPr>
                  <w:t>Click or tap to enter a date.</w:t>
                </w:r>
              </w:sdtContent>
            </w:sdt>
          </w:p>
        </w:tc>
        <w:tc>
          <w:tcPr>
            <w:tcW w:w="2430" w:type="dxa"/>
          </w:tcPr>
          <w:p w14:paraId="5AB62A0F" w14:textId="6387B63C" w:rsidR="00105C97" w:rsidRDefault="001D54AF" w:rsidP="00D32AFE">
            <w:sdt>
              <w:sdtPr>
                <w:rPr>
                  <w:rStyle w:val="Style4-PMO"/>
                </w:rPr>
                <w:alias w:val="S4PRA_Schedule_Baseline_DT_Proj_Plan_Start_Dt"/>
                <w:tag w:val="P"/>
                <w:id w:val="-75063074"/>
                <w:placeholder>
                  <w:docPart w:val="6703B76999544DEDB930FD7800731754"/>
                </w:placeholder>
                <w:showingPlcHdr/>
                <w15:color w:val="333399"/>
                <w:date>
                  <w:dateFormat w:val="M/d/yyyy"/>
                  <w:lid w:val="en-US"/>
                  <w:storeMappedDataAs w:val="dateTime"/>
                  <w:calendar w:val="gregorian"/>
                </w:date>
              </w:sdtPr>
              <w:sdtEndPr>
                <w:rPr>
                  <w:rStyle w:val="DefaultParagraphFont"/>
                  <w:color w:val="auto"/>
                </w:rPr>
              </w:sdtEndPr>
              <w:sdtContent>
                <w:r w:rsidR="009A12F2" w:rsidRPr="005D70D4">
                  <w:rPr>
                    <w:rStyle w:val="PlaceholderText"/>
                    <w:bCs/>
                    <w:color w:val="2F5496" w:themeColor="accent1" w:themeShade="BF"/>
                  </w:rPr>
                  <w:t>Click or tap to enter a date.</w:t>
                </w:r>
              </w:sdtContent>
            </w:sdt>
          </w:p>
        </w:tc>
        <w:sdt>
          <w:sdtPr>
            <w:alias w:val="S4PRA_Schedule_DIFF_Proj_Plan_Start_Dt"/>
            <w:tag w:val="P"/>
            <w:id w:val="134228050"/>
            <w:placeholder>
              <w:docPart w:val="AEE92719E26B4D06B5FE7B89DAA1770B"/>
            </w:placeholder>
            <w:showingPlcHdr/>
            <w15:color w:val="0000FF"/>
            <w:text/>
          </w:sdtPr>
          <w:sdtEndPr/>
          <w:sdtContent>
            <w:tc>
              <w:tcPr>
                <w:tcW w:w="1800" w:type="dxa"/>
              </w:tcPr>
              <w:p w14:paraId="19786FAC" w14:textId="09488559" w:rsidR="00105C97" w:rsidRDefault="009A12F2" w:rsidP="00D32AFE">
                <w:r w:rsidRPr="009A12F2">
                  <w:rPr>
                    <w:rStyle w:val="PlaceholderText"/>
                    <w:color w:val="2F5496" w:themeColor="accent1" w:themeShade="BF"/>
                  </w:rPr>
                  <w:t>Click or tap here to enter text.</w:t>
                </w:r>
              </w:p>
            </w:tc>
          </w:sdtContent>
        </w:sdt>
      </w:tr>
      <w:tr w:rsidR="009A12F2" w14:paraId="1E3E3C7D" w14:textId="77777777" w:rsidTr="00105C97">
        <w:tc>
          <w:tcPr>
            <w:tcW w:w="2875" w:type="dxa"/>
          </w:tcPr>
          <w:p w14:paraId="69C05E3C" w14:textId="5848EDD9" w:rsidR="009A12F2" w:rsidRPr="00105C97" w:rsidRDefault="009A12F2" w:rsidP="009A12F2">
            <w:pPr>
              <w:rPr>
                <w:b/>
              </w:rPr>
            </w:pPr>
            <w:r w:rsidRPr="00105C97">
              <w:rPr>
                <w:b/>
              </w:rPr>
              <w:t>Project Planning End</w:t>
            </w:r>
          </w:p>
        </w:tc>
        <w:tc>
          <w:tcPr>
            <w:tcW w:w="2430" w:type="dxa"/>
          </w:tcPr>
          <w:p w14:paraId="13EC0B33" w14:textId="13A03343" w:rsidR="009A12F2" w:rsidRDefault="001D54AF" w:rsidP="009A12F2">
            <w:sdt>
              <w:sdtPr>
                <w:rPr>
                  <w:rStyle w:val="Style4-PMO"/>
                </w:rPr>
                <w:alias w:val="S4PRA_Schedule_Est_DT_Proj_Plan_End_Dt"/>
                <w:tag w:val="P"/>
                <w:id w:val="-371618563"/>
                <w:placeholder>
                  <w:docPart w:val="A88C58F1F307474986242EA57FC7755C"/>
                </w:placeholder>
                <w:showingPlcHdr/>
                <w15:color w:val="333399"/>
                <w:date>
                  <w:dateFormat w:val="M/d/yyyy"/>
                  <w:lid w:val="en-US"/>
                  <w:storeMappedDataAs w:val="dateTime"/>
                  <w:calendar w:val="gregorian"/>
                </w:date>
              </w:sdtPr>
              <w:sdtEndPr>
                <w:rPr>
                  <w:rStyle w:val="DefaultParagraphFont"/>
                  <w:color w:val="auto"/>
                </w:rPr>
              </w:sdtEndPr>
              <w:sdtContent>
                <w:r w:rsidR="009A12F2" w:rsidRPr="005D70D4">
                  <w:rPr>
                    <w:rStyle w:val="PlaceholderText"/>
                    <w:bCs/>
                    <w:color w:val="2F5496" w:themeColor="accent1" w:themeShade="BF"/>
                  </w:rPr>
                  <w:t>Click or tap to enter a date.</w:t>
                </w:r>
              </w:sdtContent>
            </w:sdt>
          </w:p>
        </w:tc>
        <w:tc>
          <w:tcPr>
            <w:tcW w:w="2430" w:type="dxa"/>
          </w:tcPr>
          <w:p w14:paraId="6176707A" w14:textId="4ADB8060" w:rsidR="009A12F2" w:rsidRDefault="001D54AF" w:rsidP="009A12F2">
            <w:sdt>
              <w:sdtPr>
                <w:rPr>
                  <w:rStyle w:val="Style4-PMO"/>
                </w:rPr>
                <w:alias w:val="S4PRA_Schedule_Baseline_DT_Proj_Plan_End_Dt"/>
                <w:tag w:val="P"/>
                <w:id w:val="1287470891"/>
                <w:placeholder>
                  <w:docPart w:val="97B1A3A05D7744F38E28E42F82D259A4"/>
                </w:placeholder>
                <w:showingPlcHdr/>
                <w15:color w:val="333399"/>
                <w:date>
                  <w:dateFormat w:val="M/d/yyyy"/>
                  <w:lid w:val="en-US"/>
                  <w:storeMappedDataAs w:val="dateTime"/>
                  <w:calendar w:val="gregorian"/>
                </w:date>
              </w:sdtPr>
              <w:sdtEndPr>
                <w:rPr>
                  <w:rStyle w:val="DefaultParagraphFont"/>
                  <w:color w:val="auto"/>
                </w:rPr>
              </w:sdtEndPr>
              <w:sdtContent>
                <w:r w:rsidR="009A12F2" w:rsidRPr="005D70D4">
                  <w:rPr>
                    <w:rStyle w:val="PlaceholderText"/>
                    <w:bCs/>
                    <w:color w:val="2F5496" w:themeColor="accent1" w:themeShade="BF"/>
                  </w:rPr>
                  <w:t>Click or tap to enter a date.</w:t>
                </w:r>
              </w:sdtContent>
            </w:sdt>
          </w:p>
        </w:tc>
        <w:sdt>
          <w:sdtPr>
            <w:alias w:val="S4PRA_Schedule_DIFF_DT_Proj_Plan_End_Dt"/>
            <w:tag w:val="P"/>
            <w:id w:val="1627191327"/>
            <w:placeholder>
              <w:docPart w:val="1D7993EB914F4B8BBF551BB61081E109"/>
            </w:placeholder>
            <w:showingPlcHdr/>
            <w15:color w:val="0000FF"/>
            <w:text/>
          </w:sdtPr>
          <w:sdtEndPr/>
          <w:sdtContent>
            <w:tc>
              <w:tcPr>
                <w:tcW w:w="1800" w:type="dxa"/>
              </w:tcPr>
              <w:p w14:paraId="17C5E711" w14:textId="0CB1034F" w:rsidR="009A12F2" w:rsidRDefault="009A12F2" w:rsidP="009A12F2">
                <w:r w:rsidRPr="009A12F2">
                  <w:rPr>
                    <w:rStyle w:val="PlaceholderText"/>
                    <w:color w:val="2F5496" w:themeColor="accent1" w:themeShade="BF"/>
                  </w:rPr>
                  <w:t>Click or tap here to enter text.</w:t>
                </w:r>
              </w:p>
            </w:tc>
          </w:sdtContent>
        </w:sdt>
      </w:tr>
      <w:tr w:rsidR="009A12F2" w14:paraId="37D04958" w14:textId="77777777" w:rsidTr="00105C97">
        <w:tc>
          <w:tcPr>
            <w:tcW w:w="2875" w:type="dxa"/>
          </w:tcPr>
          <w:p w14:paraId="54A33B8F" w14:textId="5D3BF303" w:rsidR="009A12F2" w:rsidRPr="00105C97" w:rsidRDefault="009A12F2" w:rsidP="009A12F2">
            <w:pPr>
              <w:rPr>
                <w:b/>
              </w:rPr>
            </w:pPr>
            <w:r w:rsidRPr="00105C97">
              <w:rPr>
                <w:b/>
              </w:rPr>
              <w:t xml:space="preserve">Project </w:t>
            </w:r>
            <w:r w:rsidR="00314E05">
              <w:rPr>
                <w:b/>
              </w:rPr>
              <w:t xml:space="preserve">Execution </w:t>
            </w:r>
            <w:r w:rsidRPr="00105C97">
              <w:rPr>
                <w:b/>
              </w:rPr>
              <w:t>Start</w:t>
            </w:r>
          </w:p>
        </w:tc>
        <w:tc>
          <w:tcPr>
            <w:tcW w:w="2430" w:type="dxa"/>
          </w:tcPr>
          <w:p w14:paraId="1530C6FA" w14:textId="0B0797BF" w:rsidR="009A12F2" w:rsidRDefault="001D54AF" w:rsidP="009A12F2">
            <w:sdt>
              <w:sdtPr>
                <w:rPr>
                  <w:rStyle w:val="Style4-PMO"/>
                </w:rPr>
                <w:alias w:val="S4PRA_Schedule_Est_DT_Proj_Start_Dt"/>
                <w:tag w:val="P"/>
                <w:id w:val="207682154"/>
                <w:placeholder>
                  <w:docPart w:val="FCBDD304009C4E35A2C3BFEA130C359B"/>
                </w:placeholder>
                <w:showingPlcHdr/>
                <w15:color w:val="333399"/>
                <w:date>
                  <w:dateFormat w:val="M/d/yyyy"/>
                  <w:lid w:val="en-US"/>
                  <w:storeMappedDataAs w:val="dateTime"/>
                  <w:calendar w:val="gregorian"/>
                </w:date>
              </w:sdtPr>
              <w:sdtEndPr>
                <w:rPr>
                  <w:rStyle w:val="DefaultParagraphFont"/>
                  <w:color w:val="auto"/>
                </w:rPr>
              </w:sdtEndPr>
              <w:sdtContent>
                <w:r w:rsidR="009A12F2" w:rsidRPr="005D70D4">
                  <w:rPr>
                    <w:rStyle w:val="PlaceholderText"/>
                    <w:bCs/>
                    <w:color w:val="2F5496" w:themeColor="accent1" w:themeShade="BF"/>
                  </w:rPr>
                  <w:t>Click or tap to enter a date.</w:t>
                </w:r>
              </w:sdtContent>
            </w:sdt>
          </w:p>
        </w:tc>
        <w:tc>
          <w:tcPr>
            <w:tcW w:w="2430" w:type="dxa"/>
          </w:tcPr>
          <w:p w14:paraId="0B4E1920" w14:textId="4C3AD16B" w:rsidR="009A12F2" w:rsidRDefault="001D54AF" w:rsidP="009A12F2">
            <w:sdt>
              <w:sdtPr>
                <w:rPr>
                  <w:rStyle w:val="Style4-PMO"/>
                </w:rPr>
                <w:alias w:val="S4PRA_Schedule_Baseline_DT_Proj_Start_Dt"/>
                <w:tag w:val="P"/>
                <w:id w:val="-800692882"/>
                <w:placeholder>
                  <w:docPart w:val="E08EBF5BB85E4FA39588F1DE533A2514"/>
                </w:placeholder>
                <w:showingPlcHdr/>
                <w15:color w:val="333399"/>
                <w:date>
                  <w:dateFormat w:val="M/d/yyyy"/>
                  <w:lid w:val="en-US"/>
                  <w:storeMappedDataAs w:val="dateTime"/>
                  <w:calendar w:val="gregorian"/>
                </w:date>
              </w:sdtPr>
              <w:sdtEndPr>
                <w:rPr>
                  <w:rStyle w:val="DefaultParagraphFont"/>
                  <w:color w:val="auto"/>
                </w:rPr>
              </w:sdtEndPr>
              <w:sdtContent>
                <w:r w:rsidR="009A12F2" w:rsidRPr="005D70D4">
                  <w:rPr>
                    <w:rStyle w:val="PlaceholderText"/>
                    <w:bCs/>
                    <w:color w:val="2F5496" w:themeColor="accent1" w:themeShade="BF"/>
                  </w:rPr>
                  <w:t>Click or tap to enter a date.</w:t>
                </w:r>
              </w:sdtContent>
            </w:sdt>
          </w:p>
        </w:tc>
        <w:sdt>
          <w:sdtPr>
            <w:alias w:val="S4PRA_Schedule_DIFF_DT_Proj_Start_Dt"/>
            <w:tag w:val="P"/>
            <w:id w:val="70166753"/>
            <w:placeholder>
              <w:docPart w:val="03468BCD795F4CBE871575CD54DC8B8F"/>
            </w:placeholder>
            <w:showingPlcHdr/>
            <w15:color w:val="0000FF"/>
            <w:text/>
          </w:sdtPr>
          <w:sdtEndPr/>
          <w:sdtContent>
            <w:tc>
              <w:tcPr>
                <w:tcW w:w="1800" w:type="dxa"/>
              </w:tcPr>
              <w:p w14:paraId="4E268BDC" w14:textId="09103178" w:rsidR="009A12F2" w:rsidRDefault="009A12F2" w:rsidP="009A12F2">
                <w:r w:rsidRPr="009A12F2">
                  <w:rPr>
                    <w:rStyle w:val="PlaceholderText"/>
                    <w:color w:val="2F5496" w:themeColor="accent1" w:themeShade="BF"/>
                  </w:rPr>
                  <w:t>Click or tap here to enter text.</w:t>
                </w:r>
              </w:p>
            </w:tc>
          </w:sdtContent>
        </w:sdt>
      </w:tr>
      <w:tr w:rsidR="009A12F2" w14:paraId="6C840DCB" w14:textId="77777777" w:rsidTr="009A12F2">
        <w:trPr>
          <w:trHeight w:val="197"/>
        </w:trPr>
        <w:tc>
          <w:tcPr>
            <w:tcW w:w="2875" w:type="dxa"/>
          </w:tcPr>
          <w:p w14:paraId="4C9A8751" w14:textId="0DDF9F46" w:rsidR="009A12F2" w:rsidRPr="00105C97" w:rsidRDefault="009A12F2" w:rsidP="009A12F2">
            <w:pPr>
              <w:rPr>
                <w:b/>
              </w:rPr>
            </w:pPr>
            <w:r w:rsidRPr="00105C97">
              <w:rPr>
                <w:b/>
              </w:rPr>
              <w:t>Project End</w:t>
            </w:r>
          </w:p>
        </w:tc>
        <w:tc>
          <w:tcPr>
            <w:tcW w:w="2430" w:type="dxa"/>
          </w:tcPr>
          <w:p w14:paraId="5F45F9CD" w14:textId="1A796231" w:rsidR="009A12F2" w:rsidRDefault="001D54AF" w:rsidP="009A12F2">
            <w:sdt>
              <w:sdtPr>
                <w:rPr>
                  <w:rStyle w:val="Style4-PMO"/>
                </w:rPr>
                <w:alias w:val="S4PRA_Schedule_Est_DT_Proj_End_Dt"/>
                <w:tag w:val="P"/>
                <w:id w:val="611794995"/>
                <w:placeholder>
                  <w:docPart w:val="28A0866DBB644B38BA036059EA42CFB0"/>
                </w:placeholder>
                <w:showingPlcHdr/>
                <w15:color w:val="333399"/>
                <w:date>
                  <w:dateFormat w:val="M/d/yyyy"/>
                  <w:lid w:val="en-US"/>
                  <w:storeMappedDataAs w:val="dateTime"/>
                  <w:calendar w:val="gregorian"/>
                </w:date>
              </w:sdtPr>
              <w:sdtEndPr>
                <w:rPr>
                  <w:rStyle w:val="DefaultParagraphFont"/>
                  <w:color w:val="auto"/>
                </w:rPr>
              </w:sdtEndPr>
              <w:sdtContent>
                <w:r w:rsidR="009A12F2" w:rsidRPr="005D70D4">
                  <w:rPr>
                    <w:rStyle w:val="PlaceholderText"/>
                    <w:bCs/>
                    <w:color w:val="2F5496" w:themeColor="accent1" w:themeShade="BF"/>
                  </w:rPr>
                  <w:t>Click or tap to enter a date.</w:t>
                </w:r>
              </w:sdtContent>
            </w:sdt>
          </w:p>
        </w:tc>
        <w:tc>
          <w:tcPr>
            <w:tcW w:w="2430" w:type="dxa"/>
          </w:tcPr>
          <w:p w14:paraId="1A8D2356" w14:textId="7E55D4A2" w:rsidR="009A12F2" w:rsidRDefault="001D54AF" w:rsidP="009A12F2">
            <w:sdt>
              <w:sdtPr>
                <w:rPr>
                  <w:rStyle w:val="Style4-PMO"/>
                </w:rPr>
                <w:alias w:val="S4PRA_Schedule_Baseline_DT_Proj_End_Dt"/>
                <w:tag w:val="P"/>
                <w:id w:val="2134429883"/>
                <w:placeholder>
                  <w:docPart w:val="5EAAED3E960B468EA4CC0363D8AE89AE"/>
                </w:placeholder>
                <w:showingPlcHdr/>
                <w15:color w:val="333399"/>
                <w:date>
                  <w:dateFormat w:val="M/d/yyyy"/>
                  <w:lid w:val="en-US"/>
                  <w:storeMappedDataAs w:val="dateTime"/>
                  <w:calendar w:val="gregorian"/>
                </w:date>
              </w:sdtPr>
              <w:sdtEndPr>
                <w:rPr>
                  <w:rStyle w:val="DefaultParagraphFont"/>
                  <w:color w:val="auto"/>
                </w:rPr>
              </w:sdtEndPr>
              <w:sdtContent>
                <w:r w:rsidR="009A12F2" w:rsidRPr="005D70D4">
                  <w:rPr>
                    <w:rStyle w:val="PlaceholderText"/>
                    <w:bCs/>
                    <w:color w:val="2F5496" w:themeColor="accent1" w:themeShade="BF"/>
                  </w:rPr>
                  <w:t>Click or tap to enter a date.</w:t>
                </w:r>
              </w:sdtContent>
            </w:sdt>
          </w:p>
        </w:tc>
        <w:sdt>
          <w:sdtPr>
            <w:alias w:val="S4PRA_Schedule_DIFF_DT_Proj_End_Dt"/>
            <w:tag w:val="P"/>
            <w:id w:val="1281220471"/>
            <w:placeholder>
              <w:docPart w:val="73BCAC4C737946D88A697B95BDC46D9B"/>
            </w:placeholder>
            <w:showingPlcHdr/>
            <w15:color w:val="0000FF"/>
            <w:text/>
          </w:sdtPr>
          <w:sdtEndPr/>
          <w:sdtContent>
            <w:tc>
              <w:tcPr>
                <w:tcW w:w="1800" w:type="dxa"/>
              </w:tcPr>
              <w:p w14:paraId="3391695E" w14:textId="29A83160" w:rsidR="009A12F2" w:rsidRDefault="009A12F2" w:rsidP="009A12F2">
                <w:r w:rsidRPr="009A12F2">
                  <w:rPr>
                    <w:rStyle w:val="PlaceholderText"/>
                    <w:color w:val="2F5496" w:themeColor="accent1" w:themeShade="BF"/>
                  </w:rPr>
                  <w:t>Click or tap here to enter text.</w:t>
                </w:r>
              </w:p>
            </w:tc>
          </w:sdtContent>
        </w:sdt>
      </w:tr>
    </w:tbl>
    <w:p w14:paraId="556845C1" w14:textId="03001BAD" w:rsidR="008F1FFD" w:rsidRDefault="008F1FFD" w:rsidP="00D32AFE">
      <w:pPr>
        <w:sectPr w:rsidR="008F1FFD" w:rsidSect="00A676E4">
          <w:type w:val="continuous"/>
          <w:pgSz w:w="12240" w:h="15840"/>
          <w:pgMar w:top="1440" w:right="1440" w:bottom="1440" w:left="1440" w:header="720" w:footer="720" w:gutter="0"/>
          <w:cols w:space="720"/>
          <w:docGrid w:linePitch="360"/>
        </w:sectPr>
      </w:pPr>
    </w:p>
    <w:p w14:paraId="6A655DD0" w14:textId="096C57A9" w:rsidR="008F1FFD" w:rsidRDefault="008B71E9" w:rsidP="008B71E9">
      <w:pPr>
        <w:pStyle w:val="Heading3nonum"/>
        <w:ind w:left="0"/>
        <w:sectPr w:rsidR="008F1FFD" w:rsidSect="00A676E4">
          <w:type w:val="continuous"/>
          <w:pgSz w:w="12240" w:h="15840"/>
          <w:pgMar w:top="1440" w:right="1440" w:bottom="1440" w:left="1440" w:header="720" w:footer="720" w:gutter="0"/>
          <w:cols w:space="720"/>
          <w:docGrid w:linePitch="360"/>
        </w:sectPr>
      </w:pPr>
      <w:r>
        <w:t xml:space="preserve">4.12.2 </w:t>
      </w:r>
      <w:r w:rsidR="008F1FFD">
        <w:t>Reason(s) for Difference</w:t>
      </w:r>
    </w:p>
    <w:p w14:paraId="212E807B" w14:textId="76623723" w:rsidR="008F1FFD" w:rsidRDefault="00314E05" w:rsidP="00314E05">
      <w:r>
        <w:t xml:space="preserve">Provide reasons for any date differences:   </w:t>
      </w:r>
      <w:sdt>
        <w:sdtPr>
          <w:alias w:val="S4PRA_SS_Reason_For_Difference"/>
          <w:tag w:val="P"/>
          <w:id w:val="-861198714"/>
          <w:placeholder>
            <w:docPart w:val="9D39D561BDB2468193241AEFF02C3444"/>
          </w:placeholder>
          <w:showingPlcHdr/>
          <w15:color w:val="0000FF"/>
          <w:text/>
        </w:sdtPr>
        <w:sdtEndPr>
          <w:rPr>
            <w:color w:val="2F5496" w:themeColor="accent1" w:themeShade="BF"/>
          </w:rPr>
        </w:sdtEndPr>
        <w:sdtContent>
          <w:r w:rsidR="008F1FFD" w:rsidRPr="00333864">
            <w:rPr>
              <w:rStyle w:val="PlaceholderText"/>
              <w:color w:val="2F5496" w:themeColor="accent1" w:themeShade="BF"/>
            </w:rPr>
            <w:t>Click or tap here to enter text.</w:t>
          </w:r>
        </w:sdtContent>
      </w:sdt>
    </w:p>
    <w:p w14:paraId="206063B6" w14:textId="1D6190FD" w:rsidR="008F1FFD" w:rsidRDefault="008B71E9" w:rsidP="008B71E9">
      <w:pPr>
        <w:pStyle w:val="Heading3nonum"/>
        <w:ind w:left="0"/>
      </w:pPr>
      <w:r>
        <w:t xml:space="preserve">4.12.3 </w:t>
      </w:r>
      <w:r w:rsidR="008F1FFD">
        <w:t>High Level Master Schedule and Key Milestones</w:t>
      </w:r>
    </w:p>
    <w:p w14:paraId="0B66E28B" w14:textId="0E31991C" w:rsidR="00105C97" w:rsidRPr="00314E05" w:rsidRDefault="008747F7" w:rsidP="00105C97">
      <w:pPr>
        <w:tabs>
          <w:tab w:val="left" w:pos="6711"/>
        </w:tabs>
      </w:pPr>
      <w:r w:rsidRPr="00314E05">
        <w:t>Attach</w:t>
      </w:r>
      <w:r w:rsidR="00105C97" w:rsidRPr="00314E05">
        <w:t xml:space="preserve"> High-Level Master Schedule and Key Milestones to</w:t>
      </w:r>
      <w:r w:rsidR="00314E05" w:rsidRPr="00314E05">
        <w:t xml:space="preserve"> </w:t>
      </w:r>
      <w:r w:rsidR="008B71E9">
        <w:t>your</w:t>
      </w:r>
      <w:r w:rsidR="00105C97" w:rsidRPr="00314E05">
        <w:t xml:space="preserve"> email submission.</w:t>
      </w:r>
    </w:p>
    <w:p w14:paraId="050DA712" w14:textId="57A0E8AC" w:rsidR="00F3357D" w:rsidRDefault="00F3357D">
      <w:r>
        <w:br w:type="page"/>
      </w:r>
    </w:p>
    <w:p w14:paraId="530AF8CF" w14:textId="77777777" w:rsidR="00105C97" w:rsidRPr="00314E05" w:rsidRDefault="00105C97" w:rsidP="00105C97">
      <w:pPr>
        <w:tabs>
          <w:tab w:val="left" w:pos="6711"/>
        </w:tabs>
        <w:sectPr w:rsidR="00105C97" w:rsidRPr="00314E05" w:rsidSect="00A676E4">
          <w:type w:val="continuous"/>
          <w:pgSz w:w="12240" w:h="15840"/>
          <w:pgMar w:top="1440" w:right="1440" w:bottom="1440" w:left="1440" w:header="720" w:footer="720" w:gutter="0"/>
          <w:cols w:space="720"/>
          <w:docGrid w:linePitch="360"/>
        </w:sectPr>
      </w:pPr>
    </w:p>
    <w:p w14:paraId="7C25C54A" w14:textId="77777777" w:rsidR="008F1FFD" w:rsidRDefault="008F1FFD" w:rsidP="008F1FFD">
      <w:pPr>
        <w:pStyle w:val="Heading2-Num"/>
        <w:numPr>
          <w:ilvl w:val="0"/>
          <w:numId w:val="0"/>
        </w:numPr>
        <w:ind w:left="720" w:hanging="720"/>
        <w:sectPr w:rsidR="008F1FFD" w:rsidSect="00F80247">
          <w:type w:val="continuous"/>
          <w:pgSz w:w="12240" w:h="15840"/>
          <w:pgMar w:top="1440" w:right="1440" w:bottom="1440" w:left="1440" w:header="720" w:footer="720" w:gutter="0"/>
          <w:cols w:space="720"/>
          <w:docGrid w:linePitch="360"/>
        </w:sectPr>
      </w:pPr>
      <w:r>
        <w:lastRenderedPageBreak/>
        <w:t>4.13 Cost Baseline</w:t>
      </w:r>
    </w:p>
    <w:p w14:paraId="4A1E8FFC" w14:textId="3D85460F" w:rsidR="008F1FFD" w:rsidRDefault="00CE2549" w:rsidP="00CE2549">
      <w:pPr>
        <w:pStyle w:val="Heading3nonum"/>
        <w:ind w:left="0"/>
      </w:pPr>
      <w:r>
        <w:t xml:space="preserve">4.13.1 </w:t>
      </w:r>
      <w:r w:rsidR="008F1FFD">
        <w:t>Cost Summary</w:t>
      </w:r>
    </w:p>
    <w:p w14:paraId="1F57C0F2" w14:textId="77777777" w:rsidR="00363BF4" w:rsidRDefault="00363BF4" w:rsidP="00D32AFE">
      <w:pPr>
        <w:sectPr w:rsidR="00363BF4" w:rsidSect="00F80247">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Cost Summary Table"/>
        <w:tblDescription w:val="Table of key cost milestones"/>
      </w:tblPr>
      <w:tblGrid>
        <w:gridCol w:w="2337"/>
        <w:gridCol w:w="2337"/>
        <w:gridCol w:w="2338"/>
        <w:gridCol w:w="2338"/>
      </w:tblGrid>
      <w:tr w:rsidR="00826D50" w14:paraId="38EE53FE" w14:textId="77777777" w:rsidTr="00826D50">
        <w:trPr>
          <w:tblHeader/>
        </w:trPr>
        <w:tc>
          <w:tcPr>
            <w:tcW w:w="2337" w:type="dxa"/>
            <w:vAlign w:val="bottom"/>
          </w:tcPr>
          <w:p w14:paraId="6E93D7F3" w14:textId="57FF5571" w:rsidR="00826D50" w:rsidRPr="00826D50" w:rsidRDefault="00826D50" w:rsidP="00D32AFE">
            <w:pPr>
              <w:rPr>
                <w:b/>
              </w:rPr>
            </w:pPr>
            <w:r w:rsidRPr="00826D50">
              <w:rPr>
                <w:b/>
              </w:rPr>
              <w:t>Cost</w:t>
            </w:r>
          </w:p>
        </w:tc>
        <w:tc>
          <w:tcPr>
            <w:tcW w:w="2337" w:type="dxa"/>
            <w:vAlign w:val="bottom"/>
          </w:tcPr>
          <w:p w14:paraId="70D8DACD" w14:textId="77777777" w:rsidR="00826D50" w:rsidRPr="00826D50" w:rsidRDefault="00826D50" w:rsidP="00D32AFE">
            <w:pPr>
              <w:rPr>
                <w:b/>
              </w:rPr>
            </w:pPr>
            <w:r w:rsidRPr="00826D50">
              <w:rPr>
                <w:b/>
              </w:rPr>
              <w:t xml:space="preserve">Estimated Proposed </w:t>
            </w:r>
          </w:p>
          <w:p w14:paraId="38D077D8" w14:textId="6A9853EF" w:rsidR="00826D50" w:rsidRPr="00826D50" w:rsidRDefault="00826D50" w:rsidP="00D32AFE">
            <w:pPr>
              <w:rPr>
                <w:b/>
              </w:rPr>
            </w:pPr>
            <w:r w:rsidRPr="00826D50">
              <w:rPr>
                <w:b/>
              </w:rPr>
              <w:t>Cost</w:t>
            </w:r>
          </w:p>
        </w:tc>
        <w:tc>
          <w:tcPr>
            <w:tcW w:w="2338" w:type="dxa"/>
            <w:vAlign w:val="bottom"/>
          </w:tcPr>
          <w:p w14:paraId="309268F8" w14:textId="6CC8DB7A" w:rsidR="00826D50" w:rsidRPr="00826D50" w:rsidRDefault="00826D50" w:rsidP="00D32AFE">
            <w:pPr>
              <w:rPr>
                <w:b/>
              </w:rPr>
            </w:pPr>
            <w:r w:rsidRPr="00826D50">
              <w:rPr>
                <w:b/>
              </w:rPr>
              <w:t>Final Baseline Cost</w:t>
            </w:r>
          </w:p>
        </w:tc>
        <w:tc>
          <w:tcPr>
            <w:tcW w:w="2338" w:type="dxa"/>
            <w:vAlign w:val="bottom"/>
          </w:tcPr>
          <w:p w14:paraId="7BD1C137" w14:textId="0DBF3CC7" w:rsidR="00826D50" w:rsidRPr="00826D50" w:rsidRDefault="00826D50" w:rsidP="00D32AFE">
            <w:pPr>
              <w:rPr>
                <w:b/>
              </w:rPr>
            </w:pPr>
            <w:r w:rsidRPr="00826D50">
              <w:rPr>
                <w:b/>
              </w:rPr>
              <w:t>Difference</w:t>
            </w:r>
          </w:p>
        </w:tc>
      </w:tr>
      <w:tr w:rsidR="00571D55" w14:paraId="6636A3DD" w14:textId="77777777" w:rsidTr="00826D50">
        <w:tc>
          <w:tcPr>
            <w:tcW w:w="2337" w:type="dxa"/>
          </w:tcPr>
          <w:p w14:paraId="1EA28484" w14:textId="77777777" w:rsidR="00571D55" w:rsidRPr="00826D50" w:rsidRDefault="00571D55" w:rsidP="00571D55">
            <w:pPr>
              <w:rPr>
                <w:b/>
              </w:rPr>
            </w:pPr>
            <w:r w:rsidRPr="00826D50">
              <w:rPr>
                <w:b/>
              </w:rPr>
              <w:t>Total Planning Cost</w:t>
            </w:r>
          </w:p>
          <w:p w14:paraId="2A18F83D" w14:textId="75F0F162" w:rsidR="00571D55" w:rsidRPr="00826D50" w:rsidRDefault="00571D55" w:rsidP="00571D55">
            <w:pPr>
              <w:rPr>
                <w:b/>
              </w:rPr>
            </w:pPr>
            <w:r w:rsidRPr="00826D50">
              <w:rPr>
                <w:b/>
              </w:rPr>
              <w:t>(One-Time)</w:t>
            </w:r>
          </w:p>
        </w:tc>
        <w:sdt>
          <w:sdtPr>
            <w:alias w:val="S4PRA_CBS_Tot_Plan_Est_Prop_Cost"/>
            <w:tag w:val="P"/>
            <w:id w:val="-896966743"/>
            <w:placeholder>
              <w:docPart w:val="F20433514F9D4FB9B729C9D585CAC892"/>
            </w:placeholder>
            <w:showingPlcHdr/>
            <w15:color w:val="0000FF"/>
            <w:text/>
          </w:sdtPr>
          <w:sdtEndPr/>
          <w:sdtContent>
            <w:tc>
              <w:tcPr>
                <w:tcW w:w="2337" w:type="dxa"/>
              </w:tcPr>
              <w:p w14:paraId="1AF80225" w14:textId="1BF3627E" w:rsidR="00571D55" w:rsidRDefault="00100BEB" w:rsidP="00571D55">
                <w:r w:rsidRPr="00100BEB">
                  <w:rPr>
                    <w:rStyle w:val="PlaceholderText"/>
                    <w:color w:val="2F5496" w:themeColor="accent1" w:themeShade="BF"/>
                  </w:rPr>
                  <w:t>Click or tap here to enter text.</w:t>
                </w:r>
              </w:p>
            </w:tc>
          </w:sdtContent>
        </w:sdt>
        <w:sdt>
          <w:sdtPr>
            <w:alias w:val="S4PRA_CBS_Tot_Plan_FBaseline_Cost"/>
            <w:tag w:val="P"/>
            <w:id w:val="-753745636"/>
            <w:placeholder>
              <w:docPart w:val="ACDA02FFDC45426FA7F8DA06B1F6937F"/>
            </w:placeholder>
            <w:showingPlcHdr/>
            <w15:color w:val="0000FF"/>
            <w:text/>
          </w:sdtPr>
          <w:sdtEndPr/>
          <w:sdtContent>
            <w:tc>
              <w:tcPr>
                <w:tcW w:w="2338" w:type="dxa"/>
              </w:tcPr>
              <w:p w14:paraId="377711F2" w14:textId="6419BAE1" w:rsidR="00571D55" w:rsidRDefault="00457AFD" w:rsidP="00571D55">
                <w:r w:rsidRPr="00100BEB">
                  <w:rPr>
                    <w:rStyle w:val="PlaceholderText"/>
                    <w:color w:val="2F5496" w:themeColor="accent1" w:themeShade="BF"/>
                  </w:rPr>
                  <w:t>Click or tap here to enter text.</w:t>
                </w:r>
              </w:p>
            </w:tc>
          </w:sdtContent>
        </w:sdt>
        <w:sdt>
          <w:sdtPr>
            <w:alias w:val="S4PRA_CBS_Tot_Plan_DIFF_Cost"/>
            <w:tag w:val="P"/>
            <w:id w:val="-1922793209"/>
            <w:placeholder>
              <w:docPart w:val="58FEECAC0F7943F48D4C008642CA6453"/>
            </w:placeholder>
            <w:showingPlcHdr/>
            <w15:color w:val="0000FF"/>
            <w:text/>
          </w:sdtPr>
          <w:sdtEndPr/>
          <w:sdtContent>
            <w:tc>
              <w:tcPr>
                <w:tcW w:w="2338" w:type="dxa"/>
              </w:tcPr>
              <w:p w14:paraId="6DF835D8" w14:textId="21708E66" w:rsidR="00571D55" w:rsidRDefault="00457AFD" w:rsidP="00571D55">
                <w:r w:rsidRPr="00100BEB">
                  <w:rPr>
                    <w:rStyle w:val="PlaceholderText"/>
                    <w:color w:val="2F5496" w:themeColor="accent1" w:themeShade="BF"/>
                  </w:rPr>
                  <w:t>Click or tap here to enter text.</w:t>
                </w:r>
              </w:p>
            </w:tc>
          </w:sdtContent>
        </w:sdt>
      </w:tr>
      <w:tr w:rsidR="00457AFD" w14:paraId="2B17915F" w14:textId="77777777" w:rsidTr="00826D50">
        <w:tc>
          <w:tcPr>
            <w:tcW w:w="2337" w:type="dxa"/>
          </w:tcPr>
          <w:p w14:paraId="43A82DDD" w14:textId="3617686C" w:rsidR="00457AFD" w:rsidRPr="00826D50" w:rsidRDefault="00457AFD" w:rsidP="00457AFD">
            <w:pPr>
              <w:rPr>
                <w:b/>
              </w:rPr>
            </w:pPr>
            <w:r w:rsidRPr="00826D50">
              <w:rPr>
                <w:b/>
              </w:rPr>
              <w:t>Total P</w:t>
            </w:r>
            <w:r>
              <w:rPr>
                <w:b/>
              </w:rPr>
              <w:t xml:space="preserve">roject </w:t>
            </w:r>
            <w:r w:rsidRPr="00826D50">
              <w:rPr>
                <w:b/>
              </w:rPr>
              <w:t>Cost</w:t>
            </w:r>
          </w:p>
          <w:p w14:paraId="593953FD" w14:textId="25F44A62" w:rsidR="00457AFD" w:rsidRPr="00826D50" w:rsidRDefault="00457AFD" w:rsidP="00457AFD">
            <w:pPr>
              <w:rPr>
                <w:b/>
              </w:rPr>
            </w:pPr>
            <w:r w:rsidRPr="00826D50">
              <w:rPr>
                <w:b/>
              </w:rPr>
              <w:t>(One-Time)</w:t>
            </w:r>
          </w:p>
        </w:tc>
        <w:sdt>
          <w:sdtPr>
            <w:alias w:val="S4PRA_CBS_Tot_Proj_Est_Prop_Cost"/>
            <w:tag w:val="P"/>
            <w:id w:val="-928812927"/>
            <w:placeholder>
              <w:docPart w:val="6234CAC0627F4ED59666BCBABC2F367D"/>
            </w:placeholder>
            <w:showingPlcHdr/>
            <w15:color w:val="0000FF"/>
            <w:text/>
          </w:sdtPr>
          <w:sdtEndPr/>
          <w:sdtContent>
            <w:tc>
              <w:tcPr>
                <w:tcW w:w="2337" w:type="dxa"/>
              </w:tcPr>
              <w:p w14:paraId="0757F0AC" w14:textId="793FF9B8" w:rsidR="00457AFD" w:rsidRDefault="00457AFD" w:rsidP="00457AFD">
                <w:r w:rsidRPr="000D5C8D">
                  <w:rPr>
                    <w:rStyle w:val="PlaceholderText"/>
                    <w:color w:val="2F5496" w:themeColor="accent1" w:themeShade="BF"/>
                  </w:rPr>
                  <w:t>Click or tap here to enter text.</w:t>
                </w:r>
              </w:p>
            </w:tc>
          </w:sdtContent>
        </w:sdt>
        <w:sdt>
          <w:sdtPr>
            <w:alias w:val="S4PRA_CBS_Tot_Proj_FBaseline_Cost"/>
            <w:tag w:val="P"/>
            <w:id w:val="1560752137"/>
            <w:placeholder>
              <w:docPart w:val="943CD81A6AEF4B2188DA0F5F570822D8"/>
            </w:placeholder>
            <w:showingPlcHdr/>
            <w15:color w:val="0000FF"/>
            <w:text/>
          </w:sdtPr>
          <w:sdtEndPr/>
          <w:sdtContent>
            <w:tc>
              <w:tcPr>
                <w:tcW w:w="2338" w:type="dxa"/>
              </w:tcPr>
              <w:p w14:paraId="53B8AF34" w14:textId="0F4319D7" w:rsidR="00457AFD" w:rsidRDefault="00457AFD" w:rsidP="00457AFD">
                <w:r w:rsidRPr="000D5C8D">
                  <w:rPr>
                    <w:rStyle w:val="PlaceholderText"/>
                    <w:color w:val="2F5496" w:themeColor="accent1" w:themeShade="BF"/>
                  </w:rPr>
                  <w:t>Click or tap here to enter text.</w:t>
                </w:r>
              </w:p>
            </w:tc>
          </w:sdtContent>
        </w:sdt>
        <w:sdt>
          <w:sdtPr>
            <w:alias w:val="S4PRA_CBS_Tot_Proj_DIFF_Cost"/>
            <w:tag w:val="P"/>
            <w:id w:val="1439410019"/>
            <w:placeholder>
              <w:docPart w:val="25928F0DDCDE42B685291523888E35E4"/>
            </w:placeholder>
            <w:showingPlcHdr/>
            <w15:color w:val="0000FF"/>
            <w:text/>
          </w:sdtPr>
          <w:sdtEndPr/>
          <w:sdtContent>
            <w:tc>
              <w:tcPr>
                <w:tcW w:w="2338" w:type="dxa"/>
              </w:tcPr>
              <w:p w14:paraId="6F264AFC" w14:textId="6CFDD8EB" w:rsidR="00457AFD" w:rsidRDefault="00457AFD" w:rsidP="00457AFD">
                <w:r w:rsidRPr="000D5C8D">
                  <w:rPr>
                    <w:rStyle w:val="PlaceholderText"/>
                    <w:color w:val="2F5496" w:themeColor="accent1" w:themeShade="BF"/>
                  </w:rPr>
                  <w:t>Click or tap here to enter text.</w:t>
                </w:r>
              </w:p>
            </w:tc>
          </w:sdtContent>
        </w:sdt>
      </w:tr>
      <w:tr w:rsidR="00457AFD" w14:paraId="22732893" w14:textId="77777777" w:rsidTr="00826D50">
        <w:tc>
          <w:tcPr>
            <w:tcW w:w="2337" w:type="dxa"/>
          </w:tcPr>
          <w:p w14:paraId="27D655F0" w14:textId="63A83737" w:rsidR="00457AFD" w:rsidRPr="00826D50" w:rsidRDefault="00457AFD" w:rsidP="00457AFD">
            <w:pPr>
              <w:rPr>
                <w:b/>
              </w:rPr>
            </w:pPr>
            <w:r w:rsidRPr="00826D50">
              <w:rPr>
                <w:b/>
              </w:rPr>
              <w:t xml:space="preserve">Total </w:t>
            </w:r>
            <w:r>
              <w:rPr>
                <w:b/>
              </w:rPr>
              <w:t xml:space="preserve">Future Operations IT Staff and OE&amp;E </w:t>
            </w:r>
            <w:r w:rsidRPr="00826D50">
              <w:rPr>
                <w:b/>
              </w:rPr>
              <w:t>Cost</w:t>
            </w:r>
          </w:p>
          <w:p w14:paraId="4230ABAC" w14:textId="18317E58" w:rsidR="00457AFD" w:rsidRPr="00826D50" w:rsidRDefault="00457AFD" w:rsidP="00457AFD">
            <w:pPr>
              <w:rPr>
                <w:b/>
              </w:rPr>
            </w:pPr>
            <w:r w:rsidRPr="00826D50">
              <w:rPr>
                <w:b/>
              </w:rPr>
              <w:t>(</w:t>
            </w:r>
            <w:r>
              <w:rPr>
                <w:b/>
              </w:rPr>
              <w:t>Continuing</w:t>
            </w:r>
            <w:r w:rsidRPr="00826D50">
              <w:rPr>
                <w:b/>
              </w:rPr>
              <w:t>)</w:t>
            </w:r>
          </w:p>
        </w:tc>
        <w:sdt>
          <w:sdtPr>
            <w:alias w:val="S4PRA_CBS_Tot_Future_Est_Prop_Cost"/>
            <w:tag w:val="P"/>
            <w:id w:val="2015264561"/>
            <w:placeholder>
              <w:docPart w:val="4648594ED4784CA081350A205DF3B0AC"/>
            </w:placeholder>
            <w:showingPlcHdr/>
            <w15:color w:val="0000FF"/>
            <w:text/>
          </w:sdtPr>
          <w:sdtEndPr/>
          <w:sdtContent>
            <w:tc>
              <w:tcPr>
                <w:tcW w:w="2337" w:type="dxa"/>
              </w:tcPr>
              <w:p w14:paraId="6036CE3C" w14:textId="74FDAC06" w:rsidR="00457AFD" w:rsidRDefault="00457AFD" w:rsidP="00457AFD">
                <w:r w:rsidRPr="000D5C8D">
                  <w:rPr>
                    <w:rStyle w:val="PlaceholderText"/>
                    <w:color w:val="2F5496" w:themeColor="accent1" w:themeShade="BF"/>
                  </w:rPr>
                  <w:t>Click or tap here to enter text.</w:t>
                </w:r>
              </w:p>
            </w:tc>
          </w:sdtContent>
        </w:sdt>
        <w:sdt>
          <w:sdtPr>
            <w:alias w:val="S4PRA_CBS_Tot_Future_FBaseline_Cost"/>
            <w:tag w:val="P"/>
            <w:id w:val="779606834"/>
            <w:placeholder>
              <w:docPart w:val="88C9631F8D594F7CB61595841642B7DF"/>
            </w:placeholder>
            <w:showingPlcHdr/>
            <w15:color w:val="0000FF"/>
            <w:text/>
          </w:sdtPr>
          <w:sdtEndPr/>
          <w:sdtContent>
            <w:tc>
              <w:tcPr>
                <w:tcW w:w="2338" w:type="dxa"/>
              </w:tcPr>
              <w:p w14:paraId="3192AB17" w14:textId="336BC7B6" w:rsidR="00457AFD" w:rsidRDefault="00457AFD" w:rsidP="00457AFD">
                <w:r w:rsidRPr="000D5C8D">
                  <w:rPr>
                    <w:rStyle w:val="PlaceholderText"/>
                    <w:color w:val="2F5496" w:themeColor="accent1" w:themeShade="BF"/>
                  </w:rPr>
                  <w:t>Click or tap here to enter text.</w:t>
                </w:r>
              </w:p>
            </w:tc>
          </w:sdtContent>
        </w:sdt>
        <w:sdt>
          <w:sdtPr>
            <w:alias w:val="S4PRA_CBS_Tot_Future_DIFF_Cost"/>
            <w:tag w:val="P"/>
            <w:id w:val="-1017072878"/>
            <w:placeholder>
              <w:docPart w:val="603CADB2D9FC47459785B715F8B1F0C3"/>
            </w:placeholder>
            <w:showingPlcHdr/>
            <w15:color w:val="0000FF"/>
            <w:text/>
          </w:sdtPr>
          <w:sdtEndPr/>
          <w:sdtContent>
            <w:tc>
              <w:tcPr>
                <w:tcW w:w="2338" w:type="dxa"/>
              </w:tcPr>
              <w:p w14:paraId="62BA5C48" w14:textId="1487B935" w:rsidR="00457AFD" w:rsidRDefault="00457AFD" w:rsidP="00457AFD">
                <w:r w:rsidRPr="000D5C8D">
                  <w:rPr>
                    <w:rStyle w:val="PlaceholderText"/>
                    <w:color w:val="2F5496" w:themeColor="accent1" w:themeShade="BF"/>
                  </w:rPr>
                  <w:t>Click or tap here to enter text.</w:t>
                </w:r>
              </w:p>
            </w:tc>
          </w:sdtContent>
        </w:sdt>
      </w:tr>
      <w:tr w:rsidR="00457AFD" w14:paraId="22F8C165" w14:textId="77777777" w:rsidTr="00826D50">
        <w:tc>
          <w:tcPr>
            <w:tcW w:w="2337" w:type="dxa"/>
          </w:tcPr>
          <w:p w14:paraId="36E850E4" w14:textId="2880E9F4" w:rsidR="00457AFD" w:rsidRPr="00826D50" w:rsidRDefault="00457AFD" w:rsidP="00457AFD">
            <w:pPr>
              <w:rPr>
                <w:b/>
              </w:rPr>
            </w:pPr>
            <w:r w:rsidRPr="00826D50">
              <w:rPr>
                <w:b/>
              </w:rPr>
              <w:t>Total</w:t>
            </w:r>
          </w:p>
        </w:tc>
        <w:sdt>
          <w:sdtPr>
            <w:alias w:val="S4PRA_CBS_Tot_Total_Est_Prop_Cost"/>
            <w:tag w:val="P"/>
            <w:id w:val="1929224997"/>
            <w:placeholder>
              <w:docPart w:val="DD93622EA2664025B1DDFCD2BFD33BC8"/>
            </w:placeholder>
            <w:showingPlcHdr/>
            <w15:color w:val="0000FF"/>
            <w:text/>
          </w:sdtPr>
          <w:sdtEndPr/>
          <w:sdtContent>
            <w:tc>
              <w:tcPr>
                <w:tcW w:w="2337" w:type="dxa"/>
              </w:tcPr>
              <w:p w14:paraId="09740B3B" w14:textId="0B5248AD" w:rsidR="00457AFD" w:rsidRDefault="00457AFD" w:rsidP="00457AFD">
                <w:r w:rsidRPr="000D5C8D">
                  <w:rPr>
                    <w:rStyle w:val="PlaceholderText"/>
                    <w:color w:val="2F5496" w:themeColor="accent1" w:themeShade="BF"/>
                  </w:rPr>
                  <w:t>Click or tap here to enter text.</w:t>
                </w:r>
              </w:p>
            </w:tc>
          </w:sdtContent>
        </w:sdt>
        <w:sdt>
          <w:sdtPr>
            <w:alias w:val="S4PRA_CBS_Tot_Total_FBaseline_Cost"/>
            <w:tag w:val="P"/>
            <w:id w:val="-1687511340"/>
            <w:placeholder>
              <w:docPart w:val="F07AB6C963D44FF79C907E254CFC546A"/>
            </w:placeholder>
            <w:showingPlcHdr/>
            <w15:color w:val="0000FF"/>
            <w:text/>
          </w:sdtPr>
          <w:sdtEndPr/>
          <w:sdtContent>
            <w:tc>
              <w:tcPr>
                <w:tcW w:w="2338" w:type="dxa"/>
              </w:tcPr>
              <w:p w14:paraId="43DF8617" w14:textId="3CBEFACD" w:rsidR="00457AFD" w:rsidRDefault="00457AFD" w:rsidP="00457AFD">
                <w:r w:rsidRPr="000D5C8D">
                  <w:rPr>
                    <w:rStyle w:val="PlaceholderText"/>
                    <w:color w:val="2F5496" w:themeColor="accent1" w:themeShade="BF"/>
                  </w:rPr>
                  <w:t>Click or tap here to enter text.</w:t>
                </w:r>
              </w:p>
            </w:tc>
          </w:sdtContent>
        </w:sdt>
        <w:sdt>
          <w:sdtPr>
            <w:alias w:val="S4PRA_CBS_Tot_Total_DIFF_Cost"/>
            <w:tag w:val="P"/>
            <w:id w:val="-462418598"/>
            <w:placeholder>
              <w:docPart w:val="31C66D1BE0394F748197549037BBE487"/>
            </w:placeholder>
            <w:showingPlcHdr/>
            <w15:color w:val="0000FF"/>
            <w:text/>
          </w:sdtPr>
          <w:sdtEndPr/>
          <w:sdtContent>
            <w:tc>
              <w:tcPr>
                <w:tcW w:w="2338" w:type="dxa"/>
              </w:tcPr>
              <w:p w14:paraId="7127E7E9" w14:textId="42B439E7" w:rsidR="00457AFD" w:rsidRDefault="00457AFD" w:rsidP="00457AFD">
                <w:r w:rsidRPr="000D5C8D">
                  <w:rPr>
                    <w:rStyle w:val="PlaceholderText"/>
                    <w:color w:val="2F5496" w:themeColor="accent1" w:themeShade="BF"/>
                  </w:rPr>
                  <w:t>Click or tap here to enter text.</w:t>
                </w:r>
              </w:p>
            </w:tc>
          </w:sdtContent>
        </w:sdt>
      </w:tr>
      <w:tr w:rsidR="00457AFD" w14:paraId="4577A02E" w14:textId="77777777" w:rsidTr="00826D50">
        <w:tc>
          <w:tcPr>
            <w:tcW w:w="2337" w:type="dxa"/>
          </w:tcPr>
          <w:p w14:paraId="3C1FFAF6" w14:textId="06F2DC30" w:rsidR="00457AFD" w:rsidRPr="00826D50" w:rsidRDefault="00457AFD" w:rsidP="00457AFD">
            <w:pPr>
              <w:rPr>
                <w:b/>
              </w:rPr>
            </w:pPr>
            <w:r w:rsidRPr="00826D50">
              <w:rPr>
                <w:b/>
              </w:rPr>
              <w:t>Annual Future Operations IT Costs (M&amp;O)</w:t>
            </w:r>
          </w:p>
        </w:tc>
        <w:sdt>
          <w:sdtPr>
            <w:alias w:val="S4PRA_CBS_Tot_Annl_Future_Est_Prop_Cost"/>
            <w:tag w:val="P"/>
            <w:id w:val="1778672611"/>
            <w:placeholder>
              <w:docPart w:val="A5A11FE64B9548408714B78C022171CB"/>
            </w:placeholder>
            <w:showingPlcHdr/>
            <w15:color w:val="0000FF"/>
            <w:text/>
          </w:sdtPr>
          <w:sdtEndPr/>
          <w:sdtContent>
            <w:tc>
              <w:tcPr>
                <w:tcW w:w="2337" w:type="dxa"/>
              </w:tcPr>
              <w:p w14:paraId="31EB7CD8" w14:textId="276F87DB" w:rsidR="00457AFD" w:rsidRDefault="00457AFD" w:rsidP="00457AFD">
                <w:r w:rsidRPr="000D5C8D">
                  <w:rPr>
                    <w:rStyle w:val="PlaceholderText"/>
                    <w:color w:val="2F5496" w:themeColor="accent1" w:themeShade="BF"/>
                  </w:rPr>
                  <w:t>Click or tap here to enter text.</w:t>
                </w:r>
              </w:p>
            </w:tc>
          </w:sdtContent>
        </w:sdt>
        <w:sdt>
          <w:sdtPr>
            <w:alias w:val="S4PRA_CBS_Tot_Annl_Future_FBaseline_Cost"/>
            <w:tag w:val="P"/>
            <w:id w:val="1256484591"/>
            <w:placeholder>
              <w:docPart w:val="D96B6319BC5E4CE995D74964A1F550D2"/>
            </w:placeholder>
            <w:showingPlcHdr/>
            <w15:color w:val="0000FF"/>
            <w:text/>
          </w:sdtPr>
          <w:sdtEndPr/>
          <w:sdtContent>
            <w:tc>
              <w:tcPr>
                <w:tcW w:w="2338" w:type="dxa"/>
              </w:tcPr>
              <w:p w14:paraId="32213D44" w14:textId="0D1E48F2" w:rsidR="00457AFD" w:rsidRDefault="00457AFD" w:rsidP="00457AFD">
                <w:r w:rsidRPr="000D5C8D">
                  <w:rPr>
                    <w:rStyle w:val="PlaceholderText"/>
                    <w:color w:val="2F5496" w:themeColor="accent1" w:themeShade="BF"/>
                  </w:rPr>
                  <w:t>Click or tap here to enter text.</w:t>
                </w:r>
              </w:p>
            </w:tc>
          </w:sdtContent>
        </w:sdt>
        <w:sdt>
          <w:sdtPr>
            <w:alias w:val="S4PRA_CBS_Tot_Annl_Future_DIFF_Cost"/>
            <w:tag w:val="P"/>
            <w:id w:val="376206675"/>
            <w:placeholder>
              <w:docPart w:val="3898DB18CF75452FB797AF3108C57C9A"/>
            </w:placeholder>
            <w:showingPlcHdr/>
            <w15:color w:val="0000FF"/>
            <w:text/>
          </w:sdtPr>
          <w:sdtEndPr/>
          <w:sdtContent>
            <w:tc>
              <w:tcPr>
                <w:tcW w:w="2338" w:type="dxa"/>
              </w:tcPr>
              <w:p w14:paraId="40382887" w14:textId="1EAE02ED" w:rsidR="00457AFD" w:rsidRDefault="00457AFD" w:rsidP="00457AFD">
                <w:r w:rsidRPr="000D5C8D">
                  <w:rPr>
                    <w:rStyle w:val="PlaceholderText"/>
                    <w:color w:val="2F5496" w:themeColor="accent1" w:themeShade="BF"/>
                  </w:rPr>
                  <w:t>Click or tap here to enter text.</w:t>
                </w:r>
              </w:p>
            </w:tc>
          </w:sdtContent>
        </w:sdt>
      </w:tr>
    </w:tbl>
    <w:p w14:paraId="4AB0B0F9" w14:textId="5544716C" w:rsidR="00571D55" w:rsidRDefault="00571D55" w:rsidP="00D32AFE"/>
    <w:p w14:paraId="48EB2A72" w14:textId="2E221144" w:rsidR="00100BEB" w:rsidRDefault="00100BEB" w:rsidP="00D32AFE">
      <w:pPr>
        <w:sectPr w:rsidR="00100BEB" w:rsidSect="00F80247">
          <w:type w:val="continuous"/>
          <w:pgSz w:w="12240" w:h="15840"/>
          <w:pgMar w:top="1440" w:right="1440" w:bottom="1440" w:left="1440" w:header="720" w:footer="720" w:gutter="0"/>
          <w:cols w:space="720"/>
          <w:docGrid w:linePitch="360"/>
        </w:sectPr>
      </w:pPr>
    </w:p>
    <w:p w14:paraId="6272CCFF" w14:textId="03F59AA0" w:rsidR="00571D55" w:rsidRDefault="00CE2549" w:rsidP="00CE2549">
      <w:pPr>
        <w:pStyle w:val="Heading3nonum"/>
        <w:ind w:left="0"/>
        <w:sectPr w:rsidR="00571D55" w:rsidSect="00A676E4">
          <w:type w:val="continuous"/>
          <w:pgSz w:w="12240" w:h="15840"/>
          <w:pgMar w:top="1440" w:right="1440" w:bottom="1440" w:left="1440" w:header="720" w:footer="720" w:gutter="0"/>
          <w:cols w:space="720"/>
          <w:docGrid w:linePitch="360"/>
        </w:sectPr>
      </w:pPr>
      <w:r>
        <w:t xml:space="preserve">4.13.2 </w:t>
      </w:r>
      <w:r w:rsidR="00571D55">
        <w:t>Reason(s) for Difference</w:t>
      </w:r>
    </w:p>
    <w:p w14:paraId="55B6B8B2" w14:textId="7779FD3A" w:rsidR="00571D55" w:rsidRDefault="00314E05" w:rsidP="00314E05">
      <w:r>
        <w:t xml:space="preserve"> Provide reasons for any date differences:  </w:t>
      </w:r>
      <w:sdt>
        <w:sdtPr>
          <w:alias w:val="S4PRA_CS_Reason_For_Difference"/>
          <w:tag w:val="P"/>
          <w:id w:val="-2136942519"/>
          <w:placeholder>
            <w:docPart w:val="154F2C735D004B19A15B3D2F397255F3"/>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p>
    <w:p w14:paraId="650DE39E" w14:textId="44BE8960" w:rsidR="00314E05" w:rsidRDefault="00314E05" w:rsidP="00D32AFE">
      <w:pPr>
        <w:sectPr w:rsidR="00314E05" w:rsidSect="00F80247">
          <w:type w:val="continuous"/>
          <w:pgSz w:w="12240" w:h="15840"/>
          <w:pgMar w:top="1440" w:right="1440" w:bottom="1440" w:left="1440" w:header="720" w:footer="720" w:gutter="0"/>
          <w:cols w:space="720"/>
          <w:docGrid w:linePitch="360"/>
        </w:sectPr>
      </w:pPr>
    </w:p>
    <w:p w14:paraId="2DE5390A" w14:textId="6D712B38" w:rsidR="00276C84" w:rsidRDefault="00CE2549" w:rsidP="00CE2549">
      <w:pPr>
        <w:pStyle w:val="Heading3nonum"/>
        <w:ind w:left="0"/>
        <w:sectPr w:rsidR="00276C84" w:rsidSect="00A676E4">
          <w:type w:val="continuous"/>
          <w:pgSz w:w="12240" w:h="15840"/>
          <w:pgMar w:top="1440" w:right="1440" w:bottom="1440" w:left="1440" w:header="720" w:footer="720" w:gutter="0"/>
          <w:cols w:space="720"/>
          <w:docGrid w:linePitch="360"/>
        </w:sectPr>
      </w:pPr>
      <w:r>
        <w:t xml:space="preserve">4.13.3 </w:t>
      </w:r>
      <w:r w:rsidR="00276C84">
        <w:t>Budget Change Proposal (BCP) Summary</w:t>
      </w:r>
    </w:p>
    <w:p w14:paraId="4DCA04E1" w14:textId="5B4D3D41" w:rsidR="00276C84" w:rsidRDefault="00276C84" w:rsidP="00276C84">
      <w:r>
        <w:t xml:space="preserve">Budget Request ID: </w:t>
      </w:r>
      <w:sdt>
        <w:sdtPr>
          <w:alias w:val="S4PRA_BCP_Sum_Req_ID"/>
          <w:tag w:val="P"/>
          <w:id w:val="1723324399"/>
          <w:placeholder>
            <w:docPart w:val="C84ADBF874754E69B6D0F98375DFD390"/>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p>
    <w:p w14:paraId="5A2A1A2E" w14:textId="5E40903D" w:rsidR="00276C84" w:rsidRPr="00BC3412" w:rsidRDefault="00276C84" w:rsidP="00276C84">
      <w:pPr>
        <w:rPr>
          <w:rStyle w:val="Style4-PMO"/>
        </w:rPr>
      </w:pPr>
      <w:r w:rsidRPr="004C0E03">
        <w:t>Budget Request Year</w:t>
      </w:r>
      <w:r w:rsidR="00314E05" w:rsidRPr="004C0E03">
        <w:t xml:space="preserve"> (0000-00)</w:t>
      </w:r>
      <w:r w:rsidR="00500FC8" w:rsidRPr="004C0E03">
        <w:t>:</w:t>
      </w:r>
      <w:r w:rsidR="00314E05" w:rsidRPr="004C0E03">
        <w:t xml:space="preserve"> </w:t>
      </w:r>
      <w:sdt>
        <w:sdtPr>
          <w:rPr>
            <w:rStyle w:val="Style4-PMO"/>
          </w:rPr>
          <w:alias w:val="S4PRA_BCP_Sum_Req_FY"/>
          <w:tag w:val="P"/>
          <w:id w:val="1060211509"/>
          <w:placeholder>
            <w:docPart w:val="2B6A8B0F21DC413793AAF1104256E3D6"/>
          </w:placeholder>
          <w:showingPlcHdr/>
          <w15:color w:val="0000FF"/>
          <w:text/>
        </w:sdtPr>
        <w:sdtEndPr>
          <w:rPr>
            <w:rStyle w:val="Style4-PMO"/>
          </w:rPr>
        </w:sdtEndPr>
        <w:sdtContent>
          <w:r w:rsidR="00BC3412" w:rsidRPr="00BC3412">
            <w:rPr>
              <w:rStyle w:val="Style4-PMO"/>
            </w:rPr>
            <w:t>Click or tap here to enter text.</w:t>
          </w:r>
        </w:sdtContent>
      </w:sdt>
    </w:p>
    <w:p w14:paraId="18716A93" w14:textId="1F5395B5" w:rsidR="00500FC8" w:rsidRDefault="00500FC8" w:rsidP="00500FC8">
      <w:pPr>
        <w:rPr>
          <w:color w:val="2F5496" w:themeColor="accent1" w:themeShade="BF"/>
        </w:rPr>
      </w:pPr>
      <w:r>
        <w:t xml:space="preserve">Requested Amount: </w:t>
      </w:r>
      <w:sdt>
        <w:sdtPr>
          <w:alias w:val="S4PRA_BCP_Req_Amt"/>
          <w:tag w:val="P"/>
          <w:id w:val="698443783"/>
          <w:placeholder>
            <w:docPart w:val="9E236E536EAD401A8D3C3AA90CE57B8B"/>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p>
    <w:p w14:paraId="1DC584A3" w14:textId="3CB19D17" w:rsidR="00500FC8" w:rsidRDefault="00500FC8" w:rsidP="00500FC8">
      <w:r w:rsidRPr="004C0E03">
        <w:t>Status:</w:t>
      </w:r>
      <w:r w:rsidR="004C0E03">
        <w:t xml:space="preserve"> </w:t>
      </w:r>
      <w:r w:rsidRPr="004C0E03">
        <w:t xml:space="preserve"> </w:t>
      </w:r>
      <w:sdt>
        <w:sdtPr>
          <w:rPr>
            <w:rStyle w:val="Style5-PMO"/>
          </w:rPr>
          <w:alias w:val="S4PRA_BCP_Status"/>
          <w:tag w:val="P"/>
          <w:id w:val="1866705811"/>
          <w:placeholder>
            <w:docPart w:val="45E7689E86504127AE525E525F38EEB9"/>
          </w:placeholder>
          <w:showingPlcHdr/>
          <w15:color w:val="0000FF"/>
          <w:dropDownList>
            <w:listItem w:displayText="Choose an item." w:value="Choose an item."/>
            <w:listItem w:displayText="Pending" w:value="Pending"/>
            <w:listItem w:displayText="Supported" w:value="Supported"/>
            <w:listItem w:displayText="Not Supported" w:value="Not Supported"/>
            <w:listItem w:displayText="Future" w:value="Future"/>
          </w:dropDownList>
        </w:sdtPr>
        <w:sdtEndPr>
          <w:rPr>
            <w:rStyle w:val="DefaultParagraphFont"/>
            <w:color w:val="auto"/>
          </w:rPr>
        </w:sdtEndPr>
        <w:sdtContent>
          <w:r w:rsidR="004C0E03" w:rsidRPr="004D21D7">
            <w:rPr>
              <w:rStyle w:val="PlaceholderText"/>
              <w:color w:val="2F5496" w:themeColor="accent1" w:themeShade="BF"/>
            </w:rPr>
            <w:t>Choose an item.</w:t>
          </w:r>
        </w:sdtContent>
      </w:sdt>
    </w:p>
    <w:p w14:paraId="46098B11" w14:textId="77777777" w:rsidR="00D32AFE" w:rsidRDefault="00D32AFE" w:rsidP="00D32AFE"/>
    <w:p w14:paraId="516C309B" w14:textId="5B4D7836" w:rsidR="00571D55" w:rsidRDefault="00571D55" w:rsidP="00D32AFE">
      <w:pPr>
        <w:sectPr w:rsidR="00571D55" w:rsidSect="00F80247">
          <w:type w:val="continuous"/>
          <w:pgSz w:w="12240" w:h="15840"/>
          <w:pgMar w:top="1440" w:right="1440" w:bottom="1440" w:left="1440" w:header="720" w:footer="720" w:gutter="0"/>
          <w:cols w:space="720"/>
          <w:docGrid w:linePitch="360"/>
        </w:sectPr>
      </w:pPr>
    </w:p>
    <w:p w14:paraId="3E918E0A" w14:textId="19AA850A" w:rsidR="00D32AFE" w:rsidRDefault="00D32AFE" w:rsidP="00D32AFE">
      <w:pPr>
        <w:ind w:left="720"/>
        <w:rPr>
          <w:u w:val="single"/>
        </w:rPr>
        <w:sectPr w:rsidR="00D32AFE" w:rsidSect="00A87672">
          <w:type w:val="continuous"/>
          <w:pgSz w:w="12240" w:h="15840"/>
          <w:pgMar w:top="720" w:right="720" w:bottom="720" w:left="720" w:header="720" w:footer="720" w:gutter="0"/>
          <w:cols w:space="720"/>
          <w:docGrid w:linePitch="360"/>
        </w:sectPr>
      </w:pPr>
      <w:r>
        <w:rPr>
          <w:u w:val="single"/>
        </w:rPr>
        <w:t xml:space="preserve">TIP:  </w:t>
      </w:r>
      <w:r w:rsidRPr="00F56AB6">
        <w:rPr>
          <w:u w:val="single"/>
        </w:rPr>
        <w:t xml:space="preserve">Copy and paste </w:t>
      </w:r>
      <w:r w:rsidR="00314E05">
        <w:rPr>
          <w:u w:val="single"/>
        </w:rPr>
        <w:t>to</w:t>
      </w:r>
      <w:r>
        <w:rPr>
          <w:u w:val="single"/>
        </w:rPr>
        <w:t xml:space="preserve"> add </w:t>
      </w:r>
      <w:r w:rsidR="00314E05">
        <w:rPr>
          <w:u w:val="single"/>
        </w:rPr>
        <w:t>BCPs</w:t>
      </w:r>
      <w:r w:rsidRPr="00F56AB6">
        <w:rPr>
          <w:u w:val="single"/>
        </w:rPr>
        <w:t xml:space="preserve"> as needed. </w:t>
      </w:r>
      <w:r w:rsidR="00314E05">
        <w:rPr>
          <w:u w:val="single"/>
        </w:rPr>
        <w:t xml:space="preserve"> </w:t>
      </w:r>
      <w:r>
        <w:rPr>
          <w:u w:val="single"/>
        </w:rPr>
        <w:t xml:space="preserve"> </w:t>
      </w:r>
    </w:p>
    <w:p w14:paraId="371B37DC" w14:textId="26B52D03" w:rsidR="00500FC8" w:rsidRDefault="004C0E03" w:rsidP="004C0E03">
      <w:pPr>
        <w:pStyle w:val="Heading3nonum"/>
        <w:ind w:left="0"/>
        <w:sectPr w:rsidR="00500FC8" w:rsidSect="00A676E4">
          <w:type w:val="continuous"/>
          <w:pgSz w:w="12240" w:h="15840"/>
          <w:pgMar w:top="1440" w:right="1440" w:bottom="1440" w:left="1440" w:header="720" w:footer="720" w:gutter="0"/>
          <w:cols w:space="720"/>
          <w:docGrid w:linePitch="360"/>
        </w:sectPr>
      </w:pPr>
      <w:r>
        <w:lastRenderedPageBreak/>
        <w:t xml:space="preserve">4.13.4 </w:t>
      </w:r>
      <w:r w:rsidR="00500FC8">
        <w:t>Financial Analysis Worksheets (Baseline)</w:t>
      </w:r>
    </w:p>
    <w:p w14:paraId="2A285F4C" w14:textId="1ED55C15" w:rsidR="008747F7" w:rsidRPr="00C63E9A" w:rsidRDefault="008747F7" w:rsidP="008747F7">
      <w:pPr>
        <w:sectPr w:rsidR="008747F7" w:rsidRPr="00C63E9A" w:rsidSect="00F80247">
          <w:type w:val="continuous"/>
          <w:pgSz w:w="12240" w:h="15840"/>
          <w:pgMar w:top="1440" w:right="1440" w:bottom="1440" w:left="1440" w:header="720" w:footer="720" w:gutter="0"/>
          <w:cols w:space="720"/>
          <w:docGrid w:linePitch="360"/>
        </w:sectPr>
      </w:pPr>
      <w:r w:rsidRPr="00C63E9A">
        <w:t xml:space="preserve">Attach </w:t>
      </w:r>
      <w:r w:rsidR="00C63E9A" w:rsidRPr="00C63E9A">
        <w:t>FAW</w:t>
      </w:r>
      <w:r w:rsidR="004C0E03">
        <w:t>s</w:t>
      </w:r>
      <w:r w:rsidRPr="00C63E9A">
        <w:t xml:space="preserve"> to </w:t>
      </w:r>
      <w:r w:rsidR="004C0E03">
        <w:t xml:space="preserve">your </w:t>
      </w:r>
      <w:r w:rsidRPr="00C63E9A">
        <w:t>email submission</w:t>
      </w:r>
      <w:r w:rsidR="00C63E9A" w:rsidRPr="00C63E9A">
        <w:t xml:space="preserve">. </w:t>
      </w:r>
    </w:p>
    <w:p w14:paraId="6DB02103" w14:textId="6C8D5409" w:rsidR="00500FC8" w:rsidRDefault="00500FC8" w:rsidP="00500FC8">
      <w:pPr>
        <w:pStyle w:val="Heading2-Num"/>
        <w:numPr>
          <w:ilvl w:val="0"/>
          <w:numId w:val="0"/>
        </w:numPr>
        <w:ind w:left="720" w:hanging="720"/>
      </w:pPr>
      <w:r>
        <w:t>4.14 Project Management Planning</w:t>
      </w:r>
    </w:p>
    <w:p w14:paraId="78B9CA36" w14:textId="23176BC3" w:rsidR="00CD141F" w:rsidRDefault="004E2B40" w:rsidP="00D40ED1">
      <w:pPr>
        <w:sectPr w:rsidR="00CD141F" w:rsidSect="00F80247">
          <w:type w:val="continuous"/>
          <w:pgSz w:w="12240" w:h="15840"/>
          <w:pgMar w:top="1440" w:right="1440" w:bottom="1440" w:left="1440" w:header="720" w:footer="720" w:gutter="0"/>
          <w:cols w:space="720"/>
          <w:docGrid w:linePitch="360"/>
        </w:sectPr>
      </w:pPr>
      <w:r w:rsidRPr="004E2B40">
        <w:t>Are the following project management plans or project artifacts complete, approved</w:t>
      </w:r>
      <w:r>
        <w:t xml:space="preserve"> </w:t>
      </w:r>
      <w:r w:rsidRPr="004E2B40">
        <w:t>by</w:t>
      </w:r>
      <w:r>
        <w:t xml:space="preserve"> </w:t>
      </w:r>
      <w:r w:rsidRPr="004E2B40">
        <w:t xml:space="preserve">the designated </w:t>
      </w:r>
      <w:bookmarkStart w:id="1" w:name="_GoBack"/>
      <w:r w:rsidR="00F3357D">
        <w:t>a</w:t>
      </w:r>
      <w:r w:rsidR="00F3357D" w:rsidRPr="004E2B40">
        <w:t>gency</w:t>
      </w:r>
      <w:bookmarkEnd w:id="1"/>
      <w:r w:rsidRPr="004E2B40">
        <w:t>/state entity authority, and available for California Department of Technology review?</w:t>
      </w:r>
    </w:p>
    <w:p w14:paraId="32B6F5F6" w14:textId="0C23265B" w:rsidR="00500FC8" w:rsidRDefault="00CD141F" w:rsidP="00D40ED1">
      <w:r w:rsidRPr="00C63E9A">
        <w:rPr>
          <w:b/>
        </w:rPr>
        <w:t>Risk Register</w:t>
      </w:r>
      <w:r>
        <w:t xml:space="preserve">: </w:t>
      </w:r>
      <w:sdt>
        <w:sdtPr>
          <w:rPr>
            <w:rStyle w:val="Style5-PMO"/>
          </w:rPr>
          <w:alias w:val="S4PRA_Proj_Mgmt_Plan_Risk_Reg"/>
          <w:tag w:val="P"/>
          <w:id w:val="-607584621"/>
          <w:placeholder>
            <w:docPart w:val="A8CA4D58C3BC4F40BEC7A8D881BDEB06"/>
          </w:placeholder>
          <w:showingPlcHdr/>
          <w15:color w:val="0000FF"/>
          <w:dropDownList>
            <w:listItem w:value="Choose an item."/>
            <w:listItem w:displayText="Yes" w:value="Yes"/>
            <w:listItem w:displayText="No" w:value="No"/>
            <w:listItem w:displayText="Not applicable" w:value="Not applicable"/>
          </w:dropDownList>
        </w:sdtPr>
        <w:sdtEndPr>
          <w:rPr>
            <w:rStyle w:val="DefaultParagraphFont"/>
            <w:color w:val="auto"/>
          </w:rPr>
        </w:sdtEndPr>
        <w:sdtContent>
          <w:r w:rsidR="00500FC8" w:rsidRPr="00333864">
            <w:rPr>
              <w:rStyle w:val="PlaceholderText"/>
              <w:color w:val="2F5496" w:themeColor="accent1" w:themeShade="BF"/>
            </w:rPr>
            <w:t>Choose an item.</w:t>
          </w:r>
        </w:sdtContent>
      </w:sdt>
    </w:p>
    <w:p w14:paraId="09B8FCBA" w14:textId="441C34DF" w:rsidR="004E2B40" w:rsidRDefault="004E2B40" w:rsidP="00D40ED1">
      <w:pPr>
        <w:rPr>
          <w:color w:val="2F5496" w:themeColor="accent1" w:themeShade="BF"/>
        </w:rPr>
        <w:sectPr w:rsidR="004E2B40" w:rsidSect="00F80247">
          <w:type w:val="continuous"/>
          <w:pgSz w:w="12240" w:h="15840"/>
          <w:pgMar w:top="1440" w:right="1440" w:bottom="1440" w:left="1440" w:header="720" w:footer="720" w:gutter="0"/>
          <w:cols w:space="720"/>
          <w:docGrid w:linePitch="360"/>
        </w:sectPr>
      </w:pPr>
      <w:r>
        <w:rPr>
          <w:noProof/>
        </w:rPr>
        <w:t>If “No,” provide the status; if “</w:t>
      </w:r>
      <w:r w:rsidR="00552C76">
        <w:rPr>
          <w:noProof/>
        </w:rPr>
        <w:t>Not applicable</w:t>
      </w:r>
      <w:r>
        <w:rPr>
          <w:noProof/>
        </w:rPr>
        <w:t>,” provide an explanation.</w:t>
      </w:r>
      <w:r w:rsidR="00D40ED1">
        <w:rPr>
          <w:noProof/>
        </w:rPr>
        <w:t xml:space="preserve"> </w:t>
      </w:r>
      <w:sdt>
        <w:sdtPr>
          <w:alias w:val="S4PRA_Proj_Mgmt_Plan_Risk_Reg_Status_Explain"/>
          <w:tag w:val="P"/>
          <w:id w:val="-489786029"/>
          <w:placeholder>
            <w:docPart w:val="3CD099F932D94E3BA80E01EC74E425DC"/>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p>
    <w:p w14:paraId="16383276" w14:textId="5FC10A1C" w:rsidR="004E2B40" w:rsidRDefault="00CD141F" w:rsidP="00D40ED1">
      <w:r w:rsidRPr="00C63E9A">
        <w:rPr>
          <w:b/>
        </w:rPr>
        <w:t>Contract Management Plan</w:t>
      </w:r>
      <w:r>
        <w:t xml:space="preserve">: </w:t>
      </w:r>
      <w:sdt>
        <w:sdtPr>
          <w:rPr>
            <w:rStyle w:val="Style5-PMO"/>
          </w:rPr>
          <w:alias w:val="S4PRA_Proj_Mgmt_Plan_Cont_Mgmt_Plan"/>
          <w:tag w:val="P"/>
          <w:id w:val="1939101376"/>
          <w:placeholder>
            <w:docPart w:val="53C067E9102D41BE8F1FB448409C9307"/>
          </w:placeholder>
          <w:showingPlcHdr/>
          <w15:color w:val="0000FF"/>
          <w:dropDownList>
            <w:listItem w:value="Choose an item."/>
            <w:listItem w:displayText="Yes" w:value="Yes"/>
            <w:listItem w:displayText="No" w:value="No"/>
            <w:listItem w:displayText="Not applicable" w:value="Not applicable"/>
          </w:dropDownList>
        </w:sdtPr>
        <w:sdtEndPr>
          <w:rPr>
            <w:rStyle w:val="DefaultParagraphFont"/>
            <w:color w:val="auto"/>
          </w:rPr>
        </w:sdtEndPr>
        <w:sdtContent>
          <w:r w:rsidR="004E2B40" w:rsidRPr="00333864">
            <w:rPr>
              <w:rStyle w:val="PlaceholderText"/>
              <w:color w:val="2F5496" w:themeColor="accent1" w:themeShade="BF"/>
            </w:rPr>
            <w:t>Choose an item.</w:t>
          </w:r>
        </w:sdtContent>
      </w:sdt>
    </w:p>
    <w:p w14:paraId="0FD261B7" w14:textId="1C363736" w:rsidR="00C63E9A" w:rsidRDefault="004E2B40" w:rsidP="00C63E9A">
      <w:r>
        <w:rPr>
          <w:noProof/>
        </w:rPr>
        <w:t>If “No,” provide the status; if “</w:t>
      </w:r>
      <w:r w:rsidR="00552C76">
        <w:rPr>
          <w:noProof/>
        </w:rPr>
        <w:t>Not applicable</w:t>
      </w:r>
      <w:r>
        <w:rPr>
          <w:noProof/>
        </w:rPr>
        <w:t>,” provide an explanation.</w:t>
      </w:r>
      <w:r w:rsidR="00D40ED1">
        <w:rPr>
          <w:noProof/>
        </w:rPr>
        <w:t xml:space="preserve"> </w:t>
      </w:r>
      <w:sdt>
        <w:sdtPr>
          <w:alias w:val="S4PRA_Proj_Mgmt_Plan_Cont_Mgmt_Plan_Status_Explain"/>
          <w:tag w:val="P"/>
          <w:id w:val="1541168685"/>
          <w:placeholder>
            <w:docPart w:val="0D7CC16360D2410C805C865C5E8F6318"/>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r w:rsidR="00C63E9A">
        <w:t xml:space="preserve"> </w:t>
      </w:r>
    </w:p>
    <w:p w14:paraId="51F764B8" w14:textId="10743F76" w:rsidR="00CD141F" w:rsidRPr="00C63E9A" w:rsidRDefault="00CD141F" w:rsidP="00C63E9A">
      <w:pPr>
        <w:tabs>
          <w:tab w:val="left" w:pos="795"/>
        </w:tabs>
        <w:sectPr w:rsidR="00CD141F" w:rsidRPr="00C63E9A" w:rsidSect="00F80247">
          <w:type w:val="continuous"/>
          <w:pgSz w:w="12240" w:h="15840"/>
          <w:pgMar w:top="1440" w:right="1440" w:bottom="1440" w:left="1440" w:header="720" w:footer="720" w:gutter="0"/>
          <w:cols w:space="720"/>
          <w:docGrid w:linePitch="360"/>
        </w:sectPr>
      </w:pPr>
    </w:p>
    <w:p w14:paraId="1276A9AA" w14:textId="43C0F792" w:rsidR="004E2B40" w:rsidRDefault="00CD141F" w:rsidP="00D40ED1">
      <w:r w:rsidRPr="00C63E9A">
        <w:rPr>
          <w:b/>
        </w:rPr>
        <w:t>Cost Management Plan</w:t>
      </w:r>
      <w:r>
        <w:t xml:space="preserve">: </w:t>
      </w:r>
      <w:sdt>
        <w:sdtPr>
          <w:rPr>
            <w:rStyle w:val="Style5-PMO"/>
          </w:rPr>
          <w:alias w:val="S4PRA_Proj_Mgmt_Plan_Cost_Mgmt_Plan"/>
          <w:tag w:val="P"/>
          <w:id w:val="2020650853"/>
          <w:placeholder>
            <w:docPart w:val="551D418D20834EC492076D0D0F0557AF"/>
          </w:placeholder>
          <w:showingPlcHdr/>
          <w15:color w:val="0000FF"/>
          <w:dropDownList>
            <w:listItem w:value="Choose an item."/>
            <w:listItem w:displayText="Yes" w:value="Yes"/>
            <w:listItem w:displayText="No" w:value="No"/>
            <w:listItem w:displayText="Not applicable" w:value="Not applicable"/>
          </w:dropDownList>
        </w:sdtPr>
        <w:sdtEndPr>
          <w:rPr>
            <w:rStyle w:val="DefaultParagraphFont"/>
            <w:color w:val="auto"/>
          </w:rPr>
        </w:sdtEndPr>
        <w:sdtContent>
          <w:r w:rsidR="004E2B40" w:rsidRPr="00333864">
            <w:rPr>
              <w:rStyle w:val="PlaceholderText"/>
              <w:color w:val="2F5496" w:themeColor="accent1" w:themeShade="BF"/>
            </w:rPr>
            <w:t>Choose an item.</w:t>
          </w:r>
        </w:sdtContent>
      </w:sdt>
    </w:p>
    <w:p w14:paraId="4637E3AD" w14:textId="1E6EE168" w:rsidR="004E2B40" w:rsidRDefault="004E2B40" w:rsidP="00D40ED1">
      <w:pPr>
        <w:rPr>
          <w:color w:val="2F5496" w:themeColor="accent1" w:themeShade="BF"/>
        </w:rPr>
        <w:sectPr w:rsidR="004E2B40" w:rsidSect="00F80247">
          <w:type w:val="continuous"/>
          <w:pgSz w:w="12240" w:h="15840"/>
          <w:pgMar w:top="1440" w:right="1440" w:bottom="1440" w:left="1440" w:header="720" w:footer="720" w:gutter="0"/>
          <w:cols w:space="720"/>
          <w:docGrid w:linePitch="360"/>
        </w:sectPr>
      </w:pPr>
      <w:r>
        <w:rPr>
          <w:noProof/>
        </w:rPr>
        <w:t>If “No,” provide the status; if “</w:t>
      </w:r>
      <w:r w:rsidR="00552C76">
        <w:rPr>
          <w:noProof/>
        </w:rPr>
        <w:t>Not applicable</w:t>
      </w:r>
      <w:r>
        <w:rPr>
          <w:noProof/>
        </w:rPr>
        <w:t>,” provide an explanation.</w:t>
      </w:r>
      <w:r w:rsidR="00D40ED1">
        <w:rPr>
          <w:noProof/>
        </w:rPr>
        <w:t xml:space="preserve"> </w:t>
      </w:r>
      <w:sdt>
        <w:sdtPr>
          <w:alias w:val="S4PRA_Proj_Mgmt_Plan_Cont_Mgmt_Plan_Status_Explain"/>
          <w:tag w:val="P"/>
          <w:id w:val="584031540"/>
          <w:placeholder>
            <w:docPart w:val="6CC0E8A173304FA2BB9580D7CBD382CD"/>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p>
    <w:p w14:paraId="0737A898" w14:textId="5487F09D" w:rsidR="004E2B40" w:rsidRDefault="00A86C1D" w:rsidP="00D40ED1">
      <w:r w:rsidRPr="00C63E9A">
        <w:rPr>
          <w:b/>
        </w:rPr>
        <w:t xml:space="preserve">Implementation </w:t>
      </w:r>
      <w:r w:rsidR="00D40ED1" w:rsidRPr="00C63E9A">
        <w:rPr>
          <w:b/>
        </w:rPr>
        <w:t>Management Plan</w:t>
      </w:r>
      <w:r w:rsidR="00D40ED1">
        <w:t xml:space="preserve">: </w:t>
      </w:r>
      <w:sdt>
        <w:sdtPr>
          <w:rPr>
            <w:rStyle w:val="Style5-PMO"/>
          </w:rPr>
          <w:alias w:val="S4PRA_Proj_Mgmt_Plan_Impl_Mgmt_Plan"/>
          <w:tag w:val="P"/>
          <w:id w:val="-913929179"/>
          <w:placeholder>
            <w:docPart w:val="27635EB3BA3747FABCEE4D6A7AB8E550"/>
          </w:placeholder>
          <w:showingPlcHdr/>
          <w15:color w:val="0000FF"/>
          <w:dropDownList>
            <w:listItem w:value="Choose an item."/>
            <w:listItem w:displayText="Yes" w:value="Yes"/>
            <w:listItem w:displayText="No" w:value="No"/>
            <w:listItem w:displayText="Not applicable" w:value="Not applicable"/>
          </w:dropDownList>
        </w:sdtPr>
        <w:sdtEndPr>
          <w:rPr>
            <w:rStyle w:val="DefaultParagraphFont"/>
            <w:color w:val="auto"/>
          </w:rPr>
        </w:sdtEndPr>
        <w:sdtContent>
          <w:r w:rsidR="004E2B40" w:rsidRPr="00333864">
            <w:rPr>
              <w:rStyle w:val="PlaceholderText"/>
              <w:color w:val="2F5496" w:themeColor="accent1" w:themeShade="BF"/>
            </w:rPr>
            <w:t>Choose an item.</w:t>
          </w:r>
        </w:sdtContent>
      </w:sdt>
    </w:p>
    <w:p w14:paraId="026E666B" w14:textId="17D3D94F" w:rsidR="00500FC8" w:rsidRDefault="004E2B40" w:rsidP="00A86C1D">
      <w:r>
        <w:rPr>
          <w:noProof/>
        </w:rPr>
        <w:t>If “No,” provide the status; if “</w:t>
      </w:r>
      <w:r w:rsidR="00552C76">
        <w:rPr>
          <w:noProof/>
        </w:rPr>
        <w:t>Not applicable</w:t>
      </w:r>
      <w:r>
        <w:rPr>
          <w:noProof/>
        </w:rPr>
        <w:t>,” provide an explanation.</w:t>
      </w:r>
      <w:r w:rsidR="00D40ED1">
        <w:rPr>
          <w:noProof/>
        </w:rPr>
        <w:t xml:space="preserve"> </w:t>
      </w:r>
      <w:sdt>
        <w:sdtPr>
          <w:alias w:val="S4PRA_Proj_Mgmt_Plan_Impl_Mgmt_Plan_Status_Explain"/>
          <w:tag w:val="P"/>
          <w:id w:val="-880628281"/>
          <w:placeholder>
            <w:docPart w:val="2E6E5D6E66164340863E31EAF501B88F"/>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p>
    <w:p w14:paraId="4A8BA4CF" w14:textId="77777777" w:rsidR="00CE2CB5" w:rsidRDefault="00CE2CB5" w:rsidP="00F26DA3">
      <w:pPr>
        <w:sectPr w:rsidR="00CE2CB5" w:rsidSect="00F80247">
          <w:type w:val="continuous"/>
          <w:pgSz w:w="12240" w:h="15840"/>
          <w:pgMar w:top="1440" w:right="1440" w:bottom="1440" w:left="1440" w:header="720" w:footer="720" w:gutter="0"/>
          <w:cols w:space="720"/>
          <w:docGrid w:linePitch="360"/>
        </w:sectPr>
      </w:pPr>
    </w:p>
    <w:p w14:paraId="42746CC3" w14:textId="705700E5" w:rsidR="00CE2CB5" w:rsidRDefault="00A86C1D" w:rsidP="00A86C1D">
      <w:r w:rsidRPr="00C63E9A">
        <w:rPr>
          <w:b/>
        </w:rPr>
        <w:t>Requirements Management Plan</w:t>
      </w:r>
      <w:r>
        <w:t xml:space="preserve">: </w:t>
      </w:r>
      <w:sdt>
        <w:sdtPr>
          <w:rPr>
            <w:rStyle w:val="Style5-PMO"/>
          </w:rPr>
          <w:alias w:val="S4PRA_Proj_Mgmt_Plan_Req_Mgmt_Plan"/>
          <w:tag w:val="P"/>
          <w:id w:val="956759585"/>
          <w:placeholder>
            <w:docPart w:val="3838E8624ADA4A36B2EB49CBB8096190"/>
          </w:placeholder>
          <w:showingPlcHdr/>
          <w15:color w:val="0000FF"/>
          <w:dropDownList>
            <w:listItem w:value="Choose an item."/>
            <w:listItem w:displayText="Yes" w:value="Yes"/>
            <w:listItem w:displayText="No" w:value="No"/>
            <w:listItem w:displayText="Not applicable" w:value="Not applicable"/>
          </w:dropDownList>
        </w:sdtPr>
        <w:sdtEndPr>
          <w:rPr>
            <w:rStyle w:val="DefaultParagraphFont"/>
            <w:color w:val="auto"/>
          </w:rPr>
        </w:sdtEndPr>
        <w:sdtContent>
          <w:r w:rsidR="00CE2CB5" w:rsidRPr="00333864">
            <w:rPr>
              <w:rStyle w:val="PlaceholderText"/>
              <w:color w:val="2F5496" w:themeColor="accent1" w:themeShade="BF"/>
            </w:rPr>
            <w:t>Choose an item.</w:t>
          </w:r>
        </w:sdtContent>
      </w:sdt>
    </w:p>
    <w:p w14:paraId="6E542E77" w14:textId="47804A28" w:rsidR="00CE2CB5" w:rsidRDefault="00CE2CB5" w:rsidP="00A86C1D">
      <w:r>
        <w:rPr>
          <w:noProof/>
        </w:rPr>
        <w:t>If “No,” provide the status; if “</w:t>
      </w:r>
      <w:r w:rsidR="00552C76">
        <w:rPr>
          <w:noProof/>
        </w:rPr>
        <w:t>Not applicable</w:t>
      </w:r>
      <w:r>
        <w:rPr>
          <w:noProof/>
        </w:rPr>
        <w:t>,” provide an explanation.</w:t>
      </w:r>
      <w:r w:rsidR="00A86C1D">
        <w:rPr>
          <w:noProof/>
        </w:rPr>
        <w:t xml:space="preserve"> </w:t>
      </w:r>
      <w:sdt>
        <w:sdtPr>
          <w:alias w:val="S4PRA_Proj_Mgmt_Plan_Req_Mgmt_Plan_Status_Explain"/>
          <w:tag w:val="P"/>
          <w:id w:val="-1421943827"/>
          <w:placeholder>
            <w:docPart w:val="E75CD823B5234C0EBEF328E8272BDB54"/>
          </w:placeholder>
          <w:showingPlcHdr/>
          <w15:color w:val="0000FF"/>
          <w:text/>
        </w:sdtPr>
        <w:sdtEndPr>
          <w:rPr>
            <w:color w:val="2F5496" w:themeColor="accent1" w:themeShade="BF"/>
          </w:rPr>
        </w:sdtEndPr>
        <w:sdtContent>
          <w:r w:rsidRPr="00333864">
            <w:rPr>
              <w:rStyle w:val="PlaceholderText"/>
              <w:color w:val="2F5496" w:themeColor="accent1" w:themeShade="BF"/>
            </w:rPr>
            <w:t>Click or tap here to enter text.</w:t>
          </w:r>
        </w:sdtContent>
      </w:sdt>
    </w:p>
    <w:p w14:paraId="2E877EFF" w14:textId="77777777" w:rsidR="00CE2CB5" w:rsidRDefault="00CE2CB5" w:rsidP="00CE2CB5">
      <w:pPr>
        <w:sectPr w:rsidR="00CE2CB5" w:rsidSect="00F80247">
          <w:type w:val="continuous"/>
          <w:pgSz w:w="12240" w:h="15840"/>
          <w:pgMar w:top="1440" w:right="1440" w:bottom="1440" w:left="1440" w:header="720" w:footer="720" w:gutter="0"/>
          <w:cols w:space="720"/>
          <w:docGrid w:linePitch="360"/>
        </w:sectPr>
      </w:pPr>
    </w:p>
    <w:p w14:paraId="756E2C79" w14:textId="71CB7B8F" w:rsidR="00CE2CB5" w:rsidRDefault="00A86C1D" w:rsidP="00A86C1D">
      <w:r w:rsidRPr="00C63E9A">
        <w:rPr>
          <w:b/>
        </w:rPr>
        <w:t>Deliverable Expectation Document</w:t>
      </w:r>
      <w:r>
        <w:t xml:space="preserve">: </w:t>
      </w:r>
      <w:sdt>
        <w:sdtPr>
          <w:rPr>
            <w:rStyle w:val="Style5-PMO"/>
          </w:rPr>
          <w:alias w:val="S4PRA_Proj_Mgmt_Plan_Deliv_Expect_Doc_DED"/>
          <w:tag w:val="P"/>
          <w:id w:val="560904465"/>
          <w:placeholder>
            <w:docPart w:val="80FBED9AE66141238735AFC0F3EFEE47"/>
          </w:placeholder>
          <w:showingPlcHdr/>
          <w15:color w:val="0000FF"/>
          <w:dropDownList>
            <w:listItem w:value="Choose an item."/>
            <w:listItem w:displayText="Yes" w:value="Yes"/>
            <w:listItem w:displayText="No" w:value="No"/>
            <w:listItem w:displayText="Not applicable" w:value="Not applicable"/>
          </w:dropDownList>
        </w:sdtPr>
        <w:sdtEndPr>
          <w:rPr>
            <w:rStyle w:val="DefaultParagraphFont"/>
            <w:color w:val="auto"/>
          </w:rPr>
        </w:sdtEndPr>
        <w:sdtContent>
          <w:r w:rsidR="00CE2CB5" w:rsidRPr="00333864">
            <w:rPr>
              <w:rStyle w:val="PlaceholderText"/>
              <w:color w:val="2F5496" w:themeColor="accent1" w:themeShade="BF"/>
            </w:rPr>
            <w:t>Choose an item.</w:t>
          </w:r>
        </w:sdtContent>
      </w:sdt>
    </w:p>
    <w:p w14:paraId="1501A12D" w14:textId="77777777" w:rsidR="00CE2CB5" w:rsidRDefault="00CE2CB5" w:rsidP="00CE2CB5">
      <w:pPr>
        <w:sectPr w:rsidR="00CE2CB5" w:rsidSect="00F80247">
          <w:type w:val="continuous"/>
          <w:pgSz w:w="12240" w:h="15840"/>
          <w:pgMar w:top="1440" w:right="1440" w:bottom="1440" w:left="1440" w:header="720" w:footer="720" w:gutter="0"/>
          <w:cols w:space="720"/>
          <w:docGrid w:linePitch="360"/>
        </w:sectPr>
      </w:pPr>
    </w:p>
    <w:p w14:paraId="1646DDC8" w14:textId="2448FE84" w:rsidR="00CE2CB5" w:rsidRDefault="00CE2CB5" w:rsidP="00CE2CB5">
      <w:pPr>
        <w:pStyle w:val="Heading2-Num"/>
        <w:numPr>
          <w:ilvl w:val="0"/>
          <w:numId w:val="0"/>
        </w:numPr>
        <w:ind w:left="720" w:hanging="720"/>
      </w:pPr>
      <w:r>
        <w:t>4.15 Risk Register</w:t>
      </w:r>
    </w:p>
    <w:p w14:paraId="3A612AFA" w14:textId="77777777" w:rsidR="00293403" w:rsidRDefault="00293403" w:rsidP="00F26DA3">
      <w:pPr>
        <w:sectPr w:rsidR="00293403" w:rsidSect="00F80247">
          <w:type w:val="continuous"/>
          <w:pgSz w:w="12240" w:h="15840"/>
          <w:pgMar w:top="1440" w:right="1440" w:bottom="1440" w:left="1440" w:header="720" w:footer="720" w:gutter="0"/>
          <w:cols w:space="720"/>
          <w:docGrid w:linePitch="360"/>
        </w:sectPr>
      </w:pPr>
    </w:p>
    <w:p w14:paraId="0420D753" w14:textId="17B90B7A" w:rsidR="00CE2CB5" w:rsidRPr="00C63E9A" w:rsidRDefault="00CE2CB5" w:rsidP="007D663A">
      <w:pPr>
        <w:spacing w:line="240" w:lineRule="auto"/>
        <w:sectPr w:rsidR="00CE2CB5" w:rsidRPr="00C63E9A" w:rsidSect="00F80247">
          <w:type w:val="continuous"/>
          <w:pgSz w:w="12240" w:h="15840"/>
          <w:pgMar w:top="1440" w:right="1440" w:bottom="1440" w:left="1440" w:header="720" w:footer="720" w:gutter="0"/>
          <w:cols w:space="720"/>
          <w:docGrid w:linePitch="360"/>
        </w:sectPr>
      </w:pPr>
      <w:r w:rsidRPr="00C63E9A">
        <w:t xml:space="preserve">Attach </w:t>
      </w:r>
      <w:r w:rsidR="00C63E9A" w:rsidRPr="00C63E9A">
        <w:t>Risk Register</w:t>
      </w:r>
      <w:r w:rsidR="008747F7" w:rsidRPr="00C63E9A">
        <w:t xml:space="preserve"> </w:t>
      </w:r>
      <w:r w:rsidRPr="00C63E9A">
        <w:t xml:space="preserve">to </w:t>
      </w:r>
      <w:r w:rsidR="004C0E03">
        <w:t>your</w:t>
      </w:r>
      <w:r w:rsidRPr="00C63E9A">
        <w:t xml:space="preserve"> email</w:t>
      </w:r>
      <w:r w:rsidR="008747F7" w:rsidRPr="00C63E9A">
        <w:t xml:space="preserve"> submission</w:t>
      </w:r>
      <w:r w:rsidR="00C63E9A" w:rsidRPr="00C63E9A">
        <w:t xml:space="preserve">. </w:t>
      </w:r>
    </w:p>
    <w:p w14:paraId="0D7354A9" w14:textId="77777777" w:rsidR="00CE2CB5" w:rsidRDefault="00CE2CB5" w:rsidP="00F26DA3"/>
    <w:p w14:paraId="41969AB5" w14:textId="7FB05D2E" w:rsidR="00C63E9A" w:rsidRPr="00F80247" w:rsidRDefault="00B733AF" w:rsidP="004C0E03">
      <w:pPr>
        <w:pStyle w:val="Heading3nonum"/>
        <w:ind w:left="0"/>
      </w:pPr>
      <w:r>
        <w:lastRenderedPageBreak/>
        <w:t>Gate</w:t>
      </w:r>
      <w:r w:rsidR="00C63E9A" w:rsidRPr="00F80247">
        <w:t xml:space="preserve"> </w:t>
      </w:r>
      <w:r w:rsidR="00C63E9A">
        <w:t>4</w:t>
      </w:r>
      <w:r w:rsidR="00C63E9A" w:rsidRPr="00F80247">
        <w:t xml:space="preserve"> Pr</w:t>
      </w:r>
      <w:r w:rsidR="00C63E9A">
        <w:t xml:space="preserve">oject Readiness and Approval </w:t>
      </w:r>
      <w:r>
        <w:t>Evaluation Scorecard</w:t>
      </w:r>
    </w:p>
    <w:p w14:paraId="71B1D324" w14:textId="3C37F03E" w:rsidR="00A477AB" w:rsidRDefault="00B733AF" w:rsidP="00F26DA3">
      <w:r>
        <w:t>Use the Gate 4 Project Readiness and Approval Evaluation Scorecard (</w:t>
      </w:r>
      <w:hyperlink r:id="rId14" w:history="1">
        <w:r w:rsidRPr="00F3357D">
          <w:rPr>
            <w:rStyle w:val="Hyperlink"/>
          </w:rPr>
          <w:t>SIMM</w:t>
        </w:r>
        <w:r w:rsidR="004C0E03" w:rsidRPr="00F3357D">
          <w:rPr>
            <w:rStyle w:val="Hyperlink"/>
          </w:rPr>
          <w:t xml:space="preserve"> Section</w:t>
        </w:r>
        <w:r w:rsidRPr="00F3357D">
          <w:rPr>
            <w:rStyle w:val="Hyperlink"/>
          </w:rPr>
          <w:t xml:space="preserve"> 19</w:t>
        </w:r>
      </w:hyperlink>
      <w:r w:rsidRPr="00F3357D">
        <w:t>-D</w:t>
      </w:r>
      <w:r>
        <w:t xml:space="preserve">) as an internal tool to ensure a quality submission. </w:t>
      </w:r>
    </w:p>
    <w:p w14:paraId="5F8F29E2" w14:textId="52AF640B" w:rsidR="00C63E9A" w:rsidRDefault="00C63E9A" w:rsidP="00F26DA3"/>
    <w:p w14:paraId="2D9DEA9D" w14:textId="77777777" w:rsidR="00C63E9A" w:rsidRDefault="00C63E9A" w:rsidP="00F26DA3">
      <w:pPr>
        <w:sectPr w:rsidR="00C63E9A" w:rsidSect="00F80247">
          <w:type w:val="continuous"/>
          <w:pgSz w:w="12240" w:h="15840"/>
          <w:pgMar w:top="1440" w:right="1440" w:bottom="1440" w:left="1440" w:header="720" w:footer="720" w:gutter="0"/>
          <w:cols w:space="720"/>
          <w:docGrid w:linePitch="360"/>
        </w:sectPr>
      </w:pPr>
    </w:p>
    <w:p w14:paraId="5988E9DE" w14:textId="623AEAC7" w:rsidR="0009131D" w:rsidRPr="00F80247" w:rsidRDefault="004C0E03" w:rsidP="004C0E03">
      <w:pPr>
        <w:pStyle w:val="Heading3nonum"/>
        <w:ind w:left="0"/>
      </w:pPr>
      <w:r>
        <w:t xml:space="preserve">Stage 4 Project Readiness and Approval – </w:t>
      </w:r>
      <w:r w:rsidR="0009131D" w:rsidRPr="00F80247">
        <w:t>Department of</w:t>
      </w:r>
      <w:r w:rsidR="00CE2CB5">
        <w:t xml:space="preserve"> </w:t>
      </w:r>
      <w:r w:rsidR="0009131D" w:rsidRPr="00F80247">
        <w:t>Technology Use Only</w:t>
      </w:r>
    </w:p>
    <w:p w14:paraId="7480CF8C" w14:textId="3F7FF87D" w:rsidR="0009131D" w:rsidRPr="00A4708C" w:rsidRDefault="0009131D" w:rsidP="00A4708C">
      <w:pPr>
        <w:rPr>
          <w:b/>
          <w:bCs/>
        </w:rPr>
      </w:pPr>
      <w:r w:rsidRPr="00A4708C">
        <w:rPr>
          <w:b/>
          <w:bCs/>
        </w:rPr>
        <w:t>Original “New Submission”</w:t>
      </w:r>
      <w:r w:rsidR="00FC331C">
        <w:rPr>
          <w:b/>
          <w:bCs/>
        </w:rPr>
        <w:t xml:space="preserve"> Date</w:t>
      </w:r>
      <w:r w:rsidR="00A3535F">
        <w:rPr>
          <w:b/>
          <w:bCs/>
        </w:rPr>
        <w:t>:</w:t>
      </w:r>
      <w:r w:rsidRPr="00A4708C">
        <w:rPr>
          <w:b/>
          <w:bCs/>
        </w:rPr>
        <w:t xml:space="preserve"> </w:t>
      </w:r>
      <w:sdt>
        <w:sdtPr>
          <w:rPr>
            <w:b/>
            <w:bCs/>
          </w:rPr>
          <w:alias w:val="S4PA_PR_Submission_New"/>
          <w:tag w:val="P"/>
          <w:id w:val="-1235160075"/>
          <w:placeholder>
            <w:docPart w:val="E07D38FC83C14EA1B2BF9F58F534EFD7"/>
          </w:placeholder>
          <w:showingPlcHdr/>
          <w:date>
            <w:dateFormat w:val="M/d/yyyy"/>
            <w:lid w:val="en-US"/>
            <w:storeMappedDataAs w:val="dateTime"/>
            <w:calendar w:val="gregorian"/>
          </w:date>
        </w:sdtPr>
        <w:sdtEndPr/>
        <w:sdtContent>
          <w:r w:rsidR="00A4708C" w:rsidRPr="004769A1">
            <w:rPr>
              <w:rStyle w:val="PlaceholderText"/>
              <w:color w:val="2F5496" w:themeColor="accent1" w:themeShade="BF"/>
            </w:rPr>
            <w:t>Click or tap to enter a date.</w:t>
          </w:r>
        </w:sdtContent>
      </w:sdt>
    </w:p>
    <w:p w14:paraId="04CCEB7E" w14:textId="331AC6D9" w:rsidR="0009131D" w:rsidRPr="00A4708C" w:rsidRDefault="0009131D" w:rsidP="00A4708C">
      <w:pPr>
        <w:rPr>
          <w:b/>
          <w:bCs/>
        </w:rPr>
      </w:pPr>
      <w:r w:rsidRPr="00A4708C">
        <w:rPr>
          <w:b/>
          <w:bCs/>
        </w:rPr>
        <w:t>Form Received Date</w:t>
      </w:r>
      <w:r w:rsidR="00A3535F">
        <w:rPr>
          <w:b/>
          <w:bCs/>
        </w:rPr>
        <w:t xml:space="preserve">: </w:t>
      </w:r>
      <w:sdt>
        <w:sdtPr>
          <w:rPr>
            <w:b/>
            <w:bCs/>
          </w:rPr>
          <w:alias w:val="S4PA_PR_Received_Date"/>
          <w:tag w:val="P"/>
          <w:id w:val="-1281798109"/>
          <w:placeholder>
            <w:docPart w:val="62C0230A7AC3408897D62C2A2059A485"/>
          </w:placeholder>
          <w:showingPlcHdr/>
          <w:date>
            <w:dateFormat w:val="M/d/yyyy"/>
            <w:lid w:val="en-US"/>
            <w:storeMappedDataAs w:val="dateTime"/>
            <w:calendar w:val="gregorian"/>
          </w:date>
        </w:sdtPr>
        <w:sdtEndPr/>
        <w:sdtContent>
          <w:r w:rsidR="00A4708C" w:rsidRPr="004769A1">
            <w:rPr>
              <w:rStyle w:val="PlaceholderText"/>
              <w:color w:val="2F5496" w:themeColor="accent1" w:themeShade="BF"/>
            </w:rPr>
            <w:t>Click or tap to enter a date.</w:t>
          </w:r>
        </w:sdtContent>
      </w:sdt>
    </w:p>
    <w:p w14:paraId="0BA90F0D" w14:textId="48FC8BAE" w:rsidR="0009131D" w:rsidRPr="00A4708C" w:rsidRDefault="0009131D" w:rsidP="00A4708C">
      <w:pPr>
        <w:rPr>
          <w:b/>
          <w:bCs/>
        </w:rPr>
      </w:pPr>
      <w:r w:rsidRPr="00A4708C">
        <w:rPr>
          <w:b/>
          <w:bCs/>
        </w:rPr>
        <w:t>Form Accepted Date</w:t>
      </w:r>
      <w:r w:rsidR="00A3535F">
        <w:rPr>
          <w:b/>
          <w:bCs/>
        </w:rPr>
        <w:t xml:space="preserve">: </w:t>
      </w:r>
      <w:sdt>
        <w:sdtPr>
          <w:rPr>
            <w:b/>
            <w:bCs/>
          </w:rPr>
          <w:alias w:val="S4PA_PR_Accepted_Date"/>
          <w:tag w:val="P"/>
          <w:id w:val="854307314"/>
          <w:placeholder>
            <w:docPart w:val="81AF9B6995184EEFBE343B00CABA663D"/>
          </w:placeholder>
          <w:showingPlcHdr/>
          <w:date>
            <w:dateFormat w:val="M/d/yyyy"/>
            <w:lid w:val="en-US"/>
            <w:storeMappedDataAs w:val="dateTime"/>
            <w:calendar w:val="gregorian"/>
          </w:date>
        </w:sdtPr>
        <w:sdtEndPr/>
        <w:sdtContent>
          <w:r w:rsidR="00A4708C" w:rsidRPr="004769A1">
            <w:rPr>
              <w:rStyle w:val="PlaceholderText"/>
              <w:color w:val="2F5496" w:themeColor="accent1" w:themeShade="BF"/>
            </w:rPr>
            <w:t>Click or tap to enter a date.</w:t>
          </w:r>
        </w:sdtContent>
      </w:sdt>
    </w:p>
    <w:p w14:paraId="45DA5FB0" w14:textId="0E51F363" w:rsidR="0009131D" w:rsidRPr="00A4708C" w:rsidRDefault="0009131D" w:rsidP="00A4708C">
      <w:pPr>
        <w:rPr>
          <w:b/>
          <w:bCs/>
        </w:rPr>
      </w:pPr>
      <w:r w:rsidRPr="00A4708C">
        <w:rPr>
          <w:b/>
          <w:bCs/>
        </w:rPr>
        <w:t>Form Status</w:t>
      </w:r>
      <w:r w:rsidR="00A3535F">
        <w:rPr>
          <w:b/>
          <w:bCs/>
        </w:rPr>
        <w:t xml:space="preserve">: </w:t>
      </w:r>
      <w:sdt>
        <w:sdtPr>
          <w:rPr>
            <w:b/>
            <w:bCs/>
          </w:rPr>
          <w:alias w:val="S4PA_PR_Status_Status"/>
          <w:tag w:val="P"/>
          <w:id w:val="1135596774"/>
          <w:placeholder>
            <w:docPart w:val="3B1B645E81104415AA813D2F32392571"/>
          </w:placeholder>
          <w:showingPlcHdr/>
          <w:dropDownList>
            <w:listItem w:value="Choose an item."/>
            <w:listItem w:displayText="In Analysis" w:value="In Analysis"/>
            <w:listItem w:displayText="Management Review" w:value="Management Review"/>
            <w:listItem w:displayText="Returned" w:value="Returned"/>
            <w:listItem w:displayText="Completed" w:value="Completed"/>
          </w:dropDownList>
        </w:sdtPr>
        <w:sdtEndPr>
          <w:rPr>
            <w:b w:val="0"/>
          </w:rPr>
        </w:sdtEndPr>
        <w:sdtContent>
          <w:r w:rsidR="00C41B7F" w:rsidRPr="004769A1">
            <w:rPr>
              <w:rStyle w:val="PlaceholderText"/>
              <w:color w:val="2F5496" w:themeColor="accent1" w:themeShade="BF"/>
            </w:rPr>
            <w:t>Choose an item.</w:t>
          </w:r>
        </w:sdtContent>
      </w:sdt>
    </w:p>
    <w:p w14:paraId="24C0B011" w14:textId="50F03C28" w:rsidR="0009131D" w:rsidRDefault="0009131D" w:rsidP="00A4708C">
      <w:pPr>
        <w:rPr>
          <w:b/>
          <w:bCs/>
        </w:rPr>
      </w:pPr>
      <w:r w:rsidRPr="00A4708C">
        <w:rPr>
          <w:b/>
          <w:bCs/>
        </w:rPr>
        <w:t>Form Status Date</w:t>
      </w:r>
      <w:r w:rsidR="00A3535F">
        <w:rPr>
          <w:b/>
          <w:bCs/>
        </w:rPr>
        <w:t xml:space="preserve">: </w:t>
      </w:r>
      <w:sdt>
        <w:sdtPr>
          <w:rPr>
            <w:b/>
            <w:bCs/>
          </w:rPr>
          <w:alias w:val="S4PA_PR_Status_Date"/>
          <w:tag w:val="P"/>
          <w:id w:val="1256941626"/>
          <w:placeholder>
            <w:docPart w:val="DC37D9C5166C45E88555B7D7E7E70FC1"/>
          </w:placeholder>
          <w:showingPlcHdr/>
          <w:date>
            <w:dateFormat w:val="M/d/yyyy"/>
            <w:lid w:val="en-US"/>
            <w:storeMappedDataAs w:val="dateTime"/>
            <w:calendar w:val="gregorian"/>
          </w:date>
        </w:sdtPr>
        <w:sdtEndPr/>
        <w:sdtContent>
          <w:r w:rsidR="00A4708C" w:rsidRPr="004769A1">
            <w:rPr>
              <w:rStyle w:val="PlaceholderText"/>
              <w:color w:val="2F5496" w:themeColor="accent1" w:themeShade="BF"/>
            </w:rPr>
            <w:t>Click or tap to enter a date.</w:t>
          </w:r>
        </w:sdtContent>
      </w:sdt>
    </w:p>
    <w:p w14:paraId="5F22A125" w14:textId="345A4557" w:rsidR="00CE2CB5" w:rsidRDefault="00CE2CB5" w:rsidP="00CE2CB5">
      <w:r w:rsidRPr="00EE294A">
        <w:rPr>
          <w:b/>
        </w:rPr>
        <w:t>Form Disposition:</w:t>
      </w:r>
      <w:r w:rsidR="00A3535F">
        <w:rPr>
          <w:b/>
        </w:rPr>
        <w:t xml:space="preserve"> </w:t>
      </w:r>
      <w:sdt>
        <w:sdtPr>
          <w:alias w:val="S4PA_PR_Form_Disposition"/>
          <w:tag w:val="P"/>
          <w:id w:val="1839888442"/>
          <w:placeholder>
            <w:docPart w:val="30A5E728A9EB4B38B5EE618443DB1F63"/>
          </w:placeholder>
          <w:showingPlcHdr/>
          <w15:color w:val="0000FF"/>
          <w:dropDownList>
            <w:listItem w:value="Choose an item."/>
            <w:listItem w:displayText="Approved" w:value="Approved"/>
            <w:listItem w:displayText="Approved with Conditions" w:value="Approved with Conditions"/>
            <w:listItem w:displayText="Not Approved" w:value="Not Approved"/>
            <w:listItem w:displayText="Withdrawn" w:value="Withdrawn"/>
          </w:dropDownList>
        </w:sdtPr>
        <w:sdtEndPr/>
        <w:sdtContent>
          <w:r w:rsidRPr="00EF4ED8">
            <w:rPr>
              <w:rStyle w:val="PlaceholderText"/>
              <w:color w:val="2E74B5" w:themeColor="accent5" w:themeShade="BF"/>
            </w:rPr>
            <w:t>Choose an item.</w:t>
          </w:r>
        </w:sdtContent>
      </w:sdt>
    </w:p>
    <w:p w14:paraId="13AC96D2" w14:textId="41D963D8" w:rsidR="00CE2CB5" w:rsidRPr="0009131D" w:rsidRDefault="00CE2CB5" w:rsidP="00A4708C">
      <w:r w:rsidRPr="00EE294A">
        <w:rPr>
          <w:b/>
        </w:rPr>
        <w:t>Form Disposition Date</w:t>
      </w:r>
      <w:r w:rsidR="00A3535F">
        <w:rPr>
          <w:b/>
        </w:rPr>
        <w:t xml:space="preserve">: </w:t>
      </w:r>
      <w:sdt>
        <w:sdtPr>
          <w:alias w:val="S4PA_PR_Form_Dispo_Date"/>
          <w:tag w:val="P"/>
          <w:id w:val="552195548"/>
          <w:placeholder>
            <w:docPart w:val="007359B7DD064FC6B585DBC4104C05DD"/>
          </w:placeholder>
          <w:showingPlcHdr/>
          <w15:color w:val="0000FF"/>
          <w:date>
            <w:dateFormat w:val="M/d/yyyy"/>
            <w:lid w:val="en-US"/>
            <w:storeMappedDataAs w:val="dateTime"/>
            <w:calendar w:val="gregorian"/>
          </w:date>
        </w:sdtPr>
        <w:sdtEndPr/>
        <w:sdtContent>
          <w:r w:rsidRPr="00EF4ED8">
            <w:rPr>
              <w:rStyle w:val="PlaceholderText"/>
              <w:color w:val="2E74B5" w:themeColor="accent5" w:themeShade="BF"/>
            </w:rPr>
            <w:t>Click or tap to enter a date.</w:t>
          </w:r>
        </w:sdtContent>
      </w:sdt>
    </w:p>
    <w:sectPr w:rsidR="00CE2CB5" w:rsidRPr="0009131D" w:rsidSect="00F802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BC769" w14:textId="77777777" w:rsidR="001D54AF" w:rsidRDefault="001D54AF">
      <w:pPr>
        <w:spacing w:after="0" w:line="240" w:lineRule="auto"/>
      </w:pPr>
      <w:r>
        <w:separator/>
      </w:r>
    </w:p>
  </w:endnote>
  <w:endnote w:type="continuationSeparator" w:id="0">
    <w:p w14:paraId="62B5F640" w14:textId="77777777" w:rsidR="001D54AF" w:rsidRDefault="001D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002796"/>
      <w:docPartObj>
        <w:docPartGallery w:val="Page Numbers (Bottom of Page)"/>
        <w:docPartUnique/>
      </w:docPartObj>
    </w:sdtPr>
    <w:sdtEndPr/>
    <w:sdtContent>
      <w:sdt>
        <w:sdtPr>
          <w:id w:val="1728636285"/>
          <w:docPartObj>
            <w:docPartGallery w:val="Page Numbers (Top of Page)"/>
            <w:docPartUnique/>
          </w:docPartObj>
        </w:sdtPr>
        <w:sdtEndPr/>
        <w:sdtContent>
          <w:p w14:paraId="50BD2A6E" w14:textId="333C7B30" w:rsidR="00512F63" w:rsidRDefault="00512F6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A76C5">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A76C5">
              <w:rPr>
                <w:b/>
                <w:bCs/>
                <w:noProof/>
              </w:rPr>
              <w:t>12</w:t>
            </w:r>
            <w:r>
              <w:rPr>
                <w:b/>
                <w:bCs/>
                <w:szCs w:val="24"/>
              </w:rPr>
              <w:fldChar w:fldCharType="end"/>
            </w:r>
          </w:p>
        </w:sdtContent>
      </w:sdt>
    </w:sdtContent>
  </w:sdt>
  <w:p w14:paraId="04119DB9" w14:textId="77777777" w:rsidR="00512F63" w:rsidRDefault="00512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3AC80" w14:textId="77777777" w:rsidR="001D54AF" w:rsidRDefault="001D54AF">
      <w:pPr>
        <w:spacing w:after="0" w:line="240" w:lineRule="auto"/>
      </w:pPr>
      <w:r>
        <w:separator/>
      </w:r>
    </w:p>
  </w:footnote>
  <w:footnote w:type="continuationSeparator" w:id="0">
    <w:p w14:paraId="484E16B9" w14:textId="77777777" w:rsidR="001D54AF" w:rsidRDefault="001D5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C331" w14:textId="77777777" w:rsidR="00512F63" w:rsidRDefault="00512F63" w:rsidP="00A87672">
    <w:pPr>
      <w:pStyle w:val="Header"/>
      <w:jc w:val="center"/>
    </w:pPr>
    <w:r>
      <w:rPr>
        <w:noProof/>
      </w:rPr>
      <w:drawing>
        <wp:inline distT="0" distB="0" distL="0" distR="0" wp14:anchorId="11C9B778" wp14:editId="02904127">
          <wp:extent cx="3705225" cy="687525"/>
          <wp:effectExtent l="0" t="0" r="0" b="0"/>
          <wp:docPr id="2" name="Picture 2" descr="Logo of California Department of Technology, Strategy Innovation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Technology, Strategy Innovation Deliv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8599" cy="695573"/>
                  </a:xfrm>
                  <a:prstGeom prst="rect">
                    <a:avLst/>
                  </a:prstGeom>
                  <a:noFill/>
                  <a:ln>
                    <a:noFill/>
                  </a:ln>
                </pic:spPr>
              </pic:pic>
            </a:graphicData>
          </a:graphic>
        </wp:inline>
      </w:drawing>
    </w:r>
  </w:p>
  <w:p w14:paraId="67A11A9F" w14:textId="77777777" w:rsidR="00512F63" w:rsidRDefault="00512F63" w:rsidP="00A876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2D1F"/>
    <w:multiLevelType w:val="hybridMultilevel"/>
    <w:tmpl w:val="9AB6D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250EF"/>
    <w:multiLevelType w:val="multilevel"/>
    <w:tmpl w:val="6F9E6F86"/>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18C7514B"/>
    <w:multiLevelType w:val="multilevel"/>
    <w:tmpl w:val="0834FEBE"/>
    <w:lvl w:ilvl="0">
      <w:start w:val="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25BE25F9"/>
    <w:multiLevelType w:val="hybridMultilevel"/>
    <w:tmpl w:val="6B6433BC"/>
    <w:lvl w:ilvl="0" w:tplc="AD6EFB40">
      <w:start w:val="2"/>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721E9"/>
    <w:multiLevelType w:val="hybridMultilevel"/>
    <w:tmpl w:val="8D06830A"/>
    <w:lvl w:ilvl="0" w:tplc="44AAC4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C648D"/>
    <w:multiLevelType w:val="hybridMultilevel"/>
    <w:tmpl w:val="98987D0A"/>
    <w:lvl w:ilvl="0" w:tplc="74985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F5DFC"/>
    <w:multiLevelType w:val="multilevel"/>
    <w:tmpl w:val="A4AAAB82"/>
    <w:lvl w:ilvl="0">
      <w:start w:val="3"/>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3B9A47FC"/>
    <w:multiLevelType w:val="hybridMultilevel"/>
    <w:tmpl w:val="EC40F0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85FE1"/>
    <w:multiLevelType w:val="hybridMultilevel"/>
    <w:tmpl w:val="FDF8AB0A"/>
    <w:lvl w:ilvl="0" w:tplc="9828E1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14DD2"/>
    <w:multiLevelType w:val="multilevel"/>
    <w:tmpl w:val="3F529FFE"/>
    <w:lvl w:ilvl="0">
      <w:start w:val="2"/>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176969"/>
    <w:multiLevelType w:val="hybridMultilevel"/>
    <w:tmpl w:val="DEDE6C50"/>
    <w:lvl w:ilvl="0" w:tplc="111A4F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679BF"/>
    <w:multiLevelType w:val="hybridMultilevel"/>
    <w:tmpl w:val="AFA28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E70894"/>
    <w:multiLevelType w:val="hybridMultilevel"/>
    <w:tmpl w:val="754E8E78"/>
    <w:lvl w:ilvl="0" w:tplc="BC6AD76A">
      <w:start w:val="1"/>
      <w:numFmt w:val="decimal"/>
      <w:lvlText w:val="%1."/>
      <w:lvlJc w:val="left"/>
      <w:pPr>
        <w:ind w:left="360" w:hanging="360"/>
      </w:pPr>
      <w:rPr>
        <w:rFonts w:ascii="Calibri" w:eastAsia="Calibri" w:hAnsi="Calibri"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21609C"/>
    <w:multiLevelType w:val="hybridMultilevel"/>
    <w:tmpl w:val="6ECE31FC"/>
    <w:lvl w:ilvl="0" w:tplc="BC6AD76A">
      <w:start w:val="1"/>
      <w:numFmt w:val="decimal"/>
      <w:lvlText w:val="%1."/>
      <w:lvlJc w:val="left"/>
      <w:pPr>
        <w:ind w:left="360" w:hanging="360"/>
      </w:pPr>
      <w:rPr>
        <w:rFonts w:ascii="Calibri" w:eastAsia="Calibri" w:hAnsi="Calibri"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B237AC"/>
    <w:multiLevelType w:val="multilevel"/>
    <w:tmpl w:val="CC50B382"/>
    <w:lvl w:ilvl="0">
      <w:start w:val="4"/>
      <w:numFmt w:val="decimal"/>
      <w:lvlText w:val="%1"/>
      <w:lvlJc w:val="left"/>
      <w:pPr>
        <w:ind w:left="570" w:hanging="570"/>
      </w:pPr>
      <w:rPr>
        <w:rFonts w:hint="default"/>
      </w:rPr>
    </w:lvl>
    <w:lvl w:ilvl="1">
      <w:start w:val="5"/>
      <w:numFmt w:val="decimal"/>
      <w:pStyle w:val="Heading2-Num"/>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9"/>
  </w:num>
  <w:num w:numId="2">
    <w:abstractNumId w:val="1"/>
  </w:num>
  <w:num w:numId="3">
    <w:abstractNumId w:val="6"/>
  </w:num>
  <w:num w:numId="4">
    <w:abstractNumId w:val="2"/>
  </w:num>
  <w:num w:numId="5">
    <w:abstractNumId w:val="14"/>
  </w:num>
  <w:num w:numId="6">
    <w:abstractNumId w:val="10"/>
  </w:num>
  <w:num w:numId="7">
    <w:abstractNumId w:val="4"/>
  </w:num>
  <w:num w:numId="8">
    <w:abstractNumId w:val="5"/>
  </w:num>
  <w:num w:numId="9">
    <w:abstractNumId w:val="12"/>
  </w:num>
  <w:num w:numId="10">
    <w:abstractNumId w:val="0"/>
  </w:num>
  <w:num w:numId="11">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3"/>
  </w:num>
  <w:num w:numId="15">
    <w:abstractNumId w:val="11"/>
  </w:num>
  <w:num w:numId="16">
    <w:abstractNumId w:val="14"/>
    <w:lvlOverride w:ilvl="0">
      <w:startOverride w:val="6"/>
    </w:lvlOverride>
  </w:num>
  <w:num w:numId="17">
    <w:abstractNumId w:val="14"/>
    <w:lvlOverride w:ilvl="0">
      <w:startOverride w:val="8"/>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7F"/>
    <w:rsid w:val="0000416B"/>
    <w:rsid w:val="0004785F"/>
    <w:rsid w:val="0005555B"/>
    <w:rsid w:val="0009131D"/>
    <w:rsid w:val="000A009F"/>
    <w:rsid w:val="000A76C5"/>
    <w:rsid w:val="000B2670"/>
    <w:rsid w:val="000B6646"/>
    <w:rsid w:val="000C79A9"/>
    <w:rsid w:val="000E41F5"/>
    <w:rsid w:val="00100BEB"/>
    <w:rsid w:val="00105C97"/>
    <w:rsid w:val="00147D67"/>
    <w:rsid w:val="00150C4D"/>
    <w:rsid w:val="001862F8"/>
    <w:rsid w:val="001C2E4D"/>
    <w:rsid w:val="001C39AC"/>
    <w:rsid w:val="001D54AF"/>
    <w:rsid w:val="001E737F"/>
    <w:rsid w:val="001F57BC"/>
    <w:rsid w:val="00211AB4"/>
    <w:rsid w:val="00221B63"/>
    <w:rsid w:val="00230841"/>
    <w:rsid w:val="00265248"/>
    <w:rsid w:val="00276C84"/>
    <w:rsid w:val="0028105E"/>
    <w:rsid w:val="00281534"/>
    <w:rsid w:val="00293403"/>
    <w:rsid w:val="002E5CFF"/>
    <w:rsid w:val="003046B7"/>
    <w:rsid w:val="0031165F"/>
    <w:rsid w:val="00313E69"/>
    <w:rsid w:val="00314E05"/>
    <w:rsid w:val="00323CEF"/>
    <w:rsid w:val="00333864"/>
    <w:rsid w:val="00343933"/>
    <w:rsid w:val="00363BF4"/>
    <w:rsid w:val="00393847"/>
    <w:rsid w:val="003B40E8"/>
    <w:rsid w:val="003B6D61"/>
    <w:rsid w:val="003D2B7E"/>
    <w:rsid w:val="003E0E33"/>
    <w:rsid w:val="003F54BD"/>
    <w:rsid w:val="00457AFD"/>
    <w:rsid w:val="00464A46"/>
    <w:rsid w:val="004769A1"/>
    <w:rsid w:val="00496558"/>
    <w:rsid w:val="004C0E03"/>
    <w:rsid w:val="004C1868"/>
    <w:rsid w:val="004C4952"/>
    <w:rsid w:val="004D21D7"/>
    <w:rsid w:val="004E2B40"/>
    <w:rsid w:val="004E45BC"/>
    <w:rsid w:val="004F476A"/>
    <w:rsid w:val="00500FC8"/>
    <w:rsid w:val="00512F63"/>
    <w:rsid w:val="00522880"/>
    <w:rsid w:val="005252A5"/>
    <w:rsid w:val="00541A09"/>
    <w:rsid w:val="005423EF"/>
    <w:rsid w:val="00552C76"/>
    <w:rsid w:val="00571D55"/>
    <w:rsid w:val="00586660"/>
    <w:rsid w:val="005A354C"/>
    <w:rsid w:val="005A5FC3"/>
    <w:rsid w:val="005C1AC9"/>
    <w:rsid w:val="005C2913"/>
    <w:rsid w:val="005D70D4"/>
    <w:rsid w:val="00627F18"/>
    <w:rsid w:val="0069216C"/>
    <w:rsid w:val="006A2289"/>
    <w:rsid w:val="006A285C"/>
    <w:rsid w:val="006A429E"/>
    <w:rsid w:val="006E6322"/>
    <w:rsid w:val="00705660"/>
    <w:rsid w:val="007167FA"/>
    <w:rsid w:val="0075022E"/>
    <w:rsid w:val="00775348"/>
    <w:rsid w:val="007940BD"/>
    <w:rsid w:val="007B0DB6"/>
    <w:rsid w:val="007B5AB8"/>
    <w:rsid w:val="007D663A"/>
    <w:rsid w:val="00815318"/>
    <w:rsid w:val="008166C4"/>
    <w:rsid w:val="00826D50"/>
    <w:rsid w:val="0085190E"/>
    <w:rsid w:val="008649F3"/>
    <w:rsid w:val="008658A7"/>
    <w:rsid w:val="008747F7"/>
    <w:rsid w:val="008828B2"/>
    <w:rsid w:val="00883B35"/>
    <w:rsid w:val="008A6D62"/>
    <w:rsid w:val="008B71E9"/>
    <w:rsid w:val="008C0BA4"/>
    <w:rsid w:val="008C4577"/>
    <w:rsid w:val="008F1FFD"/>
    <w:rsid w:val="008F3BA3"/>
    <w:rsid w:val="00915B8F"/>
    <w:rsid w:val="00927457"/>
    <w:rsid w:val="0094346D"/>
    <w:rsid w:val="00944DF5"/>
    <w:rsid w:val="009638DB"/>
    <w:rsid w:val="00974E64"/>
    <w:rsid w:val="009A12F2"/>
    <w:rsid w:val="009A24BF"/>
    <w:rsid w:val="009B0ECF"/>
    <w:rsid w:val="009D5DE8"/>
    <w:rsid w:val="009D6A01"/>
    <w:rsid w:val="009F5921"/>
    <w:rsid w:val="00A110CE"/>
    <w:rsid w:val="00A1419E"/>
    <w:rsid w:val="00A26D11"/>
    <w:rsid w:val="00A30AC8"/>
    <w:rsid w:val="00A3535F"/>
    <w:rsid w:val="00A4708C"/>
    <w:rsid w:val="00A477AB"/>
    <w:rsid w:val="00A62635"/>
    <w:rsid w:val="00A676E4"/>
    <w:rsid w:val="00A81375"/>
    <w:rsid w:val="00A86C1D"/>
    <w:rsid w:val="00A87672"/>
    <w:rsid w:val="00AA3E6D"/>
    <w:rsid w:val="00AA7218"/>
    <w:rsid w:val="00AD6139"/>
    <w:rsid w:val="00AE1888"/>
    <w:rsid w:val="00AE3FE0"/>
    <w:rsid w:val="00B05688"/>
    <w:rsid w:val="00B417F9"/>
    <w:rsid w:val="00B733AF"/>
    <w:rsid w:val="00B93097"/>
    <w:rsid w:val="00BA279A"/>
    <w:rsid w:val="00BC3412"/>
    <w:rsid w:val="00C41B7F"/>
    <w:rsid w:val="00C47046"/>
    <w:rsid w:val="00C55347"/>
    <w:rsid w:val="00C63E9A"/>
    <w:rsid w:val="00C83F1D"/>
    <w:rsid w:val="00CD1273"/>
    <w:rsid w:val="00CD141F"/>
    <w:rsid w:val="00CE2549"/>
    <w:rsid w:val="00CE2CB5"/>
    <w:rsid w:val="00CE52BA"/>
    <w:rsid w:val="00D32AFE"/>
    <w:rsid w:val="00D40ED1"/>
    <w:rsid w:val="00D60C8E"/>
    <w:rsid w:val="00D677B9"/>
    <w:rsid w:val="00DB51C4"/>
    <w:rsid w:val="00DB5F62"/>
    <w:rsid w:val="00DE0A8D"/>
    <w:rsid w:val="00E11D4A"/>
    <w:rsid w:val="00E767C3"/>
    <w:rsid w:val="00EB0B00"/>
    <w:rsid w:val="00ED0B34"/>
    <w:rsid w:val="00EE1ACC"/>
    <w:rsid w:val="00EF411E"/>
    <w:rsid w:val="00F26DA3"/>
    <w:rsid w:val="00F3357D"/>
    <w:rsid w:val="00F56D1D"/>
    <w:rsid w:val="00F80247"/>
    <w:rsid w:val="00F91C49"/>
    <w:rsid w:val="00F97228"/>
    <w:rsid w:val="00FA0C6F"/>
    <w:rsid w:val="00FC2A6D"/>
    <w:rsid w:val="00FC331C"/>
    <w:rsid w:val="00FD0F47"/>
    <w:rsid w:val="00FD2C56"/>
    <w:rsid w:val="00FF1192"/>
    <w:rsid w:val="3AF48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4556"/>
  <w15:chartTrackingRefBased/>
  <w15:docId w15:val="{262A65F8-2080-4B75-8180-A966D9F5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D67"/>
    <w:rPr>
      <w:rFonts w:ascii="Arial" w:hAnsi="Arial"/>
      <w:sz w:val="24"/>
    </w:rPr>
  </w:style>
  <w:style w:type="paragraph" w:styleId="Heading1">
    <w:name w:val="heading 1"/>
    <w:basedOn w:val="Normal"/>
    <w:next w:val="Normal"/>
    <w:link w:val="Heading1Char"/>
    <w:autoRedefine/>
    <w:uiPriority w:val="9"/>
    <w:qFormat/>
    <w:rsid w:val="00464A4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before="120" w:after="120" w:line="276" w:lineRule="auto"/>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E737F"/>
    <w:pPr>
      <w:keepNext/>
      <w:keepLines/>
      <w:spacing w:before="120" w:after="24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autoRedefine/>
    <w:uiPriority w:val="9"/>
    <w:unhideWhenUsed/>
    <w:qFormat/>
    <w:rsid w:val="00F80247"/>
    <w:pPr>
      <w:keepNext/>
      <w:keepLines/>
      <w:spacing w:before="40" w:after="0"/>
      <w:outlineLvl w:val="2"/>
    </w:pPr>
    <w:rPr>
      <w:rFonts w:eastAsiaTheme="majorEastAsia" w:cstheme="majorBidi"/>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0247"/>
    <w:rPr>
      <w:rFonts w:ascii="Arial" w:eastAsiaTheme="majorEastAsia" w:hAnsi="Arial" w:cstheme="majorBidi"/>
      <w:b/>
      <w:bCs/>
      <w:sz w:val="32"/>
      <w:szCs w:val="24"/>
    </w:rPr>
  </w:style>
  <w:style w:type="character" w:customStyle="1" w:styleId="Heading1Char">
    <w:name w:val="Heading 1 Char"/>
    <w:basedOn w:val="DefaultParagraphFont"/>
    <w:link w:val="Heading1"/>
    <w:uiPriority w:val="9"/>
    <w:rsid w:val="00464A46"/>
    <w:rPr>
      <w:rFonts w:ascii="Arial" w:eastAsiaTheme="majorEastAsia" w:hAnsi="Arial" w:cstheme="majorBidi"/>
      <w:b/>
      <w:sz w:val="48"/>
      <w:szCs w:val="32"/>
      <w:shd w:val="clear" w:color="auto" w:fill="D0CECE" w:themeFill="background2" w:themeFillShade="E6"/>
    </w:rPr>
  </w:style>
  <w:style w:type="character" w:customStyle="1" w:styleId="Heading2Char">
    <w:name w:val="Heading 2 Char"/>
    <w:basedOn w:val="DefaultParagraphFont"/>
    <w:link w:val="Heading2"/>
    <w:uiPriority w:val="9"/>
    <w:rsid w:val="001E737F"/>
    <w:rPr>
      <w:rFonts w:ascii="Arial" w:eastAsiaTheme="majorEastAsia" w:hAnsi="Arial" w:cstheme="majorBidi"/>
      <w:color w:val="2F5496" w:themeColor="accent1" w:themeShade="BF"/>
      <w:sz w:val="40"/>
      <w:szCs w:val="26"/>
    </w:rPr>
  </w:style>
  <w:style w:type="paragraph" w:styleId="Header">
    <w:name w:val="header"/>
    <w:basedOn w:val="Normal"/>
    <w:link w:val="HeaderChar"/>
    <w:uiPriority w:val="99"/>
    <w:unhideWhenUsed/>
    <w:rsid w:val="00147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67"/>
    <w:rPr>
      <w:rFonts w:ascii="Arial" w:hAnsi="Arial"/>
      <w:sz w:val="24"/>
    </w:rPr>
  </w:style>
  <w:style w:type="paragraph" w:styleId="Footer">
    <w:name w:val="footer"/>
    <w:basedOn w:val="Normal"/>
    <w:link w:val="FooterChar"/>
    <w:uiPriority w:val="99"/>
    <w:unhideWhenUsed/>
    <w:rsid w:val="00147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67"/>
    <w:rPr>
      <w:rFonts w:ascii="Arial" w:hAnsi="Arial"/>
      <w:sz w:val="24"/>
    </w:rPr>
  </w:style>
  <w:style w:type="character" w:customStyle="1" w:styleId="Style4-PMO">
    <w:name w:val="Style4-PMO"/>
    <w:basedOn w:val="DefaultParagraphFont"/>
    <w:uiPriority w:val="1"/>
    <w:qFormat/>
    <w:rsid w:val="00147D67"/>
    <w:rPr>
      <w:color w:val="2F5496" w:themeColor="accent1" w:themeShade="BF"/>
    </w:rPr>
  </w:style>
  <w:style w:type="paragraph" w:customStyle="1" w:styleId="Style3-pmo">
    <w:name w:val="Style3-pmo"/>
    <w:basedOn w:val="Normal"/>
    <w:link w:val="Style3-pmoChar"/>
    <w:autoRedefine/>
    <w:qFormat/>
    <w:rsid w:val="00147D67"/>
    <w:rPr>
      <w:color w:val="2F5496" w:themeColor="accent1" w:themeShade="BF"/>
    </w:rPr>
  </w:style>
  <w:style w:type="character" w:customStyle="1" w:styleId="Style3-pmoChar">
    <w:name w:val="Style3-pmo Char"/>
    <w:basedOn w:val="DefaultParagraphFont"/>
    <w:link w:val="Style3-pmo"/>
    <w:rsid w:val="00147D67"/>
    <w:rPr>
      <w:rFonts w:ascii="Arial" w:hAnsi="Arial"/>
      <w:color w:val="2F5496" w:themeColor="accent1" w:themeShade="BF"/>
      <w:sz w:val="24"/>
    </w:rPr>
  </w:style>
  <w:style w:type="paragraph" w:customStyle="1" w:styleId="Heading2-Num">
    <w:name w:val="Heading 2 - Num"/>
    <w:basedOn w:val="Heading2"/>
    <w:next w:val="Heading2"/>
    <w:link w:val="Heading2-NumChar"/>
    <w:autoRedefine/>
    <w:qFormat/>
    <w:rsid w:val="00627F18"/>
    <w:pPr>
      <w:numPr>
        <w:ilvl w:val="1"/>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before="360"/>
    </w:pPr>
    <w:rPr>
      <w:b/>
      <w:color w:val="auto"/>
    </w:rPr>
  </w:style>
  <w:style w:type="character" w:customStyle="1" w:styleId="Heading2-NumChar">
    <w:name w:val="Heading 2 - Num Char"/>
    <w:basedOn w:val="DefaultParagraphFont"/>
    <w:link w:val="Heading2-Num"/>
    <w:rsid w:val="00627F18"/>
    <w:rPr>
      <w:rFonts w:ascii="Arial" w:eastAsiaTheme="majorEastAsia" w:hAnsi="Arial" w:cstheme="majorBidi"/>
      <w:b/>
      <w:sz w:val="40"/>
      <w:szCs w:val="26"/>
      <w:shd w:val="clear" w:color="auto" w:fill="D0CECE" w:themeFill="background2" w:themeFillShade="E6"/>
    </w:rPr>
  </w:style>
  <w:style w:type="character" w:styleId="PlaceholderText">
    <w:name w:val="Placeholder Text"/>
    <w:basedOn w:val="DefaultParagraphFont"/>
    <w:uiPriority w:val="99"/>
    <w:rsid w:val="00147D67"/>
    <w:rPr>
      <w:color w:val="808080"/>
    </w:rPr>
  </w:style>
  <w:style w:type="paragraph" w:customStyle="1" w:styleId="Heading3nonum">
    <w:name w:val="Heading 3 nonum"/>
    <w:basedOn w:val="Heading3"/>
    <w:next w:val="Heading3"/>
    <w:link w:val="Heading3nonumChar"/>
    <w:autoRedefine/>
    <w:qFormat/>
    <w:rsid w:val="009F5921"/>
    <w:pPr>
      <w:shd w:val="clear" w:color="auto" w:fill="E7E6E6" w:themeFill="background2"/>
      <w:spacing w:before="360" w:after="360"/>
      <w:ind w:left="720"/>
    </w:pPr>
    <w:rPr>
      <w:bCs w:val="0"/>
    </w:rPr>
  </w:style>
  <w:style w:type="character" w:customStyle="1" w:styleId="Heading3nonumChar">
    <w:name w:val="Heading 3 nonum Char"/>
    <w:basedOn w:val="DefaultParagraphFont"/>
    <w:link w:val="Heading3nonum"/>
    <w:rsid w:val="009F5921"/>
    <w:rPr>
      <w:rFonts w:ascii="Arial" w:eastAsiaTheme="majorEastAsia" w:hAnsi="Arial" w:cstheme="majorBidi"/>
      <w:b/>
      <w:sz w:val="32"/>
      <w:szCs w:val="24"/>
      <w:shd w:val="clear" w:color="auto" w:fill="E7E6E6" w:themeFill="background2"/>
    </w:rPr>
  </w:style>
  <w:style w:type="character" w:customStyle="1" w:styleId="Style5-PMO">
    <w:name w:val="Style5-PMO"/>
    <w:basedOn w:val="DefaultParagraphFont"/>
    <w:uiPriority w:val="1"/>
    <w:qFormat/>
    <w:rsid w:val="005A5FC3"/>
    <w:rPr>
      <w:color w:val="2F5496" w:themeColor="accent1" w:themeShade="BF"/>
    </w:rPr>
  </w:style>
  <w:style w:type="paragraph" w:styleId="ListParagraph">
    <w:name w:val="List Paragraph"/>
    <w:basedOn w:val="Normal"/>
    <w:uiPriority w:val="34"/>
    <w:qFormat/>
    <w:rsid w:val="005C1AC9"/>
    <w:pPr>
      <w:ind w:left="720"/>
      <w:contextualSpacing/>
    </w:pPr>
  </w:style>
  <w:style w:type="character" w:styleId="Hyperlink">
    <w:name w:val="Hyperlink"/>
    <w:basedOn w:val="DefaultParagraphFont"/>
    <w:uiPriority w:val="99"/>
    <w:unhideWhenUsed/>
    <w:rsid w:val="000C79A9"/>
    <w:rPr>
      <w:color w:val="0563C1" w:themeColor="hyperlink"/>
      <w:u w:val="single"/>
    </w:rPr>
  </w:style>
  <w:style w:type="table" w:styleId="TableGrid">
    <w:name w:val="Table Grid"/>
    <w:basedOn w:val="TableNormal"/>
    <w:uiPriority w:val="39"/>
    <w:rsid w:val="00A47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3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t.ca.gov/policy/simm-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E4C6EE4A1E45DBB97B023373E32CA3"/>
        <w:category>
          <w:name w:val="General"/>
          <w:gallery w:val="placeholder"/>
        </w:category>
        <w:types>
          <w:type w:val="bbPlcHdr"/>
        </w:types>
        <w:behaviors>
          <w:behavior w:val="content"/>
        </w:behaviors>
        <w:guid w:val="{FFD2162F-CCF7-4A8F-A0E5-BDF85474D9E5}"/>
      </w:docPartPr>
      <w:docPartBody>
        <w:p w:rsidR="006A6A6B" w:rsidRDefault="00CF0E41" w:rsidP="00CF0E41">
          <w:pPr>
            <w:pStyle w:val="C7E4C6EE4A1E45DBB97B023373E32CA313"/>
          </w:pPr>
          <w:r w:rsidRPr="005D70D4">
            <w:rPr>
              <w:rStyle w:val="Style3-pmoChar"/>
              <w:bCs/>
            </w:rPr>
            <w:t>Click or tap here to enter text.</w:t>
          </w:r>
        </w:p>
      </w:docPartBody>
    </w:docPart>
    <w:docPart>
      <w:docPartPr>
        <w:name w:val="5FCD8CB2A0BE4689BFFFE2D1D9EEC052"/>
        <w:category>
          <w:name w:val="General"/>
          <w:gallery w:val="placeholder"/>
        </w:category>
        <w:types>
          <w:type w:val="bbPlcHdr"/>
        </w:types>
        <w:behaviors>
          <w:behavior w:val="content"/>
        </w:behaviors>
        <w:guid w:val="{7E4621CB-D7C8-44CB-BFA1-1B5A4986016E}"/>
      </w:docPartPr>
      <w:docPartBody>
        <w:p w:rsidR="006A6A6B" w:rsidRDefault="00CF0E41" w:rsidP="00CF0E41">
          <w:pPr>
            <w:pStyle w:val="5FCD8CB2A0BE4689BFFFE2D1D9EEC05213"/>
          </w:pPr>
          <w:r w:rsidRPr="005D70D4">
            <w:rPr>
              <w:rStyle w:val="Style3-pmoChar"/>
              <w:bCs/>
            </w:rPr>
            <w:t>Click or tap</w:t>
          </w:r>
          <w:r w:rsidRPr="006A429E">
            <w:rPr>
              <w:rStyle w:val="Style3-pmoChar"/>
              <w:b/>
              <w:bCs/>
            </w:rPr>
            <w:t xml:space="preserve"> </w:t>
          </w:r>
          <w:r w:rsidRPr="005D70D4">
            <w:rPr>
              <w:rStyle w:val="Style3-pmoChar"/>
              <w:bCs/>
            </w:rPr>
            <w:t>here to enter text.</w:t>
          </w:r>
        </w:p>
      </w:docPartBody>
    </w:docPart>
    <w:docPart>
      <w:docPartPr>
        <w:name w:val="7518EA2F633245D680BDF7359BE5C79C"/>
        <w:category>
          <w:name w:val="General"/>
          <w:gallery w:val="placeholder"/>
        </w:category>
        <w:types>
          <w:type w:val="bbPlcHdr"/>
        </w:types>
        <w:behaviors>
          <w:behavior w:val="content"/>
        </w:behaviors>
        <w:guid w:val="{189AF66C-3117-4643-A705-956B0644503D}"/>
      </w:docPartPr>
      <w:docPartBody>
        <w:p w:rsidR="006A6A6B" w:rsidRDefault="00CF0E41" w:rsidP="00CF0E41">
          <w:pPr>
            <w:pStyle w:val="7518EA2F633245D680BDF7359BE5C79C13"/>
          </w:pPr>
          <w:r w:rsidRPr="005D70D4">
            <w:rPr>
              <w:rStyle w:val="Style3-pmoChar"/>
              <w:bCs/>
            </w:rPr>
            <w:t>Click or tap here to enter text.</w:t>
          </w:r>
        </w:p>
      </w:docPartBody>
    </w:docPart>
    <w:docPart>
      <w:docPartPr>
        <w:name w:val="5848E66D55C8478ABA3C83FE1C60F48E"/>
        <w:category>
          <w:name w:val="General"/>
          <w:gallery w:val="placeholder"/>
        </w:category>
        <w:types>
          <w:type w:val="bbPlcHdr"/>
        </w:types>
        <w:behaviors>
          <w:behavior w:val="content"/>
        </w:behaviors>
        <w:guid w:val="{FED39A97-E3F4-47FC-B9AB-63E0A0754211}"/>
      </w:docPartPr>
      <w:docPartBody>
        <w:p w:rsidR="006A6A6B" w:rsidRDefault="00CF0E41" w:rsidP="00CF0E41">
          <w:pPr>
            <w:pStyle w:val="5848E66D55C8478ABA3C83FE1C60F48E13"/>
          </w:pPr>
          <w:r w:rsidRPr="005D70D4">
            <w:rPr>
              <w:rStyle w:val="Style3-pmoChar"/>
              <w:bCs/>
            </w:rPr>
            <w:t>Click or tap here to enter text.</w:t>
          </w:r>
        </w:p>
      </w:docPartBody>
    </w:docPart>
    <w:docPart>
      <w:docPartPr>
        <w:name w:val="796192783A1547A5A1E2BEF59DA3F427"/>
        <w:category>
          <w:name w:val="General"/>
          <w:gallery w:val="placeholder"/>
        </w:category>
        <w:types>
          <w:type w:val="bbPlcHdr"/>
        </w:types>
        <w:behaviors>
          <w:behavior w:val="content"/>
        </w:behaviors>
        <w:guid w:val="{66663AC1-BEDE-445E-83BA-35477290B09D}"/>
      </w:docPartPr>
      <w:docPartBody>
        <w:p w:rsidR="006A6A6B" w:rsidRDefault="00CF0E41" w:rsidP="00CF0E41">
          <w:pPr>
            <w:pStyle w:val="796192783A1547A5A1E2BEF59DA3F42713"/>
          </w:pPr>
          <w:r w:rsidRPr="005D70D4">
            <w:rPr>
              <w:rStyle w:val="Style3-pmoChar"/>
              <w:bCs/>
            </w:rPr>
            <w:t>Click or tap here to enter text.</w:t>
          </w:r>
        </w:p>
      </w:docPartBody>
    </w:docPart>
    <w:docPart>
      <w:docPartPr>
        <w:name w:val="6B8712D818F240369B996A6309470F01"/>
        <w:category>
          <w:name w:val="General"/>
          <w:gallery w:val="placeholder"/>
        </w:category>
        <w:types>
          <w:type w:val="bbPlcHdr"/>
        </w:types>
        <w:behaviors>
          <w:behavior w:val="content"/>
        </w:behaviors>
        <w:guid w:val="{3474614E-C656-49D1-80C5-31888C0E0B6E}"/>
      </w:docPartPr>
      <w:docPartBody>
        <w:p w:rsidR="006A6A6B" w:rsidRDefault="00CF0E41" w:rsidP="00CF0E41">
          <w:pPr>
            <w:pStyle w:val="6B8712D818F240369B996A6309470F0113"/>
          </w:pPr>
          <w:r w:rsidRPr="005D70D4">
            <w:rPr>
              <w:rStyle w:val="Style3-pmoChar"/>
              <w:bCs/>
            </w:rPr>
            <w:t>Click or tap here to enter text.</w:t>
          </w:r>
        </w:p>
      </w:docPartBody>
    </w:docPart>
    <w:docPart>
      <w:docPartPr>
        <w:name w:val="E70C5C8EDDF4475BB9080AA93BC0B896"/>
        <w:category>
          <w:name w:val="General"/>
          <w:gallery w:val="placeholder"/>
        </w:category>
        <w:types>
          <w:type w:val="bbPlcHdr"/>
        </w:types>
        <w:behaviors>
          <w:behavior w:val="content"/>
        </w:behaviors>
        <w:guid w:val="{2C191B14-0EF6-41E1-B7E9-E19F42388F9D}"/>
      </w:docPartPr>
      <w:docPartBody>
        <w:p w:rsidR="006A6A6B" w:rsidRDefault="00CF0E41" w:rsidP="00CF0E41">
          <w:pPr>
            <w:pStyle w:val="E70C5C8EDDF4475BB9080AA93BC0B89613"/>
          </w:pPr>
          <w:r w:rsidRPr="005D70D4">
            <w:rPr>
              <w:rStyle w:val="PlaceholderText"/>
              <w:bCs/>
              <w:color w:val="2E74B5" w:themeColor="accent1" w:themeShade="BF"/>
            </w:rPr>
            <w:t>Click or tap to enter a date.</w:t>
          </w:r>
        </w:p>
      </w:docPartBody>
    </w:docPart>
    <w:docPart>
      <w:docPartPr>
        <w:name w:val="E288814BC43E4E5CBC71C52C5E463774"/>
        <w:category>
          <w:name w:val="General"/>
          <w:gallery w:val="placeholder"/>
        </w:category>
        <w:types>
          <w:type w:val="bbPlcHdr"/>
        </w:types>
        <w:behaviors>
          <w:behavior w:val="content"/>
        </w:behaviors>
        <w:guid w:val="{977E7345-4167-41BD-AE26-2E803A3A1729}"/>
      </w:docPartPr>
      <w:docPartBody>
        <w:p w:rsidR="00305B23" w:rsidRDefault="00CF0E41" w:rsidP="00CF0E41">
          <w:pPr>
            <w:pStyle w:val="E288814BC43E4E5CBC71C52C5E46377412"/>
          </w:pPr>
          <w:r w:rsidRPr="005D70D4">
            <w:rPr>
              <w:rStyle w:val="Heading3Char"/>
              <w:rFonts w:cs="Arial"/>
              <w:color w:val="2E74B5" w:themeColor="accent1" w:themeShade="BF"/>
            </w:rPr>
            <w:t>Choose an item.</w:t>
          </w:r>
        </w:p>
      </w:docPartBody>
    </w:docPart>
    <w:docPart>
      <w:docPartPr>
        <w:name w:val="69C4F7A077C84904A90C4B1A814E0CC6"/>
        <w:category>
          <w:name w:val="General"/>
          <w:gallery w:val="placeholder"/>
        </w:category>
        <w:types>
          <w:type w:val="bbPlcHdr"/>
        </w:types>
        <w:behaviors>
          <w:behavior w:val="content"/>
        </w:behaviors>
        <w:guid w:val="{C0BEBCDE-3874-47D3-B38F-52FACF676BC5}"/>
      </w:docPartPr>
      <w:docPartBody>
        <w:p w:rsidR="00305B23" w:rsidRDefault="00CF0E41" w:rsidP="00CF0E41">
          <w:pPr>
            <w:pStyle w:val="69C4F7A077C84904A90C4B1A814E0CC612"/>
          </w:pPr>
          <w:r w:rsidRPr="005D70D4">
            <w:rPr>
              <w:rStyle w:val="PlaceholderText"/>
              <w:bCs/>
              <w:color w:val="2E74B5" w:themeColor="accent1" w:themeShade="BF"/>
            </w:rPr>
            <w:t>Click or tap here to enter text.</w:t>
          </w:r>
        </w:p>
      </w:docPartBody>
    </w:docPart>
    <w:docPart>
      <w:docPartPr>
        <w:name w:val="E07D38FC83C14EA1B2BF9F58F534EFD7"/>
        <w:category>
          <w:name w:val="General"/>
          <w:gallery w:val="placeholder"/>
        </w:category>
        <w:types>
          <w:type w:val="bbPlcHdr"/>
        </w:types>
        <w:behaviors>
          <w:behavior w:val="content"/>
        </w:behaviors>
        <w:guid w:val="{74ADE27E-4FE0-4B66-B082-806D37FB2E9C}"/>
      </w:docPartPr>
      <w:docPartBody>
        <w:p w:rsidR="00247BF2" w:rsidRDefault="00CF0E41" w:rsidP="00CF0E41">
          <w:pPr>
            <w:pStyle w:val="E07D38FC83C14EA1B2BF9F58F534EFD710"/>
          </w:pPr>
          <w:r w:rsidRPr="004769A1">
            <w:rPr>
              <w:rStyle w:val="PlaceholderText"/>
              <w:color w:val="2E74B5" w:themeColor="accent1" w:themeShade="BF"/>
            </w:rPr>
            <w:t>Click or tap to enter a date.</w:t>
          </w:r>
        </w:p>
      </w:docPartBody>
    </w:docPart>
    <w:docPart>
      <w:docPartPr>
        <w:name w:val="62C0230A7AC3408897D62C2A2059A485"/>
        <w:category>
          <w:name w:val="General"/>
          <w:gallery w:val="placeholder"/>
        </w:category>
        <w:types>
          <w:type w:val="bbPlcHdr"/>
        </w:types>
        <w:behaviors>
          <w:behavior w:val="content"/>
        </w:behaviors>
        <w:guid w:val="{112E1BF4-4A3D-4E37-926D-86357359A5DA}"/>
      </w:docPartPr>
      <w:docPartBody>
        <w:p w:rsidR="00247BF2" w:rsidRDefault="00CF0E41" w:rsidP="00CF0E41">
          <w:pPr>
            <w:pStyle w:val="62C0230A7AC3408897D62C2A2059A48510"/>
          </w:pPr>
          <w:r w:rsidRPr="004769A1">
            <w:rPr>
              <w:rStyle w:val="PlaceholderText"/>
              <w:color w:val="2E74B5" w:themeColor="accent1" w:themeShade="BF"/>
            </w:rPr>
            <w:t>Click or tap to enter a date.</w:t>
          </w:r>
        </w:p>
      </w:docPartBody>
    </w:docPart>
    <w:docPart>
      <w:docPartPr>
        <w:name w:val="81AF9B6995184EEFBE343B00CABA663D"/>
        <w:category>
          <w:name w:val="General"/>
          <w:gallery w:val="placeholder"/>
        </w:category>
        <w:types>
          <w:type w:val="bbPlcHdr"/>
        </w:types>
        <w:behaviors>
          <w:behavior w:val="content"/>
        </w:behaviors>
        <w:guid w:val="{B0787A1A-2BFA-40BF-A65C-9B3B00E9DCB0}"/>
      </w:docPartPr>
      <w:docPartBody>
        <w:p w:rsidR="00247BF2" w:rsidRDefault="00CF0E41" w:rsidP="00CF0E41">
          <w:pPr>
            <w:pStyle w:val="81AF9B6995184EEFBE343B00CABA663D10"/>
          </w:pPr>
          <w:r w:rsidRPr="004769A1">
            <w:rPr>
              <w:rStyle w:val="PlaceholderText"/>
              <w:color w:val="2E74B5" w:themeColor="accent1" w:themeShade="BF"/>
            </w:rPr>
            <w:t>Click or tap to enter a date.</w:t>
          </w:r>
        </w:p>
      </w:docPartBody>
    </w:docPart>
    <w:docPart>
      <w:docPartPr>
        <w:name w:val="DC37D9C5166C45E88555B7D7E7E70FC1"/>
        <w:category>
          <w:name w:val="General"/>
          <w:gallery w:val="placeholder"/>
        </w:category>
        <w:types>
          <w:type w:val="bbPlcHdr"/>
        </w:types>
        <w:behaviors>
          <w:behavior w:val="content"/>
        </w:behaviors>
        <w:guid w:val="{0DABE4B6-467B-46F1-9AB3-337C15B2AFEF}"/>
      </w:docPartPr>
      <w:docPartBody>
        <w:p w:rsidR="00247BF2" w:rsidRDefault="00CF0E41" w:rsidP="00CF0E41">
          <w:pPr>
            <w:pStyle w:val="DC37D9C5166C45E88555B7D7E7E70FC110"/>
          </w:pPr>
          <w:r w:rsidRPr="004769A1">
            <w:rPr>
              <w:rStyle w:val="PlaceholderText"/>
              <w:color w:val="2E74B5" w:themeColor="accent1" w:themeShade="BF"/>
            </w:rPr>
            <w:t>Click or tap to enter a date.</w:t>
          </w:r>
        </w:p>
      </w:docPartBody>
    </w:docPart>
    <w:docPart>
      <w:docPartPr>
        <w:name w:val="3B1B645E81104415AA813D2F32392571"/>
        <w:category>
          <w:name w:val="General"/>
          <w:gallery w:val="placeholder"/>
        </w:category>
        <w:types>
          <w:type w:val="bbPlcHdr"/>
        </w:types>
        <w:behaviors>
          <w:behavior w:val="content"/>
        </w:behaviors>
        <w:guid w:val="{E2AE0084-4821-4B0B-B43A-02542EDD6ABF}"/>
      </w:docPartPr>
      <w:docPartBody>
        <w:p w:rsidR="00A05E3C" w:rsidRDefault="00CF0E41" w:rsidP="00CF0E41">
          <w:pPr>
            <w:pStyle w:val="3B1B645E81104415AA813D2F323925719"/>
          </w:pPr>
          <w:r w:rsidRPr="004769A1">
            <w:rPr>
              <w:rStyle w:val="PlaceholderText"/>
              <w:color w:val="2E74B5" w:themeColor="accent1" w:themeShade="BF"/>
            </w:rPr>
            <w:t>Choose an item.</w:t>
          </w:r>
        </w:p>
      </w:docPartBody>
    </w:docPart>
    <w:docPart>
      <w:docPartPr>
        <w:name w:val="A9077A72BAD546E092815873C99E71A8"/>
        <w:category>
          <w:name w:val="General"/>
          <w:gallery w:val="placeholder"/>
        </w:category>
        <w:types>
          <w:type w:val="bbPlcHdr"/>
        </w:types>
        <w:behaviors>
          <w:behavior w:val="content"/>
        </w:behaviors>
        <w:guid w:val="{9A970B95-857F-4CA8-90AF-6F85169E87D1}"/>
      </w:docPartPr>
      <w:docPartBody>
        <w:p w:rsidR="00A05E3C" w:rsidRDefault="00CF0E41" w:rsidP="00CF0E41">
          <w:pPr>
            <w:pStyle w:val="A9077A72BAD546E092815873C99E71A88"/>
          </w:pPr>
          <w:r w:rsidRPr="005D70D4">
            <w:rPr>
              <w:rStyle w:val="PlaceholderText"/>
              <w:color w:val="2E74B5" w:themeColor="accent1" w:themeShade="BF"/>
            </w:rPr>
            <w:t>Choose an item.</w:t>
          </w:r>
        </w:p>
      </w:docPartBody>
    </w:docPart>
    <w:docPart>
      <w:docPartPr>
        <w:name w:val="04F7F5609086409BBB04B7929E5F12DD"/>
        <w:category>
          <w:name w:val="General"/>
          <w:gallery w:val="placeholder"/>
        </w:category>
        <w:types>
          <w:type w:val="bbPlcHdr"/>
        </w:types>
        <w:behaviors>
          <w:behavior w:val="content"/>
        </w:behaviors>
        <w:guid w:val="{1DB6A22B-FA66-452D-973C-5805C3F6544D}"/>
      </w:docPartPr>
      <w:docPartBody>
        <w:p w:rsidR="008B180F" w:rsidRDefault="00CF0E41" w:rsidP="00CF0E41">
          <w:pPr>
            <w:pStyle w:val="04F7F5609086409BBB04B7929E5F12DD6"/>
          </w:pPr>
          <w:r w:rsidRPr="00B27E71">
            <w:rPr>
              <w:rStyle w:val="PlaceholderText"/>
              <w:color w:val="2E74B5" w:themeColor="accent1" w:themeShade="BF"/>
            </w:rPr>
            <w:t>Choose an item.</w:t>
          </w:r>
        </w:p>
      </w:docPartBody>
    </w:docPart>
    <w:docPart>
      <w:docPartPr>
        <w:name w:val="70F6C95FA6754225B4E2D03AAB9ABB54"/>
        <w:category>
          <w:name w:val="General"/>
          <w:gallery w:val="placeholder"/>
        </w:category>
        <w:types>
          <w:type w:val="bbPlcHdr"/>
        </w:types>
        <w:behaviors>
          <w:behavior w:val="content"/>
        </w:behaviors>
        <w:guid w:val="{CC3CC00C-4C6A-4C27-8F77-67EC67003D2B}"/>
      </w:docPartPr>
      <w:docPartBody>
        <w:p w:rsidR="008B180F" w:rsidRDefault="00CF0E41" w:rsidP="00CF0E41">
          <w:pPr>
            <w:pStyle w:val="70F6C95FA6754225B4E2D03AAB9ABB546"/>
          </w:pPr>
          <w:r w:rsidRPr="0054376A">
            <w:rPr>
              <w:rStyle w:val="PlaceholderText"/>
              <w:color w:val="2E74B5" w:themeColor="accent1" w:themeShade="BF"/>
            </w:rPr>
            <w:t>Choose an item.</w:t>
          </w:r>
        </w:p>
      </w:docPartBody>
    </w:docPart>
    <w:docPart>
      <w:docPartPr>
        <w:name w:val="F5FD462F074842BDB8EB5511FAB11AED"/>
        <w:category>
          <w:name w:val="General"/>
          <w:gallery w:val="placeholder"/>
        </w:category>
        <w:types>
          <w:type w:val="bbPlcHdr"/>
        </w:types>
        <w:behaviors>
          <w:behavior w:val="content"/>
        </w:behaviors>
        <w:guid w:val="{872E22BF-E34C-4F45-987E-FF6D68BD9D66}"/>
      </w:docPartPr>
      <w:docPartBody>
        <w:p w:rsidR="008B180F" w:rsidRDefault="00CF0E41" w:rsidP="00CF0E41">
          <w:pPr>
            <w:pStyle w:val="F5FD462F074842BDB8EB5511FAB11AED6"/>
          </w:pPr>
          <w:r w:rsidRPr="00350F1D">
            <w:rPr>
              <w:rStyle w:val="PlaceholderText"/>
              <w:color w:val="2E74B5" w:themeColor="accent1" w:themeShade="BF"/>
            </w:rPr>
            <w:t>Click</w:t>
          </w:r>
          <w:r w:rsidRPr="0054376A">
            <w:rPr>
              <w:rStyle w:val="PlaceholderText"/>
              <w:color w:val="2E74B5" w:themeColor="accent1" w:themeShade="BF"/>
            </w:rPr>
            <w:t xml:space="preserve"> or tap here to enter text.</w:t>
          </w:r>
        </w:p>
      </w:docPartBody>
    </w:docPart>
    <w:docPart>
      <w:docPartPr>
        <w:name w:val="F7D80A7A844A4DD3A40CBF3C4D951CF2"/>
        <w:category>
          <w:name w:val="General"/>
          <w:gallery w:val="placeholder"/>
        </w:category>
        <w:types>
          <w:type w:val="bbPlcHdr"/>
        </w:types>
        <w:behaviors>
          <w:behavior w:val="content"/>
        </w:behaviors>
        <w:guid w:val="{4AC51AFC-5A1C-45A0-8A16-93ED2DE1EA15}"/>
      </w:docPartPr>
      <w:docPartBody>
        <w:p w:rsidR="008B180F" w:rsidRDefault="00CF0E41" w:rsidP="00CF0E41">
          <w:pPr>
            <w:pStyle w:val="F7D80A7A844A4DD3A40CBF3C4D951CF26"/>
          </w:pPr>
          <w:r w:rsidRPr="00350F1D">
            <w:rPr>
              <w:rStyle w:val="PlaceholderText"/>
              <w:color w:val="2E74B5" w:themeColor="accent1" w:themeShade="BF"/>
            </w:rPr>
            <w:t>Click or tap here to enter text.</w:t>
          </w:r>
        </w:p>
      </w:docPartBody>
    </w:docPart>
    <w:docPart>
      <w:docPartPr>
        <w:name w:val="3140E2B4412841D78C311426A1881609"/>
        <w:category>
          <w:name w:val="General"/>
          <w:gallery w:val="placeholder"/>
        </w:category>
        <w:types>
          <w:type w:val="bbPlcHdr"/>
        </w:types>
        <w:behaviors>
          <w:behavior w:val="content"/>
        </w:behaviors>
        <w:guid w:val="{76F6400A-1B38-46B0-9C86-A417640FF171}"/>
      </w:docPartPr>
      <w:docPartBody>
        <w:p w:rsidR="008B180F" w:rsidRDefault="00CF0E41" w:rsidP="00CF0E41">
          <w:pPr>
            <w:pStyle w:val="3140E2B4412841D78C311426A18816096"/>
          </w:pPr>
          <w:r w:rsidRPr="00FC331C">
            <w:rPr>
              <w:rStyle w:val="PlaceholderText"/>
              <w:color w:val="2E74B5" w:themeColor="accent1" w:themeShade="BF"/>
            </w:rPr>
            <w:t>Click or tap here to enter text.</w:t>
          </w:r>
        </w:p>
      </w:docPartBody>
    </w:docPart>
    <w:docPart>
      <w:docPartPr>
        <w:name w:val="287A468F0C6842A18FFE9893878F0B59"/>
        <w:category>
          <w:name w:val="General"/>
          <w:gallery w:val="placeholder"/>
        </w:category>
        <w:types>
          <w:type w:val="bbPlcHdr"/>
        </w:types>
        <w:behaviors>
          <w:behavior w:val="content"/>
        </w:behaviors>
        <w:guid w:val="{3B78000C-459D-4597-8E90-3D5BD1E152C9}"/>
      </w:docPartPr>
      <w:docPartBody>
        <w:p w:rsidR="008B180F" w:rsidRDefault="00CF0E41" w:rsidP="00CF0E41">
          <w:pPr>
            <w:pStyle w:val="287A468F0C6842A18FFE9893878F0B596"/>
          </w:pPr>
          <w:r w:rsidRPr="007031C7">
            <w:rPr>
              <w:rStyle w:val="PlaceholderText"/>
              <w:color w:val="2E74B5" w:themeColor="accent1" w:themeShade="BF"/>
            </w:rPr>
            <w:t>Choose an item.</w:t>
          </w:r>
        </w:p>
      </w:docPartBody>
    </w:docPart>
    <w:docPart>
      <w:docPartPr>
        <w:name w:val="BC9F57E10D484C15A0C7EA0DF97D4CB6"/>
        <w:category>
          <w:name w:val="General"/>
          <w:gallery w:val="placeholder"/>
        </w:category>
        <w:types>
          <w:type w:val="bbPlcHdr"/>
        </w:types>
        <w:behaviors>
          <w:behavior w:val="content"/>
        </w:behaviors>
        <w:guid w:val="{D6060381-4E08-45BB-89D4-E6F11B4BE3F0}"/>
      </w:docPartPr>
      <w:docPartBody>
        <w:p w:rsidR="008B180F" w:rsidRDefault="00CF0E41" w:rsidP="00CF0E41">
          <w:pPr>
            <w:pStyle w:val="BC9F57E10D484C15A0C7EA0DF97D4CB66"/>
          </w:pPr>
          <w:r w:rsidRPr="007031C7">
            <w:rPr>
              <w:rStyle w:val="PlaceholderText"/>
              <w:color w:val="2E74B5" w:themeColor="accent1" w:themeShade="BF"/>
            </w:rPr>
            <w:t>Click or tap here to enter text.</w:t>
          </w:r>
        </w:p>
      </w:docPartBody>
    </w:docPart>
    <w:docPart>
      <w:docPartPr>
        <w:name w:val="F7D121F0721446E8A8BA13A8DCD3283B"/>
        <w:category>
          <w:name w:val="General"/>
          <w:gallery w:val="placeholder"/>
        </w:category>
        <w:types>
          <w:type w:val="bbPlcHdr"/>
        </w:types>
        <w:behaviors>
          <w:behavior w:val="content"/>
        </w:behaviors>
        <w:guid w:val="{14CABB75-FE5F-4AD9-BD31-C7925891818F}"/>
      </w:docPartPr>
      <w:docPartBody>
        <w:p w:rsidR="008B180F" w:rsidRDefault="00CF0E41" w:rsidP="00CF0E41">
          <w:pPr>
            <w:pStyle w:val="F7D121F0721446E8A8BA13A8DCD3283B6"/>
          </w:pPr>
          <w:r w:rsidRPr="007031C7">
            <w:rPr>
              <w:rStyle w:val="PlaceholderText"/>
              <w:color w:val="2E74B5" w:themeColor="accent1" w:themeShade="BF"/>
            </w:rPr>
            <w:t>Choose an item.</w:t>
          </w:r>
        </w:p>
      </w:docPartBody>
    </w:docPart>
    <w:docPart>
      <w:docPartPr>
        <w:name w:val="BFEA7123701446A1ABF576D648B172CC"/>
        <w:category>
          <w:name w:val="General"/>
          <w:gallery w:val="placeholder"/>
        </w:category>
        <w:types>
          <w:type w:val="bbPlcHdr"/>
        </w:types>
        <w:behaviors>
          <w:behavior w:val="content"/>
        </w:behaviors>
        <w:guid w:val="{34D2AB8F-AB24-4CF4-812E-AD4A937E9D45}"/>
      </w:docPartPr>
      <w:docPartBody>
        <w:p w:rsidR="008B180F" w:rsidRDefault="00CF0E41" w:rsidP="00CF0E41">
          <w:pPr>
            <w:pStyle w:val="BFEA7123701446A1ABF576D648B172CC6"/>
          </w:pPr>
          <w:r w:rsidRPr="007031C7">
            <w:rPr>
              <w:rStyle w:val="PlaceholderText"/>
              <w:color w:val="2E74B5" w:themeColor="accent1" w:themeShade="BF"/>
            </w:rPr>
            <w:t>Click or tap here to enter text.</w:t>
          </w:r>
        </w:p>
      </w:docPartBody>
    </w:docPart>
    <w:docPart>
      <w:docPartPr>
        <w:name w:val="80B194A7C93F45BA9902ECB98E3CA353"/>
        <w:category>
          <w:name w:val="General"/>
          <w:gallery w:val="placeholder"/>
        </w:category>
        <w:types>
          <w:type w:val="bbPlcHdr"/>
        </w:types>
        <w:behaviors>
          <w:behavior w:val="content"/>
        </w:behaviors>
        <w:guid w:val="{722138B7-F034-47DA-80BB-8AAB81B78A93}"/>
      </w:docPartPr>
      <w:docPartBody>
        <w:p w:rsidR="008B180F" w:rsidRDefault="00CF0E41" w:rsidP="00CF0E41">
          <w:pPr>
            <w:pStyle w:val="80B194A7C93F45BA9902ECB98E3CA3536"/>
          </w:pPr>
          <w:r w:rsidRPr="007031C7">
            <w:rPr>
              <w:rStyle w:val="PlaceholderText"/>
              <w:color w:val="2E74B5" w:themeColor="accent1" w:themeShade="BF"/>
            </w:rPr>
            <w:t>Click or tap here to enter text.</w:t>
          </w:r>
        </w:p>
      </w:docPartBody>
    </w:docPart>
    <w:docPart>
      <w:docPartPr>
        <w:name w:val="1B9C1B69DD0F44E3861BD0CFFAE4B098"/>
        <w:category>
          <w:name w:val="General"/>
          <w:gallery w:val="placeholder"/>
        </w:category>
        <w:types>
          <w:type w:val="bbPlcHdr"/>
        </w:types>
        <w:behaviors>
          <w:behavior w:val="content"/>
        </w:behaviors>
        <w:guid w:val="{29437B47-6E07-4F15-AF0D-70FEFA8145FE}"/>
      </w:docPartPr>
      <w:docPartBody>
        <w:p w:rsidR="008B180F" w:rsidRDefault="00CF0E41" w:rsidP="00CF0E41">
          <w:pPr>
            <w:pStyle w:val="1B9C1B69DD0F44E3861BD0CFFAE4B0986"/>
          </w:pPr>
          <w:r w:rsidRPr="007031C7">
            <w:rPr>
              <w:rStyle w:val="PlaceholderText"/>
              <w:color w:val="2E74B5" w:themeColor="accent1" w:themeShade="BF"/>
            </w:rPr>
            <w:t>Choose an item</w:t>
          </w:r>
          <w:r w:rsidRPr="00FC331C">
            <w:rPr>
              <w:rStyle w:val="PlaceholderText"/>
              <w:color w:val="2E74B5" w:themeColor="accent1" w:themeShade="BF"/>
            </w:rPr>
            <w:t>.</w:t>
          </w:r>
        </w:p>
      </w:docPartBody>
    </w:docPart>
    <w:docPart>
      <w:docPartPr>
        <w:name w:val="19B4013D9A0F44A783BC4CBD32B02CF5"/>
        <w:category>
          <w:name w:val="General"/>
          <w:gallery w:val="placeholder"/>
        </w:category>
        <w:types>
          <w:type w:val="bbPlcHdr"/>
        </w:types>
        <w:behaviors>
          <w:behavior w:val="content"/>
        </w:behaviors>
        <w:guid w:val="{52CE5B95-529F-4D9F-AFB5-38E753D2B49B}"/>
      </w:docPartPr>
      <w:docPartBody>
        <w:p w:rsidR="008B180F" w:rsidRDefault="00CF0E41" w:rsidP="00CF0E41">
          <w:pPr>
            <w:pStyle w:val="19B4013D9A0F44A783BC4CBD32B02CF56"/>
          </w:pPr>
          <w:r w:rsidRPr="007031C7">
            <w:rPr>
              <w:rStyle w:val="PlaceholderText"/>
              <w:color w:val="2E74B5" w:themeColor="accent1" w:themeShade="BF"/>
            </w:rPr>
            <w:t>Click or tap here to enter text.</w:t>
          </w:r>
        </w:p>
      </w:docPartBody>
    </w:docPart>
    <w:docPart>
      <w:docPartPr>
        <w:name w:val="13FE99D12D50452B861A75C01C10DD71"/>
        <w:category>
          <w:name w:val="General"/>
          <w:gallery w:val="placeholder"/>
        </w:category>
        <w:types>
          <w:type w:val="bbPlcHdr"/>
        </w:types>
        <w:behaviors>
          <w:behavior w:val="content"/>
        </w:behaviors>
        <w:guid w:val="{16F73675-79F3-4B8F-B645-8CF934D43A66}"/>
      </w:docPartPr>
      <w:docPartBody>
        <w:p w:rsidR="008B180F" w:rsidRDefault="00CF0E41" w:rsidP="00CF0E41">
          <w:pPr>
            <w:pStyle w:val="13FE99D12D50452B861A75C01C10DD716"/>
          </w:pPr>
          <w:r w:rsidRPr="007031C7">
            <w:rPr>
              <w:rStyle w:val="PlaceholderText"/>
              <w:color w:val="2E74B5" w:themeColor="accent1" w:themeShade="BF"/>
            </w:rPr>
            <w:t>Click or tap here to enter text.</w:t>
          </w:r>
        </w:p>
      </w:docPartBody>
    </w:docPart>
    <w:docPart>
      <w:docPartPr>
        <w:name w:val="9AAA06482CE84F8C940A18C04D4FC658"/>
        <w:category>
          <w:name w:val="General"/>
          <w:gallery w:val="placeholder"/>
        </w:category>
        <w:types>
          <w:type w:val="bbPlcHdr"/>
        </w:types>
        <w:behaviors>
          <w:behavior w:val="content"/>
        </w:behaviors>
        <w:guid w:val="{FD397240-43E0-49C6-903A-81DC7F808F84}"/>
      </w:docPartPr>
      <w:docPartBody>
        <w:p w:rsidR="008B180F" w:rsidRDefault="00CF0E41" w:rsidP="00CF0E41">
          <w:pPr>
            <w:pStyle w:val="9AAA06482CE84F8C940A18C04D4FC6586"/>
          </w:pPr>
          <w:r w:rsidRPr="007031C7">
            <w:rPr>
              <w:rStyle w:val="PlaceholderText"/>
              <w:color w:val="2E74B5" w:themeColor="accent1" w:themeShade="BF"/>
            </w:rPr>
            <w:t>Choose an item.</w:t>
          </w:r>
        </w:p>
      </w:docPartBody>
    </w:docPart>
    <w:docPart>
      <w:docPartPr>
        <w:name w:val="BA83C4EFEA81479AB16DF3E8BC132E8E"/>
        <w:category>
          <w:name w:val="General"/>
          <w:gallery w:val="placeholder"/>
        </w:category>
        <w:types>
          <w:type w:val="bbPlcHdr"/>
        </w:types>
        <w:behaviors>
          <w:behavior w:val="content"/>
        </w:behaviors>
        <w:guid w:val="{D05C2600-F9E2-4F27-AAE0-968AA8987C8A}"/>
      </w:docPartPr>
      <w:docPartBody>
        <w:p w:rsidR="008B180F" w:rsidRDefault="00CF0E41" w:rsidP="00CF0E41">
          <w:pPr>
            <w:pStyle w:val="BA83C4EFEA81479AB16DF3E8BC132E8E6"/>
          </w:pPr>
          <w:r w:rsidRPr="007031C7">
            <w:rPr>
              <w:rStyle w:val="PlaceholderText"/>
              <w:color w:val="2E74B5" w:themeColor="accent1" w:themeShade="BF"/>
            </w:rPr>
            <w:t>Click or tap here to enter text</w:t>
          </w:r>
          <w:r w:rsidRPr="00FC331C">
            <w:rPr>
              <w:rStyle w:val="PlaceholderText"/>
              <w:color w:val="2E74B5" w:themeColor="accent1" w:themeShade="BF"/>
            </w:rPr>
            <w:t>.</w:t>
          </w:r>
        </w:p>
      </w:docPartBody>
    </w:docPart>
    <w:docPart>
      <w:docPartPr>
        <w:name w:val="77FE014429EB4CBF8565F2ACD52CBB25"/>
        <w:category>
          <w:name w:val="General"/>
          <w:gallery w:val="placeholder"/>
        </w:category>
        <w:types>
          <w:type w:val="bbPlcHdr"/>
        </w:types>
        <w:behaviors>
          <w:behavior w:val="content"/>
        </w:behaviors>
        <w:guid w:val="{03105EC2-AB9E-400A-B16A-7BD1E0A132A2}"/>
      </w:docPartPr>
      <w:docPartBody>
        <w:p w:rsidR="008B180F" w:rsidRDefault="00CF0E41" w:rsidP="00CF0E41">
          <w:pPr>
            <w:pStyle w:val="77FE014429EB4CBF8565F2ACD52CBB256"/>
          </w:pPr>
          <w:r w:rsidRPr="004F476A">
            <w:rPr>
              <w:rStyle w:val="PlaceholderText"/>
              <w:color w:val="2E74B5" w:themeColor="accent1" w:themeShade="BF"/>
            </w:rPr>
            <w:t>Click or tap here to enter text.</w:t>
          </w:r>
        </w:p>
      </w:docPartBody>
    </w:docPart>
    <w:docPart>
      <w:docPartPr>
        <w:name w:val="6A5359AB1A01446181DFBEE09F7E0FDE"/>
        <w:category>
          <w:name w:val="General"/>
          <w:gallery w:val="placeholder"/>
        </w:category>
        <w:types>
          <w:type w:val="bbPlcHdr"/>
        </w:types>
        <w:behaviors>
          <w:behavior w:val="content"/>
        </w:behaviors>
        <w:guid w:val="{427B66B3-9C4A-4A3B-BB26-C891AEF13B01}"/>
      </w:docPartPr>
      <w:docPartBody>
        <w:p w:rsidR="008B180F" w:rsidRDefault="00CF0E41" w:rsidP="00CF0E41">
          <w:pPr>
            <w:pStyle w:val="6A5359AB1A01446181DFBEE09F7E0FDE6"/>
          </w:pPr>
          <w:r w:rsidRPr="004769A1">
            <w:rPr>
              <w:rStyle w:val="PlaceholderText"/>
              <w:color w:val="2E74B5" w:themeColor="accent1" w:themeShade="BF"/>
            </w:rPr>
            <w:t>Choose an item.</w:t>
          </w:r>
        </w:p>
      </w:docPartBody>
    </w:docPart>
    <w:docPart>
      <w:docPartPr>
        <w:name w:val="F9CDDCC1E34643068FF3A98AE3CDCBA0"/>
        <w:category>
          <w:name w:val="General"/>
          <w:gallery w:val="placeholder"/>
        </w:category>
        <w:types>
          <w:type w:val="bbPlcHdr"/>
        </w:types>
        <w:behaviors>
          <w:behavior w:val="content"/>
        </w:behaviors>
        <w:guid w:val="{1F38482B-D5F1-440C-B526-D47569307E42}"/>
      </w:docPartPr>
      <w:docPartBody>
        <w:p w:rsidR="008B180F" w:rsidRDefault="00CF0E41" w:rsidP="00CF0E41">
          <w:pPr>
            <w:pStyle w:val="F9CDDCC1E34643068FF3A98AE3CDCBA06"/>
          </w:pPr>
          <w:r w:rsidRPr="004F476A">
            <w:rPr>
              <w:rStyle w:val="PlaceholderText"/>
              <w:color w:val="2E74B5" w:themeColor="accent1" w:themeShade="BF"/>
            </w:rPr>
            <w:t>Click or tap here to enter text.</w:t>
          </w:r>
        </w:p>
      </w:docPartBody>
    </w:docPart>
    <w:docPart>
      <w:docPartPr>
        <w:name w:val="3E71C6A313C04AD9AC0F4FAA180915A5"/>
        <w:category>
          <w:name w:val="General"/>
          <w:gallery w:val="placeholder"/>
        </w:category>
        <w:types>
          <w:type w:val="bbPlcHdr"/>
        </w:types>
        <w:behaviors>
          <w:behavior w:val="content"/>
        </w:behaviors>
        <w:guid w:val="{31D309C9-EB12-4A06-8A2E-5ED17B199667}"/>
      </w:docPartPr>
      <w:docPartBody>
        <w:p w:rsidR="008B180F" w:rsidRDefault="00CF0E41" w:rsidP="00CF0E41">
          <w:pPr>
            <w:pStyle w:val="3E71C6A313C04AD9AC0F4FAA180915A56"/>
          </w:pPr>
          <w:r w:rsidRPr="004769A1">
            <w:rPr>
              <w:rStyle w:val="PlaceholderText"/>
              <w:color w:val="2E74B5" w:themeColor="accent1" w:themeShade="BF"/>
            </w:rPr>
            <w:t>Choose an item.</w:t>
          </w:r>
        </w:p>
      </w:docPartBody>
    </w:docPart>
    <w:docPart>
      <w:docPartPr>
        <w:name w:val="865C047CBB9442B4B1609A9AF97A4BFC"/>
        <w:category>
          <w:name w:val="General"/>
          <w:gallery w:val="placeholder"/>
        </w:category>
        <w:types>
          <w:type w:val="bbPlcHdr"/>
        </w:types>
        <w:behaviors>
          <w:behavior w:val="content"/>
        </w:behaviors>
        <w:guid w:val="{F8D42291-2DE2-45B1-B05E-74899E21FDA0}"/>
      </w:docPartPr>
      <w:docPartBody>
        <w:p w:rsidR="008B180F" w:rsidRDefault="00CF0E41" w:rsidP="00CF0E41">
          <w:pPr>
            <w:pStyle w:val="865C047CBB9442B4B1609A9AF97A4BFC6"/>
          </w:pPr>
          <w:r w:rsidRPr="004F476A">
            <w:rPr>
              <w:rStyle w:val="PlaceholderText"/>
              <w:color w:val="2E74B5" w:themeColor="accent1" w:themeShade="BF"/>
            </w:rPr>
            <w:t>Click or tap here to enter text.</w:t>
          </w:r>
        </w:p>
      </w:docPartBody>
    </w:docPart>
    <w:docPart>
      <w:docPartPr>
        <w:name w:val="0641E03BE0E84D7FA192B972154C4772"/>
        <w:category>
          <w:name w:val="General"/>
          <w:gallery w:val="placeholder"/>
        </w:category>
        <w:types>
          <w:type w:val="bbPlcHdr"/>
        </w:types>
        <w:behaviors>
          <w:behavior w:val="content"/>
        </w:behaviors>
        <w:guid w:val="{B29B4D28-0D05-4A62-BFCD-EE4E17FBFA08}"/>
      </w:docPartPr>
      <w:docPartBody>
        <w:p w:rsidR="008B180F" w:rsidRDefault="00CF0E41" w:rsidP="00CF0E41">
          <w:pPr>
            <w:pStyle w:val="0641E03BE0E84D7FA192B972154C47726"/>
          </w:pPr>
          <w:r w:rsidRPr="004769A1">
            <w:rPr>
              <w:rStyle w:val="PlaceholderText"/>
              <w:color w:val="2E74B5" w:themeColor="accent1" w:themeShade="BF"/>
            </w:rPr>
            <w:t>Choose an item.</w:t>
          </w:r>
        </w:p>
      </w:docPartBody>
    </w:docPart>
    <w:docPart>
      <w:docPartPr>
        <w:name w:val="C8AA6D7D0F9343C1AA7EB14E7D0B08F5"/>
        <w:category>
          <w:name w:val="General"/>
          <w:gallery w:val="placeholder"/>
        </w:category>
        <w:types>
          <w:type w:val="bbPlcHdr"/>
        </w:types>
        <w:behaviors>
          <w:behavior w:val="content"/>
        </w:behaviors>
        <w:guid w:val="{2677CCB6-50EC-4C80-943A-D009A7C2DDAC}"/>
      </w:docPartPr>
      <w:docPartBody>
        <w:p w:rsidR="008B180F" w:rsidRDefault="00CF0E41" w:rsidP="00CF0E41">
          <w:pPr>
            <w:pStyle w:val="C8AA6D7D0F9343C1AA7EB14E7D0B08F56"/>
          </w:pPr>
          <w:r w:rsidRPr="004769A1">
            <w:rPr>
              <w:rStyle w:val="PlaceholderText"/>
              <w:color w:val="2E74B5" w:themeColor="accent1" w:themeShade="BF"/>
            </w:rPr>
            <w:t>Choose an item.</w:t>
          </w:r>
        </w:p>
      </w:docPartBody>
    </w:docPart>
    <w:docPart>
      <w:docPartPr>
        <w:name w:val="9226CE049A2F47A88A6D8CCBE4532885"/>
        <w:category>
          <w:name w:val="General"/>
          <w:gallery w:val="placeholder"/>
        </w:category>
        <w:types>
          <w:type w:val="bbPlcHdr"/>
        </w:types>
        <w:behaviors>
          <w:behavior w:val="content"/>
        </w:behaviors>
        <w:guid w:val="{1D929AF8-BF85-4740-BC14-5C9F475FD302}"/>
      </w:docPartPr>
      <w:docPartBody>
        <w:p w:rsidR="008B180F" w:rsidRDefault="00CF0E41" w:rsidP="00CF0E41">
          <w:pPr>
            <w:pStyle w:val="9226CE049A2F47A88A6D8CCBE45328856"/>
          </w:pPr>
          <w:r w:rsidRPr="004769A1">
            <w:rPr>
              <w:rStyle w:val="PlaceholderText"/>
              <w:color w:val="2E74B5" w:themeColor="accent1" w:themeShade="BF"/>
            </w:rPr>
            <w:t>Choose an item.</w:t>
          </w:r>
        </w:p>
      </w:docPartBody>
    </w:docPart>
    <w:docPart>
      <w:docPartPr>
        <w:name w:val="21C1139CF2D5467B8A257DDAF4C6EA6E"/>
        <w:category>
          <w:name w:val="General"/>
          <w:gallery w:val="placeholder"/>
        </w:category>
        <w:types>
          <w:type w:val="bbPlcHdr"/>
        </w:types>
        <w:behaviors>
          <w:behavior w:val="content"/>
        </w:behaviors>
        <w:guid w:val="{C7C27AED-F054-477E-B26B-207CD32763E1}"/>
      </w:docPartPr>
      <w:docPartBody>
        <w:p w:rsidR="008B180F" w:rsidRDefault="00CF0E41" w:rsidP="00CF0E41">
          <w:pPr>
            <w:pStyle w:val="21C1139CF2D5467B8A257DDAF4C6EA6E6"/>
          </w:pPr>
          <w:r w:rsidRPr="004769A1">
            <w:rPr>
              <w:rStyle w:val="PlaceholderText"/>
              <w:color w:val="2E74B5" w:themeColor="accent1" w:themeShade="BF"/>
            </w:rPr>
            <w:t>Choose an item.</w:t>
          </w:r>
        </w:p>
      </w:docPartBody>
    </w:docPart>
    <w:docPart>
      <w:docPartPr>
        <w:name w:val="2203ABC9392A4873B9D790E1BFF5BA50"/>
        <w:category>
          <w:name w:val="General"/>
          <w:gallery w:val="placeholder"/>
        </w:category>
        <w:types>
          <w:type w:val="bbPlcHdr"/>
        </w:types>
        <w:behaviors>
          <w:behavior w:val="content"/>
        </w:behaviors>
        <w:guid w:val="{EA7DB0A5-4697-4EC9-995F-6F1FCD1D3873}"/>
      </w:docPartPr>
      <w:docPartBody>
        <w:p w:rsidR="008B180F" w:rsidRDefault="00CF0E41" w:rsidP="00CF0E41">
          <w:pPr>
            <w:pStyle w:val="2203ABC9392A4873B9D790E1BFF5BA506"/>
          </w:pPr>
          <w:r w:rsidRPr="004F476A">
            <w:rPr>
              <w:rStyle w:val="PlaceholderText"/>
              <w:color w:val="2E74B5" w:themeColor="accent1" w:themeShade="BF"/>
            </w:rPr>
            <w:t>Click or tap here to enter text.</w:t>
          </w:r>
        </w:p>
      </w:docPartBody>
    </w:docPart>
    <w:docPart>
      <w:docPartPr>
        <w:name w:val="CA6F5B060E2E44BCAA963E015FBA1AD3"/>
        <w:category>
          <w:name w:val="General"/>
          <w:gallery w:val="placeholder"/>
        </w:category>
        <w:types>
          <w:type w:val="bbPlcHdr"/>
        </w:types>
        <w:behaviors>
          <w:behavior w:val="content"/>
        </w:behaviors>
        <w:guid w:val="{535F4D24-7BE4-4768-BBD1-77B5119A54D0}"/>
      </w:docPartPr>
      <w:docPartBody>
        <w:p w:rsidR="008B180F" w:rsidRDefault="00CF0E41" w:rsidP="00CF0E41">
          <w:pPr>
            <w:pStyle w:val="CA6F5B060E2E44BCAA963E015FBA1AD36"/>
          </w:pPr>
          <w:r w:rsidRPr="008C4577">
            <w:rPr>
              <w:rStyle w:val="PlaceholderText"/>
              <w:color w:val="2E74B5" w:themeColor="accent1" w:themeShade="BF"/>
            </w:rPr>
            <w:t>Click or tap to enter a date.</w:t>
          </w:r>
        </w:p>
      </w:docPartBody>
    </w:docPart>
    <w:docPart>
      <w:docPartPr>
        <w:name w:val="78E7E8C68F2D47C6AB685108F15F80FC"/>
        <w:category>
          <w:name w:val="General"/>
          <w:gallery w:val="placeholder"/>
        </w:category>
        <w:types>
          <w:type w:val="bbPlcHdr"/>
        </w:types>
        <w:behaviors>
          <w:behavior w:val="content"/>
        </w:behaviors>
        <w:guid w:val="{5AE6BEA5-0EF6-4D1A-B403-C8CA35211380}"/>
      </w:docPartPr>
      <w:docPartBody>
        <w:p w:rsidR="008B180F" w:rsidRDefault="00CF0E41" w:rsidP="00CF0E41">
          <w:pPr>
            <w:pStyle w:val="78E7E8C68F2D47C6AB685108F15F80FC6"/>
          </w:pPr>
          <w:r w:rsidRPr="004F476A">
            <w:rPr>
              <w:rStyle w:val="PlaceholderText"/>
              <w:color w:val="2E74B5" w:themeColor="accent1" w:themeShade="BF"/>
            </w:rPr>
            <w:t>Click or tap here to enter text.</w:t>
          </w:r>
        </w:p>
      </w:docPartBody>
    </w:docPart>
    <w:docPart>
      <w:docPartPr>
        <w:name w:val="0F2CF270CA2F41459C85786E5084822C"/>
        <w:category>
          <w:name w:val="General"/>
          <w:gallery w:val="placeholder"/>
        </w:category>
        <w:types>
          <w:type w:val="bbPlcHdr"/>
        </w:types>
        <w:behaviors>
          <w:behavior w:val="content"/>
        </w:behaviors>
        <w:guid w:val="{EC4F5104-0120-41C6-9ECA-F3E8F3DD772F}"/>
      </w:docPartPr>
      <w:docPartBody>
        <w:p w:rsidR="008B180F" w:rsidRDefault="00CF0E41" w:rsidP="00CF0E41">
          <w:pPr>
            <w:pStyle w:val="0F2CF270CA2F41459C85786E5084822C6"/>
          </w:pPr>
          <w:r w:rsidRPr="004F476A">
            <w:rPr>
              <w:rStyle w:val="PlaceholderText"/>
              <w:color w:val="2E74B5" w:themeColor="accent1" w:themeShade="BF"/>
            </w:rPr>
            <w:t>Click or tap here to enter text.</w:t>
          </w:r>
        </w:p>
      </w:docPartBody>
    </w:docPart>
    <w:docPart>
      <w:docPartPr>
        <w:name w:val="D8CF41282F68479CBC5882DDDF8D2C6A"/>
        <w:category>
          <w:name w:val="General"/>
          <w:gallery w:val="placeholder"/>
        </w:category>
        <w:types>
          <w:type w:val="bbPlcHdr"/>
        </w:types>
        <w:behaviors>
          <w:behavior w:val="content"/>
        </w:behaviors>
        <w:guid w:val="{B9269807-6B07-4245-A0A8-9EC2A9FCC959}"/>
      </w:docPartPr>
      <w:docPartBody>
        <w:p w:rsidR="008B180F" w:rsidRDefault="00CF0E41" w:rsidP="00CF0E41">
          <w:pPr>
            <w:pStyle w:val="D8CF41282F68479CBC5882DDDF8D2C6A6"/>
          </w:pPr>
          <w:r w:rsidRPr="004F476A">
            <w:rPr>
              <w:rStyle w:val="PlaceholderText"/>
              <w:color w:val="2E74B5" w:themeColor="accent1" w:themeShade="BF"/>
            </w:rPr>
            <w:t>Click or tap here to enter text.</w:t>
          </w:r>
        </w:p>
      </w:docPartBody>
    </w:docPart>
    <w:docPart>
      <w:docPartPr>
        <w:name w:val="7A3A0598BB94441BAA14497075803977"/>
        <w:category>
          <w:name w:val="General"/>
          <w:gallery w:val="placeholder"/>
        </w:category>
        <w:types>
          <w:type w:val="bbPlcHdr"/>
        </w:types>
        <w:behaviors>
          <w:behavior w:val="content"/>
        </w:behaviors>
        <w:guid w:val="{81E71C23-9E87-4995-89AD-20ECF445FCFA}"/>
      </w:docPartPr>
      <w:docPartBody>
        <w:p w:rsidR="008B180F" w:rsidRDefault="00CF0E41" w:rsidP="00CF0E41">
          <w:pPr>
            <w:pStyle w:val="7A3A0598BB94441BAA144970758039776"/>
          </w:pPr>
          <w:r w:rsidRPr="004F476A">
            <w:rPr>
              <w:rStyle w:val="PlaceholderText"/>
              <w:color w:val="2E74B5" w:themeColor="accent1" w:themeShade="BF"/>
            </w:rPr>
            <w:t>Click or tap here to enter text.</w:t>
          </w:r>
        </w:p>
      </w:docPartBody>
    </w:docPart>
    <w:docPart>
      <w:docPartPr>
        <w:name w:val="6A2CA56A5628433C9006FB4C2C2FD478"/>
        <w:category>
          <w:name w:val="General"/>
          <w:gallery w:val="placeholder"/>
        </w:category>
        <w:types>
          <w:type w:val="bbPlcHdr"/>
        </w:types>
        <w:behaviors>
          <w:behavior w:val="content"/>
        </w:behaviors>
        <w:guid w:val="{084681EB-4220-44F6-8884-EB0FFED8708B}"/>
      </w:docPartPr>
      <w:docPartBody>
        <w:p w:rsidR="002C49CF" w:rsidRDefault="00CF0E41" w:rsidP="00CF0E41">
          <w:pPr>
            <w:pStyle w:val="6A2CA56A5628433C9006FB4C2C2FD4785"/>
          </w:pPr>
          <w:r w:rsidRPr="004F476A">
            <w:rPr>
              <w:rStyle w:val="PlaceholderText"/>
              <w:color w:val="2E74B5" w:themeColor="accent1" w:themeShade="BF"/>
            </w:rPr>
            <w:t>Click or tap here to enter text.</w:t>
          </w:r>
        </w:p>
      </w:docPartBody>
    </w:docPart>
    <w:docPart>
      <w:docPartPr>
        <w:name w:val="0C6AD4EDE48349A199A2239E7B826719"/>
        <w:category>
          <w:name w:val="General"/>
          <w:gallery w:val="placeholder"/>
        </w:category>
        <w:types>
          <w:type w:val="bbPlcHdr"/>
        </w:types>
        <w:behaviors>
          <w:behavior w:val="content"/>
        </w:behaviors>
        <w:guid w:val="{7B18A7F0-2F39-474E-8A40-E47FAB093D24}"/>
      </w:docPartPr>
      <w:docPartBody>
        <w:p w:rsidR="002C49CF" w:rsidRDefault="00CF0E41" w:rsidP="00CF0E41">
          <w:pPr>
            <w:pStyle w:val="0C6AD4EDE48349A199A2239E7B8267195"/>
          </w:pPr>
          <w:r w:rsidRPr="008C4577">
            <w:rPr>
              <w:rStyle w:val="PlaceholderText"/>
              <w:color w:val="2E74B5" w:themeColor="accent1" w:themeShade="BF"/>
            </w:rPr>
            <w:t>Click or tap to enter a date.</w:t>
          </w:r>
        </w:p>
      </w:docPartBody>
    </w:docPart>
    <w:docPart>
      <w:docPartPr>
        <w:name w:val="5E4D89E7406B4BB48963DA0C27301A81"/>
        <w:category>
          <w:name w:val="General"/>
          <w:gallery w:val="placeholder"/>
        </w:category>
        <w:types>
          <w:type w:val="bbPlcHdr"/>
        </w:types>
        <w:behaviors>
          <w:behavior w:val="content"/>
        </w:behaviors>
        <w:guid w:val="{E66007F9-2A2C-4AF3-9F32-4D46C3DB96F9}"/>
      </w:docPartPr>
      <w:docPartBody>
        <w:p w:rsidR="002C49CF" w:rsidRDefault="00CF0E41" w:rsidP="00CF0E41">
          <w:pPr>
            <w:pStyle w:val="5E4D89E7406B4BB48963DA0C27301A815"/>
          </w:pPr>
          <w:r w:rsidRPr="004F476A">
            <w:rPr>
              <w:rStyle w:val="PlaceholderText"/>
              <w:color w:val="2E74B5" w:themeColor="accent1" w:themeShade="BF"/>
            </w:rPr>
            <w:t>Click or tap here to enter text.</w:t>
          </w:r>
        </w:p>
      </w:docPartBody>
    </w:docPart>
    <w:docPart>
      <w:docPartPr>
        <w:name w:val="9016BF09E16647F796D96A14F2170F37"/>
        <w:category>
          <w:name w:val="General"/>
          <w:gallery w:val="placeholder"/>
        </w:category>
        <w:types>
          <w:type w:val="bbPlcHdr"/>
        </w:types>
        <w:behaviors>
          <w:behavior w:val="content"/>
        </w:behaviors>
        <w:guid w:val="{3D9200E6-1BC1-4CF2-8415-C3D44EEBA195}"/>
      </w:docPartPr>
      <w:docPartBody>
        <w:p w:rsidR="002C49CF" w:rsidRDefault="00CF0E41" w:rsidP="00CF0E41">
          <w:pPr>
            <w:pStyle w:val="9016BF09E16647F796D96A14F2170F375"/>
          </w:pPr>
          <w:r w:rsidRPr="00E84B94">
            <w:rPr>
              <w:rStyle w:val="PlaceholderText"/>
              <w:color w:val="2E74B5" w:themeColor="accent1" w:themeShade="BF"/>
            </w:rPr>
            <w:t>Choose an item.</w:t>
          </w:r>
        </w:p>
      </w:docPartBody>
    </w:docPart>
    <w:docPart>
      <w:docPartPr>
        <w:name w:val="D8A9C86BAD8A45E2AF4578180E3D7D4A"/>
        <w:category>
          <w:name w:val="General"/>
          <w:gallery w:val="placeholder"/>
        </w:category>
        <w:types>
          <w:type w:val="bbPlcHdr"/>
        </w:types>
        <w:behaviors>
          <w:behavior w:val="content"/>
        </w:behaviors>
        <w:guid w:val="{E63C08CF-E3CF-4D67-9464-7ED8A29F7D88}"/>
      </w:docPartPr>
      <w:docPartBody>
        <w:p w:rsidR="002C49CF" w:rsidRDefault="00CF0E41" w:rsidP="00CF0E41">
          <w:pPr>
            <w:pStyle w:val="D8A9C86BAD8A45E2AF4578180E3D7D4A5"/>
          </w:pPr>
          <w:r w:rsidRPr="004F476A">
            <w:rPr>
              <w:rStyle w:val="PlaceholderText"/>
              <w:color w:val="2E74B5" w:themeColor="accent1" w:themeShade="BF"/>
            </w:rPr>
            <w:t>Click or tap here to enter text.</w:t>
          </w:r>
        </w:p>
      </w:docPartBody>
    </w:docPart>
    <w:docPart>
      <w:docPartPr>
        <w:name w:val="0BE94059C3744CC191772C5088C094C4"/>
        <w:category>
          <w:name w:val="General"/>
          <w:gallery w:val="placeholder"/>
        </w:category>
        <w:types>
          <w:type w:val="bbPlcHdr"/>
        </w:types>
        <w:behaviors>
          <w:behavior w:val="content"/>
        </w:behaviors>
        <w:guid w:val="{D3EAF57C-6C90-4772-8E6C-B5707353A8BE}"/>
      </w:docPartPr>
      <w:docPartBody>
        <w:p w:rsidR="002C49CF" w:rsidRDefault="00CF0E41" w:rsidP="00CF0E41">
          <w:pPr>
            <w:pStyle w:val="0BE94059C3744CC191772C5088C094C45"/>
          </w:pPr>
          <w:r w:rsidRPr="004F476A">
            <w:rPr>
              <w:rStyle w:val="PlaceholderText"/>
              <w:color w:val="2E74B5" w:themeColor="accent1" w:themeShade="BF"/>
            </w:rPr>
            <w:t>Click or tap here to enter text.</w:t>
          </w:r>
        </w:p>
      </w:docPartBody>
    </w:docPart>
    <w:docPart>
      <w:docPartPr>
        <w:name w:val="FE4001B9762F41E18AD789EE5BF9642D"/>
        <w:category>
          <w:name w:val="General"/>
          <w:gallery w:val="placeholder"/>
        </w:category>
        <w:types>
          <w:type w:val="bbPlcHdr"/>
        </w:types>
        <w:behaviors>
          <w:behavior w:val="content"/>
        </w:behaviors>
        <w:guid w:val="{646D82CD-B991-4181-88FE-E2C8D7221DBA}"/>
      </w:docPartPr>
      <w:docPartBody>
        <w:p w:rsidR="002C49CF" w:rsidRDefault="00CF0E41" w:rsidP="00CF0E41">
          <w:pPr>
            <w:pStyle w:val="FE4001B9762F41E18AD789EE5BF9642D5"/>
          </w:pPr>
          <w:r w:rsidRPr="004F476A">
            <w:rPr>
              <w:rStyle w:val="PlaceholderText"/>
              <w:color w:val="2E74B5" w:themeColor="accent1" w:themeShade="BF"/>
            </w:rPr>
            <w:t>Click or tap here to enter text.</w:t>
          </w:r>
        </w:p>
      </w:docPartBody>
    </w:docPart>
    <w:docPart>
      <w:docPartPr>
        <w:name w:val="D1C196F96FB24E0381D68BFA6AF9BCAC"/>
        <w:category>
          <w:name w:val="General"/>
          <w:gallery w:val="placeholder"/>
        </w:category>
        <w:types>
          <w:type w:val="bbPlcHdr"/>
        </w:types>
        <w:behaviors>
          <w:behavior w:val="content"/>
        </w:behaviors>
        <w:guid w:val="{DC1F4E70-0F49-4817-A584-61842766D506}"/>
      </w:docPartPr>
      <w:docPartBody>
        <w:p w:rsidR="002C49CF" w:rsidRDefault="00CF0E41" w:rsidP="00CF0E41">
          <w:pPr>
            <w:pStyle w:val="D1C196F96FB24E0381D68BFA6AF9BCAC5"/>
          </w:pPr>
          <w:r w:rsidRPr="004F476A">
            <w:rPr>
              <w:rStyle w:val="PlaceholderText"/>
              <w:color w:val="2E74B5" w:themeColor="accent1" w:themeShade="BF"/>
            </w:rPr>
            <w:t>Click or tap here to enter text.</w:t>
          </w:r>
        </w:p>
      </w:docPartBody>
    </w:docPart>
    <w:docPart>
      <w:docPartPr>
        <w:name w:val="B7D4D6D0C65F4B7A988EFECBE023009D"/>
        <w:category>
          <w:name w:val="General"/>
          <w:gallery w:val="placeholder"/>
        </w:category>
        <w:types>
          <w:type w:val="bbPlcHdr"/>
        </w:types>
        <w:behaviors>
          <w:behavior w:val="content"/>
        </w:behaviors>
        <w:guid w:val="{F4834239-EA2F-4400-8E13-0F82FC652BA8}"/>
      </w:docPartPr>
      <w:docPartBody>
        <w:p w:rsidR="002C49CF" w:rsidRDefault="00CF0E41" w:rsidP="00CF0E41">
          <w:pPr>
            <w:pStyle w:val="B7D4D6D0C65F4B7A988EFECBE023009D5"/>
          </w:pPr>
          <w:r w:rsidRPr="004F476A">
            <w:rPr>
              <w:rStyle w:val="PlaceholderText"/>
              <w:color w:val="2E74B5" w:themeColor="accent1" w:themeShade="BF"/>
            </w:rPr>
            <w:t>Click or tap here to enter text.</w:t>
          </w:r>
        </w:p>
      </w:docPartBody>
    </w:docPart>
    <w:docPart>
      <w:docPartPr>
        <w:name w:val="DC19B6E841F049C899DE614A18BA07AB"/>
        <w:category>
          <w:name w:val="General"/>
          <w:gallery w:val="placeholder"/>
        </w:category>
        <w:types>
          <w:type w:val="bbPlcHdr"/>
        </w:types>
        <w:behaviors>
          <w:behavior w:val="content"/>
        </w:behaviors>
        <w:guid w:val="{16F1043B-780A-4652-8367-A15B89B5C33D}"/>
      </w:docPartPr>
      <w:docPartBody>
        <w:p w:rsidR="002C49CF" w:rsidRDefault="00CF0E41" w:rsidP="00CF0E41">
          <w:pPr>
            <w:pStyle w:val="DC19B6E841F049C899DE614A18BA07AB5"/>
          </w:pPr>
          <w:r w:rsidRPr="004F476A">
            <w:rPr>
              <w:rStyle w:val="PlaceholderText"/>
              <w:color w:val="2E74B5" w:themeColor="accent1" w:themeShade="BF"/>
            </w:rPr>
            <w:t>Click or tap here to enter text.</w:t>
          </w:r>
        </w:p>
      </w:docPartBody>
    </w:docPart>
    <w:docPart>
      <w:docPartPr>
        <w:name w:val="93B5E991B83A4D92AAC283EC10850A89"/>
        <w:category>
          <w:name w:val="General"/>
          <w:gallery w:val="placeholder"/>
        </w:category>
        <w:types>
          <w:type w:val="bbPlcHdr"/>
        </w:types>
        <w:behaviors>
          <w:behavior w:val="content"/>
        </w:behaviors>
        <w:guid w:val="{2D40409B-6CCB-46EA-AF75-71D03B7801CE}"/>
      </w:docPartPr>
      <w:docPartBody>
        <w:p w:rsidR="002C49CF" w:rsidRDefault="00CF0E41" w:rsidP="00CF0E41">
          <w:pPr>
            <w:pStyle w:val="93B5E991B83A4D92AAC283EC10850A895"/>
          </w:pPr>
          <w:r w:rsidRPr="004769A1">
            <w:rPr>
              <w:rStyle w:val="PlaceholderText"/>
              <w:color w:val="2E74B5" w:themeColor="accent1" w:themeShade="BF"/>
            </w:rPr>
            <w:t>Choose an item.</w:t>
          </w:r>
        </w:p>
      </w:docPartBody>
    </w:docPart>
    <w:docPart>
      <w:docPartPr>
        <w:name w:val="930F423FE5C544CAA411A45CD620189C"/>
        <w:category>
          <w:name w:val="General"/>
          <w:gallery w:val="placeholder"/>
        </w:category>
        <w:types>
          <w:type w:val="bbPlcHdr"/>
        </w:types>
        <w:behaviors>
          <w:behavior w:val="content"/>
        </w:behaviors>
        <w:guid w:val="{C3DC3EF8-D883-4685-B427-79D80BF15BF8}"/>
      </w:docPartPr>
      <w:docPartBody>
        <w:p w:rsidR="002C49CF" w:rsidRDefault="00CF0E41" w:rsidP="00CF0E41">
          <w:pPr>
            <w:pStyle w:val="930F423FE5C544CAA411A45CD620189C5"/>
          </w:pPr>
          <w:r w:rsidRPr="004F476A">
            <w:rPr>
              <w:rStyle w:val="PlaceholderText"/>
              <w:color w:val="2E74B5" w:themeColor="accent1" w:themeShade="BF"/>
            </w:rPr>
            <w:t>Click or tap here to enter text.</w:t>
          </w:r>
        </w:p>
      </w:docPartBody>
    </w:docPart>
    <w:docPart>
      <w:docPartPr>
        <w:name w:val="55EB1AD46E494730BE3C24389E5FF79B"/>
        <w:category>
          <w:name w:val="General"/>
          <w:gallery w:val="placeholder"/>
        </w:category>
        <w:types>
          <w:type w:val="bbPlcHdr"/>
        </w:types>
        <w:behaviors>
          <w:behavior w:val="content"/>
        </w:behaviors>
        <w:guid w:val="{7AA661EE-3B38-472E-9816-07FE58090893}"/>
      </w:docPartPr>
      <w:docPartBody>
        <w:p w:rsidR="002C49CF" w:rsidRDefault="00CF0E41" w:rsidP="00CF0E41">
          <w:pPr>
            <w:pStyle w:val="55EB1AD46E494730BE3C24389E5FF79B5"/>
          </w:pPr>
          <w:r w:rsidRPr="004769A1">
            <w:rPr>
              <w:rStyle w:val="PlaceholderText"/>
              <w:color w:val="2E74B5" w:themeColor="accent1" w:themeShade="BF"/>
            </w:rPr>
            <w:t>Choose an item.</w:t>
          </w:r>
        </w:p>
      </w:docPartBody>
    </w:docPart>
    <w:docPart>
      <w:docPartPr>
        <w:name w:val="3C0460582E0A47549B1ED051639F2914"/>
        <w:category>
          <w:name w:val="General"/>
          <w:gallery w:val="placeholder"/>
        </w:category>
        <w:types>
          <w:type w:val="bbPlcHdr"/>
        </w:types>
        <w:behaviors>
          <w:behavior w:val="content"/>
        </w:behaviors>
        <w:guid w:val="{56375A61-3355-465C-8B1E-351289F79D1E}"/>
      </w:docPartPr>
      <w:docPartBody>
        <w:p w:rsidR="002C49CF" w:rsidRDefault="00CF0E41" w:rsidP="00CF0E41">
          <w:pPr>
            <w:pStyle w:val="3C0460582E0A47549B1ED051639F29145"/>
          </w:pPr>
          <w:r w:rsidRPr="004F476A">
            <w:rPr>
              <w:rStyle w:val="PlaceholderText"/>
              <w:color w:val="2E74B5" w:themeColor="accent1" w:themeShade="BF"/>
            </w:rPr>
            <w:t>Click or tap here to enter text.</w:t>
          </w:r>
        </w:p>
      </w:docPartBody>
    </w:docPart>
    <w:docPart>
      <w:docPartPr>
        <w:name w:val="14C5F4FCF1EE47829C5B556DB93FC9D2"/>
        <w:category>
          <w:name w:val="General"/>
          <w:gallery w:val="placeholder"/>
        </w:category>
        <w:types>
          <w:type w:val="bbPlcHdr"/>
        </w:types>
        <w:behaviors>
          <w:behavior w:val="content"/>
        </w:behaviors>
        <w:guid w:val="{FD690BC4-D2FF-4AA3-AACA-FF739B2B14EA}"/>
      </w:docPartPr>
      <w:docPartBody>
        <w:p w:rsidR="002C49CF" w:rsidRDefault="00CF0E41" w:rsidP="00CF0E41">
          <w:pPr>
            <w:pStyle w:val="14C5F4FCF1EE47829C5B556DB93FC9D25"/>
          </w:pPr>
          <w:r w:rsidRPr="004769A1">
            <w:rPr>
              <w:rStyle w:val="PlaceholderText"/>
              <w:color w:val="2E74B5" w:themeColor="accent1" w:themeShade="BF"/>
            </w:rPr>
            <w:t>Choose an item.</w:t>
          </w:r>
        </w:p>
      </w:docPartBody>
    </w:docPart>
    <w:docPart>
      <w:docPartPr>
        <w:name w:val="C600493481FA4AE98CED5D1DA33E75C0"/>
        <w:category>
          <w:name w:val="General"/>
          <w:gallery w:val="placeholder"/>
        </w:category>
        <w:types>
          <w:type w:val="bbPlcHdr"/>
        </w:types>
        <w:behaviors>
          <w:behavior w:val="content"/>
        </w:behaviors>
        <w:guid w:val="{0F928F06-11F1-42A5-9661-75A3501644B9}"/>
      </w:docPartPr>
      <w:docPartBody>
        <w:p w:rsidR="002C49CF" w:rsidRDefault="00CF0E41" w:rsidP="00CF0E41">
          <w:pPr>
            <w:pStyle w:val="C600493481FA4AE98CED5D1DA33E75C05"/>
          </w:pPr>
          <w:r w:rsidRPr="3AF48D7F">
            <w:rPr>
              <w:rStyle w:val="PlaceholderText"/>
              <w:color w:val="2E74B5" w:themeColor="accent1" w:themeShade="BF"/>
            </w:rPr>
            <w:t>Click or tap here to enter text.</w:t>
          </w:r>
        </w:p>
      </w:docPartBody>
    </w:docPart>
    <w:docPart>
      <w:docPartPr>
        <w:name w:val="7B9D5CBF20B949D9A63F827164E3C2EE"/>
        <w:category>
          <w:name w:val="General"/>
          <w:gallery w:val="placeholder"/>
        </w:category>
        <w:types>
          <w:type w:val="bbPlcHdr"/>
        </w:types>
        <w:behaviors>
          <w:behavior w:val="content"/>
        </w:behaviors>
        <w:guid w:val="{768DCC68-9E83-4869-82B9-0637F8BD523C}"/>
      </w:docPartPr>
      <w:docPartBody>
        <w:p w:rsidR="002C49CF" w:rsidRDefault="00CF0E41" w:rsidP="00CF0E41">
          <w:pPr>
            <w:pStyle w:val="7B9D5CBF20B949D9A63F827164E3C2EE5"/>
          </w:pPr>
          <w:r w:rsidRPr="004769A1">
            <w:rPr>
              <w:rStyle w:val="PlaceholderText"/>
              <w:color w:val="2E74B5" w:themeColor="accent1" w:themeShade="BF"/>
            </w:rPr>
            <w:t>Choose an item.</w:t>
          </w:r>
        </w:p>
      </w:docPartBody>
    </w:docPart>
    <w:docPart>
      <w:docPartPr>
        <w:name w:val="04799A02B4FC41ECA9A2994E25DE6A07"/>
        <w:category>
          <w:name w:val="General"/>
          <w:gallery w:val="placeholder"/>
        </w:category>
        <w:types>
          <w:type w:val="bbPlcHdr"/>
        </w:types>
        <w:behaviors>
          <w:behavior w:val="content"/>
        </w:behaviors>
        <w:guid w:val="{55D3B516-41DF-4B0C-86B9-B9B58F807AB7}"/>
      </w:docPartPr>
      <w:docPartBody>
        <w:p w:rsidR="002C49CF" w:rsidRDefault="00CF0E41" w:rsidP="00CF0E41">
          <w:pPr>
            <w:pStyle w:val="04799A02B4FC41ECA9A2994E25DE6A075"/>
          </w:pPr>
          <w:r w:rsidRPr="004F476A">
            <w:rPr>
              <w:rStyle w:val="PlaceholderText"/>
              <w:color w:val="2E74B5" w:themeColor="accent1" w:themeShade="BF"/>
            </w:rPr>
            <w:t>Click or tap here to enter text.</w:t>
          </w:r>
        </w:p>
      </w:docPartBody>
    </w:docPart>
    <w:docPart>
      <w:docPartPr>
        <w:name w:val="FCF973B0FC1B4BEEABCDD94AF715A384"/>
        <w:category>
          <w:name w:val="General"/>
          <w:gallery w:val="placeholder"/>
        </w:category>
        <w:types>
          <w:type w:val="bbPlcHdr"/>
        </w:types>
        <w:behaviors>
          <w:behavior w:val="content"/>
        </w:behaviors>
        <w:guid w:val="{A001DE2C-7D31-4727-91C8-C134BB858CD8}"/>
      </w:docPartPr>
      <w:docPartBody>
        <w:p w:rsidR="002C49CF" w:rsidRDefault="00CF0E41" w:rsidP="00CF0E41">
          <w:pPr>
            <w:pStyle w:val="FCF973B0FC1B4BEEABCDD94AF715A3845"/>
          </w:pPr>
          <w:r w:rsidRPr="004769A1">
            <w:rPr>
              <w:rStyle w:val="PlaceholderText"/>
              <w:color w:val="2E74B5" w:themeColor="accent1" w:themeShade="BF"/>
            </w:rPr>
            <w:t>Choose an item.</w:t>
          </w:r>
        </w:p>
      </w:docPartBody>
    </w:docPart>
    <w:docPart>
      <w:docPartPr>
        <w:name w:val="4134D44BD03645AD852EAD3A8250BE9D"/>
        <w:category>
          <w:name w:val="General"/>
          <w:gallery w:val="placeholder"/>
        </w:category>
        <w:types>
          <w:type w:val="bbPlcHdr"/>
        </w:types>
        <w:behaviors>
          <w:behavior w:val="content"/>
        </w:behaviors>
        <w:guid w:val="{25B992F4-44EC-4ADB-9F2B-F47E6BBD101F}"/>
      </w:docPartPr>
      <w:docPartBody>
        <w:p w:rsidR="002C49CF" w:rsidRDefault="00CF0E41" w:rsidP="00CF0E41">
          <w:pPr>
            <w:pStyle w:val="4134D44BD03645AD852EAD3A8250BE9D5"/>
          </w:pPr>
          <w:r w:rsidRPr="00333864">
            <w:rPr>
              <w:rStyle w:val="PlaceholderText"/>
              <w:color w:val="2E74B5" w:themeColor="accent1" w:themeShade="BF"/>
            </w:rPr>
            <w:t>Choose an item.</w:t>
          </w:r>
        </w:p>
      </w:docPartBody>
    </w:docPart>
    <w:docPart>
      <w:docPartPr>
        <w:name w:val="6AA3961F3C4E41D6BE87C00B10C87354"/>
        <w:category>
          <w:name w:val="General"/>
          <w:gallery w:val="placeholder"/>
        </w:category>
        <w:types>
          <w:type w:val="bbPlcHdr"/>
        </w:types>
        <w:behaviors>
          <w:behavior w:val="content"/>
        </w:behaviors>
        <w:guid w:val="{D58C45B3-9DAD-4924-A799-0E8840E02C48}"/>
      </w:docPartPr>
      <w:docPartBody>
        <w:p w:rsidR="002C49CF" w:rsidRDefault="00CF0E41" w:rsidP="00CF0E41">
          <w:pPr>
            <w:pStyle w:val="6AA3961F3C4E41D6BE87C00B10C873545"/>
          </w:pPr>
          <w:r w:rsidRPr="00333864">
            <w:rPr>
              <w:rStyle w:val="PlaceholderText"/>
              <w:color w:val="2E74B5" w:themeColor="accent1" w:themeShade="BF"/>
            </w:rPr>
            <w:t>Click or tap here to enter text.</w:t>
          </w:r>
        </w:p>
      </w:docPartBody>
    </w:docPart>
    <w:docPart>
      <w:docPartPr>
        <w:name w:val="C57A9FAE727440C08E537F9E0040091A"/>
        <w:category>
          <w:name w:val="General"/>
          <w:gallery w:val="placeholder"/>
        </w:category>
        <w:types>
          <w:type w:val="bbPlcHdr"/>
        </w:types>
        <w:behaviors>
          <w:behavior w:val="content"/>
        </w:behaviors>
        <w:guid w:val="{DDF49B7D-0235-470A-BB51-FB735F8E0EBD}"/>
      </w:docPartPr>
      <w:docPartBody>
        <w:p w:rsidR="002C49CF" w:rsidRDefault="00CF0E41" w:rsidP="00CF0E41">
          <w:pPr>
            <w:pStyle w:val="C57A9FAE727440C08E537F9E0040091A5"/>
          </w:pPr>
          <w:r w:rsidRPr="00333864">
            <w:rPr>
              <w:rStyle w:val="PlaceholderText"/>
              <w:color w:val="2E74B5" w:themeColor="accent1" w:themeShade="BF"/>
            </w:rPr>
            <w:t>Choose an item.</w:t>
          </w:r>
        </w:p>
      </w:docPartBody>
    </w:docPart>
    <w:docPart>
      <w:docPartPr>
        <w:name w:val="A2C82FD0E07C41578EA66D8B2D513268"/>
        <w:category>
          <w:name w:val="General"/>
          <w:gallery w:val="placeholder"/>
        </w:category>
        <w:types>
          <w:type w:val="bbPlcHdr"/>
        </w:types>
        <w:behaviors>
          <w:behavior w:val="content"/>
        </w:behaviors>
        <w:guid w:val="{301111BA-BA70-4593-AADF-86DA754A18A1}"/>
      </w:docPartPr>
      <w:docPartBody>
        <w:p w:rsidR="002C49CF" w:rsidRDefault="00CF0E41" w:rsidP="00CF0E41">
          <w:pPr>
            <w:pStyle w:val="A2C82FD0E07C41578EA66D8B2D5132685"/>
          </w:pPr>
          <w:r w:rsidRPr="00333864">
            <w:rPr>
              <w:rStyle w:val="PlaceholderText"/>
              <w:color w:val="2E74B5" w:themeColor="accent1" w:themeShade="BF"/>
            </w:rPr>
            <w:t>Click or tap here to enter text.</w:t>
          </w:r>
        </w:p>
      </w:docPartBody>
    </w:docPart>
    <w:docPart>
      <w:docPartPr>
        <w:name w:val="5F7606276BC144FB9FC55BC4B518B837"/>
        <w:category>
          <w:name w:val="General"/>
          <w:gallery w:val="placeholder"/>
        </w:category>
        <w:types>
          <w:type w:val="bbPlcHdr"/>
        </w:types>
        <w:behaviors>
          <w:behavior w:val="content"/>
        </w:behaviors>
        <w:guid w:val="{9FA9FE96-DC55-4E78-9846-6FA0F6350640}"/>
      </w:docPartPr>
      <w:docPartBody>
        <w:p w:rsidR="002C49CF" w:rsidRDefault="00CF0E41" w:rsidP="00CF0E41">
          <w:pPr>
            <w:pStyle w:val="5F7606276BC144FB9FC55BC4B518B8375"/>
          </w:pPr>
          <w:r w:rsidRPr="00333864">
            <w:rPr>
              <w:rStyle w:val="PlaceholderText"/>
              <w:color w:val="2E74B5" w:themeColor="accent1" w:themeShade="BF"/>
            </w:rPr>
            <w:t>Choose an item.</w:t>
          </w:r>
        </w:p>
      </w:docPartBody>
    </w:docPart>
    <w:docPart>
      <w:docPartPr>
        <w:name w:val="518B145910304319B75A5B8EB8DA040C"/>
        <w:category>
          <w:name w:val="General"/>
          <w:gallery w:val="placeholder"/>
        </w:category>
        <w:types>
          <w:type w:val="bbPlcHdr"/>
        </w:types>
        <w:behaviors>
          <w:behavior w:val="content"/>
        </w:behaviors>
        <w:guid w:val="{D8D755D4-B955-4B51-8C6E-1F067BBA699B}"/>
      </w:docPartPr>
      <w:docPartBody>
        <w:p w:rsidR="002C49CF" w:rsidRDefault="00CF0E41" w:rsidP="00CF0E41">
          <w:pPr>
            <w:pStyle w:val="518B145910304319B75A5B8EB8DA040C5"/>
          </w:pPr>
          <w:r w:rsidRPr="00333864">
            <w:rPr>
              <w:rStyle w:val="PlaceholderText"/>
              <w:color w:val="2E74B5" w:themeColor="accent1" w:themeShade="BF"/>
            </w:rPr>
            <w:t>Click or tap here to enter text.</w:t>
          </w:r>
        </w:p>
      </w:docPartBody>
    </w:docPart>
    <w:docPart>
      <w:docPartPr>
        <w:name w:val="1F575161F6F54D0482BCDFA3063E6FFE"/>
        <w:category>
          <w:name w:val="General"/>
          <w:gallery w:val="placeholder"/>
        </w:category>
        <w:types>
          <w:type w:val="bbPlcHdr"/>
        </w:types>
        <w:behaviors>
          <w:behavior w:val="content"/>
        </w:behaviors>
        <w:guid w:val="{0195661E-4EC3-456F-9BB1-04B44A13B47A}"/>
      </w:docPartPr>
      <w:docPartBody>
        <w:p w:rsidR="002C49CF" w:rsidRDefault="00CF0E41" w:rsidP="00CF0E41">
          <w:pPr>
            <w:pStyle w:val="1F575161F6F54D0482BCDFA3063E6FFE5"/>
          </w:pPr>
          <w:r w:rsidRPr="00333864">
            <w:rPr>
              <w:rStyle w:val="PlaceholderText"/>
              <w:color w:val="2E74B5" w:themeColor="accent1" w:themeShade="BF"/>
            </w:rPr>
            <w:t>Choose an item.</w:t>
          </w:r>
        </w:p>
      </w:docPartBody>
    </w:docPart>
    <w:docPart>
      <w:docPartPr>
        <w:name w:val="CC04D0C244BA4B5BA3B9418A9B0B7EC8"/>
        <w:category>
          <w:name w:val="General"/>
          <w:gallery w:val="placeholder"/>
        </w:category>
        <w:types>
          <w:type w:val="bbPlcHdr"/>
        </w:types>
        <w:behaviors>
          <w:behavior w:val="content"/>
        </w:behaviors>
        <w:guid w:val="{0D423747-79C3-45B2-BABE-5BC5C82C0CA8}"/>
      </w:docPartPr>
      <w:docPartBody>
        <w:p w:rsidR="002C49CF" w:rsidRDefault="00CF0E41" w:rsidP="00CF0E41">
          <w:pPr>
            <w:pStyle w:val="CC04D0C244BA4B5BA3B9418A9B0B7EC85"/>
          </w:pPr>
          <w:r w:rsidRPr="00333864">
            <w:rPr>
              <w:rStyle w:val="PlaceholderText"/>
              <w:color w:val="2E74B5" w:themeColor="accent1" w:themeShade="BF"/>
            </w:rPr>
            <w:t>Click or tap here to enter text.</w:t>
          </w:r>
        </w:p>
      </w:docPartBody>
    </w:docPart>
    <w:docPart>
      <w:docPartPr>
        <w:name w:val="3A9A43B63B754275BE7E9E5E099E04F8"/>
        <w:category>
          <w:name w:val="General"/>
          <w:gallery w:val="placeholder"/>
        </w:category>
        <w:types>
          <w:type w:val="bbPlcHdr"/>
        </w:types>
        <w:behaviors>
          <w:behavior w:val="content"/>
        </w:behaviors>
        <w:guid w:val="{0C3BFA8E-10FE-45D1-B7CF-83381202948F}"/>
      </w:docPartPr>
      <w:docPartBody>
        <w:p w:rsidR="002C49CF" w:rsidRDefault="00CF0E41" w:rsidP="00CF0E41">
          <w:pPr>
            <w:pStyle w:val="3A9A43B63B754275BE7E9E5E099E04F85"/>
          </w:pPr>
          <w:r w:rsidRPr="00333864">
            <w:rPr>
              <w:rStyle w:val="PlaceholderText"/>
              <w:color w:val="2E74B5" w:themeColor="accent1" w:themeShade="BF"/>
            </w:rPr>
            <w:t>Click or tap here to enter text.</w:t>
          </w:r>
        </w:p>
      </w:docPartBody>
    </w:docPart>
    <w:docPart>
      <w:docPartPr>
        <w:name w:val="CB74BDC12B9046A29D166C1DA26D2B32"/>
        <w:category>
          <w:name w:val="General"/>
          <w:gallery w:val="placeholder"/>
        </w:category>
        <w:types>
          <w:type w:val="bbPlcHdr"/>
        </w:types>
        <w:behaviors>
          <w:behavior w:val="content"/>
        </w:behaviors>
        <w:guid w:val="{32335FFB-0B7B-41AA-9666-63C2AB2F4F0C}"/>
      </w:docPartPr>
      <w:docPartBody>
        <w:p w:rsidR="002C49CF" w:rsidRDefault="00CF0E41" w:rsidP="00CF0E41">
          <w:pPr>
            <w:pStyle w:val="CB74BDC12B9046A29D166C1DA26D2B325"/>
          </w:pPr>
          <w:r w:rsidRPr="00333864">
            <w:rPr>
              <w:rStyle w:val="PlaceholderText"/>
              <w:color w:val="2E74B5" w:themeColor="accent1" w:themeShade="BF"/>
            </w:rPr>
            <w:t>Choose an item.</w:t>
          </w:r>
        </w:p>
      </w:docPartBody>
    </w:docPart>
    <w:docPart>
      <w:docPartPr>
        <w:name w:val="70212F1D498A47F4AC5AC9C52E778A20"/>
        <w:category>
          <w:name w:val="General"/>
          <w:gallery w:val="placeholder"/>
        </w:category>
        <w:types>
          <w:type w:val="bbPlcHdr"/>
        </w:types>
        <w:behaviors>
          <w:behavior w:val="content"/>
        </w:behaviors>
        <w:guid w:val="{7AD777A8-00B4-4D28-807B-EC48E6A9DE1D}"/>
      </w:docPartPr>
      <w:docPartBody>
        <w:p w:rsidR="002C49CF" w:rsidRDefault="00CF0E41" w:rsidP="00CF0E41">
          <w:pPr>
            <w:pStyle w:val="70212F1D498A47F4AC5AC9C52E778A205"/>
          </w:pPr>
          <w:r w:rsidRPr="00333864">
            <w:rPr>
              <w:rStyle w:val="PlaceholderText"/>
              <w:color w:val="2E74B5" w:themeColor="accent1" w:themeShade="BF"/>
            </w:rPr>
            <w:t>Click or tap here to enter text.</w:t>
          </w:r>
        </w:p>
      </w:docPartBody>
    </w:docPart>
    <w:docPart>
      <w:docPartPr>
        <w:name w:val="9FD71E7AEAE245DC80FBE51FD8AF19CE"/>
        <w:category>
          <w:name w:val="General"/>
          <w:gallery w:val="placeholder"/>
        </w:category>
        <w:types>
          <w:type w:val="bbPlcHdr"/>
        </w:types>
        <w:behaviors>
          <w:behavior w:val="content"/>
        </w:behaviors>
        <w:guid w:val="{8CC513E8-2023-4494-8E94-03D8D6F5F1AD}"/>
      </w:docPartPr>
      <w:docPartBody>
        <w:p w:rsidR="002C49CF" w:rsidRDefault="00CF0E41" w:rsidP="00CF0E41">
          <w:pPr>
            <w:pStyle w:val="9FD71E7AEAE245DC80FBE51FD8AF19CE5"/>
          </w:pPr>
          <w:r w:rsidRPr="00333864">
            <w:rPr>
              <w:rStyle w:val="PlaceholderText"/>
              <w:color w:val="2E74B5" w:themeColor="accent1" w:themeShade="BF"/>
            </w:rPr>
            <w:t>Click or tap here to enter text.</w:t>
          </w:r>
        </w:p>
      </w:docPartBody>
    </w:docPart>
    <w:docPart>
      <w:docPartPr>
        <w:name w:val="7B041917935D4D4ABFD4D849C91B9895"/>
        <w:category>
          <w:name w:val="General"/>
          <w:gallery w:val="placeholder"/>
        </w:category>
        <w:types>
          <w:type w:val="bbPlcHdr"/>
        </w:types>
        <w:behaviors>
          <w:behavior w:val="content"/>
        </w:behaviors>
        <w:guid w:val="{626CC16F-E650-4A2D-9976-AB3ED178F2F0}"/>
      </w:docPartPr>
      <w:docPartBody>
        <w:p w:rsidR="002C49CF" w:rsidRDefault="00CF0E41" w:rsidP="00CF0E41">
          <w:pPr>
            <w:pStyle w:val="7B041917935D4D4ABFD4D849C91B98955"/>
          </w:pPr>
          <w:r w:rsidRPr="00333864">
            <w:rPr>
              <w:rStyle w:val="PlaceholderText"/>
              <w:color w:val="2E74B5" w:themeColor="accent1" w:themeShade="BF"/>
            </w:rPr>
            <w:t>Choose an item.</w:t>
          </w:r>
        </w:p>
      </w:docPartBody>
    </w:docPart>
    <w:docPart>
      <w:docPartPr>
        <w:name w:val="E4E26DF6C23943598D61E3D6B4800718"/>
        <w:category>
          <w:name w:val="General"/>
          <w:gallery w:val="placeholder"/>
        </w:category>
        <w:types>
          <w:type w:val="bbPlcHdr"/>
        </w:types>
        <w:behaviors>
          <w:behavior w:val="content"/>
        </w:behaviors>
        <w:guid w:val="{B3995DD7-032B-4591-BAFF-2C1FCC27F192}"/>
      </w:docPartPr>
      <w:docPartBody>
        <w:p w:rsidR="002C49CF" w:rsidRDefault="00CF0E41" w:rsidP="00CF0E41">
          <w:pPr>
            <w:pStyle w:val="E4E26DF6C23943598D61E3D6B48007185"/>
          </w:pPr>
          <w:r w:rsidRPr="00333864">
            <w:rPr>
              <w:rStyle w:val="PlaceholderText"/>
              <w:color w:val="2E74B5" w:themeColor="accent1" w:themeShade="BF"/>
            </w:rPr>
            <w:t>Choose an item.</w:t>
          </w:r>
        </w:p>
      </w:docPartBody>
    </w:docPart>
    <w:docPart>
      <w:docPartPr>
        <w:name w:val="E0E6085DF769484B8E66A603BB491979"/>
        <w:category>
          <w:name w:val="General"/>
          <w:gallery w:val="placeholder"/>
        </w:category>
        <w:types>
          <w:type w:val="bbPlcHdr"/>
        </w:types>
        <w:behaviors>
          <w:behavior w:val="content"/>
        </w:behaviors>
        <w:guid w:val="{DEA25EF9-B6AA-4DD8-9CFA-1EC9143AF448}"/>
      </w:docPartPr>
      <w:docPartBody>
        <w:p w:rsidR="002C49CF" w:rsidRDefault="00CF0E41" w:rsidP="00CF0E41">
          <w:pPr>
            <w:pStyle w:val="E0E6085DF769484B8E66A603BB4919795"/>
          </w:pPr>
          <w:r w:rsidRPr="00333864">
            <w:rPr>
              <w:rStyle w:val="PlaceholderText"/>
              <w:color w:val="2E74B5" w:themeColor="accent1" w:themeShade="BF"/>
            </w:rPr>
            <w:t>Choose an item.</w:t>
          </w:r>
        </w:p>
      </w:docPartBody>
    </w:docPart>
    <w:docPart>
      <w:docPartPr>
        <w:name w:val="ECB51D72E02841DBA8D592AE6B5F7739"/>
        <w:category>
          <w:name w:val="General"/>
          <w:gallery w:val="placeholder"/>
        </w:category>
        <w:types>
          <w:type w:val="bbPlcHdr"/>
        </w:types>
        <w:behaviors>
          <w:behavior w:val="content"/>
        </w:behaviors>
        <w:guid w:val="{0AD33D6D-3D6A-4920-A9CD-75F871C10862}"/>
      </w:docPartPr>
      <w:docPartBody>
        <w:p w:rsidR="002C49CF" w:rsidRDefault="00CF0E41" w:rsidP="00CF0E41">
          <w:pPr>
            <w:pStyle w:val="ECB51D72E02841DBA8D592AE6B5F77395"/>
          </w:pPr>
          <w:r w:rsidRPr="00333864">
            <w:rPr>
              <w:rStyle w:val="PlaceholderText"/>
              <w:color w:val="2E74B5" w:themeColor="accent1" w:themeShade="BF"/>
            </w:rPr>
            <w:t>Click or tap here to enter text.</w:t>
          </w:r>
        </w:p>
      </w:docPartBody>
    </w:docPart>
    <w:docPart>
      <w:docPartPr>
        <w:name w:val="1E6439200B3145FDB13F0F1E5F47F4E3"/>
        <w:category>
          <w:name w:val="General"/>
          <w:gallery w:val="placeholder"/>
        </w:category>
        <w:types>
          <w:type w:val="bbPlcHdr"/>
        </w:types>
        <w:behaviors>
          <w:behavior w:val="content"/>
        </w:behaviors>
        <w:guid w:val="{D974A3BA-C8AD-40A1-9CEC-C7C37EFD3CAE}"/>
      </w:docPartPr>
      <w:docPartBody>
        <w:p w:rsidR="002C49CF" w:rsidRDefault="00CF0E41" w:rsidP="00CF0E41">
          <w:pPr>
            <w:pStyle w:val="1E6439200B3145FDB13F0F1E5F47F4E35"/>
          </w:pPr>
          <w:r w:rsidRPr="00333864">
            <w:rPr>
              <w:rStyle w:val="PlaceholderText"/>
              <w:color w:val="2E74B5" w:themeColor="accent1" w:themeShade="BF"/>
            </w:rPr>
            <w:t>Choose an item.</w:t>
          </w:r>
        </w:p>
      </w:docPartBody>
    </w:docPart>
    <w:docPart>
      <w:docPartPr>
        <w:name w:val="E8272E1D73DA4FE0A107EE7C92FD5670"/>
        <w:category>
          <w:name w:val="General"/>
          <w:gallery w:val="placeholder"/>
        </w:category>
        <w:types>
          <w:type w:val="bbPlcHdr"/>
        </w:types>
        <w:behaviors>
          <w:behavior w:val="content"/>
        </w:behaviors>
        <w:guid w:val="{0592C35C-42EF-456F-B526-B1AA1C4046EE}"/>
      </w:docPartPr>
      <w:docPartBody>
        <w:p w:rsidR="002C49CF" w:rsidRDefault="00CF0E41" w:rsidP="00CF0E41">
          <w:pPr>
            <w:pStyle w:val="E8272E1D73DA4FE0A107EE7C92FD56705"/>
          </w:pPr>
          <w:r w:rsidRPr="00333864">
            <w:rPr>
              <w:rStyle w:val="PlaceholderText"/>
              <w:color w:val="2E74B5" w:themeColor="accent1" w:themeShade="BF"/>
            </w:rPr>
            <w:t>Choose an item.</w:t>
          </w:r>
        </w:p>
      </w:docPartBody>
    </w:docPart>
    <w:docPart>
      <w:docPartPr>
        <w:name w:val="906646C43AB14047BF14110E3A40AE03"/>
        <w:category>
          <w:name w:val="General"/>
          <w:gallery w:val="placeholder"/>
        </w:category>
        <w:types>
          <w:type w:val="bbPlcHdr"/>
        </w:types>
        <w:behaviors>
          <w:behavior w:val="content"/>
        </w:behaviors>
        <w:guid w:val="{9034E64B-E5D1-4CF0-BA9F-95636F97B220}"/>
      </w:docPartPr>
      <w:docPartBody>
        <w:p w:rsidR="002C49CF" w:rsidRDefault="00CF0E41" w:rsidP="00CF0E41">
          <w:pPr>
            <w:pStyle w:val="906646C43AB14047BF14110E3A40AE035"/>
          </w:pPr>
          <w:r w:rsidRPr="00333864">
            <w:rPr>
              <w:rStyle w:val="PlaceholderText"/>
              <w:color w:val="2E74B5" w:themeColor="accent1" w:themeShade="BF"/>
            </w:rPr>
            <w:t>Choose an item.</w:t>
          </w:r>
        </w:p>
      </w:docPartBody>
    </w:docPart>
    <w:docPart>
      <w:docPartPr>
        <w:name w:val="3989E3DC835247F8BD452BEB0C510451"/>
        <w:category>
          <w:name w:val="General"/>
          <w:gallery w:val="placeholder"/>
        </w:category>
        <w:types>
          <w:type w:val="bbPlcHdr"/>
        </w:types>
        <w:behaviors>
          <w:behavior w:val="content"/>
        </w:behaviors>
        <w:guid w:val="{04FCD80D-C610-4F88-A92E-4420F1B4A685}"/>
      </w:docPartPr>
      <w:docPartBody>
        <w:p w:rsidR="002C49CF" w:rsidRDefault="00CF0E41" w:rsidP="00CF0E41">
          <w:pPr>
            <w:pStyle w:val="3989E3DC835247F8BD452BEB0C5104515"/>
          </w:pPr>
          <w:r w:rsidRPr="00FC2A6D">
            <w:rPr>
              <w:rStyle w:val="PlaceholderText"/>
              <w:color w:val="2E74B5" w:themeColor="accent1" w:themeShade="BF"/>
            </w:rPr>
            <w:t>Choose an item.</w:t>
          </w:r>
        </w:p>
      </w:docPartBody>
    </w:docPart>
    <w:docPart>
      <w:docPartPr>
        <w:name w:val="BA1CF983DDBB4DE7AC0B20F8DF07FFCF"/>
        <w:category>
          <w:name w:val="General"/>
          <w:gallery w:val="placeholder"/>
        </w:category>
        <w:types>
          <w:type w:val="bbPlcHdr"/>
        </w:types>
        <w:behaviors>
          <w:behavior w:val="content"/>
        </w:behaviors>
        <w:guid w:val="{6F6999DD-C46A-4E13-AA65-D03F233EAE50}"/>
      </w:docPartPr>
      <w:docPartBody>
        <w:p w:rsidR="002C49CF" w:rsidRDefault="00CF0E41" w:rsidP="00CF0E41">
          <w:pPr>
            <w:pStyle w:val="BA1CF983DDBB4DE7AC0B20F8DF07FFCF5"/>
          </w:pPr>
          <w:r w:rsidRPr="00333864">
            <w:rPr>
              <w:rStyle w:val="PlaceholderText"/>
              <w:color w:val="2E74B5" w:themeColor="accent1" w:themeShade="BF"/>
            </w:rPr>
            <w:t>Click or tap here to enter text.</w:t>
          </w:r>
        </w:p>
      </w:docPartBody>
    </w:docPart>
    <w:docPart>
      <w:docPartPr>
        <w:name w:val="6DAEDA23A64949E0B03D86742640B26F"/>
        <w:category>
          <w:name w:val="General"/>
          <w:gallery w:val="placeholder"/>
        </w:category>
        <w:types>
          <w:type w:val="bbPlcHdr"/>
        </w:types>
        <w:behaviors>
          <w:behavior w:val="content"/>
        </w:behaviors>
        <w:guid w:val="{E73BC015-ECD5-46D2-9378-8DE16B0473FE}"/>
      </w:docPartPr>
      <w:docPartBody>
        <w:p w:rsidR="002C49CF" w:rsidRDefault="00CF0E41" w:rsidP="00CF0E41">
          <w:pPr>
            <w:pStyle w:val="6DAEDA23A64949E0B03D86742640B26F5"/>
          </w:pPr>
          <w:r w:rsidRPr="00333864">
            <w:rPr>
              <w:rStyle w:val="PlaceholderText"/>
              <w:color w:val="2E74B5" w:themeColor="accent1" w:themeShade="BF"/>
            </w:rPr>
            <w:t>Click or tap here to enter text.</w:t>
          </w:r>
        </w:p>
      </w:docPartBody>
    </w:docPart>
    <w:docPart>
      <w:docPartPr>
        <w:name w:val="EB0FA97AAD0C41F8B030E01A2D5990BD"/>
        <w:category>
          <w:name w:val="General"/>
          <w:gallery w:val="placeholder"/>
        </w:category>
        <w:types>
          <w:type w:val="bbPlcHdr"/>
        </w:types>
        <w:behaviors>
          <w:behavior w:val="content"/>
        </w:behaviors>
        <w:guid w:val="{08579FA4-57B5-45DE-A651-472EFC30D7FB}"/>
      </w:docPartPr>
      <w:docPartBody>
        <w:p w:rsidR="002C49CF" w:rsidRDefault="00CF0E41" w:rsidP="00CF0E41">
          <w:pPr>
            <w:pStyle w:val="EB0FA97AAD0C41F8B030E01A2D5990BD5"/>
          </w:pPr>
          <w:r w:rsidRPr="00333864">
            <w:rPr>
              <w:rStyle w:val="PlaceholderText"/>
              <w:color w:val="2E74B5" w:themeColor="accent1" w:themeShade="BF"/>
            </w:rPr>
            <w:t>Click or tap here to enter text.</w:t>
          </w:r>
        </w:p>
      </w:docPartBody>
    </w:docPart>
    <w:docPart>
      <w:docPartPr>
        <w:name w:val="E0A71C0D27A24418B02AFDC4997F28DE"/>
        <w:category>
          <w:name w:val="General"/>
          <w:gallery w:val="placeholder"/>
        </w:category>
        <w:types>
          <w:type w:val="bbPlcHdr"/>
        </w:types>
        <w:behaviors>
          <w:behavior w:val="content"/>
        </w:behaviors>
        <w:guid w:val="{02B7CEA7-D411-416B-AA94-BF8D4D042FA2}"/>
      </w:docPartPr>
      <w:docPartBody>
        <w:p w:rsidR="002C49CF" w:rsidRDefault="00CF0E41" w:rsidP="00CF0E41">
          <w:pPr>
            <w:pStyle w:val="E0A71C0D27A24418B02AFDC4997F28DE5"/>
          </w:pPr>
          <w:r w:rsidRPr="00333864">
            <w:rPr>
              <w:rStyle w:val="PlaceholderText"/>
              <w:color w:val="2E74B5" w:themeColor="accent1" w:themeShade="BF"/>
            </w:rPr>
            <w:t>Click or tap here to enter text.</w:t>
          </w:r>
        </w:p>
      </w:docPartBody>
    </w:docPart>
    <w:docPart>
      <w:docPartPr>
        <w:name w:val="DDF0A8D488254E7681FA6926AEDCA627"/>
        <w:category>
          <w:name w:val="General"/>
          <w:gallery w:val="placeholder"/>
        </w:category>
        <w:types>
          <w:type w:val="bbPlcHdr"/>
        </w:types>
        <w:behaviors>
          <w:behavior w:val="content"/>
        </w:behaviors>
        <w:guid w:val="{E67332A3-00DA-4F12-8B47-1A31C6255E0E}"/>
      </w:docPartPr>
      <w:docPartBody>
        <w:p w:rsidR="002C49CF" w:rsidRDefault="00CF0E41" w:rsidP="00CF0E41">
          <w:pPr>
            <w:pStyle w:val="DDF0A8D488254E7681FA6926AEDCA6275"/>
          </w:pPr>
          <w:r w:rsidRPr="00333864">
            <w:rPr>
              <w:rStyle w:val="PlaceholderText"/>
              <w:color w:val="2E74B5" w:themeColor="accent1" w:themeShade="BF"/>
            </w:rPr>
            <w:t>Choose an item.</w:t>
          </w:r>
        </w:p>
      </w:docPartBody>
    </w:docPart>
    <w:docPart>
      <w:docPartPr>
        <w:name w:val="4E0B86E4D27E47F69BB3C0C62B987615"/>
        <w:category>
          <w:name w:val="General"/>
          <w:gallery w:val="placeholder"/>
        </w:category>
        <w:types>
          <w:type w:val="bbPlcHdr"/>
        </w:types>
        <w:behaviors>
          <w:behavior w:val="content"/>
        </w:behaviors>
        <w:guid w:val="{37AB3605-4318-4D8C-9CA1-3DDD7974F8F6}"/>
      </w:docPartPr>
      <w:docPartBody>
        <w:p w:rsidR="002C49CF" w:rsidRDefault="00CF0E41" w:rsidP="00CF0E41">
          <w:pPr>
            <w:pStyle w:val="4E0B86E4D27E47F69BB3C0C62B9876155"/>
          </w:pPr>
          <w:r w:rsidRPr="00333864">
            <w:rPr>
              <w:rStyle w:val="PlaceholderText"/>
              <w:color w:val="2E74B5" w:themeColor="accent1" w:themeShade="BF"/>
            </w:rPr>
            <w:t>Click or tap here to enter text.</w:t>
          </w:r>
        </w:p>
      </w:docPartBody>
    </w:docPart>
    <w:docPart>
      <w:docPartPr>
        <w:name w:val="C49EEE6661C54FE281ED947072C2B495"/>
        <w:category>
          <w:name w:val="General"/>
          <w:gallery w:val="placeholder"/>
        </w:category>
        <w:types>
          <w:type w:val="bbPlcHdr"/>
        </w:types>
        <w:behaviors>
          <w:behavior w:val="content"/>
        </w:behaviors>
        <w:guid w:val="{411E991B-674A-42DB-BF26-F42FD35D8520}"/>
      </w:docPartPr>
      <w:docPartBody>
        <w:p w:rsidR="002C49CF" w:rsidRDefault="00CF0E41" w:rsidP="00CF0E41">
          <w:pPr>
            <w:pStyle w:val="C49EEE6661C54FE281ED947072C2B4955"/>
          </w:pPr>
          <w:r w:rsidRPr="00333864">
            <w:rPr>
              <w:rStyle w:val="PlaceholderText"/>
              <w:color w:val="2E74B5" w:themeColor="accent1" w:themeShade="BF"/>
            </w:rPr>
            <w:t>Click or tap here to enter text.</w:t>
          </w:r>
        </w:p>
      </w:docPartBody>
    </w:docPart>
    <w:docPart>
      <w:docPartPr>
        <w:name w:val="C15727EE29C443B3B7DC8E359C590FBB"/>
        <w:category>
          <w:name w:val="General"/>
          <w:gallery w:val="placeholder"/>
        </w:category>
        <w:types>
          <w:type w:val="bbPlcHdr"/>
        </w:types>
        <w:behaviors>
          <w:behavior w:val="content"/>
        </w:behaviors>
        <w:guid w:val="{FAF08BDD-8695-4479-8BC1-1BE14E4975C1}"/>
      </w:docPartPr>
      <w:docPartBody>
        <w:p w:rsidR="002C49CF" w:rsidRDefault="00CF0E41" w:rsidP="00CF0E41">
          <w:pPr>
            <w:pStyle w:val="C15727EE29C443B3B7DC8E359C590FBB5"/>
          </w:pPr>
          <w:r w:rsidRPr="004D21D7">
            <w:rPr>
              <w:rStyle w:val="PlaceholderText"/>
              <w:color w:val="2E74B5" w:themeColor="accent1" w:themeShade="BF"/>
            </w:rPr>
            <w:t>Choose an item.</w:t>
          </w:r>
        </w:p>
      </w:docPartBody>
    </w:docPart>
    <w:docPart>
      <w:docPartPr>
        <w:name w:val="812B6987BD0D493EA3D68DBEB8BA4A5D"/>
        <w:category>
          <w:name w:val="General"/>
          <w:gallery w:val="placeholder"/>
        </w:category>
        <w:types>
          <w:type w:val="bbPlcHdr"/>
        </w:types>
        <w:behaviors>
          <w:behavior w:val="content"/>
        </w:behaviors>
        <w:guid w:val="{03643E53-0B92-411D-810B-D02DC4B6B818}"/>
      </w:docPartPr>
      <w:docPartBody>
        <w:p w:rsidR="002C49CF" w:rsidRDefault="00CF0E41" w:rsidP="00CF0E41">
          <w:pPr>
            <w:pStyle w:val="812B6987BD0D493EA3D68DBEB8BA4A5D5"/>
          </w:pPr>
          <w:r w:rsidRPr="00333864">
            <w:rPr>
              <w:rStyle w:val="PlaceholderText"/>
              <w:color w:val="2E74B5" w:themeColor="accent1" w:themeShade="BF"/>
            </w:rPr>
            <w:t>Click or tap here to enter text.</w:t>
          </w:r>
        </w:p>
      </w:docPartBody>
    </w:docPart>
    <w:docPart>
      <w:docPartPr>
        <w:name w:val="F2758E26C65B45C684BC9A0DC2FDB177"/>
        <w:category>
          <w:name w:val="General"/>
          <w:gallery w:val="placeholder"/>
        </w:category>
        <w:types>
          <w:type w:val="bbPlcHdr"/>
        </w:types>
        <w:behaviors>
          <w:behavior w:val="content"/>
        </w:behaviors>
        <w:guid w:val="{FD271D74-00EF-4E18-A7BD-676D98638DFF}"/>
      </w:docPartPr>
      <w:docPartBody>
        <w:p w:rsidR="002C49CF" w:rsidRDefault="00CF0E41" w:rsidP="00CF0E41">
          <w:pPr>
            <w:pStyle w:val="F2758E26C65B45C684BC9A0DC2FDB1775"/>
          </w:pPr>
          <w:r w:rsidRPr="00333864">
            <w:rPr>
              <w:rStyle w:val="PlaceholderText"/>
              <w:color w:val="2E74B5" w:themeColor="accent1" w:themeShade="BF"/>
            </w:rPr>
            <w:t>Click or tap here to enter text.</w:t>
          </w:r>
        </w:p>
      </w:docPartBody>
    </w:docPart>
    <w:docPart>
      <w:docPartPr>
        <w:name w:val="09933C0A1D1246FF968E0945B07647F6"/>
        <w:category>
          <w:name w:val="General"/>
          <w:gallery w:val="placeholder"/>
        </w:category>
        <w:types>
          <w:type w:val="bbPlcHdr"/>
        </w:types>
        <w:behaviors>
          <w:behavior w:val="content"/>
        </w:behaviors>
        <w:guid w:val="{0E005CBB-9B7B-44CE-827E-5B8DB6CCEF51}"/>
      </w:docPartPr>
      <w:docPartBody>
        <w:p w:rsidR="002C49CF" w:rsidRDefault="00CF0E41" w:rsidP="00CF0E41">
          <w:pPr>
            <w:pStyle w:val="09933C0A1D1246FF968E0945B07647F65"/>
          </w:pPr>
          <w:r w:rsidRPr="00333864">
            <w:rPr>
              <w:rStyle w:val="PlaceholderText"/>
              <w:color w:val="2E74B5" w:themeColor="accent1" w:themeShade="BF"/>
            </w:rPr>
            <w:t>Click or tap here to enter text.</w:t>
          </w:r>
        </w:p>
      </w:docPartBody>
    </w:docPart>
    <w:docPart>
      <w:docPartPr>
        <w:name w:val="E9F69367A68F4454BBB9CE1EE733363B"/>
        <w:category>
          <w:name w:val="General"/>
          <w:gallery w:val="placeholder"/>
        </w:category>
        <w:types>
          <w:type w:val="bbPlcHdr"/>
        </w:types>
        <w:behaviors>
          <w:behavior w:val="content"/>
        </w:behaviors>
        <w:guid w:val="{560C553E-D6A2-47F8-ADC0-7DD320119D37}"/>
      </w:docPartPr>
      <w:docPartBody>
        <w:p w:rsidR="002C49CF" w:rsidRDefault="00CF0E41" w:rsidP="00CF0E41">
          <w:pPr>
            <w:pStyle w:val="E9F69367A68F4454BBB9CE1EE733363B5"/>
          </w:pPr>
          <w:r w:rsidRPr="00333864">
            <w:rPr>
              <w:rStyle w:val="PlaceholderText"/>
              <w:color w:val="2E74B5" w:themeColor="accent1" w:themeShade="BF"/>
            </w:rPr>
            <w:t>Click or tap here to enter text.</w:t>
          </w:r>
        </w:p>
      </w:docPartBody>
    </w:docPart>
    <w:docPart>
      <w:docPartPr>
        <w:name w:val="17537D2FDAA74974BAF3AE33884F6E6E"/>
        <w:category>
          <w:name w:val="General"/>
          <w:gallery w:val="placeholder"/>
        </w:category>
        <w:types>
          <w:type w:val="bbPlcHdr"/>
        </w:types>
        <w:behaviors>
          <w:behavior w:val="content"/>
        </w:behaviors>
        <w:guid w:val="{8F09FE38-A9F4-44C1-9CD5-D3122EC83A9E}"/>
      </w:docPartPr>
      <w:docPartBody>
        <w:p w:rsidR="002C49CF" w:rsidRDefault="00CF0E41" w:rsidP="00CF0E41">
          <w:pPr>
            <w:pStyle w:val="17537D2FDAA74974BAF3AE33884F6E6E5"/>
          </w:pPr>
          <w:r w:rsidRPr="005D70D4">
            <w:rPr>
              <w:rStyle w:val="PlaceholderText"/>
              <w:bCs/>
              <w:color w:val="2E74B5" w:themeColor="accent1" w:themeShade="BF"/>
            </w:rPr>
            <w:t>Click or tap to enter a date.</w:t>
          </w:r>
        </w:p>
      </w:docPartBody>
    </w:docPart>
    <w:docPart>
      <w:docPartPr>
        <w:name w:val="6703B76999544DEDB930FD7800731754"/>
        <w:category>
          <w:name w:val="General"/>
          <w:gallery w:val="placeholder"/>
        </w:category>
        <w:types>
          <w:type w:val="bbPlcHdr"/>
        </w:types>
        <w:behaviors>
          <w:behavior w:val="content"/>
        </w:behaviors>
        <w:guid w:val="{981135D1-BED3-41B1-B903-A2BDE8448B1E}"/>
      </w:docPartPr>
      <w:docPartBody>
        <w:p w:rsidR="002C49CF" w:rsidRDefault="00CF0E41" w:rsidP="00CF0E41">
          <w:pPr>
            <w:pStyle w:val="6703B76999544DEDB930FD78007317545"/>
          </w:pPr>
          <w:r w:rsidRPr="005D70D4">
            <w:rPr>
              <w:rStyle w:val="PlaceholderText"/>
              <w:bCs/>
              <w:color w:val="2E74B5" w:themeColor="accent1" w:themeShade="BF"/>
            </w:rPr>
            <w:t>Click or tap to enter a date.</w:t>
          </w:r>
        </w:p>
      </w:docPartBody>
    </w:docPart>
    <w:docPart>
      <w:docPartPr>
        <w:name w:val="A88C58F1F307474986242EA57FC7755C"/>
        <w:category>
          <w:name w:val="General"/>
          <w:gallery w:val="placeholder"/>
        </w:category>
        <w:types>
          <w:type w:val="bbPlcHdr"/>
        </w:types>
        <w:behaviors>
          <w:behavior w:val="content"/>
        </w:behaviors>
        <w:guid w:val="{865E9583-FFB7-411E-89F1-540AF57C8888}"/>
      </w:docPartPr>
      <w:docPartBody>
        <w:p w:rsidR="002C49CF" w:rsidRDefault="00CF0E41" w:rsidP="00CF0E41">
          <w:pPr>
            <w:pStyle w:val="A88C58F1F307474986242EA57FC7755C5"/>
          </w:pPr>
          <w:r w:rsidRPr="005D70D4">
            <w:rPr>
              <w:rStyle w:val="PlaceholderText"/>
              <w:bCs/>
              <w:color w:val="2E74B5" w:themeColor="accent1" w:themeShade="BF"/>
            </w:rPr>
            <w:t>Click or tap to enter a date.</w:t>
          </w:r>
        </w:p>
      </w:docPartBody>
    </w:docPart>
    <w:docPart>
      <w:docPartPr>
        <w:name w:val="97B1A3A05D7744F38E28E42F82D259A4"/>
        <w:category>
          <w:name w:val="General"/>
          <w:gallery w:val="placeholder"/>
        </w:category>
        <w:types>
          <w:type w:val="bbPlcHdr"/>
        </w:types>
        <w:behaviors>
          <w:behavior w:val="content"/>
        </w:behaviors>
        <w:guid w:val="{94A59832-2203-4CF5-B799-1A5C106392D4}"/>
      </w:docPartPr>
      <w:docPartBody>
        <w:p w:rsidR="002C49CF" w:rsidRDefault="00CF0E41" w:rsidP="00CF0E41">
          <w:pPr>
            <w:pStyle w:val="97B1A3A05D7744F38E28E42F82D259A45"/>
          </w:pPr>
          <w:r w:rsidRPr="005D70D4">
            <w:rPr>
              <w:rStyle w:val="PlaceholderText"/>
              <w:bCs/>
              <w:color w:val="2E74B5" w:themeColor="accent1" w:themeShade="BF"/>
            </w:rPr>
            <w:t>Click or tap to enter a date.</w:t>
          </w:r>
        </w:p>
      </w:docPartBody>
    </w:docPart>
    <w:docPart>
      <w:docPartPr>
        <w:name w:val="FCBDD304009C4E35A2C3BFEA130C359B"/>
        <w:category>
          <w:name w:val="General"/>
          <w:gallery w:val="placeholder"/>
        </w:category>
        <w:types>
          <w:type w:val="bbPlcHdr"/>
        </w:types>
        <w:behaviors>
          <w:behavior w:val="content"/>
        </w:behaviors>
        <w:guid w:val="{FAD73321-80DE-4266-8146-A47E7B05E4FB}"/>
      </w:docPartPr>
      <w:docPartBody>
        <w:p w:rsidR="002C49CF" w:rsidRDefault="00CF0E41" w:rsidP="00CF0E41">
          <w:pPr>
            <w:pStyle w:val="FCBDD304009C4E35A2C3BFEA130C359B5"/>
          </w:pPr>
          <w:r w:rsidRPr="005D70D4">
            <w:rPr>
              <w:rStyle w:val="PlaceholderText"/>
              <w:bCs/>
              <w:color w:val="2E74B5" w:themeColor="accent1" w:themeShade="BF"/>
            </w:rPr>
            <w:t>Click or tap to enter a date.</w:t>
          </w:r>
        </w:p>
      </w:docPartBody>
    </w:docPart>
    <w:docPart>
      <w:docPartPr>
        <w:name w:val="E08EBF5BB85E4FA39588F1DE533A2514"/>
        <w:category>
          <w:name w:val="General"/>
          <w:gallery w:val="placeholder"/>
        </w:category>
        <w:types>
          <w:type w:val="bbPlcHdr"/>
        </w:types>
        <w:behaviors>
          <w:behavior w:val="content"/>
        </w:behaviors>
        <w:guid w:val="{BF745932-AF66-4268-8414-5560364546DF}"/>
      </w:docPartPr>
      <w:docPartBody>
        <w:p w:rsidR="002C49CF" w:rsidRDefault="00CF0E41" w:rsidP="00CF0E41">
          <w:pPr>
            <w:pStyle w:val="E08EBF5BB85E4FA39588F1DE533A25145"/>
          </w:pPr>
          <w:r w:rsidRPr="005D70D4">
            <w:rPr>
              <w:rStyle w:val="PlaceholderText"/>
              <w:bCs/>
              <w:color w:val="2E74B5" w:themeColor="accent1" w:themeShade="BF"/>
            </w:rPr>
            <w:t>Click or tap to enter a date.</w:t>
          </w:r>
        </w:p>
      </w:docPartBody>
    </w:docPart>
    <w:docPart>
      <w:docPartPr>
        <w:name w:val="28A0866DBB644B38BA036059EA42CFB0"/>
        <w:category>
          <w:name w:val="General"/>
          <w:gallery w:val="placeholder"/>
        </w:category>
        <w:types>
          <w:type w:val="bbPlcHdr"/>
        </w:types>
        <w:behaviors>
          <w:behavior w:val="content"/>
        </w:behaviors>
        <w:guid w:val="{3AF892F4-BF0B-4A17-BF36-932700C2C72F}"/>
      </w:docPartPr>
      <w:docPartBody>
        <w:p w:rsidR="002C49CF" w:rsidRDefault="00CF0E41" w:rsidP="00CF0E41">
          <w:pPr>
            <w:pStyle w:val="28A0866DBB644B38BA036059EA42CFB05"/>
          </w:pPr>
          <w:r w:rsidRPr="005D70D4">
            <w:rPr>
              <w:rStyle w:val="PlaceholderText"/>
              <w:bCs/>
              <w:color w:val="2E74B5" w:themeColor="accent1" w:themeShade="BF"/>
            </w:rPr>
            <w:t>Click or tap to enter a date.</w:t>
          </w:r>
        </w:p>
      </w:docPartBody>
    </w:docPart>
    <w:docPart>
      <w:docPartPr>
        <w:name w:val="5EAAED3E960B468EA4CC0363D8AE89AE"/>
        <w:category>
          <w:name w:val="General"/>
          <w:gallery w:val="placeholder"/>
        </w:category>
        <w:types>
          <w:type w:val="bbPlcHdr"/>
        </w:types>
        <w:behaviors>
          <w:behavior w:val="content"/>
        </w:behaviors>
        <w:guid w:val="{71EEFDAB-E1DC-4784-AD9F-B619D5D3F0DD}"/>
      </w:docPartPr>
      <w:docPartBody>
        <w:p w:rsidR="002C49CF" w:rsidRDefault="00CF0E41" w:rsidP="00CF0E41">
          <w:pPr>
            <w:pStyle w:val="5EAAED3E960B468EA4CC0363D8AE89AE5"/>
          </w:pPr>
          <w:r w:rsidRPr="005D70D4">
            <w:rPr>
              <w:rStyle w:val="PlaceholderText"/>
              <w:bCs/>
              <w:color w:val="2E74B5" w:themeColor="accent1" w:themeShade="BF"/>
            </w:rPr>
            <w:t>Click or tap to enter a date.</w:t>
          </w:r>
        </w:p>
      </w:docPartBody>
    </w:docPart>
    <w:docPart>
      <w:docPartPr>
        <w:name w:val="9D39D561BDB2468193241AEFF02C3444"/>
        <w:category>
          <w:name w:val="General"/>
          <w:gallery w:val="placeholder"/>
        </w:category>
        <w:types>
          <w:type w:val="bbPlcHdr"/>
        </w:types>
        <w:behaviors>
          <w:behavior w:val="content"/>
        </w:behaviors>
        <w:guid w:val="{3CE950BF-7628-4452-8F35-B8D1147FCC78}"/>
      </w:docPartPr>
      <w:docPartBody>
        <w:p w:rsidR="002C49CF" w:rsidRDefault="00CF0E41" w:rsidP="00CF0E41">
          <w:pPr>
            <w:pStyle w:val="9D39D561BDB2468193241AEFF02C34445"/>
          </w:pPr>
          <w:r w:rsidRPr="00333864">
            <w:rPr>
              <w:rStyle w:val="PlaceholderText"/>
              <w:color w:val="2E74B5" w:themeColor="accent1" w:themeShade="BF"/>
            </w:rPr>
            <w:t>Click or tap here to enter text.</w:t>
          </w:r>
        </w:p>
      </w:docPartBody>
    </w:docPart>
    <w:docPart>
      <w:docPartPr>
        <w:name w:val="154F2C735D004B19A15B3D2F397255F3"/>
        <w:category>
          <w:name w:val="General"/>
          <w:gallery w:val="placeholder"/>
        </w:category>
        <w:types>
          <w:type w:val="bbPlcHdr"/>
        </w:types>
        <w:behaviors>
          <w:behavior w:val="content"/>
        </w:behaviors>
        <w:guid w:val="{7A8B8210-5728-4FBB-AB44-DC1A25208DD6}"/>
      </w:docPartPr>
      <w:docPartBody>
        <w:p w:rsidR="002C49CF" w:rsidRDefault="00CF0E41" w:rsidP="00CF0E41">
          <w:pPr>
            <w:pStyle w:val="154F2C735D004B19A15B3D2F397255F35"/>
          </w:pPr>
          <w:r w:rsidRPr="00333864">
            <w:rPr>
              <w:rStyle w:val="PlaceholderText"/>
              <w:color w:val="2E74B5" w:themeColor="accent1" w:themeShade="BF"/>
            </w:rPr>
            <w:t>Click or tap here to enter text.</w:t>
          </w:r>
        </w:p>
      </w:docPartBody>
    </w:docPart>
    <w:docPart>
      <w:docPartPr>
        <w:name w:val="51A68C62E5F047A5AB985FC6022371F9"/>
        <w:category>
          <w:name w:val="General"/>
          <w:gallery w:val="placeholder"/>
        </w:category>
        <w:types>
          <w:type w:val="bbPlcHdr"/>
        </w:types>
        <w:behaviors>
          <w:behavior w:val="content"/>
        </w:behaviors>
        <w:guid w:val="{22610A0D-4E3D-47AB-9301-A8B92DF8D897}"/>
      </w:docPartPr>
      <w:docPartBody>
        <w:p w:rsidR="00D9171C" w:rsidRDefault="00CF0E41" w:rsidP="00CF0E41">
          <w:pPr>
            <w:pStyle w:val="51A68C62E5F047A5AB985FC6022371F94"/>
          </w:pPr>
          <w:r w:rsidRPr="00E11D4A">
            <w:rPr>
              <w:rStyle w:val="PlaceholderText"/>
              <w:color w:val="2E74B5" w:themeColor="accent1" w:themeShade="BF"/>
            </w:rPr>
            <w:t>Click or tap to enter a date.</w:t>
          </w:r>
        </w:p>
      </w:docPartBody>
    </w:docPart>
    <w:docPart>
      <w:docPartPr>
        <w:name w:val="F128D60D922E4C8FB3EE9411C0836F7A"/>
        <w:category>
          <w:name w:val="General"/>
          <w:gallery w:val="placeholder"/>
        </w:category>
        <w:types>
          <w:type w:val="bbPlcHdr"/>
        </w:types>
        <w:behaviors>
          <w:behavior w:val="content"/>
        </w:behaviors>
        <w:guid w:val="{C80D92A3-4374-4392-8D82-C6A1F4FEC1BD}"/>
      </w:docPartPr>
      <w:docPartBody>
        <w:p w:rsidR="00D9171C" w:rsidRDefault="00CF0E41" w:rsidP="00CF0E41">
          <w:pPr>
            <w:pStyle w:val="F128D60D922E4C8FB3EE9411C0836F7A4"/>
          </w:pPr>
          <w:r w:rsidRPr="00E11D4A">
            <w:rPr>
              <w:rStyle w:val="PlaceholderText"/>
              <w:color w:val="2E74B5" w:themeColor="accent1" w:themeShade="BF"/>
            </w:rPr>
            <w:t>Click or tap to enter a date.</w:t>
          </w:r>
        </w:p>
      </w:docPartBody>
    </w:docPart>
    <w:docPart>
      <w:docPartPr>
        <w:name w:val="6A366259AC7F4236AB97768DEDC5D63C"/>
        <w:category>
          <w:name w:val="General"/>
          <w:gallery w:val="placeholder"/>
        </w:category>
        <w:types>
          <w:type w:val="bbPlcHdr"/>
        </w:types>
        <w:behaviors>
          <w:behavior w:val="content"/>
        </w:behaviors>
        <w:guid w:val="{5FE17D3C-6124-461D-BB03-A612DCCC76E6}"/>
      </w:docPartPr>
      <w:docPartBody>
        <w:p w:rsidR="00D9171C" w:rsidRDefault="00CF0E41" w:rsidP="00CF0E41">
          <w:pPr>
            <w:pStyle w:val="6A366259AC7F4236AB97768DEDC5D63C4"/>
          </w:pPr>
          <w:r w:rsidRPr="00627F18">
            <w:rPr>
              <w:rStyle w:val="PlaceholderText"/>
              <w:color w:val="2E74B5" w:themeColor="accent1" w:themeShade="BF"/>
            </w:rPr>
            <w:t>Click or tap to enter a date.</w:t>
          </w:r>
        </w:p>
      </w:docPartBody>
    </w:docPart>
    <w:docPart>
      <w:docPartPr>
        <w:name w:val="AEE92719E26B4D06B5FE7B89DAA1770B"/>
        <w:category>
          <w:name w:val="General"/>
          <w:gallery w:val="placeholder"/>
        </w:category>
        <w:types>
          <w:type w:val="bbPlcHdr"/>
        </w:types>
        <w:behaviors>
          <w:behavior w:val="content"/>
        </w:behaviors>
        <w:guid w:val="{17CC7950-E758-4B34-94A2-4FAFEC82D2BF}"/>
      </w:docPartPr>
      <w:docPartBody>
        <w:p w:rsidR="00D9171C" w:rsidRDefault="00CF0E41" w:rsidP="00CF0E41">
          <w:pPr>
            <w:pStyle w:val="AEE92719E26B4D06B5FE7B89DAA1770B4"/>
          </w:pPr>
          <w:r w:rsidRPr="009A12F2">
            <w:rPr>
              <w:rStyle w:val="PlaceholderText"/>
              <w:color w:val="2E74B5" w:themeColor="accent1" w:themeShade="BF"/>
            </w:rPr>
            <w:t>Click or tap here to enter text.</w:t>
          </w:r>
        </w:p>
      </w:docPartBody>
    </w:docPart>
    <w:docPart>
      <w:docPartPr>
        <w:name w:val="1D7993EB914F4B8BBF551BB61081E109"/>
        <w:category>
          <w:name w:val="General"/>
          <w:gallery w:val="placeholder"/>
        </w:category>
        <w:types>
          <w:type w:val="bbPlcHdr"/>
        </w:types>
        <w:behaviors>
          <w:behavior w:val="content"/>
        </w:behaviors>
        <w:guid w:val="{F28071F1-B431-45E0-AAA0-541855C10699}"/>
      </w:docPartPr>
      <w:docPartBody>
        <w:p w:rsidR="00D9171C" w:rsidRDefault="00CF0E41" w:rsidP="00CF0E41">
          <w:pPr>
            <w:pStyle w:val="1D7993EB914F4B8BBF551BB61081E1094"/>
          </w:pPr>
          <w:r w:rsidRPr="009A12F2">
            <w:rPr>
              <w:rStyle w:val="PlaceholderText"/>
              <w:color w:val="2E74B5" w:themeColor="accent1" w:themeShade="BF"/>
            </w:rPr>
            <w:t>Click or tap here to enter text.</w:t>
          </w:r>
        </w:p>
      </w:docPartBody>
    </w:docPart>
    <w:docPart>
      <w:docPartPr>
        <w:name w:val="03468BCD795F4CBE871575CD54DC8B8F"/>
        <w:category>
          <w:name w:val="General"/>
          <w:gallery w:val="placeholder"/>
        </w:category>
        <w:types>
          <w:type w:val="bbPlcHdr"/>
        </w:types>
        <w:behaviors>
          <w:behavior w:val="content"/>
        </w:behaviors>
        <w:guid w:val="{E0CB0E94-EF88-49B1-BC66-2D2B967732A7}"/>
      </w:docPartPr>
      <w:docPartBody>
        <w:p w:rsidR="00D9171C" w:rsidRDefault="00CF0E41" w:rsidP="00CF0E41">
          <w:pPr>
            <w:pStyle w:val="03468BCD795F4CBE871575CD54DC8B8F4"/>
          </w:pPr>
          <w:r w:rsidRPr="009A12F2">
            <w:rPr>
              <w:rStyle w:val="PlaceholderText"/>
              <w:color w:val="2E74B5" w:themeColor="accent1" w:themeShade="BF"/>
            </w:rPr>
            <w:t>Click or tap here to enter text.</w:t>
          </w:r>
        </w:p>
      </w:docPartBody>
    </w:docPart>
    <w:docPart>
      <w:docPartPr>
        <w:name w:val="73BCAC4C737946D88A697B95BDC46D9B"/>
        <w:category>
          <w:name w:val="General"/>
          <w:gallery w:val="placeholder"/>
        </w:category>
        <w:types>
          <w:type w:val="bbPlcHdr"/>
        </w:types>
        <w:behaviors>
          <w:behavior w:val="content"/>
        </w:behaviors>
        <w:guid w:val="{090ECB96-ABB3-4DDD-B81D-2B258D1F1D54}"/>
      </w:docPartPr>
      <w:docPartBody>
        <w:p w:rsidR="00D9171C" w:rsidRDefault="00CF0E41" w:rsidP="00CF0E41">
          <w:pPr>
            <w:pStyle w:val="73BCAC4C737946D88A697B95BDC46D9B4"/>
          </w:pPr>
          <w:r w:rsidRPr="009A12F2">
            <w:rPr>
              <w:rStyle w:val="PlaceholderText"/>
              <w:color w:val="2E74B5" w:themeColor="accent1" w:themeShade="BF"/>
            </w:rPr>
            <w:t>Click or tap here to enter text.</w:t>
          </w:r>
        </w:p>
      </w:docPartBody>
    </w:docPart>
    <w:docPart>
      <w:docPartPr>
        <w:name w:val="F20433514F9D4FB9B729C9D585CAC892"/>
        <w:category>
          <w:name w:val="General"/>
          <w:gallery w:val="placeholder"/>
        </w:category>
        <w:types>
          <w:type w:val="bbPlcHdr"/>
        </w:types>
        <w:behaviors>
          <w:behavior w:val="content"/>
        </w:behaviors>
        <w:guid w:val="{EBA3C83A-8BC9-47B2-B078-80C5542922B8}"/>
      </w:docPartPr>
      <w:docPartBody>
        <w:p w:rsidR="00D9171C" w:rsidRDefault="00CF0E41" w:rsidP="00CF0E41">
          <w:pPr>
            <w:pStyle w:val="F20433514F9D4FB9B729C9D585CAC8924"/>
          </w:pPr>
          <w:r w:rsidRPr="00100BEB">
            <w:rPr>
              <w:rStyle w:val="PlaceholderText"/>
              <w:color w:val="2E74B5" w:themeColor="accent1" w:themeShade="BF"/>
            </w:rPr>
            <w:t>Click or tap here to enter text.</w:t>
          </w:r>
        </w:p>
      </w:docPartBody>
    </w:docPart>
    <w:docPart>
      <w:docPartPr>
        <w:name w:val="ACDA02FFDC45426FA7F8DA06B1F6937F"/>
        <w:category>
          <w:name w:val="General"/>
          <w:gallery w:val="placeholder"/>
        </w:category>
        <w:types>
          <w:type w:val="bbPlcHdr"/>
        </w:types>
        <w:behaviors>
          <w:behavior w:val="content"/>
        </w:behaviors>
        <w:guid w:val="{12A1D146-B821-4D2E-B5AD-34DC72AE85CD}"/>
      </w:docPartPr>
      <w:docPartBody>
        <w:p w:rsidR="00D9171C" w:rsidRDefault="00CF0E41" w:rsidP="00CF0E41">
          <w:pPr>
            <w:pStyle w:val="ACDA02FFDC45426FA7F8DA06B1F6937F4"/>
          </w:pPr>
          <w:r w:rsidRPr="00100BEB">
            <w:rPr>
              <w:rStyle w:val="PlaceholderText"/>
              <w:color w:val="2E74B5" w:themeColor="accent1" w:themeShade="BF"/>
            </w:rPr>
            <w:t>Click or tap here to enter text.</w:t>
          </w:r>
        </w:p>
      </w:docPartBody>
    </w:docPart>
    <w:docPart>
      <w:docPartPr>
        <w:name w:val="6234CAC0627F4ED59666BCBABC2F367D"/>
        <w:category>
          <w:name w:val="General"/>
          <w:gallery w:val="placeholder"/>
        </w:category>
        <w:types>
          <w:type w:val="bbPlcHdr"/>
        </w:types>
        <w:behaviors>
          <w:behavior w:val="content"/>
        </w:behaviors>
        <w:guid w:val="{F28F5AA1-C0F6-4341-877B-BDB867C0BC4F}"/>
      </w:docPartPr>
      <w:docPartBody>
        <w:p w:rsidR="00D9171C" w:rsidRDefault="00CF0E41" w:rsidP="00CF0E41">
          <w:pPr>
            <w:pStyle w:val="6234CAC0627F4ED59666BCBABC2F367D4"/>
          </w:pPr>
          <w:r w:rsidRPr="000D5C8D">
            <w:rPr>
              <w:rStyle w:val="PlaceholderText"/>
              <w:color w:val="2E74B5" w:themeColor="accent1" w:themeShade="BF"/>
            </w:rPr>
            <w:t>Click or tap here to enter text.</w:t>
          </w:r>
        </w:p>
      </w:docPartBody>
    </w:docPart>
    <w:docPart>
      <w:docPartPr>
        <w:name w:val="943CD81A6AEF4B2188DA0F5F570822D8"/>
        <w:category>
          <w:name w:val="General"/>
          <w:gallery w:val="placeholder"/>
        </w:category>
        <w:types>
          <w:type w:val="bbPlcHdr"/>
        </w:types>
        <w:behaviors>
          <w:behavior w:val="content"/>
        </w:behaviors>
        <w:guid w:val="{A984D427-2BB2-4B65-86F1-5E7E47BF706C}"/>
      </w:docPartPr>
      <w:docPartBody>
        <w:p w:rsidR="00D9171C" w:rsidRDefault="00CF0E41" w:rsidP="00CF0E41">
          <w:pPr>
            <w:pStyle w:val="943CD81A6AEF4B2188DA0F5F570822D84"/>
          </w:pPr>
          <w:r w:rsidRPr="000D5C8D">
            <w:rPr>
              <w:rStyle w:val="PlaceholderText"/>
              <w:color w:val="2E74B5" w:themeColor="accent1" w:themeShade="BF"/>
            </w:rPr>
            <w:t>Click or tap here to enter text.</w:t>
          </w:r>
        </w:p>
      </w:docPartBody>
    </w:docPart>
    <w:docPart>
      <w:docPartPr>
        <w:name w:val="25928F0DDCDE42B685291523888E35E4"/>
        <w:category>
          <w:name w:val="General"/>
          <w:gallery w:val="placeholder"/>
        </w:category>
        <w:types>
          <w:type w:val="bbPlcHdr"/>
        </w:types>
        <w:behaviors>
          <w:behavior w:val="content"/>
        </w:behaviors>
        <w:guid w:val="{BCAEFCDD-5AAF-4175-91F9-D792EC0ABEAB}"/>
      </w:docPartPr>
      <w:docPartBody>
        <w:p w:rsidR="00D9171C" w:rsidRDefault="00CF0E41" w:rsidP="00CF0E41">
          <w:pPr>
            <w:pStyle w:val="25928F0DDCDE42B685291523888E35E44"/>
          </w:pPr>
          <w:r w:rsidRPr="000D5C8D">
            <w:rPr>
              <w:rStyle w:val="PlaceholderText"/>
              <w:color w:val="2E74B5" w:themeColor="accent1" w:themeShade="BF"/>
            </w:rPr>
            <w:t>Click or tap here to enter text.</w:t>
          </w:r>
        </w:p>
      </w:docPartBody>
    </w:docPart>
    <w:docPart>
      <w:docPartPr>
        <w:name w:val="4648594ED4784CA081350A205DF3B0AC"/>
        <w:category>
          <w:name w:val="General"/>
          <w:gallery w:val="placeholder"/>
        </w:category>
        <w:types>
          <w:type w:val="bbPlcHdr"/>
        </w:types>
        <w:behaviors>
          <w:behavior w:val="content"/>
        </w:behaviors>
        <w:guid w:val="{38739A07-2BCA-4EEF-954E-EF5BB3D5E28B}"/>
      </w:docPartPr>
      <w:docPartBody>
        <w:p w:rsidR="00D9171C" w:rsidRDefault="00CF0E41" w:rsidP="00CF0E41">
          <w:pPr>
            <w:pStyle w:val="4648594ED4784CA081350A205DF3B0AC4"/>
          </w:pPr>
          <w:r w:rsidRPr="000D5C8D">
            <w:rPr>
              <w:rStyle w:val="PlaceholderText"/>
              <w:color w:val="2E74B5" w:themeColor="accent1" w:themeShade="BF"/>
            </w:rPr>
            <w:t>Click or tap here to enter text.</w:t>
          </w:r>
        </w:p>
      </w:docPartBody>
    </w:docPart>
    <w:docPart>
      <w:docPartPr>
        <w:name w:val="88C9631F8D594F7CB61595841642B7DF"/>
        <w:category>
          <w:name w:val="General"/>
          <w:gallery w:val="placeholder"/>
        </w:category>
        <w:types>
          <w:type w:val="bbPlcHdr"/>
        </w:types>
        <w:behaviors>
          <w:behavior w:val="content"/>
        </w:behaviors>
        <w:guid w:val="{6494767A-1245-4A57-90A4-415D7726AC49}"/>
      </w:docPartPr>
      <w:docPartBody>
        <w:p w:rsidR="00D9171C" w:rsidRDefault="00CF0E41" w:rsidP="00CF0E41">
          <w:pPr>
            <w:pStyle w:val="88C9631F8D594F7CB61595841642B7DF4"/>
          </w:pPr>
          <w:r w:rsidRPr="000D5C8D">
            <w:rPr>
              <w:rStyle w:val="PlaceholderText"/>
              <w:color w:val="2E74B5" w:themeColor="accent1" w:themeShade="BF"/>
            </w:rPr>
            <w:t>Click or tap here to enter text.</w:t>
          </w:r>
        </w:p>
      </w:docPartBody>
    </w:docPart>
    <w:docPart>
      <w:docPartPr>
        <w:name w:val="603CADB2D9FC47459785B715F8B1F0C3"/>
        <w:category>
          <w:name w:val="General"/>
          <w:gallery w:val="placeholder"/>
        </w:category>
        <w:types>
          <w:type w:val="bbPlcHdr"/>
        </w:types>
        <w:behaviors>
          <w:behavior w:val="content"/>
        </w:behaviors>
        <w:guid w:val="{9880207E-2C7C-49AE-8DEB-E3BA712A9447}"/>
      </w:docPartPr>
      <w:docPartBody>
        <w:p w:rsidR="00D9171C" w:rsidRDefault="00CF0E41" w:rsidP="00CF0E41">
          <w:pPr>
            <w:pStyle w:val="603CADB2D9FC47459785B715F8B1F0C34"/>
          </w:pPr>
          <w:r w:rsidRPr="000D5C8D">
            <w:rPr>
              <w:rStyle w:val="PlaceholderText"/>
              <w:color w:val="2E74B5" w:themeColor="accent1" w:themeShade="BF"/>
            </w:rPr>
            <w:t>Click or tap here to enter text.</w:t>
          </w:r>
        </w:p>
      </w:docPartBody>
    </w:docPart>
    <w:docPart>
      <w:docPartPr>
        <w:name w:val="DD93622EA2664025B1DDFCD2BFD33BC8"/>
        <w:category>
          <w:name w:val="General"/>
          <w:gallery w:val="placeholder"/>
        </w:category>
        <w:types>
          <w:type w:val="bbPlcHdr"/>
        </w:types>
        <w:behaviors>
          <w:behavior w:val="content"/>
        </w:behaviors>
        <w:guid w:val="{9467262C-23CC-4E0C-AB88-6912ECD1ACFF}"/>
      </w:docPartPr>
      <w:docPartBody>
        <w:p w:rsidR="00D9171C" w:rsidRDefault="00CF0E41" w:rsidP="00CF0E41">
          <w:pPr>
            <w:pStyle w:val="DD93622EA2664025B1DDFCD2BFD33BC84"/>
          </w:pPr>
          <w:r w:rsidRPr="000D5C8D">
            <w:rPr>
              <w:rStyle w:val="PlaceholderText"/>
              <w:color w:val="2E74B5" w:themeColor="accent1" w:themeShade="BF"/>
            </w:rPr>
            <w:t>Click or tap here to enter text.</w:t>
          </w:r>
        </w:p>
      </w:docPartBody>
    </w:docPart>
    <w:docPart>
      <w:docPartPr>
        <w:name w:val="F07AB6C963D44FF79C907E254CFC546A"/>
        <w:category>
          <w:name w:val="General"/>
          <w:gallery w:val="placeholder"/>
        </w:category>
        <w:types>
          <w:type w:val="bbPlcHdr"/>
        </w:types>
        <w:behaviors>
          <w:behavior w:val="content"/>
        </w:behaviors>
        <w:guid w:val="{A50A5A5E-8C6F-4310-B498-F4460A86EF04}"/>
      </w:docPartPr>
      <w:docPartBody>
        <w:p w:rsidR="00D9171C" w:rsidRDefault="00CF0E41" w:rsidP="00CF0E41">
          <w:pPr>
            <w:pStyle w:val="F07AB6C963D44FF79C907E254CFC546A4"/>
          </w:pPr>
          <w:r w:rsidRPr="000D5C8D">
            <w:rPr>
              <w:rStyle w:val="PlaceholderText"/>
              <w:color w:val="2E74B5" w:themeColor="accent1" w:themeShade="BF"/>
            </w:rPr>
            <w:t>Click or tap here to enter text.</w:t>
          </w:r>
        </w:p>
      </w:docPartBody>
    </w:docPart>
    <w:docPart>
      <w:docPartPr>
        <w:name w:val="31C66D1BE0394F748197549037BBE487"/>
        <w:category>
          <w:name w:val="General"/>
          <w:gallery w:val="placeholder"/>
        </w:category>
        <w:types>
          <w:type w:val="bbPlcHdr"/>
        </w:types>
        <w:behaviors>
          <w:behavior w:val="content"/>
        </w:behaviors>
        <w:guid w:val="{CF7A62F7-34B3-4D8B-847F-FAFCEE95080A}"/>
      </w:docPartPr>
      <w:docPartBody>
        <w:p w:rsidR="00D9171C" w:rsidRDefault="00CF0E41" w:rsidP="00CF0E41">
          <w:pPr>
            <w:pStyle w:val="31C66D1BE0394F748197549037BBE4874"/>
          </w:pPr>
          <w:r w:rsidRPr="000D5C8D">
            <w:rPr>
              <w:rStyle w:val="PlaceholderText"/>
              <w:color w:val="2E74B5" w:themeColor="accent1" w:themeShade="BF"/>
            </w:rPr>
            <w:t>Click or tap here to enter text.</w:t>
          </w:r>
        </w:p>
      </w:docPartBody>
    </w:docPart>
    <w:docPart>
      <w:docPartPr>
        <w:name w:val="A5A11FE64B9548408714B78C022171CB"/>
        <w:category>
          <w:name w:val="General"/>
          <w:gallery w:val="placeholder"/>
        </w:category>
        <w:types>
          <w:type w:val="bbPlcHdr"/>
        </w:types>
        <w:behaviors>
          <w:behavior w:val="content"/>
        </w:behaviors>
        <w:guid w:val="{4DCA0977-A1B2-4FC2-8EC2-8D54A28F7C1B}"/>
      </w:docPartPr>
      <w:docPartBody>
        <w:p w:rsidR="00D9171C" w:rsidRDefault="00CF0E41" w:rsidP="00CF0E41">
          <w:pPr>
            <w:pStyle w:val="A5A11FE64B9548408714B78C022171CB4"/>
          </w:pPr>
          <w:r w:rsidRPr="000D5C8D">
            <w:rPr>
              <w:rStyle w:val="PlaceholderText"/>
              <w:color w:val="2E74B5" w:themeColor="accent1" w:themeShade="BF"/>
            </w:rPr>
            <w:t>Click or tap here to enter text.</w:t>
          </w:r>
        </w:p>
      </w:docPartBody>
    </w:docPart>
    <w:docPart>
      <w:docPartPr>
        <w:name w:val="D96B6319BC5E4CE995D74964A1F550D2"/>
        <w:category>
          <w:name w:val="General"/>
          <w:gallery w:val="placeholder"/>
        </w:category>
        <w:types>
          <w:type w:val="bbPlcHdr"/>
        </w:types>
        <w:behaviors>
          <w:behavior w:val="content"/>
        </w:behaviors>
        <w:guid w:val="{F6E28DAF-4B83-401A-8967-18E97E890F14}"/>
      </w:docPartPr>
      <w:docPartBody>
        <w:p w:rsidR="00D9171C" w:rsidRDefault="00CF0E41" w:rsidP="00CF0E41">
          <w:pPr>
            <w:pStyle w:val="D96B6319BC5E4CE995D74964A1F550D24"/>
          </w:pPr>
          <w:r w:rsidRPr="000D5C8D">
            <w:rPr>
              <w:rStyle w:val="PlaceholderText"/>
              <w:color w:val="2E74B5" w:themeColor="accent1" w:themeShade="BF"/>
            </w:rPr>
            <w:t>Click or tap here to enter text.</w:t>
          </w:r>
        </w:p>
      </w:docPartBody>
    </w:docPart>
    <w:docPart>
      <w:docPartPr>
        <w:name w:val="3898DB18CF75452FB797AF3108C57C9A"/>
        <w:category>
          <w:name w:val="General"/>
          <w:gallery w:val="placeholder"/>
        </w:category>
        <w:types>
          <w:type w:val="bbPlcHdr"/>
        </w:types>
        <w:behaviors>
          <w:behavior w:val="content"/>
        </w:behaviors>
        <w:guid w:val="{4758561A-2ADA-4EC6-AB28-A574DD9AE20D}"/>
      </w:docPartPr>
      <w:docPartBody>
        <w:p w:rsidR="00D9171C" w:rsidRDefault="00CF0E41" w:rsidP="00CF0E41">
          <w:pPr>
            <w:pStyle w:val="3898DB18CF75452FB797AF3108C57C9A4"/>
          </w:pPr>
          <w:r w:rsidRPr="000D5C8D">
            <w:rPr>
              <w:rStyle w:val="PlaceholderText"/>
              <w:color w:val="2E74B5" w:themeColor="accent1" w:themeShade="BF"/>
            </w:rPr>
            <w:t>Click or tap here to enter text.</w:t>
          </w:r>
        </w:p>
      </w:docPartBody>
    </w:docPart>
    <w:docPart>
      <w:docPartPr>
        <w:name w:val="58FEECAC0F7943F48D4C008642CA6453"/>
        <w:category>
          <w:name w:val="General"/>
          <w:gallery w:val="placeholder"/>
        </w:category>
        <w:types>
          <w:type w:val="bbPlcHdr"/>
        </w:types>
        <w:behaviors>
          <w:behavior w:val="content"/>
        </w:behaviors>
        <w:guid w:val="{98B4052B-CB35-4DAE-90EA-6BBE1F467024}"/>
      </w:docPartPr>
      <w:docPartBody>
        <w:p w:rsidR="00D9171C" w:rsidRDefault="00CF0E41" w:rsidP="00CF0E41">
          <w:pPr>
            <w:pStyle w:val="58FEECAC0F7943F48D4C008642CA64534"/>
          </w:pPr>
          <w:r w:rsidRPr="00100BEB">
            <w:rPr>
              <w:rStyle w:val="PlaceholderText"/>
              <w:color w:val="2E74B5" w:themeColor="accent1" w:themeShade="BF"/>
            </w:rPr>
            <w:t>Click or tap here to enter text.</w:t>
          </w:r>
        </w:p>
      </w:docPartBody>
    </w:docPart>
    <w:docPart>
      <w:docPartPr>
        <w:name w:val="C84ADBF874754E69B6D0F98375DFD390"/>
        <w:category>
          <w:name w:val="General"/>
          <w:gallery w:val="placeholder"/>
        </w:category>
        <w:types>
          <w:type w:val="bbPlcHdr"/>
        </w:types>
        <w:behaviors>
          <w:behavior w:val="content"/>
        </w:behaviors>
        <w:guid w:val="{ECDE6DC7-0A8C-4112-89E6-4059A2B72E56}"/>
      </w:docPartPr>
      <w:docPartBody>
        <w:p w:rsidR="00D9171C" w:rsidRDefault="00CF0E41" w:rsidP="00CF0E41">
          <w:pPr>
            <w:pStyle w:val="C84ADBF874754E69B6D0F98375DFD3904"/>
          </w:pPr>
          <w:r w:rsidRPr="00333864">
            <w:rPr>
              <w:rStyle w:val="PlaceholderText"/>
              <w:color w:val="2E74B5" w:themeColor="accent1" w:themeShade="BF"/>
            </w:rPr>
            <w:t>Click or tap here to enter text.</w:t>
          </w:r>
        </w:p>
      </w:docPartBody>
    </w:docPart>
    <w:docPart>
      <w:docPartPr>
        <w:name w:val="9E236E536EAD401A8D3C3AA90CE57B8B"/>
        <w:category>
          <w:name w:val="General"/>
          <w:gallery w:val="placeholder"/>
        </w:category>
        <w:types>
          <w:type w:val="bbPlcHdr"/>
        </w:types>
        <w:behaviors>
          <w:behavior w:val="content"/>
        </w:behaviors>
        <w:guid w:val="{1CC8E0B4-DC7D-464E-B0CC-39D003E1AAA5}"/>
      </w:docPartPr>
      <w:docPartBody>
        <w:p w:rsidR="00D9171C" w:rsidRDefault="00CF0E41" w:rsidP="00CF0E41">
          <w:pPr>
            <w:pStyle w:val="9E236E536EAD401A8D3C3AA90CE57B8B4"/>
          </w:pPr>
          <w:r w:rsidRPr="00333864">
            <w:rPr>
              <w:rStyle w:val="PlaceholderText"/>
              <w:color w:val="2E74B5" w:themeColor="accent1" w:themeShade="BF"/>
            </w:rPr>
            <w:t>Click or tap here to enter text.</w:t>
          </w:r>
        </w:p>
      </w:docPartBody>
    </w:docPart>
    <w:docPart>
      <w:docPartPr>
        <w:name w:val="A8CA4D58C3BC4F40BEC7A8D881BDEB06"/>
        <w:category>
          <w:name w:val="General"/>
          <w:gallery w:val="placeholder"/>
        </w:category>
        <w:types>
          <w:type w:val="bbPlcHdr"/>
        </w:types>
        <w:behaviors>
          <w:behavior w:val="content"/>
        </w:behaviors>
        <w:guid w:val="{5E4F7758-528E-4DFD-94A3-7CD24D6689BA}"/>
      </w:docPartPr>
      <w:docPartBody>
        <w:p w:rsidR="00D9171C" w:rsidRDefault="00CF0E41" w:rsidP="00CF0E41">
          <w:pPr>
            <w:pStyle w:val="A8CA4D58C3BC4F40BEC7A8D881BDEB064"/>
          </w:pPr>
          <w:r w:rsidRPr="00333864">
            <w:rPr>
              <w:rStyle w:val="PlaceholderText"/>
              <w:color w:val="2E74B5" w:themeColor="accent1" w:themeShade="BF"/>
            </w:rPr>
            <w:t>Choose an item.</w:t>
          </w:r>
        </w:p>
      </w:docPartBody>
    </w:docPart>
    <w:docPart>
      <w:docPartPr>
        <w:name w:val="3CD099F932D94E3BA80E01EC74E425DC"/>
        <w:category>
          <w:name w:val="General"/>
          <w:gallery w:val="placeholder"/>
        </w:category>
        <w:types>
          <w:type w:val="bbPlcHdr"/>
        </w:types>
        <w:behaviors>
          <w:behavior w:val="content"/>
        </w:behaviors>
        <w:guid w:val="{2EAB05B3-947F-46C6-BC1A-A6665A3D7312}"/>
      </w:docPartPr>
      <w:docPartBody>
        <w:p w:rsidR="00D9171C" w:rsidRDefault="00CF0E41" w:rsidP="00CF0E41">
          <w:pPr>
            <w:pStyle w:val="3CD099F932D94E3BA80E01EC74E425DC4"/>
          </w:pPr>
          <w:r w:rsidRPr="00333864">
            <w:rPr>
              <w:rStyle w:val="PlaceholderText"/>
              <w:color w:val="2E74B5" w:themeColor="accent1" w:themeShade="BF"/>
            </w:rPr>
            <w:t>Click or tap here to enter text.</w:t>
          </w:r>
        </w:p>
      </w:docPartBody>
    </w:docPart>
    <w:docPart>
      <w:docPartPr>
        <w:name w:val="53C067E9102D41BE8F1FB448409C9307"/>
        <w:category>
          <w:name w:val="General"/>
          <w:gallery w:val="placeholder"/>
        </w:category>
        <w:types>
          <w:type w:val="bbPlcHdr"/>
        </w:types>
        <w:behaviors>
          <w:behavior w:val="content"/>
        </w:behaviors>
        <w:guid w:val="{67605A5F-C812-46ED-A3E3-78FF52941235}"/>
      </w:docPartPr>
      <w:docPartBody>
        <w:p w:rsidR="00D9171C" w:rsidRDefault="00CF0E41" w:rsidP="00CF0E41">
          <w:pPr>
            <w:pStyle w:val="53C067E9102D41BE8F1FB448409C93074"/>
          </w:pPr>
          <w:r w:rsidRPr="00333864">
            <w:rPr>
              <w:rStyle w:val="PlaceholderText"/>
              <w:color w:val="2E74B5" w:themeColor="accent1" w:themeShade="BF"/>
            </w:rPr>
            <w:t>Choose an item.</w:t>
          </w:r>
        </w:p>
      </w:docPartBody>
    </w:docPart>
    <w:docPart>
      <w:docPartPr>
        <w:name w:val="0D7CC16360D2410C805C865C5E8F6318"/>
        <w:category>
          <w:name w:val="General"/>
          <w:gallery w:val="placeholder"/>
        </w:category>
        <w:types>
          <w:type w:val="bbPlcHdr"/>
        </w:types>
        <w:behaviors>
          <w:behavior w:val="content"/>
        </w:behaviors>
        <w:guid w:val="{367FA93A-2402-427A-8B40-2251EC012611}"/>
      </w:docPartPr>
      <w:docPartBody>
        <w:p w:rsidR="00D9171C" w:rsidRDefault="00CF0E41" w:rsidP="00CF0E41">
          <w:pPr>
            <w:pStyle w:val="0D7CC16360D2410C805C865C5E8F63184"/>
          </w:pPr>
          <w:r w:rsidRPr="00333864">
            <w:rPr>
              <w:rStyle w:val="PlaceholderText"/>
              <w:color w:val="2E74B5" w:themeColor="accent1" w:themeShade="BF"/>
            </w:rPr>
            <w:t>Click or tap here to enter text.</w:t>
          </w:r>
        </w:p>
      </w:docPartBody>
    </w:docPart>
    <w:docPart>
      <w:docPartPr>
        <w:name w:val="551D418D20834EC492076D0D0F0557AF"/>
        <w:category>
          <w:name w:val="General"/>
          <w:gallery w:val="placeholder"/>
        </w:category>
        <w:types>
          <w:type w:val="bbPlcHdr"/>
        </w:types>
        <w:behaviors>
          <w:behavior w:val="content"/>
        </w:behaviors>
        <w:guid w:val="{CFA1D9D0-EF58-439B-949E-7473CCB08DE6}"/>
      </w:docPartPr>
      <w:docPartBody>
        <w:p w:rsidR="00D9171C" w:rsidRDefault="00CF0E41" w:rsidP="00CF0E41">
          <w:pPr>
            <w:pStyle w:val="551D418D20834EC492076D0D0F0557AF4"/>
          </w:pPr>
          <w:r w:rsidRPr="00333864">
            <w:rPr>
              <w:rStyle w:val="PlaceholderText"/>
              <w:color w:val="2E74B5" w:themeColor="accent1" w:themeShade="BF"/>
            </w:rPr>
            <w:t>Choose an item.</w:t>
          </w:r>
        </w:p>
      </w:docPartBody>
    </w:docPart>
    <w:docPart>
      <w:docPartPr>
        <w:name w:val="6CC0E8A173304FA2BB9580D7CBD382CD"/>
        <w:category>
          <w:name w:val="General"/>
          <w:gallery w:val="placeholder"/>
        </w:category>
        <w:types>
          <w:type w:val="bbPlcHdr"/>
        </w:types>
        <w:behaviors>
          <w:behavior w:val="content"/>
        </w:behaviors>
        <w:guid w:val="{21F25C63-5533-45ED-B56C-2DFD81AEEFBD}"/>
      </w:docPartPr>
      <w:docPartBody>
        <w:p w:rsidR="00D9171C" w:rsidRDefault="00CF0E41" w:rsidP="00CF0E41">
          <w:pPr>
            <w:pStyle w:val="6CC0E8A173304FA2BB9580D7CBD382CD4"/>
          </w:pPr>
          <w:r w:rsidRPr="00333864">
            <w:rPr>
              <w:rStyle w:val="PlaceholderText"/>
              <w:color w:val="2E74B5" w:themeColor="accent1" w:themeShade="BF"/>
            </w:rPr>
            <w:t>Click or tap here to enter text.</w:t>
          </w:r>
        </w:p>
      </w:docPartBody>
    </w:docPart>
    <w:docPart>
      <w:docPartPr>
        <w:name w:val="27635EB3BA3747FABCEE4D6A7AB8E550"/>
        <w:category>
          <w:name w:val="General"/>
          <w:gallery w:val="placeholder"/>
        </w:category>
        <w:types>
          <w:type w:val="bbPlcHdr"/>
        </w:types>
        <w:behaviors>
          <w:behavior w:val="content"/>
        </w:behaviors>
        <w:guid w:val="{85AA666A-6703-46D5-93A1-FBFBAA2F3CD5}"/>
      </w:docPartPr>
      <w:docPartBody>
        <w:p w:rsidR="00D9171C" w:rsidRDefault="00CF0E41" w:rsidP="00CF0E41">
          <w:pPr>
            <w:pStyle w:val="27635EB3BA3747FABCEE4D6A7AB8E5504"/>
          </w:pPr>
          <w:r w:rsidRPr="00333864">
            <w:rPr>
              <w:rStyle w:val="PlaceholderText"/>
              <w:color w:val="2E74B5" w:themeColor="accent1" w:themeShade="BF"/>
            </w:rPr>
            <w:t>Choose an item.</w:t>
          </w:r>
        </w:p>
      </w:docPartBody>
    </w:docPart>
    <w:docPart>
      <w:docPartPr>
        <w:name w:val="2E6E5D6E66164340863E31EAF501B88F"/>
        <w:category>
          <w:name w:val="General"/>
          <w:gallery w:val="placeholder"/>
        </w:category>
        <w:types>
          <w:type w:val="bbPlcHdr"/>
        </w:types>
        <w:behaviors>
          <w:behavior w:val="content"/>
        </w:behaviors>
        <w:guid w:val="{E471E3D1-B786-458D-8269-B64894DDC3FC}"/>
      </w:docPartPr>
      <w:docPartBody>
        <w:p w:rsidR="00D9171C" w:rsidRDefault="00CF0E41" w:rsidP="00CF0E41">
          <w:pPr>
            <w:pStyle w:val="2E6E5D6E66164340863E31EAF501B88F4"/>
          </w:pPr>
          <w:r w:rsidRPr="00333864">
            <w:rPr>
              <w:rStyle w:val="PlaceholderText"/>
              <w:color w:val="2E74B5" w:themeColor="accent1" w:themeShade="BF"/>
            </w:rPr>
            <w:t>Click or tap here to enter text.</w:t>
          </w:r>
        </w:p>
      </w:docPartBody>
    </w:docPart>
    <w:docPart>
      <w:docPartPr>
        <w:name w:val="3838E8624ADA4A36B2EB49CBB8096190"/>
        <w:category>
          <w:name w:val="General"/>
          <w:gallery w:val="placeholder"/>
        </w:category>
        <w:types>
          <w:type w:val="bbPlcHdr"/>
        </w:types>
        <w:behaviors>
          <w:behavior w:val="content"/>
        </w:behaviors>
        <w:guid w:val="{A1950594-D175-4C04-8D4D-0EE746326369}"/>
      </w:docPartPr>
      <w:docPartBody>
        <w:p w:rsidR="00D9171C" w:rsidRDefault="00CF0E41" w:rsidP="00CF0E41">
          <w:pPr>
            <w:pStyle w:val="3838E8624ADA4A36B2EB49CBB80961904"/>
          </w:pPr>
          <w:r w:rsidRPr="00333864">
            <w:rPr>
              <w:rStyle w:val="PlaceholderText"/>
              <w:color w:val="2E74B5" w:themeColor="accent1" w:themeShade="BF"/>
            </w:rPr>
            <w:t>Choose an item.</w:t>
          </w:r>
        </w:p>
      </w:docPartBody>
    </w:docPart>
    <w:docPart>
      <w:docPartPr>
        <w:name w:val="E75CD823B5234C0EBEF328E8272BDB54"/>
        <w:category>
          <w:name w:val="General"/>
          <w:gallery w:val="placeholder"/>
        </w:category>
        <w:types>
          <w:type w:val="bbPlcHdr"/>
        </w:types>
        <w:behaviors>
          <w:behavior w:val="content"/>
        </w:behaviors>
        <w:guid w:val="{4B1C73FD-BB22-48DE-8DCA-BD11EB7B3D17}"/>
      </w:docPartPr>
      <w:docPartBody>
        <w:p w:rsidR="00D9171C" w:rsidRDefault="00CF0E41" w:rsidP="00CF0E41">
          <w:pPr>
            <w:pStyle w:val="E75CD823B5234C0EBEF328E8272BDB544"/>
          </w:pPr>
          <w:r w:rsidRPr="00333864">
            <w:rPr>
              <w:rStyle w:val="PlaceholderText"/>
              <w:color w:val="2E74B5" w:themeColor="accent1" w:themeShade="BF"/>
            </w:rPr>
            <w:t>Click or tap here to enter text.</w:t>
          </w:r>
        </w:p>
      </w:docPartBody>
    </w:docPart>
    <w:docPart>
      <w:docPartPr>
        <w:name w:val="80FBED9AE66141238735AFC0F3EFEE47"/>
        <w:category>
          <w:name w:val="General"/>
          <w:gallery w:val="placeholder"/>
        </w:category>
        <w:types>
          <w:type w:val="bbPlcHdr"/>
        </w:types>
        <w:behaviors>
          <w:behavior w:val="content"/>
        </w:behaviors>
        <w:guid w:val="{6F68B9C4-11C5-48C7-8EDE-5155EB30472C}"/>
      </w:docPartPr>
      <w:docPartBody>
        <w:p w:rsidR="00D9171C" w:rsidRDefault="00CF0E41" w:rsidP="00CF0E41">
          <w:pPr>
            <w:pStyle w:val="80FBED9AE66141238735AFC0F3EFEE474"/>
          </w:pPr>
          <w:r w:rsidRPr="00333864">
            <w:rPr>
              <w:rStyle w:val="PlaceholderText"/>
              <w:color w:val="2E74B5" w:themeColor="accent1" w:themeShade="BF"/>
            </w:rPr>
            <w:t>Choose an item.</w:t>
          </w:r>
        </w:p>
      </w:docPartBody>
    </w:docPart>
    <w:docPart>
      <w:docPartPr>
        <w:name w:val="30A5E728A9EB4B38B5EE618443DB1F63"/>
        <w:category>
          <w:name w:val="General"/>
          <w:gallery w:val="placeholder"/>
        </w:category>
        <w:types>
          <w:type w:val="bbPlcHdr"/>
        </w:types>
        <w:behaviors>
          <w:behavior w:val="content"/>
        </w:behaviors>
        <w:guid w:val="{5349A8BE-5FE0-4DDE-8E66-0B5ADA8D9931}"/>
      </w:docPartPr>
      <w:docPartBody>
        <w:p w:rsidR="00D9171C" w:rsidRDefault="00CF0E41" w:rsidP="00CF0E41">
          <w:pPr>
            <w:pStyle w:val="30A5E728A9EB4B38B5EE618443DB1F634"/>
          </w:pPr>
          <w:r w:rsidRPr="00EF4ED8">
            <w:rPr>
              <w:rStyle w:val="PlaceholderText"/>
              <w:color w:val="2F5496" w:themeColor="accent5" w:themeShade="BF"/>
            </w:rPr>
            <w:t>Choose an item.</w:t>
          </w:r>
        </w:p>
      </w:docPartBody>
    </w:docPart>
    <w:docPart>
      <w:docPartPr>
        <w:name w:val="007359B7DD064FC6B585DBC4104C05DD"/>
        <w:category>
          <w:name w:val="General"/>
          <w:gallery w:val="placeholder"/>
        </w:category>
        <w:types>
          <w:type w:val="bbPlcHdr"/>
        </w:types>
        <w:behaviors>
          <w:behavior w:val="content"/>
        </w:behaviors>
        <w:guid w:val="{297D5258-47CA-4299-9596-E922D3D420FB}"/>
      </w:docPartPr>
      <w:docPartBody>
        <w:p w:rsidR="00D9171C" w:rsidRDefault="00CF0E41" w:rsidP="00CF0E41">
          <w:pPr>
            <w:pStyle w:val="007359B7DD064FC6B585DBC4104C05DD4"/>
          </w:pPr>
          <w:r w:rsidRPr="00EF4ED8">
            <w:rPr>
              <w:rStyle w:val="PlaceholderText"/>
              <w:color w:val="2F5496" w:themeColor="accent5" w:themeShade="BF"/>
            </w:rPr>
            <w:t>Click or tap to enter a date.</w:t>
          </w:r>
        </w:p>
      </w:docPartBody>
    </w:docPart>
    <w:docPart>
      <w:docPartPr>
        <w:name w:val="DABF6E7C02A3466A8627E72755F4CD1E"/>
        <w:category>
          <w:name w:val="General"/>
          <w:gallery w:val="placeholder"/>
        </w:category>
        <w:types>
          <w:type w:val="bbPlcHdr"/>
        </w:types>
        <w:behaviors>
          <w:behavior w:val="content"/>
        </w:behaviors>
        <w:guid w:val="{3A2EFFBC-2ED2-4293-BA16-40E4019AD495}"/>
      </w:docPartPr>
      <w:docPartBody>
        <w:p w:rsidR="00F91BD7" w:rsidRDefault="00CF0E41" w:rsidP="00CF0E41">
          <w:pPr>
            <w:pStyle w:val="DABF6E7C02A3466A8627E72755F4CD1E2"/>
          </w:pPr>
          <w:r w:rsidRPr="004F476A">
            <w:rPr>
              <w:rStyle w:val="PlaceholderText"/>
              <w:color w:val="2E74B5" w:themeColor="accent1" w:themeShade="BF"/>
            </w:rPr>
            <w:t>Click or tap here to enter text.</w:t>
          </w:r>
        </w:p>
      </w:docPartBody>
    </w:docPart>
    <w:docPart>
      <w:docPartPr>
        <w:name w:val="A468E61B14894FECAB41B61D3B07639D"/>
        <w:category>
          <w:name w:val="General"/>
          <w:gallery w:val="placeholder"/>
        </w:category>
        <w:types>
          <w:type w:val="bbPlcHdr"/>
        </w:types>
        <w:behaviors>
          <w:behavior w:val="content"/>
        </w:behaviors>
        <w:guid w:val="{B56521AB-E215-44FE-9B27-8E2697033FF2}"/>
      </w:docPartPr>
      <w:docPartBody>
        <w:p w:rsidR="008B2E6E" w:rsidRDefault="00CF0E41" w:rsidP="00CF0E41">
          <w:pPr>
            <w:pStyle w:val="A468E61B14894FECAB41B61D3B07639D1"/>
          </w:pPr>
          <w:r w:rsidRPr="004769A1">
            <w:rPr>
              <w:rStyle w:val="PlaceholderText"/>
              <w:color w:val="2E74B5" w:themeColor="accent1" w:themeShade="BF"/>
            </w:rPr>
            <w:t>Choose an item.</w:t>
          </w:r>
        </w:p>
      </w:docPartBody>
    </w:docPart>
    <w:docPart>
      <w:docPartPr>
        <w:name w:val="A6400A639092451AB1E14C09184CD92B"/>
        <w:category>
          <w:name w:val="General"/>
          <w:gallery w:val="placeholder"/>
        </w:category>
        <w:types>
          <w:type w:val="bbPlcHdr"/>
        </w:types>
        <w:behaviors>
          <w:behavior w:val="content"/>
        </w:behaviors>
        <w:guid w:val="{DEE2F796-E576-4D9E-9070-B3BC878AD044}"/>
      </w:docPartPr>
      <w:docPartBody>
        <w:p w:rsidR="008B2E6E" w:rsidRDefault="00CF0E41" w:rsidP="00CF0E41">
          <w:pPr>
            <w:pStyle w:val="A6400A639092451AB1E14C09184CD92B1"/>
          </w:pPr>
          <w:r w:rsidRPr="004F476A">
            <w:rPr>
              <w:rStyle w:val="PlaceholderText"/>
              <w:color w:val="2E74B5" w:themeColor="accent1" w:themeShade="BF"/>
            </w:rPr>
            <w:t>Click or tap here to enter text.</w:t>
          </w:r>
        </w:p>
      </w:docPartBody>
    </w:docPart>
    <w:docPart>
      <w:docPartPr>
        <w:name w:val="DA01BBEE0D72405DA43DCB9B3EF6A6EF"/>
        <w:category>
          <w:name w:val="General"/>
          <w:gallery w:val="placeholder"/>
        </w:category>
        <w:types>
          <w:type w:val="bbPlcHdr"/>
        </w:types>
        <w:behaviors>
          <w:behavior w:val="content"/>
        </w:behaviors>
        <w:guid w:val="{34322CE0-01D7-46E5-A5A8-91D213EF3271}"/>
      </w:docPartPr>
      <w:docPartBody>
        <w:p w:rsidR="00CF0E41" w:rsidRDefault="00CF0E41" w:rsidP="00CF0E41">
          <w:pPr>
            <w:pStyle w:val="DA01BBEE0D72405DA43DCB9B3EF6A6EF1"/>
          </w:pPr>
          <w:r w:rsidRPr="00C15C7F">
            <w:rPr>
              <w:rStyle w:val="PlaceholderText"/>
              <w:color w:val="2E74B5" w:themeColor="accent1" w:themeShade="BF"/>
            </w:rPr>
            <w:t>Choose an item.</w:t>
          </w:r>
        </w:p>
      </w:docPartBody>
    </w:docPart>
    <w:docPart>
      <w:docPartPr>
        <w:name w:val="CD500C870908461E92CBA23C6FD1C03F"/>
        <w:category>
          <w:name w:val="General"/>
          <w:gallery w:val="placeholder"/>
        </w:category>
        <w:types>
          <w:type w:val="bbPlcHdr"/>
        </w:types>
        <w:behaviors>
          <w:behavior w:val="content"/>
        </w:behaviors>
        <w:guid w:val="{55026627-77C8-4F70-97B0-7F6E300B2EED}"/>
      </w:docPartPr>
      <w:docPartBody>
        <w:p w:rsidR="00CF0E41" w:rsidRDefault="00CF0E41" w:rsidP="00CF0E41">
          <w:pPr>
            <w:pStyle w:val="CD500C870908461E92CBA23C6FD1C03F1"/>
          </w:pPr>
          <w:r w:rsidRPr="00CB1D85">
            <w:rPr>
              <w:rStyle w:val="PlaceholderText"/>
              <w:color w:val="2E74B5" w:themeColor="accent1" w:themeShade="BF"/>
            </w:rPr>
            <w:t>Click or tap to enter a date.</w:t>
          </w:r>
        </w:p>
      </w:docPartBody>
    </w:docPart>
    <w:docPart>
      <w:docPartPr>
        <w:name w:val="5E1B61BF52CF41608ED6E49CDE37D572"/>
        <w:category>
          <w:name w:val="General"/>
          <w:gallery w:val="placeholder"/>
        </w:category>
        <w:types>
          <w:type w:val="bbPlcHdr"/>
        </w:types>
        <w:behaviors>
          <w:behavior w:val="content"/>
        </w:behaviors>
        <w:guid w:val="{EF6898B9-2C3E-43BF-908E-A432AC6D7690}"/>
      </w:docPartPr>
      <w:docPartBody>
        <w:p w:rsidR="00CF0E41" w:rsidRDefault="00CF0E41" w:rsidP="00CF0E41">
          <w:pPr>
            <w:pStyle w:val="5E1B61BF52CF41608ED6E49CDE37D5721"/>
          </w:pPr>
          <w:r w:rsidRPr="00CB1D85">
            <w:rPr>
              <w:rStyle w:val="PlaceholderText"/>
              <w:color w:val="2E74B5" w:themeColor="accent1" w:themeShade="BF"/>
            </w:rPr>
            <w:t>Click or tap to enter a date</w:t>
          </w:r>
          <w:r w:rsidRPr="00BD2908">
            <w:rPr>
              <w:rStyle w:val="PlaceholderText"/>
              <w:color w:val="2E74B5" w:themeColor="accent1" w:themeShade="BF"/>
            </w:rPr>
            <w:t>.</w:t>
          </w:r>
        </w:p>
      </w:docPartBody>
    </w:docPart>
    <w:docPart>
      <w:docPartPr>
        <w:name w:val="3B900D6108EE45C391DE4DF9002BCE0C"/>
        <w:category>
          <w:name w:val="General"/>
          <w:gallery w:val="placeholder"/>
        </w:category>
        <w:types>
          <w:type w:val="bbPlcHdr"/>
        </w:types>
        <w:behaviors>
          <w:behavior w:val="content"/>
        </w:behaviors>
        <w:guid w:val="{B01CDC94-0F35-477D-B4E4-DC28FEC19218}"/>
      </w:docPartPr>
      <w:docPartBody>
        <w:p w:rsidR="00CF0E41" w:rsidRDefault="00CF0E41" w:rsidP="00CF0E41">
          <w:pPr>
            <w:pStyle w:val="3B900D6108EE45C391DE4DF9002BCE0C1"/>
          </w:pPr>
          <w:r w:rsidRPr="00CB1D85">
            <w:rPr>
              <w:rStyle w:val="PlaceholderText"/>
              <w:color w:val="2E74B5" w:themeColor="accent1" w:themeShade="BF"/>
            </w:rPr>
            <w:t>Click or tap here to enter text.</w:t>
          </w:r>
        </w:p>
      </w:docPartBody>
    </w:docPart>
    <w:docPart>
      <w:docPartPr>
        <w:name w:val="36E352DF578143C6A14D6319E504E2B2"/>
        <w:category>
          <w:name w:val="General"/>
          <w:gallery w:val="placeholder"/>
        </w:category>
        <w:types>
          <w:type w:val="bbPlcHdr"/>
        </w:types>
        <w:behaviors>
          <w:behavior w:val="content"/>
        </w:behaviors>
        <w:guid w:val="{9B4B4E3E-6DB7-4F4C-83FA-B84A86C8DE0B}"/>
      </w:docPartPr>
      <w:docPartBody>
        <w:p w:rsidR="00CF0E41" w:rsidRDefault="00CF0E41" w:rsidP="00CF0E41">
          <w:pPr>
            <w:pStyle w:val="36E352DF578143C6A14D6319E504E2B21"/>
          </w:pPr>
          <w:r w:rsidRPr="007031C7">
            <w:rPr>
              <w:rStyle w:val="PlaceholderText"/>
              <w:color w:val="2E74B5" w:themeColor="accent1" w:themeShade="BF"/>
            </w:rPr>
            <w:t>Click or tap here to enter text</w:t>
          </w:r>
          <w:r w:rsidRPr="00FC331C">
            <w:rPr>
              <w:rStyle w:val="PlaceholderText"/>
              <w:color w:val="2E74B5" w:themeColor="accent1" w:themeShade="BF"/>
            </w:rPr>
            <w:t>.</w:t>
          </w:r>
        </w:p>
      </w:docPartBody>
    </w:docPart>
    <w:docPart>
      <w:docPartPr>
        <w:name w:val="33E9F2ADD3794F6B89D128EC9489F468"/>
        <w:category>
          <w:name w:val="General"/>
          <w:gallery w:val="placeholder"/>
        </w:category>
        <w:types>
          <w:type w:val="bbPlcHdr"/>
        </w:types>
        <w:behaviors>
          <w:behavior w:val="content"/>
        </w:behaviors>
        <w:guid w:val="{AF45B3E6-04A2-4BEB-B0A1-54AFD2F4A8D8}"/>
      </w:docPartPr>
      <w:docPartBody>
        <w:p w:rsidR="00CF0E41" w:rsidRDefault="00CF0E41" w:rsidP="00CF0E41">
          <w:pPr>
            <w:pStyle w:val="33E9F2ADD3794F6B89D128EC9489F468"/>
          </w:pPr>
          <w:r w:rsidRPr="00927A29">
            <w:rPr>
              <w:rStyle w:val="PlaceholderText"/>
            </w:rPr>
            <w:t>Choose an item.</w:t>
          </w:r>
        </w:p>
      </w:docPartBody>
    </w:docPart>
    <w:docPart>
      <w:docPartPr>
        <w:name w:val="918EA16C33F948788096FB0B78E07F10"/>
        <w:category>
          <w:name w:val="General"/>
          <w:gallery w:val="placeholder"/>
        </w:category>
        <w:types>
          <w:type w:val="bbPlcHdr"/>
        </w:types>
        <w:behaviors>
          <w:behavior w:val="content"/>
        </w:behaviors>
        <w:guid w:val="{4543A9DA-BDB8-4AE3-91C7-67E2E13BC311}"/>
      </w:docPartPr>
      <w:docPartBody>
        <w:p w:rsidR="004E3D5B" w:rsidRDefault="00CF0E41" w:rsidP="00CF0E41">
          <w:pPr>
            <w:pStyle w:val="918EA16C33F948788096FB0B78E07F10"/>
          </w:pPr>
          <w:r w:rsidRPr="00333864">
            <w:rPr>
              <w:rStyle w:val="PlaceholderText"/>
              <w:color w:val="2E74B5" w:themeColor="accent1" w:themeShade="BF"/>
            </w:rPr>
            <w:t>Click or tap here to enter text.</w:t>
          </w:r>
        </w:p>
      </w:docPartBody>
    </w:docPart>
    <w:docPart>
      <w:docPartPr>
        <w:name w:val="45E7689E86504127AE525E525F38EEB9"/>
        <w:category>
          <w:name w:val="General"/>
          <w:gallery w:val="placeholder"/>
        </w:category>
        <w:types>
          <w:type w:val="bbPlcHdr"/>
        </w:types>
        <w:behaviors>
          <w:behavior w:val="content"/>
        </w:behaviors>
        <w:guid w:val="{85DEACEB-56BB-4CFD-A387-2526F805FE07}"/>
      </w:docPartPr>
      <w:docPartBody>
        <w:p w:rsidR="00957666" w:rsidRDefault="004E3D5B" w:rsidP="004E3D5B">
          <w:pPr>
            <w:pStyle w:val="45E7689E86504127AE525E525F38EEB9"/>
          </w:pPr>
          <w:r w:rsidRPr="004D21D7">
            <w:rPr>
              <w:rStyle w:val="PlaceholderText"/>
              <w:color w:val="2E74B5" w:themeColor="accent1" w:themeShade="BF"/>
            </w:rPr>
            <w:t>Choose an item.</w:t>
          </w:r>
        </w:p>
      </w:docPartBody>
    </w:docPart>
    <w:docPart>
      <w:docPartPr>
        <w:name w:val="2B6A8B0F21DC413793AAF1104256E3D6"/>
        <w:category>
          <w:name w:val="General"/>
          <w:gallery w:val="placeholder"/>
        </w:category>
        <w:types>
          <w:type w:val="bbPlcHdr"/>
        </w:types>
        <w:behaviors>
          <w:behavior w:val="content"/>
        </w:behaviors>
        <w:guid w:val="{8D33823C-7C37-454B-B47C-F9405B6BF482}"/>
      </w:docPartPr>
      <w:docPartBody>
        <w:p w:rsidR="000E1539" w:rsidRDefault="006D665A" w:rsidP="006D665A">
          <w:pPr>
            <w:pStyle w:val="2B6A8B0F21DC413793AAF1104256E3D6"/>
          </w:pPr>
          <w:r w:rsidRPr="00333864">
            <w:rPr>
              <w:rStyle w:val="PlaceholderText"/>
              <w:color w:val="2E74B5"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9581B"/>
    <w:multiLevelType w:val="multilevel"/>
    <w:tmpl w:val="9A121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40E2B4412841D78C311426A1881609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28E1189"/>
    <w:multiLevelType w:val="multilevel"/>
    <w:tmpl w:val="C7BC0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40E2B4412841D78C311426A1881609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915F1C"/>
    <w:multiLevelType w:val="multilevel"/>
    <w:tmpl w:val="E1AC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40E2B4412841D78C311426A1881609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91"/>
    <w:rsid w:val="000768FC"/>
    <w:rsid w:val="000E1539"/>
    <w:rsid w:val="00136A0E"/>
    <w:rsid w:val="001D1B90"/>
    <w:rsid w:val="00247BF2"/>
    <w:rsid w:val="002C49CF"/>
    <w:rsid w:val="00305B23"/>
    <w:rsid w:val="00342D09"/>
    <w:rsid w:val="004A249E"/>
    <w:rsid w:val="004E3D5B"/>
    <w:rsid w:val="00510B7C"/>
    <w:rsid w:val="00580FEF"/>
    <w:rsid w:val="005D5AE6"/>
    <w:rsid w:val="006107DD"/>
    <w:rsid w:val="006A6A6B"/>
    <w:rsid w:val="006D665A"/>
    <w:rsid w:val="007D6E8F"/>
    <w:rsid w:val="00846082"/>
    <w:rsid w:val="00886B87"/>
    <w:rsid w:val="008B180F"/>
    <w:rsid w:val="008B2E6E"/>
    <w:rsid w:val="008E669A"/>
    <w:rsid w:val="00903776"/>
    <w:rsid w:val="00957666"/>
    <w:rsid w:val="00A05E3C"/>
    <w:rsid w:val="00A731C1"/>
    <w:rsid w:val="00AB0EFB"/>
    <w:rsid w:val="00AD073F"/>
    <w:rsid w:val="00B272FB"/>
    <w:rsid w:val="00B32D58"/>
    <w:rsid w:val="00B44610"/>
    <w:rsid w:val="00CF0E41"/>
    <w:rsid w:val="00D9171C"/>
    <w:rsid w:val="00DB285D"/>
    <w:rsid w:val="00EA167A"/>
    <w:rsid w:val="00F3651E"/>
    <w:rsid w:val="00F46C91"/>
    <w:rsid w:val="00F56E44"/>
    <w:rsid w:val="00F9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CF0E41"/>
    <w:pPr>
      <w:keepNext/>
      <w:keepLines/>
      <w:spacing w:before="40" w:after="0"/>
      <w:outlineLvl w:val="2"/>
    </w:pPr>
    <w:rPr>
      <w:rFonts w:ascii="Arial" w:eastAsiaTheme="majorEastAsia" w:hAnsi="Arial" w:cstheme="majorBidi"/>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71180DD6942B19190455AAC97E93F">
    <w:name w:val="09871180DD6942B19190455AAC97E93F"/>
    <w:rsid w:val="00F46C91"/>
  </w:style>
  <w:style w:type="paragraph" w:customStyle="1" w:styleId="AEEB411A4EC04A9F84986008B8EDA9C0">
    <w:name w:val="AEEB411A4EC04A9F84986008B8EDA9C0"/>
    <w:rsid w:val="00F46C91"/>
  </w:style>
  <w:style w:type="paragraph" w:customStyle="1" w:styleId="C7E4C6EE4A1E45DBB97B023373E32CA3">
    <w:name w:val="C7E4C6EE4A1E45DBB97B023373E32CA3"/>
    <w:rsid w:val="00F46C91"/>
  </w:style>
  <w:style w:type="paragraph" w:customStyle="1" w:styleId="5FCD8CB2A0BE4689BFFFE2D1D9EEC052">
    <w:name w:val="5FCD8CB2A0BE4689BFFFE2D1D9EEC052"/>
    <w:rsid w:val="00F46C91"/>
  </w:style>
  <w:style w:type="paragraph" w:customStyle="1" w:styleId="7518EA2F633245D680BDF7359BE5C79C">
    <w:name w:val="7518EA2F633245D680BDF7359BE5C79C"/>
    <w:rsid w:val="00F46C91"/>
  </w:style>
  <w:style w:type="paragraph" w:customStyle="1" w:styleId="5848E66D55C8478ABA3C83FE1C60F48E">
    <w:name w:val="5848E66D55C8478ABA3C83FE1C60F48E"/>
    <w:rsid w:val="00F46C91"/>
  </w:style>
  <w:style w:type="paragraph" w:customStyle="1" w:styleId="796192783A1547A5A1E2BEF59DA3F427">
    <w:name w:val="796192783A1547A5A1E2BEF59DA3F427"/>
    <w:rsid w:val="00F46C91"/>
  </w:style>
  <w:style w:type="paragraph" w:customStyle="1" w:styleId="6B8712D818F240369B996A6309470F01">
    <w:name w:val="6B8712D818F240369B996A6309470F01"/>
    <w:rsid w:val="00F46C91"/>
  </w:style>
  <w:style w:type="character" w:styleId="PlaceholderText">
    <w:name w:val="Placeholder Text"/>
    <w:basedOn w:val="DefaultParagraphFont"/>
    <w:uiPriority w:val="99"/>
    <w:rsid w:val="006D665A"/>
    <w:rPr>
      <w:color w:val="808080"/>
    </w:rPr>
  </w:style>
  <w:style w:type="paragraph" w:customStyle="1" w:styleId="E70C5C8EDDF4475BB9080AA93BC0B896">
    <w:name w:val="E70C5C8EDDF4475BB9080AA93BC0B896"/>
    <w:rsid w:val="00F46C91"/>
  </w:style>
  <w:style w:type="paragraph" w:customStyle="1" w:styleId="776112E1E19E43F19A746AE3EB4AC14A">
    <w:name w:val="776112E1E19E43F19A746AE3EB4AC14A"/>
    <w:rsid w:val="00F46C91"/>
  </w:style>
  <w:style w:type="paragraph" w:customStyle="1" w:styleId="FDF89109375E4F1D82F0F5BF8ABA791E">
    <w:name w:val="FDF89109375E4F1D82F0F5BF8ABA791E"/>
    <w:rsid w:val="00F46C91"/>
  </w:style>
  <w:style w:type="paragraph" w:customStyle="1" w:styleId="66EE0B2C8902443383DF8D894261F035">
    <w:name w:val="66EE0B2C8902443383DF8D894261F035"/>
    <w:rsid w:val="00F46C91"/>
  </w:style>
  <w:style w:type="paragraph" w:customStyle="1" w:styleId="C870E90C7CE54988871BE2B67AFEAAB5">
    <w:name w:val="C870E90C7CE54988871BE2B67AFEAAB5"/>
    <w:rsid w:val="00F46C91"/>
  </w:style>
  <w:style w:type="paragraph" w:customStyle="1" w:styleId="81C05EE6D4F7489B8CD96F569DDE9BA0">
    <w:name w:val="81C05EE6D4F7489B8CD96F569DDE9BA0"/>
    <w:rsid w:val="00F46C91"/>
  </w:style>
  <w:style w:type="paragraph" w:customStyle="1" w:styleId="F41B9A652C894675886FDBE4699CF599">
    <w:name w:val="F41B9A652C894675886FDBE4699CF599"/>
    <w:rsid w:val="00F46C91"/>
  </w:style>
  <w:style w:type="paragraph" w:customStyle="1" w:styleId="4F16692104604F45AF3C93C458F81971">
    <w:name w:val="4F16692104604F45AF3C93C458F81971"/>
    <w:rsid w:val="00F46C91"/>
  </w:style>
  <w:style w:type="paragraph" w:customStyle="1" w:styleId="C22FEF1168A842AB98FF2447E2CB2086">
    <w:name w:val="C22FEF1168A842AB98FF2447E2CB2086"/>
    <w:rsid w:val="00F46C91"/>
  </w:style>
  <w:style w:type="paragraph" w:customStyle="1" w:styleId="473A138A7DC54AD5870A90FAAC115C96">
    <w:name w:val="473A138A7DC54AD5870A90FAAC115C96"/>
    <w:rsid w:val="00F46C91"/>
  </w:style>
  <w:style w:type="paragraph" w:customStyle="1" w:styleId="Style3-pmo">
    <w:name w:val="Style3-pmo"/>
    <w:basedOn w:val="Normal"/>
    <w:link w:val="Style3-pmoChar"/>
    <w:autoRedefine/>
    <w:qFormat/>
    <w:rsid w:val="00CF0E41"/>
    <w:rPr>
      <w:rFonts w:ascii="Arial" w:eastAsiaTheme="minorHAnsi" w:hAnsi="Arial"/>
      <w:color w:val="2E74B5" w:themeColor="accent1" w:themeShade="BF"/>
      <w:sz w:val="24"/>
    </w:rPr>
  </w:style>
  <w:style w:type="character" w:customStyle="1" w:styleId="Style3-pmoChar">
    <w:name w:val="Style3-pmo Char"/>
    <w:basedOn w:val="DefaultParagraphFont"/>
    <w:link w:val="Style3-pmo"/>
    <w:rsid w:val="00CF0E41"/>
    <w:rPr>
      <w:rFonts w:ascii="Arial" w:eastAsiaTheme="minorHAnsi" w:hAnsi="Arial"/>
      <w:color w:val="2E74B5" w:themeColor="accent1" w:themeShade="BF"/>
      <w:sz w:val="24"/>
    </w:rPr>
  </w:style>
  <w:style w:type="paragraph" w:customStyle="1" w:styleId="09871180DD6942B19190455AAC97E93F1">
    <w:name w:val="09871180DD6942B19190455AAC97E93F1"/>
    <w:rsid w:val="006A6A6B"/>
    <w:rPr>
      <w:rFonts w:ascii="Arial" w:eastAsiaTheme="minorHAnsi" w:hAnsi="Arial"/>
      <w:sz w:val="24"/>
    </w:rPr>
  </w:style>
  <w:style w:type="paragraph" w:customStyle="1" w:styleId="AEEB411A4EC04A9F84986008B8EDA9C01">
    <w:name w:val="AEEB411A4EC04A9F84986008B8EDA9C01"/>
    <w:rsid w:val="006A6A6B"/>
    <w:rPr>
      <w:rFonts w:ascii="Arial" w:eastAsiaTheme="minorHAnsi" w:hAnsi="Arial"/>
      <w:sz w:val="24"/>
    </w:rPr>
  </w:style>
  <w:style w:type="paragraph" w:customStyle="1" w:styleId="C7E4C6EE4A1E45DBB97B023373E32CA31">
    <w:name w:val="C7E4C6EE4A1E45DBB97B023373E32CA31"/>
    <w:rsid w:val="006A6A6B"/>
    <w:rPr>
      <w:rFonts w:ascii="Arial" w:eastAsiaTheme="minorHAnsi" w:hAnsi="Arial"/>
      <w:sz w:val="24"/>
    </w:rPr>
  </w:style>
  <w:style w:type="paragraph" w:customStyle="1" w:styleId="5FCD8CB2A0BE4689BFFFE2D1D9EEC0521">
    <w:name w:val="5FCD8CB2A0BE4689BFFFE2D1D9EEC0521"/>
    <w:rsid w:val="006A6A6B"/>
    <w:rPr>
      <w:rFonts w:ascii="Arial" w:eastAsiaTheme="minorHAnsi" w:hAnsi="Arial"/>
      <w:sz w:val="24"/>
    </w:rPr>
  </w:style>
  <w:style w:type="paragraph" w:customStyle="1" w:styleId="7518EA2F633245D680BDF7359BE5C79C1">
    <w:name w:val="7518EA2F633245D680BDF7359BE5C79C1"/>
    <w:rsid w:val="006A6A6B"/>
    <w:rPr>
      <w:rFonts w:ascii="Arial" w:eastAsiaTheme="minorHAnsi" w:hAnsi="Arial"/>
      <w:sz w:val="24"/>
    </w:rPr>
  </w:style>
  <w:style w:type="paragraph" w:customStyle="1" w:styleId="5848E66D55C8478ABA3C83FE1C60F48E1">
    <w:name w:val="5848E66D55C8478ABA3C83FE1C60F48E1"/>
    <w:rsid w:val="006A6A6B"/>
    <w:rPr>
      <w:rFonts w:ascii="Arial" w:eastAsiaTheme="minorHAnsi" w:hAnsi="Arial"/>
      <w:sz w:val="24"/>
    </w:rPr>
  </w:style>
  <w:style w:type="paragraph" w:customStyle="1" w:styleId="796192783A1547A5A1E2BEF59DA3F4271">
    <w:name w:val="796192783A1547A5A1E2BEF59DA3F4271"/>
    <w:rsid w:val="006A6A6B"/>
    <w:rPr>
      <w:rFonts w:ascii="Arial" w:eastAsiaTheme="minorHAnsi" w:hAnsi="Arial"/>
      <w:sz w:val="24"/>
    </w:rPr>
  </w:style>
  <w:style w:type="paragraph" w:customStyle="1" w:styleId="6B8712D818F240369B996A6309470F011">
    <w:name w:val="6B8712D818F240369B996A6309470F011"/>
    <w:rsid w:val="006A6A6B"/>
    <w:rPr>
      <w:rFonts w:ascii="Arial" w:eastAsiaTheme="minorHAnsi" w:hAnsi="Arial"/>
      <w:sz w:val="24"/>
    </w:rPr>
  </w:style>
  <w:style w:type="paragraph" w:customStyle="1" w:styleId="E70C5C8EDDF4475BB9080AA93BC0B8961">
    <w:name w:val="E70C5C8EDDF4475BB9080AA93BC0B8961"/>
    <w:rsid w:val="006A6A6B"/>
    <w:rPr>
      <w:rFonts w:ascii="Arial" w:eastAsiaTheme="minorHAnsi" w:hAnsi="Arial"/>
      <w:sz w:val="24"/>
    </w:rPr>
  </w:style>
  <w:style w:type="paragraph" w:customStyle="1" w:styleId="776112E1E19E43F19A746AE3EB4AC14A1">
    <w:name w:val="776112E1E19E43F19A746AE3EB4AC14A1"/>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FDF89109375E4F1D82F0F5BF8ABA791E1">
    <w:name w:val="FDF89109375E4F1D82F0F5BF8ABA791E1"/>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66EE0B2C8902443383DF8D894261F0351">
    <w:name w:val="66EE0B2C8902443383DF8D894261F0351"/>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C870E90C7CE54988871BE2B67AFEAAB51">
    <w:name w:val="C870E90C7CE54988871BE2B67AFEAAB51"/>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81C05EE6D4F7489B8CD96F569DDE9BA01">
    <w:name w:val="81C05EE6D4F7489B8CD96F569DDE9BA01"/>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F41B9A652C894675886FDBE4699CF5991">
    <w:name w:val="F41B9A652C894675886FDBE4699CF5991"/>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4F16692104604F45AF3C93C458F819711">
    <w:name w:val="4F16692104604F45AF3C93C458F819711"/>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C22FEF1168A842AB98FF2447E2CB20861">
    <w:name w:val="C22FEF1168A842AB98FF2447E2CB20861"/>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473A138A7DC54AD5870A90FAAC115C961">
    <w:name w:val="473A138A7DC54AD5870A90FAAC115C961"/>
    <w:rsid w:val="006A6A6B"/>
    <w:pPr>
      <w:keepNext/>
      <w:keepLines/>
      <w:spacing w:before="360" w:after="360"/>
      <w:ind w:left="806" w:hanging="806"/>
      <w:outlineLvl w:val="2"/>
    </w:pPr>
    <w:rPr>
      <w:rFonts w:ascii="Arial" w:eastAsiaTheme="majorEastAsia" w:hAnsi="Arial" w:cstheme="majorBidi"/>
      <w:b/>
      <w:sz w:val="24"/>
      <w:szCs w:val="24"/>
    </w:rPr>
  </w:style>
  <w:style w:type="character" w:customStyle="1" w:styleId="Heading3Char">
    <w:name w:val="Heading 3 Char"/>
    <w:basedOn w:val="DefaultParagraphFont"/>
    <w:link w:val="Heading3"/>
    <w:uiPriority w:val="9"/>
    <w:rsid w:val="00CF0E41"/>
    <w:rPr>
      <w:rFonts w:ascii="Arial" w:eastAsiaTheme="majorEastAsia" w:hAnsi="Arial" w:cstheme="majorBidi"/>
      <w:b/>
      <w:bCs/>
      <w:sz w:val="32"/>
      <w:szCs w:val="24"/>
    </w:rPr>
  </w:style>
  <w:style w:type="paragraph" w:customStyle="1" w:styleId="C146A898511E402D9BE6C9727773C566">
    <w:name w:val="C146A898511E402D9BE6C9727773C566"/>
    <w:rsid w:val="006A6A6B"/>
  </w:style>
  <w:style w:type="paragraph" w:customStyle="1" w:styleId="F3DEBE286DD240DAABBB5036C4050D8E">
    <w:name w:val="F3DEBE286DD240DAABBB5036C4050D8E"/>
    <w:rsid w:val="006A6A6B"/>
  </w:style>
  <w:style w:type="paragraph" w:customStyle="1" w:styleId="075C01195D88445DB4FE1E8AEC733C3A">
    <w:name w:val="075C01195D88445DB4FE1E8AEC733C3A"/>
    <w:rsid w:val="006A6A6B"/>
  </w:style>
  <w:style w:type="paragraph" w:customStyle="1" w:styleId="5910EE9E48534701BC0A759447F51E77">
    <w:name w:val="5910EE9E48534701BC0A759447F51E77"/>
    <w:rsid w:val="006A6A6B"/>
  </w:style>
  <w:style w:type="paragraph" w:customStyle="1" w:styleId="E288814BC43E4E5CBC71C52C5E463774">
    <w:name w:val="E288814BC43E4E5CBC71C52C5E463774"/>
    <w:rsid w:val="006A6A6B"/>
  </w:style>
  <w:style w:type="paragraph" w:customStyle="1" w:styleId="055BF17D4C084D8EBBFF889B86BF0579">
    <w:name w:val="055BF17D4C084D8EBBFF889B86BF0579"/>
    <w:rsid w:val="006A6A6B"/>
  </w:style>
  <w:style w:type="paragraph" w:customStyle="1" w:styleId="69C4F7A077C84904A90C4B1A814E0CC6">
    <w:name w:val="69C4F7A077C84904A90C4B1A814E0CC6"/>
    <w:rsid w:val="006A6A6B"/>
  </w:style>
  <w:style w:type="paragraph" w:customStyle="1" w:styleId="E288814BC43E4E5CBC71C52C5E4637741">
    <w:name w:val="E288814BC43E4E5CBC71C52C5E4637741"/>
    <w:rsid w:val="006A6A6B"/>
    <w:rPr>
      <w:rFonts w:ascii="Arial" w:eastAsiaTheme="minorHAnsi" w:hAnsi="Arial"/>
      <w:sz w:val="24"/>
    </w:rPr>
  </w:style>
  <w:style w:type="paragraph" w:customStyle="1" w:styleId="69C4F7A077C84904A90C4B1A814E0CC61">
    <w:name w:val="69C4F7A077C84904A90C4B1A814E0CC61"/>
    <w:rsid w:val="006A6A6B"/>
    <w:rPr>
      <w:rFonts w:ascii="Arial" w:eastAsiaTheme="minorHAnsi" w:hAnsi="Arial"/>
      <w:sz w:val="24"/>
    </w:rPr>
  </w:style>
  <w:style w:type="paragraph" w:customStyle="1" w:styleId="AEEB411A4EC04A9F84986008B8EDA9C02">
    <w:name w:val="AEEB411A4EC04A9F84986008B8EDA9C02"/>
    <w:rsid w:val="006A6A6B"/>
    <w:rPr>
      <w:rFonts w:ascii="Arial" w:eastAsiaTheme="minorHAnsi" w:hAnsi="Arial"/>
      <w:sz w:val="24"/>
    </w:rPr>
  </w:style>
  <w:style w:type="paragraph" w:customStyle="1" w:styleId="C7E4C6EE4A1E45DBB97B023373E32CA32">
    <w:name w:val="C7E4C6EE4A1E45DBB97B023373E32CA32"/>
    <w:rsid w:val="006A6A6B"/>
    <w:rPr>
      <w:rFonts w:ascii="Arial" w:eastAsiaTheme="minorHAnsi" w:hAnsi="Arial"/>
      <w:sz w:val="24"/>
    </w:rPr>
  </w:style>
  <w:style w:type="paragraph" w:customStyle="1" w:styleId="5FCD8CB2A0BE4689BFFFE2D1D9EEC0522">
    <w:name w:val="5FCD8CB2A0BE4689BFFFE2D1D9EEC0522"/>
    <w:rsid w:val="006A6A6B"/>
    <w:rPr>
      <w:rFonts w:ascii="Arial" w:eastAsiaTheme="minorHAnsi" w:hAnsi="Arial"/>
      <w:sz w:val="24"/>
    </w:rPr>
  </w:style>
  <w:style w:type="paragraph" w:customStyle="1" w:styleId="7518EA2F633245D680BDF7359BE5C79C2">
    <w:name w:val="7518EA2F633245D680BDF7359BE5C79C2"/>
    <w:rsid w:val="006A6A6B"/>
    <w:rPr>
      <w:rFonts w:ascii="Arial" w:eastAsiaTheme="minorHAnsi" w:hAnsi="Arial"/>
      <w:sz w:val="24"/>
    </w:rPr>
  </w:style>
  <w:style w:type="paragraph" w:customStyle="1" w:styleId="5848E66D55C8478ABA3C83FE1C60F48E2">
    <w:name w:val="5848E66D55C8478ABA3C83FE1C60F48E2"/>
    <w:rsid w:val="006A6A6B"/>
    <w:rPr>
      <w:rFonts w:ascii="Arial" w:eastAsiaTheme="minorHAnsi" w:hAnsi="Arial"/>
      <w:sz w:val="24"/>
    </w:rPr>
  </w:style>
  <w:style w:type="paragraph" w:customStyle="1" w:styleId="796192783A1547A5A1E2BEF59DA3F4272">
    <w:name w:val="796192783A1547A5A1E2BEF59DA3F4272"/>
    <w:rsid w:val="006A6A6B"/>
    <w:rPr>
      <w:rFonts w:ascii="Arial" w:eastAsiaTheme="minorHAnsi" w:hAnsi="Arial"/>
      <w:sz w:val="24"/>
    </w:rPr>
  </w:style>
  <w:style w:type="paragraph" w:customStyle="1" w:styleId="6B8712D818F240369B996A6309470F012">
    <w:name w:val="6B8712D818F240369B996A6309470F012"/>
    <w:rsid w:val="006A6A6B"/>
    <w:rPr>
      <w:rFonts w:ascii="Arial" w:eastAsiaTheme="minorHAnsi" w:hAnsi="Arial"/>
      <w:sz w:val="24"/>
    </w:rPr>
  </w:style>
  <w:style w:type="paragraph" w:customStyle="1" w:styleId="E70C5C8EDDF4475BB9080AA93BC0B8962">
    <w:name w:val="E70C5C8EDDF4475BB9080AA93BC0B8962"/>
    <w:rsid w:val="006A6A6B"/>
    <w:rPr>
      <w:rFonts w:ascii="Arial" w:eastAsiaTheme="minorHAnsi" w:hAnsi="Arial"/>
      <w:sz w:val="24"/>
    </w:rPr>
  </w:style>
  <w:style w:type="paragraph" w:customStyle="1" w:styleId="776112E1E19E43F19A746AE3EB4AC14A2">
    <w:name w:val="776112E1E19E43F19A746AE3EB4AC14A2"/>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FDF89109375E4F1D82F0F5BF8ABA791E2">
    <w:name w:val="FDF89109375E4F1D82F0F5BF8ABA791E2"/>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66EE0B2C8902443383DF8D894261F0352">
    <w:name w:val="66EE0B2C8902443383DF8D894261F0352"/>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C870E90C7CE54988871BE2B67AFEAAB52">
    <w:name w:val="C870E90C7CE54988871BE2B67AFEAAB52"/>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81C05EE6D4F7489B8CD96F569DDE9BA02">
    <w:name w:val="81C05EE6D4F7489B8CD96F569DDE9BA02"/>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F41B9A652C894675886FDBE4699CF5992">
    <w:name w:val="F41B9A652C894675886FDBE4699CF5992"/>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4F16692104604F45AF3C93C458F819712">
    <w:name w:val="4F16692104604F45AF3C93C458F819712"/>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C22FEF1168A842AB98FF2447E2CB20862">
    <w:name w:val="C22FEF1168A842AB98FF2447E2CB20862"/>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473A138A7DC54AD5870A90FAAC115C962">
    <w:name w:val="473A138A7DC54AD5870A90FAAC115C962"/>
    <w:rsid w:val="006A6A6B"/>
    <w:pPr>
      <w:keepNext/>
      <w:keepLines/>
      <w:spacing w:before="360" w:after="360"/>
      <w:ind w:left="806" w:hanging="806"/>
      <w:outlineLvl w:val="2"/>
    </w:pPr>
    <w:rPr>
      <w:rFonts w:ascii="Arial" w:eastAsiaTheme="majorEastAsia" w:hAnsi="Arial" w:cstheme="majorBidi"/>
      <w:b/>
      <w:sz w:val="24"/>
      <w:szCs w:val="24"/>
    </w:rPr>
  </w:style>
  <w:style w:type="paragraph" w:customStyle="1" w:styleId="CC99CCF08598452B9E4DEC33AE0967C5">
    <w:name w:val="CC99CCF08598452B9E4DEC33AE0967C5"/>
    <w:rsid w:val="00305B23"/>
  </w:style>
  <w:style w:type="paragraph" w:customStyle="1" w:styleId="75D176AC84E14C5986E26F76C37EDA22">
    <w:name w:val="75D176AC84E14C5986E26F76C37EDA22"/>
    <w:rsid w:val="00305B23"/>
  </w:style>
  <w:style w:type="paragraph" w:customStyle="1" w:styleId="DF2FEFDF88B4467F82BDA28C351247C3">
    <w:name w:val="DF2FEFDF88B4467F82BDA28C351247C3"/>
    <w:rsid w:val="00305B23"/>
  </w:style>
  <w:style w:type="paragraph" w:customStyle="1" w:styleId="DA9EAECAD4CB4EB78E25C11B6B623086">
    <w:name w:val="DA9EAECAD4CB4EB78E25C11B6B623086"/>
    <w:rsid w:val="00305B23"/>
  </w:style>
  <w:style w:type="paragraph" w:customStyle="1" w:styleId="CFADE9D671BA4C5EA8CADC3AE38E9D8E">
    <w:name w:val="CFADE9D671BA4C5EA8CADC3AE38E9D8E"/>
    <w:rsid w:val="00305B23"/>
  </w:style>
  <w:style w:type="paragraph" w:customStyle="1" w:styleId="2AE1486A3C83476D822F65D2140E38C2">
    <w:name w:val="2AE1486A3C83476D822F65D2140E38C2"/>
    <w:rsid w:val="00305B23"/>
  </w:style>
  <w:style w:type="paragraph" w:customStyle="1" w:styleId="98EA4AE96EFD457FB1CE25667379B8CF">
    <w:name w:val="98EA4AE96EFD457FB1CE25667379B8CF"/>
    <w:rsid w:val="00305B23"/>
  </w:style>
  <w:style w:type="paragraph" w:customStyle="1" w:styleId="ADD0E51FC3CA47A8924D6274149D278C">
    <w:name w:val="ADD0E51FC3CA47A8924D6274149D278C"/>
    <w:rsid w:val="00305B23"/>
  </w:style>
  <w:style w:type="paragraph" w:customStyle="1" w:styleId="99A81B272B4C41868391F85891B0682B">
    <w:name w:val="99A81B272B4C41868391F85891B0682B"/>
    <w:rsid w:val="00305B23"/>
  </w:style>
  <w:style w:type="paragraph" w:customStyle="1" w:styleId="8F101C7AF3E14E8F9767783C79DE6651">
    <w:name w:val="8F101C7AF3E14E8F9767783C79DE6651"/>
    <w:rsid w:val="00305B23"/>
  </w:style>
  <w:style w:type="paragraph" w:customStyle="1" w:styleId="33F76B00180649DEA45E4EA2580844F7">
    <w:name w:val="33F76B00180649DEA45E4EA2580844F7"/>
    <w:rsid w:val="00305B23"/>
  </w:style>
  <w:style w:type="paragraph" w:customStyle="1" w:styleId="F3652573CCD943308AFCC2BE164FB7CE">
    <w:name w:val="F3652573CCD943308AFCC2BE164FB7CE"/>
    <w:rsid w:val="00305B23"/>
  </w:style>
  <w:style w:type="paragraph" w:customStyle="1" w:styleId="E288814BC43E4E5CBC71C52C5E4637742">
    <w:name w:val="E288814BC43E4E5CBC71C52C5E4637742"/>
    <w:rsid w:val="008E669A"/>
    <w:rPr>
      <w:rFonts w:ascii="Arial" w:eastAsiaTheme="minorHAnsi" w:hAnsi="Arial"/>
      <w:sz w:val="24"/>
    </w:rPr>
  </w:style>
  <w:style w:type="paragraph" w:customStyle="1" w:styleId="69C4F7A077C84904A90C4B1A814E0CC62">
    <w:name w:val="69C4F7A077C84904A90C4B1A814E0CC62"/>
    <w:rsid w:val="008E669A"/>
    <w:rPr>
      <w:rFonts w:ascii="Arial" w:eastAsiaTheme="minorHAnsi" w:hAnsi="Arial"/>
      <w:sz w:val="24"/>
    </w:rPr>
  </w:style>
  <w:style w:type="paragraph" w:customStyle="1" w:styleId="AEEB411A4EC04A9F84986008B8EDA9C03">
    <w:name w:val="AEEB411A4EC04A9F84986008B8EDA9C03"/>
    <w:rsid w:val="008E669A"/>
    <w:rPr>
      <w:rFonts w:ascii="Arial" w:eastAsiaTheme="minorHAnsi" w:hAnsi="Arial"/>
      <w:sz w:val="24"/>
    </w:rPr>
  </w:style>
  <w:style w:type="paragraph" w:customStyle="1" w:styleId="C7E4C6EE4A1E45DBB97B023373E32CA33">
    <w:name w:val="C7E4C6EE4A1E45DBB97B023373E32CA33"/>
    <w:rsid w:val="008E669A"/>
    <w:rPr>
      <w:rFonts w:ascii="Arial" w:eastAsiaTheme="minorHAnsi" w:hAnsi="Arial"/>
      <w:sz w:val="24"/>
    </w:rPr>
  </w:style>
  <w:style w:type="paragraph" w:customStyle="1" w:styleId="5FCD8CB2A0BE4689BFFFE2D1D9EEC0523">
    <w:name w:val="5FCD8CB2A0BE4689BFFFE2D1D9EEC0523"/>
    <w:rsid w:val="008E669A"/>
    <w:rPr>
      <w:rFonts w:ascii="Arial" w:eastAsiaTheme="minorHAnsi" w:hAnsi="Arial"/>
      <w:sz w:val="24"/>
    </w:rPr>
  </w:style>
  <w:style w:type="paragraph" w:customStyle="1" w:styleId="7518EA2F633245D680BDF7359BE5C79C3">
    <w:name w:val="7518EA2F633245D680BDF7359BE5C79C3"/>
    <w:rsid w:val="008E669A"/>
    <w:rPr>
      <w:rFonts w:ascii="Arial" w:eastAsiaTheme="minorHAnsi" w:hAnsi="Arial"/>
      <w:sz w:val="24"/>
    </w:rPr>
  </w:style>
  <w:style w:type="paragraph" w:customStyle="1" w:styleId="5848E66D55C8478ABA3C83FE1C60F48E3">
    <w:name w:val="5848E66D55C8478ABA3C83FE1C60F48E3"/>
    <w:rsid w:val="008E669A"/>
    <w:rPr>
      <w:rFonts w:ascii="Arial" w:eastAsiaTheme="minorHAnsi" w:hAnsi="Arial"/>
      <w:sz w:val="24"/>
    </w:rPr>
  </w:style>
  <w:style w:type="paragraph" w:customStyle="1" w:styleId="796192783A1547A5A1E2BEF59DA3F4273">
    <w:name w:val="796192783A1547A5A1E2BEF59DA3F4273"/>
    <w:rsid w:val="008E669A"/>
    <w:rPr>
      <w:rFonts w:ascii="Arial" w:eastAsiaTheme="minorHAnsi" w:hAnsi="Arial"/>
      <w:sz w:val="24"/>
    </w:rPr>
  </w:style>
  <w:style w:type="paragraph" w:customStyle="1" w:styleId="6B8712D818F240369B996A6309470F013">
    <w:name w:val="6B8712D818F240369B996A6309470F013"/>
    <w:rsid w:val="008E669A"/>
    <w:rPr>
      <w:rFonts w:ascii="Arial" w:eastAsiaTheme="minorHAnsi" w:hAnsi="Arial"/>
      <w:sz w:val="24"/>
    </w:rPr>
  </w:style>
  <w:style w:type="paragraph" w:customStyle="1" w:styleId="E70C5C8EDDF4475BB9080AA93BC0B8963">
    <w:name w:val="E70C5C8EDDF4475BB9080AA93BC0B8963"/>
    <w:rsid w:val="008E669A"/>
    <w:rPr>
      <w:rFonts w:ascii="Arial" w:eastAsiaTheme="minorHAnsi" w:hAnsi="Arial"/>
      <w:sz w:val="24"/>
    </w:rPr>
  </w:style>
  <w:style w:type="paragraph" w:customStyle="1" w:styleId="776112E1E19E43F19A746AE3EB4AC14A3">
    <w:name w:val="776112E1E19E43F19A746AE3EB4AC14A3"/>
    <w:rsid w:val="008E669A"/>
    <w:pPr>
      <w:keepNext/>
      <w:keepLines/>
      <w:spacing w:before="360" w:after="360"/>
      <w:ind w:left="806" w:hanging="806"/>
      <w:outlineLvl w:val="2"/>
    </w:pPr>
    <w:rPr>
      <w:rFonts w:ascii="Arial" w:eastAsiaTheme="majorEastAsia" w:hAnsi="Arial" w:cstheme="majorBidi"/>
      <w:b/>
      <w:sz w:val="24"/>
      <w:szCs w:val="24"/>
    </w:rPr>
  </w:style>
  <w:style w:type="paragraph" w:customStyle="1" w:styleId="FDF89109375E4F1D82F0F5BF8ABA791E3">
    <w:name w:val="FDF89109375E4F1D82F0F5BF8ABA791E3"/>
    <w:rsid w:val="008E669A"/>
    <w:pPr>
      <w:keepNext/>
      <w:keepLines/>
      <w:spacing w:before="360" w:after="360"/>
      <w:ind w:left="806" w:hanging="806"/>
      <w:outlineLvl w:val="2"/>
    </w:pPr>
    <w:rPr>
      <w:rFonts w:ascii="Arial" w:eastAsiaTheme="majorEastAsia" w:hAnsi="Arial" w:cstheme="majorBidi"/>
      <w:b/>
      <w:sz w:val="24"/>
      <w:szCs w:val="24"/>
    </w:rPr>
  </w:style>
  <w:style w:type="paragraph" w:customStyle="1" w:styleId="66EE0B2C8902443383DF8D894261F0353">
    <w:name w:val="66EE0B2C8902443383DF8D894261F0353"/>
    <w:rsid w:val="008E669A"/>
    <w:pPr>
      <w:keepNext/>
      <w:keepLines/>
      <w:spacing w:before="360" w:after="360"/>
      <w:ind w:left="806" w:hanging="806"/>
      <w:outlineLvl w:val="2"/>
    </w:pPr>
    <w:rPr>
      <w:rFonts w:ascii="Arial" w:eastAsiaTheme="majorEastAsia" w:hAnsi="Arial" w:cstheme="majorBidi"/>
      <w:b/>
      <w:sz w:val="24"/>
      <w:szCs w:val="24"/>
    </w:rPr>
  </w:style>
  <w:style w:type="paragraph" w:customStyle="1" w:styleId="C870E90C7CE54988871BE2B67AFEAAB53">
    <w:name w:val="C870E90C7CE54988871BE2B67AFEAAB53"/>
    <w:rsid w:val="008E669A"/>
    <w:pPr>
      <w:keepNext/>
      <w:keepLines/>
      <w:spacing w:before="360" w:after="360"/>
      <w:ind w:left="806" w:hanging="806"/>
      <w:outlineLvl w:val="2"/>
    </w:pPr>
    <w:rPr>
      <w:rFonts w:ascii="Arial" w:eastAsiaTheme="majorEastAsia" w:hAnsi="Arial" w:cstheme="majorBidi"/>
      <w:b/>
      <w:sz w:val="24"/>
      <w:szCs w:val="24"/>
    </w:rPr>
  </w:style>
  <w:style w:type="paragraph" w:customStyle="1" w:styleId="81C05EE6D4F7489B8CD96F569DDE9BA03">
    <w:name w:val="81C05EE6D4F7489B8CD96F569DDE9BA03"/>
    <w:rsid w:val="008E669A"/>
    <w:pPr>
      <w:keepNext/>
      <w:keepLines/>
      <w:spacing w:before="360" w:after="360"/>
      <w:ind w:left="806" w:hanging="806"/>
      <w:outlineLvl w:val="2"/>
    </w:pPr>
    <w:rPr>
      <w:rFonts w:ascii="Arial" w:eastAsiaTheme="majorEastAsia" w:hAnsi="Arial" w:cstheme="majorBidi"/>
      <w:b/>
      <w:sz w:val="24"/>
      <w:szCs w:val="24"/>
    </w:rPr>
  </w:style>
  <w:style w:type="paragraph" w:customStyle="1" w:styleId="F41B9A652C894675886FDBE4699CF5993">
    <w:name w:val="F41B9A652C894675886FDBE4699CF5993"/>
    <w:rsid w:val="008E669A"/>
    <w:pPr>
      <w:keepNext/>
      <w:keepLines/>
      <w:spacing w:before="360" w:after="360"/>
      <w:ind w:left="806" w:hanging="806"/>
      <w:outlineLvl w:val="2"/>
    </w:pPr>
    <w:rPr>
      <w:rFonts w:ascii="Arial" w:eastAsiaTheme="majorEastAsia" w:hAnsi="Arial" w:cstheme="majorBidi"/>
      <w:b/>
      <w:sz w:val="24"/>
      <w:szCs w:val="24"/>
    </w:rPr>
  </w:style>
  <w:style w:type="paragraph" w:customStyle="1" w:styleId="4F16692104604F45AF3C93C458F819713">
    <w:name w:val="4F16692104604F45AF3C93C458F819713"/>
    <w:rsid w:val="008E669A"/>
    <w:pPr>
      <w:keepNext/>
      <w:keepLines/>
      <w:spacing w:before="360" w:after="360"/>
      <w:ind w:left="806" w:hanging="806"/>
      <w:outlineLvl w:val="2"/>
    </w:pPr>
    <w:rPr>
      <w:rFonts w:ascii="Arial" w:eastAsiaTheme="majorEastAsia" w:hAnsi="Arial" w:cstheme="majorBidi"/>
      <w:b/>
      <w:sz w:val="24"/>
      <w:szCs w:val="24"/>
    </w:rPr>
  </w:style>
  <w:style w:type="paragraph" w:customStyle="1" w:styleId="C22FEF1168A842AB98FF2447E2CB20863">
    <w:name w:val="C22FEF1168A842AB98FF2447E2CB20863"/>
    <w:rsid w:val="008E669A"/>
    <w:pPr>
      <w:keepNext/>
      <w:keepLines/>
      <w:spacing w:before="360" w:after="360"/>
      <w:ind w:left="806" w:hanging="806"/>
      <w:outlineLvl w:val="2"/>
    </w:pPr>
    <w:rPr>
      <w:rFonts w:ascii="Arial" w:eastAsiaTheme="majorEastAsia" w:hAnsi="Arial" w:cstheme="majorBidi"/>
      <w:b/>
      <w:sz w:val="24"/>
      <w:szCs w:val="24"/>
    </w:rPr>
  </w:style>
  <w:style w:type="paragraph" w:customStyle="1" w:styleId="473A138A7DC54AD5870A90FAAC115C963">
    <w:name w:val="473A138A7DC54AD5870A90FAAC115C963"/>
    <w:rsid w:val="008E669A"/>
    <w:pPr>
      <w:keepNext/>
      <w:keepLines/>
      <w:spacing w:before="360" w:after="360"/>
      <w:ind w:left="806" w:hanging="806"/>
      <w:outlineLvl w:val="2"/>
    </w:pPr>
    <w:rPr>
      <w:rFonts w:ascii="Arial" w:eastAsiaTheme="majorEastAsia" w:hAnsi="Arial" w:cstheme="majorBidi"/>
      <w:b/>
      <w:sz w:val="24"/>
      <w:szCs w:val="24"/>
    </w:rPr>
  </w:style>
  <w:style w:type="paragraph" w:customStyle="1" w:styleId="CC99CCF08598452B9E4DEC33AE0967C51">
    <w:name w:val="CC99CCF08598452B9E4DEC33AE0967C51"/>
    <w:rsid w:val="008E669A"/>
    <w:rPr>
      <w:rFonts w:ascii="Arial" w:eastAsiaTheme="minorHAnsi" w:hAnsi="Arial"/>
      <w:sz w:val="24"/>
    </w:rPr>
  </w:style>
  <w:style w:type="paragraph" w:customStyle="1" w:styleId="75D176AC84E14C5986E26F76C37EDA221">
    <w:name w:val="75D176AC84E14C5986E26F76C37EDA221"/>
    <w:rsid w:val="008E669A"/>
    <w:rPr>
      <w:rFonts w:ascii="Arial" w:eastAsiaTheme="minorHAnsi" w:hAnsi="Arial"/>
      <w:sz w:val="24"/>
    </w:rPr>
  </w:style>
  <w:style w:type="paragraph" w:customStyle="1" w:styleId="DF2FEFDF88B4467F82BDA28C351247C31">
    <w:name w:val="DF2FEFDF88B4467F82BDA28C351247C31"/>
    <w:rsid w:val="008E669A"/>
    <w:rPr>
      <w:rFonts w:ascii="Arial" w:eastAsiaTheme="minorHAnsi" w:hAnsi="Arial"/>
      <w:sz w:val="24"/>
    </w:rPr>
  </w:style>
  <w:style w:type="paragraph" w:customStyle="1" w:styleId="DA9EAECAD4CB4EB78E25C11B6B6230861">
    <w:name w:val="DA9EAECAD4CB4EB78E25C11B6B6230861"/>
    <w:rsid w:val="008E669A"/>
    <w:rPr>
      <w:rFonts w:ascii="Arial" w:eastAsiaTheme="minorHAnsi" w:hAnsi="Arial"/>
      <w:sz w:val="24"/>
    </w:rPr>
  </w:style>
  <w:style w:type="paragraph" w:customStyle="1" w:styleId="2AE1486A3C83476D822F65D2140E38C21">
    <w:name w:val="2AE1486A3C83476D822F65D2140E38C21"/>
    <w:rsid w:val="008E669A"/>
    <w:rPr>
      <w:rFonts w:ascii="Arial" w:eastAsiaTheme="minorHAnsi" w:hAnsi="Arial"/>
      <w:sz w:val="24"/>
    </w:rPr>
  </w:style>
  <w:style w:type="paragraph" w:customStyle="1" w:styleId="98EA4AE96EFD457FB1CE25667379B8CF1">
    <w:name w:val="98EA4AE96EFD457FB1CE25667379B8CF1"/>
    <w:rsid w:val="008E669A"/>
    <w:rPr>
      <w:rFonts w:ascii="Arial" w:eastAsiaTheme="minorHAnsi" w:hAnsi="Arial"/>
      <w:sz w:val="24"/>
    </w:rPr>
  </w:style>
  <w:style w:type="paragraph" w:customStyle="1" w:styleId="ADD0E51FC3CA47A8924D6274149D278C1">
    <w:name w:val="ADD0E51FC3CA47A8924D6274149D278C1"/>
    <w:rsid w:val="008E669A"/>
    <w:rPr>
      <w:rFonts w:ascii="Arial" w:eastAsiaTheme="minorHAnsi" w:hAnsi="Arial"/>
      <w:sz w:val="24"/>
    </w:rPr>
  </w:style>
  <w:style w:type="paragraph" w:customStyle="1" w:styleId="99A81B272B4C41868391F85891B0682B1">
    <w:name w:val="99A81B272B4C41868391F85891B0682B1"/>
    <w:rsid w:val="008E669A"/>
    <w:rPr>
      <w:rFonts w:ascii="Arial" w:eastAsiaTheme="minorHAnsi" w:hAnsi="Arial"/>
      <w:sz w:val="24"/>
    </w:rPr>
  </w:style>
  <w:style w:type="paragraph" w:customStyle="1" w:styleId="8F101C7AF3E14E8F9767783C79DE66511">
    <w:name w:val="8F101C7AF3E14E8F9767783C79DE66511"/>
    <w:rsid w:val="008E669A"/>
    <w:rPr>
      <w:rFonts w:ascii="Arial" w:eastAsiaTheme="minorHAnsi" w:hAnsi="Arial"/>
      <w:sz w:val="24"/>
    </w:rPr>
  </w:style>
  <w:style w:type="paragraph" w:customStyle="1" w:styleId="33F76B00180649DEA45E4EA2580844F71">
    <w:name w:val="33F76B00180649DEA45E4EA2580844F71"/>
    <w:rsid w:val="008E669A"/>
    <w:rPr>
      <w:rFonts w:ascii="Arial" w:eastAsiaTheme="minorHAnsi" w:hAnsi="Arial"/>
      <w:sz w:val="24"/>
    </w:rPr>
  </w:style>
  <w:style w:type="paragraph" w:customStyle="1" w:styleId="F3652573CCD943308AFCC2BE164FB7CE1">
    <w:name w:val="F3652573CCD943308AFCC2BE164FB7CE1"/>
    <w:rsid w:val="008E669A"/>
    <w:rPr>
      <w:rFonts w:ascii="Arial" w:eastAsiaTheme="minorHAnsi" w:hAnsi="Arial"/>
      <w:sz w:val="24"/>
    </w:rPr>
  </w:style>
  <w:style w:type="paragraph" w:customStyle="1" w:styleId="E07D38FC83C14EA1B2BF9F58F534EFD7">
    <w:name w:val="E07D38FC83C14EA1B2BF9F58F534EFD7"/>
    <w:rsid w:val="008E669A"/>
    <w:rPr>
      <w:rFonts w:ascii="Arial" w:eastAsiaTheme="minorHAnsi" w:hAnsi="Arial"/>
      <w:sz w:val="24"/>
    </w:rPr>
  </w:style>
  <w:style w:type="paragraph" w:customStyle="1" w:styleId="62C0230A7AC3408897D62C2A2059A485">
    <w:name w:val="62C0230A7AC3408897D62C2A2059A485"/>
    <w:rsid w:val="008E669A"/>
    <w:rPr>
      <w:rFonts w:ascii="Arial" w:eastAsiaTheme="minorHAnsi" w:hAnsi="Arial"/>
      <w:sz w:val="24"/>
    </w:rPr>
  </w:style>
  <w:style w:type="paragraph" w:customStyle="1" w:styleId="81AF9B6995184EEFBE343B00CABA663D">
    <w:name w:val="81AF9B6995184EEFBE343B00CABA663D"/>
    <w:rsid w:val="008E669A"/>
    <w:rPr>
      <w:rFonts w:ascii="Arial" w:eastAsiaTheme="minorHAnsi" w:hAnsi="Arial"/>
      <w:sz w:val="24"/>
    </w:rPr>
  </w:style>
  <w:style w:type="paragraph" w:customStyle="1" w:styleId="6B86F4FCEFE34F5C9B3B54AD26417AB1">
    <w:name w:val="6B86F4FCEFE34F5C9B3B54AD26417AB1"/>
    <w:rsid w:val="008E669A"/>
    <w:rPr>
      <w:rFonts w:ascii="Arial" w:eastAsiaTheme="minorHAnsi" w:hAnsi="Arial"/>
      <w:sz w:val="24"/>
    </w:rPr>
  </w:style>
  <w:style w:type="paragraph" w:customStyle="1" w:styleId="DC37D9C5166C45E88555B7D7E7E70FC1">
    <w:name w:val="DC37D9C5166C45E88555B7D7E7E70FC1"/>
    <w:rsid w:val="008E669A"/>
    <w:rPr>
      <w:rFonts w:ascii="Arial" w:eastAsiaTheme="minorHAnsi" w:hAnsi="Arial"/>
      <w:sz w:val="24"/>
    </w:rPr>
  </w:style>
  <w:style w:type="paragraph" w:customStyle="1" w:styleId="E288814BC43E4E5CBC71C52C5E4637743">
    <w:name w:val="E288814BC43E4E5CBC71C52C5E4637743"/>
    <w:rsid w:val="00247BF2"/>
    <w:rPr>
      <w:rFonts w:ascii="Arial" w:eastAsiaTheme="minorHAnsi" w:hAnsi="Arial"/>
      <w:sz w:val="24"/>
    </w:rPr>
  </w:style>
  <w:style w:type="paragraph" w:customStyle="1" w:styleId="69C4F7A077C84904A90C4B1A814E0CC63">
    <w:name w:val="69C4F7A077C84904A90C4B1A814E0CC63"/>
    <w:rsid w:val="00247BF2"/>
    <w:rPr>
      <w:rFonts w:ascii="Arial" w:eastAsiaTheme="minorHAnsi" w:hAnsi="Arial"/>
      <w:sz w:val="24"/>
    </w:rPr>
  </w:style>
  <w:style w:type="paragraph" w:customStyle="1" w:styleId="AEEB411A4EC04A9F84986008B8EDA9C04">
    <w:name w:val="AEEB411A4EC04A9F84986008B8EDA9C04"/>
    <w:rsid w:val="00247BF2"/>
    <w:rPr>
      <w:rFonts w:ascii="Arial" w:eastAsiaTheme="minorHAnsi" w:hAnsi="Arial"/>
      <w:sz w:val="24"/>
    </w:rPr>
  </w:style>
  <w:style w:type="paragraph" w:customStyle="1" w:styleId="C7E4C6EE4A1E45DBB97B023373E32CA34">
    <w:name w:val="C7E4C6EE4A1E45DBB97B023373E32CA34"/>
    <w:rsid w:val="00247BF2"/>
    <w:rPr>
      <w:rFonts w:ascii="Arial" w:eastAsiaTheme="minorHAnsi" w:hAnsi="Arial"/>
      <w:sz w:val="24"/>
    </w:rPr>
  </w:style>
  <w:style w:type="paragraph" w:customStyle="1" w:styleId="5FCD8CB2A0BE4689BFFFE2D1D9EEC0524">
    <w:name w:val="5FCD8CB2A0BE4689BFFFE2D1D9EEC0524"/>
    <w:rsid w:val="00247BF2"/>
    <w:rPr>
      <w:rFonts w:ascii="Arial" w:eastAsiaTheme="minorHAnsi" w:hAnsi="Arial"/>
      <w:sz w:val="24"/>
    </w:rPr>
  </w:style>
  <w:style w:type="paragraph" w:customStyle="1" w:styleId="7518EA2F633245D680BDF7359BE5C79C4">
    <w:name w:val="7518EA2F633245D680BDF7359BE5C79C4"/>
    <w:rsid w:val="00247BF2"/>
    <w:rPr>
      <w:rFonts w:ascii="Arial" w:eastAsiaTheme="minorHAnsi" w:hAnsi="Arial"/>
      <w:sz w:val="24"/>
    </w:rPr>
  </w:style>
  <w:style w:type="paragraph" w:customStyle="1" w:styleId="5848E66D55C8478ABA3C83FE1C60F48E4">
    <w:name w:val="5848E66D55C8478ABA3C83FE1C60F48E4"/>
    <w:rsid w:val="00247BF2"/>
    <w:rPr>
      <w:rFonts w:ascii="Arial" w:eastAsiaTheme="minorHAnsi" w:hAnsi="Arial"/>
      <w:sz w:val="24"/>
    </w:rPr>
  </w:style>
  <w:style w:type="paragraph" w:customStyle="1" w:styleId="796192783A1547A5A1E2BEF59DA3F4274">
    <w:name w:val="796192783A1547A5A1E2BEF59DA3F4274"/>
    <w:rsid w:val="00247BF2"/>
    <w:rPr>
      <w:rFonts w:ascii="Arial" w:eastAsiaTheme="minorHAnsi" w:hAnsi="Arial"/>
      <w:sz w:val="24"/>
    </w:rPr>
  </w:style>
  <w:style w:type="paragraph" w:customStyle="1" w:styleId="6B8712D818F240369B996A6309470F014">
    <w:name w:val="6B8712D818F240369B996A6309470F014"/>
    <w:rsid w:val="00247BF2"/>
    <w:rPr>
      <w:rFonts w:ascii="Arial" w:eastAsiaTheme="minorHAnsi" w:hAnsi="Arial"/>
      <w:sz w:val="24"/>
    </w:rPr>
  </w:style>
  <w:style w:type="paragraph" w:customStyle="1" w:styleId="E70C5C8EDDF4475BB9080AA93BC0B8964">
    <w:name w:val="E70C5C8EDDF4475BB9080AA93BC0B8964"/>
    <w:rsid w:val="00247BF2"/>
    <w:rPr>
      <w:rFonts w:ascii="Arial" w:eastAsiaTheme="minorHAnsi" w:hAnsi="Arial"/>
      <w:sz w:val="24"/>
    </w:rPr>
  </w:style>
  <w:style w:type="paragraph" w:customStyle="1" w:styleId="776112E1E19E43F19A746AE3EB4AC14A4">
    <w:name w:val="776112E1E19E43F19A746AE3EB4AC14A4"/>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FDF89109375E4F1D82F0F5BF8ABA791E4">
    <w:name w:val="FDF89109375E4F1D82F0F5BF8ABA791E4"/>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66EE0B2C8902443383DF8D894261F0354">
    <w:name w:val="66EE0B2C8902443383DF8D894261F0354"/>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C870E90C7CE54988871BE2B67AFEAAB54">
    <w:name w:val="C870E90C7CE54988871BE2B67AFEAAB54"/>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81C05EE6D4F7489B8CD96F569DDE9BA04">
    <w:name w:val="81C05EE6D4F7489B8CD96F569DDE9BA04"/>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F41B9A652C894675886FDBE4699CF5994">
    <w:name w:val="F41B9A652C894675886FDBE4699CF5994"/>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4F16692104604F45AF3C93C458F819714">
    <w:name w:val="4F16692104604F45AF3C93C458F819714"/>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C22FEF1168A842AB98FF2447E2CB20864">
    <w:name w:val="C22FEF1168A842AB98FF2447E2CB20864"/>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473A138A7DC54AD5870A90FAAC115C964">
    <w:name w:val="473A138A7DC54AD5870A90FAAC115C964"/>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CC99CCF08598452B9E4DEC33AE0967C52">
    <w:name w:val="CC99CCF08598452B9E4DEC33AE0967C52"/>
    <w:rsid w:val="00247BF2"/>
    <w:rPr>
      <w:rFonts w:ascii="Arial" w:eastAsiaTheme="minorHAnsi" w:hAnsi="Arial"/>
      <w:sz w:val="24"/>
    </w:rPr>
  </w:style>
  <w:style w:type="paragraph" w:customStyle="1" w:styleId="75D176AC84E14C5986E26F76C37EDA222">
    <w:name w:val="75D176AC84E14C5986E26F76C37EDA222"/>
    <w:rsid w:val="00247BF2"/>
    <w:rPr>
      <w:rFonts w:ascii="Arial" w:eastAsiaTheme="minorHAnsi" w:hAnsi="Arial"/>
      <w:sz w:val="24"/>
    </w:rPr>
  </w:style>
  <w:style w:type="paragraph" w:customStyle="1" w:styleId="DF2FEFDF88B4467F82BDA28C351247C32">
    <w:name w:val="DF2FEFDF88B4467F82BDA28C351247C32"/>
    <w:rsid w:val="00247BF2"/>
    <w:rPr>
      <w:rFonts w:ascii="Arial" w:eastAsiaTheme="minorHAnsi" w:hAnsi="Arial"/>
      <w:sz w:val="24"/>
    </w:rPr>
  </w:style>
  <w:style w:type="paragraph" w:customStyle="1" w:styleId="DA9EAECAD4CB4EB78E25C11B6B6230862">
    <w:name w:val="DA9EAECAD4CB4EB78E25C11B6B6230862"/>
    <w:rsid w:val="00247BF2"/>
    <w:rPr>
      <w:rFonts w:ascii="Arial" w:eastAsiaTheme="minorHAnsi" w:hAnsi="Arial"/>
      <w:sz w:val="24"/>
    </w:rPr>
  </w:style>
  <w:style w:type="paragraph" w:customStyle="1" w:styleId="2AE1486A3C83476D822F65D2140E38C22">
    <w:name w:val="2AE1486A3C83476D822F65D2140E38C22"/>
    <w:rsid w:val="00247BF2"/>
    <w:rPr>
      <w:rFonts w:ascii="Arial" w:eastAsiaTheme="minorHAnsi" w:hAnsi="Arial"/>
      <w:sz w:val="24"/>
    </w:rPr>
  </w:style>
  <w:style w:type="paragraph" w:customStyle="1" w:styleId="98EA4AE96EFD457FB1CE25667379B8CF2">
    <w:name w:val="98EA4AE96EFD457FB1CE25667379B8CF2"/>
    <w:rsid w:val="00247BF2"/>
    <w:rPr>
      <w:rFonts w:ascii="Arial" w:eastAsiaTheme="minorHAnsi" w:hAnsi="Arial"/>
      <w:sz w:val="24"/>
    </w:rPr>
  </w:style>
  <w:style w:type="paragraph" w:customStyle="1" w:styleId="ADD0E51FC3CA47A8924D6274149D278C2">
    <w:name w:val="ADD0E51FC3CA47A8924D6274149D278C2"/>
    <w:rsid w:val="00247BF2"/>
    <w:rPr>
      <w:rFonts w:ascii="Arial" w:eastAsiaTheme="minorHAnsi" w:hAnsi="Arial"/>
      <w:sz w:val="24"/>
    </w:rPr>
  </w:style>
  <w:style w:type="paragraph" w:customStyle="1" w:styleId="99A81B272B4C41868391F85891B0682B2">
    <w:name w:val="99A81B272B4C41868391F85891B0682B2"/>
    <w:rsid w:val="00247BF2"/>
    <w:rPr>
      <w:rFonts w:ascii="Arial" w:eastAsiaTheme="minorHAnsi" w:hAnsi="Arial"/>
      <w:sz w:val="24"/>
    </w:rPr>
  </w:style>
  <w:style w:type="paragraph" w:customStyle="1" w:styleId="8F101C7AF3E14E8F9767783C79DE66512">
    <w:name w:val="8F101C7AF3E14E8F9767783C79DE66512"/>
    <w:rsid w:val="00247BF2"/>
    <w:rPr>
      <w:rFonts w:ascii="Arial" w:eastAsiaTheme="minorHAnsi" w:hAnsi="Arial"/>
      <w:sz w:val="24"/>
    </w:rPr>
  </w:style>
  <w:style w:type="paragraph" w:customStyle="1" w:styleId="33F76B00180649DEA45E4EA2580844F72">
    <w:name w:val="33F76B00180649DEA45E4EA2580844F72"/>
    <w:rsid w:val="00247BF2"/>
    <w:rPr>
      <w:rFonts w:ascii="Arial" w:eastAsiaTheme="minorHAnsi" w:hAnsi="Arial"/>
      <w:sz w:val="24"/>
    </w:rPr>
  </w:style>
  <w:style w:type="paragraph" w:customStyle="1" w:styleId="F3652573CCD943308AFCC2BE164FB7CE2">
    <w:name w:val="F3652573CCD943308AFCC2BE164FB7CE2"/>
    <w:rsid w:val="00247BF2"/>
    <w:rPr>
      <w:rFonts w:ascii="Arial" w:eastAsiaTheme="minorHAnsi" w:hAnsi="Arial"/>
      <w:sz w:val="24"/>
    </w:rPr>
  </w:style>
  <w:style w:type="paragraph" w:customStyle="1" w:styleId="E07D38FC83C14EA1B2BF9F58F534EFD71">
    <w:name w:val="E07D38FC83C14EA1B2BF9F58F534EFD71"/>
    <w:rsid w:val="00247BF2"/>
    <w:rPr>
      <w:rFonts w:ascii="Arial" w:eastAsiaTheme="minorHAnsi" w:hAnsi="Arial"/>
      <w:sz w:val="24"/>
    </w:rPr>
  </w:style>
  <w:style w:type="paragraph" w:customStyle="1" w:styleId="62C0230A7AC3408897D62C2A2059A4851">
    <w:name w:val="62C0230A7AC3408897D62C2A2059A4851"/>
    <w:rsid w:val="00247BF2"/>
    <w:rPr>
      <w:rFonts w:ascii="Arial" w:eastAsiaTheme="minorHAnsi" w:hAnsi="Arial"/>
      <w:sz w:val="24"/>
    </w:rPr>
  </w:style>
  <w:style w:type="paragraph" w:customStyle="1" w:styleId="81AF9B6995184EEFBE343B00CABA663D1">
    <w:name w:val="81AF9B6995184EEFBE343B00CABA663D1"/>
    <w:rsid w:val="00247BF2"/>
    <w:rPr>
      <w:rFonts w:ascii="Arial" w:eastAsiaTheme="minorHAnsi" w:hAnsi="Arial"/>
      <w:sz w:val="24"/>
    </w:rPr>
  </w:style>
  <w:style w:type="paragraph" w:customStyle="1" w:styleId="3B1B645E81104415AA813D2F32392571">
    <w:name w:val="3B1B645E81104415AA813D2F32392571"/>
    <w:rsid w:val="00247BF2"/>
    <w:rPr>
      <w:rFonts w:ascii="Arial" w:eastAsiaTheme="minorHAnsi" w:hAnsi="Arial"/>
      <w:sz w:val="24"/>
    </w:rPr>
  </w:style>
  <w:style w:type="paragraph" w:customStyle="1" w:styleId="DC37D9C5166C45E88555B7D7E7E70FC11">
    <w:name w:val="DC37D9C5166C45E88555B7D7E7E70FC11"/>
    <w:rsid w:val="00247BF2"/>
    <w:rPr>
      <w:rFonts w:ascii="Arial" w:eastAsiaTheme="minorHAnsi" w:hAnsi="Arial"/>
      <w:sz w:val="24"/>
    </w:rPr>
  </w:style>
  <w:style w:type="paragraph" w:customStyle="1" w:styleId="E288814BC43E4E5CBC71C52C5E4637744">
    <w:name w:val="E288814BC43E4E5CBC71C52C5E4637744"/>
    <w:rsid w:val="00247BF2"/>
    <w:rPr>
      <w:rFonts w:ascii="Arial" w:eastAsiaTheme="minorHAnsi" w:hAnsi="Arial"/>
      <w:sz w:val="24"/>
    </w:rPr>
  </w:style>
  <w:style w:type="paragraph" w:customStyle="1" w:styleId="69C4F7A077C84904A90C4B1A814E0CC64">
    <w:name w:val="69C4F7A077C84904A90C4B1A814E0CC64"/>
    <w:rsid w:val="00247BF2"/>
    <w:rPr>
      <w:rFonts w:ascii="Arial" w:eastAsiaTheme="minorHAnsi" w:hAnsi="Arial"/>
      <w:sz w:val="24"/>
    </w:rPr>
  </w:style>
  <w:style w:type="paragraph" w:customStyle="1" w:styleId="A9077A72BAD546E092815873C99E71A8">
    <w:name w:val="A9077A72BAD546E092815873C99E71A8"/>
    <w:rsid w:val="00247BF2"/>
    <w:rPr>
      <w:rFonts w:ascii="Arial" w:eastAsiaTheme="minorHAnsi" w:hAnsi="Arial"/>
      <w:sz w:val="24"/>
    </w:rPr>
  </w:style>
  <w:style w:type="paragraph" w:customStyle="1" w:styleId="C7E4C6EE4A1E45DBB97B023373E32CA35">
    <w:name w:val="C7E4C6EE4A1E45DBB97B023373E32CA35"/>
    <w:rsid w:val="00247BF2"/>
    <w:rPr>
      <w:rFonts w:ascii="Arial" w:eastAsiaTheme="minorHAnsi" w:hAnsi="Arial"/>
      <w:sz w:val="24"/>
    </w:rPr>
  </w:style>
  <w:style w:type="paragraph" w:customStyle="1" w:styleId="5FCD8CB2A0BE4689BFFFE2D1D9EEC0525">
    <w:name w:val="5FCD8CB2A0BE4689BFFFE2D1D9EEC0525"/>
    <w:rsid w:val="00247BF2"/>
    <w:rPr>
      <w:rFonts w:ascii="Arial" w:eastAsiaTheme="minorHAnsi" w:hAnsi="Arial"/>
      <w:sz w:val="24"/>
    </w:rPr>
  </w:style>
  <w:style w:type="paragraph" w:customStyle="1" w:styleId="7518EA2F633245D680BDF7359BE5C79C5">
    <w:name w:val="7518EA2F633245D680BDF7359BE5C79C5"/>
    <w:rsid w:val="00247BF2"/>
    <w:rPr>
      <w:rFonts w:ascii="Arial" w:eastAsiaTheme="minorHAnsi" w:hAnsi="Arial"/>
      <w:sz w:val="24"/>
    </w:rPr>
  </w:style>
  <w:style w:type="paragraph" w:customStyle="1" w:styleId="5848E66D55C8478ABA3C83FE1C60F48E5">
    <w:name w:val="5848E66D55C8478ABA3C83FE1C60F48E5"/>
    <w:rsid w:val="00247BF2"/>
    <w:rPr>
      <w:rFonts w:ascii="Arial" w:eastAsiaTheme="minorHAnsi" w:hAnsi="Arial"/>
      <w:sz w:val="24"/>
    </w:rPr>
  </w:style>
  <w:style w:type="paragraph" w:customStyle="1" w:styleId="796192783A1547A5A1E2BEF59DA3F4275">
    <w:name w:val="796192783A1547A5A1E2BEF59DA3F4275"/>
    <w:rsid w:val="00247BF2"/>
    <w:rPr>
      <w:rFonts w:ascii="Arial" w:eastAsiaTheme="minorHAnsi" w:hAnsi="Arial"/>
      <w:sz w:val="24"/>
    </w:rPr>
  </w:style>
  <w:style w:type="paragraph" w:customStyle="1" w:styleId="6B8712D818F240369B996A6309470F015">
    <w:name w:val="6B8712D818F240369B996A6309470F015"/>
    <w:rsid w:val="00247BF2"/>
    <w:rPr>
      <w:rFonts w:ascii="Arial" w:eastAsiaTheme="minorHAnsi" w:hAnsi="Arial"/>
      <w:sz w:val="24"/>
    </w:rPr>
  </w:style>
  <w:style w:type="paragraph" w:customStyle="1" w:styleId="E70C5C8EDDF4475BB9080AA93BC0B8965">
    <w:name w:val="E70C5C8EDDF4475BB9080AA93BC0B8965"/>
    <w:rsid w:val="00247BF2"/>
    <w:rPr>
      <w:rFonts w:ascii="Arial" w:eastAsiaTheme="minorHAnsi" w:hAnsi="Arial"/>
      <w:sz w:val="24"/>
    </w:rPr>
  </w:style>
  <w:style w:type="paragraph" w:customStyle="1" w:styleId="776112E1E19E43F19A746AE3EB4AC14A5">
    <w:name w:val="776112E1E19E43F19A746AE3EB4AC14A5"/>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FDF89109375E4F1D82F0F5BF8ABA791E5">
    <w:name w:val="FDF89109375E4F1D82F0F5BF8ABA791E5"/>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66EE0B2C8902443383DF8D894261F0355">
    <w:name w:val="66EE0B2C8902443383DF8D894261F0355"/>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C870E90C7CE54988871BE2B67AFEAAB55">
    <w:name w:val="C870E90C7CE54988871BE2B67AFEAAB55"/>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81C05EE6D4F7489B8CD96F569DDE9BA05">
    <w:name w:val="81C05EE6D4F7489B8CD96F569DDE9BA05"/>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F41B9A652C894675886FDBE4699CF5995">
    <w:name w:val="F41B9A652C894675886FDBE4699CF5995"/>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4F16692104604F45AF3C93C458F819715">
    <w:name w:val="4F16692104604F45AF3C93C458F819715"/>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C22FEF1168A842AB98FF2447E2CB20865">
    <w:name w:val="C22FEF1168A842AB98FF2447E2CB20865"/>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473A138A7DC54AD5870A90FAAC115C965">
    <w:name w:val="473A138A7DC54AD5870A90FAAC115C965"/>
    <w:rsid w:val="00247BF2"/>
    <w:pPr>
      <w:keepNext/>
      <w:keepLines/>
      <w:spacing w:before="360" w:after="360"/>
      <w:ind w:left="806" w:hanging="806"/>
      <w:outlineLvl w:val="2"/>
    </w:pPr>
    <w:rPr>
      <w:rFonts w:ascii="Arial" w:eastAsiaTheme="majorEastAsia" w:hAnsi="Arial" w:cstheme="majorBidi"/>
      <w:b/>
      <w:sz w:val="24"/>
      <w:szCs w:val="24"/>
    </w:rPr>
  </w:style>
  <w:style w:type="paragraph" w:customStyle="1" w:styleId="CC99CCF08598452B9E4DEC33AE0967C53">
    <w:name w:val="CC99CCF08598452B9E4DEC33AE0967C53"/>
    <w:rsid w:val="00247BF2"/>
    <w:rPr>
      <w:rFonts w:ascii="Arial" w:eastAsiaTheme="minorHAnsi" w:hAnsi="Arial"/>
      <w:sz w:val="24"/>
    </w:rPr>
  </w:style>
  <w:style w:type="paragraph" w:customStyle="1" w:styleId="75D176AC84E14C5986E26F76C37EDA223">
    <w:name w:val="75D176AC84E14C5986E26F76C37EDA223"/>
    <w:rsid w:val="00247BF2"/>
    <w:rPr>
      <w:rFonts w:ascii="Arial" w:eastAsiaTheme="minorHAnsi" w:hAnsi="Arial"/>
      <w:sz w:val="24"/>
    </w:rPr>
  </w:style>
  <w:style w:type="paragraph" w:customStyle="1" w:styleId="DF2FEFDF88B4467F82BDA28C351247C33">
    <w:name w:val="DF2FEFDF88B4467F82BDA28C351247C33"/>
    <w:rsid w:val="00247BF2"/>
    <w:rPr>
      <w:rFonts w:ascii="Arial" w:eastAsiaTheme="minorHAnsi" w:hAnsi="Arial"/>
      <w:sz w:val="24"/>
    </w:rPr>
  </w:style>
  <w:style w:type="paragraph" w:customStyle="1" w:styleId="DA9EAECAD4CB4EB78E25C11B6B6230863">
    <w:name w:val="DA9EAECAD4CB4EB78E25C11B6B6230863"/>
    <w:rsid w:val="00247BF2"/>
    <w:rPr>
      <w:rFonts w:ascii="Arial" w:eastAsiaTheme="minorHAnsi" w:hAnsi="Arial"/>
      <w:sz w:val="24"/>
    </w:rPr>
  </w:style>
  <w:style w:type="paragraph" w:customStyle="1" w:styleId="2AE1486A3C83476D822F65D2140E38C23">
    <w:name w:val="2AE1486A3C83476D822F65D2140E38C23"/>
    <w:rsid w:val="00247BF2"/>
    <w:rPr>
      <w:rFonts w:ascii="Arial" w:eastAsiaTheme="minorHAnsi" w:hAnsi="Arial"/>
      <w:sz w:val="24"/>
    </w:rPr>
  </w:style>
  <w:style w:type="paragraph" w:customStyle="1" w:styleId="98EA4AE96EFD457FB1CE25667379B8CF3">
    <w:name w:val="98EA4AE96EFD457FB1CE25667379B8CF3"/>
    <w:rsid w:val="00247BF2"/>
    <w:rPr>
      <w:rFonts w:ascii="Arial" w:eastAsiaTheme="minorHAnsi" w:hAnsi="Arial"/>
      <w:sz w:val="24"/>
    </w:rPr>
  </w:style>
  <w:style w:type="paragraph" w:customStyle="1" w:styleId="ADD0E51FC3CA47A8924D6274149D278C3">
    <w:name w:val="ADD0E51FC3CA47A8924D6274149D278C3"/>
    <w:rsid w:val="00247BF2"/>
    <w:rPr>
      <w:rFonts w:ascii="Arial" w:eastAsiaTheme="minorHAnsi" w:hAnsi="Arial"/>
      <w:sz w:val="24"/>
    </w:rPr>
  </w:style>
  <w:style w:type="paragraph" w:customStyle="1" w:styleId="99A81B272B4C41868391F85891B0682B3">
    <w:name w:val="99A81B272B4C41868391F85891B0682B3"/>
    <w:rsid w:val="00247BF2"/>
    <w:rPr>
      <w:rFonts w:ascii="Arial" w:eastAsiaTheme="minorHAnsi" w:hAnsi="Arial"/>
      <w:sz w:val="24"/>
    </w:rPr>
  </w:style>
  <w:style w:type="paragraph" w:customStyle="1" w:styleId="8F101C7AF3E14E8F9767783C79DE66513">
    <w:name w:val="8F101C7AF3E14E8F9767783C79DE66513"/>
    <w:rsid w:val="00247BF2"/>
    <w:rPr>
      <w:rFonts w:ascii="Arial" w:eastAsiaTheme="minorHAnsi" w:hAnsi="Arial"/>
      <w:sz w:val="24"/>
    </w:rPr>
  </w:style>
  <w:style w:type="paragraph" w:customStyle="1" w:styleId="33F76B00180649DEA45E4EA2580844F73">
    <w:name w:val="33F76B00180649DEA45E4EA2580844F73"/>
    <w:rsid w:val="00247BF2"/>
    <w:rPr>
      <w:rFonts w:ascii="Arial" w:eastAsiaTheme="minorHAnsi" w:hAnsi="Arial"/>
      <w:sz w:val="24"/>
    </w:rPr>
  </w:style>
  <w:style w:type="paragraph" w:customStyle="1" w:styleId="F3652573CCD943308AFCC2BE164FB7CE3">
    <w:name w:val="F3652573CCD943308AFCC2BE164FB7CE3"/>
    <w:rsid w:val="00247BF2"/>
    <w:rPr>
      <w:rFonts w:ascii="Arial" w:eastAsiaTheme="minorHAnsi" w:hAnsi="Arial"/>
      <w:sz w:val="24"/>
    </w:rPr>
  </w:style>
  <w:style w:type="paragraph" w:customStyle="1" w:styleId="E07D38FC83C14EA1B2BF9F58F534EFD72">
    <w:name w:val="E07D38FC83C14EA1B2BF9F58F534EFD72"/>
    <w:rsid w:val="00247BF2"/>
    <w:rPr>
      <w:rFonts w:ascii="Arial" w:eastAsiaTheme="minorHAnsi" w:hAnsi="Arial"/>
      <w:sz w:val="24"/>
    </w:rPr>
  </w:style>
  <w:style w:type="paragraph" w:customStyle="1" w:styleId="62C0230A7AC3408897D62C2A2059A4852">
    <w:name w:val="62C0230A7AC3408897D62C2A2059A4852"/>
    <w:rsid w:val="00247BF2"/>
    <w:rPr>
      <w:rFonts w:ascii="Arial" w:eastAsiaTheme="minorHAnsi" w:hAnsi="Arial"/>
      <w:sz w:val="24"/>
    </w:rPr>
  </w:style>
  <w:style w:type="paragraph" w:customStyle="1" w:styleId="81AF9B6995184EEFBE343B00CABA663D2">
    <w:name w:val="81AF9B6995184EEFBE343B00CABA663D2"/>
    <w:rsid w:val="00247BF2"/>
    <w:rPr>
      <w:rFonts w:ascii="Arial" w:eastAsiaTheme="minorHAnsi" w:hAnsi="Arial"/>
      <w:sz w:val="24"/>
    </w:rPr>
  </w:style>
  <w:style w:type="paragraph" w:customStyle="1" w:styleId="3B1B645E81104415AA813D2F323925711">
    <w:name w:val="3B1B645E81104415AA813D2F323925711"/>
    <w:rsid w:val="00247BF2"/>
    <w:rPr>
      <w:rFonts w:ascii="Arial" w:eastAsiaTheme="minorHAnsi" w:hAnsi="Arial"/>
      <w:sz w:val="24"/>
    </w:rPr>
  </w:style>
  <w:style w:type="paragraph" w:customStyle="1" w:styleId="DC37D9C5166C45E88555B7D7E7E70FC12">
    <w:name w:val="DC37D9C5166C45E88555B7D7E7E70FC12"/>
    <w:rsid w:val="00247BF2"/>
    <w:rPr>
      <w:rFonts w:ascii="Arial" w:eastAsiaTheme="minorHAnsi" w:hAnsi="Arial"/>
      <w:sz w:val="24"/>
    </w:rPr>
  </w:style>
  <w:style w:type="paragraph" w:customStyle="1" w:styleId="E288814BC43E4E5CBC71C52C5E4637745">
    <w:name w:val="E288814BC43E4E5CBC71C52C5E4637745"/>
    <w:rsid w:val="00A05E3C"/>
    <w:rPr>
      <w:rFonts w:ascii="Arial" w:eastAsiaTheme="minorHAnsi" w:hAnsi="Arial"/>
      <w:sz w:val="24"/>
    </w:rPr>
  </w:style>
  <w:style w:type="paragraph" w:customStyle="1" w:styleId="69C4F7A077C84904A90C4B1A814E0CC65">
    <w:name w:val="69C4F7A077C84904A90C4B1A814E0CC65"/>
    <w:rsid w:val="00A05E3C"/>
    <w:rPr>
      <w:rFonts w:ascii="Arial" w:eastAsiaTheme="minorHAnsi" w:hAnsi="Arial"/>
      <w:sz w:val="24"/>
    </w:rPr>
  </w:style>
  <w:style w:type="paragraph" w:customStyle="1" w:styleId="A9077A72BAD546E092815873C99E71A81">
    <w:name w:val="A9077A72BAD546E092815873C99E71A81"/>
    <w:rsid w:val="00A05E3C"/>
    <w:rPr>
      <w:rFonts w:ascii="Arial" w:eastAsiaTheme="minorHAnsi" w:hAnsi="Arial"/>
      <w:sz w:val="24"/>
    </w:rPr>
  </w:style>
  <w:style w:type="paragraph" w:customStyle="1" w:styleId="C7E4C6EE4A1E45DBB97B023373E32CA36">
    <w:name w:val="C7E4C6EE4A1E45DBB97B023373E32CA36"/>
    <w:rsid w:val="00A05E3C"/>
    <w:rPr>
      <w:rFonts w:ascii="Arial" w:eastAsiaTheme="minorHAnsi" w:hAnsi="Arial"/>
      <w:sz w:val="24"/>
    </w:rPr>
  </w:style>
  <w:style w:type="paragraph" w:customStyle="1" w:styleId="5FCD8CB2A0BE4689BFFFE2D1D9EEC0526">
    <w:name w:val="5FCD8CB2A0BE4689BFFFE2D1D9EEC0526"/>
    <w:rsid w:val="00A05E3C"/>
    <w:rPr>
      <w:rFonts w:ascii="Arial" w:eastAsiaTheme="minorHAnsi" w:hAnsi="Arial"/>
      <w:sz w:val="24"/>
    </w:rPr>
  </w:style>
  <w:style w:type="paragraph" w:customStyle="1" w:styleId="7518EA2F633245D680BDF7359BE5C79C6">
    <w:name w:val="7518EA2F633245D680BDF7359BE5C79C6"/>
    <w:rsid w:val="00A05E3C"/>
    <w:rPr>
      <w:rFonts w:ascii="Arial" w:eastAsiaTheme="minorHAnsi" w:hAnsi="Arial"/>
      <w:sz w:val="24"/>
    </w:rPr>
  </w:style>
  <w:style w:type="paragraph" w:customStyle="1" w:styleId="5848E66D55C8478ABA3C83FE1C60F48E6">
    <w:name w:val="5848E66D55C8478ABA3C83FE1C60F48E6"/>
    <w:rsid w:val="00A05E3C"/>
    <w:rPr>
      <w:rFonts w:ascii="Arial" w:eastAsiaTheme="minorHAnsi" w:hAnsi="Arial"/>
      <w:sz w:val="24"/>
    </w:rPr>
  </w:style>
  <w:style w:type="paragraph" w:customStyle="1" w:styleId="796192783A1547A5A1E2BEF59DA3F4276">
    <w:name w:val="796192783A1547A5A1E2BEF59DA3F4276"/>
    <w:rsid w:val="00A05E3C"/>
    <w:rPr>
      <w:rFonts w:ascii="Arial" w:eastAsiaTheme="minorHAnsi" w:hAnsi="Arial"/>
      <w:sz w:val="24"/>
    </w:rPr>
  </w:style>
  <w:style w:type="paragraph" w:customStyle="1" w:styleId="6B8712D818F240369B996A6309470F016">
    <w:name w:val="6B8712D818F240369B996A6309470F016"/>
    <w:rsid w:val="00A05E3C"/>
    <w:rPr>
      <w:rFonts w:ascii="Arial" w:eastAsiaTheme="minorHAnsi" w:hAnsi="Arial"/>
      <w:sz w:val="24"/>
    </w:rPr>
  </w:style>
  <w:style w:type="paragraph" w:customStyle="1" w:styleId="E70C5C8EDDF4475BB9080AA93BC0B8966">
    <w:name w:val="E70C5C8EDDF4475BB9080AA93BC0B8966"/>
    <w:rsid w:val="00A05E3C"/>
    <w:rPr>
      <w:rFonts w:ascii="Arial" w:eastAsiaTheme="minorHAnsi" w:hAnsi="Arial"/>
      <w:sz w:val="24"/>
    </w:rPr>
  </w:style>
  <w:style w:type="paragraph" w:customStyle="1" w:styleId="776112E1E19E43F19A746AE3EB4AC14A6">
    <w:name w:val="776112E1E19E43F19A746AE3EB4AC14A6"/>
    <w:rsid w:val="00A05E3C"/>
    <w:pPr>
      <w:keepNext/>
      <w:keepLines/>
      <w:spacing w:before="360" w:after="360"/>
      <w:ind w:left="806" w:hanging="806"/>
      <w:outlineLvl w:val="2"/>
    </w:pPr>
    <w:rPr>
      <w:rFonts w:ascii="Arial" w:eastAsiaTheme="majorEastAsia" w:hAnsi="Arial" w:cstheme="majorBidi"/>
      <w:b/>
      <w:sz w:val="24"/>
      <w:szCs w:val="24"/>
    </w:rPr>
  </w:style>
  <w:style w:type="paragraph" w:customStyle="1" w:styleId="FDF89109375E4F1D82F0F5BF8ABA791E6">
    <w:name w:val="FDF89109375E4F1D82F0F5BF8ABA791E6"/>
    <w:rsid w:val="00A05E3C"/>
    <w:pPr>
      <w:keepNext/>
      <w:keepLines/>
      <w:spacing w:before="360" w:after="360"/>
      <w:ind w:left="806" w:hanging="806"/>
      <w:outlineLvl w:val="2"/>
    </w:pPr>
    <w:rPr>
      <w:rFonts w:ascii="Arial" w:eastAsiaTheme="majorEastAsia" w:hAnsi="Arial" w:cstheme="majorBidi"/>
      <w:b/>
      <w:sz w:val="24"/>
      <w:szCs w:val="24"/>
    </w:rPr>
  </w:style>
  <w:style w:type="paragraph" w:customStyle="1" w:styleId="66EE0B2C8902443383DF8D894261F0356">
    <w:name w:val="66EE0B2C8902443383DF8D894261F0356"/>
    <w:rsid w:val="00A05E3C"/>
    <w:pPr>
      <w:keepNext/>
      <w:keepLines/>
      <w:spacing w:before="360" w:after="360"/>
      <w:ind w:left="806" w:hanging="806"/>
      <w:outlineLvl w:val="2"/>
    </w:pPr>
    <w:rPr>
      <w:rFonts w:ascii="Arial" w:eastAsiaTheme="majorEastAsia" w:hAnsi="Arial" w:cstheme="majorBidi"/>
      <w:b/>
      <w:sz w:val="24"/>
      <w:szCs w:val="24"/>
    </w:rPr>
  </w:style>
  <w:style w:type="paragraph" w:customStyle="1" w:styleId="C870E90C7CE54988871BE2B67AFEAAB56">
    <w:name w:val="C870E90C7CE54988871BE2B67AFEAAB56"/>
    <w:rsid w:val="00A05E3C"/>
    <w:pPr>
      <w:keepNext/>
      <w:keepLines/>
      <w:spacing w:before="360" w:after="360"/>
      <w:ind w:left="806" w:hanging="806"/>
      <w:outlineLvl w:val="2"/>
    </w:pPr>
    <w:rPr>
      <w:rFonts w:ascii="Arial" w:eastAsiaTheme="majorEastAsia" w:hAnsi="Arial" w:cstheme="majorBidi"/>
      <w:b/>
      <w:sz w:val="24"/>
      <w:szCs w:val="24"/>
    </w:rPr>
  </w:style>
  <w:style w:type="paragraph" w:customStyle="1" w:styleId="81C05EE6D4F7489B8CD96F569DDE9BA06">
    <w:name w:val="81C05EE6D4F7489B8CD96F569DDE9BA06"/>
    <w:rsid w:val="00A05E3C"/>
    <w:pPr>
      <w:keepNext/>
      <w:keepLines/>
      <w:spacing w:before="360" w:after="360"/>
      <w:ind w:left="806" w:hanging="806"/>
      <w:outlineLvl w:val="2"/>
    </w:pPr>
    <w:rPr>
      <w:rFonts w:ascii="Arial" w:eastAsiaTheme="majorEastAsia" w:hAnsi="Arial" w:cstheme="majorBidi"/>
      <w:b/>
      <w:sz w:val="24"/>
      <w:szCs w:val="24"/>
    </w:rPr>
  </w:style>
  <w:style w:type="paragraph" w:customStyle="1" w:styleId="F41B9A652C894675886FDBE4699CF5996">
    <w:name w:val="F41B9A652C894675886FDBE4699CF5996"/>
    <w:rsid w:val="00A05E3C"/>
    <w:pPr>
      <w:keepNext/>
      <w:keepLines/>
      <w:spacing w:before="360" w:after="360"/>
      <w:ind w:left="806" w:hanging="806"/>
      <w:outlineLvl w:val="2"/>
    </w:pPr>
    <w:rPr>
      <w:rFonts w:ascii="Arial" w:eastAsiaTheme="majorEastAsia" w:hAnsi="Arial" w:cstheme="majorBidi"/>
      <w:b/>
      <w:sz w:val="24"/>
      <w:szCs w:val="24"/>
    </w:rPr>
  </w:style>
  <w:style w:type="paragraph" w:customStyle="1" w:styleId="4F16692104604F45AF3C93C458F819716">
    <w:name w:val="4F16692104604F45AF3C93C458F819716"/>
    <w:rsid w:val="00A05E3C"/>
    <w:pPr>
      <w:keepNext/>
      <w:keepLines/>
      <w:spacing w:before="360" w:after="360"/>
      <w:ind w:left="806" w:hanging="806"/>
      <w:outlineLvl w:val="2"/>
    </w:pPr>
    <w:rPr>
      <w:rFonts w:ascii="Arial" w:eastAsiaTheme="majorEastAsia" w:hAnsi="Arial" w:cstheme="majorBidi"/>
      <w:b/>
      <w:sz w:val="24"/>
      <w:szCs w:val="24"/>
    </w:rPr>
  </w:style>
  <w:style w:type="paragraph" w:customStyle="1" w:styleId="C22FEF1168A842AB98FF2447E2CB20866">
    <w:name w:val="C22FEF1168A842AB98FF2447E2CB20866"/>
    <w:rsid w:val="00A05E3C"/>
    <w:pPr>
      <w:keepNext/>
      <w:keepLines/>
      <w:spacing w:before="360" w:after="360"/>
      <w:ind w:left="806" w:hanging="806"/>
      <w:outlineLvl w:val="2"/>
    </w:pPr>
    <w:rPr>
      <w:rFonts w:ascii="Arial" w:eastAsiaTheme="majorEastAsia" w:hAnsi="Arial" w:cstheme="majorBidi"/>
      <w:b/>
      <w:sz w:val="24"/>
      <w:szCs w:val="24"/>
    </w:rPr>
  </w:style>
  <w:style w:type="paragraph" w:customStyle="1" w:styleId="473A138A7DC54AD5870A90FAAC115C966">
    <w:name w:val="473A138A7DC54AD5870A90FAAC115C966"/>
    <w:rsid w:val="00A05E3C"/>
    <w:pPr>
      <w:keepNext/>
      <w:keepLines/>
      <w:spacing w:before="360" w:after="360"/>
      <w:ind w:left="806" w:hanging="806"/>
      <w:outlineLvl w:val="2"/>
    </w:pPr>
    <w:rPr>
      <w:rFonts w:ascii="Arial" w:eastAsiaTheme="majorEastAsia" w:hAnsi="Arial" w:cstheme="majorBidi"/>
      <w:b/>
      <w:sz w:val="24"/>
      <w:szCs w:val="24"/>
    </w:rPr>
  </w:style>
  <w:style w:type="paragraph" w:customStyle="1" w:styleId="CC99CCF08598452B9E4DEC33AE0967C54">
    <w:name w:val="CC99CCF08598452B9E4DEC33AE0967C54"/>
    <w:rsid w:val="00A05E3C"/>
    <w:rPr>
      <w:rFonts w:ascii="Arial" w:eastAsiaTheme="minorHAnsi" w:hAnsi="Arial"/>
      <w:sz w:val="24"/>
    </w:rPr>
  </w:style>
  <w:style w:type="paragraph" w:customStyle="1" w:styleId="75D176AC84E14C5986E26F76C37EDA224">
    <w:name w:val="75D176AC84E14C5986E26F76C37EDA224"/>
    <w:rsid w:val="00A05E3C"/>
    <w:rPr>
      <w:rFonts w:ascii="Arial" w:eastAsiaTheme="minorHAnsi" w:hAnsi="Arial"/>
      <w:sz w:val="24"/>
    </w:rPr>
  </w:style>
  <w:style w:type="paragraph" w:customStyle="1" w:styleId="DF2FEFDF88B4467F82BDA28C351247C34">
    <w:name w:val="DF2FEFDF88B4467F82BDA28C351247C34"/>
    <w:rsid w:val="00A05E3C"/>
    <w:rPr>
      <w:rFonts w:ascii="Arial" w:eastAsiaTheme="minorHAnsi" w:hAnsi="Arial"/>
      <w:sz w:val="24"/>
    </w:rPr>
  </w:style>
  <w:style w:type="paragraph" w:customStyle="1" w:styleId="DA9EAECAD4CB4EB78E25C11B6B6230864">
    <w:name w:val="DA9EAECAD4CB4EB78E25C11B6B6230864"/>
    <w:rsid w:val="00A05E3C"/>
    <w:rPr>
      <w:rFonts w:ascii="Arial" w:eastAsiaTheme="minorHAnsi" w:hAnsi="Arial"/>
      <w:sz w:val="24"/>
    </w:rPr>
  </w:style>
  <w:style w:type="paragraph" w:customStyle="1" w:styleId="2AE1486A3C83476D822F65D2140E38C24">
    <w:name w:val="2AE1486A3C83476D822F65D2140E38C24"/>
    <w:rsid w:val="00A05E3C"/>
    <w:rPr>
      <w:rFonts w:ascii="Arial" w:eastAsiaTheme="minorHAnsi" w:hAnsi="Arial"/>
      <w:sz w:val="24"/>
    </w:rPr>
  </w:style>
  <w:style w:type="paragraph" w:customStyle="1" w:styleId="98EA4AE96EFD457FB1CE25667379B8CF4">
    <w:name w:val="98EA4AE96EFD457FB1CE25667379B8CF4"/>
    <w:rsid w:val="00A05E3C"/>
    <w:rPr>
      <w:rFonts w:ascii="Arial" w:eastAsiaTheme="minorHAnsi" w:hAnsi="Arial"/>
      <w:sz w:val="24"/>
    </w:rPr>
  </w:style>
  <w:style w:type="paragraph" w:customStyle="1" w:styleId="ADD0E51FC3CA47A8924D6274149D278C4">
    <w:name w:val="ADD0E51FC3CA47A8924D6274149D278C4"/>
    <w:rsid w:val="00A05E3C"/>
    <w:rPr>
      <w:rFonts w:ascii="Arial" w:eastAsiaTheme="minorHAnsi" w:hAnsi="Arial"/>
      <w:sz w:val="24"/>
    </w:rPr>
  </w:style>
  <w:style w:type="paragraph" w:customStyle="1" w:styleId="99A81B272B4C41868391F85891B0682B4">
    <w:name w:val="99A81B272B4C41868391F85891B0682B4"/>
    <w:rsid w:val="00A05E3C"/>
    <w:rPr>
      <w:rFonts w:ascii="Arial" w:eastAsiaTheme="minorHAnsi" w:hAnsi="Arial"/>
      <w:sz w:val="24"/>
    </w:rPr>
  </w:style>
  <w:style w:type="paragraph" w:customStyle="1" w:styleId="8F101C7AF3E14E8F9767783C79DE66514">
    <w:name w:val="8F101C7AF3E14E8F9767783C79DE66514"/>
    <w:rsid w:val="00A05E3C"/>
    <w:rPr>
      <w:rFonts w:ascii="Arial" w:eastAsiaTheme="minorHAnsi" w:hAnsi="Arial"/>
      <w:sz w:val="24"/>
    </w:rPr>
  </w:style>
  <w:style w:type="paragraph" w:customStyle="1" w:styleId="33F76B00180649DEA45E4EA2580844F74">
    <w:name w:val="33F76B00180649DEA45E4EA2580844F74"/>
    <w:rsid w:val="00A05E3C"/>
    <w:rPr>
      <w:rFonts w:ascii="Arial" w:eastAsiaTheme="minorHAnsi" w:hAnsi="Arial"/>
      <w:sz w:val="24"/>
    </w:rPr>
  </w:style>
  <w:style w:type="paragraph" w:customStyle="1" w:styleId="F3652573CCD943308AFCC2BE164FB7CE4">
    <w:name w:val="F3652573CCD943308AFCC2BE164FB7CE4"/>
    <w:rsid w:val="00A05E3C"/>
    <w:rPr>
      <w:rFonts w:ascii="Arial" w:eastAsiaTheme="minorHAnsi" w:hAnsi="Arial"/>
      <w:sz w:val="24"/>
    </w:rPr>
  </w:style>
  <w:style w:type="paragraph" w:customStyle="1" w:styleId="E07D38FC83C14EA1B2BF9F58F534EFD73">
    <w:name w:val="E07D38FC83C14EA1B2BF9F58F534EFD73"/>
    <w:rsid w:val="00A05E3C"/>
    <w:rPr>
      <w:rFonts w:ascii="Arial" w:eastAsiaTheme="minorHAnsi" w:hAnsi="Arial"/>
      <w:sz w:val="24"/>
    </w:rPr>
  </w:style>
  <w:style w:type="paragraph" w:customStyle="1" w:styleId="62C0230A7AC3408897D62C2A2059A4853">
    <w:name w:val="62C0230A7AC3408897D62C2A2059A4853"/>
    <w:rsid w:val="00A05E3C"/>
    <w:rPr>
      <w:rFonts w:ascii="Arial" w:eastAsiaTheme="minorHAnsi" w:hAnsi="Arial"/>
      <w:sz w:val="24"/>
    </w:rPr>
  </w:style>
  <w:style w:type="paragraph" w:customStyle="1" w:styleId="81AF9B6995184EEFBE343B00CABA663D3">
    <w:name w:val="81AF9B6995184EEFBE343B00CABA663D3"/>
    <w:rsid w:val="00A05E3C"/>
    <w:rPr>
      <w:rFonts w:ascii="Arial" w:eastAsiaTheme="minorHAnsi" w:hAnsi="Arial"/>
      <w:sz w:val="24"/>
    </w:rPr>
  </w:style>
  <w:style w:type="paragraph" w:customStyle="1" w:styleId="3B1B645E81104415AA813D2F323925712">
    <w:name w:val="3B1B645E81104415AA813D2F323925712"/>
    <w:rsid w:val="00A05E3C"/>
    <w:rPr>
      <w:rFonts w:ascii="Arial" w:eastAsiaTheme="minorHAnsi" w:hAnsi="Arial"/>
      <w:sz w:val="24"/>
    </w:rPr>
  </w:style>
  <w:style w:type="paragraph" w:customStyle="1" w:styleId="DC37D9C5166C45E88555B7D7E7E70FC13">
    <w:name w:val="DC37D9C5166C45E88555B7D7E7E70FC13"/>
    <w:rsid w:val="00A05E3C"/>
    <w:rPr>
      <w:rFonts w:ascii="Arial" w:eastAsiaTheme="minorHAnsi" w:hAnsi="Arial"/>
      <w:sz w:val="24"/>
    </w:rPr>
  </w:style>
  <w:style w:type="paragraph" w:customStyle="1" w:styleId="42D13376FA054C17A3C661D70E112018">
    <w:name w:val="42D13376FA054C17A3C661D70E112018"/>
    <w:rsid w:val="00846082"/>
  </w:style>
  <w:style w:type="paragraph" w:customStyle="1" w:styleId="F7E7A9AE05B243B7BC6A030F24FFE0D4">
    <w:name w:val="F7E7A9AE05B243B7BC6A030F24FFE0D4"/>
    <w:rsid w:val="00846082"/>
  </w:style>
  <w:style w:type="paragraph" w:customStyle="1" w:styleId="2DC1389270AD448384515D5844158523">
    <w:name w:val="2DC1389270AD448384515D5844158523"/>
    <w:rsid w:val="00846082"/>
  </w:style>
  <w:style w:type="paragraph" w:customStyle="1" w:styleId="BE6D40172A6A4588A331505043FAAADC">
    <w:name w:val="BE6D40172A6A4588A331505043FAAADC"/>
    <w:rsid w:val="00846082"/>
  </w:style>
  <w:style w:type="paragraph" w:customStyle="1" w:styleId="2BFEB695B6474B11A97AD960C2199035">
    <w:name w:val="2BFEB695B6474B11A97AD960C2199035"/>
    <w:rsid w:val="00846082"/>
  </w:style>
  <w:style w:type="paragraph" w:customStyle="1" w:styleId="1EDA8D2B97A94BCE94C2B853E10E2C5A">
    <w:name w:val="1EDA8D2B97A94BCE94C2B853E10E2C5A"/>
    <w:rsid w:val="00846082"/>
  </w:style>
  <w:style w:type="paragraph" w:customStyle="1" w:styleId="E288814BC43E4E5CBC71C52C5E4637746">
    <w:name w:val="E288814BC43E4E5CBC71C52C5E4637746"/>
    <w:rsid w:val="00B272FB"/>
    <w:rPr>
      <w:rFonts w:ascii="Arial" w:eastAsiaTheme="minorHAnsi" w:hAnsi="Arial"/>
      <w:sz w:val="24"/>
    </w:rPr>
  </w:style>
  <w:style w:type="paragraph" w:customStyle="1" w:styleId="69C4F7A077C84904A90C4B1A814E0CC66">
    <w:name w:val="69C4F7A077C84904A90C4B1A814E0CC66"/>
    <w:rsid w:val="00B272FB"/>
    <w:rPr>
      <w:rFonts w:ascii="Arial" w:eastAsiaTheme="minorHAnsi" w:hAnsi="Arial"/>
      <w:sz w:val="24"/>
    </w:rPr>
  </w:style>
  <w:style w:type="paragraph" w:customStyle="1" w:styleId="A9077A72BAD546E092815873C99E71A82">
    <w:name w:val="A9077A72BAD546E092815873C99E71A82"/>
    <w:rsid w:val="00B272FB"/>
    <w:rPr>
      <w:rFonts w:ascii="Arial" w:eastAsiaTheme="minorHAnsi" w:hAnsi="Arial"/>
      <w:sz w:val="24"/>
    </w:rPr>
  </w:style>
  <w:style w:type="paragraph" w:customStyle="1" w:styleId="C7E4C6EE4A1E45DBB97B023373E32CA37">
    <w:name w:val="C7E4C6EE4A1E45DBB97B023373E32CA37"/>
    <w:rsid w:val="00B272FB"/>
    <w:rPr>
      <w:rFonts w:ascii="Arial" w:eastAsiaTheme="minorHAnsi" w:hAnsi="Arial"/>
      <w:sz w:val="24"/>
    </w:rPr>
  </w:style>
  <w:style w:type="paragraph" w:customStyle="1" w:styleId="5FCD8CB2A0BE4689BFFFE2D1D9EEC0527">
    <w:name w:val="5FCD8CB2A0BE4689BFFFE2D1D9EEC0527"/>
    <w:rsid w:val="00B272FB"/>
    <w:rPr>
      <w:rFonts w:ascii="Arial" w:eastAsiaTheme="minorHAnsi" w:hAnsi="Arial"/>
      <w:sz w:val="24"/>
    </w:rPr>
  </w:style>
  <w:style w:type="paragraph" w:customStyle="1" w:styleId="7518EA2F633245D680BDF7359BE5C79C7">
    <w:name w:val="7518EA2F633245D680BDF7359BE5C79C7"/>
    <w:rsid w:val="00B272FB"/>
    <w:rPr>
      <w:rFonts w:ascii="Arial" w:eastAsiaTheme="minorHAnsi" w:hAnsi="Arial"/>
      <w:sz w:val="24"/>
    </w:rPr>
  </w:style>
  <w:style w:type="paragraph" w:customStyle="1" w:styleId="5848E66D55C8478ABA3C83FE1C60F48E7">
    <w:name w:val="5848E66D55C8478ABA3C83FE1C60F48E7"/>
    <w:rsid w:val="00B272FB"/>
    <w:rPr>
      <w:rFonts w:ascii="Arial" w:eastAsiaTheme="minorHAnsi" w:hAnsi="Arial"/>
      <w:sz w:val="24"/>
    </w:rPr>
  </w:style>
  <w:style w:type="paragraph" w:customStyle="1" w:styleId="796192783A1547A5A1E2BEF59DA3F4277">
    <w:name w:val="796192783A1547A5A1E2BEF59DA3F4277"/>
    <w:rsid w:val="00B272FB"/>
    <w:rPr>
      <w:rFonts w:ascii="Arial" w:eastAsiaTheme="minorHAnsi" w:hAnsi="Arial"/>
      <w:sz w:val="24"/>
    </w:rPr>
  </w:style>
  <w:style w:type="paragraph" w:customStyle="1" w:styleId="6B8712D818F240369B996A6309470F017">
    <w:name w:val="6B8712D818F240369B996A6309470F017"/>
    <w:rsid w:val="00B272FB"/>
    <w:rPr>
      <w:rFonts w:ascii="Arial" w:eastAsiaTheme="minorHAnsi" w:hAnsi="Arial"/>
      <w:sz w:val="24"/>
    </w:rPr>
  </w:style>
  <w:style w:type="paragraph" w:customStyle="1" w:styleId="E70C5C8EDDF4475BB9080AA93BC0B8967">
    <w:name w:val="E70C5C8EDDF4475BB9080AA93BC0B8967"/>
    <w:rsid w:val="00B272FB"/>
    <w:rPr>
      <w:rFonts w:ascii="Arial" w:eastAsiaTheme="minorHAnsi" w:hAnsi="Arial"/>
      <w:sz w:val="24"/>
    </w:rPr>
  </w:style>
  <w:style w:type="paragraph" w:customStyle="1" w:styleId="776112E1E19E43F19A746AE3EB4AC14A7">
    <w:name w:val="776112E1E19E43F19A746AE3EB4AC14A7"/>
    <w:rsid w:val="00B272FB"/>
    <w:rPr>
      <w:rFonts w:ascii="Arial" w:eastAsiaTheme="minorHAnsi" w:hAnsi="Arial"/>
      <w:sz w:val="24"/>
    </w:rPr>
  </w:style>
  <w:style w:type="paragraph" w:customStyle="1" w:styleId="FDF89109375E4F1D82F0F5BF8ABA791E7">
    <w:name w:val="FDF89109375E4F1D82F0F5BF8ABA791E7"/>
    <w:rsid w:val="00B272FB"/>
    <w:rPr>
      <w:rFonts w:ascii="Arial" w:eastAsiaTheme="minorHAnsi" w:hAnsi="Arial"/>
      <w:sz w:val="24"/>
    </w:rPr>
  </w:style>
  <w:style w:type="paragraph" w:customStyle="1" w:styleId="66EE0B2C8902443383DF8D894261F0357">
    <w:name w:val="66EE0B2C8902443383DF8D894261F0357"/>
    <w:rsid w:val="00B272FB"/>
    <w:rPr>
      <w:rFonts w:ascii="Arial" w:eastAsiaTheme="minorHAnsi" w:hAnsi="Arial"/>
      <w:sz w:val="24"/>
    </w:rPr>
  </w:style>
  <w:style w:type="paragraph" w:customStyle="1" w:styleId="CC99CCF08598452B9E4DEC33AE0967C55">
    <w:name w:val="CC99CCF08598452B9E4DEC33AE0967C55"/>
    <w:rsid w:val="00B272FB"/>
    <w:rPr>
      <w:rFonts w:ascii="Arial" w:eastAsiaTheme="minorHAnsi" w:hAnsi="Arial"/>
      <w:sz w:val="24"/>
    </w:rPr>
  </w:style>
  <w:style w:type="paragraph" w:customStyle="1" w:styleId="75D176AC84E14C5986E26F76C37EDA225">
    <w:name w:val="75D176AC84E14C5986E26F76C37EDA225"/>
    <w:rsid w:val="00B272FB"/>
    <w:rPr>
      <w:rFonts w:ascii="Arial" w:eastAsiaTheme="minorHAnsi" w:hAnsi="Arial"/>
      <w:sz w:val="24"/>
    </w:rPr>
  </w:style>
  <w:style w:type="paragraph" w:customStyle="1" w:styleId="42D13376FA054C17A3C661D70E1120181">
    <w:name w:val="42D13376FA054C17A3C661D70E1120181"/>
    <w:rsid w:val="00B272FB"/>
    <w:rPr>
      <w:rFonts w:ascii="Arial" w:eastAsiaTheme="minorHAnsi" w:hAnsi="Arial"/>
      <w:sz w:val="24"/>
    </w:rPr>
  </w:style>
  <w:style w:type="paragraph" w:customStyle="1" w:styleId="DF2FEFDF88B4467F82BDA28C351247C35">
    <w:name w:val="DF2FEFDF88B4467F82BDA28C351247C35"/>
    <w:rsid w:val="00B272FB"/>
    <w:rPr>
      <w:rFonts w:ascii="Arial" w:eastAsiaTheme="minorHAnsi" w:hAnsi="Arial"/>
      <w:sz w:val="24"/>
    </w:rPr>
  </w:style>
  <w:style w:type="paragraph" w:customStyle="1" w:styleId="F7E7A9AE05B243B7BC6A030F24FFE0D41">
    <w:name w:val="F7E7A9AE05B243B7BC6A030F24FFE0D41"/>
    <w:rsid w:val="00B272FB"/>
    <w:rPr>
      <w:rFonts w:ascii="Arial" w:eastAsiaTheme="minorHAnsi" w:hAnsi="Arial"/>
      <w:sz w:val="24"/>
    </w:rPr>
  </w:style>
  <w:style w:type="paragraph" w:customStyle="1" w:styleId="2DC1389270AD448384515D58441585231">
    <w:name w:val="2DC1389270AD448384515D58441585231"/>
    <w:rsid w:val="00B272FB"/>
    <w:rPr>
      <w:rFonts w:ascii="Arial" w:eastAsiaTheme="minorHAnsi" w:hAnsi="Arial"/>
      <w:sz w:val="24"/>
    </w:rPr>
  </w:style>
  <w:style w:type="paragraph" w:customStyle="1" w:styleId="BE6D40172A6A4588A331505043FAAADC1">
    <w:name w:val="BE6D40172A6A4588A331505043FAAADC1"/>
    <w:rsid w:val="00B272FB"/>
    <w:rPr>
      <w:rFonts w:ascii="Arial" w:eastAsiaTheme="minorHAnsi" w:hAnsi="Arial"/>
      <w:sz w:val="24"/>
    </w:rPr>
  </w:style>
  <w:style w:type="paragraph" w:customStyle="1" w:styleId="1EDA8D2B97A94BCE94C2B853E10E2C5A1">
    <w:name w:val="1EDA8D2B97A94BCE94C2B853E10E2C5A1"/>
    <w:rsid w:val="00B272FB"/>
    <w:rPr>
      <w:rFonts w:ascii="Arial" w:eastAsiaTheme="minorHAnsi" w:hAnsi="Arial"/>
      <w:sz w:val="24"/>
    </w:rPr>
  </w:style>
  <w:style w:type="paragraph" w:customStyle="1" w:styleId="CA17B3C3CA2D43669F1F766023D93E0F">
    <w:name w:val="CA17B3C3CA2D43669F1F766023D93E0F"/>
    <w:rsid w:val="00B272FB"/>
    <w:rPr>
      <w:rFonts w:ascii="Arial" w:eastAsiaTheme="minorHAnsi" w:hAnsi="Arial"/>
      <w:sz w:val="24"/>
    </w:rPr>
  </w:style>
  <w:style w:type="paragraph" w:customStyle="1" w:styleId="2BFEB695B6474B11A97AD960C21990351">
    <w:name w:val="2BFEB695B6474B11A97AD960C21990351"/>
    <w:rsid w:val="00B272FB"/>
    <w:rPr>
      <w:rFonts w:ascii="Arial" w:eastAsiaTheme="minorHAnsi" w:hAnsi="Arial"/>
      <w:sz w:val="24"/>
    </w:rPr>
  </w:style>
  <w:style w:type="paragraph" w:customStyle="1" w:styleId="F179DEDEA16643E0996A292269EC5399">
    <w:name w:val="F179DEDEA16643E0996A292269EC5399"/>
    <w:rsid w:val="00B272FB"/>
    <w:rPr>
      <w:rFonts w:ascii="Arial" w:eastAsiaTheme="minorHAnsi" w:hAnsi="Arial"/>
      <w:sz w:val="24"/>
    </w:rPr>
  </w:style>
  <w:style w:type="paragraph" w:customStyle="1" w:styleId="E07D38FC83C14EA1B2BF9F58F534EFD74">
    <w:name w:val="E07D38FC83C14EA1B2BF9F58F534EFD74"/>
    <w:rsid w:val="00B272FB"/>
    <w:rPr>
      <w:rFonts w:ascii="Arial" w:eastAsiaTheme="minorHAnsi" w:hAnsi="Arial"/>
      <w:sz w:val="24"/>
    </w:rPr>
  </w:style>
  <w:style w:type="paragraph" w:customStyle="1" w:styleId="62C0230A7AC3408897D62C2A2059A4854">
    <w:name w:val="62C0230A7AC3408897D62C2A2059A4854"/>
    <w:rsid w:val="00B272FB"/>
    <w:rPr>
      <w:rFonts w:ascii="Arial" w:eastAsiaTheme="minorHAnsi" w:hAnsi="Arial"/>
      <w:sz w:val="24"/>
    </w:rPr>
  </w:style>
  <w:style w:type="paragraph" w:customStyle="1" w:styleId="81AF9B6995184EEFBE343B00CABA663D4">
    <w:name w:val="81AF9B6995184EEFBE343B00CABA663D4"/>
    <w:rsid w:val="00B272FB"/>
    <w:rPr>
      <w:rFonts w:ascii="Arial" w:eastAsiaTheme="minorHAnsi" w:hAnsi="Arial"/>
      <w:sz w:val="24"/>
    </w:rPr>
  </w:style>
  <w:style w:type="paragraph" w:customStyle="1" w:styleId="3B1B645E81104415AA813D2F323925713">
    <w:name w:val="3B1B645E81104415AA813D2F323925713"/>
    <w:rsid w:val="00B272FB"/>
    <w:rPr>
      <w:rFonts w:ascii="Arial" w:eastAsiaTheme="minorHAnsi" w:hAnsi="Arial"/>
      <w:sz w:val="24"/>
    </w:rPr>
  </w:style>
  <w:style w:type="paragraph" w:customStyle="1" w:styleId="DC37D9C5166C45E88555B7D7E7E70FC14">
    <w:name w:val="DC37D9C5166C45E88555B7D7E7E70FC14"/>
    <w:rsid w:val="00B272FB"/>
    <w:rPr>
      <w:rFonts w:ascii="Arial" w:eastAsiaTheme="minorHAnsi" w:hAnsi="Arial"/>
      <w:sz w:val="24"/>
    </w:rPr>
  </w:style>
  <w:style w:type="paragraph" w:customStyle="1" w:styleId="04F7F5609086409BBB04B7929E5F12DD">
    <w:name w:val="04F7F5609086409BBB04B7929E5F12DD"/>
    <w:rsid w:val="00B272FB"/>
  </w:style>
  <w:style w:type="paragraph" w:customStyle="1" w:styleId="70F6C95FA6754225B4E2D03AAB9ABB54">
    <w:name w:val="70F6C95FA6754225B4E2D03AAB9ABB54"/>
    <w:rsid w:val="00B272FB"/>
  </w:style>
  <w:style w:type="paragraph" w:customStyle="1" w:styleId="F5FD462F074842BDB8EB5511FAB11AED">
    <w:name w:val="F5FD462F074842BDB8EB5511FAB11AED"/>
    <w:rsid w:val="00B272FB"/>
  </w:style>
  <w:style w:type="paragraph" w:customStyle="1" w:styleId="F7D80A7A844A4DD3A40CBF3C4D951CF2">
    <w:name w:val="F7D80A7A844A4DD3A40CBF3C4D951CF2"/>
    <w:rsid w:val="00B272FB"/>
  </w:style>
  <w:style w:type="paragraph" w:customStyle="1" w:styleId="3140E2B4412841D78C311426A1881609">
    <w:name w:val="3140E2B4412841D78C311426A1881609"/>
    <w:rsid w:val="00B272FB"/>
  </w:style>
  <w:style w:type="paragraph" w:customStyle="1" w:styleId="287A468F0C6842A18FFE9893878F0B59">
    <w:name w:val="287A468F0C6842A18FFE9893878F0B59"/>
    <w:rsid w:val="00B272FB"/>
  </w:style>
  <w:style w:type="paragraph" w:customStyle="1" w:styleId="BC9F57E10D484C15A0C7EA0DF97D4CB6">
    <w:name w:val="BC9F57E10D484C15A0C7EA0DF97D4CB6"/>
    <w:rsid w:val="00B272FB"/>
  </w:style>
  <w:style w:type="paragraph" w:customStyle="1" w:styleId="F7D121F0721446E8A8BA13A8DCD3283B">
    <w:name w:val="F7D121F0721446E8A8BA13A8DCD3283B"/>
    <w:rsid w:val="00B272FB"/>
  </w:style>
  <w:style w:type="paragraph" w:customStyle="1" w:styleId="BFEA7123701446A1ABF576D648B172CC">
    <w:name w:val="BFEA7123701446A1ABF576D648B172CC"/>
    <w:rsid w:val="00B272FB"/>
  </w:style>
  <w:style w:type="paragraph" w:customStyle="1" w:styleId="80B194A7C93F45BA9902ECB98E3CA353">
    <w:name w:val="80B194A7C93F45BA9902ECB98E3CA353"/>
    <w:rsid w:val="00B272FB"/>
  </w:style>
  <w:style w:type="paragraph" w:customStyle="1" w:styleId="1B9C1B69DD0F44E3861BD0CFFAE4B098">
    <w:name w:val="1B9C1B69DD0F44E3861BD0CFFAE4B098"/>
    <w:rsid w:val="00B272FB"/>
  </w:style>
  <w:style w:type="paragraph" w:customStyle="1" w:styleId="19B4013D9A0F44A783BC4CBD32B02CF5">
    <w:name w:val="19B4013D9A0F44A783BC4CBD32B02CF5"/>
    <w:rsid w:val="00B272FB"/>
  </w:style>
  <w:style w:type="paragraph" w:customStyle="1" w:styleId="13FE99D12D50452B861A75C01C10DD71">
    <w:name w:val="13FE99D12D50452B861A75C01C10DD71"/>
    <w:rsid w:val="00B272FB"/>
  </w:style>
  <w:style w:type="paragraph" w:customStyle="1" w:styleId="9AAA06482CE84F8C940A18C04D4FC658">
    <w:name w:val="9AAA06482CE84F8C940A18C04D4FC658"/>
    <w:rsid w:val="00B272FB"/>
  </w:style>
  <w:style w:type="paragraph" w:customStyle="1" w:styleId="BA83C4EFEA81479AB16DF3E8BC132E8E">
    <w:name w:val="BA83C4EFEA81479AB16DF3E8BC132E8E"/>
    <w:rsid w:val="00B272FB"/>
  </w:style>
  <w:style w:type="paragraph" w:customStyle="1" w:styleId="59A4D4612E1045159FA09844F4A9010F">
    <w:name w:val="59A4D4612E1045159FA09844F4A9010F"/>
    <w:rsid w:val="00B272FB"/>
  </w:style>
  <w:style w:type="paragraph" w:customStyle="1" w:styleId="37EEA90569A646E1A59BCA8720EAEA29">
    <w:name w:val="37EEA90569A646E1A59BCA8720EAEA29"/>
    <w:rsid w:val="00B272FB"/>
  </w:style>
  <w:style w:type="paragraph" w:customStyle="1" w:styleId="B8D66B3515FD432FA118D6F43620CF18">
    <w:name w:val="B8D66B3515FD432FA118D6F43620CF18"/>
    <w:rsid w:val="00B272FB"/>
  </w:style>
  <w:style w:type="paragraph" w:customStyle="1" w:styleId="133CF1C768FA47E38D03AF0C1CD4F1F9">
    <w:name w:val="133CF1C768FA47E38D03AF0C1CD4F1F9"/>
    <w:rsid w:val="00B272FB"/>
  </w:style>
  <w:style w:type="paragraph" w:customStyle="1" w:styleId="77FE014429EB4CBF8565F2ACD52CBB25">
    <w:name w:val="77FE014429EB4CBF8565F2ACD52CBB25"/>
    <w:rsid w:val="00B272FB"/>
  </w:style>
  <w:style w:type="paragraph" w:customStyle="1" w:styleId="E39077CC2243421883070DD4DA60F41F">
    <w:name w:val="E39077CC2243421883070DD4DA60F41F"/>
    <w:rsid w:val="00B272FB"/>
  </w:style>
  <w:style w:type="paragraph" w:customStyle="1" w:styleId="6A5359AB1A01446181DFBEE09F7E0FDE">
    <w:name w:val="6A5359AB1A01446181DFBEE09F7E0FDE"/>
    <w:rsid w:val="00B272FB"/>
  </w:style>
  <w:style w:type="paragraph" w:customStyle="1" w:styleId="2F73D421999F4E87BEFD8E55EFEBF9F1">
    <w:name w:val="2F73D421999F4E87BEFD8E55EFEBF9F1"/>
    <w:rsid w:val="00B272FB"/>
  </w:style>
  <w:style w:type="paragraph" w:customStyle="1" w:styleId="F9CDDCC1E34643068FF3A98AE3CDCBA0">
    <w:name w:val="F9CDDCC1E34643068FF3A98AE3CDCBA0"/>
    <w:rsid w:val="00B272FB"/>
  </w:style>
  <w:style w:type="paragraph" w:customStyle="1" w:styleId="3E71C6A313C04AD9AC0F4FAA180915A5">
    <w:name w:val="3E71C6A313C04AD9AC0F4FAA180915A5"/>
    <w:rsid w:val="00B272FB"/>
  </w:style>
  <w:style w:type="paragraph" w:customStyle="1" w:styleId="865C047CBB9442B4B1609A9AF97A4BFC">
    <w:name w:val="865C047CBB9442B4B1609A9AF97A4BFC"/>
    <w:rsid w:val="00B272FB"/>
  </w:style>
  <w:style w:type="paragraph" w:customStyle="1" w:styleId="0641E03BE0E84D7FA192B972154C4772">
    <w:name w:val="0641E03BE0E84D7FA192B972154C4772"/>
    <w:rsid w:val="00B272FB"/>
  </w:style>
  <w:style w:type="paragraph" w:customStyle="1" w:styleId="C8AA6D7D0F9343C1AA7EB14E7D0B08F5">
    <w:name w:val="C8AA6D7D0F9343C1AA7EB14E7D0B08F5"/>
    <w:rsid w:val="00B272FB"/>
  </w:style>
  <w:style w:type="paragraph" w:customStyle="1" w:styleId="9226CE049A2F47A88A6D8CCBE4532885">
    <w:name w:val="9226CE049A2F47A88A6D8CCBE4532885"/>
    <w:rsid w:val="00B272FB"/>
  </w:style>
  <w:style w:type="paragraph" w:customStyle="1" w:styleId="21C1139CF2D5467B8A257DDAF4C6EA6E">
    <w:name w:val="21C1139CF2D5467B8A257DDAF4C6EA6E"/>
    <w:rsid w:val="00B272FB"/>
  </w:style>
  <w:style w:type="paragraph" w:customStyle="1" w:styleId="2203ABC9392A4873B9D790E1BFF5BA50">
    <w:name w:val="2203ABC9392A4873B9D790E1BFF5BA50"/>
    <w:rsid w:val="00B272FB"/>
  </w:style>
  <w:style w:type="paragraph" w:customStyle="1" w:styleId="CA6F5B060E2E44BCAA963E015FBA1AD3">
    <w:name w:val="CA6F5B060E2E44BCAA963E015FBA1AD3"/>
    <w:rsid w:val="00B272FB"/>
  </w:style>
  <w:style w:type="paragraph" w:customStyle="1" w:styleId="78E7E8C68F2D47C6AB685108F15F80FC">
    <w:name w:val="78E7E8C68F2D47C6AB685108F15F80FC"/>
    <w:rsid w:val="00B272FB"/>
  </w:style>
  <w:style w:type="paragraph" w:customStyle="1" w:styleId="0F2CF270CA2F41459C85786E5084822C">
    <w:name w:val="0F2CF270CA2F41459C85786E5084822C"/>
    <w:rsid w:val="00B272FB"/>
  </w:style>
  <w:style w:type="paragraph" w:customStyle="1" w:styleId="D8CF41282F68479CBC5882DDDF8D2C6A">
    <w:name w:val="D8CF41282F68479CBC5882DDDF8D2C6A"/>
    <w:rsid w:val="00B272FB"/>
  </w:style>
  <w:style w:type="paragraph" w:customStyle="1" w:styleId="7A3A0598BB94441BAA14497075803977">
    <w:name w:val="7A3A0598BB94441BAA14497075803977"/>
    <w:rsid w:val="00B272FB"/>
  </w:style>
  <w:style w:type="paragraph" w:customStyle="1" w:styleId="E288814BC43E4E5CBC71C52C5E4637747">
    <w:name w:val="E288814BC43E4E5CBC71C52C5E4637747"/>
    <w:rsid w:val="008B180F"/>
    <w:rPr>
      <w:rFonts w:ascii="Arial" w:eastAsiaTheme="minorHAnsi" w:hAnsi="Arial"/>
      <w:sz w:val="24"/>
    </w:rPr>
  </w:style>
  <w:style w:type="paragraph" w:customStyle="1" w:styleId="69C4F7A077C84904A90C4B1A814E0CC67">
    <w:name w:val="69C4F7A077C84904A90C4B1A814E0CC67"/>
    <w:rsid w:val="008B180F"/>
    <w:rPr>
      <w:rFonts w:ascii="Arial" w:eastAsiaTheme="minorHAnsi" w:hAnsi="Arial"/>
      <w:sz w:val="24"/>
    </w:rPr>
  </w:style>
  <w:style w:type="paragraph" w:customStyle="1" w:styleId="A9077A72BAD546E092815873C99E71A83">
    <w:name w:val="A9077A72BAD546E092815873C99E71A83"/>
    <w:rsid w:val="008B180F"/>
    <w:rPr>
      <w:rFonts w:ascii="Arial" w:eastAsiaTheme="minorHAnsi" w:hAnsi="Arial"/>
      <w:sz w:val="24"/>
    </w:rPr>
  </w:style>
  <w:style w:type="paragraph" w:customStyle="1" w:styleId="C7E4C6EE4A1E45DBB97B023373E32CA38">
    <w:name w:val="C7E4C6EE4A1E45DBB97B023373E32CA38"/>
    <w:rsid w:val="008B180F"/>
    <w:rPr>
      <w:rFonts w:ascii="Arial" w:eastAsiaTheme="minorHAnsi" w:hAnsi="Arial"/>
      <w:sz w:val="24"/>
    </w:rPr>
  </w:style>
  <w:style w:type="paragraph" w:customStyle="1" w:styleId="5FCD8CB2A0BE4689BFFFE2D1D9EEC0528">
    <w:name w:val="5FCD8CB2A0BE4689BFFFE2D1D9EEC0528"/>
    <w:rsid w:val="008B180F"/>
    <w:rPr>
      <w:rFonts w:ascii="Arial" w:eastAsiaTheme="minorHAnsi" w:hAnsi="Arial"/>
      <w:sz w:val="24"/>
    </w:rPr>
  </w:style>
  <w:style w:type="paragraph" w:customStyle="1" w:styleId="7518EA2F633245D680BDF7359BE5C79C8">
    <w:name w:val="7518EA2F633245D680BDF7359BE5C79C8"/>
    <w:rsid w:val="008B180F"/>
    <w:rPr>
      <w:rFonts w:ascii="Arial" w:eastAsiaTheme="minorHAnsi" w:hAnsi="Arial"/>
      <w:sz w:val="24"/>
    </w:rPr>
  </w:style>
  <w:style w:type="paragraph" w:customStyle="1" w:styleId="5848E66D55C8478ABA3C83FE1C60F48E8">
    <w:name w:val="5848E66D55C8478ABA3C83FE1C60F48E8"/>
    <w:rsid w:val="008B180F"/>
    <w:rPr>
      <w:rFonts w:ascii="Arial" w:eastAsiaTheme="minorHAnsi" w:hAnsi="Arial"/>
      <w:sz w:val="24"/>
    </w:rPr>
  </w:style>
  <w:style w:type="paragraph" w:customStyle="1" w:styleId="796192783A1547A5A1E2BEF59DA3F4278">
    <w:name w:val="796192783A1547A5A1E2BEF59DA3F4278"/>
    <w:rsid w:val="008B180F"/>
    <w:rPr>
      <w:rFonts w:ascii="Arial" w:eastAsiaTheme="minorHAnsi" w:hAnsi="Arial"/>
      <w:sz w:val="24"/>
    </w:rPr>
  </w:style>
  <w:style w:type="paragraph" w:customStyle="1" w:styleId="6B8712D818F240369B996A6309470F018">
    <w:name w:val="6B8712D818F240369B996A6309470F018"/>
    <w:rsid w:val="008B180F"/>
    <w:rPr>
      <w:rFonts w:ascii="Arial" w:eastAsiaTheme="minorHAnsi" w:hAnsi="Arial"/>
      <w:sz w:val="24"/>
    </w:rPr>
  </w:style>
  <w:style w:type="paragraph" w:customStyle="1" w:styleId="E70C5C8EDDF4475BB9080AA93BC0B8968">
    <w:name w:val="E70C5C8EDDF4475BB9080AA93BC0B8968"/>
    <w:rsid w:val="008B180F"/>
    <w:rPr>
      <w:rFonts w:ascii="Arial" w:eastAsiaTheme="minorHAnsi" w:hAnsi="Arial"/>
      <w:sz w:val="24"/>
    </w:rPr>
  </w:style>
  <w:style w:type="paragraph" w:customStyle="1" w:styleId="04F7F5609086409BBB04B7929E5F12DD1">
    <w:name w:val="04F7F5609086409BBB04B7929E5F12DD1"/>
    <w:rsid w:val="008B180F"/>
    <w:rPr>
      <w:rFonts w:ascii="Arial" w:eastAsiaTheme="minorHAnsi" w:hAnsi="Arial"/>
      <w:sz w:val="24"/>
    </w:rPr>
  </w:style>
  <w:style w:type="paragraph" w:customStyle="1" w:styleId="70F6C95FA6754225B4E2D03AAB9ABB541">
    <w:name w:val="70F6C95FA6754225B4E2D03AAB9ABB541"/>
    <w:rsid w:val="008B180F"/>
    <w:rPr>
      <w:rFonts w:ascii="Arial" w:eastAsiaTheme="minorHAnsi" w:hAnsi="Arial"/>
      <w:sz w:val="24"/>
    </w:rPr>
  </w:style>
  <w:style w:type="paragraph" w:customStyle="1" w:styleId="F5FD462F074842BDB8EB5511FAB11AED1">
    <w:name w:val="F5FD462F074842BDB8EB5511FAB11AED1"/>
    <w:rsid w:val="008B180F"/>
    <w:rPr>
      <w:rFonts w:ascii="Arial" w:eastAsiaTheme="minorHAnsi" w:hAnsi="Arial"/>
      <w:sz w:val="24"/>
    </w:rPr>
  </w:style>
  <w:style w:type="paragraph" w:customStyle="1" w:styleId="F7D80A7A844A4DD3A40CBF3C4D951CF21">
    <w:name w:val="F7D80A7A844A4DD3A40CBF3C4D951CF21"/>
    <w:rsid w:val="008B180F"/>
    <w:rPr>
      <w:rFonts w:ascii="Arial" w:eastAsiaTheme="minorHAnsi" w:hAnsi="Arial"/>
      <w:sz w:val="24"/>
    </w:rPr>
  </w:style>
  <w:style w:type="paragraph" w:customStyle="1" w:styleId="3140E2B4412841D78C311426A18816091">
    <w:name w:val="3140E2B4412841D78C311426A18816091"/>
    <w:rsid w:val="008B180F"/>
    <w:pPr>
      <w:keepNext/>
      <w:keepLines/>
      <w:numPr>
        <w:ilvl w:val="2"/>
        <w:numId w:val="1"/>
      </w:numPr>
      <w:shd w:val="clear" w:color="auto" w:fill="E7E6E6" w:themeFill="background2"/>
      <w:spacing w:before="360" w:after="360"/>
      <w:ind w:left="1080" w:hanging="1080"/>
      <w:outlineLvl w:val="2"/>
    </w:pPr>
    <w:rPr>
      <w:rFonts w:ascii="Arial" w:eastAsiaTheme="majorEastAsia" w:hAnsi="Arial" w:cstheme="majorBidi"/>
      <w:b/>
      <w:sz w:val="32"/>
      <w:szCs w:val="24"/>
    </w:rPr>
  </w:style>
  <w:style w:type="paragraph" w:customStyle="1" w:styleId="287A468F0C6842A18FFE9893878F0B591">
    <w:name w:val="287A468F0C6842A18FFE9893878F0B591"/>
    <w:rsid w:val="008B180F"/>
    <w:rPr>
      <w:rFonts w:ascii="Arial" w:eastAsiaTheme="minorHAnsi" w:hAnsi="Arial"/>
      <w:sz w:val="24"/>
    </w:rPr>
  </w:style>
  <w:style w:type="paragraph" w:customStyle="1" w:styleId="BC9F57E10D484C15A0C7EA0DF97D4CB61">
    <w:name w:val="BC9F57E10D484C15A0C7EA0DF97D4CB61"/>
    <w:rsid w:val="008B180F"/>
    <w:rPr>
      <w:rFonts w:ascii="Arial" w:eastAsiaTheme="minorHAnsi" w:hAnsi="Arial"/>
      <w:sz w:val="24"/>
    </w:rPr>
  </w:style>
  <w:style w:type="paragraph" w:customStyle="1" w:styleId="F7D121F0721446E8A8BA13A8DCD3283B1">
    <w:name w:val="F7D121F0721446E8A8BA13A8DCD3283B1"/>
    <w:rsid w:val="008B180F"/>
    <w:rPr>
      <w:rFonts w:ascii="Arial" w:eastAsiaTheme="minorHAnsi" w:hAnsi="Arial"/>
      <w:sz w:val="24"/>
    </w:rPr>
  </w:style>
  <w:style w:type="paragraph" w:customStyle="1" w:styleId="BFEA7123701446A1ABF576D648B172CC1">
    <w:name w:val="BFEA7123701446A1ABF576D648B172CC1"/>
    <w:rsid w:val="008B180F"/>
    <w:rPr>
      <w:rFonts w:ascii="Arial" w:eastAsiaTheme="minorHAnsi" w:hAnsi="Arial"/>
      <w:sz w:val="24"/>
    </w:rPr>
  </w:style>
  <w:style w:type="paragraph" w:customStyle="1" w:styleId="80B194A7C93F45BA9902ECB98E3CA3531">
    <w:name w:val="80B194A7C93F45BA9902ECB98E3CA3531"/>
    <w:rsid w:val="008B180F"/>
    <w:rPr>
      <w:rFonts w:ascii="Arial" w:eastAsiaTheme="minorHAnsi" w:hAnsi="Arial"/>
      <w:sz w:val="24"/>
    </w:rPr>
  </w:style>
  <w:style w:type="paragraph" w:customStyle="1" w:styleId="1B9C1B69DD0F44E3861BD0CFFAE4B0981">
    <w:name w:val="1B9C1B69DD0F44E3861BD0CFFAE4B0981"/>
    <w:rsid w:val="008B180F"/>
    <w:rPr>
      <w:rFonts w:ascii="Arial" w:eastAsiaTheme="minorHAnsi" w:hAnsi="Arial"/>
      <w:sz w:val="24"/>
    </w:rPr>
  </w:style>
  <w:style w:type="paragraph" w:customStyle="1" w:styleId="19B4013D9A0F44A783BC4CBD32B02CF51">
    <w:name w:val="19B4013D9A0F44A783BC4CBD32B02CF51"/>
    <w:rsid w:val="008B180F"/>
    <w:rPr>
      <w:rFonts w:ascii="Arial" w:eastAsiaTheme="minorHAnsi" w:hAnsi="Arial"/>
      <w:sz w:val="24"/>
    </w:rPr>
  </w:style>
  <w:style w:type="paragraph" w:customStyle="1" w:styleId="13FE99D12D50452B861A75C01C10DD711">
    <w:name w:val="13FE99D12D50452B861A75C01C10DD711"/>
    <w:rsid w:val="008B180F"/>
    <w:rPr>
      <w:rFonts w:ascii="Arial" w:eastAsiaTheme="minorHAnsi" w:hAnsi="Arial"/>
      <w:sz w:val="24"/>
    </w:rPr>
  </w:style>
  <w:style w:type="paragraph" w:customStyle="1" w:styleId="9AAA06482CE84F8C940A18C04D4FC6581">
    <w:name w:val="9AAA06482CE84F8C940A18C04D4FC6581"/>
    <w:rsid w:val="008B180F"/>
    <w:rPr>
      <w:rFonts w:ascii="Arial" w:eastAsiaTheme="minorHAnsi" w:hAnsi="Arial"/>
      <w:sz w:val="24"/>
    </w:rPr>
  </w:style>
  <w:style w:type="paragraph" w:customStyle="1" w:styleId="BA83C4EFEA81479AB16DF3E8BC132E8E1">
    <w:name w:val="BA83C4EFEA81479AB16DF3E8BC132E8E1"/>
    <w:rsid w:val="008B180F"/>
    <w:rPr>
      <w:rFonts w:ascii="Arial" w:eastAsiaTheme="minorHAnsi" w:hAnsi="Arial"/>
      <w:sz w:val="24"/>
    </w:rPr>
  </w:style>
  <w:style w:type="paragraph" w:customStyle="1" w:styleId="59A4D4612E1045159FA09844F4A9010F1">
    <w:name w:val="59A4D4612E1045159FA09844F4A9010F1"/>
    <w:rsid w:val="008B180F"/>
    <w:rPr>
      <w:rFonts w:ascii="Arial" w:eastAsiaTheme="minorHAnsi" w:hAnsi="Arial"/>
      <w:sz w:val="24"/>
    </w:rPr>
  </w:style>
  <w:style w:type="paragraph" w:customStyle="1" w:styleId="37EEA90569A646E1A59BCA8720EAEA291">
    <w:name w:val="37EEA90569A646E1A59BCA8720EAEA291"/>
    <w:rsid w:val="008B180F"/>
    <w:rPr>
      <w:rFonts w:ascii="Arial" w:eastAsiaTheme="minorHAnsi" w:hAnsi="Arial"/>
      <w:sz w:val="24"/>
    </w:rPr>
  </w:style>
  <w:style w:type="paragraph" w:customStyle="1" w:styleId="B8D66B3515FD432FA118D6F43620CF181">
    <w:name w:val="B8D66B3515FD432FA118D6F43620CF181"/>
    <w:rsid w:val="008B180F"/>
    <w:rPr>
      <w:rFonts w:ascii="Arial" w:eastAsiaTheme="minorHAnsi" w:hAnsi="Arial"/>
      <w:sz w:val="24"/>
    </w:rPr>
  </w:style>
  <w:style w:type="paragraph" w:customStyle="1" w:styleId="133CF1C768FA47E38D03AF0C1CD4F1F91">
    <w:name w:val="133CF1C768FA47E38D03AF0C1CD4F1F91"/>
    <w:rsid w:val="008B180F"/>
    <w:rPr>
      <w:rFonts w:ascii="Arial" w:eastAsiaTheme="minorHAnsi" w:hAnsi="Arial"/>
      <w:sz w:val="24"/>
    </w:rPr>
  </w:style>
  <w:style w:type="paragraph" w:customStyle="1" w:styleId="6A2CA56A5628433C9006FB4C2C2FD478">
    <w:name w:val="6A2CA56A5628433C9006FB4C2C2FD478"/>
    <w:rsid w:val="008B180F"/>
    <w:rPr>
      <w:rFonts w:ascii="Arial" w:eastAsiaTheme="minorHAnsi" w:hAnsi="Arial"/>
      <w:sz w:val="24"/>
    </w:rPr>
  </w:style>
  <w:style w:type="paragraph" w:customStyle="1" w:styleId="1EDA8D2B97A94BCE94C2B853E10E2C5A2">
    <w:name w:val="1EDA8D2B97A94BCE94C2B853E10E2C5A2"/>
    <w:rsid w:val="008B180F"/>
    <w:rPr>
      <w:rFonts w:ascii="Arial" w:eastAsiaTheme="minorHAnsi" w:hAnsi="Arial"/>
      <w:sz w:val="24"/>
    </w:rPr>
  </w:style>
  <w:style w:type="paragraph" w:customStyle="1" w:styleId="F9CDDCC1E34643068FF3A98AE3CDCBA01">
    <w:name w:val="F9CDDCC1E34643068FF3A98AE3CDCBA01"/>
    <w:rsid w:val="008B180F"/>
    <w:rPr>
      <w:rFonts w:ascii="Arial" w:eastAsiaTheme="minorHAnsi" w:hAnsi="Arial"/>
      <w:sz w:val="24"/>
    </w:rPr>
  </w:style>
  <w:style w:type="paragraph" w:customStyle="1" w:styleId="77FE014429EB4CBF8565F2ACD52CBB251">
    <w:name w:val="77FE014429EB4CBF8565F2ACD52CBB251"/>
    <w:rsid w:val="008B180F"/>
    <w:rPr>
      <w:rFonts w:ascii="Arial" w:eastAsiaTheme="minorHAnsi" w:hAnsi="Arial"/>
      <w:sz w:val="24"/>
    </w:rPr>
  </w:style>
  <w:style w:type="paragraph" w:customStyle="1" w:styleId="6A5359AB1A01446181DFBEE09F7E0FDE1">
    <w:name w:val="6A5359AB1A01446181DFBEE09F7E0FDE1"/>
    <w:rsid w:val="008B180F"/>
    <w:rPr>
      <w:rFonts w:ascii="Arial" w:eastAsiaTheme="minorHAnsi" w:hAnsi="Arial"/>
      <w:sz w:val="24"/>
    </w:rPr>
  </w:style>
  <w:style w:type="paragraph" w:customStyle="1" w:styleId="3E71C6A313C04AD9AC0F4FAA180915A51">
    <w:name w:val="3E71C6A313C04AD9AC0F4FAA180915A51"/>
    <w:rsid w:val="008B180F"/>
    <w:rPr>
      <w:rFonts w:ascii="Arial" w:eastAsiaTheme="minorHAnsi" w:hAnsi="Arial"/>
      <w:sz w:val="24"/>
    </w:rPr>
  </w:style>
  <w:style w:type="paragraph" w:customStyle="1" w:styleId="865C047CBB9442B4B1609A9AF97A4BFC1">
    <w:name w:val="865C047CBB9442B4B1609A9AF97A4BFC1"/>
    <w:rsid w:val="008B180F"/>
    <w:rPr>
      <w:rFonts w:ascii="Arial" w:eastAsiaTheme="minorHAnsi" w:hAnsi="Arial"/>
      <w:sz w:val="24"/>
    </w:rPr>
  </w:style>
  <w:style w:type="paragraph" w:customStyle="1" w:styleId="0641E03BE0E84D7FA192B972154C47721">
    <w:name w:val="0641E03BE0E84D7FA192B972154C47721"/>
    <w:rsid w:val="008B180F"/>
    <w:rPr>
      <w:rFonts w:ascii="Arial" w:eastAsiaTheme="minorHAnsi" w:hAnsi="Arial"/>
      <w:sz w:val="24"/>
    </w:rPr>
  </w:style>
  <w:style w:type="paragraph" w:customStyle="1" w:styleId="C8AA6D7D0F9343C1AA7EB14E7D0B08F51">
    <w:name w:val="C8AA6D7D0F9343C1AA7EB14E7D0B08F51"/>
    <w:rsid w:val="008B180F"/>
    <w:rPr>
      <w:rFonts w:ascii="Arial" w:eastAsiaTheme="minorHAnsi" w:hAnsi="Arial"/>
      <w:sz w:val="24"/>
    </w:rPr>
  </w:style>
  <w:style w:type="paragraph" w:customStyle="1" w:styleId="9226CE049A2F47A88A6D8CCBE45328851">
    <w:name w:val="9226CE049A2F47A88A6D8CCBE45328851"/>
    <w:rsid w:val="008B180F"/>
    <w:rPr>
      <w:rFonts w:ascii="Arial" w:eastAsiaTheme="minorHAnsi" w:hAnsi="Arial"/>
      <w:sz w:val="24"/>
    </w:rPr>
  </w:style>
  <w:style w:type="paragraph" w:customStyle="1" w:styleId="21C1139CF2D5467B8A257DDAF4C6EA6E1">
    <w:name w:val="21C1139CF2D5467B8A257DDAF4C6EA6E1"/>
    <w:rsid w:val="008B180F"/>
    <w:rPr>
      <w:rFonts w:ascii="Arial" w:eastAsiaTheme="minorHAnsi" w:hAnsi="Arial"/>
      <w:sz w:val="24"/>
    </w:rPr>
  </w:style>
  <w:style w:type="paragraph" w:customStyle="1" w:styleId="2203ABC9392A4873B9D790E1BFF5BA501">
    <w:name w:val="2203ABC9392A4873B9D790E1BFF5BA501"/>
    <w:rsid w:val="008B180F"/>
    <w:rPr>
      <w:rFonts w:ascii="Arial" w:eastAsiaTheme="minorHAnsi" w:hAnsi="Arial"/>
      <w:sz w:val="24"/>
    </w:rPr>
  </w:style>
  <w:style w:type="paragraph" w:customStyle="1" w:styleId="0C6AD4EDE48349A199A2239E7B826719">
    <w:name w:val="0C6AD4EDE48349A199A2239E7B826719"/>
    <w:rsid w:val="008B180F"/>
    <w:rPr>
      <w:rFonts w:ascii="Arial" w:eastAsiaTheme="minorHAnsi" w:hAnsi="Arial"/>
      <w:sz w:val="24"/>
    </w:rPr>
  </w:style>
  <w:style w:type="paragraph" w:customStyle="1" w:styleId="CA6F5B060E2E44BCAA963E015FBA1AD31">
    <w:name w:val="CA6F5B060E2E44BCAA963E015FBA1AD31"/>
    <w:rsid w:val="008B180F"/>
    <w:rPr>
      <w:rFonts w:ascii="Arial" w:eastAsiaTheme="minorHAnsi" w:hAnsi="Arial"/>
      <w:sz w:val="24"/>
    </w:rPr>
  </w:style>
  <w:style w:type="paragraph" w:customStyle="1" w:styleId="78E7E8C68F2D47C6AB685108F15F80FC1">
    <w:name w:val="78E7E8C68F2D47C6AB685108F15F80FC1"/>
    <w:rsid w:val="008B180F"/>
    <w:rPr>
      <w:rFonts w:ascii="Arial" w:eastAsiaTheme="minorHAnsi" w:hAnsi="Arial"/>
      <w:sz w:val="24"/>
    </w:rPr>
  </w:style>
  <w:style w:type="paragraph" w:customStyle="1" w:styleId="0F2CF270CA2F41459C85786E5084822C1">
    <w:name w:val="0F2CF270CA2F41459C85786E5084822C1"/>
    <w:rsid w:val="008B180F"/>
    <w:rPr>
      <w:rFonts w:ascii="Arial" w:eastAsiaTheme="minorHAnsi" w:hAnsi="Arial"/>
      <w:sz w:val="24"/>
    </w:rPr>
  </w:style>
  <w:style w:type="paragraph" w:customStyle="1" w:styleId="D8CF41282F68479CBC5882DDDF8D2C6A1">
    <w:name w:val="D8CF41282F68479CBC5882DDDF8D2C6A1"/>
    <w:rsid w:val="008B180F"/>
    <w:rPr>
      <w:rFonts w:ascii="Arial" w:eastAsiaTheme="minorHAnsi" w:hAnsi="Arial"/>
      <w:sz w:val="24"/>
    </w:rPr>
  </w:style>
  <w:style w:type="paragraph" w:customStyle="1" w:styleId="7A3A0598BB94441BAA144970758039771">
    <w:name w:val="7A3A0598BB94441BAA144970758039771"/>
    <w:rsid w:val="008B180F"/>
    <w:rPr>
      <w:rFonts w:ascii="Arial" w:eastAsiaTheme="minorHAnsi" w:hAnsi="Arial"/>
      <w:sz w:val="24"/>
    </w:rPr>
  </w:style>
  <w:style w:type="paragraph" w:customStyle="1" w:styleId="E07D38FC83C14EA1B2BF9F58F534EFD75">
    <w:name w:val="E07D38FC83C14EA1B2BF9F58F534EFD75"/>
    <w:rsid w:val="008B180F"/>
    <w:rPr>
      <w:rFonts w:ascii="Arial" w:eastAsiaTheme="minorHAnsi" w:hAnsi="Arial"/>
      <w:sz w:val="24"/>
    </w:rPr>
  </w:style>
  <w:style w:type="paragraph" w:customStyle="1" w:styleId="62C0230A7AC3408897D62C2A2059A4855">
    <w:name w:val="62C0230A7AC3408897D62C2A2059A4855"/>
    <w:rsid w:val="008B180F"/>
    <w:rPr>
      <w:rFonts w:ascii="Arial" w:eastAsiaTheme="minorHAnsi" w:hAnsi="Arial"/>
      <w:sz w:val="24"/>
    </w:rPr>
  </w:style>
  <w:style w:type="paragraph" w:customStyle="1" w:styleId="81AF9B6995184EEFBE343B00CABA663D5">
    <w:name w:val="81AF9B6995184EEFBE343B00CABA663D5"/>
    <w:rsid w:val="008B180F"/>
    <w:rPr>
      <w:rFonts w:ascii="Arial" w:eastAsiaTheme="minorHAnsi" w:hAnsi="Arial"/>
      <w:sz w:val="24"/>
    </w:rPr>
  </w:style>
  <w:style w:type="paragraph" w:customStyle="1" w:styleId="3B1B645E81104415AA813D2F323925714">
    <w:name w:val="3B1B645E81104415AA813D2F323925714"/>
    <w:rsid w:val="008B180F"/>
    <w:rPr>
      <w:rFonts w:ascii="Arial" w:eastAsiaTheme="minorHAnsi" w:hAnsi="Arial"/>
      <w:sz w:val="24"/>
    </w:rPr>
  </w:style>
  <w:style w:type="paragraph" w:customStyle="1" w:styleId="DC37D9C5166C45E88555B7D7E7E70FC15">
    <w:name w:val="DC37D9C5166C45E88555B7D7E7E70FC15"/>
    <w:rsid w:val="008B180F"/>
    <w:rPr>
      <w:rFonts w:ascii="Arial" w:eastAsiaTheme="minorHAnsi" w:hAnsi="Arial"/>
      <w:sz w:val="24"/>
    </w:rPr>
  </w:style>
  <w:style w:type="paragraph" w:customStyle="1" w:styleId="968AB940AB7448CF8FC1B1C19D2035F0">
    <w:name w:val="968AB940AB7448CF8FC1B1C19D2035F0"/>
    <w:rsid w:val="008B180F"/>
  </w:style>
  <w:style w:type="paragraph" w:customStyle="1" w:styleId="5E4D89E7406B4BB48963DA0C27301A81">
    <w:name w:val="5E4D89E7406B4BB48963DA0C27301A81"/>
    <w:rsid w:val="008B180F"/>
  </w:style>
  <w:style w:type="paragraph" w:customStyle="1" w:styleId="9016BF09E16647F796D96A14F2170F37">
    <w:name w:val="9016BF09E16647F796D96A14F2170F37"/>
    <w:rsid w:val="008B180F"/>
  </w:style>
  <w:style w:type="paragraph" w:customStyle="1" w:styleId="D8A9C86BAD8A45E2AF4578180E3D7D4A">
    <w:name w:val="D8A9C86BAD8A45E2AF4578180E3D7D4A"/>
    <w:rsid w:val="008B180F"/>
  </w:style>
  <w:style w:type="paragraph" w:customStyle="1" w:styleId="0BE94059C3744CC191772C5088C094C4">
    <w:name w:val="0BE94059C3744CC191772C5088C094C4"/>
    <w:rsid w:val="008B180F"/>
  </w:style>
  <w:style w:type="paragraph" w:customStyle="1" w:styleId="FE4001B9762F41E18AD789EE5BF9642D">
    <w:name w:val="FE4001B9762F41E18AD789EE5BF9642D"/>
    <w:rsid w:val="008B180F"/>
  </w:style>
  <w:style w:type="paragraph" w:customStyle="1" w:styleId="D1C196F96FB24E0381D68BFA6AF9BCAC">
    <w:name w:val="D1C196F96FB24E0381D68BFA6AF9BCAC"/>
    <w:rsid w:val="008B180F"/>
  </w:style>
  <w:style w:type="paragraph" w:customStyle="1" w:styleId="B7D4D6D0C65F4B7A988EFECBE023009D">
    <w:name w:val="B7D4D6D0C65F4B7A988EFECBE023009D"/>
    <w:rsid w:val="008B180F"/>
  </w:style>
  <w:style w:type="paragraph" w:customStyle="1" w:styleId="A14D68F0F1CA4E9EA1E9C8272BC63A8C">
    <w:name w:val="A14D68F0F1CA4E9EA1E9C8272BC63A8C"/>
    <w:rsid w:val="008B180F"/>
  </w:style>
  <w:style w:type="paragraph" w:customStyle="1" w:styleId="DC19B6E841F049C899DE614A18BA07AB">
    <w:name w:val="DC19B6E841F049C899DE614A18BA07AB"/>
    <w:rsid w:val="008B180F"/>
  </w:style>
  <w:style w:type="paragraph" w:customStyle="1" w:styleId="93B5E991B83A4D92AAC283EC10850A89">
    <w:name w:val="93B5E991B83A4D92AAC283EC10850A89"/>
    <w:rsid w:val="008B180F"/>
  </w:style>
  <w:style w:type="paragraph" w:customStyle="1" w:styleId="930F423FE5C544CAA411A45CD620189C">
    <w:name w:val="930F423FE5C544CAA411A45CD620189C"/>
    <w:rsid w:val="008B180F"/>
  </w:style>
  <w:style w:type="paragraph" w:customStyle="1" w:styleId="55EB1AD46E494730BE3C24389E5FF79B">
    <w:name w:val="55EB1AD46E494730BE3C24389E5FF79B"/>
    <w:rsid w:val="008B180F"/>
  </w:style>
  <w:style w:type="paragraph" w:customStyle="1" w:styleId="3C0460582E0A47549B1ED051639F2914">
    <w:name w:val="3C0460582E0A47549B1ED051639F2914"/>
    <w:rsid w:val="008B180F"/>
  </w:style>
  <w:style w:type="paragraph" w:customStyle="1" w:styleId="14C5F4FCF1EE47829C5B556DB93FC9D2">
    <w:name w:val="14C5F4FCF1EE47829C5B556DB93FC9D2"/>
    <w:rsid w:val="008B180F"/>
  </w:style>
  <w:style w:type="paragraph" w:customStyle="1" w:styleId="C600493481FA4AE98CED5D1DA33E75C0">
    <w:name w:val="C600493481FA4AE98CED5D1DA33E75C0"/>
    <w:rsid w:val="008B180F"/>
  </w:style>
  <w:style w:type="paragraph" w:customStyle="1" w:styleId="7B9D5CBF20B949D9A63F827164E3C2EE">
    <w:name w:val="7B9D5CBF20B949D9A63F827164E3C2EE"/>
    <w:rsid w:val="008B180F"/>
  </w:style>
  <w:style w:type="paragraph" w:customStyle="1" w:styleId="04799A02B4FC41ECA9A2994E25DE6A07">
    <w:name w:val="04799A02B4FC41ECA9A2994E25DE6A07"/>
    <w:rsid w:val="008B180F"/>
  </w:style>
  <w:style w:type="paragraph" w:customStyle="1" w:styleId="FCF973B0FC1B4BEEABCDD94AF715A384">
    <w:name w:val="FCF973B0FC1B4BEEABCDD94AF715A384"/>
    <w:rsid w:val="008B180F"/>
  </w:style>
  <w:style w:type="paragraph" w:customStyle="1" w:styleId="4134D44BD03645AD852EAD3A8250BE9D">
    <w:name w:val="4134D44BD03645AD852EAD3A8250BE9D"/>
    <w:rsid w:val="008B180F"/>
  </w:style>
  <w:style w:type="paragraph" w:customStyle="1" w:styleId="6AA3961F3C4E41D6BE87C00B10C87354">
    <w:name w:val="6AA3961F3C4E41D6BE87C00B10C87354"/>
    <w:rsid w:val="008B180F"/>
  </w:style>
  <w:style w:type="paragraph" w:customStyle="1" w:styleId="C57A9FAE727440C08E537F9E0040091A">
    <w:name w:val="C57A9FAE727440C08E537F9E0040091A"/>
    <w:rsid w:val="008B180F"/>
  </w:style>
  <w:style w:type="paragraph" w:customStyle="1" w:styleId="A2C82FD0E07C41578EA66D8B2D513268">
    <w:name w:val="A2C82FD0E07C41578EA66D8B2D513268"/>
    <w:rsid w:val="008B180F"/>
  </w:style>
  <w:style w:type="paragraph" w:customStyle="1" w:styleId="5F7606276BC144FB9FC55BC4B518B837">
    <w:name w:val="5F7606276BC144FB9FC55BC4B518B837"/>
    <w:rsid w:val="008B180F"/>
  </w:style>
  <w:style w:type="paragraph" w:customStyle="1" w:styleId="518B145910304319B75A5B8EB8DA040C">
    <w:name w:val="518B145910304319B75A5B8EB8DA040C"/>
    <w:rsid w:val="008B180F"/>
  </w:style>
  <w:style w:type="paragraph" w:customStyle="1" w:styleId="1F575161F6F54D0482BCDFA3063E6FFE">
    <w:name w:val="1F575161F6F54D0482BCDFA3063E6FFE"/>
    <w:rsid w:val="008B180F"/>
  </w:style>
  <w:style w:type="paragraph" w:customStyle="1" w:styleId="CC04D0C244BA4B5BA3B9418A9B0B7EC8">
    <w:name w:val="CC04D0C244BA4B5BA3B9418A9B0B7EC8"/>
    <w:rsid w:val="008B180F"/>
  </w:style>
  <w:style w:type="paragraph" w:customStyle="1" w:styleId="3A9A43B63B754275BE7E9E5E099E04F8">
    <w:name w:val="3A9A43B63B754275BE7E9E5E099E04F8"/>
    <w:rsid w:val="008B180F"/>
  </w:style>
  <w:style w:type="paragraph" w:customStyle="1" w:styleId="CB74BDC12B9046A29D166C1DA26D2B32">
    <w:name w:val="CB74BDC12B9046A29D166C1DA26D2B32"/>
    <w:rsid w:val="008B180F"/>
  </w:style>
  <w:style w:type="paragraph" w:customStyle="1" w:styleId="70212F1D498A47F4AC5AC9C52E778A20">
    <w:name w:val="70212F1D498A47F4AC5AC9C52E778A20"/>
    <w:rsid w:val="008B180F"/>
  </w:style>
  <w:style w:type="paragraph" w:customStyle="1" w:styleId="9FD71E7AEAE245DC80FBE51FD8AF19CE">
    <w:name w:val="9FD71E7AEAE245DC80FBE51FD8AF19CE"/>
    <w:rsid w:val="008B180F"/>
  </w:style>
  <w:style w:type="paragraph" w:customStyle="1" w:styleId="7B041917935D4D4ABFD4D849C91B9895">
    <w:name w:val="7B041917935D4D4ABFD4D849C91B9895"/>
    <w:rsid w:val="008B180F"/>
  </w:style>
  <w:style w:type="paragraph" w:customStyle="1" w:styleId="8179214020084D0EB4EAB34B21750AB1">
    <w:name w:val="8179214020084D0EB4EAB34B21750AB1"/>
    <w:rsid w:val="008B180F"/>
  </w:style>
  <w:style w:type="paragraph" w:customStyle="1" w:styleId="E4E26DF6C23943598D61E3D6B4800718">
    <w:name w:val="E4E26DF6C23943598D61E3D6B4800718"/>
    <w:rsid w:val="008B180F"/>
  </w:style>
  <w:style w:type="paragraph" w:customStyle="1" w:styleId="762D7FD414C34127982F0D759F78A607">
    <w:name w:val="762D7FD414C34127982F0D759F78A607"/>
    <w:rsid w:val="008B180F"/>
  </w:style>
  <w:style w:type="paragraph" w:customStyle="1" w:styleId="08F8B01C30514DE1A9D042C1337CDA33">
    <w:name w:val="08F8B01C30514DE1A9D042C1337CDA33"/>
    <w:rsid w:val="008B180F"/>
  </w:style>
  <w:style w:type="paragraph" w:customStyle="1" w:styleId="65EE25D3E49C4E6C94F8C99B289052E2">
    <w:name w:val="65EE25D3E49C4E6C94F8C99B289052E2"/>
    <w:rsid w:val="008B180F"/>
  </w:style>
  <w:style w:type="paragraph" w:customStyle="1" w:styleId="E0E6085DF769484B8E66A603BB491979">
    <w:name w:val="E0E6085DF769484B8E66A603BB491979"/>
    <w:rsid w:val="008B180F"/>
  </w:style>
  <w:style w:type="paragraph" w:customStyle="1" w:styleId="ECB51D72E02841DBA8D592AE6B5F7739">
    <w:name w:val="ECB51D72E02841DBA8D592AE6B5F7739"/>
    <w:rsid w:val="008B180F"/>
  </w:style>
  <w:style w:type="paragraph" w:customStyle="1" w:styleId="1E6439200B3145FDB13F0F1E5F47F4E3">
    <w:name w:val="1E6439200B3145FDB13F0F1E5F47F4E3"/>
    <w:rsid w:val="008B180F"/>
  </w:style>
  <w:style w:type="paragraph" w:customStyle="1" w:styleId="1640612979014CFD82774E721B4C0BA3">
    <w:name w:val="1640612979014CFD82774E721B4C0BA3"/>
    <w:rsid w:val="008B180F"/>
  </w:style>
  <w:style w:type="paragraph" w:customStyle="1" w:styleId="E8272E1D73DA4FE0A107EE7C92FD5670">
    <w:name w:val="E8272E1D73DA4FE0A107EE7C92FD5670"/>
    <w:rsid w:val="008B180F"/>
  </w:style>
  <w:style w:type="paragraph" w:customStyle="1" w:styleId="173D7DD4A61F4529B142BF6599585BE0">
    <w:name w:val="173D7DD4A61F4529B142BF6599585BE0"/>
    <w:rsid w:val="008B180F"/>
  </w:style>
  <w:style w:type="paragraph" w:customStyle="1" w:styleId="906646C43AB14047BF14110E3A40AE03">
    <w:name w:val="906646C43AB14047BF14110E3A40AE03"/>
    <w:rsid w:val="008B180F"/>
  </w:style>
  <w:style w:type="paragraph" w:customStyle="1" w:styleId="4F41F0BE74474351A029CB67B30FC2E7">
    <w:name w:val="4F41F0BE74474351A029CB67B30FC2E7"/>
    <w:rsid w:val="008B180F"/>
  </w:style>
  <w:style w:type="paragraph" w:customStyle="1" w:styleId="3989E3DC835247F8BD452BEB0C510451">
    <w:name w:val="3989E3DC835247F8BD452BEB0C510451"/>
    <w:rsid w:val="008B180F"/>
  </w:style>
  <w:style w:type="paragraph" w:customStyle="1" w:styleId="C92F32EE68BB4A358640BE57ADCB2C53">
    <w:name w:val="C92F32EE68BB4A358640BE57ADCB2C53"/>
    <w:rsid w:val="008B180F"/>
  </w:style>
  <w:style w:type="paragraph" w:customStyle="1" w:styleId="BA1CF983DDBB4DE7AC0B20F8DF07FFCF">
    <w:name w:val="BA1CF983DDBB4DE7AC0B20F8DF07FFCF"/>
    <w:rsid w:val="008B180F"/>
  </w:style>
  <w:style w:type="paragraph" w:customStyle="1" w:styleId="6DAEDA23A64949E0B03D86742640B26F">
    <w:name w:val="6DAEDA23A64949E0B03D86742640B26F"/>
    <w:rsid w:val="008B180F"/>
  </w:style>
  <w:style w:type="paragraph" w:customStyle="1" w:styleId="EB0FA97AAD0C41F8B030E01A2D5990BD">
    <w:name w:val="EB0FA97AAD0C41F8B030E01A2D5990BD"/>
    <w:rsid w:val="008B180F"/>
  </w:style>
  <w:style w:type="paragraph" w:customStyle="1" w:styleId="E0A71C0D27A24418B02AFDC4997F28DE">
    <w:name w:val="E0A71C0D27A24418B02AFDC4997F28DE"/>
    <w:rsid w:val="008B180F"/>
  </w:style>
  <w:style w:type="paragraph" w:customStyle="1" w:styleId="DDF0A8D488254E7681FA6926AEDCA627">
    <w:name w:val="DDF0A8D488254E7681FA6926AEDCA627"/>
    <w:rsid w:val="008B180F"/>
  </w:style>
  <w:style w:type="paragraph" w:customStyle="1" w:styleId="4E0B86E4D27E47F69BB3C0C62B987615">
    <w:name w:val="4E0B86E4D27E47F69BB3C0C62B987615"/>
    <w:rsid w:val="008B180F"/>
  </w:style>
  <w:style w:type="paragraph" w:customStyle="1" w:styleId="C49EEE6661C54FE281ED947072C2B495">
    <w:name w:val="C49EEE6661C54FE281ED947072C2B495"/>
    <w:rsid w:val="008B180F"/>
  </w:style>
  <w:style w:type="paragraph" w:customStyle="1" w:styleId="5EC022C7D4FC40E1B81392D0CCD53186">
    <w:name w:val="5EC022C7D4FC40E1B81392D0CCD53186"/>
    <w:rsid w:val="008B180F"/>
  </w:style>
  <w:style w:type="paragraph" w:customStyle="1" w:styleId="C15727EE29C443B3B7DC8E359C590FBB">
    <w:name w:val="C15727EE29C443B3B7DC8E359C590FBB"/>
    <w:rsid w:val="008B180F"/>
  </w:style>
  <w:style w:type="paragraph" w:customStyle="1" w:styleId="812B6987BD0D493EA3D68DBEB8BA4A5D">
    <w:name w:val="812B6987BD0D493EA3D68DBEB8BA4A5D"/>
    <w:rsid w:val="008B180F"/>
  </w:style>
  <w:style w:type="paragraph" w:customStyle="1" w:styleId="F2758E26C65B45C684BC9A0DC2FDB177">
    <w:name w:val="F2758E26C65B45C684BC9A0DC2FDB177"/>
    <w:rsid w:val="008B180F"/>
  </w:style>
  <w:style w:type="paragraph" w:customStyle="1" w:styleId="09933C0A1D1246FF968E0945B07647F6">
    <w:name w:val="09933C0A1D1246FF968E0945B07647F6"/>
    <w:rsid w:val="008B180F"/>
  </w:style>
  <w:style w:type="paragraph" w:customStyle="1" w:styleId="E9F69367A68F4454BBB9CE1EE733363B">
    <w:name w:val="E9F69367A68F4454BBB9CE1EE733363B"/>
    <w:rsid w:val="008B180F"/>
  </w:style>
  <w:style w:type="paragraph" w:customStyle="1" w:styleId="17537D2FDAA74974BAF3AE33884F6E6E">
    <w:name w:val="17537D2FDAA74974BAF3AE33884F6E6E"/>
    <w:rsid w:val="008B180F"/>
  </w:style>
  <w:style w:type="paragraph" w:customStyle="1" w:styleId="8E8FAB9407FB4BA59ECADCB76F7D29B1">
    <w:name w:val="8E8FAB9407FB4BA59ECADCB76F7D29B1"/>
    <w:rsid w:val="008B180F"/>
  </w:style>
  <w:style w:type="paragraph" w:customStyle="1" w:styleId="28C12A703F864224973E4E10F46392BD">
    <w:name w:val="28C12A703F864224973E4E10F46392BD"/>
    <w:rsid w:val="008B180F"/>
  </w:style>
  <w:style w:type="paragraph" w:customStyle="1" w:styleId="388B8D6BD15E405AA0FC7C1E74B18CE2">
    <w:name w:val="388B8D6BD15E405AA0FC7C1E74B18CE2"/>
    <w:rsid w:val="008B180F"/>
  </w:style>
  <w:style w:type="paragraph" w:customStyle="1" w:styleId="6703B76999544DEDB930FD7800731754">
    <w:name w:val="6703B76999544DEDB930FD7800731754"/>
    <w:rsid w:val="008B180F"/>
  </w:style>
  <w:style w:type="paragraph" w:customStyle="1" w:styleId="18C813BF55394235B80363911B6D9ED3">
    <w:name w:val="18C813BF55394235B80363911B6D9ED3"/>
    <w:rsid w:val="008B180F"/>
  </w:style>
  <w:style w:type="paragraph" w:customStyle="1" w:styleId="E33888ECB00D4885AF3393A2CA510A9C">
    <w:name w:val="E33888ECB00D4885AF3393A2CA510A9C"/>
    <w:rsid w:val="008B180F"/>
  </w:style>
  <w:style w:type="paragraph" w:customStyle="1" w:styleId="48633EE543564E95866E7AFE1299E7D5">
    <w:name w:val="48633EE543564E95866E7AFE1299E7D5"/>
    <w:rsid w:val="008B180F"/>
  </w:style>
  <w:style w:type="paragraph" w:customStyle="1" w:styleId="698A3FB0BB6F4881982C134AC80B4764">
    <w:name w:val="698A3FB0BB6F4881982C134AC80B4764"/>
    <w:rsid w:val="008B180F"/>
  </w:style>
  <w:style w:type="paragraph" w:customStyle="1" w:styleId="A372BAB136624744BA1AA87DE643CB4C">
    <w:name w:val="A372BAB136624744BA1AA87DE643CB4C"/>
    <w:rsid w:val="008B180F"/>
  </w:style>
  <w:style w:type="paragraph" w:customStyle="1" w:styleId="B3E199B187BC4453A96602E803E58D55">
    <w:name w:val="B3E199B187BC4453A96602E803E58D55"/>
    <w:rsid w:val="008B180F"/>
  </w:style>
  <w:style w:type="paragraph" w:customStyle="1" w:styleId="C963FC1E575A4E34AB50AB69DE1BB56B">
    <w:name w:val="C963FC1E575A4E34AB50AB69DE1BB56B"/>
    <w:rsid w:val="008B180F"/>
  </w:style>
  <w:style w:type="paragraph" w:customStyle="1" w:styleId="A88C58F1F307474986242EA57FC7755C">
    <w:name w:val="A88C58F1F307474986242EA57FC7755C"/>
    <w:rsid w:val="008B180F"/>
  </w:style>
  <w:style w:type="paragraph" w:customStyle="1" w:styleId="97B1A3A05D7744F38E28E42F82D259A4">
    <w:name w:val="97B1A3A05D7744F38E28E42F82D259A4"/>
    <w:rsid w:val="008B180F"/>
  </w:style>
  <w:style w:type="paragraph" w:customStyle="1" w:styleId="BE577F1B53F345529C7E4C92E678CC42">
    <w:name w:val="BE577F1B53F345529C7E4C92E678CC42"/>
    <w:rsid w:val="008B180F"/>
  </w:style>
  <w:style w:type="paragraph" w:customStyle="1" w:styleId="FCBDD304009C4E35A2C3BFEA130C359B">
    <w:name w:val="FCBDD304009C4E35A2C3BFEA130C359B"/>
    <w:rsid w:val="008B180F"/>
  </w:style>
  <w:style w:type="paragraph" w:customStyle="1" w:styleId="E08EBF5BB85E4FA39588F1DE533A2514">
    <w:name w:val="E08EBF5BB85E4FA39588F1DE533A2514"/>
    <w:rsid w:val="008B180F"/>
  </w:style>
  <w:style w:type="paragraph" w:customStyle="1" w:styleId="EBD10660BEF946148E752C49BCA92112">
    <w:name w:val="EBD10660BEF946148E752C49BCA92112"/>
    <w:rsid w:val="008B180F"/>
  </w:style>
  <w:style w:type="paragraph" w:customStyle="1" w:styleId="28A0866DBB644B38BA036059EA42CFB0">
    <w:name w:val="28A0866DBB644B38BA036059EA42CFB0"/>
    <w:rsid w:val="008B180F"/>
  </w:style>
  <w:style w:type="paragraph" w:customStyle="1" w:styleId="5EAAED3E960B468EA4CC0363D8AE89AE">
    <w:name w:val="5EAAED3E960B468EA4CC0363D8AE89AE"/>
    <w:rsid w:val="008B180F"/>
  </w:style>
  <w:style w:type="paragraph" w:customStyle="1" w:styleId="CA7F0B86430A48C28D7EEBFF6509134F">
    <w:name w:val="CA7F0B86430A48C28D7EEBFF6509134F"/>
    <w:rsid w:val="008B180F"/>
  </w:style>
  <w:style w:type="paragraph" w:customStyle="1" w:styleId="9D39D561BDB2468193241AEFF02C3444">
    <w:name w:val="9D39D561BDB2468193241AEFF02C3444"/>
    <w:rsid w:val="008B180F"/>
  </w:style>
  <w:style w:type="paragraph" w:customStyle="1" w:styleId="5177401C64644B43A53517965402E762">
    <w:name w:val="5177401C64644B43A53517965402E762"/>
    <w:rsid w:val="008B180F"/>
  </w:style>
  <w:style w:type="paragraph" w:customStyle="1" w:styleId="0ED247DC08424CD3B95F9B3EA45002F1">
    <w:name w:val="0ED247DC08424CD3B95F9B3EA45002F1"/>
    <w:rsid w:val="008B180F"/>
  </w:style>
  <w:style w:type="paragraph" w:customStyle="1" w:styleId="3B251015E8924A4882E557E73E31C980">
    <w:name w:val="3B251015E8924A4882E557E73E31C980"/>
    <w:rsid w:val="008B180F"/>
  </w:style>
  <w:style w:type="paragraph" w:customStyle="1" w:styleId="797B6E6D4927491AAA500B0403FB6236">
    <w:name w:val="797B6E6D4927491AAA500B0403FB6236"/>
    <w:rsid w:val="008B180F"/>
  </w:style>
  <w:style w:type="paragraph" w:customStyle="1" w:styleId="08626AA57AB9431998E4119E56B46E45">
    <w:name w:val="08626AA57AB9431998E4119E56B46E45"/>
    <w:rsid w:val="008B180F"/>
  </w:style>
  <w:style w:type="paragraph" w:customStyle="1" w:styleId="260B412FF2A842A79084EAFD2A794452">
    <w:name w:val="260B412FF2A842A79084EAFD2A794452"/>
    <w:rsid w:val="008B180F"/>
  </w:style>
  <w:style w:type="paragraph" w:customStyle="1" w:styleId="92CD8ADD12A14254BF0A23E5D4B456BA">
    <w:name w:val="92CD8ADD12A14254BF0A23E5D4B456BA"/>
    <w:rsid w:val="008B180F"/>
  </w:style>
  <w:style w:type="paragraph" w:customStyle="1" w:styleId="C76D678A60EA482FA5C644F7E75B9704">
    <w:name w:val="C76D678A60EA482FA5C644F7E75B9704"/>
    <w:rsid w:val="008B180F"/>
  </w:style>
  <w:style w:type="paragraph" w:customStyle="1" w:styleId="B551CA81565E4E82AA4AEAD684BB2078">
    <w:name w:val="B551CA81565E4E82AA4AEAD684BB2078"/>
    <w:rsid w:val="008B180F"/>
  </w:style>
  <w:style w:type="paragraph" w:customStyle="1" w:styleId="7C2BD4B3AD984B99B0C268D72F31B38C">
    <w:name w:val="7C2BD4B3AD984B99B0C268D72F31B38C"/>
    <w:rsid w:val="008B180F"/>
  </w:style>
  <w:style w:type="paragraph" w:customStyle="1" w:styleId="7932C4EC03224B329B1D5FEE49A611F8">
    <w:name w:val="7932C4EC03224B329B1D5FEE49A611F8"/>
    <w:rsid w:val="008B180F"/>
  </w:style>
  <w:style w:type="paragraph" w:customStyle="1" w:styleId="851997583E324473A657B422B1DCB6D0">
    <w:name w:val="851997583E324473A657B422B1DCB6D0"/>
    <w:rsid w:val="008B180F"/>
  </w:style>
  <w:style w:type="paragraph" w:customStyle="1" w:styleId="19C5729D3AA84C678E462F6355909150">
    <w:name w:val="19C5729D3AA84C678E462F6355909150"/>
    <w:rsid w:val="008B180F"/>
  </w:style>
  <w:style w:type="paragraph" w:customStyle="1" w:styleId="B1F00518FB4E4757A819B61551D38B7F">
    <w:name w:val="B1F00518FB4E4757A819B61551D38B7F"/>
    <w:rsid w:val="008B180F"/>
  </w:style>
  <w:style w:type="paragraph" w:customStyle="1" w:styleId="F1A34980665B4A44B51D2983134C1ABF">
    <w:name w:val="F1A34980665B4A44B51D2983134C1ABF"/>
    <w:rsid w:val="008B180F"/>
  </w:style>
  <w:style w:type="paragraph" w:customStyle="1" w:styleId="6D521ABCCAEF4EC3A479A2DC70B7EE43">
    <w:name w:val="6D521ABCCAEF4EC3A479A2DC70B7EE43"/>
    <w:rsid w:val="008B180F"/>
  </w:style>
  <w:style w:type="paragraph" w:customStyle="1" w:styleId="73B22F4C1AD745E3A176725761F23733">
    <w:name w:val="73B22F4C1AD745E3A176725761F23733"/>
    <w:rsid w:val="008B180F"/>
  </w:style>
  <w:style w:type="paragraph" w:customStyle="1" w:styleId="0F8AAC493C284D3898EF0672C40F18AB">
    <w:name w:val="0F8AAC493C284D3898EF0672C40F18AB"/>
    <w:rsid w:val="008B180F"/>
  </w:style>
  <w:style w:type="paragraph" w:customStyle="1" w:styleId="A8DDA042DF4840EE8A011C6A9C72F930">
    <w:name w:val="A8DDA042DF4840EE8A011C6A9C72F930"/>
    <w:rsid w:val="008B180F"/>
  </w:style>
  <w:style w:type="paragraph" w:customStyle="1" w:styleId="575BF0D653694967822B7E2A17AFBDDE">
    <w:name w:val="575BF0D653694967822B7E2A17AFBDDE"/>
    <w:rsid w:val="008B180F"/>
  </w:style>
  <w:style w:type="paragraph" w:customStyle="1" w:styleId="AE26D82FB7C2452086AF2E31A21E2AC6">
    <w:name w:val="AE26D82FB7C2452086AF2E31A21E2AC6"/>
    <w:rsid w:val="008B180F"/>
  </w:style>
  <w:style w:type="paragraph" w:customStyle="1" w:styleId="B054DCC7676849BE897FD55F3A3C7AD3">
    <w:name w:val="B054DCC7676849BE897FD55F3A3C7AD3"/>
    <w:rsid w:val="008B180F"/>
  </w:style>
  <w:style w:type="paragraph" w:customStyle="1" w:styleId="CDCC8E7EC0AF48F48D0EE07F11BA6E6B">
    <w:name w:val="CDCC8E7EC0AF48F48D0EE07F11BA6E6B"/>
    <w:rsid w:val="008B180F"/>
  </w:style>
  <w:style w:type="paragraph" w:customStyle="1" w:styleId="5DDCF387D143408EB171D5ACE0EA4672">
    <w:name w:val="5DDCF387D143408EB171D5ACE0EA4672"/>
    <w:rsid w:val="008B180F"/>
  </w:style>
  <w:style w:type="paragraph" w:customStyle="1" w:styleId="85A9AC1C899E468B8B36B10C846FE6F5">
    <w:name w:val="85A9AC1C899E468B8B36B10C846FE6F5"/>
    <w:rsid w:val="008B180F"/>
  </w:style>
  <w:style w:type="paragraph" w:customStyle="1" w:styleId="D50C600E3FD8404EB6A3BA30E233D7D6">
    <w:name w:val="D50C600E3FD8404EB6A3BA30E233D7D6"/>
    <w:rsid w:val="008B180F"/>
  </w:style>
  <w:style w:type="paragraph" w:customStyle="1" w:styleId="2BC23A1B03EF4823917A1D49A5B0A55B">
    <w:name w:val="2BC23A1B03EF4823917A1D49A5B0A55B"/>
    <w:rsid w:val="008B180F"/>
  </w:style>
  <w:style w:type="paragraph" w:customStyle="1" w:styleId="7954DD12AC5947E4ABD37C95377DC38E">
    <w:name w:val="7954DD12AC5947E4ABD37C95377DC38E"/>
    <w:rsid w:val="008B180F"/>
  </w:style>
  <w:style w:type="paragraph" w:customStyle="1" w:styleId="839CA75BEF1A4CA48FF8663E345E62F7">
    <w:name w:val="839CA75BEF1A4CA48FF8663E345E62F7"/>
    <w:rsid w:val="008B180F"/>
  </w:style>
  <w:style w:type="paragraph" w:customStyle="1" w:styleId="31EB757CE5064D6E8FED43DABCA593A0">
    <w:name w:val="31EB757CE5064D6E8FED43DABCA593A0"/>
    <w:rsid w:val="008B180F"/>
  </w:style>
  <w:style w:type="paragraph" w:customStyle="1" w:styleId="6B2F43DDF9F647E78D388AE73216082D">
    <w:name w:val="6B2F43DDF9F647E78D388AE73216082D"/>
    <w:rsid w:val="008B180F"/>
  </w:style>
  <w:style w:type="paragraph" w:customStyle="1" w:styleId="154F2C735D004B19A15B3D2F397255F3">
    <w:name w:val="154F2C735D004B19A15B3D2F397255F3"/>
    <w:rsid w:val="008B180F"/>
  </w:style>
  <w:style w:type="paragraph" w:customStyle="1" w:styleId="201B4643C50D434194596878A0BE1C51">
    <w:name w:val="201B4643C50D434194596878A0BE1C51"/>
    <w:rsid w:val="008B180F"/>
  </w:style>
  <w:style w:type="paragraph" w:customStyle="1" w:styleId="71F0EC8EEAB04E1AB18843D6AA1EB293">
    <w:name w:val="71F0EC8EEAB04E1AB18843D6AA1EB293"/>
    <w:rsid w:val="008B180F"/>
  </w:style>
  <w:style w:type="paragraph" w:customStyle="1" w:styleId="982F9E06FB694F14AB5F4FCFDC3B58F1">
    <w:name w:val="982F9E06FB694F14AB5F4FCFDC3B58F1"/>
    <w:rsid w:val="008B180F"/>
  </w:style>
  <w:style w:type="paragraph" w:customStyle="1" w:styleId="676F63423B5A4540B3DC210465669B7D">
    <w:name w:val="676F63423B5A4540B3DC210465669B7D"/>
    <w:rsid w:val="008B180F"/>
  </w:style>
  <w:style w:type="paragraph" w:customStyle="1" w:styleId="347E797A57A84F269CF4F22F746EB0AE">
    <w:name w:val="347E797A57A84F269CF4F22F746EB0AE"/>
    <w:rsid w:val="008B180F"/>
  </w:style>
  <w:style w:type="paragraph" w:customStyle="1" w:styleId="E288814BC43E4E5CBC71C52C5E4637748">
    <w:name w:val="E288814BC43E4E5CBC71C52C5E4637748"/>
    <w:rsid w:val="002C49CF"/>
    <w:rPr>
      <w:rFonts w:ascii="Arial" w:eastAsiaTheme="minorHAnsi" w:hAnsi="Arial"/>
      <w:sz w:val="24"/>
    </w:rPr>
  </w:style>
  <w:style w:type="paragraph" w:customStyle="1" w:styleId="69C4F7A077C84904A90C4B1A814E0CC68">
    <w:name w:val="69C4F7A077C84904A90C4B1A814E0CC68"/>
    <w:rsid w:val="002C49CF"/>
    <w:rPr>
      <w:rFonts w:ascii="Arial" w:eastAsiaTheme="minorHAnsi" w:hAnsi="Arial"/>
      <w:sz w:val="24"/>
    </w:rPr>
  </w:style>
  <w:style w:type="paragraph" w:customStyle="1" w:styleId="A9077A72BAD546E092815873C99E71A84">
    <w:name w:val="A9077A72BAD546E092815873C99E71A84"/>
    <w:rsid w:val="002C49CF"/>
    <w:rPr>
      <w:rFonts w:ascii="Arial" w:eastAsiaTheme="minorHAnsi" w:hAnsi="Arial"/>
      <w:sz w:val="24"/>
    </w:rPr>
  </w:style>
  <w:style w:type="paragraph" w:customStyle="1" w:styleId="C7E4C6EE4A1E45DBB97B023373E32CA39">
    <w:name w:val="C7E4C6EE4A1E45DBB97B023373E32CA39"/>
    <w:rsid w:val="002C49CF"/>
    <w:rPr>
      <w:rFonts w:ascii="Arial" w:eastAsiaTheme="minorHAnsi" w:hAnsi="Arial"/>
      <w:sz w:val="24"/>
    </w:rPr>
  </w:style>
  <w:style w:type="paragraph" w:customStyle="1" w:styleId="5FCD8CB2A0BE4689BFFFE2D1D9EEC0529">
    <w:name w:val="5FCD8CB2A0BE4689BFFFE2D1D9EEC0529"/>
    <w:rsid w:val="002C49CF"/>
    <w:rPr>
      <w:rFonts w:ascii="Arial" w:eastAsiaTheme="minorHAnsi" w:hAnsi="Arial"/>
      <w:sz w:val="24"/>
    </w:rPr>
  </w:style>
  <w:style w:type="paragraph" w:customStyle="1" w:styleId="7518EA2F633245D680BDF7359BE5C79C9">
    <w:name w:val="7518EA2F633245D680BDF7359BE5C79C9"/>
    <w:rsid w:val="002C49CF"/>
    <w:rPr>
      <w:rFonts w:ascii="Arial" w:eastAsiaTheme="minorHAnsi" w:hAnsi="Arial"/>
      <w:sz w:val="24"/>
    </w:rPr>
  </w:style>
  <w:style w:type="paragraph" w:customStyle="1" w:styleId="5848E66D55C8478ABA3C83FE1C60F48E9">
    <w:name w:val="5848E66D55C8478ABA3C83FE1C60F48E9"/>
    <w:rsid w:val="002C49CF"/>
    <w:rPr>
      <w:rFonts w:ascii="Arial" w:eastAsiaTheme="minorHAnsi" w:hAnsi="Arial"/>
      <w:sz w:val="24"/>
    </w:rPr>
  </w:style>
  <w:style w:type="paragraph" w:customStyle="1" w:styleId="796192783A1547A5A1E2BEF59DA3F4279">
    <w:name w:val="796192783A1547A5A1E2BEF59DA3F4279"/>
    <w:rsid w:val="002C49CF"/>
    <w:rPr>
      <w:rFonts w:ascii="Arial" w:eastAsiaTheme="minorHAnsi" w:hAnsi="Arial"/>
      <w:sz w:val="24"/>
    </w:rPr>
  </w:style>
  <w:style w:type="paragraph" w:customStyle="1" w:styleId="6B8712D818F240369B996A6309470F019">
    <w:name w:val="6B8712D818F240369B996A6309470F019"/>
    <w:rsid w:val="002C49CF"/>
    <w:rPr>
      <w:rFonts w:ascii="Arial" w:eastAsiaTheme="minorHAnsi" w:hAnsi="Arial"/>
      <w:sz w:val="24"/>
    </w:rPr>
  </w:style>
  <w:style w:type="paragraph" w:customStyle="1" w:styleId="E70C5C8EDDF4475BB9080AA93BC0B8969">
    <w:name w:val="E70C5C8EDDF4475BB9080AA93BC0B8969"/>
    <w:rsid w:val="002C49CF"/>
    <w:rPr>
      <w:rFonts w:ascii="Arial" w:eastAsiaTheme="minorHAnsi" w:hAnsi="Arial"/>
      <w:sz w:val="24"/>
    </w:rPr>
  </w:style>
  <w:style w:type="paragraph" w:customStyle="1" w:styleId="04F7F5609086409BBB04B7929E5F12DD2">
    <w:name w:val="04F7F5609086409BBB04B7929E5F12DD2"/>
    <w:rsid w:val="002C49CF"/>
    <w:rPr>
      <w:rFonts w:ascii="Arial" w:eastAsiaTheme="minorHAnsi" w:hAnsi="Arial"/>
      <w:sz w:val="24"/>
    </w:rPr>
  </w:style>
  <w:style w:type="paragraph" w:customStyle="1" w:styleId="70F6C95FA6754225B4E2D03AAB9ABB542">
    <w:name w:val="70F6C95FA6754225B4E2D03AAB9ABB542"/>
    <w:rsid w:val="002C49CF"/>
    <w:rPr>
      <w:rFonts w:ascii="Arial" w:eastAsiaTheme="minorHAnsi" w:hAnsi="Arial"/>
      <w:sz w:val="24"/>
    </w:rPr>
  </w:style>
  <w:style w:type="paragraph" w:customStyle="1" w:styleId="F5FD462F074842BDB8EB5511FAB11AED2">
    <w:name w:val="F5FD462F074842BDB8EB5511FAB11AED2"/>
    <w:rsid w:val="002C49CF"/>
    <w:rPr>
      <w:rFonts w:ascii="Arial" w:eastAsiaTheme="minorHAnsi" w:hAnsi="Arial"/>
      <w:sz w:val="24"/>
    </w:rPr>
  </w:style>
  <w:style w:type="paragraph" w:customStyle="1" w:styleId="F7D80A7A844A4DD3A40CBF3C4D951CF22">
    <w:name w:val="F7D80A7A844A4DD3A40CBF3C4D951CF22"/>
    <w:rsid w:val="002C49CF"/>
    <w:rPr>
      <w:rFonts w:ascii="Arial" w:eastAsiaTheme="minorHAnsi" w:hAnsi="Arial"/>
      <w:sz w:val="24"/>
    </w:rPr>
  </w:style>
  <w:style w:type="paragraph" w:customStyle="1" w:styleId="3140E2B4412841D78C311426A18816092">
    <w:name w:val="3140E2B4412841D78C311426A18816092"/>
    <w:rsid w:val="002C49CF"/>
    <w:pPr>
      <w:keepNext/>
      <w:keepLines/>
      <w:numPr>
        <w:ilvl w:val="2"/>
        <w:numId w:val="2"/>
      </w:numPr>
      <w:shd w:val="clear" w:color="auto" w:fill="E7E6E6" w:themeFill="background2"/>
      <w:spacing w:before="360" w:after="360"/>
      <w:ind w:left="1080" w:hanging="1080"/>
      <w:outlineLvl w:val="2"/>
    </w:pPr>
    <w:rPr>
      <w:rFonts w:ascii="Arial" w:eastAsiaTheme="majorEastAsia" w:hAnsi="Arial" w:cstheme="majorBidi"/>
      <w:b/>
      <w:sz w:val="32"/>
      <w:szCs w:val="24"/>
    </w:rPr>
  </w:style>
  <w:style w:type="paragraph" w:customStyle="1" w:styleId="287A468F0C6842A18FFE9893878F0B592">
    <w:name w:val="287A468F0C6842A18FFE9893878F0B592"/>
    <w:rsid w:val="002C49CF"/>
    <w:rPr>
      <w:rFonts w:ascii="Arial" w:eastAsiaTheme="minorHAnsi" w:hAnsi="Arial"/>
      <w:sz w:val="24"/>
    </w:rPr>
  </w:style>
  <w:style w:type="paragraph" w:customStyle="1" w:styleId="BC9F57E10D484C15A0C7EA0DF97D4CB62">
    <w:name w:val="BC9F57E10D484C15A0C7EA0DF97D4CB62"/>
    <w:rsid w:val="002C49CF"/>
    <w:rPr>
      <w:rFonts w:ascii="Arial" w:eastAsiaTheme="minorHAnsi" w:hAnsi="Arial"/>
      <w:sz w:val="24"/>
    </w:rPr>
  </w:style>
  <w:style w:type="paragraph" w:customStyle="1" w:styleId="F7D121F0721446E8A8BA13A8DCD3283B2">
    <w:name w:val="F7D121F0721446E8A8BA13A8DCD3283B2"/>
    <w:rsid w:val="002C49CF"/>
    <w:rPr>
      <w:rFonts w:ascii="Arial" w:eastAsiaTheme="minorHAnsi" w:hAnsi="Arial"/>
      <w:sz w:val="24"/>
    </w:rPr>
  </w:style>
  <w:style w:type="paragraph" w:customStyle="1" w:styleId="BFEA7123701446A1ABF576D648B172CC2">
    <w:name w:val="BFEA7123701446A1ABF576D648B172CC2"/>
    <w:rsid w:val="002C49CF"/>
    <w:rPr>
      <w:rFonts w:ascii="Arial" w:eastAsiaTheme="minorHAnsi" w:hAnsi="Arial"/>
      <w:sz w:val="24"/>
    </w:rPr>
  </w:style>
  <w:style w:type="paragraph" w:customStyle="1" w:styleId="80B194A7C93F45BA9902ECB98E3CA3532">
    <w:name w:val="80B194A7C93F45BA9902ECB98E3CA3532"/>
    <w:rsid w:val="002C49CF"/>
    <w:rPr>
      <w:rFonts w:ascii="Arial" w:eastAsiaTheme="minorHAnsi" w:hAnsi="Arial"/>
      <w:sz w:val="24"/>
    </w:rPr>
  </w:style>
  <w:style w:type="paragraph" w:customStyle="1" w:styleId="1B9C1B69DD0F44E3861BD0CFFAE4B0982">
    <w:name w:val="1B9C1B69DD0F44E3861BD0CFFAE4B0982"/>
    <w:rsid w:val="002C49CF"/>
    <w:rPr>
      <w:rFonts w:ascii="Arial" w:eastAsiaTheme="minorHAnsi" w:hAnsi="Arial"/>
      <w:sz w:val="24"/>
    </w:rPr>
  </w:style>
  <w:style w:type="paragraph" w:customStyle="1" w:styleId="19B4013D9A0F44A783BC4CBD32B02CF52">
    <w:name w:val="19B4013D9A0F44A783BC4CBD32B02CF52"/>
    <w:rsid w:val="002C49CF"/>
    <w:rPr>
      <w:rFonts w:ascii="Arial" w:eastAsiaTheme="minorHAnsi" w:hAnsi="Arial"/>
      <w:sz w:val="24"/>
    </w:rPr>
  </w:style>
  <w:style w:type="paragraph" w:customStyle="1" w:styleId="13FE99D12D50452B861A75C01C10DD712">
    <w:name w:val="13FE99D12D50452B861A75C01C10DD712"/>
    <w:rsid w:val="002C49CF"/>
    <w:rPr>
      <w:rFonts w:ascii="Arial" w:eastAsiaTheme="minorHAnsi" w:hAnsi="Arial"/>
      <w:sz w:val="24"/>
    </w:rPr>
  </w:style>
  <w:style w:type="paragraph" w:customStyle="1" w:styleId="9AAA06482CE84F8C940A18C04D4FC6582">
    <w:name w:val="9AAA06482CE84F8C940A18C04D4FC6582"/>
    <w:rsid w:val="002C49CF"/>
    <w:rPr>
      <w:rFonts w:ascii="Arial" w:eastAsiaTheme="minorHAnsi" w:hAnsi="Arial"/>
      <w:sz w:val="24"/>
    </w:rPr>
  </w:style>
  <w:style w:type="paragraph" w:customStyle="1" w:styleId="BA83C4EFEA81479AB16DF3E8BC132E8E2">
    <w:name w:val="BA83C4EFEA81479AB16DF3E8BC132E8E2"/>
    <w:rsid w:val="002C49CF"/>
    <w:rPr>
      <w:rFonts w:ascii="Arial" w:eastAsiaTheme="minorHAnsi" w:hAnsi="Arial"/>
      <w:sz w:val="24"/>
    </w:rPr>
  </w:style>
  <w:style w:type="paragraph" w:customStyle="1" w:styleId="59A4D4612E1045159FA09844F4A9010F2">
    <w:name w:val="59A4D4612E1045159FA09844F4A9010F2"/>
    <w:rsid w:val="002C49CF"/>
    <w:rPr>
      <w:rFonts w:ascii="Arial" w:eastAsiaTheme="minorHAnsi" w:hAnsi="Arial"/>
      <w:sz w:val="24"/>
    </w:rPr>
  </w:style>
  <w:style w:type="paragraph" w:customStyle="1" w:styleId="37EEA90569A646E1A59BCA8720EAEA292">
    <w:name w:val="37EEA90569A646E1A59BCA8720EAEA292"/>
    <w:rsid w:val="002C49CF"/>
    <w:rPr>
      <w:rFonts w:ascii="Arial" w:eastAsiaTheme="minorHAnsi" w:hAnsi="Arial"/>
      <w:sz w:val="24"/>
    </w:rPr>
  </w:style>
  <w:style w:type="paragraph" w:customStyle="1" w:styleId="B8D66B3515FD432FA118D6F43620CF182">
    <w:name w:val="B8D66B3515FD432FA118D6F43620CF182"/>
    <w:rsid w:val="002C49CF"/>
    <w:rPr>
      <w:rFonts w:ascii="Arial" w:eastAsiaTheme="minorHAnsi" w:hAnsi="Arial"/>
      <w:sz w:val="24"/>
    </w:rPr>
  </w:style>
  <w:style w:type="paragraph" w:customStyle="1" w:styleId="133CF1C768FA47E38D03AF0C1CD4F1F92">
    <w:name w:val="133CF1C768FA47E38D03AF0C1CD4F1F92"/>
    <w:rsid w:val="002C49CF"/>
    <w:rPr>
      <w:rFonts w:ascii="Arial" w:eastAsiaTheme="minorHAnsi" w:hAnsi="Arial"/>
      <w:sz w:val="24"/>
    </w:rPr>
  </w:style>
  <w:style w:type="paragraph" w:customStyle="1" w:styleId="6A2CA56A5628433C9006FB4C2C2FD4781">
    <w:name w:val="6A2CA56A5628433C9006FB4C2C2FD4781"/>
    <w:rsid w:val="002C49CF"/>
    <w:rPr>
      <w:rFonts w:ascii="Arial" w:eastAsiaTheme="minorHAnsi" w:hAnsi="Arial"/>
      <w:sz w:val="24"/>
    </w:rPr>
  </w:style>
  <w:style w:type="paragraph" w:customStyle="1" w:styleId="1EDA8D2B97A94BCE94C2B853E10E2C5A3">
    <w:name w:val="1EDA8D2B97A94BCE94C2B853E10E2C5A3"/>
    <w:rsid w:val="002C49CF"/>
    <w:rPr>
      <w:rFonts w:ascii="Arial" w:eastAsiaTheme="minorHAnsi" w:hAnsi="Arial"/>
      <w:sz w:val="24"/>
    </w:rPr>
  </w:style>
  <w:style w:type="paragraph" w:customStyle="1" w:styleId="F9CDDCC1E34643068FF3A98AE3CDCBA02">
    <w:name w:val="F9CDDCC1E34643068FF3A98AE3CDCBA02"/>
    <w:rsid w:val="002C49CF"/>
    <w:rPr>
      <w:rFonts w:ascii="Arial" w:eastAsiaTheme="minorHAnsi" w:hAnsi="Arial"/>
      <w:sz w:val="24"/>
    </w:rPr>
  </w:style>
  <w:style w:type="paragraph" w:customStyle="1" w:styleId="77FE014429EB4CBF8565F2ACD52CBB252">
    <w:name w:val="77FE014429EB4CBF8565F2ACD52CBB252"/>
    <w:rsid w:val="002C49CF"/>
    <w:rPr>
      <w:rFonts w:ascii="Arial" w:eastAsiaTheme="minorHAnsi" w:hAnsi="Arial"/>
      <w:sz w:val="24"/>
    </w:rPr>
  </w:style>
  <w:style w:type="paragraph" w:customStyle="1" w:styleId="6A5359AB1A01446181DFBEE09F7E0FDE2">
    <w:name w:val="6A5359AB1A01446181DFBEE09F7E0FDE2"/>
    <w:rsid w:val="002C49CF"/>
    <w:rPr>
      <w:rFonts w:ascii="Arial" w:eastAsiaTheme="minorHAnsi" w:hAnsi="Arial"/>
      <w:sz w:val="24"/>
    </w:rPr>
  </w:style>
  <w:style w:type="paragraph" w:customStyle="1" w:styleId="3E71C6A313C04AD9AC0F4FAA180915A52">
    <w:name w:val="3E71C6A313C04AD9AC0F4FAA180915A52"/>
    <w:rsid w:val="002C49CF"/>
    <w:rPr>
      <w:rFonts w:ascii="Arial" w:eastAsiaTheme="minorHAnsi" w:hAnsi="Arial"/>
      <w:sz w:val="24"/>
    </w:rPr>
  </w:style>
  <w:style w:type="paragraph" w:customStyle="1" w:styleId="865C047CBB9442B4B1609A9AF97A4BFC2">
    <w:name w:val="865C047CBB9442B4B1609A9AF97A4BFC2"/>
    <w:rsid w:val="002C49CF"/>
    <w:rPr>
      <w:rFonts w:ascii="Arial" w:eastAsiaTheme="minorHAnsi" w:hAnsi="Arial"/>
      <w:sz w:val="24"/>
    </w:rPr>
  </w:style>
  <w:style w:type="paragraph" w:customStyle="1" w:styleId="0641E03BE0E84D7FA192B972154C47722">
    <w:name w:val="0641E03BE0E84D7FA192B972154C47722"/>
    <w:rsid w:val="002C49CF"/>
    <w:rPr>
      <w:rFonts w:ascii="Arial" w:eastAsiaTheme="minorHAnsi" w:hAnsi="Arial"/>
      <w:sz w:val="24"/>
    </w:rPr>
  </w:style>
  <w:style w:type="paragraph" w:customStyle="1" w:styleId="C8AA6D7D0F9343C1AA7EB14E7D0B08F52">
    <w:name w:val="C8AA6D7D0F9343C1AA7EB14E7D0B08F52"/>
    <w:rsid w:val="002C49CF"/>
    <w:rPr>
      <w:rFonts w:ascii="Arial" w:eastAsiaTheme="minorHAnsi" w:hAnsi="Arial"/>
      <w:sz w:val="24"/>
    </w:rPr>
  </w:style>
  <w:style w:type="paragraph" w:customStyle="1" w:styleId="9226CE049A2F47A88A6D8CCBE45328852">
    <w:name w:val="9226CE049A2F47A88A6D8CCBE45328852"/>
    <w:rsid w:val="002C49CF"/>
    <w:rPr>
      <w:rFonts w:ascii="Arial" w:eastAsiaTheme="minorHAnsi" w:hAnsi="Arial"/>
      <w:sz w:val="24"/>
    </w:rPr>
  </w:style>
  <w:style w:type="paragraph" w:customStyle="1" w:styleId="21C1139CF2D5467B8A257DDAF4C6EA6E2">
    <w:name w:val="21C1139CF2D5467B8A257DDAF4C6EA6E2"/>
    <w:rsid w:val="002C49CF"/>
    <w:rPr>
      <w:rFonts w:ascii="Arial" w:eastAsiaTheme="minorHAnsi" w:hAnsi="Arial"/>
      <w:sz w:val="24"/>
    </w:rPr>
  </w:style>
  <w:style w:type="paragraph" w:customStyle="1" w:styleId="2203ABC9392A4873B9D790E1BFF5BA502">
    <w:name w:val="2203ABC9392A4873B9D790E1BFF5BA502"/>
    <w:rsid w:val="002C49CF"/>
    <w:rPr>
      <w:rFonts w:ascii="Arial" w:eastAsiaTheme="minorHAnsi" w:hAnsi="Arial"/>
      <w:sz w:val="24"/>
    </w:rPr>
  </w:style>
  <w:style w:type="paragraph" w:customStyle="1" w:styleId="0C6AD4EDE48349A199A2239E7B8267191">
    <w:name w:val="0C6AD4EDE48349A199A2239E7B8267191"/>
    <w:rsid w:val="002C49CF"/>
    <w:rPr>
      <w:rFonts w:ascii="Arial" w:eastAsiaTheme="minorHAnsi" w:hAnsi="Arial"/>
      <w:sz w:val="24"/>
    </w:rPr>
  </w:style>
  <w:style w:type="paragraph" w:customStyle="1" w:styleId="CA6F5B060E2E44BCAA963E015FBA1AD32">
    <w:name w:val="CA6F5B060E2E44BCAA963E015FBA1AD32"/>
    <w:rsid w:val="002C49CF"/>
    <w:rPr>
      <w:rFonts w:ascii="Arial" w:eastAsiaTheme="minorHAnsi" w:hAnsi="Arial"/>
      <w:sz w:val="24"/>
    </w:rPr>
  </w:style>
  <w:style w:type="paragraph" w:customStyle="1" w:styleId="78E7E8C68F2D47C6AB685108F15F80FC2">
    <w:name w:val="78E7E8C68F2D47C6AB685108F15F80FC2"/>
    <w:rsid w:val="002C49CF"/>
    <w:rPr>
      <w:rFonts w:ascii="Arial" w:eastAsiaTheme="minorHAnsi" w:hAnsi="Arial"/>
      <w:sz w:val="24"/>
    </w:rPr>
  </w:style>
  <w:style w:type="paragraph" w:customStyle="1" w:styleId="0F2CF270CA2F41459C85786E5084822C2">
    <w:name w:val="0F2CF270CA2F41459C85786E5084822C2"/>
    <w:rsid w:val="002C49CF"/>
    <w:rPr>
      <w:rFonts w:ascii="Arial" w:eastAsiaTheme="minorHAnsi" w:hAnsi="Arial"/>
      <w:sz w:val="24"/>
    </w:rPr>
  </w:style>
  <w:style w:type="paragraph" w:customStyle="1" w:styleId="D8CF41282F68479CBC5882DDDF8D2C6A2">
    <w:name w:val="D8CF41282F68479CBC5882DDDF8D2C6A2"/>
    <w:rsid w:val="002C49CF"/>
    <w:rPr>
      <w:rFonts w:ascii="Arial" w:eastAsiaTheme="minorHAnsi" w:hAnsi="Arial"/>
      <w:sz w:val="24"/>
    </w:rPr>
  </w:style>
  <w:style w:type="paragraph" w:customStyle="1" w:styleId="7A3A0598BB94441BAA144970758039772">
    <w:name w:val="7A3A0598BB94441BAA144970758039772"/>
    <w:rsid w:val="002C49CF"/>
    <w:rPr>
      <w:rFonts w:ascii="Arial" w:eastAsiaTheme="minorHAnsi" w:hAnsi="Arial"/>
      <w:sz w:val="24"/>
    </w:rPr>
  </w:style>
  <w:style w:type="paragraph" w:customStyle="1" w:styleId="968AB940AB7448CF8FC1B1C19D2035F01">
    <w:name w:val="968AB940AB7448CF8FC1B1C19D2035F01"/>
    <w:rsid w:val="002C49CF"/>
    <w:rPr>
      <w:rFonts w:ascii="Arial" w:eastAsiaTheme="minorHAnsi" w:hAnsi="Arial"/>
      <w:sz w:val="24"/>
    </w:rPr>
  </w:style>
  <w:style w:type="paragraph" w:customStyle="1" w:styleId="5E4D89E7406B4BB48963DA0C27301A811">
    <w:name w:val="5E4D89E7406B4BB48963DA0C27301A811"/>
    <w:rsid w:val="002C49CF"/>
    <w:rPr>
      <w:rFonts w:ascii="Arial" w:eastAsiaTheme="minorHAnsi" w:hAnsi="Arial"/>
      <w:sz w:val="24"/>
    </w:rPr>
  </w:style>
  <w:style w:type="paragraph" w:customStyle="1" w:styleId="9016BF09E16647F796D96A14F2170F371">
    <w:name w:val="9016BF09E16647F796D96A14F2170F371"/>
    <w:rsid w:val="002C49CF"/>
    <w:rPr>
      <w:rFonts w:ascii="Arial" w:eastAsiaTheme="minorHAnsi" w:hAnsi="Arial"/>
      <w:sz w:val="24"/>
    </w:rPr>
  </w:style>
  <w:style w:type="paragraph" w:customStyle="1" w:styleId="D8A9C86BAD8A45E2AF4578180E3D7D4A1">
    <w:name w:val="D8A9C86BAD8A45E2AF4578180E3D7D4A1"/>
    <w:rsid w:val="002C49CF"/>
    <w:rPr>
      <w:rFonts w:ascii="Arial" w:eastAsiaTheme="minorHAnsi" w:hAnsi="Arial"/>
      <w:sz w:val="24"/>
    </w:rPr>
  </w:style>
  <w:style w:type="paragraph" w:customStyle="1" w:styleId="0BE94059C3744CC191772C5088C094C41">
    <w:name w:val="0BE94059C3744CC191772C5088C094C41"/>
    <w:rsid w:val="002C49CF"/>
    <w:rPr>
      <w:rFonts w:ascii="Arial" w:eastAsiaTheme="minorHAnsi" w:hAnsi="Arial"/>
      <w:sz w:val="24"/>
    </w:rPr>
  </w:style>
  <w:style w:type="paragraph" w:customStyle="1" w:styleId="51A68C62E5F047A5AB985FC6022371F9">
    <w:name w:val="51A68C62E5F047A5AB985FC6022371F9"/>
    <w:rsid w:val="002C49CF"/>
    <w:rPr>
      <w:rFonts w:ascii="Arial" w:eastAsiaTheme="minorHAnsi" w:hAnsi="Arial"/>
      <w:sz w:val="24"/>
    </w:rPr>
  </w:style>
  <w:style w:type="paragraph" w:customStyle="1" w:styleId="F128D60D922E4C8FB3EE9411C0836F7A">
    <w:name w:val="F128D60D922E4C8FB3EE9411C0836F7A"/>
    <w:rsid w:val="002C49CF"/>
    <w:rPr>
      <w:rFonts w:ascii="Arial" w:eastAsiaTheme="minorHAnsi" w:hAnsi="Arial"/>
      <w:sz w:val="24"/>
    </w:rPr>
  </w:style>
  <w:style w:type="paragraph" w:customStyle="1" w:styleId="FE4001B9762F41E18AD789EE5BF9642D1">
    <w:name w:val="FE4001B9762F41E18AD789EE5BF9642D1"/>
    <w:rsid w:val="002C49CF"/>
    <w:rPr>
      <w:rFonts w:ascii="Arial" w:eastAsiaTheme="minorHAnsi" w:hAnsi="Arial"/>
      <w:sz w:val="24"/>
    </w:rPr>
  </w:style>
  <w:style w:type="paragraph" w:customStyle="1" w:styleId="D1C196F96FB24E0381D68BFA6AF9BCAC1">
    <w:name w:val="D1C196F96FB24E0381D68BFA6AF9BCAC1"/>
    <w:rsid w:val="002C49CF"/>
    <w:rPr>
      <w:rFonts w:ascii="Arial" w:eastAsiaTheme="minorHAnsi" w:hAnsi="Arial"/>
      <w:sz w:val="24"/>
    </w:rPr>
  </w:style>
  <w:style w:type="paragraph" w:customStyle="1" w:styleId="B7D4D6D0C65F4B7A988EFECBE023009D1">
    <w:name w:val="B7D4D6D0C65F4B7A988EFECBE023009D1"/>
    <w:rsid w:val="002C49CF"/>
    <w:rPr>
      <w:rFonts w:ascii="Arial" w:eastAsiaTheme="minorHAnsi" w:hAnsi="Arial"/>
      <w:sz w:val="24"/>
    </w:rPr>
  </w:style>
  <w:style w:type="paragraph" w:customStyle="1" w:styleId="FCF973B0FC1B4BEEABCDD94AF715A3841">
    <w:name w:val="FCF973B0FC1B4BEEABCDD94AF715A3841"/>
    <w:rsid w:val="002C49CF"/>
    <w:rPr>
      <w:rFonts w:ascii="Arial" w:eastAsiaTheme="minorHAnsi" w:hAnsi="Arial"/>
      <w:sz w:val="24"/>
    </w:rPr>
  </w:style>
  <w:style w:type="paragraph" w:customStyle="1" w:styleId="DC19B6E841F049C899DE614A18BA07AB1">
    <w:name w:val="DC19B6E841F049C899DE614A18BA07AB1"/>
    <w:rsid w:val="002C49CF"/>
    <w:rPr>
      <w:rFonts w:ascii="Arial" w:eastAsiaTheme="minorHAnsi" w:hAnsi="Arial"/>
      <w:sz w:val="24"/>
    </w:rPr>
  </w:style>
  <w:style w:type="paragraph" w:customStyle="1" w:styleId="93B5E991B83A4D92AAC283EC10850A891">
    <w:name w:val="93B5E991B83A4D92AAC283EC10850A891"/>
    <w:rsid w:val="002C49CF"/>
    <w:rPr>
      <w:rFonts w:ascii="Arial" w:eastAsiaTheme="minorHAnsi" w:hAnsi="Arial"/>
      <w:sz w:val="24"/>
    </w:rPr>
  </w:style>
  <w:style w:type="paragraph" w:customStyle="1" w:styleId="930F423FE5C544CAA411A45CD620189C1">
    <w:name w:val="930F423FE5C544CAA411A45CD620189C1"/>
    <w:rsid w:val="002C49CF"/>
    <w:rPr>
      <w:rFonts w:ascii="Arial" w:eastAsiaTheme="minorHAnsi" w:hAnsi="Arial"/>
      <w:sz w:val="24"/>
    </w:rPr>
  </w:style>
  <w:style w:type="paragraph" w:customStyle="1" w:styleId="55EB1AD46E494730BE3C24389E5FF79B1">
    <w:name w:val="55EB1AD46E494730BE3C24389E5FF79B1"/>
    <w:rsid w:val="002C49CF"/>
    <w:rPr>
      <w:rFonts w:ascii="Arial" w:eastAsiaTheme="minorHAnsi" w:hAnsi="Arial"/>
      <w:sz w:val="24"/>
    </w:rPr>
  </w:style>
  <w:style w:type="paragraph" w:customStyle="1" w:styleId="3C0460582E0A47549B1ED051639F29141">
    <w:name w:val="3C0460582E0A47549B1ED051639F29141"/>
    <w:rsid w:val="002C49CF"/>
    <w:rPr>
      <w:rFonts w:ascii="Arial" w:eastAsiaTheme="minorHAnsi" w:hAnsi="Arial"/>
      <w:sz w:val="24"/>
    </w:rPr>
  </w:style>
  <w:style w:type="paragraph" w:customStyle="1" w:styleId="14C5F4FCF1EE47829C5B556DB93FC9D21">
    <w:name w:val="14C5F4FCF1EE47829C5B556DB93FC9D21"/>
    <w:rsid w:val="002C49CF"/>
    <w:rPr>
      <w:rFonts w:ascii="Arial" w:eastAsiaTheme="minorHAnsi" w:hAnsi="Arial"/>
      <w:sz w:val="24"/>
    </w:rPr>
  </w:style>
  <w:style w:type="paragraph" w:customStyle="1" w:styleId="C600493481FA4AE98CED5D1DA33E75C01">
    <w:name w:val="C600493481FA4AE98CED5D1DA33E75C01"/>
    <w:rsid w:val="002C49CF"/>
    <w:rPr>
      <w:rFonts w:ascii="Arial" w:eastAsiaTheme="minorHAnsi" w:hAnsi="Arial"/>
      <w:sz w:val="24"/>
    </w:rPr>
  </w:style>
  <w:style w:type="paragraph" w:customStyle="1" w:styleId="7B9D5CBF20B949D9A63F827164E3C2EE1">
    <w:name w:val="7B9D5CBF20B949D9A63F827164E3C2EE1"/>
    <w:rsid w:val="002C49CF"/>
    <w:rPr>
      <w:rFonts w:ascii="Arial" w:eastAsiaTheme="minorHAnsi" w:hAnsi="Arial"/>
      <w:sz w:val="24"/>
    </w:rPr>
  </w:style>
  <w:style w:type="paragraph" w:customStyle="1" w:styleId="04799A02B4FC41ECA9A2994E25DE6A071">
    <w:name w:val="04799A02B4FC41ECA9A2994E25DE6A071"/>
    <w:rsid w:val="002C49CF"/>
    <w:rPr>
      <w:rFonts w:ascii="Arial" w:eastAsiaTheme="minorHAnsi" w:hAnsi="Arial"/>
      <w:sz w:val="24"/>
    </w:rPr>
  </w:style>
  <w:style w:type="paragraph" w:customStyle="1" w:styleId="4134D44BD03645AD852EAD3A8250BE9D1">
    <w:name w:val="4134D44BD03645AD852EAD3A8250BE9D1"/>
    <w:rsid w:val="002C49CF"/>
    <w:rPr>
      <w:rFonts w:ascii="Arial" w:eastAsiaTheme="minorHAnsi" w:hAnsi="Arial"/>
      <w:sz w:val="24"/>
    </w:rPr>
  </w:style>
  <w:style w:type="paragraph" w:customStyle="1" w:styleId="6AA3961F3C4E41D6BE87C00B10C873541">
    <w:name w:val="6AA3961F3C4E41D6BE87C00B10C873541"/>
    <w:rsid w:val="002C49CF"/>
    <w:pPr>
      <w:ind w:left="720"/>
      <w:contextualSpacing/>
    </w:pPr>
    <w:rPr>
      <w:rFonts w:ascii="Arial" w:eastAsiaTheme="minorHAnsi" w:hAnsi="Arial"/>
      <w:sz w:val="24"/>
    </w:rPr>
  </w:style>
  <w:style w:type="paragraph" w:customStyle="1" w:styleId="C57A9FAE727440C08E537F9E0040091A1">
    <w:name w:val="C57A9FAE727440C08E537F9E0040091A1"/>
    <w:rsid w:val="002C49CF"/>
    <w:rPr>
      <w:rFonts w:ascii="Arial" w:eastAsiaTheme="minorHAnsi" w:hAnsi="Arial"/>
      <w:sz w:val="24"/>
    </w:rPr>
  </w:style>
  <w:style w:type="paragraph" w:customStyle="1" w:styleId="A2C82FD0E07C41578EA66D8B2D5132681">
    <w:name w:val="A2C82FD0E07C41578EA66D8B2D5132681"/>
    <w:rsid w:val="002C49CF"/>
    <w:pPr>
      <w:ind w:left="720"/>
      <w:contextualSpacing/>
    </w:pPr>
    <w:rPr>
      <w:rFonts w:ascii="Arial" w:eastAsiaTheme="minorHAnsi" w:hAnsi="Arial"/>
      <w:sz w:val="24"/>
    </w:rPr>
  </w:style>
  <w:style w:type="paragraph" w:customStyle="1" w:styleId="5F7606276BC144FB9FC55BC4B518B8371">
    <w:name w:val="5F7606276BC144FB9FC55BC4B518B8371"/>
    <w:rsid w:val="002C49CF"/>
    <w:rPr>
      <w:rFonts w:ascii="Arial" w:eastAsiaTheme="minorHAnsi" w:hAnsi="Arial"/>
      <w:sz w:val="24"/>
    </w:rPr>
  </w:style>
  <w:style w:type="paragraph" w:customStyle="1" w:styleId="518B145910304319B75A5B8EB8DA040C1">
    <w:name w:val="518B145910304319B75A5B8EB8DA040C1"/>
    <w:rsid w:val="002C49CF"/>
    <w:pPr>
      <w:ind w:left="720"/>
      <w:contextualSpacing/>
    </w:pPr>
    <w:rPr>
      <w:rFonts w:ascii="Arial" w:eastAsiaTheme="minorHAnsi" w:hAnsi="Arial"/>
      <w:sz w:val="24"/>
    </w:rPr>
  </w:style>
  <w:style w:type="paragraph" w:customStyle="1" w:styleId="1F575161F6F54D0482BCDFA3063E6FFE1">
    <w:name w:val="1F575161F6F54D0482BCDFA3063E6FFE1"/>
    <w:rsid w:val="002C49CF"/>
    <w:rPr>
      <w:rFonts w:ascii="Arial" w:eastAsiaTheme="minorHAnsi" w:hAnsi="Arial"/>
      <w:sz w:val="24"/>
    </w:rPr>
  </w:style>
  <w:style w:type="paragraph" w:customStyle="1" w:styleId="CC04D0C244BA4B5BA3B9418A9B0B7EC81">
    <w:name w:val="CC04D0C244BA4B5BA3B9418A9B0B7EC81"/>
    <w:rsid w:val="002C49CF"/>
    <w:rPr>
      <w:rFonts w:ascii="Arial" w:eastAsiaTheme="minorHAnsi" w:hAnsi="Arial"/>
      <w:sz w:val="24"/>
    </w:rPr>
  </w:style>
  <w:style w:type="paragraph" w:customStyle="1" w:styleId="3A9A43B63B754275BE7E9E5E099E04F81">
    <w:name w:val="3A9A43B63B754275BE7E9E5E099E04F81"/>
    <w:rsid w:val="002C49CF"/>
    <w:rPr>
      <w:rFonts w:ascii="Arial" w:eastAsiaTheme="minorHAnsi" w:hAnsi="Arial"/>
      <w:sz w:val="24"/>
    </w:rPr>
  </w:style>
  <w:style w:type="paragraph" w:customStyle="1" w:styleId="CB74BDC12B9046A29D166C1DA26D2B321">
    <w:name w:val="CB74BDC12B9046A29D166C1DA26D2B321"/>
    <w:rsid w:val="002C49CF"/>
    <w:rPr>
      <w:rFonts w:ascii="Arial" w:eastAsiaTheme="minorHAnsi" w:hAnsi="Arial"/>
      <w:sz w:val="24"/>
    </w:rPr>
  </w:style>
  <w:style w:type="paragraph" w:customStyle="1" w:styleId="70212F1D498A47F4AC5AC9C52E778A201">
    <w:name w:val="70212F1D498A47F4AC5AC9C52E778A201"/>
    <w:rsid w:val="002C49CF"/>
    <w:rPr>
      <w:rFonts w:ascii="Arial" w:eastAsiaTheme="minorHAnsi" w:hAnsi="Arial"/>
      <w:sz w:val="24"/>
    </w:rPr>
  </w:style>
  <w:style w:type="paragraph" w:customStyle="1" w:styleId="9FD71E7AEAE245DC80FBE51FD8AF19CE1">
    <w:name w:val="9FD71E7AEAE245DC80FBE51FD8AF19CE1"/>
    <w:rsid w:val="002C49CF"/>
    <w:rPr>
      <w:rFonts w:ascii="Arial" w:eastAsiaTheme="minorHAnsi" w:hAnsi="Arial"/>
      <w:sz w:val="24"/>
    </w:rPr>
  </w:style>
  <w:style w:type="paragraph" w:customStyle="1" w:styleId="7B041917935D4D4ABFD4D849C91B98951">
    <w:name w:val="7B041917935D4D4ABFD4D849C91B98951"/>
    <w:rsid w:val="002C49CF"/>
    <w:rPr>
      <w:rFonts w:ascii="Arial" w:eastAsiaTheme="minorHAnsi" w:hAnsi="Arial"/>
      <w:sz w:val="24"/>
    </w:rPr>
  </w:style>
  <w:style w:type="paragraph" w:customStyle="1" w:styleId="E0E6085DF769484B8E66A603BB4919791">
    <w:name w:val="E0E6085DF769484B8E66A603BB4919791"/>
    <w:rsid w:val="002C49CF"/>
    <w:rPr>
      <w:rFonts w:ascii="Arial" w:eastAsiaTheme="minorHAnsi" w:hAnsi="Arial"/>
      <w:sz w:val="24"/>
    </w:rPr>
  </w:style>
  <w:style w:type="paragraph" w:customStyle="1" w:styleId="ECB51D72E02841DBA8D592AE6B5F77391">
    <w:name w:val="ECB51D72E02841DBA8D592AE6B5F77391"/>
    <w:rsid w:val="002C49CF"/>
    <w:rPr>
      <w:rFonts w:ascii="Arial" w:eastAsiaTheme="minorHAnsi" w:hAnsi="Arial"/>
      <w:sz w:val="24"/>
    </w:rPr>
  </w:style>
  <w:style w:type="paragraph" w:customStyle="1" w:styleId="1E6439200B3145FDB13F0F1E5F47F4E31">
    <w:name w:val="1E6439200B3145FDB13F0F1E5F47F4E31"/>
    <w:rsid w:val="002C49CF"/>
    <w:rPr>
      <w:rFonts w:ascii="Arial" w:eastAsiaTheme="minorHAnsi" w:hAnsi="Arial"/>
      <w:sz w:val="24"/>
    </w:rPr>
  </w:style>
  <w:style w:type="paragraph" w:customStyle="1" w:styleId="8179214020084D0EB4EAB34B21750AB11">
    <w:name w:val="8179214020084D0EB4EAB34B21750AB11"/>
    <w:rsid w:val="002C49CF"/>
    <w:rPr>
      <w:rFonts w:ascii="Arial" w:eastAsiaTheme="minorHAnsi" w:hAnsi="Arial"/>
      <w:sz w:val="24"/>
    </w:rPr>
  </w:style>
  <w:style w:type="paragraph" w:customStyle="1" w:styleId="E4E26DF6C23943598D61E3D6B48007181">
    <w:name w:val="E4E26DF6C23943598D61E3D6B48007181"/>
    <w:rsid w:val="002C49CF"/>
    <w:rPr>
      <w:rFonts w:ascii="Arial" w:eastAsiaTheme="minorHAnsi" w:hAnsi="Arial"/>
      <w:sz w:val="24"/>
    </w:rPr>
  </w:style>
  <w:style w:type="paragraph" w:customStyle="1" w:styleId="BA1CF983DDBB4DE7AC0B20F8DF07FFCF1">
    <w:name w:val="BA1CF983DDBB4DE7AC0B20F8DF07FFCF1"/>
    <w:rsid w:val="002C49CF"/>
    <w:rPr>
      <w:rFonts w:ascii="Arial" w:eastAsiaTheme="minorHAnsi" w:hAnsi="Arial"/>
      <w:sz w:val="24"/>
    </w:rPr>
  </w:style>
  <w:style w:type="paragraph" w:customStyle="1" w:styleId="E8272E1D73DA4FE0A107EE7C92FD56701">
    <w:name w:val="E8272E1D73DA4FE0A107EE7C92FD56701"/>
    <w:rsid w:val="002C49CF"/>
    <w:rPr>
      <w:rFonts w:ascii="Arial" w:eastAsiaTheme="minorHAnsi" w:hAnsi="Arial"/>
      <w:sz w:val="24"/>
    </w:rPr>
  </w:style>
  <w:style w:type="paragraph" w:customStyle="1" w:styleId="6DAEDA23A64949E0B03D86742640B26F1">
    <w:name w:val="6DAEDA23A64949E0B03D86742640B26F1"/>
    <w:rsid w:val="002C49CF"/>
    <w:rPr>
      <w:rFonts w:ascii="Arial" w:eastAsiaTheme="minorHAnsi" w:hAnsi="Arial"/>
      <w:sz w:val="24"/>
    </w:rPr>
  </w:style>
  <w:style w:type="paragraph" w:customStyle="1" w:styleId="906646C43AB14047BF14110E3A40AE031">
    <w:name w:val="906646C43AB14047BF14110E3A40AE031"/>
    <w:rsid w:val="002C49CF"/>
    <w:rPr>
      <w:rFonts w:ascii="Arial" w:eastAsiaTheme="minorHAnsi" w:hAnsi="Arial"/>
      <w:sz w:val="24"/>
    </w:rPr>
  </w:style>
  <w:style w:type="paragraph" w:customStyle="1" w:styleId="EB0FA97AAD0C41F8B030E01A2D5990BD1">
    <w:name w:val="EB0FA97AAD0C41F8B030E01A2D5990BD1"/>
    <w:rsid w:val="002C49CF"/>
    <w:rPr>
      <w:rFonts w:ascii="Arial" w:eastAsiaTheme="minorHAnsi" w:hAnsi="Arial"/>
      <w:sz w:val="24"/>
    </w:rPr>
  </w:style>
  <w:style w:type="paragraph" w:customStyle="1" w:styleId="3989E3DC835247F8BD452BEB0C5104511">
    <w:name w:val="3989E3DC835247F8BD452BEB0C5104511"/>
    <w:rsid w:val="002C49CF"/>
    <w:pPr>
      <w:ind w:left="720"/>
      <w:contextualSpacing/>
    </w:pPr>
    <w:rPr>
      <w:rFonts w:ascii="Arial" w:eastAsiaTheme="minorHAnsi" w:hAnsi="Arial"/>
      <w:sz w:val="24"/>
    </w:rPr>
  </w:style>
  <w:style w:type="paragraph" w:customStyle="1" w:styleId="6A366259AC7F4236AB97768DEDC5D63C">
    <w:name w:val="6A366259AC7F4236AB97768DEDC5D63C"/>
    <w:rsid w:val="002C49CF"/>
    <w:rPr>
      <w:rFonts w:ascii="Arial" w:eastAsiaTheme="minorHAnsi" w:hAnsi="Arial"/>
      <w:sz w:val="24"/>
    </w:rPr>
  </w:style>
  <w:style w:type="paragraph" w:customStyle="1" w:styleId="E0A71C0D27A24418B02AFDC4997F28DE1">
    <w:name w:val="E0A71C0D27A24418B02AFDC4997F28DE1"/>
    <w:rsid w:val="002C49CF"/>
    <w:rPr>
      <w:rFonts w:ascii="Arial" w:eastAsiaTheme="minorHAnsi" w:hAnsi="Arial"/>
      <w:sz w:val="24"/>
    </w:rPr>
  </w:style>
  <w:style w:type="paragraph" w:customStyle="1" w:styleId="DDF0A8D488254E7681FA6926AEDCA6271">
    <w:name w:val="DDF0A8D488254E7681FA6926AEDCA6271"/>
    <w:rsid w:val="002C49CF"/>
    <w:rPr>
      <w:rFonts w:ascii="Arial" w:eastAsiaTheme="minorHAnsi" w:hAnsi="Arial"/>
      <w:sz w:val="24"/>
    </w:rPr>
  </w:style>
  <w:style w:type="paragraph" w:customStyle="1" w:styleId="4E0B86E4D27E47F69BB3C0C62B9876151">
    <w:name w:val="4E0B86E4D27E47F69BB3C0C62B9876151"/>
    <w:rsid w:val="002C49CF"/>
    <w:rPr>
      <w:rFonts w:ascii="Arial" w:eastAsiaTheme="minorHAnsi" w:hAnsi="Arial"/>
      <w:sz w:val="24"/>
    </w:rPr>
  </w:style>
  <w:style w:type="paragraph" w:customStyle="1" w:styleId="C49EEE6661C54FE281ED947072C2B4951">
    <w:name w:val="C49EEE6661C54FE281ED947072C2B4951"/>
    <w:rsid w:val="002C49CF"/>
    <w:rPr>
      <w:rFonts w:ascii="Arial" w:eastAsiaTheme="minorHAnsi" w:hAnsi="Arial"/>
      <w:sz w:val="24"/>
    </w:rPr>
  </w:style>
  <w:style w:type="paragraph" w:customStyle="1" w:styleId="C15727EE29C443B3B7DC8E359C590FBB1">
    <w:name w:val="C15727EE29C443B3B7DC8E359C590FBB1"/>
    <w:rsid w:val="002C49CF"/>
    <w:rPr>
      <w:rFonts w:ascii="Arial" w:eastAsiaTheme="minorHAnsi" w:hAnsi="Arial"/>
      <w:sz w:val="24"/>
    </w:rPr>
  </w:style>
  <w:style w:type="paragraph" w:customStyle="1" w:styleId="812B6987BD0D493EA3D68DBEB8BA4A5D1">
    <w:name w:val="812B6987BD0D493EA3D68DBEB8BA4A5D1"/>
    <w:rsid w:val="002C49CF"/>
    <w:rPr>
      <w:rFonts w:ascii="Arial" w:eastAsiaTheme="minorHAnsi" w:hAnsi="Arial"/>
      <w:sz w:val="24"/>
    </w:rPr>
  </w:style>
  <w:style w:type="paragraph" w:customStyle="1" w:styleId="F2758E26C65B45C684BC9A0DC2FDB1771">
    <w:name w:val="F2758E26C65B45C684BC9A0DC2FDB1771"/>
    <w:rsid w:val="002C49CF"/>
    <w:rPr>
      <w:rFonts w:ascii="Arial" w:eastAsiaTheme="minorHAnsi" w:hAnsi="Arial"/>
      <w:sz w:val="24"/>
    </w:rPr>
  </w:style>
  <w:style w:type="paragraph" w:customStyle="1" w:styleId="09933C0A1D1246FF968E0945B07647F61">
    <w:name w:val="09933C0A1D1246FF968E0945B07647F61"/>
    <w:rsid w:val="002C49CF"/>
    <w:rPr>
      <w:rFonts w:ascii="Arial" w:eastAsiaTheme="minorHAnsi" w:hAnsi="Arial"/>
      <w:sz w:val="24"/>
    </w:rPr>
  </w:style>
  <w:style w:type="paragraph" w:customStyle="1" w:styleId="E9F69367A68F4454BBB9CE1EE733363B1">
    <w:name w:val="E9F69367A68F4454BBB9CE1EE733363B1"/>
    <w:rsid w:val="002C49CF"/>
    <w:rPr>
      <w:rFonts w:ascii="Arial" w:eastAsiaTheme="minorHAnsi" w:hAnsi="Arial"/>
      <w:sz w:val="24"/>
    </w:rPr>
  </w:style>
  <w:style w:type="paragraph" w:customStyle="1" w:styleId="17537D2FDAA74974BAF3AE33884F6E6E1">
    <w:name w:val="17537D2FDAA74974BAF3AE33884F6E6E1"/>
    <w:rsid w:val="002C49CF"/>
    <w:rPr>
      <w:rFonts w:ascii="Arial" w:eastAsiaTheme="minorHAnsi" w:hAnsi="Arial"/>
      <w:sz w:val="24"/>
    </w:rPr>
  </w:style>
  <w:style w:type="paragraph" w:customStyle="1" w:styleId="6703B76999544DEDB930FD78007317541">
    <w:name w:val="6703B76999544DEDB930FD78007317541"/>
    <w:rsid w:val="002C49CF"/>
    <w:rPr>
      <w:rFonts w:ascii="Arial" w:eastAsiaTheme="minorHAnsi" w:hAnsi="Arial"/>
      <w:sz w:val="24"/>
    </w:rPr>
  </w:style>
  <w:style w:type="paragraph" w:customStyle="1" w:styleId="AEE92719E26B4D06B5FE7B89DAA1770B">
    <w:name w:val="AEE92719E26B4D06B5FE7B89DAA1770B"/>
    <w:rsid w:val="002C49CF"/>
    <w:rPr>
      <w:rFonts w:ascii="Arial" w:eastAsiaTheme="minorHAnsi" w:hAnsi="Arial"/>
      <w:sz w:val="24"/>
    </w:rPr>
  </w:style>
  <w:style w:type="paragraph" w:customStyle="1" w:styleId="A88C58F1F307474986242EA57FC7755C1">
    <w:name w:val="A88C58F1F307474986242EA57FC7755C1"/>
    <w:rsid w:val="002C49CF"/>
    <w:rPr>
      <w:rFonts w:ascii="Arial" w:eastAsiaTheme="minorHAnsi" w:hAnsi="Arial"/>
      <w:sz w:val="24"/>
    </w:rPr>
  </w:style>
  <w:style w:type="paragraph" w:customStyle="1" w:styleId="97B1A3A05D7744F38E28E42F82D259A41">
    <w:name w:val="97B1A3A05D7744F38E28E42F82D259A41"/>
    <w:rsid w:val="002C49CF"/>
    <w:rPr>
      <w:rFonts w:ascii="Arial" w:eastAsiaTheme="minorHAnsi" w:hAnsi="Arial"/>
      <w:sz w:val="24"/>
    </w:rPr>
  </w:style>
  <w:style w:type="paragraph" w:customStyle="1" w:styleId="1D7993EB914F4B8BBF551BB61081E109">
    <w:name w:val="1D7993EB914F4B8BBF551BB61081E109"/>
    <w:rsid w:val="002C49CF"/>
    <w:rPr>
      <w:rFonts w:ascii="Arial" w:eastAsiaTheme="minorHAnsi" w:hAnsi="Arial"/>
      <w:sz w:val="24"/>
    </w:rPr>
  </w:style>
  <w:style w:type="paragraph" w:customStyle="1" w:styleId="FCBDD304009C4E35A2C3BFEA130C359B1">
    <w:name w:val="FCBDD304009C4E35A2C3BFEA130C359B1"/>
    <w:rsid w:val="002C49CF"/>
    <w:rPr>
      <w:rFonts w:ascii="Arial" w:eastAsiaTheme="minorHAnsi" w:hAnsi="Arial"/>
      <w:sz w:val="24"/>
    </w:rPr>
  </w:style>
  <w:style w:type="paragraph" w:customStyle="1" w:styleId="E08EBF5BB85E4FA39588F1DE533A25141">
    <w:name w:val="E08EBF5BB85E4FA39588F1DE533A25141"/>
    <w:rsid w:val="002C49CF"/>
    <w:rPr>
      <w:rFonts w:ascii="Arial" w:eastAsiaTheme="minorHAnsi" w:hAnsi="Arial"/>
      <w:sz w:val="24"/>
    </w:rPr>
  </w:style>
  <w:style w:type="paragraph" w:customStyle="1" w:styleId="03468BCD795F4CBE871575CD54DC8B8F">
    <w:name w:val="03468BCD795F4CBE871575CD54DC8B8F"/>
    <w:rsid w:val="002C49CF"/>
    <w:rPr>
      <w:rFonts w:ascii="Arial" w:eastAsiaTheme="minorHAnsi" w:hAnsi="Arial"/>
      <w:sz w:val="24"/>
    </w:rPr>
  </w:style>
  <w:style w:type="paragraph" w:customStyle="1" w:styleId="28A0866DBB644B38BA036059EA42CFB01">
    <w:name w:val="28A0866DBB644B38BA036059EA42CFB01"/>
    <w:rsid w:val="002C49CF"/>
    <w:rPr>
      <w:rFonts w:ascii="Arial" w:eastAsiaTheme="minorHAnsi" w:hAnsi="Arial"/>
      <w:sz w:val="24"/>
    </w:rPr>
  </w:style>
  <w:style w:type="paragraph" w:customStyle="1" w:styleId="5EAAED3E960B468EA4CC0363D8AE89AE1">
    <w:name w:val="5EAAED3E960B468EA4CC0363D8AE89AE1"/>
    <w:rsid w:val="002C49CF"/>
    <w:rPr>
      <w:rFonts w:ascii="Arial" w:eastAsiaTheme="minorHAnsi" w:hAnsi="Arial"/>
      <w:sz w:val="24"/>
    </w:rPr>
  </w:style>
  <w:style w:type="paragraph" w:customStyle="1" w:styleId="73BCAC4C737946D88A697B95BDC46D9B">
    <w:name w:val="73BCAC4C737946D88A697B95BDC46D9B"/>
    <w:rsid w:val="002C49CF"/>
    <w:rPr>
      <w:rFonts w:ascii="Arial" w:eastAsiaTheme="minorHAnsi" w:hAnsi="Arial"/>
      <w:sz w:val="24"/>
    </w:rPr>
  </w:style>
  <w:style w:type="paragraph" w:customStyle="1" w:styleId="9D39D561BDB2468193241AEFF02C34441">
    <w:name w:val="9D39D561BDB2468193241AEFF02C34441"/>
    <w:rsid w:val="002C49CF"/>
    <w:rPr>
      <w:rFonts w:ascii="Arial" w:eastAsiaTheme="minorHAnsi" w:hAnsi="Arial"/>
      <w:sz w:val="24"/>
    </w:rPr>
  </w:style>
  <w:style w:type="paragraph" w:customStyle="1" w:styleId="F20433514F9D4FB9B729C9D585CAC892">
    <w:name w:val="F20433514F9D4FB9B729C9D585CAC892"/>
    <w:rsid w:val="002C49CF"/>
    <w:rPr>
      <w:rFonts w:ascii="Arial" w:eastAsiaTheme="minorHAnsi" w:hAnsi="Arial"/>
      <w:sz w:val="24"/>
    </w:rPr>
  </w:style>
  <w:style w:type="paragraph" w:customStyle="1" w:styleId="71F0EC8EEAB04E1AB18843D6AA1EB2931">
    <w:name w:val="71F0EC8EEAB04E1AB18843D6AA1EB2931"/>
    <w:rsid w:val="002C49CF"/>
    <w:rPr>
      <w:rFonts w:ascii="Arial" w:eastAsiaTheme="minorHAnsi" w:hAnsi="Arial"/>
      <w:sz w:val="24"/>
    </w:rPr>
  </w:style>
  <w:style w:type="paragraph" w:customStyle="1" w:styleId="982F9E06FB694F14AB5F4FCFDC3B58F11">
    <w:name w:val="982F9E06FB694F14AB5F4FCFDC3B58F11"/>
    <w:rsid w:val="002C49CF"/>
    <w:rPr>
      <w:rFonts w:ascii="Arial" w:eastAsiaTheme="minorHAnsi" w:hAnsi="Arial"/>
      <w:sz w:val="24"/>
    </w:rPr>
  </w:style>
  <w:style w:type="paragraph" w:customStyle="1" w:styleId="676F63423B5A4540B3DC210465669B7D1">
    <w:name w:val="676F63423B5A4540B3DC210465669B7D1"/>
    <w:rsid w:val="002C49CF"/>
    <w:rPr>
      <w:rFonts w:ascii="Arial" w:eastAsiaTheme="minorHAnsi" w:hAnsi="Arial"/>
      <w:sz w:val="24"/>
    </w:rPr>
  </w:style>
  <w:style w:type="paragraph" w:customStyle="1" w:styleId="347E797A57A84F269CF4F22F746EB0AE1">
    <w:name w:val="347E797A57A84F269CF4F22F746EB0AE1"/>
    <w:rsid w:val="002C49CF"/>
    <w:rPr>
      <w:rFonts w:ascii="Arial" w:eastAsiaTheme="minorHAnsi" w:hAnsi="Arial"/>
      <w:sz w:val="24"/>
    </w:rPr>
  </w:style>
  <w:style w:type="paragraph" w:customStyle="1" w:styleId="154F2C735D004B19A15B3D2F397255F31">
    <w:name w:val="154F2C735D004B19A15B3D2F397255F31"/>
    <w:rsid w:val="002C49CF"/>
    <w:rPr>
      <w:rFonts w:ascii="Arial" w:eastAsiaTheme="minorHAnsi" w:hAnsi="Arial"/>
      <w:sz w:val="24"/>
    </w:rPr>
  </w:style>
  <w:style w:type="paragraph" w:customStyle="1" w:styleId="E07D38FC83C14EA1B2BF9F58F534EFD76">
    <w:name w:val="E07D38FC83C14EA1B2BF9F58F534EFD76"/>
    <w:rsid w:val="002C49CF"/>
    <w:rPr>
      <w:rFonts w:ascii="Arial" w:eastAsiaTheme="minorHAnsi" w:hAnsi="Arial"/>
      <w:sz w:val="24"/>
    </w:rPr>
  </w:style>
  <w:style w:type="paragraph" w:customStyle="1" w:styleId="62C0230A7AC3408897D62C2A2059A4856">
    <w:name w:val="62C0230A7AC3408897D62C2A2059A4856"/>
    <w:rsid w:val="002C49CF"/>
    <w:rPr>
      <w:rFonts w:ascii="Arial" w:eastAsiaTheme="minorHAnsi" w:hAnsi="Arial"/>
      <w:sz w:val="24"/>
    </w:rPr>
  </w:style>
  <w:style w:type="paragraph" w:customStyle="1" w:styleId="81AF9B6995184EEFBE343B00CABA663D6">
    <w:name w:val="81AF9B6995184EEFBE343B00CABA663D6"/>
    <w:rsid w:val="002C49CF"/>
    <w:rPr>
      <w:rFonts w:ascii="Arial" w:eastAsiaTheme="minorHAnsi" w:hAnsi="Arial"/>
      <w:sz w:val="24"/>
    </w:rPr>
  </w:style>
  <w:style w:type="paragraph" w:customStyle="1" w:styleId="3B1B645E81104415AA813D2F323925715">
    <w:name w:val="3B1B645E81104415AA813D2F323925715"/>
    <w:rsid w:val="002C49CF"/>
    <w:rPr>
      <w:rFonts w:ascii="Arial" w:eastAsiaTheme="minorHAnsi" w:hAnsi="Arial"/>
      <w:sz w:val="24"/>
    </w:rPr>
  </w:style>
  <w:style w:type="paragraph" w:customStyle="1" w:styleId="DC37D9C5166C45E88555B7D7E7E70FC16">
    <w:name w:val="DC37D9C5166C45E88555B7D7E7E70FC16"/>
    <w:rsid w:val="002C49CF"/>
    <w:rPr>
      <w:rFonts w:ascii="Arial" w:eastAsiaTheme="minorHAnsi" w:hAnsi="Arial"/>
      <w:sz w:val="24"/>
    </w:rPr>
  </w:style>
  <w:style w:type="paragraph" w:customStyle="1" w:styleId="ACDA02FFDC45426FA7F8DA06B1F6937F">
    <w:name w:val="ACDA02FFDC45426FA7F8DA06B1F6937F"/>
    <w:rsid w:val="002C49CF"/>
  </w:style>
  <w:style w:type="paragraph" w:customStyle="1" w:styleId="EF405B9D17B6493BBDB15102AAA2E711">
    <w:name w:val="EF405B9D17B6493BBDB15102AAA2E711"/>
    <w:rsid w:val="002C49CF"/>
  </w:style>
  <w:style w:type="paragraph" w:customStyle="1" w:styleId="32D55624B936449D95328F0EA63B3C9E">
    <w:name w:val="32D55624B936449D95328F0EA63B3C9E"/>
    <w:rsid w:val="002C49CF"/>
  </w:style>
  <w:style w:type="paragraph" w:customStyle="1" w:styleId="390645AE4CA8427CB682EBB02D4DEF16">
    <w:name w:val="390645AE4CA8427CB682EBB02D4DEF16"/>
    <w:rsid w:val="002C49CF"/>
  </w:style>
  <w:style w:type="paragraph" w:customStyle="1" w:styleId="B39862A074C64277BD260D3C905E0271">
    <w:name w:val="B39862A074C64277BD260D3C905E0271"/>
    <w:rsid w:val="002C49CF"/>
  </w:style>
  <w:style w:type="paragraph" w:customStyle="1" w:styleId="AB0B17932167475E9BD4381DE13AD7DE">
    <w:name w:val="AB0B17932167475E9BD4381DE13AD7DE"/>
    <w:rsid w:val="002C49CF"/>
  </w:style>
  <w:style w:type="paragraph" w:customStyle="1" w:styleId="775FAA7224DA4FE0BF307B62ED6CEE7F">
    <w:name w:val="775FAA7224DA4FE0BF307B62ED6CEE7F"/>
    <w:rsid w:val="002C49CF"/>
  </w:style>
  <w:style w:type="paragraph" w:customStyle="1" w:styleId="9099742625A14C059FBE49693DFE53B3">
    <w:name w:val="9099742625A14C059FBE49693DFE53B3"/>
    <w:rsid w:val="002C49CF"/>
  </w:style>
  <w:style w:type="paragraph" w:customStyle="1" w:styleId="4CB3D711D451462E8FBC426B88B10A00">
    <w:name w:val="4CB3D711D451462E8FBC426B88B10A00"/>
    <w:rsid w:val="002C49CF"/>
  </w:style>
  <w:style w:type="paragraph" w:customStyle="1" w:styleId="6234CAC0627F4ED59666BCBABC2F367D">
    <w:name w:val="6234CAC0627F4ED59666BCBABC2F367D"/>
    <w:rsid w:val="002C49CF"/>
  </w:style>
  <w:style w:type="paragraph" w:customStyle="1" w:styleId="943CD81A6AEF4B2188DA0F5F570822D8">
    <w:name w:val="943CD81A6AEF4B2188DA0F5F570822D8"/>
    <w:rsid w:val="002C49CF"/>
  </w:style>
  <w:style w:type="paragraph" w:customStyle="1" w:styleId="25928F0DDCDE42B685291523888E35E4">
    <w:name w:val="25928F0DDCDE42B685291523888E35E4"/>
    <w:rsid w:val="002C49CF"/>
  </w:style>
  <w:style w:type="paragraph" w:customStyle="1" w:styleId="4648594ED4784CA081350A205DF3B0AC">
    <w:name w:val="4648594ED4784CA081350A205DF3B0AC"/>
    <w:rsid w:val="002C49CF"/>
  </w:style>
  <w:style w:type="paragraph" w:customStyle="1" w:styleId="88C9631F8D594F7CB61595841642B7DF">
    <w:name w:val="88C9631F8D594F7CB61595841642B7DF"/>
    <w:rsid w:val="002C49CF"/>
  </w:style>
  <w:style w:type="paragraph" w:customStyle="1" w:styleId="603CADB2D9FC47459785B715F8B1F0C3">
    <w:name w:val="603CADB2D9FC47459785B715F8B1F0C3"/>
    <w:rsid w:val="002C49CF"/>
  </w:style>
  <w:style w:type="paragraph" w:customStyle="1" w:styleId="DD93622EA2664025B1DDFCD2BFD33BC8">
    <w:name w:val="DD93622EA2664025B1DDFCD2BFD33BC8"/>
    <w:rsid w:val="002C49CF"/>
  </w:style>
  <w:style w:type="paragraph" w:customStyle="1" w:styleId="F07AB6C963D44FF79C907E254CFC546A">
    <w:name w:val="F07AB6C963D44FF79C907E254CFC546A"/>
    <w:rsid w:val="002C49CF"/>
  </w:style>
  <w:style w:type="paragraph" w:customStyle="1" w:styleId="31C66D1BE0394F748197549037BBE487">
    <w:name w:val="31C66D1BE0394F748197549037BBE487"/>
    <w:rsid w:val="002C49CF"/>
  </w:style>
  <w:style w:type="paragraph" w:customStyle="1" w:styleId="A5A11FE64B9548408714B78C022171CB">
    <w:name w:val="A5A11FE64B9548408714B78C022171CB"/>
    <w:rsid w:val="002C49CF"/>
  </w:style>
  <w:style w:type="paragraph" w:customStyle="1" w:styleId="D96B6319BC5E4CE995D74964A1F550D2">
    <w:name w:val="D96B6319BC5E4CE995D74964A1F550D2"/>
    <w:rsid w:val="002C49CF"/>
  </w:style>
  <w:style w:type="paragraph" w:customStyle="1" w:styleId="3898DB18CF75452FB797AF3108C57C9A">
    <w:name w:val="3898DB18CF75452FB797AF3108C57C9A"/>
    <w:rsid w:val="002C49CF"/>
  </w:style>
  <w:style w:type="paragraph" w:customStyle="1" w:styleId="F2FC16F398494FBFB90FF041A6F0B73D">
    <w:name w:val="F2FC16F398494FBFB90FF041A6F0B73D"/>
    <w:rsid w:val="002C49CF"/>
  </w:style>
  <w:style w:type="paragraph" w:customStyle="1" w:styleId="ABC40E36EA03415CA18205890F8D54B1">
    <w:name w:val="ABC40E36EA03415CA18205890F8D54B1"/>
    <w:rsid w:val="002C49CF"/>
  </w:style>
  <w:style w:type="paragraph" w:customStyle="1" w:styleId="2A24B5DA9BCB4D3992D07A3B5BFD9F7C">
    <w:name w:val="2A24B5DA9BCB4D3992D07A3B5BFD9F7C"/>
    <w:rsid w:val="002C49CF"/>
  </w:style>
  <w:style w:type="paragraph" w:customStyle="1" w:styleId="A9DE9A6655A849E4A5A1703291E69141">
    <w:name w:val="A9DE9A6655A849E4A5A1703291E69141"/>
    <w:rsid w:val="002C49CF"/>
  </w:style>
  <w:style w:type="paragraph" w:customStyle="1" w:styleId="7A85CD0EDED74388A7A73BF6CB2B2CE5">
    <w:name w:val="7A85CD0EDED74388A7A73BF6CB2B2CE5"/>
    <w:rsid w:val="002C49CF"/>
  </w:style>
  <w:style w:type="paragraph" w:customStyle="1" w:styleId="667D68CBBA394553957AD20FC4FC5C40">
    <w:name w:val="667D68CBBA394553957AD20FC4FC5C40"/>
    <w:rsid w:val="002C49CF"/>
  </w:style>
  <w:style w:type="paragraph" w:customStyle="1" w:styleId="F1B51C7EB9C44F3AA0B141A646BC5222">
    <w:name w:val="F1B51C7EB9C44F3AA0B141A646BC5222"/>
    <w:rsid w:val="002C49CF"/>
  </w:style>
  <w:style w:type="paragraph" w:customStyle="1" w:styleId="FE6D35CCD7594B2FB23D8648330F662C">
    <w:name w:val="FE6D35CCD7594B2FB23D8648330F662C"/>
    <w:rsid w:val="002C49CF"/>
  </w:style>
  <w:style w:type="paragraph" w:customStyle="1" w:styleId="252971F5A8C74B1F9654CF784D00A06A">
    <w:name w:val="252971F5A8C74B1F9654CF784D00A06A"/>
    <w:rsid w:val="002C49CF"/>
  </w:style>
  <w:style w:type="paragraph" w:customStyle="1" w:styleId="276D1AEAB3824AFC8530B22A91CDFF02">
    <w:name w:val="276D1AEAB3824AFC8530B22A91CDFF02"/>
    <w:rsid w:val="002C49CF"/>
  </w:style>
  <w:style w:type="paragraph" w:customStyle="1" w:styleId="418767276FB44EE1A276EE1662D0B09A">
    <w:name w:val="418767276FB44EE1A276EE1662D0B09A"/>
    <w:rsid w:val="002C49CF"/>
  </w:style>
  <w:style w:type="paragraph" w:customStyle="1" w:styleId="D1608E9A77A74EAC856DCDAC702CE83C">
    <w:name w:val="D1608E9A77A74EAC856DCDAC702CE83C"/>
    <w:rsid w:val="002C49CF"/>
  </w:style>
  <w:style w:type="paragraph" w:customStyle="1" w:styleId="01D9C17873384B57B0D584D2A355464D">
    <w:name w:val="01D9C17873384B57B0D584D2A355464D"/>
    <w:rsid w:val="002C49CF"/>
  </w:style>
  <w:style w:type="paragraph" w:customStyle="1" w:styleId="3B3DDBAFBF564F898307C4DDB33F7411">
    <w:name w:val="3B3DDBAFBF564F898307C4DDB33F7411"/>
    <w:rsid w:val="002C49CF"/>
  </w:style>
  <w:style w:type="paragraph" w:customStyle="1" w:styleId="A96BF013151F4AB5BC72679CE01E9AF4">
    <w:name w:val="A96BF013151F4AB5BC72679CE01E9AF4"/>
    <w:rsid w:val="002C49CF"/>
  </w:style>
  <w:style w:type="paragraph" w:customStyle="1" w:styleId="58FEECAC0F7943F48D4C008642CA6453">
    <w:name w:val="58FEECAC0F7943F48D4C008642CA6453"/>
    <w:rsid w:val="002C49CF"/>
  </w:style>
  <w:style w:type="paragraph" w:customStyle="1" w:styleId="C84ADBF874754E69B6D0F98375DFD390">
    <w:name w:val="C84ADBF874754E69B6D0F98375DFD390"/>
    <w:rsid w:val="002C49CF"/>
  </w:style>
  <w:style w:type="paragraph" w:customStyle="1" w:styleId="9E236E536EAD401A8D3C3AA90CE57B8B">
    <w:name w:val="9E236E536EAD401A8D3C3AA90CE57B8B"/>
    <w:rsid w:val="002C49CF"/>
  </w:style>
  <w:style w:type="paragraph" w:customStyle="1" w:styleId="B16A1B76EBEB41F39746CDF0BEBBAEC3">
    <w:name w:val="B16A1B76EBEB41F39746CDF0BEBBAEC3"/>
    <w:rsid w:val="002C49CF"/>
  </w:style>
  <w:style w:type="paragraph" w:customStyle="1" w:styleId="A8CA4D58C3BC4F40BEC7A8D881BDEB06">
    <w:name w:val="A8CA4D58C3BC4F40BEC7A8D881BDEB06"/>
    <w:rsid w:val="002C49CF"/>
  </w:style>
  <w:style w:type="paragraph" w:customStyle="1" w:styleId="3CD099F932D94E3BA80E01EC74E425DC">
    <w:name w:val="3CD099F932D94E3BA80E01EC74E425DC"/>
    <w:rsid w:val="002C49CF"/>
  </w:style>
  <w:style w:type="paragraph" w:customStyle="1" w:styleId="53C067E9102D41BE8F1FB448409C9307">
    <w:name w:val="53C067E9102D41BE8F1FB448409C9307"/>
    <w:rsid w:val="002C49CF"/>
  </w:style>
  <w:style w:type="paragraph" w:customStyle="1" w:styleId="0D7CC16360D2410C805C865C5E8F6318">
    <w:name w:val="0D7CC16360D2410C805C865C5E8F6318"/>
    <w:rsid w:val="002C49CF"/>
  </w:style>
  <w:style w:type="paragraph" w:customStyle="1" w:styleId="551D418D20834EC492076D0D0F0557AF">
    <w:name w:val="551D418D20834EC492076D0D0F0557AF"/>
    <w:rsid w:val="002C49CF"/>
  </w:style>
  <w:style w:type="paragraph" w:customStyle="1" w:styleId="6CC0E8A173304FA2BB9580D7CBD382CD">
    <w:name w:val="6CC0E8A173304FA2BB9580D7CBD382CD"/>
    <w:rsid w:val="002C49CF"/>
  </w:style>
  <w:style w:type="paragraph" w:customStyle="1" w:styleId="27635EB3BA3747FABCEE4D6A7AB8E550">
    <w:name w:val="27635EB3BA3747FABCEE4D6A7AB8E550"/>
    <w:rsid w:val="002C49CF"/>
  </w:style>
  <w:style w:type="paragraph" w:customStyle="1" w:styleId="2E6E5D6E66164340863E31EAF501B88F">
    <w:name w:val="2E6E5D6E66164340863E31EAF501B88F"/>
    <w:rsid w:val="002C49CF"/>
  </w:style>
  <w:style w:type="paragraph" w:customStyle="1" w:styleId="3838E8624ADA4A36B2EB49CBB8096190">
    <w:name w:val="3838E8624ADA4A36B2EB49CBB8096190"/>
    <w:rsid w:val="002C49CF"/>
  </w:style>
  <w:style w:type="paragraph" w:customStyle="1" w:styleId="E75CD823B5234C0EBEF328E8272BDB54">
    <w:name w:val="E75CD823B5234C0EBEF328E8272BDB54"/>
    <w:rsid w:val="002C49CF"/>
  </w:style>
  <w:style w:type="paragraph" w:customStyle="1" w:styleId="80FBED9AE66141238735AFC0F3EFEE47">
    <w:name w:val="80FBED9AE66141238735AFC0F3EFEE47"/>
    <w:rsid w:val="002C49CF"/>
  </w:style>
  <w:style w:type="paragraph" w:customStyle="1" w:styleId="0C2441AC4036467294B3139762FD10A1">
    <w:name w:val="0C2441AC4036467294B3139762FD10A1"/>
    <w:rsid w:val="002C49CF"/>
  </w:style>
  <w:style w:type="paragraph" w:customStyle="1" w:styleId="30A5E728A9EB4B38B5EE618443DB1F63">
    <w:name w:val="30A5E728A9EB4B38B5EE618443DB1F63"/>
    <w:rsid w:val="002C49CF"/>
  </w:style>
  <w:style w:type="paragraph" w:customStyle="1" w:styleId="007359B7DD064FC6B585DBC4104C05DD">
    <w:name w:val="007359B7DD064FC6B585DBC4104C05DD"/>
    <w:rsid w:val="002C49CF"/>
  </w:style>
  <w:style w:type="paragraph" w:customStyle="1" w:styleId="E288814BC43E4E5CBC71C52C5E4637749">
    <w:name w:val="E288814BC43E4E5CBC71C52C5E4637749"/>
    <w:rsid w:val="00D9171C"/>
    <w:rPr>
      <w:rFonts w:ascii="Arial" w:eastAsiaTheme="minorHAnsi" w:hAnsi="Arial"/>
      <w:sz w:val="24"/>
    </w:rPr>
  </w:style>
  <w:style w:type="paragraph" w:customStyle="1" w:styleId="69C4F7A077C84904A90C4B1A814E0CC69">
    <w:name w:val="69C4F7A077C84904A90C4B1A814E0CC69"/>
    <w:rsid w:val="00D9171C"/>
    <w:rPr>
      <w:rFonts w:ascii="Arial" w:eastAsiaTheme="minorHAnsi" w:hAnsi="Arial"/>
      <w:sz w:val="24"/>
    </w:rPr>
  </w:style>
  <w:style w:type="paragraph" w:customStyle="1" w:styleId="A9077A72BAD546E092815873C99E71A85">
    <w:name w:val="A9077A72BAD546E092815873C99E71A85"/>
    <w:rsid w:val="00D9171C"/>
    <w:rPr>
      <w:rFonts w:ascii="Arial" w:eastAsiaTheme="minorHAnsi" w:hAnsi="Arial"/>
      <w:sz w:val="24"/>
    </w:rPr>
  </w:style>
  <w:style w:type="paragraph" w:customStyle="1" w:styleId="C7E4C6EE4A1E45DBB97B023373E32CA310">
    <w:name w:val="C7E4C6EE4A1E45DBB97B023373E32CA310"/>
    <w:rsid w:val="00D9171C"/>
    <w:rPr>
      <w:rFonts w:ascii="Arial" w:eastAsiaTheme="minorHAnsi" w:hAnsi="Arial"/>
      <w:sz w:val="24"/>
    </w:rPr>
  </w:style>
  <w:style w:type="paragraph" w:customStyle="1" w:styleId="5FCD8CB2A0BE4689BFFFE2D1D9EEC05210">
    <w:name w:val="5FCD8CB2A0BE4689BFFFE2D1D9EEC05210"/>
    <w:rsid w:val="00D9171C"/>
    <w:rPr>
      <w:rFonts w:ascii="Arial" w:eastAsiaTheme="minorHAnsi" w:hAnsi="Arial"/>
      <w:sz w:val="24"/>
    </w:rPr>
  </w:style>
  <w:style w:type="paragraph" w:customStyle="1" w:styleId="7518EA2F633245D680BDF7359BE5C79C10">
    <w:name w:val="7518EA2F633245D680BDF7359BE5C79C10"/>
    <w:rsid w:val="00D9171C"/>
    <w:rPr>
      <w:rFonts w:ascii="Arial" w:eastAsiaTheme="minorHAnsi" w:hAnsi="Arial"/>
      <w:sz w:val="24"/>
    </w:rPr>
  </w:style>
  <w:style w:type="paragraph" w:customStyle="1" w:styleId="5848E66D55C8478ABA3C83FE1C60F48E10">
    <w:name w:val="5848E66D55C8478ABA3C83FE1C60F48E10"/>
    <w:rsid w:val="00D9171C"/>
    <w:rPr>
      <w:rFonts w:ascii="Arial" w:eastAsiaTheme="minorHAnsi" w:hAnsi="Arial"/>
      <w:sz w:val="24"/>
    </w:rPr>
  </w:style>
  <w:style w:type="paragraph" w:customStyle="1" w:styleId="796192783A1547A5A1E2BEF59DA3F42710">
    <w:name w:val="796192783A1547A5A1E2BEF59DA3F42710"/>
    <w:rsid w:val="00D9171C"/>
    <w:rPr>
      <w:rFonts w:ascii="Arial" w:eastAsiaTheme="minorHAnsi" w:hAnsi="Arial"/>
      <w:sz w:val="24"/>
    </w:rPr>
  </w:style>
  <w:style w:type="paragraph" w:customStyle="1" w:styleId="6B8712D818F240369B996A6309470F0110">
    <w:name w:val="6B8712D818F240369B996A6309470F0110"/>
    <w:rsid w:val="00D9171C"/>
    <w:rPr>
      <w:rFonts w:ascii="Arial" w:eastAsiaTheme="minorHAnsi" w:hAnsi="Arial"/>
      <w:sz w:val="24"/>
    </w:rPr>
  </w:style>
  <w:style w:type="paragraph" w:customStyle="1" w:styleId="E70C5C8EDDF4475BB9080AA93BC0B89610">
    <w:name w:val="E70C5C8EDDF4475BB9080AA93BC0B89610"/>
    <w:rsid w:val="00D9171C"/>
    <w:rPr>
      <w:rFonts w:ascii="Arial" w:eastAsiaTheme="minorHAnsi" w:hAnsi="Arial"/>
      <w:sz w:val="24"/>
    </w:rPr>
  </w:style>
  <w:style w:type="paragraph" w:customStyle="1" w:styleId="04F7F5609086409BBB04B7929E5F12DD3">
    <w:name w:val="04F7F5609086409BBB04B7929E5F12DD3"/>
    <w:rsid w:val="00D9171C"/>
    <w:rPr>
      <w:rFonts w:ascii="Arial" w:eastAsiaTheme="minorHAnsi" w:hAnsi="Arial"/>
      <w:sz w:val="24"/>
    </w:rPr>
  </w:style>
  <w:style w:type="paragraph" w:customStyle="1" w:styleId="70F6C95FA6754225B4E2D03AAB9ABB543">
    <w:name w:val="70F6C95FA6754225B4E2D03AAB9ABB543"/>
    <w:rsid w:val="00D9171C"/>
    <w:rPr>
      <w:rFonts w:ascii="Arial" w:eastAsiaTheme="minorHAnsi" w:hAnsi="Arial"/>
      <w:sz w:val="24"/>
    </w:rPr>
  </w:style>
  <w:style w:type="paragraph" w:customStyle="1" w:styleId="F5FD462F074842BDB8EB5511FAB11AED3">
    <w:name w:val="F5FD462F074842BDB8EB5511FAB11AED3"/>
    <w:rsid w:val="00D9171C"/>
    <w:rPr>
      <w:rFonts w:ascii="Arial" w:eastAsiaTheme="minorHAnsi" w:hAnsi="Arial"/>
      <w:sz w:val="24"/>
    </w:rPr>
  </w:style>
  <w:style w:type="paragraph" w:customStyle="1" w:styleId="F7D80A7A844A4DD3A40CBF3C4D951CF23">
    <w:name w:val="F7D80A7A844A4DD3A40CBF3C4D951CF23"/>
    <w:rsid w:val="00D9171C"/>
    <w:rPr>
      <w:rFonts w:ascii="Arial" w:eastAsiaTheme="minorHAnsi" w:hAnsi="Arial"/>
      <w:sz w:val="24"/>
    </w:rPr>
  </w:style>
  <w:style w:type="paragraph" w:customStyle="1" w:styleId="3140E2B4412841D78C311426A18816093">
    <w:name w:val="3140E2B4412841D78C311426A18816093"/>
    <w:rsid w:val="00D9171C"/>
    <w:pPr>
      <w:keepNext/>
      <w:keepLines/>
      <w:numPr>
        <w:ilvl w:val="2"/>
        <w:numId w:val="3"/>
      </w:numPr>
      <w:shd w:val="clear" w:color="auto" w:fill="E7E6E6" w:themeFill="background2"/>
      <w:spacing w:before="360" w:after="360"/>
      <w:ind w:left="1080" w:hanging="1080"/>
      <w:outlineLvl w:val="2"/>
    </w:pPr>
    <w:rPr>
      <w:rFonts w:ascii="Arial" w:eastAsiaTheme="majorEastAsia" w:hAnsi="Arial" w:cstheme="majorBidi"/>
      <w:b/>
      <w:sz w:val="32"/>
      <w:szCs w:val="24"/>
    </w:rPr>
  </w:style>
  <w:style w:type="paragraph" w:customStyle="1" w:styleId="287A468F0C6842A18FFE9893878F0B593">
    <w:name w:val="287A468F0C6842A18FFE9893878F0B593"/>
    <w:rsid w:val="00D9171C"/>
    <w:rPr>
      <w:rFonts w:ascii="Arial" w:eastAsiaTheme="minorHAnsi" w:hAnsi="Arial"/>
      <w:sz w:val="24"/>
    </w:rPr>
  </w:style>
  <w:style w:type="paragraph" w:customStyle="1" w:styleId="BC9F57E10D484C15A0C7EA0DF97D4CB63">
    <w:name w:val="BC9F57E10D484C15A0C7EA0DF97D4CB63"/>
    <w:rsid w:val="00D9171C"/>
    <w:rPr>
      <w:rFonts w:ascii="Arial" w:eastAsiaTheme="minorHAnsi" w:hAnsi="Arial"/>
      <w:sz w:val="24"/>
    </w:rPr>
  </w:style>
  <w:style w:type="paragraph" w:customStyle="1" w:styleId="F7D121F0721446E8A8BA13A8DCD3283B3">
    <w:name w:val="F7D121F0721446E8A8BA13A8DCD3283B3"/>
    <w:rsid w:val="00D9171C"/>
    <w:rPr>
      <w:rFonts w:ascii="Arial" w:eastAsiaTheme="minorHAnsi" w:hAnsi="Arial"/>
      <w:sz w:val="24"/>
    </w:rPr>
  </w:style>
  <w:style w:type="paragraph" w:customStyle="1" w:styleId="BFEA7123701446A1ABF576D648B172CC3">
    <w:name w:val="BFEA7123701446A1ABF576D648B172CC3"/>
    <w:rsid w:val="00D9171C"/>
    <w:rPr>
      <w:rFonts w:ascii="Arial" w:eastAsiaTheme="minorHAnsi" w:hAnsi="Arial"/>
      <w:sz w:val="24"/>
    </w:rPr>
  </w:style>
  <w:style w:type="paragraph" w:customStyle="1" w:styleId="80B194A7C93F45BA9902ECB98E3CA3533">
    <w:name w:val="80B194A7C93F45BA9902ECB98E3CA3533"/>
    <w:rsid w:val="00D9171C"/>
    <w:rPr>
      <w:rFonts w:ascii="Arial" w:eastAsiaTheme="minorHAnsi" w:hAnsi="Arial"/>
      <w:sz w:val="24"/>
    </w:rPr>
  </w:style>
  <w:style w:type="paragraph" w:customStyle="1" w:styleId="1B9C1B69DD0F44E3861BD0CFFAE4B0983">
    <w:name w:val="1B9C1B69DD0F44E3861BD0CFFAE4B0983"/>
    <w:rsid w:val="00D9171C"/>
    <w:rPr>
      <w:rFonts w:ascii="Arial" w:eastAsiaTheme="minorHAnsi" w:hAnsi="Arial"/>
      <w:sz w:val="24"/>
    </w:rPr>
  </w:style>
  <w:style w:type="paragraph" w:customStyle="1" w:styleId="19B4013D9A0F44A783BC4CBD32B02CF53">
    <w:name w:val="19B4013D9A0F44A783BC4CBD32B02CF53"/>
    <w:rsid w:val="00D9171C"/>
    <w:rPr>
      <w:rFonts w:ascii="Arial" w:eastAsiaTheme="minorHAnsi" w:hAnsi="Arial"/>
      <w:sz w:val="24"/>
    </w:rPr>
  </w:style>
  <w:style w:type="paragraph" w:customStyle="1" w:styleId="13FE99D12D50452B861A75C01C10DD713">
    <w:name w:val="13FE99D12D50452B861A75C01C10DD713"/>
    <w:rsid w:val="00D9171C"/>
    <w:rPr>
      <w:rFonts w:ascii="Arial" w:eastAsiaTheme="minorHAnsi" w:hAnsi="Arial"/>
      <w:sz w:val="24"/>
    </w:rPr>
  </w:style>
  <w:style w:type="paragraph" w:customStyle="1" w:styleId="9AAA06482CE84F8C940A18C04D4FC6583">
    <w:name w:val="9AAA06482CE84F8C940A18C04D4FC6583"/>
    <w:rsid w:val="00D9171C"/>
    <w:rPr>
      <w:rFonts w:ascii="Arial" w:eastAsiaTheme="minorHAnsi" w:hAnsi="Arial"/>
      <w:sz w:val="24"/>
    </w:rPr>
  </w:style>
  <w:style w:type="paragraph" w:customStyle="1" w:styleId="BA83C4EFEA81479AB16DF3E8BC132E8E3">
    <w:name w:val="BA83C4EFEA81479AB16DF3E8BC132E8E3"/>
    <w:rsid w:val="00D9171C"/>
    <w:rPr>
      <w:rFonts w:ascii="Arial" w:eastAsiaTheme="minorHAnsi" w:hAnsi="Arial"/>
      <w:sz w:val="24"/>
    </w:rPr>
  </w:style>
  <w:style w:type="paragraph" w:customStyle="1" w:styleId="59A4D4612E1045159FA09844F4A9010F3">
    <w:name w:val="59A4D4612E1045159FA09844F4A9010F3"/>
    <w:rsid w:val="00D9171C"/>
    <w:rPr>
      <w:rFonts w:ascii="Arial" w:eastAsiaTheme="minorHAnsi" w:hAnsi="Arial"/>
      <w:sz w:val="24"/>
    </w:rPr>
  </w:style>
  <w:style w:type="paragraph" w:customStyle="1" w:styleId="37EEA90569A646E1A59BCA8720EAEA293">
    <w:name w:val="37EEA90569A646E1A59BCA8720EAEA293"/>
    <w:rsid w:val="00D9171C"/>
    <w:rPr>
      <w:rFonts w:ascii="Arial" w:eastAsiaTheme="minorHAnsi" w:hAnsi="Arial"/>
      <w:sz w:val="24"/>
    </w:rPr>
  </w:style>
  <w:style w:type="paragraph" w:customStyle="1" w:styleId="B8D66B3515FD432FA118D6F43620CF183">
    <w:name w:val="B8D66B3515FD432FA118D6F43620CF183"/>
    <w:rsid w:val="00D9171C"/>
    <w:rPr>
      <w:rFonts w:ascii="Arial" w:eastAsiaTheme="minorHAnsi" w:hAnsi="Arial"/>
      <w:sz w:val="24"/>
    </w:rPr>
  </w:style>
  <w:style w:type="paragraph" w:customStyle="1" w:styleId="133CF1C768FA47E38D03AF0C1CD4F1F93">
    <w:name w:val="133CF1C768FA47E38D03AF0C1CD4F1F93"/>
    <w:rsid w:val="00D9171C"/>
    <w:rPr>
      <w:rFonts w:ascii="Arial" w:eastAsiaTheme="minorHAnsi" w:hAnsi="Arial"/>
      <w:sz w:val="24"/>
    </w:rPr>
  </w:style>
  <w:style w:type="paragraph" w:customStyle="1" w:styleId="6A2CA56A5628433C9006FB4C2C2FD4782">
    <w:name w:val="6A2CA56A5628433C9006FB4C2C2FD4782"/>
    <w:rsid w:val="00D9171C"/>
    <w:rPr>
      <w:rFonts w:ascii="Arial" w:eastAsiaTheme="minorHAnsi" w:hAnsi="Arial"/>
      <w:sz w:val="24"/>
    </w:rPr>
  </w:style>
  <w:style w:type="paragraph" w:customStyle="1" w:styleId="1EDA8D2B97A94BCE94C2B853E10E2C5A4">
    <w:name w:val="1EDA8D2B97A94BCE94C2B853E10E2C5A4"/>
    <w:rsid w:val="00D9171C"/>
    <w:rPr>
      <w:rFonts w:ascii="Arial" w:eastAsiaTheme="minorHAnsi" w:hAnsi="Arial"/>
      <w:sz w:val="24"/>
    </w:rPr>
  </w:style>
  <w:style w:type="paragraph" w:customStyle="1" w:styleId="F9CDDCC1E34643068FF3A98AE3CDCBA03">
    <w:name w:val="F9CDDCC1E34643068FF3A98AE3CDCBA03"/>
    <w:rsid w:val="00D9171C"/>
    <w:rPr>
      <w:rFonts w:ascii="Arial" w:eastAsiaTheme="minorHAnsi" w:hAnsi="Arial"/>
      <w:sz w:val="24"/>
    </w:rPr>
  </w:style>
  <w:style w:type="paragraph" w:customStyle="1" w:styleId="77FE014429EB4CBF8565F2ACD52CBB253">
    <w:name w:val="77FE014429EB4CBF8565F2ACD52CBB253"/>
    <w:rsid w:val="00D9171C"/>
    <w:rPr>
      <w:rFonts w:ascii="Arial" w:eastAsiaTheme="minorHAnsi" w:hAnsi="Arial"/>
      <w:sz w:val="24"/>
    </w:rPr>
  </w:style>
  <w:style w:type="paragraph" w:customStyle="1" w:styleId="6A5359AB1A01446181DFBEE09F7E0FDE3">
    <w:name w:val="6A5359AB1A01446181DFBEE09F7E0FDE3"/>
    <w:rsid w:val="00D9171C"/>
    <w:rPr>
      <w:rFonts w:ascii="Arial" w:eastAsiaTheme="minorHAnsi" w:hAnsi="Arial"/>
      <w:sz w:val="24"/>
    </w:rPr>
  </w:style>
  <w:style w:type="paragraph" w:customStyle="1" w:styleId="3E71C6A313C04AD9AC0F4FAA180915A53">
    <w:name w:val="3E71C6A313C04AD9AC0F4FAA180915A53"/>
    <w:rsid w:val="00D9171C"/>
    <w:rPr>
      <w:rFonts w:ascii="Arial" w:eastAsiaTheme="minorHAnsi" w:hAnsi="Arial"/>
      <w:sz w:val="24"/>
    </w:rPr>
  </w:style>
  <w:style w:type="paragraph" w:customStyle="1" w:styleId="865C047CBB9442B4B1609A9AF97A4BFC3">
    <w:name w:val="865C047CBB9442B4B1609A9AF97A4BFC3"/>
    <w:rsid w:val="00D9171C"/>
    <w:rPr>
      <w:rFonts w:ascii="Arial" w:eastAsiaTheme="minorHAnsi" w:hAnsi="Arial"/>
      <w:sz w:val="24"/>
    </w:rPr>
  </w:style>
  <w:style w:type="paragraph" w:customStyle="1" w:styleId="0641E03BE0E84D7FA192B972154C47723">
    <w:name w:val="0641E03BE0E84D7FA192B972154C47723"/>
    <w:rsid w:val="00D9171C"/>
    <w:rPr>
      <w:rFonts w:ascii="Arial" w:eastAsiaTheme="minorHAnsi" w:hAnsi="Arial"/>
      <w:sz w:val="24"/>
    </w:rPr>
  </w:style>
  <w:style w:type="paragraph" w:customStyle="1" w:styleId="C8AA6D7D0F9343C1AA7EB14E7D0B08F53">
    <w:name w:val="C8AA6D7D0F9343C1AA7EB14E7D0B08F53"/>
    <w:rsid w:val="00D9171C"/>
    <w:rPr>
      <w:rFonts w:ascii="Arial" w:eastAsiaTheme="minorHAnsi" w:hAnsi="Arial"/>
      <w:sz w:val="24"/>
    </w:rPr>
  </w:style>
  <w:style w:type="paragraph" w:customStyle="1" w:styleId="9226CE049A2F47A88A6D8CCBE45328853">
    <w:name w:val="9226CE049A2F47A88A6D8CCBE45328853"/>
    <w:rsid w:val="00D9171C"/>
    <w:rPr>
      <w:rFonts w:ascii="Arial" w:eastAsiaTheme="minorHAnsi" w:hAnsi="Arial"/>
      <w:sz w:val="24"/>
    </w:rPr>
  </w:style>
  <w:style w:type="paragraph" w:customStyle="1" w:styleId="21C1139CF2D5467B8A257DDAF4C6EA6E3">
    <w:name w:val="21C1139CF2D5467B8A257DDAF4C6EA6E3"/>
    <w:rsid w:val="00D9171C"/>
    <w:rPr>
      <w:rFonts w:ascii="Arial" w:eastAsiaTheme="minorHAnsi" w:hAnsi="Arial"/>
      <w:sz w:val="24"/>
    </w:rPr>
  </w:style>
  <w:style w:type="paragraph" w:customStyle="1" w:styleId="2203ABC9392A4873B9D790E1BFF5BA503">
    <w:name w:val="2203ABC9392A4873B9D790E1BFF5BA503"/>
    <w:rsid w:val="00D9171C"/>
    <w:rPr>
      <w:rFonts w:ascii="Arial" w:eastAsiaTheme="minorHAnsi" w:hAnsi="Arial"/>
      <w:sz w:val="24"/>
    </w:rPr>
  </w:style>
  <w:style w:type="paragraph" w:customStyle="1" w:styleId="0C6AD4EDE48349A199A2239E7B8267192">
    <w:name w:val="0C6AD4EDE48349A199A2239E7B8267192"/>
    <w:rsid w:val="00D9171C"/>
    <w:rPr>
      <w:rFonts w:ascii="Arial" w:eastAsiaTheme="minorHAnsi" w:hAnsi="Arial"/>
      <w:sz w:val="24"/>
    </w:rPr>
  </w:style>
  <w:style w:type="paragraph" w:customStyle="1" w:styleId="CA6F5B060E2E44BCAA963E015FBA1AD33">
    <w:name w:val="CA6F5B060E2E44BCAA963E015FBA1AD33"/>
    <w:rsid w:val="00D9171C"/>
    <w:rPr>
      <w:rFonts w:ascii="Arial" w:eastAsiaTheme="minorHAnsi" w:hAnsi="Arial"/>
      <w:sz w:val="24"/>
    </w:rPr>
  </w:style>
  <w:style w:type="paragraph" w:customStyle="1" w:styleId="78E7E8C68F2D47C6AB685108F15F80FC3">
    <w:name w:val="78E7E8C68F2D47C6AB685108F15F80FC3"/>
    <w:rsid w:val="00D9171C"/>
    <w:rPr>
      <w:rFonts w:ascii="Arial" w:eastAsiaTheme="minorHAnsi" w:hAnsi="Arial"/>
      <w:sz w:val="24"/>
    </w:rPr>
  </w:style>
  <w:style w:type="paragraph" w:customStyle="1" w:styleId="0F2CF270CA2F41459C85786E5084822C3">
    <w:name w:val="0F2CF270CA2F41459C85786E5084822C3"/>
    <w:rsid w:val="00D9171C"/>
    <w:rPr>
      <w:rFonts w:ascii="Arial" w:eastAsiaTheme="minorHAnsi" w:hAnsi="Arial"/>
      <w:sz w:val="24"/>
    </w:rPr>
  </w:style>
  <w:style w:type="paragraph" w:customStyle="1" w:styleId="D8CF41282F68479CBC5882DDDF8D2C6A3">
    <w:name w:val="D8CF41282F68479CBC5882DDDF8D2C6A3"/>
    <w:rsid w:val="00D9171C"/>
    <w:rPr>
      <w:rFonts w:ascii="Arial" w:eastAsiaTheme="minorHAnsi" w:hAnsi="Arial"/>
      <w:sz w:val="24"/>
    </w:rPr>
  </w:style>
  <w:style w:type="paragraph" w:customStyle="1" w:styleId="7A3A0598BB94441BAA144970758039773">
    <w:name w:val="7A3A0598BB94441BAA144970758039773"/>
    <w:rsid w:val="00D9171C"/>
    <w:rPr>
      <w:rFonts w:ascii="Arial" w:eastAsiaTheme="minorHAnsi" w:hAnsi="Arial"/>
      <w:sz w:val="24"/>
    </w:rPr>
  </w:style>
  <w:style w:type="paragraph" w:customStyle="1" w:styleId="968AB940AB7448CF8FC1B1C19D2035F02">
    <w:name w:val="968AB940AB7448CF8FC1B1C19D2035F02"/>
    <w:rsid w:val="00D9171C"/>
    <w:rPr>
      <w:rFonts w:ascii="Arial" w:eastAsiaTheme="minorHAnsi" w:hAnsi="Arial"/>
      <w:sz w:val="24"/>
    </w:rPr>
  </w:style>
  <w:style w:type="paragraph" w:customStyle="1" w:styleId="5E4D89E7406B4BB48963DA0C27301A812">
    <w:name w:val="5E4D89E7406B4BB48963DA0C27301A812"/>
    <w:rsid w:val="00D9171C"/>
    <w:rPr>
      <w:rFonts w:ascii="Arial" w:eastAsiaTheme="minorHAnsi" w:hAnsi="Arial"/>
      <w:sz w:val="24"/>
    </w:rPr>
  </w:style>
  <w:style w:type="paragraph" w:customStyle="1" w:styleId="9016BF09E16647F796D96A14F2170F372">
    <w:name w:val="9016BF09E16647F796D96A14F2170F372"/>
    <w:rsid w:val="00D9171C"/>
    <w:rPr>
      <w:rFonts w:ascii="Arial" w:eastAsiaTheme="minorHAnsi" w:hAnsi="Arial"/>
      <w:sz w:val="24"/>
    </w:rPr>
  </w:style>
  <w:style w:type="paragraph" w:customStyle="1" w:styleId="D8A9C86BAD8A45E2AF4578180E3D7D4A2">
    <w:name w:val="D8A9C86BAD8A45E2AF4578180E3D7D4A2"/>
    <w:rsid w:val="00D9171C"/>
    <w:rPr>
      <w:rFonts w:ascii="Arial" w:eastAsiaTheme="minorHAnsi" w:hAnsi="Arial"/>
      <w:sz w:val="24"/>
    </w:rPr>
  </w:style>
  <w:style w:type="paragraph" w:customStyle="1" w:styleId="0BE94059C3744CC191772C5088C094C42">
    <w:name w:val="0BE94059C3744CC191772C5088C094C42"/>
    <w:rsid w:val="00D9171C"/>
    <w:rPr>
      <w:rFonts w:ascii="Arial" w:eastAsiaTheme="minorHAnsi" w:hAnsi="Arial"/>
      <w:sz w:val="24"/>
    </w:rPr>
  </w:style>
  <w:style w:type="paragraph" w:customStyle="1" w:styleId="51A68C62E5F047A5AB985FC6022371F91">
    <w:name w:val="51A68C62E5F047A5AB985FC6022371F91"/>
    <w:rsid w:val="00D9171C"/>
    <w:rPr>
      <w:rFonts w:ascii="Arial" w:eastAsiaTheme="minorHAnsi" w:hAnsi="Arial"/>
      <w:sz w:val="24"/>
    </w:rPr>
  </w:style>
  <w:style w:type="paragraph" w:customStyle="1" w:styleId="F128D60D922E4C8FB3EE9411C0836F7A1">
    <w:name w:val="F128D60D922E4C8FB3EE9411C0836F7A1"/>
    <w:rsid w:val="00D9171C"/>
    <w:rPr>
      <w:rFonts w:ascii="Arial" w:eastAsiaTheme="minorHAnsi" w:hAnsi="Arial"/>
      <w:sz w:val="24"/>
    </w:rPr>
  </w:style>
  <w:style w:type="paragraph" w:customStyle="1" w:styleId="FE4001B9762F41E18AD789EE5BF9642D2">
    <w:name w:val="FE4001B9762F41E18AD789EE5BF9642D2"/>
    <w:rsid w:val="00D9171C"/>
    <w:rPr>
      <w:rFonts w:ascii="Arial" w:eastAsiaTheme="minorHAnsi" w:hAnsi="Arial"/>
      <w:sz w:val="24"/>
    </w:rPr>
  </w:style>
  <w:style w:type="paragraph" w:customStyle="1" w:styleId="D1C196F96FB24E0381D68BFA6AF9BCAC2">
    <w:name w:val="D1C196F96FB24E0381D68BFA6AF9BCAC2"/>
    <w:rsid w:val="00D9171C"/>
    <w:rPr>
      <w:rFonts w:ascii="Arial" w:eastAsiaTheme="minorHAnsi" w:hAnsi="Arial"/>
      <w:sz w:val="24"/>
    </w:rPr>
  </w:style>
  <w:style w:type="paragraph" w:customStyle="1" w:styleId="B7D4D6D0C65F4B7A988EFECBE023009D2">
    <w:name w:val="B7D4D6D0C65F4B7A988EFECBE023009D2"/>
    <w:rsid w:val="00D9171C"/>
    <w:rPr>
      <w:rFonts w:ascii="Arial" w:eastAsiaTheme="minorHAnsi" w:hAnsi="Arial"/>
      <w:sz w:val="24"/>
    </w:rPr>
  </w:style>
  <w:style w:type="paragraph" w:customStyle="1" w:styleId="FCF973B0FC1B4BEEABCDD94AF715A3842">
    <w:name w:val="FCF973B0FC1B4BEEABCDD94AF715A3842"/>
    <w:rsid w:val="00D9171C"/>
    <w:rPr>
      <w:rFonts w:ascii="Arial" w:eastAsiaTheme="minorHAnsi" w:hAnsi="Arial"/>
      <w:sz w:val="24"/>
    </w:rPr>
  </w:style>
  <w:style w:type="paragraph" w:customStyle="1" w:styleId="DC19B6E841F049C899DE614A18BA07AB2">
    <w:name w:val="DC19B6E841F049C899DE614A18BA07AB2"/>
    <w:rsid w:val="00D9171C"/>
    <w:rPr>
      <w:rFonts w:ascii="Arial" w:eastAsiaTheme="minorHAnsi" w:hAnsi="Arial"/>
      <w:sz w:val="24"/>
    </w:rPr>
  </w:style>
  <w:style w:type="paragraph" w:customStyle="1" w:styleId="93B5E991B83A4D92AAC283EC10850A892">
    <w:name w:val="93B5E991B83A4D92AAC283EC10850A892"/>
    <w:rsid w:val="00D9171C"/>
    <w:rPr>
      <w:rFonts w:ascii="Arial" w:eastAsiaTheme="minorHAnsi" w:hAnsi="Arial"/>
      <w:sz w:val="24"/>
    </w:rPr>
  </w:style>
  <w:style w:type="paragraph" w:customStyle="1" w:styleId="930F423FE5C544CAA411A45CD620189C2">
    <w:name w:val="930F423FE5C544CAA411A45CD620189C2"/>
    <w:rsid w:val="00D9171C"/>
    <w:rPr>
      <w:rFonts w:ascii="Arial" w:eastAsiaTheme="minorHAnsi" w:hAnsi="Arial"/>
      <w:sz w:val="24"/>
    </w:rPr>
  </w:style>
  <w:style w:type="paragraph" w:customStyle="1" w:styleId="55EB1AD46E494730BE3C24389E5FF79B2">
    <w:name w:val="55EB1AD46E494730BE3C24389E5FF79B2"/>
    <w:rsid w:val="00D9171C"/>
    <w:rPr>
      <w:rFonts w:ascii="Arial" w:eastAsiaTheme="minorHAnsi" w:hAnsi="Arial"/>
      <w:sz w:val="24"/>
    </w:rPr>
  </w:style>
  <w:style w:type="paragraph" w:customStyle="1" w:styleId="3C0460582E0A47549B1ED051639F29142">
    <w:name w:val="3C0460582E0A47549B1ED051639F29142"/>
    <w:rsid w:val="00D9171C"/>
    <w:rPr>
      <w:rFonts w:ascii="Arial" w:eastAsiaTheme="minorHAnsi" w:hAnsi="Arial"/>
      <w:sz w:val="24"/>
    </w:rPr>
  </w:style>
  <w:style w:type="paragraph" w:customStyle="1" w:styleId="14C5F4FCF1EE47829C5B556DB93FC9D22">
    <w:name w:val="14C5F4FCF1EE47829C5B556DB93FC9D22"/>
    <w:rsid w:val="00D9171C"/>
    <w:rPr>
      <w:rFonts w:ascii="Arial" w:eastAsiaTheme="minorHAnsi" w:hAnsi="Arial"/>
      <w:sz w:val="24"/>
    </w:rPr>
  </w:style>
  <w:style w:type="paragraph" w:customStyle="1" w:styleId="C600493481FA4AE98CED5D1DA33E75C02">
    <w:name w:val="C600493481FA4AE98CED5D1DA33E75C02"/>
    <w:rsid w:val="00D9171C"/>
    <w:rPr>
      <w:rFonts w:ascii="Arial" w:eastAsiaTheme="minorHAnsi" w:hAnsi="Arial"/>
      <w:sz w:val="24"/>
    </w:rPr>
  </w:style>
  <w:style w:type="paragraph" w:customStyle="1" w:styleId="7B9D5CBF20B949D9A63F827164E3C2EE2">
    <w:name w:val="7B9D5CBF20B949D9A63F827164E3C2EE2"/>
    <w:rsid w:val="00D9171C"/>
    <w:rPr>
      <w:rFonts w:ascii="Arial" w:eastAsiaTheme="minorHAnsi" w:hAnsi="Arial"/>
      <w:sz w:val="24"/>
    </w:rPr>
  </w:style>
  <w:style w:type="paragraph" w:customStyle="1" w:styleId="04799A02B4FC41ECA9A2994E25DE6A072">
    <w:name w:val="04799A02B4FC41ECA9A2994E25DE6A072"/>
    <w:rsid w:val="00D9171C"/>
    <w:rPr>
      <w:rFonts w:ascii="Arial" w:eastAsiaTheme="minorHAnsi" w:hAnsi="Arial"/>
      <w:sz w:val="24"/>
    </w:rPr>
  </w:style>
  <w:style w:type="paragraph" w:customStyle="1" w:styleId="4134D44BD03645AD852EAD3A8250BE9D2">
    <w:name w:val="4134D44BD03645AD852EAD3A8250BE9D2"/>
    <w:rsid w:val="00D9171C"/>
    <w:rPr>
      <w:rFonts w:ascii="Arial" w:eastAsiaTheme="minorHAnsi" w:hAnsi="Arial"/>
      <w:sz w:val="24"/>
    </w:rPr>
  </w:style>
  <w:style w:type="paragraph" w:customStyle="1" w:styleId="6AA3961F3C4E41D6BE87C00B10C873542">
    <w:name w:val="6AA3961F3C4E41D6BE87C00B10C873542"/>
    <w:rsid w:val="00D9171C"/>
    <w:pPr>
      <w:ind w:left="720"/>
      <w:contextualSpacing/>
    </w:pPr>
    <w:rPr>
      <w:rFonts w:ascii="Arial" w:eastAsiaTheme="minorHAnsi" w:hAnsi="Arial"/>
      <w:sz w:val="24"/>
    </w:rPr>
  </w:style>
  <w:style w:type="paragraph" w:customStyle="1" w:styleId="C57A9FAE727440C08E537F9E0040091A2">
    <w:name w:val="C57A9FAE727440C08E537F9E0040091A2"/>
    <w:rsid w:val="00D9171C"/>
    <w:rPr>
      <w:rFonts w:ascii="Arial" w:eastAsiaTheme="minorHAnsi" w:hAnsi="Arial"/>
      <w:sz w:val="24"/>
    </w:rPr>
  </w:style>
  <w:style w:type="paragraph" w:customStyle="1" w:styleId="A2C82FD0E07C41578EA66D8B2D5132682">
    <w:name w:val="A2C82FD0E07C41578EA66D8B2D5132682"/>
    <w:rsid w:val="00D9171C"/>
    <w:pPr>
      <w:ind w:left="720"/>
      <w:contextualSpacing/>
    </w:pPr>
    <w:rPr>
      <w:rFonts w:ascii="Arial" w:eastAsiaTheme="minorHAnsi" w:hAnsi="Arial"/>
      <w:sz w:val="24"/>
    </w:rPr>
  </w:style>
  <w:style w:type="paragraph" w:customStyle="1" w:styleId="5F7606276BC144FB9FC55BC4B518B8372">
    <w:name w:val="5F7606276BC144FB9FC55BC4B518B8372"/>
    <w:rsid w:val="00D9171C"/>
    <w:rPr>
      <w:rFonts w:ascii="Arial" w:eastAsiaTheme="minorHAnsi" w:hAnsi="Arial"/>
      <w:sz w:val="24"/>
    </w:rPr>
  </w:style>
  <w:style w:type="paragraph" w:customStyle="1" w:styleId="518B145910304319B75A5B8EB8DA040C2">
    <w:name w:val="518B145910304319B75A5B8EB8DA040C2"/>
    <w:rsid w:val="00D9171C"/>
    <w:pPr>
      <w:ind w:left="720"/>
      <w:contextualSpacing/>
    </w:pPr>
    <w:rPr>
      <w:rFonts w:ascii="Arial" w:eastAsiaTheme="minorHAnsi" w:hAnsi="Arial"/>
      <w:sz w:val="24"/>
    </w:rPr>
  </w:style>
  <w:style w:type="paragraph" w:customStyle="1" w:styleId="1F575161F6F54D0482BCDFA3063E6FFE2">
    <w:name w:val="1F575161F6F54D0482BCDFA3063E6FFE2"/>
    <w:rsid w:val="00D9171C"/>
    <w:rPr>
      <w:rFonts w:ascii="Arial" w:eastAsiaTheme="minorHAnsi" w:hAnsi="Arial"/>
      <w:sz w:val="24"/>
    </w:rPr>
  </w:style>
  <w:style w:type="paragraph" w:customStyle="1" w:styleId="CC04D0C244BA4B5BA3B9418A9B0B7EC82">
    <w:name w:val="CC04D0C244BA4B5BA3B9418A9B0B7EC82"/>
    <w:rsid w:val="00D9171C"/>
    <w:rPr>
      <w:rFonts w:ascii="Arial" w:eastAsiaTheme="minorHAnsi" w:hAnsi="Arial"/>
      <w:sz w:val="24"/>
    </w:rPr>
  </w:style>
  <w:style w:type="paragraph" w:customStyle="1" w:styleId="3A9A43B63B754275BE7E9E5E099E04F82">
    <w:name w:val="3A9A43B63B754275BE7E9E5E099E04F82"/>
    <w:rsid w:val="00D9171C"/>
    <w:rPr>
      <w:rFonts w:ascii="Arial" w:eastAsiaTheme="minorHAnsi" w:hAnsi="Arial"/>
      <w:sz w:val="24"/>
    </w:rPr>
  </w:style>
  <w:style w:type="paragraph" w:customStyle="1" w:styleId="CB74BDC12B9046A29D166C1DA26D2B322">
    <w:name w:val="CB74BDC12B9046A29D166C1DA26D2B322"/>
    <w:rsid w:val="00D9171C"/>
    <w:rPr>
      <w:rFonts w:ascii="Arial" w:eastAsiaTheme="minorHAnsi" w:hAnsi="Arial"/>
      <w:sz w:val="24"/>
    </w:rPr>
  </w:style>
  <w:style w:type="paragraph" w:customStyle="1" w:styleId="70212F1D498A47F4AC5AC9C52E778A202">
    <w:name w:val="70212F1D498A47F4AC5AC9C52E778A202"/>
    <w:rsid w:val="00D9171C"/>
    <w:rPr>
      <w:rFonts w:ascii="Arial" w:eastAsiaTheme="minorHAnsi" w:hAnsi="Arial"/>
      <w:sz w:val="24"/>
    </w:rPr>
  </w:style>
  <w:style w:type="paragraph" w:customStyle="1" w:styleId="9FD71E7AEAE245DC80FBE51FD8AF19CE2">
    <w:name w:val="9FD71E7AEAE245DC80FBE51FD8AF19CE2"/>
    <w:rsid w:val="00D9171C"/>
    <w:rPr>
      <w:rFonts w:ascii="Arial" w:eastAsiaTheme="minorHAnsi" w:hAnsi="Arial"/>
      <w:sz w:val="24"/>
    </w:rPr>
  </w:style>
  <w:style w:type="paragraph" w:customStyle="1" w:styleId="7B041917935D4D4ABFD4D849C91B98952">
    <w:name w:val="7B041917935D4D4ABFD4D849C91B98952"/>
    <w:rsid w:val="00D9171C"/>
    <w:rPr>
      <w:rFonts w:ascii="Arial" w:eastAsiaTheme="minorHAnsi" w:hAnsi="Arial"/>
      <w:sz w:val="24"/>
    </w:rPr>
  </w:style>
  <w:style w:type="paragraph" w:customStyle="1" w:styleId="E0E6085DF769484B8E66A603BB4919792">
    <w:name w:val="E0E6085DF769484B8E66A603BB4919792"/>
    <w:rsid w:val="00D9171C"/>
    <w:rPr>
      <w:rFonts w:ascii="Arial" w:eastAsiaTheme="minorHAnsi" w:hAnsi="Arial"/>
      <w:sz w:val="24"/>
    </w:rPr>
  </w:style>
  <w:style w:type="paragraph" w:customStyle="1" w:styleId="ECB51D72E02841DBA8D592AE6B5F77392">
    <w:name w:val="ECB51D72E02841DBA8D592AE6B5F77392"/>
    <w:rsid w:val="00D9171C"/>
    <w:rPr>
      <w:rFonts w:ascii="Arial" w:eastAsiaTheme="minorHAnsi" w:hAnsi="Arial"/>
      <w:sz w:val="24"/>
    </w:rPr>
  </w:style>
  <w:style w:type="paragraph" w:customStyle="1" w:styleId="1E6439200B3145FDB13F0F1E5F47F4E32">
    <w:name w:val="1E6439200B3145FDB13F0F1E5F47F4E32"/>
    <w:rsid w:val="00D9171C"/>
    <w:rPr>
      <w:rFonts w:ascii="Arial" w:eastAsiaTheme="minorHAnsi" w:hAnsi="Arial"/>
      <w:sz w:val="24"/>
    </w:rPr>
  </w:style>
  <w:style w:type="paragraph" w:customStyle="1" w:styleId="8179214020084D0EB4EAB34B21750AB12">
    <w:name w:val="8179214020084D0EB4EAB34B21750AB12"/>
    <w:rsid w:val="00D9171C"/>
    <w:rPr>
      <w:rFonts w:ascii="Arial" w:eastAsiaTheme="minorHAnsi" w:hAnsi="Arial"/>
      <w:sz w:val="24"/>
    </w:rPr>
  </w:style>
  <w:style w:type="paragraph" w:customStyle="1" w:styleId="E4E26DF6C23943598D61E3D6B48007182">
    <w:name w:val="E4E26DF6C23943598D61E3D6B48007182"/>
    <w:rsid w:val="00D9171C"/>
    <w:rPr>
      <w:rFonts w:ascii="Arial" w:eastAsiaTheme="minorHAnsi" w:hAnsi="Arial"/>
      <w:sz w:val="24"/>
    </w:rPr>
  </w:style>
  <w:style w:type="paragraph" w:customStyle="1" w:styleId="BA1CF983DDBB4DE7AC0B20F8DF07FFCF2">
    <w:name w:val="BA1CF983DDBB4DE7AC0B20F8DF07FFCF2"/>
    <w:rsid w:val="00D9171C"/>
    <w:rPr>
      <w:rFonts w:ascii="Arial" w:eastAsiaTheme="minorHAnsi" w:hAnsi="Arial"/>
      <w:sz w:val="24"/>
    </w:rPr>
  </w:style>
  <w:style w:type="paragraph" w:customStyle="1" w:styleId="E8272E1D73DA4FE0A107EE7C92FD56702">
    <w:name w:val="E8272E1D73DA4FE0A107EE7C92FD56702"/>
    <w:rsid w:val="00D9171C"/>
    <w:rPr>
      <w:rFonts w:ascii="Arial" w:eastAsiaTheme="minorHAnsi" w:hAnsi="Arial"/>
      <w:sz w:val="24"/>
    </w:rPr>
  </w:style>
  <w:style w:type="paragraph" w:customStyle="1" w:styleId="6DAEDA23A64949E0B03D86742640B26F2">
    <w:name w:val="6DAEDA23A64949E0B03D86742640B26F2"/>
    <w:rsid w:val="00D9171C"/>
    <w:rPr>
      <w:rFonts w:ascii="Arial" w:eastAsiaTheme="minorHAnsi" w:hAnsi="Arial"/>
      <w:sz w:val="24"/>
    </w:rPr>
  </w:style>
  <w:style w:type="paragraph" w:customStyle="1" w:styleId="906646C43AB14047BF14110E3A40AE032">
    <w:name w:val="906646C43AB14047BF14110E3A40AE032"/>
    <w:rsid w:val="00D9171C"/>
    <w:rPr>
      <w:rFonts w:ascii="Arial" w:eastAsiaTheme="minorHAnsi" w:hAnsi="Arial"/>
      <w:sz w:val="24"/>
    </w:rPr>
  </w:style>
  <w:style w:type="paragraph" w:customStyle="1" w:styleId="EB0FA97AAD0C41F8B030E01A2D5990BD2">
    <w:name w:val="EB0FA97AAD0C41F8B030E01A2D5990BD2"/>
    <w:rsid w:val="00D9171C"/>
    <w:rPr>
      <w:rFonts w:ascii="Arial" w:eastAsiaTheme="minorHAnsi" w:hAnsi="Arial"/>
      <w:sz w:val="24"/>
    </w:rPr>
  </w:style>
  <w:style w:type="paragraph" w:customStyle="1" w:styleId="3989E3DC835247F8BD452BEB0C5104512">
    <w:name w:val="3989E3DC835247F8BD452BEB0C5104512"/>
    <w:rsid w:val="00D9171C"/>
    <w:pPr>
      <w:ind w:left="720"/>
      <w:contextualSpacing/>
    </w:pPr>
    <w:rPr>
      <w:rFonts w:ascii="Arial" w:eastAsiaTheme="minorHAnsi" w:hAnsi="Arial"/>
      <w:sz w:val="24"/>
    </w:rPr>
  </w:style>
  <w:style w:type="paragraph" w:customStyle="1" w:styleId="6A366259AC7F4236AB97768DEDC5D63C1">
    <w:name w:val="6A366259AC7F4236AB97768DEDC5D63C1"/>
    <w:rsid w:val="00D9171C"/>
    <w:rPr>
      <w:rFonts w:ascii="Arial" w:eastAsiaTheme="minorHAnsi" w:hAnsi="Arial"/>
      <w:sz w:val="24"/>
    </w:rPr>
  </w:style>
  <w:style w:type="paragraph" w:customStyle="1" w:styleId="E0A71C0D27A24418B02AFDC4997F28DE2">
    <w:name w:val="E0A71C0D27A24418B02AFDC4997F28DE2"/>
    <w:rsid w:val="00D9171C"/>
    <w:rPr>
      <w:rFonts w:ascii="Arial" w:eastAsiaTheme="minorHAnsi" w:hAnsi="Arial"/>
      <w:sz w:val="24"/>
    </w:rPr>
  </w:style>
  <w:style w:type="paragraph" w:customStyle="1" w:styleId="DDF0A8D488254E7681FA6926AEDCA6272">
    <w:name w:val="DDF0A8D488254E7681FA6926AEDCA6272"/>
    <w:rsid w:val="00D9171C"/>
    <w:rPr>
      <w:rFonts w:ascii="Arial" w:eastAsiaTheme="minorHAnsi" w:hAnsi="Arial"/>
      <w:sz w:val="24"/>
    </w:rPr>
  </w:style>
  <w:style w:type="paragraph" w:customStyle="1" w:styleId="4E0B86E4D27E47F69BB3C0C62B9876152">
    <w:name w:val="4E0B86E4D27E47F69BB3C0C62B9876152"/>
    <w:rsid w:val="00D9171C"/>
    <w:rPr>
      <w:rFonts w:ascii="Arial" w:eastAsiaTheme="minorHAnsi" w:hAnsi="Arial"/>
      <w:sz w:val="24"/>
    </w:rPr>
  </w:style>
  <w:style w:type="paragraph" w:customStyle="1" w:styleId="C49EEE6661C54FE281ED947072C2B4952">
    <w:name w:val="C49EEE6661C54FE281ED947072C2B4952"/>
    <w:rsid w:val="00D9171C"/>
    <w:rPr>
      <w:rFonts w:ascii="Arial" w:eastAsiaTheme="minorHAnsi" w:hAnsi="Arial"/>
      <w:sz w:val="24"/>
    </w:rPr>
  </w:style>
  <w:style w:type="paragraph" w:customStyle="1" w:styleId="C15727EE29C443B3B7DC8E359C590FBB2">
    <w:name w:val="C15727EE29C443B3B7DC8E359C590FBB2"/>
    <w:rsid w:val="00D9171C"/>
    <w:rPr>
      <w:rFonts w:ascii="Arial" w:eastAsiaTheme="minorHAnsi" w:hAnsi="Arial"/>
      <w:sz w:val="24"/>
    </w:rPr>
  </w:style>
  <w:style w:type="paragraph" w:customStyle="1" w:styleId="812B6987BD0D493EA3D68DBEB8BA4A5D2">
    <w:name w:val="812B6987BD0D493EA3D68DBEB8BA4A5D2"/>
    <w:rsid w:val="00D9171C"/>
    <w:rPr>
      <w:rFonts w:ascii="Arial" w:eastAsiaTheme="minorHAnsi" w:hAnsi="Arial"/>
      <w:sz w:val="24"/>
    </w:rPr>
  </w:style>
  <w:style w:type="paragraph" w:customStyle="1" w:styleId="F2758E26C65B45C684BC9A0DC2FDB1772">
    <w:name w:val="F2758E26C65B45C684BC9A0DC2FDB1772"/>
    <w:rsid w:val="00D9171C"/>
    <w:rPr>
      <w:rFonts w:ascii="Arial" w:eastAsiaTheme="minorHAnsi" w:hAnsi="Arial"/>
      <w:sz w:val="24"/>
    </w:rPr>
  </w:style>
  <w:style w:type="paragraph" w:customStyle="1" w:styleId="09933C0A1D1246FF968E0945B07647F62">
    <w:name w:val="09933C0A1D1246FF968E0945B07647F62"/>
    <w:rsid w:val="00D9171C"/>
    <w:rPr>
      <w:rFonts w:ascii="Arial" w:eastAsiaTheme="minorHAnsi" w:hAnsi="Arial"/>
      <w:sz w:val="24"/>
    </w:rPr>
  </w:style>
  <w:style w:type="paragraph" w:customStyle="1" w:styleId="E9F69367A68F4454BBB9CE1EE733363B2">
    <w:name w:val="E9F69367A68F4454BBB9CE1EE733363B2"/>
    <w:rsid w:val="00D9171C"/>
    <w:rPr>
      <w:rFonts w:ascii="Arial" w:eastAsiaTheme="minorHAnsi" w:hAnsi="Arial"/>
      <w:sz w:val="24"/>
    </w:rPr>
  </w:style>
  <w:style w:type="paragraph" w:customStyle="1" w:styleId="17537D2FDAA74974BAF3AE33884F6E6E2">
    <w:name w:val="17537D2FDAA74974BAF3AE33884F6E6E2"/>
    <w:rsid w:val="00D9171C"/>
    <w:rPr>
      <w:rFonts w:ascii="Arial" w:eastAsiaTheme="minorHAnsi" w:hAnsi="Arial"/>
      <w:sz w:val="24"/>
    </w:rPr>
  </w:style>
  <w:style w:type="paragraph" w:customStyle="1" w:styleId="6703B76999544DEDB930FD78007317542">
    <w:name w:val="6703B76999544DEDB930FD78007317542"/>
    <w:rsid w:val="00D9171C"/>
    <w:rPr>
      <w:rFonts w:ascii="Arial" w:eastAsiaTheme="minorHAnsi" w:hAnsi="Arial"/>
      <w:sz w:val="24"/>
    </w:rPr>
  </w:style>
  <w:style w:type="paragraph" w:customStyle="1" w:styleId="AEE92719E26B4D06B5FE7B89DAA1770B1">
    <w:name w:val="AEE92719E26B4D06B5FE7B89DAA1770B1"/>
    <w:rsid w:val="00D9171C"/>
    <w:rPr>
      <w:rFonts w:ascii="Arial" w:eastAsiaTheme="minorHAnsi" w:hAnsi="Arial"/>
      <w:sz w:val="24"/>
    </w:rPr>
  </w:style>
  <w:style w:type="paragraph" w:customStyle="1" w:styleId="A88C58F1F307474986242EA57FC7755C2">
    <w:name w:val="A88C58F1F307474986242EA57FC7755C2"/>
    <w:rsid w:val="00D9171C"/>
    <w:rPr>
      <w:rFonts w:ascii="Arial" w:eastAsiaTheme="minorHAnsi" w:hAnsi="Arial"/>
      <w:sz w:val="24"/>
    </w:rPr>
  </w:style>
  <w:style w:type="paragraph" w:customStyle="1" w:styleId="97B1A3A05D7744F38E28E42F82D259A42">
    <w:name w:val="97B1A3A05D7744F38E28E42F82D259A42"/>
    <w:rsid w:val="00D9171C"/>
    <w:rPr>
      <w:rFonts w:ascii="Arial" w:eastAsiaTheme="minorHAnsi" w:hAnsi="Arial"/>
      <w:sz w:val="24"/>
    </w:rPr>
  </w:style>
  <w:style w:type="paragraph" w:customStyle="1" w:styleId="1D7993EB914F4B8BBF551BB61081E1091">
    <w:name w:val="1D7993EB914F4B8BBF551BB61081E1091"/>
    <w:rsid w:val="00D9171C"/>
    <w:rPr>
      <w:rFonts w:ascii="Arial" w:eastAsiaTheme="minorHAnsi" w:hAnsi="Arial"/>
      <w:sz w:val="24"/>
    </w:rPr>
  </w:style>
  <w:style w:type="paragraph" w:customStyle="1" w:styleId="FCBDD304009C4E35A2C3BFEA130C359B2">
    <w:name w:val="FCBDD304009C4E35A2C3BFEA130C359B2"/>
    <w:rsid w:val="00D9171C"/>
    <w:rPr>
      <w:rFonts w:ascii="Arial" w:eastAsiaTheme="minorHAnsi" w:hAnsi="Arial"/>
      <w:sz w:val="24"/>
    </w:rPr>
  </w:style>
  <w:style w:type="paragraph" w:customStyle="1" w:styleId="E08EBF5BB85E4FA39588F1DE533A25142">
    <w:name w:val="E08EBF5BB85E4FA39588F1DE533A25142"/>
    <w:rsid w:val="00D9171C"/>
    <w:rPr>
      <w:rFonts w:ascii="Arial" w:eastAsiaTheme="minorHAnsi" w:hAnsi="Arial"/>
      <w:sz w:val="24"/>
    </w:rPr>
  </w:style>
  <w:style w:type="paragraph" w:customStyle="1" w:styleId="03468BCD795F4CBE871575CD54DC8B8F1">
    <w:name w:val="03468BCD795F4CBE871575CD54DC8B8F1"/>
    <w:rsid w:val="00D9171C"/>
    <w:rPr>
      <w:rFonts w:ascii="Arial" w:eastAsiaTheme="minorHAnsi" w:hAnsi="Arial"/>
      <w:sz w:val="24"/>
    </w:rPr>
  </w:style>
  <w:style w:type="paragraph" w:customStyle="1" w:styleId="28A0866DBB644B38BA036059EA42CFB02">
    <w:name w:val="28A0866DBB644B38BA036059EA42CFB02"/>
    <w:rsid w:val="00D9171C"/>
    <w:rPr>
      <w:rFonts w:ascii="Arial" w:eastAsiaTheme="minorHAnsi" w:hAnsi="Arial"/>
      <w:sz w:val="24"/>
    </w:rPr>
  </w:style>
  <w:style w:type="paragraph" w:customStyle="1" w:styleId="5EAAED3E960B468EA4CC0363D8AE89AE2">
    <w:name w:val="5EAAED3E960B468EA4CC0363D8AE89AE2"/>
    <w:rsid w:val="00D9171C"/>
    <w:rPr>
      <w:rFonts w:ascii="Arial" w:eastAsiaTheme="minorHAnsi" w:hAnsi="Arial"/>
      <w:sz w:val="24"/>
    </w:rPr>
  </w:style>
  <w:style w:type="paragraph" w:customStyle="1" w:styleId="73BCAC4C737946D88A697B95BDC46D9B1">
    <w:name w:val="73BCAC4C737946D88A697B95BDC46D9B1"/>
    <w:rsid w:val="00D9171C"/>
    <w:rPr>
      <w:rFonts w:ascii="Arial" w:eastAsiaTheme="minorHAnsi" w:hAnsi="Arial"/>
      <w:sz w:val="24"/>
    </w:rPr>
  </w:style>
  <w:style w:type="paragraph" w:customStyle="1" w:styleId="9D39D561BDB2468193241AEFF02C34442">
    <w:name w:val="9D39D561BDB2468193241AEFF02C34442"/>
    <w:rsid w:val="00D9171C"/>
    <w:rPr>
      <w:rFonts w:ascii="Arial" w:eastAsiaTheme="minorHAnsi" w:hAnsi="Arial"/>
      <w:sz w:val="24"/>
    </w:rPr>
  </w:style>
  <w:style w:type="paragraph" w:customStyle="1" w:styleId="F20433514F9D4FB9B729C9D585CAC8921">
    <w:name w:val="F20433514F9D4FB9B729C9D585CAC8921"/>
    <w:rsid w:val="00D9171C"/>
    <w:rPr>
      <w:rFonts w:ascii="Arial" w:eastAsiaTheme="minorHAnsi" w:hAnsi="Arial"/>
      <w:sz w:val="24"/>
    </w:rPr>
  </w:style>
  <w:style w:type="paragraph" w:customStyle="1" w:styleId="ACDA02FFDC45426FA7F8DA06B1F6937F1">
    <w:name w:val="ACDA02FFDC45426FA7F8DA06B1F6937F1"/>
    <w:rsid w:val="00D9171C"/>
    <w:rPr>
      <w:rFonts w:ascii="Arial" w:eastAsiaTheme="minorHAnsi" w:hAnsi="Arial"/>
      <w:sz w:val="24"/>
    </w:rPr>
  </w:style>
  <w:style w:type="paragraph" w:customStyle="1" w:styleId="58FEECAC0F7943F48D4C008642CA64531">
    <w:name w:val="58FEECAC0F7943F48D4C008642CA64531"/>
    <w:rsid w:val="00D9171C"/>
    <w:rPr>
      <w:rFonts w:ascii="Arial" w:eastAsiaTheme="minorHAnsi" w:hAnsi="Arial"/>
      <w:sz w:val="24"/>
    </w:rPr>
  </w:style>
  <w:style w:type="paragraph" w:customStyle="1" w:styleId="6234CAC0627F4ED59666BCBABC2F367D1">
    <w:name w:val="6234CAC0627F4ED59666BCBABC2F367D1"/>
    <w:rsid w:val="00D9171C"/>
    <w:rPr>
      <w:rFonts w:ascii="Arial" w:eastAsiaTheme="minorHAnsi" w:hAnsi="Arial"/>
      <w:sz w:val="24"/>
    </w:rPr>
  </w:style>
  <w:style w:type="paragraph" w:customStyle="1" w:styleId="943CD81A6AEF4B2188DA0F5F570822D81">
    <w:name w:val="943CD81A6AEF4B2188DA0F5F570822D81"/>
    <w:rsid w:val="00D9171C"/>
    <w:rPr>
      <w:rFonts w:ascii="Arial" w:eastAsiaTheme="minorHAnsi" w:hAnsi="Arial"/>
      <w:sz w:val="24"/>
    </w:rPr>
  </w:style>
  <w:style w:type="paragraph" w:customStyle="1" w:styleId="25928F0DDCDE42B685291523888E35E41">
    <w:name w:val="25928F0DDCDE42B685291523888E35E41"/>
    <w:rsid w:val="00D9171C"/>
    <w:rPr>
      <w:rFonts w:ascii="Arial" w:eastAsiaTheme="minorHAnsi" w:hAnsi="Arial"/>
      <w:sz w:val="24"/>
    </w:rPr>
  </w:style>
  <w:style w:type="paragraph" w:customStyle="1" w:styleId="4648594ED4784CA081350A205DF3B0AC1">
    <w:name w:val="4648594ED4784CA081350A205DF3B0AC1"/>
    <w:rsid w:val="00D9171C"/>
    <w:rPr>
      <w:rFonts w:ascii="Arial" w:eastAsiaTheme="minorHAnsi" w:hAnsi="Arial"/>
      <w:sz w:val="24"/>
    </w:rPr>
  </w:style>
  <w:style w:type="paragraph" w:customStyle="1" w:styleId="88C9631F8D594F7CB61595841642B7DF1">
    <w:name w:val="88C9631F8D594F7CB61595841642B7DF1"/>
    <w:rsid w:val="00D9171C"/>
    <w:rPr>
      <w:rFonts w:ascii="Arial" w:eastAsiaTheme="minorHAnsi" w:hAnsi="Arial"/>
      <w:sz w:val="24"/>
    </w:rPr>
  </w:style>
  <w:style w:type="paragraph" w:customStyle="1" w:styleId="603CADB2D9FC47459785B715F8B1F0C31">
    <w:name w:val="603CADB2D9FC47459785B715F8B1F0C31"/>
    <w:rsid w:val="00D9171C"/>
    <w:rPr>
      <w:rFonts w:ascii="Arial" w:eastAsiaTheme="minorHAnsi" w:hAnsi="Arial"/>
      <w:sz w:val="24"/>
    </w:rPr>
  </w:style>
  <w:style w:type="paragraph" w:customStyle="1" w:styleId="DD93622EA2664025B1DDFCD2BFD33BC81">
    <w:name w:val="DD93622EA2664025B1DDFCD2BFD33BC81"/>
    <w:rsid w:val="00D9171C"/>
    <w:rPr>
      <w:rFonts w:ascii="Arial" w:eastAsiaTheme="minorHAnsi" w:hAnsi="Arial"/>
      <w:sz w:val="24"/>
    </w:rPr>
  </w:style>
  <w:style w:type="paragraph" w:customStyle="1" w:styleId="F07AB6C963D44FF79C907E254CFC546A1">
    <w:name w:val="F07AB6C963D44FF79C907E254CFC546A1"/>
    <w:rsid w:val="00D9171C"/>
    <w:rPr>
      <w:rFonts w:ascii="Arial" w:eastAsiaTheme="minorHAnsi" w:hAnsi="Arial"/>
      <w:sz w:val="24"/>
    </w:rPr>
  </w:style>
  <w:style w:type="paragraph" w:customStyle="1" w:styleId="31C66D1BE0394F748197549037BBE4871">
    <w:name w:val="31C66D1BE0394F748197549037BBE4871"/>
    <w:rsid w:val="00D9171C"/>
    <w:rPr>
      <w:rFonts w:ascii="Arial" w:eastAsiaTheme="minorHAnsi" w:hAnsi="Arial"/>
      <w:sz w:val="24"/>
    </w:rPr>
  </w:style>
  <w:style w:type="paragraph" w:customStyle="1" w:styleId="A5A11FE64B9548408714B78C022171CB1">
    <w:name w:val="A5A11FE64B9548408714B78C022171CB1"/>
    <w:rsid w:val="00D9171C"/>
    <w:rPr>
      <w:rFonts w:ascii="Arial" w:eastAsiaTheme="minorHAnsi" w:hAnsi="Arial"/>
      <w:sz w:val="24"/>
    </w:rPr>
  </w:style>
  <w:style w:type="paragraph" w:customStyle="1" w:styleId="D96B6319BC5E4CE995D74964A1F550D21">
    <w:name w:val="D96B6319BC5E4CE995D74964A1F550D21"/>
    <w:rsid w:val="00D9171C"/>
    <w:rPr>
      <w:rFonts w:ascii="Arial" w:eastAsiaTheme="minorHAnsi" w:hAnsi="Arial"/>
      <w:sz w:val="24"/>
    </w:rPr>
  </w:style>
  <w:style w:type="paragraph" w:customStyle="1" w:styleId="3898DB18CF75452FB797AF3108C57C9A1">
    <w:name w:val="3898DB18CF75452FB797AF3108C57C9A1"/>
    <w:rsid w:val="00D9171C"/>
    <w:rPr>
      <w:rFonts w:ascii="Arial" w:eastAsiaTheme="minorHAnsi" w:hAnsi="Arial"/>
      <w:sz w:val="24"/>
    </w:rPr>
  </w:style>
  <w:style w:type="paragraph" w:customStyle="1" w:styleId="154F2C735D004B19A15B3D2F397255F32">
    <w:name w:val="154F2C735D004B19A15B3D2F397255F32"/>
    <w:rsid w:val="00D9171C"/>
    <w:rPr>
      <w:rFonts w:ascii="Arial" w:eastAsiaTheme="minorHAnsi" w:hAnsi="Arial"/>
      <w:sz w:val="24"/>
    </w:rPr>
  </w:style>
  <w:style w:type="paragraph" w:customStyle="1" w:styleId="C84ADBF874754E69B6D0F98375DFD3901">
    <w:name w:val="C84ADBF874754E69B6D0F98375DFD3901"/>
    <w:rsid w:val="00D9171C"/>
    <w:rPr>
      <w:rFonts w:ascii="Arial" w:eastAsiaTheme="minorHAnsi" w:hAnsi="Arial"/>
      <w:sz w:val="24"/>
    </w:rPr>
  </w:style>
  <w:style w:type="paragraph" w:customStyle="1" w:styleId="2FC71DF95B2A4D47988EFF47D3910E04">
    <w:name w:val="2FC71DF95B2A4D47988EFF47D3910E04"/>
    <w:rsid w:val="00D9171C"/>
    <w:rPr>
      <w:rFonts w:ascii="Arial" w:eastAsiaTheme="minorHAnsi" w:hAnsi="Arial"/>
      <w:sz w:val="24"/>
    </w:rPr>
  </w:style>
  <w:style w:type="paragraph" w:customStyle="1" w:styleId="9E236E536EAD401A8D3C3AA90CE57B8B1">
    <w:name w:val="9E236E536EAD401A8D3C3AA90CE57B8B1"/>
    <w:rsid w:val="00D9171C"/>
    <w:rPr>
      <w:rFonts w:ascii="Arial" w:eastAsiaTheme="minorHAnsi" w:hAnsi="Arial"/>
      <w:sz w:val="24"/>
    </w:rPr>
  </w:style>
  <w:style w:type="paragraph" w:customStyle="1" w:styleId="B16A1B76EBEB41F39746CDF0BEBBAEC31">
    <w:name w:val="B16A1B76EBEB41F39746CDF0BEBBAEC31"/>
    <w:rsid w:val="00D9171C"/>
    <w:rPr>
      <w:rFonts w:ascii="Arial" w:eastAsiaTheme="minorHAnsi" w:hAnsi="Arial"/>
      <w:sz w:val="24"/>
    </w:rPr>
  </w:style>
  <w:style w:type="paragraph" w:customStyle="1" w:styleId="A8CA4D58C3BC4F40BEC7A8D881BDEB061">
    <w:name w:val="A8CA4D58C3BC4F40BEC7A8D881BDEB061"/>
    <w:rsid w:val="00D9171C"/>
    <w:rPr>
      <w:rFonts w:ascii="Arial" w:eastAsiaTheme="minorHAnsi" w:hAnsi="Arial"/>
      <w:sz w:val="24"/>
    </w:rPr>
  </w:style>
  <w:style w:type="paragraph" w:customStyle="1" w:styleId="3CD099F932D94E3BA80E01EC74E425DC1">
    <w:name w:val="3CD099F932D94E3BA80E01EC74E425DC1"/>
    <w:rsid w:val="00D9171C"/>
    <w:rPr>
      <w:rFonts w:ascii="Arial" w:eastAsiaTheme="minorHAnsi" w:hAnsi="Arial"/>
      <w:sz w:val="24"/>
    </w:rPr>
  </w:style>
  <w:style w:type="paragraph" w:customStyle="1" w:styleId="53C067E9102D41BE8F1FB448409C93071">
    <w:name w:val="53C067E9102D41BE8F1FB448409C93071"/>
    <w:rsid w:val="00D9171C"/>
    <w:rPr>
      <w:rFonts w:ascii="Arial" w:eastAsiaTheme="minorHAnsi" w:hAnsi="Arial"/>
      <w:sz w:val="24"/>
    </w:rPr>
  </w:style>
  <w:style w:type="paragraph" w:customStyle="1" w:styleId="0D7CC16360D2410C805C865C5E8F63181">
    <w:name w:val="0D7CC16360D2410C805C865C5E8F63181"/>
    <w:rsid w:val="00D9171C"/>
    <w:rPr>
      <w:rFonts w:ascii="Arial" w:eastAsiaTheme="minorHAnsi" w:hAnsi="Arial"/>
      <w:sz w:val="24"/>
    </w:rPr>
  </w:style>
  <w:style w:type="paragraph" w:customStyle="1" w:styleId="551D418D20834EC492076D0D0F0557AF1">
    <w:name w:val="551D418D20834EC492076D0D0F0557AF1"/>
    <w:rsid w:val="00D9171C"/>
    <w:rPr>
      <w:rFonts w:ascii="Arial" w:eastAsiaTheme="minorHAnsi" w:hAnsi="Arial"/>
      <w:sz w:val="24"/>
    </w:rPr>
  </w:style>
  <w:style w:type="paragraph" w:customStyle="1" w:styleId="6CC0E8A173304FA2BB9580D7CBD382CD1">
    <w:name w:val="6CC0E8A173304FA2BB9580D7CBD382CD1"/>
    <w:rsid w:val="00D9171C"/>
    <w:rPr>
      <w:rFonts w:ascii="Arial" w:eastAsiaTheme="minorHAnsi" w:hAnsi="Arial"/>
      <w:sz w:val="24"/>
    </w:rPr>
  </w:style>
  <w:style w:type="paragraph" w:customStyle="1" w:styleId="27635EB3BA3747FABCEE4D6A7AB8E5501">
    <w:name w:val="27635EB3BA3747FABCEE4D6A7AB8E5501"/>
    <w:rsid w:val="00D9171C"/>
    <w:rPr>
      <w:rFonts w:ascii="Arial" w:eastAsiaTheme="minorHAnsi" w:hAnsi="Arial"/>
      <w:sz w:val="24"/>
    </w:rPr>
  </w:style>
  <w:style w:type="paragraph" w:customStyle="1" w:styleId="2E6E5D6E66164340863E31EAF501B88F1">
    <w:name w:val="2E6E5D6E66164340863E31EAF501B88F1"/>
    <w:rsid w:val="00D9171C"/>
    <w:rPr>
      <w:rFonts w:ascii="Arial" w:eastAsiaTheme="minorHAnsi" w:hAnsi="Arial"/>
      <w:sz w:val="24"/>
    </w:rPr>
  </w:style>
  <w:style w:type="paragraph" w:customStyle="1" w:styleId="3838E8624ADA4A36B2EB49CBB80961901">
    <w:name w:val="3838E8624ADA4A36B2EB49CBB80961901"/>
    <w:rsid w:val="00D9171C"/>
    <w:rPr>
      <w:rFonts w:ascii="Arial" w:eastAsiaTheme="minorHAnsi" w:hAnsi="Arial"/>
      <w:sz w:val="24"/>
    </w:rPr>
  </w:style>
  <w:style w:type="paragraph" w:customStyle="1" w:styleId="E75CD823B5234C0EBEF328E8272BDB541">
    <w:name w:val="E75CD823B5234C0EBEF328E8272BDB541"/>
    <w:rsid w:val="00D9171C"/>
    <w:rPr>
      <w:rFonts w:ascii="Arial" w:eastAsiaTheme="minorHAnsi" w:hAnsi="Arial"/>
      <w:sz w:val="24"/>
    </w:rPr>
  </w:style>
  <w:style w:type="paragraph" w:customStyle="1" w:styleId="80FBED9AE66141238735AFC0F3EFEE471">
    <w:name w:val="80FBED9AE66141238735AFC0F3EFEE471"/>
    <w:rsid w:val="00D9171C"/>
    <w:rPr>
      <w:rFonts w:ascii="Arial" w:eastAsiaTheme="minorHAnsi" w:hAnsi="Arial"/>
      <w:sz w:val="24"/>
    </w:rPr>
  </w:style>
  <w:style w:type="paragraph" w:customStyle="1" w:styleId="0C2441AC4036467294B3139762FD10A11">
    <w:name w:val="0C2441AC4036467294B3139762FD10A11"/>
    <w:rsid w:val="00D9171C"/>
    <w:rPr>
      <w:rFonts w:ascii="Arial" w:eastAsiaTheme="minorHAnsi" w:hAnsi="Arial"/>
      <w:sz w:val="24"/>
    </w:rPr>
  </w:style>
  <w:style w:type="paragraph" w:customStyle="1" w:styleId="E07D38FC83C14EA1B2BF9F58F534EFD77">
    <w:name w:val="E07D38FC83C14EA1B2BF9F58F534EFD77"/>
    <w:rsid w:val="00D9171C"/>
    <w:rPr>
      <w:rFonts w:ascii="Arial" w:eastAsiaTheme="minorHAnsi" w:hAnsi="Arial"/>
      <w:sz w:val="24"/>
    </w:rPr>
  </w:style>
  <w:style w:type="paragraph" w:customStyle="1" w:styleId="62C0230A7AC3408897D62C2A2059A4857">
    <w:name w:val="62C0230A7AC3408897D62C2A2059A4857"/>
    <w:rsid w:val="00D9171C"/>
    <w:rPr>
      <w:rFonts w:ascii="Arial" w:eastAsiaTheme="minorHAnsi" w:hAnsi="Arial"/>
      <w:sz w:val="24"/>
    </w:rPr>
  </w:style>
  <w:style w:type="paragraph" w:customStyle="1" w:styleId="81AF9B6995184EEFBE343B00CABA663D7">
    <w:name w:val="81AF9B6995184EEFBE343B00CABA663D7"/>
    <w:rsid w:val="00D9171C"/>
    <w:rPr>
      <w:rFonts w:ascii="Arial" w:eastAsiaTheme="minorHAnsi" w:hAnsi="Arial"/>
      <w:sz w:val="24"/>
    </w:rPr>
  </w:style>
  <w:style w:type="paragraph" w:customStyle="1" w:styleId="3B1B645E81104415AA813D2F323925716">
    <w:name w:val="3B1B645E81104415AA813D2F323925716"/>
    <w:rsid w:val="00D9171C"/>
    <w:rPr>
      <w:rFonts w:ascii="Arial" w:eastAsiaTheme="minorHAnsi" w:hAnsi="Arial"/>
      <w:sz w:val="24"/>
    </w:rPr>
  </w:style>
  <w:style w:type="paragraph" w:customStyle="1" w:styleId="DC37D9C5166C45E88555B7D7E7E70FC17">
    <w:name w:val="DC37D9C5166C45E88555B7D7E7E70FC17"/>
    <w:rsid w:val="00D9171C"/>
    <w:rPr>
      <w:rFonts w:ascii="Arial" w:eastAsiaTheme="minorHAnsi" w:hAnsi="Arial"/>
      <w:sz w:val="24"/>
    </w:rPr>
  </w:style>
  <w:style w:type="paragraph" w:customStyle="1" w:styleId="30A5E728A9EB4B38B5EE618443DB1F631">
    <w:name w:val="30A5E728A9EB4B38B5EE618443DB1F631"/>
    <w:rsid w:val="00D9171C"/>
    <w:rPr>
      <w:rFonts w:ascii="Arial" w:eastAsiaTheme="minorHAnsi" w:hAnsi="Arial"/>
      <w:sz w:val="24"/>
    </w:rPr>
  </w:style>
  <w:style w:type="paragraph" w:customStyle="1" w:styleId="007359B7DD064FC6B585DBC4104C05DD1">
    <w:name w:val="007359B7DD064FC6B585DBC4104C05DD1"/>
    <w:rsid w:val="00D9171C"/>
    <w:rPr>
      <w:rFonts w:ascii="Arial" w:eastAsiaTheme="minorHAnsi" w:hAnsi="Arial"/>
      <w:sz w:val="24"/>
    </w:rPr>
  </w:style>
  <w:style w:type="paragraph" w:customStyle="1" w:styleId="E288814BC43E4E5CBC71C52C5E46377410">
    <w:name w:val="E288814BC43E4E5CBC71C52C5E46377410"/>
    <w:rsid w:val="00D9171C"/>
    <w:rPr>
      <w:rFonts w:ascii="Arial" w:eastAsiaTheme="minorHAnsi" w:hAnsi="Arial"/>
      <w:sz w:val="24"/>
    </w:rPr>
  </w:style>
  <w:style w:type="paragraph" w:customStyle="1" w:styleId="69C4F7A077C84904A90C4B1A814E0CC610">
    <w:name w:val="69C4F7A077C84904A90C4B1A814E0CC610"/>
    <w:rsid w:val="00D9171C"/>
    <w:rPr>
      <w:rFonts w:ascii="Arial" w:eastAsiaTheme="minorHAnsi" w:hAnsi="Arial"/>
      <w:sz w:val="24"/>
    </w:rPr>
  </w:style>
  <w:style w:type="paragraph" w:customStyle="1" w:styleId="A9077A72BAD546E092815873C99E71A86">
    <w:name w:val="A9077A72BAD546E092815873C99E71A86"/>
    <w:rsid w:val="00D9171C"/>
    <w:rPr>
      <w:rFonts w:ascii="Arial" w:eastAsiaTheme="minorHAnsi" w:hAnsi="Arial"/>
      <w:sz w:val="24"/>
    </w:rPr>
  </w:style>
  <w:style w:type="paragraph" w:customStyle="1" w:styleId="C7E4C6EE4A1E45DBB97B023373E32CA311">
    <w:name w:val="C7E4C6EE4A1E45DBB97B023373E32CA311"/>
    <w:rsid w:val="00D9171C"/>
    <w:rPr>
      <w:rFonts w:ascii="Arial" w:eastAsiaTheme="minorHAnsi" w:hAnsi="Arial"/>
      <w:sz w:val="24"/>
    </w:rPr>
  </w:style>
  <w:style w:type="paragraph" w:customStyle="1" w:styleId="5FCD8CB2A0BE4689BFFFE2D1D9EEC05211">
    <w:name w:val="5FCD8CB2A0BE4689BFFFE2D1D9EEC05211"/>
    <w:rsid w:val="00D9171C"/>
    <w:rPr>
      <w:rFonts w:ascii="Arial" w:eastAsiaTheme="minorHAnsi" w:hAnsi="Arial"/>
      <w:sz w:val="24"/>
    </w:rPr>
  </w:style>
  <w:style w:type="paragraph" w:customStyle="1" w:styleId="7518EA2F633245D680BDF7359BE5C79C11">
    <w:name w:val="7518EA2F633245D680BDF7359BE5C79C11"/>
    <w:rsid w:val="00D9171C"/>
    <w:rPr>
      <w:rFonts w:ascii="Arial" w:eastAsiaTheme="minorHAnsi" w:hAnsi="Arial"/>
      <w:sz w:val="24"/>
    </w:rPr>
  </w:style>
  <w:style w:type="paragraph" w:customStyle="1" w:styleId="5848E66D55C8478ABA3C83FE1C60F48E11">
    <w:name w:val="5848E66D55C8478ABA3C83FE1C60F48E11"/>
    <w:rsid w:val="00D9171C"/>
    <w:rPr>
      <w:rFonts w:ascii="Arial" w:eastAsiaTheme="minorHAnsi" w:hAnsi="Arial"/>
      <w:sz w:val="24"/>
    </w:rPr>
  </w:style>
  <w:style w:type="paragraph" w:customStyle="1" w:styleId="796192783A1547A5A1E2BEF59DA3F42711">
    <w:name w:val="796192783A1547A5A1E2BEF59DA3F42711"/>
    <w:rsid w:val="00D9171C"/>
    <w:rPr>
      <w:rFonts w:ascii="Arial" w:eastAsiaTheme="minorHAnsi" w:hAnsi="Arial"/>
      <w:sz w:val="24"/>
    </w:rPr>
  </w:style>
  <w:style w:type="paragraph" w:customStyle="1" w:styleId="6B8712D818F240369B996A6309470F0111">
    <w:name w:val="6B8712D818F240369B996A6309470F0111"/>
    <w:rsid w:val="00D9171C"/>
    <w:rPr>
      <w:rFonts w:ascii="Arial" w:eastAsiaTheme="minorHAnsi" w:hAnsi="Arial"/>
      <w:sz w:val="24"/>
    </w:rPr>
  </w:style>
  <w:style w:type="paragraph" w:customStyle="1" w:styleId="E70C5C8EDDF4475BB9080AA93BC0B89611">
    <w:name w:val="E70C5C8EDDF4475BB9080AA93BC0B89611"/>
    <w:rsid w:val="00D9171C"/>
    <w:rPr>
      <w:rFonts w:ascii="Arial" w:eastAsiaTheme="minorHAnsi" w:hAnsi="Arial"/>
      <w:sz w:val="24"/>
    </w:rPr>
  </w:style>
  <w:style w:type="paragraph" w:customStyle="1" w:styleId="04F7F5609086409BBB04B7929E5F12DD4">
    <w:name w:val="04F7F5609086409BBB04B7929E5F12DD4"/>
    <w:rsid w:val="00D9171C"/>
    <w:rPr>
      <w:rFonts w:ascii="Arial" w:eastAsiaTheme="minorHAnsi" w:hAnsi="Arial"/>
      <w:sz w:val="24"/>
    </w:rPr>
  </w:style>
  <w:style w:type="paragraph" w:customStyle="1" w:styleId="70F6C95FA6754225B4E2D03AAB9ABB544">
    <w:name w:val="70F6C95FA6754225B4E2D03AAB9ABB544"/>
    <w:rsid w:val="00D9171C"/>
    <w:rPr>
      <w:rFonts w:ascii="Arial" w:eastAsiaTheme="minorHAnsi" w:hAnsi="Arial"/>
      <w:sz w:val="24"/>
    </w:rPr>
  </w:style>
  <w:style w:type="paragraph" w:customStyle="1" w:styleId="F5FD462F074842BDB8EB5511FAB11AED4">
    <w:name w:val="F5FD462F074842BDB8EB5511FAB11AED4"/>
    <w:rsid w:val="00D9171C"/>
    <w:rPr>
      <w:rFonts w:ascii="Arial" w:eastAsiaTheme="minorHAnsi" w:hAnsi="Arial"/>
      <w:sz w:val="24"/>
    </w:rPr>
  </w:style>
  <w:style w:type="paragraph" w:customStyle="1" w:styleId="F7D80A7A844A4DD3A40CBF3C4D951CF24">
    <w:name w:val="F7D80A7A844A4DD3A40CBF3C4D951CF24"/>
    <w:rsid w:val="00D9171C"/>
    <w:rPr>
      <w:rFonts w:ascii="Arial" w:eastAsiaTheme="minorHAnsi" w:hAnsi="Arial"/>
      <w:sz w:val="24"/>
    </w:rPr>
  </w:style>
  <w:style w:type="paragraph" w:customStyle="1" w:styleId="3140E2B4412841D78C311426A18816094">
    <w:name w:val="3140E2B4412841D78C311426A18816094"/>
    <w:rsid w:val="00D9171C"/>
    <w:pPr>
      <w:keepNext/>
      <w:keepLines/>
      <w:shd w:val="clear" w:color="auto" w:fill="E7E6E6" w:themeFill="background2"/>
      <w:tabs>
        <w:tab w:val="num" w:pos="2160"/>
      </w:tabs>
      <w:spacing w:before="360" w:after="360"/>
      <w:ind w:left="1080" w:hanging="1080"/>
      <w:outlineLvl w:val="2"/>
    </w:pPr>
    <w:rPr>
      <w:rFonts w:ascii="Arial" w:eastAsiaTheme="majorEastAsia" w:hAnsi="Arial" w:cstheme="majorBidi"/>
      <w:b/>
      <w:sz w:val="32"/>
      <w:szCs w:val="24"/>
    </w:rPr>
  </w:style>
  <w:style w:type="paragraph" w:customStyle="1" w:styleId="287A468F0C6842A18FFE9893878F0B594">
    <w:name w:val="287A468F0C6842A18FFE9893878F0B594"/>
    <w:rsid w:val="00D9171C"/>
    <w:rPr>
      <w:rFonts w:ascii="Arial" w:eastAsiaTheme="minorHAnsi" w:hAnsi="Arial"/>
      <w:sz w:val="24"/>
    </w:rPr>
  </w:style>
  <w:style w:type="paragraph" w:customStyle="1" w:styleId="BC9F57E10D484C15A0C7EA0DF97D4CB64">
    <w:name w:val="BC9F57E10D484C15A0C7EA0DF97D4CB64"/>
    <w:rsid w:val="00D9171C"/>
    <w:rPr>
      <w:rFonts w:ascii="Arial" w:eastAsiaTheme="minorHAnsi" w:hAnsi="Arial"/>
      <w:sz w:val="24"/>
    </w:rPr>
  </w:style>
  <w:style w:type="paragraph" w:customStyle="1" w:styleId="F7D121F0721446E8A8BA13A8DCD3283B4">
    <w:name w:val="F7D121F0721446E8A8BA13A8DCD3283B4"/>
    <w:rsid w:val="00D9171C"/>
    <w:rPr>
      <w:rFonts w:ascii="Arial" w:eastAsiaTheme="minorHAnsi" w:hAnsi="Arial"/>
      <w:sz w:val="24"/>
    </w:rPr>
  </w:style>
  <w:style w:type="paragraph" w:customStyle="1" w:styleId="BFEA7123701446A1ABF576D648B172CC4">
    <w:name w:val="BFEA7123701446A1ABF576D648B172CC4"/>
    <w:rsid w:val="00D9171C"/>
    <w:rPr>
      <w:rFonts w:ascii="Arial" w:eastAsiaTheme="minorHAnsi" w:hAnsi="Arial"/>
      <w:sz w:val="24"/>
    </w:rPr>
  </w:style>
  <w:style w:type="paragraph" w:customStyle="1" w:styleId="80B194A7C93F45BA9902ECB98E3CA3534">
    <w:name w:val="80B194A7C93F45BA9902ECB98E3CA3534"/>
    <w:rsid w:val="00D9171C"/>
    <w:rPr>
      <w:rFonts w:ascii="Arial" w:eastAsiaTheme="minorHAnsi" w:hAnsi="Arial"/>
      <w:sz w:val="24"/>
    </w:rPr>
  </w:style>
  <w:style w:type="paragraph" w:customStyle="1" w:styleId="1B9C1B69DD0F44E3861BD0CFFAE4B0984">
    <w:name w:val="1B9C1B69DD0F44E3861BD0CFFAE4B0984"/>
    <w:rsid w:val="00D9171C"/>
    <w:rPr>
      <w:rFonts w:ascii="Arial" w:eastAsiaTheme="minorHAnsi" w:hAnsi="Arial"/>
      <w:sz w:val="24"/>
    </w:rPr>
  </w:style>
  <w:style w:type="paragraph" w:customStyle="1" w:styleId="19B4013D9A0F44A783BC4CBD32B02CF54">
    <w:name w:val="19B4013D9A0F44A783BC4CBD32B02CF54"/>
    <w:rsid w:val="00D9171C"/>
    <w:rPr>
      <w:rFonts w:ascii="Arial" w:eastAsiaTheme="minorHAnsi" w:hAnsi="Arial"/>
      <w:sz w:val="24"/>
    </w:rPr>
  </w:style>
  <w:style w:type="paragraph" w:customStyle="1" w:styleId="13FE99D12D50452B861A75C01C10DD714">
    <w:name w:val="13FE99D12D50452B861A75C01C10DD714"/>
    <w:rsid w:val="00D9171C"/>
    <w:rPr>
      <w:rFonts w:ascii="Arial" w:eastAsiaTheme="minorHAnsi" w:hAnsi="Arial"/>
      <w:sz w:val="24"/>
    </w:rPr>
  </w:style>
  <w:style w:type="paragraph" w:customStyle="1" w:styleId="9AAA06482CE84F8C940A18C04D4FC6584">
    <w:name w:val="9AAA06482CE84F8C940A18C04D4FC6584"/>
    <w:rsid w:val="00D9171C"/>
    <w:rPr>
      <w:rFonts w:ascii="Arial" w:eastAsiaTheme="minorHAnsi" w:hAnsi="Arial"/>
      <w:sz w:val="24"/>
    </w:rPr>
  </w:style>
  <w:style w:type="paragraph" w:customStyle="1" w:styleId="BA83C4EFEA81479AB16DF3E8BC132E8E4">
    <w:name w:val="BA83C4EFEA81479AB16DF3E8BC132E8E4"/>
    <w:rsid w:val="00D9171C"/>
    <w:rPr>
      <w:rFonts w:ascii="Arial" w:eastAsiaTheme="minorHAnsi" w:hAnsi="Arial"/>
      <w:sz w:val="24"/>
    </w:rPr>
  </w:style>
  <w:style w:type="paragraph" w:customStyle="1" w:styleId="59A4D4612E1045159FA09844F4A9010F4">
    <w:name w:val="59A4D4612E1045159FA09844F4A9010F4"/>
    <w:rsid w:val="00D9171C"/>
    <w:rPr>
      <w:rFonts w:ascii="Arial" w:eastAsiaTheme="minorHAnsi" w:hAnsi="Arial"/>
      <w:sz w:val="24"/>
    </w:rPr>
  </w:style>
  <w:style w:type="paragraph" w:customStyle="1" w:styleId="37EEA90569A646E1A59BCA8720EAEA294">
    <w:name w:val="37EEA90569A646E1A59BCA8720EAEA294"/>
    <w:rsid w:val="00D9171C"/>
    <w:rPr>
      <w:rFonts w:ascii="Arial" w:eastAsiaTheme="minorHAnsi" w:hAnsi="Arial"/>
      <w:sz w:val="24"/>
    </w:rPr>
  </w:style>
  <w:style w:type="paragraph" w:customStyle="1" w:styleId="B8D66B3515FD432FA118D6F43620CF184">
    <w:name w:val="B8D66B3515FD432FA118D6F43620CF184"/>
    <w:rsid w:val="00D9171C"/>
    <w:rPr>
      <w:rFonts w:ascii="Arial" w:eastAsiaTheme="minorHAnsi" w:hAnsi="Arial"/>
      <w:sz w:val="24"/>
    </w:rPr>
  </w:style>
  <w:style w:type="paragraph" w:customStyle="1" w:styleId="133CF1C768FA47E38D03AF0C1CD4F1F94">
    <w:name w:val="133CF1C768FA47E38D03AF0C1CD4F1F94"/>
    <w:rsid w:val="00D9171C"/>
    <w:rPr>
      <w:rFonts w:ascii="Arial" w:eastAsiaTheme="minorHAnsi" w:hAnsi="Arial"/>
      <w:sz w:val="24"/>
    </w:rPr>
  </w:style>
  <w:style w:type="paragraph" w:customStyle="1" w:styleId="6A2CA56A5628433C9006FB4C2C2FD4783">
    <w:name w:val="6A2CA56A5628433C9006FB4C2C2FD4783"/>
    <w:rsid w:val="00D9171C"/>
    <w:rPr>
      <w:rFonts w:ascii="Arial" w:eastAsiaTheme="minorHAnsi" w:hAnsi="Arial"/>
      <w:sz w:val="24"/>
    </w:rPr>
  </w:style>
  <w:style w:type="paragraph" w:customStyle="1" w:styleId="1EDA8D2B97A94BCE94C2B853E10E2C5A5">
    <w:name w:val="1EDA8D2B97A94BCE94C2B853E10E2C5A5"/>
    <w:rsid w:val="00D9171C"/>
    <w:rPr>
      <w:rFonts w:ascii="Arial" w:eastAsiaTheme="minorHAnsi" w:hAnsi="Arial"/>
      <w:sz w:val="24"/>
    </w:rPr>
  </w:style>
  <w:style w:type="paragraph" w:customStyle="1" w:styleId="F9CDDCC1E34643068FF3A98AE3CDCBA04">
    <w:name w:val="F9CDDCC1E34643068FF3A98AE3CDCBA04"/>
    <w:rsid w:val="00D9171C"/>
    <w:rPr>
      <w:rFonts w:ascii="Arial" w:eastAsiaTheme="minorHAnsi" w:hAnsi="Arial"/>
      <w:sz w:val="24"/>
    </w:rPr>
  </w:style>
  <w:style w:type="paragraph" w:customStyle="1" w:styleId="77FE014429EB4CBF8565F2ACD52CBB254">
    <w:name w:val="77FE014429EB4CBF8565F2ACD52CBB254"/>
    <w:rsid w:val="00D9171C"/>
    <w:rPr>
      <w:rFonts w:ascii="Arial" w:eastAsiaTheme="minorHAnsi" w:hAnsi="Arial"/>
      <w:sz w:val="24"/>
    </w:rPr>
  </w:style>
  <w:style w:type="paragraph" w:customStyle="1" w:styleId="6A5359AB1A01446181DFBEE09F7E0FDE4">
    <w:name w:val="6A5359AB1A01446181DFBEE09F7E0FDE4"/>
    <w:rsid w:val="00D9171C"/>
    <w:rPr>
      <w:rFonts w:ascii="Arial" w:eastAsiaTheme="minorHAnsi" w:hAnsi="Arial"/>
      <w:sz w:val="24"/>
    </w:rPr>
  </w:style>
  <w:style w:type="paragraph" w:customStyle="1" w:styleId="3E71C6A313C04AD9AC0F4FAA180915A54">
    <w:name w:val="3E71C6A313C04AD9AC0F4FAA180915A54"/>
    <w:rsid w:val="00D9171C"/>
    <w:rPr>
      <w:rFonts w:ascii="Arial" w:eastAsiaTheme="minorHAnsi" w:hAnsi="Arial"/>
      <w:sz w:val="24"/>
    </w:rPr>
  </w:style>
  <w:style w:type="paragraph" w:customStyle="1" w:styleId="865C047CBB9442B4B1609A9AF97A4BFC4">
    <w:name w:val="865C047CBB9442B4B1609A9AF97A4BFC4"/>
    <w:rsid w:val="00D9171C"/>
    <w:rPr>
      <w:rFonts w:ascii="Arial" w:eastAsiaTheme="minorHAnsi" w:hAnsi="Arial"/>
      <w:sz w:val="24"/>
    </w:rPr>
  </w:style>
  <w:style w:type="paragraph" w:customStyle="1" w:styleId="0641E03BE0E84D7FA192B972154C47724">
    <w:name w:val="0641E03BE0E84D7FA192B972154C47724"/>
    <w:rsid w:val="00D9171C"/>
    <w:rPr>
      <w:rFonts w:ascii="Arial" w:eastAsiaTheme="minorHAnsi" w:hAnsi="Arial"/>
      <w:sz w:val="24"/>
    </w:rPr>
  </w:style>
  <w:style w:type="paragraph" w:customStyle="1" w:styleId="C8AA6D7D0F9343C1AA7EB14E7D0B08F54">
    <w:name w:val="C8AA6D7D0F9343C1AA7EB14E7D0B08F54"/>
    <w:rsid w:val="00D9171C"/>
    <w:rPr>
      <w:rFonts w:ascii="Arial" w:eastAsiaTheme="minorHAnsi" w:hAnsi="Arial"/>
      <w:sz w:val="24"/>
    </w:rPr>
  </w:style>
  <w:style w:type="paragraph" w:customStyle="1" w:styleId="9226CE049A2F47A88A6D8CCBE45328854">
    <w:name w:val="9226CE049A2F47A88A6D8CCBE45328854"/>
    <w:rsid w:val="00D9171C"/>
    <w:rPr>
      <w:rFonts w:ascii="Arial" w:eastAsiaTheme="minorHAnsi" w:hAnsi="Arial"/>
      <w:sz w:val="24"/>
    </w:rPr>
  </w:style>
  <w:style w:type="paragraph" w:customStyle="1" w:styleId="21C1139CF2D5467B8A257DDAF4C6EA6E4">
    <w:name w:val="21C1139CF2D5467B8A257DDAF4C6EA6E4"/>
    <w:rsid w:val="00D9171C"/>
    <w:rPr>
      <w:rFonts w:ascii="Arial" w:eastAsiaTheme="minorHAnsi" w:hAnsi="Arial"/>
      <w:sz w:val="24"/>
    </w:rPr>
  </w:style>
  <w:style w:type="paragraph" w:customStyle="1" w:styleId="2203ABC9392A4873B9D790E1BFF5BA504">
    <w:name w:val="2203ABC9392A4873B9D790E1BFF5BA504"/>
    <w:rsid w:val="00D9171C"/>
    <w:rPr>
      <w:rFonts w:ascii="Arial" w:eastAsiaTheme="minorHAnsi" w:hAnsi="Arial"/>
      <w:sz w:val="24"/>
    </w:rPr>
  </w:style>
  <w:style w:type="paragraph" w:customStyle="1" w:styleId="0C6AD4EDE48349A199A2239E7B8267193">
    <w:name w:val="0C6AD4EDE48349A199A2239E7B8267193"/>
    <w:rsid w:val="00D9171C"/>
    <w:rPr>
      <w:rFonts w:ascii="Arial" w:eastAsiaTheme="minorHAnsi" w:hAnsi="Arial"/>
      <w:sz w:val="24"/>
    </w:rPr>
  </w:style>
  <w:style w:type="paragraph" w:customStyle="1" w:styleId="CA6F5B060E2E44BCAA963E015FBA1AD34">
    <w:name w:val="CA6F5B060E2E44BCAA963E015FBA1AD34"/>
    <w:rsid w:val="00D9171C"/>
    <w:rPr>
      <w:rFonts w:ascii="Arial" w:eastAsiaTheme="minorHAnsi" w:hAnsi="Arial"/>
      <w:sz w:val="24"/>
    </w:rPr>
  </w:style>
  <w:style w:type="paragraph" w:customStyle="1" w:styleId="78E7E8C68F2D47C6AB685108F15F80FC4">
    <w:name w:val="78E7E8C68F2D47C6AB685108F15F80FC4"/>
    <w:rsid w:val="00D9171C"/>
    <w:rPr>
      <w:rFonts w:ascii="Arial" w:eastAsiaTheme="minorHAnsi" w:hAnsi="Arial"/>
      <w:sz w:val="24"/>
    </w:rPr>
  </w:style>
  <w:style w:type="paragraph" w:customStyle="1" w:styleId="0F2CF270CA2F41459C85786E5084822C4">
    <w:name w:val="0F2CF270CA2F41459C85786E5084822C4"/>
    <w:rsid w:val="00D9171C"/>
    <w:rPr>
      <w:rFonts w:ascii="Arial" w:eastAsiaTheme="minorHAnsi" w:hAnsi="Arial"/>
      <w:sz w:val="24"/>
    </w:rPr>
  </w:style>
  <w:style w:type="paragraph" w:customStyle="1" w:styleId="D8CF41282F68479CBC5882DDDF8D2C6A4">
    <w:name w:val="D8CF41282F68479CBC5882DDDF8D2C6A4"/>
    <w:rsid w:val="00D9171C"/>
    <w:rPr>
      <w:rFonts w:ascii="Arial" w:eastAsiaTheme="minorHAnsi" w:hAnsi="Arial"/>
      <w:sz w:val="24"/>
    </w:rPr>
  </w:style>
  <w:style w:type="paragraph" w:customStyle="1" w:styleId="7A3A0598BB94441BAA144970758039774">
    <w:name w:val="7A3A0598BB94441BAA144970758039774"/>
    <w:rsid w:val="00D9171C"/>
    <w:rPr>
      <w:rFonts w:ascii="Arial" w:eastAsiaTheme="minorHAnsi" w:hAnsi="Arial"/>
      <w:sz w:val="24"/>
    </w:rPr>
  </w:style>
  <w:style w:type="paragraph" w:customStyle="1" w:styleId="968AB940AB7448CF8FC1B1C19D2035F03">
    <w:name w:val="968AB940AB7448CF8FC1B1C19D2035F03"/>
    <w:rsid w:val="00D9171C"/>
    <w:rPr>
      <w:rFonts w:ascii="Arial" w:eastAsiaTheme="minorHAnsi" w:hAnsi="Arial"/>
      <w:sz w:val="24"/>
    </w:rPr>
  </w:style>
  <w:style w:type="paragraph" w:customStyle="1" w:styleId="5E4D89E7406B4BB48963DA0C27301A813">
    <w:name w:val="5E4D89E7406B4BB48963DA0C27301A813"/>
    <w:rsid w:val="00D9171C"/>
    <w:rPr>
      <w:rFonts w:ascii="Arial" w:eastAsiaTheme="minorHAnsi" w:hAnsi="Arial"/>
      <w:sz w:val="24"/>
    </w:rPr>
  </w:style>
  <w:style w:type="paragraph" w:customStyle="1" w:styleId="9016BF09E16647F796D96A14F2170F373">
    <w:name w:val="9016BF09E16647F796D96A14F2170F373"/>
    <w:rsid w:val="00D9171C"/>
    <w:rPr>
      <w:rFonts w:ascii="Arial" w:eastAsiaTheme="minorHAnsi" w:hAnsi="Arial"/>
      <w:sz w:val="24"/>
    </w:rPr>
  </w:style>
  <w:style w:type="paragraph" w:customStyle="1" w:styleId="D8A9C86BAD8A45E2AF4578180E3D7D4A3">
    <w:name w:val="D8A9C86BAD8A45E2AF4578180E3D7D4A3"/>
    <w:rsid w:val="00D9171C"/>
    <w:rPr>
      <w:rFonts w:ascii="Arial" w:eastAsiaTheme="minorHAnsi" w:hAnsi="Arial"/>
      <w:sz w:val="24"/>
    </w:rPr>
  </w:style>
  <w:style w:type="paragraph" w:customStyle="1" w:styleId="0BE94059C3744CC191772C5088C094C43">
    <w:name w:val="0BE94059C3744CC191772C5088C094C43"/>
    <w:rsid w:val="00D9171C"/>
    <w:rPr>
      <w:rFonts w:ascii="Arial" w:eastAsiaTheme="minorHAnsi" w:hAnsi="Arial"/>
      <w:sz w:val="24"/>
    </w:rPr>
  </w:style>
  <w:style w:type="paragraph" w:customStyle="1" w:styleId="51A68C62E5F047A5AB985FC6022371F92">
    <w:name w:val="51A68C62E5F047A5AB985FC6022371F92"/>
    <w:rsid w:val="00D9171C"/>
    <w:rPr>
      <w:rFonts w:ascii="Arial" w:eastAsiaTheme="minorHAnsi" w:hAnsi="Arial"/>
      <w:sz w:val="24"/>
    </w:rPr>
  </w:style>
  <w:style w:type="paragraph" w:customStyle="1" w:styleId="F128D60D922E4C8FB3EE9411C0836F7A2">
    <w:name w:val="F128D60D922E4C8FB3EE9411C0836F7A2"/>
    <w:rsid w:val="00D9171C"/>
    <w:rPr>
      <w:rFonts w:ascii="Arial" w:eastAsiaTheme="minorHAnsi" w:hAnsi="Arial"/>
      <w:sz w:val="24"/>
    </w:rPr>
  </w:style>
  <w:style w:type="paragraph" w:customStyle="1" w:styleId="FE4001B9762F41E18AD789EE5BF9642D3">
    <w:name w:val="FE4001B9762F41E18AD789EE5BF9642D3"/>
    <w:rsid w:val="00D9171C"/>
    <w:rPr>
      <w:rFonts w:ascii="Arial" w:eastAsiaTheme="minorHAnsi" w:hAnsi="Arial"/>
      <w:sz w:val="24"/>
    </w:rPr>
  </w:style>
  <w:style w:type="paragraph" w:customStyle="1" w:styleId="D1C196F96FB24E0381D68BFA6AF9BCAC3">
    <w:name w:val="D1C196F96FB24E0381D68BFA6AF9BCAC3"/>
    <w:rsid w:val="00D9171C"/>
    <w:rPr>
      <w:rFonts w:ascii="Arial" w:eastAsiaTheme="minorHAnsi" w:hAnsi="Arial"/>
      <w:sz w:val="24"/>
    </w:rPr>
  </w:style>
  <w:style w:type="paragraph" w:customStyle="1" w:styleId="B7D4D6D0C65F4B7A988EFECBE023009D3">
    <w:name w:val="B7D4D6D0C65F4B7A988EFECBE023009D3"/>
    <w:rsid w:val="00D9171C"/>
    <w:rPr>
      <w:rFonts w:ascii="Arial" w:eastAsiaTheme="minorHAnsi" w:hAnsi="Arial"/>
      <w:sz w:val="24"/>
    </w:rPr>
  </w:style>
  <w:style w:type="paragraph" w:customStyle="1" w:styleId="FCF973B0FC1B4BEEABCDD94AF715A3843">
    <w:name w:val="FCF973B0FC1B4BEEABCDD94AF715A3843"/>
    <w:rsid w:val="00D9171C"/>
    <w:rPr>
      <w:rFonts w:ascii="Arial" w:eastAsiaTheme="minorHAnsi" w:hAnsi="Arial"/>
      <w:sz w:val="24"/>
    </w:rPr>
  </w:style>
  <w:style w:type="paragraph" w:customStyle="1" w:styleId="DC19B6E841F049C899DE614A18BA07AB3">
    <w:name w:val="DC19B6E841F049C899DE614A18BA07AB3"/>
    <w:rsid w:val="00D9171C"/>
    <w:rPr>
      <w:rFonts w:ascii="Arial" w:eastAsiaTheme="minorHAnsi" w:hAnsi="Arial"/>
      <w:sz w:val="24"/>
    </w:rPr>
  </w:style>
  <w:style w:type="paragraph" w:customStyle="1" w:styleId="93B5E991B83A4D92AAC283EC10850A893">
    <w:name w:val="93B5E991B83A4D92AAC283EC10850A893"/>
    <w:rsid w:val="00D9171C"/>
    <w:rPr>
      <w:rFonts w:ascii="Arial" w:eastAsiaTheme="minorHAnsi" w:hAnsi="Arial"/>
      <w:sz w:val="24"/>
    </w:rPr>
  </w:style>
  <w:style w:type="paragraph" w:customStyle="1" w:styleId="930F423FE5C544CAA411A45CD620189C3">
    <w:name w:val="930F423FE5C544CAA411A45CD620189C3"/>
    <w:rsid w:val="00D9171C"/>
    <w:rPr>
      <w:rFonts w:ascii="Arial" w:eastAsiaTheme="minorHAnsi" w:hAnsi="Arial"/>
      <w:sz w:val="24"/>
    </w:rPr>
  </w:style>
  <w:style w:type="paragraph" w:customStyle="1" w:styleId="55EB1AD46E494730BE3C24389E5FF79B3">
    <w:name w:val="55EB1AD46E494730BE3C24389E5FF79B3"/>
    <w:rsid w:val="00D9171C"/>
    <w:rPr>
      <w:rFonts w:ascii="Arial" w:eastAsiaTheme="minorHAnsi" w:hAnsi="Arial"/>
      <w:sz w:val="24"/>
    </w:rPr>
  </w:style>
  <w:style w:type="paragraph" w:customStyle="1" w:styleId="3C0460582E0A47549B1ED051639F29143">
    <w:name w:val="3C0460582E0A47549B1ED051639F29143"/>
    <w:rsid w:val="00D9171C"/>
    <w:rPr>
      <w:rFonts w:ascii="Arial" w:eastAsiaTheme="minorHAnsi" w:hAnsi="Arial"/>
      <w:sz w:val="24"/>
    </w:rPr>
  </w:style>
  <w:style w:type="paragraph" w:customStyle="1" w:styleId="14C5F4FCF1EE47829C5B556DB93FC9D23">
    <w:name w:val="14C5F4FCF1EE47829C5B556DB93FC9D23"/>
    <w:rsid w:val="00D9171C"/>
    <w:rPr>
      <w:rFonts w:ascii="Arial" w:eastAsiaTheme="minorHAnsi" w:hAnsi="Arial"/>
      <w:sz w:val="24"/>
    </w:rPr>
  </w:style>
  <w:style w:type="paragraph" w:customStyle="1" w:styleId="C600493481FA4AE98CED5D1DA33E75C03">
    <w:name w:val="C600493481FA4AE98CED5D1DA33E75C03"/>
    <w:rsid w:val="00D9171C"/>
    <w:rPr>
      <w:rFonts w:ascii="Arial" w:eastAsiaTheme="minorHAnsi" w:hAnsi="Arial"/>
      <w:sz w:val="24"/>
    </w:rPr>
  </w:style>
  <w:style w:type="paragraph" w:customStyle="1" w:styleId="7B9D5CBF20B949D9A63F827164E3C2EE3">
    <w:name w:val="7B9D5CBF20B949D9A63F827164E3C2EE3"/>
    <w:rsid w:val="00D9171C"/>
    <w:rPr>
      <w:rFonts w:ascii="Arial" w:eastAsiaTheme="minorHAnsi" w:hAnsi="Arial"/>
      <w:sz w:val="24"/>
    </w:rPr>
  </w:style>
  <w:style w:type="paragraph" w:customStyle="1" w:styleId="04799A02B4FC41ECA9A2994E25DE6A073">
    <w:name w:val="04799A02B4FC41ECA9A2994E25DE6A073"/>
    <w:rsid w:val="00D9171C"/>
    <w:rPr>
      <w:rFonts w:ascii="Arial" w:eastAsiaTheme="minorHAnsi" w:hAnsi="Arial"/>
      <w:sz w:val="24"/>
    </w:rPr>
  </w:style>
  <w:style w:type="paragraph" w:customStyle="1" w:styleId="4134D44BD03645AD852EAD3A8250BE9D3">
    <w:name w:val="4134D44BD03645AD852EAD3A8250BE9D3"/>
    <w:rsid w:val="00D9171C"/>
    <w:rPr>
      <w:rFonts w:ascii="Arial" w:eastAsiaTheme="minorHAnsi" w:hAnsi="Arial"/>
      <w:sz w:val="24"/>
    </w:rPr>
  </w:style>
  <w:style w:type="paragraph" w:customStyle="1" w:styleId="6AA3961F3C4E41D6BE87C00B10C873543">
    <w:name w:val="6AA3961F3C4E41D6BE87C00B10C873543"/>
    <w:rsid w:val="00D9171C"/>
    <w:pPr>
      <w:ind w:left="720"/>
      <w:contextualSpacing/>
    </w:pPr>
    <w:rPr>
      <w:rFonts w:ascii="Arial" w:eastAsiaTheme="minorHAnsi" w:hAnsi="Arial"/>
      <w:sz w:val="24"/>
    </w:rPr>
  </w:style>
  <w:style w:type="paragraph" w:customStyle="1" w:styleId="C57A9FAE727440C08E537F9E0040091A3">
    <w:name w:val="C57A9FAE727440C08E537F9E0040091A3"/>
    <w:rsid w:val="00D9171C"/>
    <w:rPr>
      <w:rFonts w:ascii="Arial" w:eastAsiaTheme="minorHAnsi" w:hAnsi="Arial"/>
      <w:sz w:val="24"/>
    </w:rPr>
  </w:style>
  <w:style w:type="paragraph" w:customStyle="1" w:styleId="A2C82FD0E07C41578EA66D8B2D5132683">
    <w:name w:val="A2C82FD0E07C41578EA66D8B2D5132683"/>
    <w:rsid w:val="00D9171C"/>
    <w:pPr>
      <w:ind w:left="720"/>
      <w:contextualSpacing/>
    </w:pPr>
    <w:rPr>
      <w:rFonts w:ascii="Arial" w:eastAsiaTheme="minorHAnsi" w:hAnsi="Arial"/>
      <w:sz w:val="24"/>
    </w:rPr>
  </w:style>
  <w:style w:type="paragraph" w:customStyle="1" w:styleId="5F7606276BC144FB9FC55BC4B518B8373">
    <w:name w:val="5F7606276BC144FB9FC55BC4B518B8373"/>
    <w:rsid w:val="00D9171C"/>
    <w:rPr>
      <w:rFonts w:ascii="Arial" w:eastAsiaTheme="minorHAnsi" w:hAnsi="Arial"/>
      <w:sz w:val="24"/>
    </w:rPr>
  </w:style>
  <w:style w:type="paragraph" w:customStyle="1" w:styleId="518B145910304319B75A5B8EB8DA040C3">
    <w:name w:val="518B145910304319B75A5B8EB8DA040C3"/>
    <w:rsid w:val="00D9171C"/>
    <w:pPr>
      <w:ind w:left="720"/>
      <w:contextualSpacing/>
    </w:pPr>
    <w:rPr>
      <w:rFonts w:ascii="Arial" w:eastAsiaTheme="minorHAnsi" w:hAnsi="Arial"/>
      <w:sz w:val="24"/>
    </w:rPr>
  </w:style>
  <w:style w:type="paragraph" w:customStyle="1" w:styleId="1F575161F6F54D0482BCDFA3063E6FFE3">
    <w:name w:val="1F575161F6F54D0482BCDFA3063E6FFE3"/>
    <w:rsid w:val="00D9171C"/>
    <w:rPr>
      <w:rFonts w:ascii="Arial" w:eastAsiaTheme="minorHAnsi" w:hAnsi="Arial"/>
      <w:sz w:val="24"/>
    </w:rPr>
  </w:style>
  <w:style w:type="paragraph" w:customStyle="1" w:styleId="CC04D0C244BA4B5BA3B9418A9B0B7EC83">
    <w:name w:val="CC04D0C244BA4B5BA3B9418A9B0B7EC83"/>
    <w:rsid w:val="00D9171C"/>
    <w:rPr>
      <w:rFonts w:ascii="Arial" w:eastAsiaTheme="minorHAnsi" w:hAnsi="Arial"/>
      <w:sz w:val="24"/>
    </w:rPr>
  </w:style>
  <w:style w:type="paragraph" w:customStyle="1" w:styleId="3A9A43B63B754275BE7E9E5E099E04F83">
    <w:name w:val="3A9A43B63B754275BE7E9E5E099E04F83"/>
    <w:rsid w:val="00D9171C"/>
    <w:rPr>
      <w:rFonts w:ascii="Arial" w:eastAsiaTheme="minorHAnsi" w:hAnsi="Arial"/>
      <w:sz w:val="24"/>
    </w:rPr>
  </w:style>
  <w:style w:type="paragraph" w:customStyle="1" w:styleId="CB74BDC12B9046A29D166C1DA26D2B323">
    <w:name w:val="CB74BDC12B9046A29D166C1DA26D2B323"/>
    <w:rsid w:val="00D9171C"/>
    <w:rPr>
      <w:rFonts w:ascii="Arial" w:eastAsiaTheme="minorHAnsi" w:hAnsi="Arial"/>
      <w:sz w:val="24"/>
    </w:rPr>
  </w:style>
  <w:style w:type="paragraph" w:customStyle="1" w:styleId="70212F1D498A47F4AC5AC9C52E778A203">
    <w:name w:val="70212F1D498A47F4AC5AC9C52E778A203"/>
    <w:rsid w:val="00D9171C"/>
    <w:rPr>
      <w:rFonts w:ascii="Arial" w:eastAsiaTheme="minorHAnsi" w:hAnsi="Arial"/>
      <w:sz w:val="24"/>
    </w:rPr>
  </w:style>
  <w:style w:type="paragraph" w:customStyle="1" w:styleId="9FD71E7AEAE245DC80FBE51FD8AF19CE3">
    <w:name w:val="9FD71E7AEAE245DC80FBE51FD8AF19CE3"/>
    <w:rsid w:val="00D9171C"/>
    <w:rPr>
      <w:rFonts w:ascii="Arial" w:eastAsiaTheme="minorHAnsi" w:hAnsi="Arial"/>
      <w:sz w:val="24"/>
    </w:rPr>
  </w:style>
  <w:style w:type="paragraph" w:customStyle="1" w:styleId="7B041917935D4D4ABFD4D849C91B98953">
    <w:name w:val="7B041917935D4D4ABFD4D849C91B98953"/>
    <w:rsid w:val="00D9171C"/>
    <w:rPr>
      <w:rFonts w:ascii="Arial" w:eastAsiaTheme="minorHAnsi" w:hAnsi="Arial"/>
      <w:sz w:val="24"/>
    </w:rPr>
  </w:style>
  <w:style w:type="paragraph" w:customStyle="1" w:styleId="E0E6085DF769484B8E66A603BB4919793">
    <w:name w:val="E0E6085DF769484B8E66A603BB4919793"/>
    <w:rsid w:val="00D9171C"/>
    <w:rPr>
      <w:rFonts w:ascii="Arial" w:eastAsiaTheme="minorHAnsi" w:hAnsi="Arial"/>
      <w:sz w:val="24"/>
    </w:rPr>
  </w:style>
  <w:style w:type="paragraph" w:customStyle="1" w:styleId="ECB51D72E02841DBA8D592AE6B5F77393">
    <w:name w:val="ECB51D72E02841DBA8D592AE6B5F77393"/>
    <w:rsid w:val="00D9171C"/>
    <w:rPr>
      <w:rFonts w:ascii="Arial" w:eastAsiaTheme="minorHAnsi" w:hAnsi="Arial"/>
      <w:sz w:val="24"/>
    </w:rPr>
  </w:style>
  <w:style w:type="paragraph" w:customStyle="1" w:styleId="1E6439200B3145FDB13F0F1E5F47F4E33">
    <w:name w:val="1E6439200B3145FDB13F0F1E5F47F4E33"/>
    <w:rsid w:val="00D9171C"/>
    <w:rPr>
      <w:rFonts w:ascii="Arial" w:eastAsiaTheme="minorHAnsi" w:hAnsi="Arial"/>
      <w:sz w:val="24"/>
    </w:rPr>
  </w:style>
  <w:style w:type="paragraph" w:customStyle="1" w:styleId="8179214020084D0EB4EAB34B21750AB13">
    <w:name w:val="8179214020084D0EB4EAB34B21750AB13"/>
    <w:rsid w:val="00D9171C"/>
    <w:rPr>
      <w:rFonts w:ascii="Arial" w:eastAsiaTheme="minorHAnsi" w:hAnsi="Arial"/>
      <w:sz w:val="24"/>
    </w:rPr>
  </w:style>
  <w:style w:type="paragraph" w:customStyle="1" w:styleId="E4E26DF6C23943598D61E3D6B48007183">
    <w:name w:val="E4E26DF6C23943598D61E3D6B48007183"/>
    <w:rsid w:val="00D9171C"/>
    <w:rPr>
      <w:rFonts w:ascii="Arial" w:eastAsiaTheme="minorHAnsi" w:hAnsi="Arial"/>
      <w:sz w:val="24"/>
    </w:rPr>
  </w:style>
  <w:style w:type="paragraph" w:customStyle="1" w:styleId="BA1CF983DDBB4DE7AC0B20F8DF07FFCF3">
    <w:name w:val="BA1CF983DDBB4DE7AC0B20F8DF07FFCF3"/>
    <w:rsid w:val="00D9171C"/>
    <w:rPr>
      <w:rFonts w:ascii="Arial" w:eastAsiaTheme="minorHAnsi" w:hAnsi="Arial"/>
      <w:sz w:val="24"/>
    </w:rPr>
  </w:style>
  <w:style w:type="paragraph" w:customStyle="1" w:styleId="E8272E1D73DA4FE0A107EE7C92FD56703">
    <w:name w:val="E8272E1D73DA4FE0A107EE7C92FD56703"/>
    <w:rsid w:val="00D9171C"/>
    <w:rPr>
      <w:rFonts w:ascii="Arial" w:eastAsiaTheme="minorHAnsi" w:hAnsi="Arial"/>
      <w:sz w:val="24"/>
    </w:rPr>
  </w:style>
  <w:style w:type="paragraph" w:customStyle="1" w:styleId="6DAEDA23A64949E0B03D86742640B26F3">
    <w:name w:val="6DAEDA23A64949E0B03D86742640B26F3"/>
    <w:rsid w:val="00D9171C"/>
    <w:rPr>
      <w:rFonts w:ascii="Arial" w:eastAsiaTheme="minorHAnsi" w:hAnsi="Arial"/>
      <w:sz w:val="24"/>
    </w:rPr>
  </w:style>
  <w:style w:type="paragraph" w:customStyle="1" w:styleId="906646C43AB14047BF14110E3A40AE033">
    <w:name w:val="906646C43AB14047BF14110E3A40AE033"/>
    <w:rsid w:val="00D9171C"/>
    <w:rPr>
      <w:rFonts w:ascii="Arial" w:eastAsiaTheme="minorHAnsi" w:hAnsi="Arial"/>
      <w:sz w:val="24"/>
    </w:rPr>
  </w:style>
  <w:style w:type="paragraph" w:customStyle="1" w:styleId="EB0FA97AAD0C41F8B030E01A2D5990BD3">
    <w:name w:val="EB0FA97AAD0C41F8B030E01A2D5990BD3"/>
    <w:rsid w:val="00D9171C"/>
    <w:rPr>
      <w:rFonts w:ascii="Arial" w:eastAsiaTheme="minorHAnsi" w:hAnsi="Arial"/>
      <w:sz w:val="24"/>
    </w:rPr>
  </w:style>
  <w:style w:type="paragraph" w:customStyle="1" w:styleId="3989E3DC835247F8BD452BEB0C5104513">
    <w:name w:val="3989E3DC835247F8BD452BEB0C5104513"/>
    <w:rsid w:val="00D9171C"/>
    <w:pPr>
      <w:ind w:left="720"/>
      <w:contextualSpacing/>
    </w:pPr>
    <w:rPr>
      <w:rFonts w:ascii="Arial" w:eastAsiaTheme="minorHAnsi" w:hAnsi="Arial"/>
      <w:sz w:val="24"/>
    </w:rPr>
  </w:style>
  <w:style w:type="paragraph" w:customStyle="1" w:styleId="6A366259AC7F4236AB97768DEDC5D63C2">
    <w:name w:val="6A366259AC7F4236AB97768DEDC5D63C2"/>
    <w:rsid w:val="00D9171C"/>
    <w:rPr>
      <w:rFonts w:ascii="Arial" w:eastAsiaTheme="minorHAnsi" w:hAnsi="Arial"/>
      <w:sz w:val="24"/>
    </w:rPr>
  </w:style>
  <w:style w:type="paragraph" w:customStyle="1" w:styleId="E0A71C0D27A24418B02AFDC4997F28DE3">
    <w:name w:val="E0A71C0D27A24418B02AFDC4997F28DE3"/>
    <w:rsid w:val="00D9171C"/>
    <w:rPr>
      <w:rFonts w:ascii="Arial" w:eastAsiaTheme="minorHAnsi" w:hAnsi="Arial"/>
      <w:sz w:val="24"/>
    </w:rPr>
  </w:style>
  <w:style w:type="paragraph" w:customStyle="1" w:styleId="DDF0A8D488254E7681FA6926AEDCA6273">
    <w:name w:val="DDF0A8D488254E7681FA6926AEDCA6273"/>
    <w:rsid w:val="00D9171C"/>
    <w:rPr>
      <w:rFonts w:ascii="Arial" w:eastAsiaTheme="minorHAnsi" w:hAnsi="Arial"/>
      <w:sz w:val="24"/>
    </w:rPr>
  </w:style>
  <w:style w:type="paragraph" w:customStyle="1" w:styleId="4E0B86E4D27E47F69BB3C0C62B9876153">
    <w:name w:val="4E0B86E4D27E47F69BB3C0C62B9876153"/>
    <w:rsid w:val="00D9171C"/>
    <w:rPr>
      <w:rFonts w:ascii="Arial" w:eastAsiaTheme="minorHAnsi" w:hAnsi="Arial"/>
      <w:sz w:val="24"/>
    </w:rPr>
  </w:style>
  <w:style w:type="paragraph" w:customStyle="1" w:styleId="C49EEE6661C54FE281ED947072C2B4953">
    <w:name w:val="C49EEE6661C54FE281ED947072C2B4953"/>
    <w:rsid w:val="00D9171C"/>
    <w:rPr>
      <w:rFonts w:ascii="Arial" w:eastAsiaTheme="minorHAnsi" w:hAnsi="Arial"/>
      <w:sz w:val="24"/>
    </w:rPr>
  </w:style>
  <w:style w:type="paragraph" w:customStyle="1" w:styleId="C15727EE29C443B3B7DC8E359C590FBB3">
    <w:name w:val="C15727EE29C443B3B7DC8E359C590FBB3"/>
    <w:rsid w:val="00D9171C"/>
    <w:rPr>
      <w:rFonts w:ascii="Arial" w:eastAsiaTheme="minorHAnsi" w:hAnsi="Arial"/>
      <w:sz w:val="24"/>
    </w:rPr>
  </w:style>
  <w:style w:type="paragraph" w:customStyle="1" w:styleId="812B6987BD0D493EA3D68DBEB8BA4A5D3">
    <w:name w:val="812B6987BD0D493EA3D68DBEB8BA4A5D3"/>
    <w:rsid w:val="00D9171C"/>
    <w:rPr>
      <w:rFonts w:ascii="Arial" w:eastAsiaTheme="minorHAnsi" w:hAnsi="Arial"/>
      <w:sz w:val="24"/>
    </w:rPr>
  </w:style>
  <w:style w:type="paragraph" w:customStyle="1" w:styleId="F2758E26C65B45C684BC9A0DC2FDB1773">
    <w:name w:val="F2758E26C65B45C684BC9A0DC2FDB1773"/>
    <w:rsid w:val="00D9171C"/>
    <w:rPr>
      <w:rFonts w:ascii="Arial" w:eastAsiaTheme="minorHAnsi" w:hAnsi="Arial"/>
      <w:sz w:val="24"/>
    </w:rPr>
  </w:style>
  <w:style w:type="paragraph" w:customStyle="1" w:styleId="09933C0A1D1246FF968E0945B07647F63">
    <w:name w:val="09933C0A1D1246FF968E0945B07647F63"/>
    <w:rsid w:val="00D9171C"/>
    <w:rPr>
      <w:rFonts w:ascii="Arial" w:eastAsiaTheme="minorHAnsi" w:hAnsi="Arial"/>
      <w:sz w:val="24"/>
    </w:rPr>
  </w:style>
  <w:style w:type="paragraph" w:customStyle="1" w:styleId="E9F69367A68F4454BBB9CE1EE733363B3">
    <w:name w:val="E9F69367A68F4454BBB9CE1EE733363B3"/>
    <w:rsid w:val="00D9171C"/>
    <w:rPr>
      <w:rFonts w:ascii="Arial" w:eastAsiaTheme="minorHAnsi" w:hAnsi="Arial"/>
      <w:sz w:val="24"/>
    </w:rPr>
  </w:style>
  <w:style w:type="paragraph" w:customStyle="1" w:styleId="17537D2FDAA74974BAF3AE33884F6E6E3">
    <w:name w:val="17537D2FDAA74974BAF3AE33884F6E6E3"/>
    <w:rsid w:val="00D9171C"/>
    <w:rPr>
      <w:rFonts w:ascii="Arial" w:eastAsiaTheme="minorHAnsi" w:hAnsi="Arial"/>
      <w:sz w:val="24"/>
    </w:rPr>
  </w:style>
  <w:style w:type="paragraph" w:customStyle="1" w:styleId="6703B76999544DEDB930FD78007317543">
    <w:name w:val="6703B76999544DEDB930FD78007317543"/>
    <w:rsid w:val="00D9171C"/>
    <w:rPr>
      <w:rFonts w:ascii="Arial" w:eastAsiaTheme="minorHAnsi" w:hAnsi="Arial"/>
      <w:sz w:val="24"/>
    </w:rPr>
  </w:style>
  <w:style w:type="paragraph" w:customStyle="1" w:styleId="AEE92719E26B4D06B5FE7B89DAA1770B2">
    <w:name w:val="AEE92719E26B4D06B5FE7B89DAA1770B2"/>
    <w:rsid w:val="00D9171C"/>
    <w:rPr>
      <w:rFonts w:ascii="Arial" w:eastAsiaTheme="minorHAnsi" w:hAnsi="Arial"/>
      <w:sz w:val="24"/>
    </w:rPr>
  </w:style>
  <w:style w:type="paragraph" w:customStyle="1" w:styleId="A88C58F1F307474986242EA57FC7755C3">
    <w:name w:val="A88C58F1F307474986242EA57FC7755C3"/>
    <w:rsid w:val="00D9171C"/>
    <w:rPr>
      <w:rFonts w:ascii="Arial" w:eastAsiaTheme="minorHAnsi" w:hAnsi="Arial"/>
      <w:sz w:val="24"/>
    </w:rPr>
  </w:style>
  <w:style w:type="paragraph" w:customStyle="1" w:styleId="97B1A3A05D7744F38E28E42F82D259A43">
    <w:name w:val="97B1A3A05D7744F38E28E42F82D259A43"/>
    <w:rsid w:val="00D9171C"/>
    <w:rPr>
      <w:rFonts w:ascii="Arial" w:eastAsiaTheme="minorHAnsi" w:hAnsi="Arial"/>
      <w:sz w:val="24"/>
    </w:rPr>
  </w:style>
  <w:style w:type="paragraph" w:customStyle="1" w:styleId="1D7993EB914F4B8BBF551BB61081E1092">
    <w:name w:val="1D7993EB914F4B8BBF551BB61081E1092"/>
    <w:rsid w:val="00D9171C"/>
    <w:rPr>
      <w:rFonts w:ascii="Arial" w:eastAsiaTheme="minorHAnsi" w:hAnsi="Arial"/>
      <w:sz w:val="24"/>
    </w:rPr>
  </w:style>
  <w:style w:type="paragraph" w:customStyle="1" w:styleId="FCBDD304009C4E35A2C3BFEA130C359B3">
    <w:name w:val="FCBDD304009C4E35A2C3BFEA130C359B3"/>
    <w:rsid w:val="00D9171C"/>
    <w:rPr>
      <w:rFonts w:ascii="Arial" w:eastAsiaTheme="minorHAnsi" w:hAnsi="Arial"/>
      <w:sz w:val="24"/>
    </w:rPr>
  </w:style>
  <w:style w:type="paragraph" w:customStyle="1" w:styleId="E08EBF5BB85E4FA39588F1DE533A25143">
    <w:name w:val="E08EBF5BB85E4FA39588F1DE533A25143"/>
    <w:rsid w:val="00D9171C"/>
    <w:rPr>
      <w:rFonts w:ascii="Arial" w:eastAsiaTheme="minorHAnsi" w:hAnsi="Arial"/>
      <w:sz w:val="24"/>
    </w:rPr>
  </w:style>
  <w:style w:type="paragraph" w:customStyle="1" w:styleId="03468BCD795F4CBE871575CD54DC8B8F2">
    <w:name w:val="03468BCD795F4CBE871575CD54DC8B8F2"/>
    <w:rsid w:val="00D9171C"/>
    <w:rPr>
      <w:rFonts w:ascii="Arial" w:eastAsiaTheme="minorHAnsi" w:hAnsi="Arial"/>
      <w:sz w:val="24"/>
    </w:rPr>
  </w:style>
  <w:style w:type="paragraph" w:customStyle="1" w:styleId="28A0866DBB644B38BA036059EA42CFB03">
    <w:name w:val="28A0866DBB644B38BA036059EA42CFB03"/>
    <w:rsid w:val="00D9171C"/>
    <w:rPr>
      <w:rFonts w:ascii="Arial" w:eastAsiaTheme="minorHAnsi" w:hAnsi="Arial"/>
      <w:sz w:val="24"/>
    </w:rPr>
  </w:style>
  <w:style w:type="paragraph" w:customStyle="1" w:styleId="5EAAED3E960B468EA4CC0363D8AE89AE3">
    <w:name w:val="5EAAED3E960B468EA4CC0363D8AE89AE3"/>
    <w:rsid w:val="00D9171C"/>
    <w:rPr>
      <w:rFonts w:ascii="Arial" w:eastAsiaTheme="minorHAnsi" w:hAnsi="Arial"/>
      <w:sz w:val="24"/>
    </w:rPr>
  </w:style>
  <w:style w:type="paragraph" w:customStyle="1" w:styleId="73BCAC4C737946D88A697B95BDC46D9B2">
    <w:name w:val="73BCAC4C737946D88A697B95BDC46D9B2"/>
    <w:rsid w:val="00D9171C"/>
    <w:rPr>
      <w:rFonts w:ascii="Arial" w:eastAsiaTheme="minorHAnsi" w:hAnsi="Arial"/>
      <w:sz w:val="24"/>
    </w:rPr>
  </w:style>
  <w:style w:type="paragraph" w:customStyle="1" w:styleId="9D39D561BDB2468193241AEFF02C34443">
    <w:name w:val="9D39D561BDB2468193241AEFF02C34443"/>
    <w:rsid w:val="00D9171C"/>
    <w:rPr>
      <w:rFonts w:ascii="Arial" w:eastAsiaTheme="minorHAnsi" w:hAnsi="Arial"/>
      <w:sz w:val="24"/>
    </w:rPr>
  </w:style>
  <w:style w:type="paragraph" w:customStyle="1" w:styleId="F20433514F9D4FB9B729C9D585CAC8922">
    <w:name w:val="F20433514F9D4FB9B729C9D585CAC8922"/>
    <w:rsid w:val="00D9171C"/>
    <w:rPr>
      <w:rFonts w:ascii="Arial" w:eastAsiaTheme="minorHAnsi" w:hAnsi="Arial"/>
      <w:sz w:val="24"/>
    </w:rPr>
  </w:style>
  <w:style w:type="paragraph" w:customStyle="1" w:styleId="ACDA02FFDC45426FA7F8DA06B1F6937F2">
    <w:name w:val="ACDA02FFDC45426FA7F8DA06B1F6937F2"/>
    <w:rsid w:val="00D9171C"/>
    <w:rPr>
      <w:rFonts w:ascii="Arial" w:eastAsiaTheme="minorHAnsi" w:hAnsi="Arial"/>
      <w:sz w:val="24"/>
    </w:rPr>
  </w:style>
  <w:style w:type="paragraph" w:customStyle="1" w:styleId="58FEECAC0F7943F48D4C008642CA64532">
    <w:name w:val="58FEECAC0F7943F48D4C008642CA64532"/>
    <w:rsid w:val="00D9171C"/>
    <w:rPr>
      <w:rFonts w:ascii="Arial" w:eastAsiaTheme="minorHAnsi" w:hAnsi="Arial"/>
      <w:sz w:val="24"/>
    </w:rPr>
  </w:style>
  <w:style w:type="paragraph" w:customStyle="1" w:styleId="6234CAC0627F4ED59666BCBABC2F367D2">
    <w:name w:val="6234CAC0627F4ED59666BCBABC2F367D2"/>
    <w:rsid w:val="00D9171C"/>
    <w:rPr>
      <w:rFonts w:ascii="Arial" w:eastAsiaTheme="minorHAnsi" w:hAnsi="Arial"/>
      <w:sz w:val="24"/>
    </w:rPr>
  </w:style>
  <w:style w:type="paragraph" w:customStyle="1" w:styleId="943CD81A6AEF4B2188DA0F5F570822D82">
    <w:name w:val="943CD81A6AEF4B2188DA0F5F570822D82"/>
    <w:rsid w:val="00D9171C"/>
    <w:rPr>
      <w:rFonts w:ascii="Arial" w:eastAsiaTheme="minorHAnsi" w:hAnsi="Arial"/>
      <w:sz w:val="24"/>
    </w:rPr>
  </w:style>
  <w:style w:type="paragraph" w:customStyle="1" w:styleId="25928F0DDCDE42B685291523888E35E42">
    <w:name w:val="25928F0DDCDE42B685291523888E35E42"/>
    <w:rsid w:val="00D9171C"/>
    <w:rPr>
      <w:rFonts w:ascii="Arial" w:eastAsiaTheme="minorHAnsi" w:hAnsi="Arial"/>
      <w:sz w:val="24"/>
    </w:rPr>
  </w:style>
  <w:style w:type="paragraph" w:customStyle="1" w:styleId="4648594ED4784CA081350A205DF3B0AC2">
    <w:name w:val="4648594ED4784CA081350A205DF3B0AC2"/>
    <w:rsid w:val="00D9171C"/>
    <w:rPr>
      <w:rFonts w:ascii="Arial" w:eastAsiaTheme="minorHAnsi" w:hAnsi="Arial"/>
      <w:sz w:val="24"/>
    </w:rPr>
  </w:style>
  <w:style w:type="paragraph" w:customStyle="1" w:styleId="88C9631F8D594F7CB61595841642B7DF2">
    <w:name w:val="88C9631F8D594F7CB61595841642B7DF2"/>
    <w:rsid w:val="00D9171C"/>
    <w:rPr>
      <w:rFonts w:ascii="Arial" w:eastAsiaTheme="minorHAnsi" w:hAnsi="Arial"/>
      <w:sz w:val="24"/>
    </w:rPr>
  </w:style>
  <w:style w:type="paragraph" w:customStyle="1" w:styleId="603CADB2D9FC47459785B715F8B1F0C32">
    <w:name w:val="603CADB2D9FC47459785B715F8B1F0C32"/>
    <w:rsid w:val="00D9171C"/>
    <w:rPr>
      <w:rFonts w:ascii="Arial" w:eastAsiaTheme="minorHAnsi" w:hAnsi="Arial"/>
      <w:sz w:val="24"/>
    </w:rPr>
  </w:style>
  <w:style w:type="paragraph" w:customStyle="1" w:styleId="DD93622EA2664025B1DDFCD2BFD33BC82">
    <w:name w:val="DD93622EA2664025B1DDFCD2BFD33BC82"/>
    <w:rsid w:val="00D9171C"/>
    <w:rPr>
      <w:rFonts w:ascii="Arial" w:eastAsiaTheme="minorHAnsi" w:hAnsi="Arial"/>
      <w:sz w:val="24"/>
    </w:rPr>
  </w:style>
  <w:style w:type="paragraph" w:customStyle="1" w:styleId="F07AB6C963D44FF79C907E254CFC546A2">
    <w:name w:val="F07AB6C963D44FF79C907E254CFC546A2"/>
    <w:rsid w:val="00D9171C"/>
    <w:rPr>
      <w:rFonts w:ascii="Arial" w:eastAsiaTheme="minorHAnsi" w:hAnsi="Arial"/>
      <w:sz w:val="24"/>
    </w:rPr>
  </w:style>
  <w:style w:type="paragraph" w:customStyle="1" w:styleId="31C66D1BE0394F748197549037BBE4872">
    <w:name w:val="31C66D1BE0394F748197549037BBE4872"/>
    <w:rsid w:val="00D9171C"/>
    <w:rPr>
      <w:rFonts w:ascii="Arial" w:eastAsiaTheme="minorHAnsi" w:hAnsi="Arial"/>
      <w:sz w:val="24"/>
    </w:rPr>
  </w:style>
  <w:style w:type="paragraph" w:customStyle="1" w:styleId="A5A11FE64B9548408714B78C022171CB2">
    <w:name w:val="A5A11FE64B9548408714B78C022171CB2"/>
    <w:rsid w:val="00D9171C"/>
    <w:rPr>
      <w:rFonts w:ascii="Arial" w:eastAsiaTheme="minorHAnsi" w:hAnsi="Arial"/>
      <w:sz w:val="24"/>
    </w:rPr>
  </w:style>
  <w:style w:type="paragraph" w:customStyle="1" w:styleId="D96B6319BC5E4CE995D74964A1F550D22">
    <w:name w:val="D96B6319BC5E4CE995D74964A1F550D22"/>
    <w:rsid w:val="00D9171C"/>
    <w:rPr>
      <w:rFonts w:ascii="Arial" w:eastAsiaTheme="minorHAnsi" w:hAnsi="Arial"/>
      <w:sz w:val="24"/>
    </w:rPr>
  </w:style>
  <w:style w:type="paragraph" w:customStyle="1" w:styleId="3898DB18CF75452FB797AF3108C57C9A2">
    <w:name w:val="3898DB18CF75452FB797AF3108C57C9A2"/>
    <w:rsid w:val="00D9171C"/>
    <w:rPr>
      <w:rFonts w:ascii="Arial" w:eastAsiaTheme="minorHAnsi" w:hAnsi="Arial"/>
      <w:sz w:val="24"/>
    </w:rPr>
  </w:style>
  <w:style w:type="paragraph" w:customStyle="1" w:styleId="154F2C735D004B19A15B3D2F397255F33">
    <w:name w:val="154F2C735D004B19A15B3D2F397255F33"/>
    <w:rsid w:val="00D9171C"/>
    <w:rPr>
      <w:rFonts w:ascii="Arial" w:eastAsiaTheme="minorHAnsi" w:hAnsi="Arial"/>
      <w:sz w:val="24"/>
    </w:rPr>
  </w:style>
  <w:style w:type="paragraph" w:customStyle="1" w:styleId="C84ADBF874754E69B6D0F98375DFD3902">
    <w:name w:val="C84ADBF874754E69B6D0F98375DFD3902"/>
    <w:rsid w:val="00D9171C"/>
    <w:rPr>
      <w:rFonts w:ascii="Arial" w:eastAsiaTheme="minorHAnsi" w:hAnsi="Arial"/>
      <w:sz w:val="24"/>
    </w:rPr>
  </w:style>
  <w:style w:type="paragraph" w:customStyle="1" w:styleId="2FC71DF95B2A4D47988EFF47D3910E041">
    <w:name w:val="2FC71DF95B2A4D47988EFF47D3910E041"/>
    <w:rsid w:val="00D9171C"/>
    <w:rPr>
      <w:rFonts w:ascii="Arial" w:eastAsiaTheme="minorHAnsi" w:hAnsi="Arial"/>
      <w:sz w:val="24"/>
    </w:rPr>
  </w:style>
  <w:style w:type="paragraph" w:customStyle="1" w:styleId="9E236E536EAD401A8D3C3AA90CE57B8B2">
    <w:name w:val="9E236E536EAD401A8D3C3AA90CE57B8B2"/>
    <w:rsid w:val="00D9171C"/>
    <w:rPr>
      <w:rFonts w:ascii="Arial" w:eastAsiaTheme="minorHAnsi" w:hAnsi="Arial"/>
      <w:sz w:val="24"/>
    </w:rPr>
  </w:style>
  <w:style w:type="paragraph" w:customStyle="1" w:styleId="B16A1B76EBEB41F39746CDF0BEBBAEC32">
    <w:name w:val="B16A1B76EBEB41F39746CDF0BEBBAEC32"/>
    <w:rsid w:val="00D9171C"/>
    <w:rPr>
      <w:rFonts w:ascii="Arial" w:eastAsiaTheme="minorHAnsi" w:hAnsi="Arial"/>
      <w:sz w:val="24"/>
    </w:rPr>
  </w:style>
  <w:style w:type="paragraph" w:customStyle="1" w:styleId="A8CA4D58C3BC4F40BEC7A8D881BDEB062">
    <w:name w:val="A8CA4D58C3BC4F40BEC7A8D881BDEB062"/>
    <w:rsid w:val="00D9171C"/>
    <w:rPr>
      <w:rFonts w:ascii="Arial" w:eastAsiaTheme="minorHAnsi" w:hAnsi="Arial"/>
      <w:sz w:val="24"/>
    </w:rPr>
  </w:style>
  <w:style w:type="paragraph" w:customStyle="1" w:styleId="3CD099F932D94E3BA80E01EC74E425DC2">
    <w:name w:val="3CD099F932D94E3BA80E01EC74E425DC2"/>
    <w:rsid w:val="00D9171C"/>
    <w:rPr>
      <w:rFonts w:ascii="Arial" w:eastAsiaTheme="minorHAnsi" w:hAnsi="Arial"/>
      <w:sz w:val="24"/>
    </w:rPr>
  </w:style>
  <w:style w:type="paragraph" w:customStyle="1" w:styleId="53C067E9102D41BE8F1FB448409C93072">
    <w:name w:val="53C067E9102D41BE8F1FB448409C93072"/>
    <w:rsid w:val="00D9171C"/>
    <w:rPr>
      <w:rFonts w:ascii="Arial" w:eastAsiaTheme="minorHAnsi" w:hAnsi="Arial"/>
      <w:sz w:val="24"/>
    </w:rPr>
  </w:style>
  <w:style w:type="paragraph" w:customStyle="1" w:styleId="0D7CC16360D2410C805C865C5E8F63182">
    <w:name w:val="0D7CC16360D2410C805C865C5E8F63182"/>
    <w:rsid w:val="00D9171C"/>
    <w:rPr>
      <w:rFonts w:ascii="Arial" w:eastAsiaTheme="minorHAnsi" w:hAnsi="Arial"/>
      <w:sz w:val="24"/>
    </w:rPr>
  </w:style>
  <w:style w:type="paragraph" w:customStyle="1" w:styleId="551D418D20834EC492076D0D0F0557AF2">
    <w:name w:val="551D418D20834EC492076D0D0F0557AF2"/>
    <w:rsid w:val="00D9171C"/>
    <w:rPr>
      <w:rFonts w:ascii="Arial" w:eastAsiaTheme="minorHAnsi" w:hAnsi="Arial"/>
      <w:sz w:val="24"/>
    </w:rPr>
  </w:style>
  <w:style w:type="paragraph" w:customStyle="1" w:styleId="6CC0E8A173304FA2BB9580D7CBD382CD2">
    <w:name w:val="6CC0E8A173304FA2BB9580D7CBD382CD2"/>
    <w:rsid w:val="00D9171C"/>
    <w:rPr>
      <w:rFonts w:ascii="Arial" w:eastAsiaTheme="minorHAnsi" w:hAnsi="Arial"/>
      <w:sz w:val="24"/>
    </w:rPr>
  </w:style>
  <w:style w:type="paragraph" w:customStyle="1" w:styleId="27635EB3BA3747FABCEE4D6A7AB8E5502">
    <w:name w:val="27635EB3BA3747FABCEE4D6A7AB8E5502"/>
    <w:rsid w:val="00D9171C"/>
    <w:rPr>
      <w:rFonts w:ascii="Arial" w:eastAsiaTheme="minorHAnsi" w:hAnsi="Arial"/>
      <w:sz w:val="24"/>
    </w:rPr>
  </w:style>
  <w:style w:type="paragraph" w:customStyle="1" w:styleId="2E6E5D6E66164340863E31EAF501B88F2">
    <w:name w:val="2E6E5D6E66164340863E31EAF501B88F2"/>
    <w:rsid w:val="00D9171C"/>
    <w:rPr>
      <w:rFonts w:ascii="Arial" w:eastAsiaTheme="minorHAnsi" w:hAnsi="Arial"/>
      <w:sz w:val="24"/>
    </w:rPr>
  </w:style>
  <w:style w:type="paragraph" w:customStyle="1" w:styleId="3838E8624ADA4A36B2EB49CBB80961902">
    <w:name w:val="3838E8624ADA4A36B2EB49CBB80961902"/>
    <w:rsid w:val="00D9171C"/>
    <w:rPr>
      <w:rFonts w:ascii="Arial" w:eastAsiaTheme="minorHAnsi" w:hAnsi="Arial"/>
      <w:sz w:val="24"/>
    </w:rPr>
  </w:style>
  <w:style w:type="paragraph" w:customStyle="1" w:styleId="E75CD823B5234C0EBEF328E8272BDB542">
    <w:name w:val="E75CD823B5234C0EBEF328E8272BDB542"/>
    <w:rsid w:val="00D9171C"/>
    <w:rPr>
      <w:rFonts w:ascii="Arial" w:eastAsiaTheme="minorHAnsi" w:hAnsi="Arial"/>
      <w:sz w:val="24"/>
    </w:rPr>
  </w:style>
  <w:style w:type="paragraph" w:customStyle="1" w:styleId="80FBED9AE66141238735AFC0F3EFEE472">
    <w:name w:val="80FBED9AE66141238735AFC0F3EFEE472"/>
    <w:rsid w:val="00D9171C"/>
    <w:rPr>
      <w:rFonts w:ascii="Arial" w:eastAsiaTheme="minorHAnsi" w:hAnsi="Arial"/>
      <w:sz w:val="24"/>
    </w:rPr>
  </w:style>
  <w:style w:type="paragraph" w:customStyle="1" w:styleId="E07D38FC83C14EA1B2BF9F58F534EFD78">
    <w:name w:val="E07D38FC83C14EA1B2BF9F58F534EFD78"/>
    <w:rsid w:val="00D9171C"/>
    <w:rPr>
      <w:rFonts w:ascii="Arial" w:eastAsiaTheme="minorHAnsi" w:hAnsi="Arial"/>
      <w:sz w:val="24"/>
    </w:rPr>
  </w:style>
  <w:style w:type="paragraph" w:customStyle="1" w:styleId="62C0230A7AC3408897D62C2A2059A4858">
    <w:name w:val="62C0230A7AC3408897D62C2A2059A4858"/>
    <w:rsid w:val="00D9171C"/>
    <w:rPr>
      <w:rFonts w:ascii="Arial" w:eastAsiaTheme="minorHAnsi" w:hAnsi="Arial"/>
      <w:sz w:val="24"/>
    </w:rPr>
  </w:style>
  <w:style w:type="paragraph" w:customStyle="1" w:styleId="81AF9B6995184EEFBE343B00CABA663D8">
    <w:name w:val="81AF9B6995184EEFBE343B00CABA663D8"/>
    <w:rsid w:val="00D9171C"/>
    <w:rPr>
      <w:rFonts w:ascii="Arial" w:eastAsiaTheme="minorHAnsi" w:hAnsi="Arial"/>
      <w:sz w:val="24"/>
    </w:rPr>
  </w:style>
  <w:style w:type="paragraph" w:customStyle="1" w:styleId="3B1B645E81104415AA813D2F323925717">
    <w:name w:val="3B1B645E81104415AA813D2F323925717"/>
    <w:rsid w:val="00D9171C"/>
    <w:rPr>
      <w:rFonts w:ascii="Arial" w:eastAsiaTheme="minorHAnsi" w:hAnsi="Arial"/>
      <w:sz w:val="24"/>
    </w:rPr>
  </w:style>
  <w:style w:type="paragraph" w:customStyle="1" w:styleId="DC37D9C5166C45E88555B7D7E7E70FC18">
    <w:name w:val="DC37D9C5166C45E88555B7D7E7E70FC18"/>
    <w:rsid w:val="00D9171C"/>
    <w:rPr>
      <w:rFonts w:ascii="Arial" w:eastAsiaTheme="minorHAnsi" w:hAnsi="Arial"/>
      <w:sz w:val="24"/>
    </w:rPr>
  </w:style>
  <w:style w:type="paragraph" w:customStyle="1" w:styleId="30A5E728A9EB4B38B5EE618443DB1F632">
    <w:name w:val="30A5E728A9EB4B38B5EE618443DB1F632"/>
    <w:rsid w:val="00D9171C"/>
    <w:rPr>
      <w:rFonts w:ascii="Arial" w:eastAsiaTheme="minorHAnsi" w:hAnsi="Arial"/>
      <w:sz w:val="24"/>
    </w:rPr>
  </w:style>
  <w:style w:type="paragraph" w:customStyle="1" w:styleId="007359B7DD064FC6B585DBC4104C05DD2">
    <w:name w:val="007359B7DD064FC6B585DBC4104C05DD2"/>
    <w:rsid w:val="00D9171C"/>
    <w:rPr>
      <w:rFonts w:ascii="Arial" w:eastAsiaTheme="minorHAnsi" w:hAnsi="Arial"/>
      <w:sz w:val="24"/>
    </w:rPr>
  </w:style>
  <w:style w:type="paragraph" w:customStyle="1" w:styleId="DABF6E7C02A3466A8627E72755F4CD1E">
    <w:name w:val="DABF6E7C02A3466A8627E72755F4CD1E"/>
    <w:rsid w:val="00D9171C"/>
  </w:style>
  <w:style w:type="paragraph" w:customStyle="1" w:styleId="E288814BC43E4E5CBC71C52C5E46377411">
    <w:name w:val="E288814BC43E4E5CBC71C52C5E46377411"/>
    <w:rsid w:val="00D9171C"/>
    <w:rPr>
      <w:rFonts w:ascii="Arial" w:eastAsiaTheme="minorHAnsi" w:hAnsi="Arial"/>
      <w:sz w:val="24"/>
    </w:rPr>
  </w:style>
  <w:style w:type="paragraph" w:customStyle="1" w:styleId="69C4F7A077C84904A90C4B1A814E0CC611">
    <w:name w:val="69C4F7A077C84904A90C4B1A814E0CC611"/>
    <w:rsid w:val="00D9171C"/>
    <w:rPr>
      <w:rFonts w:ascii="Arial" w:eastAsiaTheme="minorHAnsi" w:hAnsi="Arial"/>
      <w:sz w:val="24"/>
    </w:rPr>
  </w:style>
  <w:style w:type="paragraph" w:customStyle="1" w:styleId="A9077A72BAD546E092815873C99E71A87">
    <w:name w:val="A9077A72BAD546E092815873C99E71A87"/>
    <w:rsid w:val="00D9171C"/>
    <w:rPr>
      <w:rFonts w:ascii="Arial" w:eastAsiaTheme="minorHAnsi" w:hAnsi="Arial"/>
      <w:sz w:val="24"/>
    </w:rPr>
  </w:style>
  <w:style w:type="paragraph" w:customStyle="1" w:styleId="C7E4C6EE4A1E45DBB97B023373E32CA312">
    <w:name w:val="C7E4C6EE4A1E45DBB97B023373E32CA312"/>
    <w:rsid w:val="00D9171C"/>
    <w:rPr>
      <w:rFonts w:ascii="Arial" w:eastAsiaTheme="minorHAnsi" w:hAnsi="Arial"/>
      <w:sz w:val="24"/>
    </w:rPr>
  </w:style>
  <w:style w:type="paragraph" w:customStyle="1" w:styleId="5FCD8CB2A0BE4689BFFFE2D1D9EEC05212">
    <w:name w:val="5FCD8CB2A0BE4689BFFFE2D1D9EEC05212"/>
    <w:rsid w:val="00D9171C"/>
    <w:rPr>
      <w:rFonts w:ascii="Arial" w:eastAsiaTheme="minorHAnsi" w:hAnsi="Arial"/>
      <w:sz w:val="24"/>
    </w:rPr>
  </w:style>
  <w:style w:type="paragraph" w:customStyle="1" w:styleId="7518EA2F633245D680BDF7359BE5C79C12">
    <w:name w:val="7518EA2F633245D680BDF7359BE5C79C12"/>
    <w:rsid w:val="00D9171C"/>
    <w:rPr>
      <w:rFonts w:ascii="Arial" w:eastAsiaTheme="minorHAnsi" w:hAnsi="Arial"/>
      <w:sz w:val="24"/>
    </w:rPr>
  </w:style>
  <w:style w:type="paragraph" w:customStyle="1" w:styleId="5848E66D55C8478ABA3C83FE1C60F48E12">
    <w:name w:val="5848E66D55C8478ABA3C83FE1C60F48E12"/>
    <w:rsid w:val="00D9171C"/>
    <w:rPr>
      <w:rFonts w:ascii="Arial" w:eastAsiaTheme="minorHAnsi" w:hAnsi="Arial"/>
      <w:sz w:val="24"/>
    </w:rPr>
  </w:style>
  <w:style w:type="paragraph" w:customStyle="1" w:styleId="796192783A1547A5A1E2BEF59DA3F42712">
    <w:name w:val="796192783A1547A5A1E2BEF59DA3F42712"/>
    <w:rsid w:val="00D9171C"/>
    <w:rPr>
      <w:rFonts w:ascii="Arial" w:eastAsiaTheme="minorHAnsi" w:hAnsi="Arial"/>
      <w:sz w:val="24"/>
    </w:rPr>
  </w:style>
  <w:style w:type="paragraph" w:customStyle="1" w:styleId="6B8712D818F240369B996A6309470F0112">
    <w:name w:val="6B8712D818F240369B996A6309470F0112"/>
    <w:rsid w:val="00D9171C"/>
    <w:rPr>
      <w:rFonts w:ascii="Arial" w:eastAsiaTheme="minorHAnsi" w:hAnsi="Arial"/>
      <w:sz w:val="24"/>
    </w:rPr>
  </w:style>
  <w:style w:type="paragraph" w:customStyle="1" w:styleId="E70C5C8EDDF4475BB9080AA93BC0B89612">
    <w:name w:val="E70C5C8EDDF4475BB9080AA93BC0B89612"/>
    <w:rsid w:val="00D9171C"/>
    <w:rPr>
      <w:rFonts w:ascii="Arial" w:eastAsiaTheme="minorHAnsi" w:hAnsi="Arial"/>
      <w:sz w:val="24"/>
    </w:rPr>
  </w:style>
  <w:style w:type="paragraph" w:customStyle="1" w:styleId="04F7F5609086409BBB04B7929E5F12DD5">
    <w:name w:val="04F7F5609086409BBB04B7929E5F12DD5"/>
    <w:rsid w:val="00D9171C"/>
    <w:rPr>
      <w:rFonts w:ascii="Arial" w:eastAsiaTheme="minorHAnsi" w:hAnsi="Arial"/>
      <w:sz w:val="24"/>
    </w:rPr>
  </w:style>
  <w:style w:type="paragraph" w:customStyle="1" w:styleId="70F6C95FA6754225B4E2D03AAB9ABB545">
    <w:name w:val="70F6C95FA6754225B4E2D03AAB9ABB545"/>
    <w:rsid w:val="00D9171C"/>
    <w:rPr>
      <w:rFonts w:ascii="Arial" w:eastAsiaTheme="minorHAnsi" w:hAnsi="Arial"/>
      <w:sz w:val="24"/>
    </w:rPr>
  </w:style>
  <w:style w:type="paragraph" w:customStyle="1" w:styleId="F5FD462F074842BDB8EB5511FAB11AED5">
    <w:name w:val="F5FD462F074842BDB8EB5511FAB11AED5"/>
    <w:rsid w:val="00D9171C"/>
    <w:rPr>
      <w:rFonts w:ascii="Arial" w:eastAsiaTheme="minorHAnsi" w:hAnsi="Arial"/>
      <w:sz w:val="24"/>
    </w:rPr>
  </w:style>
  <w:style w:type="paragraph" w:customStyle="1" w:styleId="F7D80A7A844A4DD3A40CBF3C4D951CF25">
    <w:name w:val="F7D80A7A844A4DD3A40CBF3C4D951CF25"/>
    <w:rsid w:val="00D9171C"/>
    <w:rPr>
      <w:rFonts w:ascii="Arial" w:eastAsiaTheme="minorHAnsi" w:hAnsi="Arial"/>
      <w:sz w:val="24"/>
    </w:rPr>
  </w:style>
  <w:style w:type="paragraph" w:customStyle="1" w:styleId="3140E2B4412841D78C311426A18816095">
    <w:name w:val="3140E2B4412841D78C311426A18816095"/>
    <w:rsid w:val="00D9171C"/>
    <w:pPr>
      <w:keepNext/>
      <w:keepLines/>
      <w:shd w:val="clear" w:color="auto" w:fill="E7E6E6" w:themeFill="background2"/>
      <w:tabs>
        <w:tab w:val="num" w:pos="2160"/>
      </w:tabs>
      <w:spacing w:before="360" w:after="360"/>
      <w:ind w:left="1080" w:hanging="1080"/>
      <w:outlineLvl w:val="2"/>
    </w:pPr>
    <w:rPr>
      <w:rFonts w:ascii="Arial" w:eastAsiaTheme="majorEastAsia" w:hAnsi="Arial" w:cstheme="majorBidi"/>
      <w:b/>
      <w:sz w:val="32"/>
      <w:szCs w:val="24"/>
    </w:rPr>
  </w:style>
  <w:style w:type="paragraph" w:customStyle="1" w:styleId="287A468F0C6842A18FFE9893878F0B595">
    <w:name w:val="287A468F0C6842A18FFE9893878F0B595"/>
    <w:rsid w:val="00D9171C"/>
    <w:rPr>
      <w:rFonts w:ascii="Arial" w:eastAsiaTheme="minorHAnsi" w:hAnsi="Arial"/>
      <w:sz w:val="24"/>
    </w:rPr>
  </w:style>
  <w:style w:type="paragraph" w:customStyle="1" w:styleId="BC9F57E10D484C15A0C7EA0DF97D4CB65">
    <w:name w:val="BC9F57E10D484C15A0C7EA0DF97D4CB65"/>
    <w:rsid w:val="00D9171C"/>
    <w:rPr>
      <w:rFonts w:ascii="Arial" w:eastAsiaTheme="minorHAnsi" w:hAnsi="Arial"/>
      <w:sz w:val="24"/>
    </w:rPr>
  </w:style>
  <w:style w:type="paragraph" w:customStyle="1" w:styleId="F7D121F0721446E8A8BA13A8DCD3283B5">
    <w:name w:val="F7D121F0721446E8A8BA13A8DCD3283B5"/>
    <w:rsid w:val="00D9171C"/>
    <w:rPr>
      <w:rFonts w:ascii="Arial" w:eastAsiaTheme="minorHAnsi" w:hAnsi="Arial"/>
      <w:sz w:val="24"/>
    </w:rPr>
  </w:style>
  <w:style w:type="paragraph" w:customStyle="1" w:styleId="BFEA7123701446A1ABF576D648B172CC5">
    <w:name w:val="BFEA7123701446A1ABF576D648B172CC5"/>
    <w:rsid w:val="00D9171C"/>
    <w:rPr>
      <w:rFonts w:ascii="Arial" w:eastAsiaTheme="minorHAnsi" w:hAnsi="Arial"/>
      <w:sz w:val="24"/>
    </w:rPr>
  </w:style>
  <w:style w:type="paragraph" w:customStyle="1" w:styleId="80B194A7C93F45BA9902ECB98E3CA3535">
    <w:name w:val="80B194A7C93F45BA9902ECB98E3CA3535"/>
    <w:rsid w:val="00D9171C"/>
    <w:rPr>
      <w:rFonts w:ascii="Arial" w:eastAsiaTheme="minorHAnsi" w:hAnsi="Arial"/>
      <w:sz w:val="24"/>
    </w:rPr>
  </w:style>
  <w:style w:type="paragraph" w:customStyle="1" w:styleId="1B9C1B69DD0F44E3861BD0CFFAE4B0985">
    <w:name w:val="1B9C1B69DD0F44E3861BD0CFFAE4B0985"/>
    <w:rsid w:val="00D9171C"/>
    <w:rPr>
      <w:rFonts w:ascii="Arial" w:eastAsiaTheme="minorHAnsi" w:hAnsi="Arial"/>
      <w:sz w:val="24"/>
    </w:rPr>
  </w:style>
  <w:style w:type="paragraph" w:customStyle="1" w:styleId="19B4013D9A0F44A783BC4CBD32B02CF55">
    <w:name w:val="19B4013D9A0F44A783BC4CBD32B02CF55"/>
    <w:rsid w:val="00D9171C"/>
    <w:rPr>
      <w:rFonts w:ascii="Arial" w:eastAsiaTheme="minorHAnsi" w:hAnsi="Arial"/>
      <w:sz w:val="24"/>
    </w:rPr>
  </w:style>
  <w:style w:type="paragraph" w:customStyle="1" w:styleId="13FE99D12D50452B861A75C01C10DD715">
    <w:name w:val="13FE99D12D50452B861A75C01C10DD715"/>
    <w:rsid w:val="00D9171C"/>
    <w:rPr>
      <w:rFonts w:ascii="Arial" w:eastAsiaTheme="minorHAnsi" w:hAnsi="Arial"/>
      <w:sz w:val="24"/>
    </w:rPr>
  </w:style>
  <w:style w:type="paragraph" w:customStyle="1" w:styleId="9AAA06482CE84F8C940A18C04D4FC6585">
    <w:name w:val="9AAA06482CE84F8C940A18C04D4FC6585"/>
    <w:rsid w:val="00D9171C"/>
    <w:rPr>
      <w:rFonts w:ascii="Arial" w:eastAsiaTheme="minorHAnsi" w:hAnsi="Arial"/>
      <w:sz w:val="24"/>
    </w:rPr>
  </w:style>
  <w:style w:type="paragraph" w:customStyle="1" w:styleId="BA83C4EFEA81479AB16DF3E8BC132E8E5">
    <w:name w:val="BA83C4EFEA81479AB16DF3E8BC132E8E5"/>
    <w:rsid w:val="00D9171C"/>
    <w:rPr>
      <w:rFonts w:ascii="Arial" w:eastAsiaTheme="minorHAnsi" w:hAnsi="Arial"/>
      <w:sz w:val="24"/>
    </w:rPr>
  </w:style>
  <w:style w:type="paragraph" w:customStyle="1" w:styleId="59A4D4612E1045159FA09844F4A9010F5">
    <w:name w:val="59A4D4612E1045159FA09844F4A9010F5"/>
    <w:rsid w:val="00D9171C"/>
    <w:rPr>
      <w:rFonts w:ascii="Arial" w:eastAsiaTheme="minorHAnsi" w:hAnsi="Arial"/>
      <w:sz w:val="24"/>
    </w:rPr>
  </w:style>
  <w:style w:type="paragraph" w:customStyle="1" w:styleId="37EEA90569A646E1A59BCA8720EAEA295">
    <w:name w:val="37EEA90569A646E1A59BCA8720EAEA295"/>
    <w:rsid w:val="00D9171C"/>
    <w:rPr>
      <w:rFonts w:ascii="Arial" w:eastAsiaTheme="minorHAnsi" w:hAnsi="Arial"/>
      <w:sz w:val="24"/>
    </w:rPr>
  </w:style>
  <w:style w:type="paragraph" w:customStyle="1" w:styleId="B8D66B3515FD432FA118D6F43620CF185">
    <w:name w:val="B8D66B3515FD432FA118D6F43620CF185"/>
    <w:rsid w:val="00D9171C"/>
    <w:rPr>
      <w:rFonts w:ascii="Arial" w:eastAsiaTheme="minorHAnsi" w:hAnsi="Arial"/>
      <w:sz w:val="24"/>
    </w:rPr>
  </w:style>
  <w:style w:type="paragraph" w:customStyle="1" w:styleId="133CF1C768FA47E38D03AF0C1CD4F1F95">
    <w:name w:val="133CF1C768FA47E38D03AF0C1CD4F1F95"/>
    <w:rsid w:val="00D9171C"/>
    <w:rPr>
      <w:rFonts w:ascii="Arial" w:eastAsiaTheme="minorHAnsi" w:hAnsi="Arial"/>
      <w:sz w:val="24"/>
    </w:rPr>
  </w:style>
  <w:style w:type="paragraph" w:customStyle="1" w:styleId="6A2CA56A5628433C9006FB4C2C2FD4784">
    <w:name w:val="6A2CA56A5628433C9006FB4C2C2FD4784"/>
    <w:rsid w:val="00D9171C"/>
    <w:rPr>
      <w:rFonts w:ascii="Arial" w:eastAsiaTheme="minorHAnsi" w:hAnsi="Arial"/>
      <w:sz w:val="24"/>
    </w:rPr>
  </w:style>
  <w:style w:type="paragraph" w:customStyle="1" w:styleId="1EDA8D2B97A94BCE94C2B853E10E2C5A6">
    <w:name w:val="1EDA8D2B97A94BCE94C2B853E10E2C5A6"/>
    <w:rsid w:val="00D9171C"/>
    <w:rPr>
      <w:rFonts w:ascii="Arial" w:eastAsiaTheme="minorHAnsi" w:hAnsi="Arial"/>
      <w:sz w:val="24"/>
    </w:rPr>
  </w:style>
  <w:style w:type="paragraph" w:customStyle="1" w:styleId="F9CDDCC1E34643068FF3A98AE3CDCBA05">
    <w:name w:val="F9CDDCC1E34643068FF3A98AE3CDCBA05"/>
    <w:rsid w:val="00D9171C"/>
    <w:rPr>
      <w:rFonts w:ascii="Arial" w:eastAsiaTheme="minorHAnsi" w:hAnsi="Arial"/>
      <w:sz w:val="24"/>
    </w:rPr>
  </w:style>
  <w:style w:type="paragraph" w:customStyle="1" w:styleId="77FE014429EB4CBF8565F2ACD52CBB255">
    <w:name w:val="77FE014429EB4CBF8565F2ACD52CBB255"/>
    <w:rsid w:val="00D9171C"/>
    <w:rPr>
      <w:rFonts w:ascii="Arial" w:eastAsiaTheme="minorHAnsi" w:hAnsi="Arial"/>
      <w:sz w:val="24"/>
    </w:rPr>
  </w:style>
  <w:style w:type="paragraph" w:customStyle="1" w:styleId="6A5359AB1A01446181DFBEE09F7E0FDE5">
    <w:name w:val="6A5359AB1A01446181DFBEE09F7E0FDE5"/>
    <w:rsid w:val="00D9171C"/>
    <w:rPr>
      <w:rFonts w:ascii="Arial" w:eastAsiaTheme="minorHAnsi" w:hAnsi="Arial"/>
      <w:sz w:val="24"/>
    </w:rPr>
  </w:style>
  <w:style w:type="paragraph" w:customStyle="1" w:styleId="3E71C6A313C04AD9AC0F4FAA180915A55">
    <w:name w:val="3E71C6A313C04AD9AC0F4FAA180915A55"/>
    <w:rsid w:val="00D9171C"/>
    <w:rPr>
      <w:rFonts w:ascii="Arial" w:eastAsiaTheme="minorHAnsi" w:hAnsi="Arial"/>
      <w:sz w:val="24"/>
    </w:rPr>
  </w:style>
  <w:style w:type="paragraph" w:customStyle="1" w:styleId="865C047CBB9442B4B1609A9AF97A4BFC5">
    <w:name w:val="865C047CBB9442B4B1609A9AF97A4BFC5"/>
    <w:rsid w:val="00D9171C"/>
    <w:rPr>
      <w:rFonts w:ascii="Arial" w:eastAsiaTheme="minorHAnsi" w:hAnsi="Arial"/>
      <w:sz w:val="24"/>
    </w:rPr>
  </w:style>
  <w:style w:type="paragraph" w:customStyle="1" w:styleId="0641E03BE0E84D7FA192B972154C47725">
    <w:name w:val="0641E03BE0E84D7FA192B972154C47725"/>
    <w:rsid w:val="00D9171C"/>
    <w:rPr>
      <w:rFonts w:ascii="Arial" w:eastAsiaTheme="minorHAnsi" w:hAnsi="Arial"/>
      <w:sz w:val="24"/>
    </w:rPr>
  </w:style>
  <w:style w:type="paragraph" w:customStyle="1" w:styleId="C8AA6D7D0F9343C1AA7EB14E7D0B08F55">
    <w:name w:val="C8AA6D7D0F9343C1AA7EB14E7D0B08F55"/>
    <w:rsid w:val="00D9171C"/>
    <w:rPr>
      <w:rFonts w:ascii="Arial" w:eastAsiaTheme="minorHAnsi" w:hAnsi="Arial"/>
      <w:sz w:val="24"/>
    </w:rPr>
  </w:style>
  <w:style w:type="paragraph" w:customStyle="1" w:styleId="9226CE049A2F47A88A6D8CCBE45328855">
    <w:name w:val="9226CE049A2F47A88A6D8CCBE45328855"/>
    <w:rsid w:val="00D9171C"/>
    <w:rPr>
      <w:rFonts w:ascii="Arial" w:eastAsiaTheme="minorHAnsi" w:hAnsi="Arial"/>
      <w:sz w:val="24"/>
    </w:rPr>
  </w:style>
  <w:style w:type="paragraph" w:customStyle="1" w:styleId="21C1139CF2D5467B8A257DDAF4C6EA6E5">
    <w:name w:val="21C1139CF2D5467B8A257DDAF4C6EA6E5"/>
    <w:rsid w:val="00D9171C"/>
    <w:rPr>
      <w:rFonts w:ascii="Arial" w:eastAsiaTheme="minorHAnsi" w:hAnsi="Arial"/>
      <w:sz w:val="24"/>
    </w:rPr>
  </w:style>
  <w:style w:type="paragraph" w:customStyle="1" w:styleId="2203ABC9392A4873B9D790E1BFF5BA505">
    <w:name w:val="2203ABC9392A4873B9D790E1BFF5BA505"/>
    <w:rsid w:val="00D9171C"/>
    <w:rPr>
      <w:rFonts w:ascii="Arial" w:eastAsiaTheme="minorHAnsi" w:hAnsi="Arial"/>
      <w:sz w:val="24"/>
    </w:rPr>
  </w:style>
  <w:style w:type="paragraph" w:customStyle="1" w:styleId="0C6AD4EDE48349A199A2239E7B8267194">
    <w:name w:val="0C6AD4EDE48349A199A2239E7B8267194"/>
    <w:rsid w:val="00D9171C"/>
    <w:rPr>
      <w:rFonts w:ascii="Arial" w:eastAsiaTheme="minorHAnsi" w:hAnsi="Arial"/>
      <w:sz w:val="24"/>
    </w:rPr>
  </w:style>
  <w:style w:type="paragraph" w:customStyle="1" w:styleId="CA6F5B060E2E44BCAA963E015FBA1AD35">
    <w:name w:val="CA6F5B060E2E44BCAA963E015FBA1AD35"/>
    <w:rsid w:val="00D9171C"/>
    <w:rPr>
      <w:rFonts w:ascii="Arial" w:eastAsiaTheme="minorHAnsi" w:hAnsi="Arial"/>
      <w:sz w:val="24"/>
    </w:rPr>
  </w:style>
  <w:style w:type="paragraph" w:customStyle="1" w:styleId="78E7E8C68F2D47C6AB685108F15F80FC5">
    <w:name w:val="78E7E8C68F2D47C6AB685108F15F80FC5"/>
    <w:rsid w:val="00D9171C"/>
    <w:rPr>
      <w:rFonts w:ascii="Arial" w:eastAsiaTheme="minorHAnsi" w:hAnsi="Arial"/>
      <w:sz w:val="24"/>
    </w:rPr>
  </w:style>
  <w:style w:type="paragraph" w:customStyle="1" w:styleId="0F2CF270CA2F41459C85786E5084822C5">
    <w:name w:val="0F2CF270CA2F41459C85786E5084822C5"/>
    <w:rsid w:val="00D9171C"/>
    <w:rPr>
      <w:rFonts w:ascii="Arial" w:eastAsiaTheme="minorHAnsi" w:hAnsi="Arial"/>
      <w:sz w:val="24"/>
    </w:rPr>
  </w:style>
  <w:style w:type="paragraph" w:customStyle="1" w:styleId="D8CF41282F68479CBC5882DDDF8D2C6A5">
    <w:name w:val="D8CF41282F68479CBC5882DDDF8D2C6A5"/>
    <w:rsid w:val="00D9171C"/>
    <w:rPr>
      <w:rFonts w:ascii="Arial" w:eastAsiaTheme="minorHAnsi" w:hAnsi="Arial"/>
      <w:sz w:val="24"/>
    </w:rPr>
  </w:style>
  <w:style w:type="paragraph" w:customStyle="1" w:styleId="7A3A0598BB94441BAA144970758039775">
    <w:name w:val="7A3A0598BB94441BAA144970758039775"/>
    <w:rsid w:val="00D9171C"/>
    <w:rPr>
      <w:rFonts w:ascii="Arial" w:eastAsiaTheme="minorHAnsi" w:hAnsi="Arial"/>
      <w:sz w:val="24"/>
    </w:rPr>
  </w:style>
  <w:style w:type="paragraph" w:customStyle="1" w:styleId="968AB940AB7448CF8FC1B1C19D2035F04">
    <w:name w:val="968AB940AB7448CF8FC1B1C19D2035F04"/>
    <w:rsid w:val="00D9171C"/>
    <w:rPr>
      <w:rFonts w:ascii="Arial" w:eastAsiaTheme="minorHAnsi" w:hAnsi="Arial"/>
      <w:sz w:val="24"/>
    </w:rPr>
  </w:style>
  <w:style w:type="paragraph" w:customStyle="1" w:styleId="5E4D89E7406B4BB48963DA0C27301A814">
    <w:name w:val="5E4D89E7406B4BB48963DA0C27301A814"/>
    <w:rsid w:val="00D9171C"/>
    <w:rPr>
      <w:rFonts w:ascii="Arial" w:eastAsiaTheme="minorHAnsi" w:hAnsi="Arial"/>
      <w:sz w:val="24"/>
    </w:rPr>
  </w:style>
  <w:style w:type="paragraph" w:customStyle="1" w:styleId="9016BF09E16647F796D96A14F2170F374">
    <w:name w:val="9016BF09E16647F796D96A14F2170F374"/>
    <w:rsid w:val="00D9171C"/>
    <w:rPr>
      <w:rFonts w:ascii="Arial" w:eastAsiaTheme="minorHAnsi" w:hAnsi="Arial"/>
      <w:sz w:val="24"/>
    </w:rPr>
  </w:style>
  <w:style w:type="paragraph" w:customStyle="1" w:styleId="D8A9C86BAD8A45E2AF4578180E3D7D4A4">
    <w:name w:val="D8A9C86BAD8A45E2AF4578180E3D7D4A4"/>
    <w:rsid w:val="00D9171C"/>
    <w:rPr>
      <w:rFonts w:ascii="Arial" w:eastAsiaTheme="minorHAnsi" w:hAnsi="Arial"/>
      <w:sz w:val="24"/>
    </w:rPr>
  </w:style>
  <w:style w:type="paragraph" w:customStyle="1" w:styleId="0BE94059C3744CC191772C5088C094C44">
    <w:name w:val="0BE94059C3744CC191772C5088C094C44"/>
    <w:rsid w:val="00D9171C"/>
    <w:rPr>
      <w:rFonts w:ascii="Arial" w:eastAsiaTheme="minorHAnsi" w:hAnsi="Arial"/>
      <w:sz w:val="24"/>
    </w:rPr>
  </w:style>
  <w:style w:type="paragraph" w:customStyle="1" w:styleId="51A68C62E5F047A5AB985FC6022371F93">
    <w:name w:val="51A68C62E5F047A5AB985FC6022371F93"/>
    <w:rsid w:val="00D9171C"/>
    <w:rPr>
      <w:rFonts w:ascii="Arial" w:eastAsiaTheme="minorHAnsi" w:hAnsi="Arial"/>
      <w:sz w:val="24"/>
    </w:rPr>
  </w:style>
  <w:style w:type="paragraph" w:customStyle="1" w:styleId="F128D60D922E4C8FB3EE9411C0836F7A3">
    <w:name w:val="F128D60D922E4C8FB3EE9411C0836F7A3"/>
    <w:rsid w:val="00D9171C"/>
    <w:rPr>
      <w:rFonts w:ascii="Arial" w:eastAsiaTheme="minorHAnsi" w:hAnsi="Arial"/>
      <w:sz w:val="24"/>
    </w:rPr>
  </w:style>
  <w:style w:type="paragraph" w:customStyle="1" w:styleId="FE4001B9762F41E18AD789EE5BF9642D4">
    <w:name w:val="FE4001B9762F41E18AD789EE5BF9642D4"/>
    <w:rsid w:val="00D9171C"/>
    <w:rPr>
      <w:rFonts w:ascii="Arial" w:eastAsiaTheme="minorHAnsi" w:hAnsi="Arial"/>
      <w:sz w:val="24"/>
    </w:rPr>
  </w:style>
  <w:style w:type="paragraph" w:customStyle="1" w:styleId="D1C196F96FB24E0381D68BFA6AF9BCAC4">
    <w:name w:val="D1C196F96FB24E0381D68BFA6AF9BCAC4"/>
    <w:rsid w:val="00D9171C"/>
    <w:rPr>
      <w:rFonts w:ascii="Arial" w:eastAsiaTheme="minorHAnsi" w:hAnsi="Arial"/>
      <w:sz w:val="24"/>
    </w:rPr>
  </w:style>
  <w:style w:type="paragraph" w:customStyle="1" w:styleId="DABF6E7C02A3466A8627E72755F4CD1E1">
    <w:name w:val="DABF6E7C02A3466A8627E72755F4CD1E1"/>
    <w:rsid w:val="00D9171C"/>
    <w:rPr>
      <w:rFonts w:ascii="Arial" w:eastAsiaTheme="minorHAnsi" w:hAnsi="Arial"/>
      <w:sz w:val="24"/>
    </w:rPr>
  </w:style>
  <w:style w:type="paragraph" w:customStyle="1" w:styleId="B7D4D6D0C65F4B7A988EFECBE023009D4">
    <w:name w:val="B7D4D6D0C65F4B7A988EFECBE023009D4"/>
    <w:rsid w:val="00D9171C"/>
    <w:rPr>
      <w:rFonts w:ascii="Arial" w:eastAsiaTheme="minorHAnsi" w:hAnsi="Arial"/>
      <w:sz w:val="24"/>
    </w:rPr>
  </w:style>
  <w:style w:type="paragraph" w:customStyle="1" w:styleId="FCF973B0FC1B4BEEABCDD94AF715A3844">
    <w:name w:val="FCF973B0FC1B4BEEABCDD94AF715A3844"/>
    <w:rsid w:val="00D9171C"/>
    <w:rPr>
      <w:rFonts w:ascii="Arial" w:eastAsiaTheme="minorHAnsi" w:hAnsi="Arial"/>
      <w:sz w:val="24"/>
    </w:rPr>
  </w:style>
  <w:style w:type="paragraph" w:customStyle="1" w:styleId="DC19B6E841F049C899DE614A18BA07AB4">
    <w:name w:val="DC19B6E841F049C899DE614A18BA07AB4"/>
    <w:rsid w:val="00D9171C"/>
    <w:rPr>
      <w:rFonts w:ascii="Arial" w:eastAsiaTheme="minorHAnsi" w:hAnsi="Arial"/>
      <w:sz w:val="24"/>
    </w:rPr>
  </w:style>
  <w:style w:type="paragraph" w:customStyle="1" w:styleId="93B5E991B83A4D92AAC283EC10850A894">
    <w:name w:val="93B5E991B83A4D92AAC283EC10850A894"/>
    <w:rsid w:val="00D9171C"/>
    <w:rPr>
      <w:rFonts w:ascii="Arial" w:eastAsiaTheme="minorHAnsi" w:hAnsi="Arial"/>
      <w:sz w:val="24"/>
    </w:rPr>
  </w:style>
  <w:style w:type="paragraph" w:customStyle="1" w:styleId="930F423FE5C544CAA411A45CD620189C4">
    <w:name w:val="930F423FE5C544CAA411A45CD620189C4"/>
    <w:rsid w:val="00D9171C"/>
    <w:rPr>
      <w:rFonts w:ascii="Arial" w:eastAsiaTheme="minorHAnsi" w:hAnsi="Arial"/>
      <w:sz w:val="24"/>
    </w:rPr>
  </w:style>
  <w:style w:type="paragraph" w:customStyle="1" w:styleId="55EB1AD46E494730BE3C24389E5FF79B4">
    <w:name w:val="55EB1AD46E494730BE3C24389E5FF79B4"/>
    <w:rsid w:val="00D9171C"/>
    <w:rPr>
      <w:rFonts w:ascii="Arial" w:eastAsiaTheme="minorHAnsi" w:hAnsi="Arial"/>
      <w:sz w:val="24"/>
    </w:rPr>
  </w:style>
  <w:style w:type="paragraph" w:customStyle="1" w:styleId="3C0460582E0A47549B1ED051639F29144">
    <w:name w:val="3C0460582E0A47549B1ED051639F29144"/>
    <w:rsid w:val="00D9171C"/>
    <w:rPr>
      <w:rFonts w:ascii="Arial" w:eastAsiaTheme="minorHAnsi" w:hAnsi="Arial"/>
      <w:sz w:val="24"/>
    </w:rPr>
  </w:style>
  <w:style w:type="paragraph" w:customStyle="1" w:styleId="14C5F4FCF1EE47829C5B556DB93FC9D24">
    <w:name w:val="14C5F4FCF1EE47829C5B556DB93FC9D24"/>
    <w:rsid w:val="00D9171C"/>
    <w:rPr>
      <w:rFonts w:ascii="Arial" w:eastAsiaTheme="minorHAnsi" w:hAnsi="Arial"/>
      <w:sz w:val="24"/>
    </w:rPr>
  </w:style>
  <w:style w:type="paragraph" w:customStyle="1" w:styleId="C600493481FA4AE98CED5D1DA33E75C04">
    <w:name w:val="C600493481FA4AE98CED5D1DA33E75C04"/>
    <w:rsid w:val="00D9171C"/>
    <w:rPr>
      <w:rFonts w:ascii="Arial" w:eastAsiaTheme="minorHAnsi" w:hAnsi="Arial"/>
      <w:sz w:val="24"/>
    </w:rPr>
  </w:style>
  <w:style w:type="paragraph" w:customStyle="1" w:styleId="7B9D5CBF20B949D9A63F827164E3C2EE4">
    <w:name w:val="7B9D5CBF20B949D9A63F827164E3C2EE4"/>
    <w:rsid w:val="00D9171C"/>
    <w:rPr>
      <w:rFonts w:ascii="Arial" w:eastAsiaTheme="minorHAnsi" w:hAnsi="Arial"/>
      <w:sz w:val="24"/>
    </w:rPr>
  </w:style>
  <w:style w:type="paragraph" w:customStyle="1" w:styleId="04799A02B4FC41ECA9A2994E25DE6A074">
    <w:name w:val="04799A02B4FC41ECA9A2994E25DE6A074"/>
    <w:rsid w:val="00D9171C"/>
    <w:rPr>
      <w:rFonts w:ascii="Arial" w:eastAsiaTheme="minorHAnsi" w:hAnsi="Arial"/>
      <w:sz w:val="24"/>
    </w:rPr>
  </w:style>
  <w:style w:type="paragraph" w:customStyle="1" w:styleId="4134D44BD03645AD852EAD3A8250BE9D4">
    <w:name w:val="4134D44BD03645AD852EAD3A8250BE9D4"/>
    <w:rsid w:val="00D9171C"/>
    <w:rPr>
      <w:rFonts w:ascii="Arial" w:eastAsiaTheme="minorHAnsi" w:hAnsi="Arial"/>
      <w:sz w:val="24"/>
    </w:rPr>
  </w:style>
  <w:style w:type="paragraph" w:customStyle="1" w:styleId="6AA3961F3C4E41D6BE87C00B10C873544">
    <w:name w:val="6AA3961F3C4E41D6BE87C00B10C873544"/>
    <w:rsid w:val="00D9171C"/>
    <w:pPr>
      <w:ind w:left="720"/>
      <w:contextualSpacing/>
    </w:pPr>
    <w:rPr>
      <w:rFonts w:ascii="Arial" w:eastAsiaTheme="minorHAnsi" w:hAnsi="Arial"/>
      <w:sz w:val="24"/>
    </w:rPr>
  </w:style>
  <w:style w:type="paragraph" w:customStyle="1" w:styleId="C57A9FAE727440C08E537F9E0040091A4">
    <w:name w:val="C57A9FAE727440C08E537F9E0040091A4"/>
    <w:rsid w:val="00D9171C"/>
    <w:rPr>
      <w:rFonts w:ascii="Arial" w:eastAsiaTheme="minorHAnsi" w:hAnsi="Arial"/>
      <w:sz w:val="24"/>
    </w:rPr>
  </w:style>
  <w:style w:type="paragraph" w:customStyle="1" w:styleId="A2C82FD0E07C41578EA66D8B2D5132684">
    <w:name w:val="A2C82FD0E07C41578EA66D8B2D5132684"/>
    <w:rsid w:val="00D9171C"/>
    <w:pPr>
      <w:ind w:left="720"/>
      <w:contextualSpacing/>
    </w:pPr>
    <w:rPr>
      <w:rFonts w:ascii="Arial" w:eastAsiaTheme="minorHAnsi" w:hAnsi="Arial"/>
      <w:sz w:val="24"/>
    </w:rPr>
  </w:style>
  <w:style w:type="paragraph" w:customStyle="1" w:styleId="5F7606276BC144FB9FC55BC4B518B8374">
    <w:name w:val="5F7606276BC144FB9FC55BC4B518B8374"/>
    <w:rsid w:val="00D9171C"/>
    <w:rPr>
      <w:rFonts w:ascii="Arial" w:eastAsiaTheme="minorHAnsi" w:hAnsi="Arial"/>
      <w:sz w:val="24"/>
    </w:rPr>
  </w:style>
  <w:style w:type="paragraph" w:customStyle="1" w:styleId="518B145910304319B75A5B8EB8DA040C4">
    <w:name w:val="518B145910304319B75A5B8EB8DA040C4"/>
    <w:rsid w:val="00D9171C"/>
    <w:pPr>
      <w:ind w:left="720"/>
      <w:contextualSpacing/>
    </w:pPr>
    <w:rPr>
      <w:rFonts w:ascii="Arial" w:eastAsiaTheme="minorHAnsi" w:hAnsi="Arial"/>
      <w:sz w:val="24"/>
    </w:rPr>
  </w:style>
  <w:style w:type="paragraph" w:customStyle="1" w:styleId="1F575161F6F54D0482BCDFA3063E6FFE4">
    <w:name w:val="1F575161F6F54D0482BCDFA3063E6FFE4"/>
    <w:rsid w:val="00D9171C"/>
    <w:rPr>
      <w:rFonts w:ascii="Arial" w:eastAsiaTheme="minorHAnsi" w:hAnsi="Arial"/>
      <w:sz w:val="24"/>
    </w:rPr>
  </w:style>
  <w:style w:type="paragraph" w:customStyle="1" w:styleId="CC04D0C244BA4B5BA3B9418A9B0B7EC84">
    <w:name w:val="CC04D0C244BA4B5BA3B9418A9B0B7EC84"/>
    <w:rsid w:val="00D9171C"/>
    <w:rPr>
      <w:rFonts w:ascii="Arial" w:eastAsiaTheme="minorHAnsi" w:hAnsi="Arial"/>
      <w:sz w:val="24"/>
    </w:rPr>
  </w:style>
  <w:style w:type="paragraph" w:customStyle="1" w:styleId="3A9A43B63B754275BE7E9E5E099E04F84">
    <w:name w:val="3A9A43B63B754275BE7E9E5E099E04F84"/>
    <w:rsid w:val="00D9171C"/>
    <w:rPr>
      <w:rFonts w:ascii="Arial" w:eastAsiaTheme="minorHAnsi" w:hAnsi="Arial"/>
      <w:sz w:val="24"/>
    </w:rPr>
  </w:style>
  <w:style w:type="paragraph" w:customStyle="1" w:styleId="CB74BDC12B9046A29D166C1DA26D2B324">
    <w:name w:val="CB74BDC12B9046A29D166C1DA26D2B324"/>
    <w:rsid w:val="00D9171C"/>
    <w:rPr>
      <w:rFonts w:ascii="Arial" w:eastAsiaTheme="minorHAnsi" w:hAnsi="Arial"/>
      <w:sz w:val="24"/>
    </w:rPr>
  </w:style>
  <w:style w:type="paragraph" w:customStyle="1" w:styleId="70212F1D498A47F4AC5AC9C52E778A204">
    <w:name w:val="70212F1D498A47F4AC5AC9C52E778A204"/>
    <w:rsid w:val="00D9171C"/>
    <w:rPr>
      <w:rFonts w:ascii="Arial" w:eastAsiaTheme="minorHAnsi" w:hAnsi="Arial"/>
      <w:sz w:val="24"/>
    </w:rPr>
  </w:style>
  <w:style w:type="paragraph" w:customStyle="1" w:styleId="9FD71E7AEAE245DC80FBE51FD8AF19CE4">
    <w:name w:val="9FD71E7AEAE245DC80FBE51FD8AF19CE4"/>
    <w:rsid w:val="00D9171C"/>
    <w:rPr>
      <w:rFonts w:ascii="Arial" w:eastAsiaTheme="minorHAnsi" w:hAnsi="Arial"/>
      <w:sz w:val="24"/>
    </w:rPr>
  </w:style>
  <w:style w:type="paragraph" w:customStyle="1" w:styleId="7B041917935D4D4ABFD4D849C91B98954">
    <w:name w:val="7B041917935D4D4ABFD4D849C91B98954"/>
    <w:rsid w:val="00D9171C"/>
    <w:rPr>
      <w:rFonts w:ascii="Arial" w:eastAsiaTheme="minorHAnsi" w:hAnsi="Arial"/>
      <w:sz w:val="24"/>
    </w:rPr>
  </w:style>
  <w:style w:type="paragraph" w:customStyle="1" w:styleId="E0E6085DF769484B8E66A603BB4919794">
    <w:name w:val="E0E6085DF769484B8E66A603BB4919794"/>
    <w:rsid w:val="00D9171C"/>
    <w:rPr>
      <w:rFonts w:ascii="Arial" w:eastAsiaTheme="minorHAnsi" w:hAnsi="Arial"/>
      <w:sz w:val="24"/>
    </w:rPr>
  </w:style>
  <w:style w:type="paragraph" w:customStyle="1" w:styleId="ECB51D72E02841DBA8D592AE6B5F77394">
    <w:name w:val="ECB51D72E02841DBA8D592AE6B5F77394"/>
    <w:rsid w:val="00D9171C"/>
    <w:rPr>
      <w:rFonts w:ascii="Arial" w:eastAsiaTheme="minorHAnsi" w:hAnsi="Arial"/>
      <w:sz w:val="24"/>
    </w:rPr>
  </w:style>
  <w:style w:type="paragraph" w:customStyle="1" w:styleId="1E6439200B3145FDB13F0F1E5F47F4E34">
    <w:name w:val="1E6439200B3145FDB13F0F1E5F47F4E34"/>
    <w:rsid w:val="00D9171C"/>
    <w:rPr>
      <w:rFonts w:ascii="Arial" w:eastAsiaTheme="minorHAnsi" w:hAnsi="Arial"/>
      <w:sz w:val="24"/>
    </w:rPr>
  </w:style>
  <w:style w:type="paragraph" w:customStyle="1" w:styleId="8179214020084D0EB4EAB34B21750AB14">
    <w:name w:val="8179214020084D0EB4EAB34B21750AB14"/>
    <w:rsid w:val="00D9171C"/>
    <w:rPr>
      <w:rFonts w:ascii="Arial" w:eastAsiaTheme="minorHAnsi" w:hAnsi="Arial"/>
      <w:sz w:val="24"/>
    </w:rPr>
  </w:style>
  <w:style w:type="paragraph" w:customStyle="1" w:styleId="E4E26DF6C23943598D61E3D6B48007184">
    <w:name w:val="E4E26DF6C23943598D61E3D6B48007184"/>
    <w:rsid w:val="00D9171C"/>
    <w:rPr>
      <w:rFonts w:ascii="Arial" w:eastAsiaTheme="minorHAnsi" w:hAnsi="Arial"/>
      <w:sz w:val="24"/>
    </w:rPr>
  </w:style>
  <w:style w:type="paragraph" w:customStyle="1" w:styleId="BA1CF983DDBB4DE7AC0B20F8DF07FFCF4">
    <w:name w:val="BA1CF983DDBB4DE7AC0B20F8DF07FFCF4"/>
    <w:rsid w:val="00D9171C"/>
    <w:rPr>
      <w:rFonts w:ascii="Arial" w:eastAsiaTheme="minorHAnsi" w:hAnsi="Arial"/>
      <w:sz w:val="24"/>
    </w:rPr>
  </w:style>
  <w:style w:type="paragraph" w:customStyle="1" w:styleId="E8272E1D73DA4FE0A107EE7C92FD56704">
    <w:name w:val="E8272E1D73DA4FE0A107EE7C92FD56704"/>
    <w:rsid w:val="00D9171C"/>
    <w:rPr>
      <w:rFonts w:ascii="Arial" w:eastAsiaTheme="minorHAnsi" w:hAnsi="Arial"/>
      <w:sz w:val="24"/>
    </w:rPr>
  </w:style>
  <w:style w:type="paragraph" w:customStyle="1" w:styleId="6DAEDA23A64949E0B03D86742640B26F4">
    <w:name w:val="6DAEDA23A64949E0B03D86742640B26F4"/>
    <w:rsid w:val="00D9171C"/>
    <w:rPr>
      <w:rFonts w:ascii="Arial" w:eastAsiaTheme="minorHAnsi" w:hAnsi="Arial"/>
      <w:sz w:val="24"/>
    </w:rPr>
  </w:style>
  <w:style w:type="paragraph" w:customStyle="1" w:styleId="906646C43AB14047BF14110E3A40AE034">
    <w:name w:val="906646C43AB14047BF14110E3A40AE034"/>
    <w:rsid w:val="00D9171C"/>
    <w:rPr>
      <w:rFonts w:ascii="Arial" w:eastAsiaTheme="minorHAnsi" w:hAnsi="Arial"/>
      <w:sz w:val="24"/>
    </w:rPr>
  </w:style>
  <w:style w:type="paragraph" w:customStyle="1" w:styleId="EB0FA97AAD0C41F8B030E01A2D5990BD4">
    <w:name w:val="EB0FA97AAD0C41F8B030E01A2D5990BD4"/>
    <w:rsid w:val="00D9171C"/>
    <w:rPr>
      <w:rFonts w:ascii="Arial" w:eastAsiaTheme="minorHAnsi" w:hAnsi="Arial"/>
      <w:sz w:val="24"/>
    </w:rPr>
  </w:style>
  <w:style w:type="paragraph" w:customStyle="1" w:styleId="3989E3DC835247F8BD452BEB0C5104514">
    <w:name w:val="3989E3DC835247F8BD452BEB0C5104514"/>
    <w:rsid w:val="00D9171C"/>
    <w:pPr>
      <w:ind w:left="720"/>
      <w:contextualSpacing/>
    </w:pPr>
    <w:rPr>
      <w:rFonts w:ascii="Arial" w:eastAsiaTheme="minorHAnsi" w:hAnsi="Arial"/>
      <w:sz w:val="24"/>
    </w:rPr>
  </w:style>
  <w:style w:type="paragraph" w:customStyle="1" w:styleId="6A366259AC7F4236AB97768DEDC5D63C3">
    <w:name w:val="6A366259AC7F4236AB97768DEDC5D63C3"/>
    <w:rsid w:val="00D9171C"/>
    <w:rPr>
      <w:rFonts w:ascii="Arial" w:eastAsiaTheme="minorHAnsi" w:hAnsi="Arial"/>
      <w:sz w:val="24"/>
    </w:rPr>
  </w:style>
  <w:style w:type="paragraph" w:customStyle="1" w:styleId="E0A71C0D27A24418B02AFDC4997F28DE4">
    <w:name w:val="E0A71C0D27A24418B02AFDC4997F28DE4"/>
    <w:rsid w:val="00D9171C"/>
    <w:rPr>
      <w:rFonts w:ascii="Arial" w:eastAsiaTheme="minorHAnsi" w:hAnsi="Arial"/>
      <w:sz w:val="24"/>
    </w:rPr>
  </w:style>
  <w:style w:type="paragraph" w:customStyle="1" w:styleId="DDF0A8D488254E7681FA6926AEDCA6274">
    <w:name w:val="DDF0A8D488254E7681FA6926AEDCA6274"/>
    <w:rsid w:val="00D9171C"/>
    <w:rPr>
      <w:rFonts w:ascii="Arial" w:eastAsiaTheme="minorHAnsi" w:hAnsi="Arial"/>
      <w:sz w:val="24"/>
    </w:rPr>
  </w:style>
  <w:style w:type="paragraph" w:customStyle="1" w:styleId="4E0B86E4D27E47F69BB3C0C62B9876154">
    <w:name w:val="4E0B86E4D27E47F69BB3C0C62B9876154"/>
    <w:rsid w:val="00D9171C"/>
    <w:rPr>
      <w:rFonts w:ascii="Arial" w:eastAsiaTheme="minorHAnsi" w:hAnsi="Arial"/>
      <w:sz w:val="24"/>
    </w:rPr>
  </w:style>
  <w:style w:type="paragraph" w:customStyle="1" w:styleId="C49EEE6661C54FE281ED947072C2B4954">
    <w:name w:val="C49EEE6661C54FE281ED947072C2B4954"/>
    <w:rsid w:val="00D9171C"/>
    <w:rPr>
      <w:rFonts w:ascii="Arial" w:eastAsiaTheme="minorHAnsi" w:hAnsi="Arial"/>
      <w:sz w:val="24"/>
    </w:rPr>
  </w:style>
  <w:style w:type="paragraph" w:customStyle="1" w:styleId="C15727EE29C443B3B7DC8E359C590FBB4">
    <w:name w:val="C15727EE29C443B3B7DC8E359C590FBB4"/>
    <w:rsid w:val="00D9171C"/>
    <w:rPr>
      <w:rFonts w:ascii="Arial" w:eastAsiaTheme="minorHAnsi" w:hAnsi="Arial"/>
      <w:sz w:val="24"/>
    </w:rPr>
  </w:style>
  <w:style w:type="paragraph" w:customStyle="1" w:styleId="812B6987BD0D493EA3D68DBEB8BA4A5D4">
    <w:name w:val="812B6987BD0D493EA3D68DBEB8BA4A5D4"/>
    <w:rsid w:val="00D9171C"/>
    <w:rPr>
      <w:rFonts w:ascii="Arial" w:eastAsiaTheme="minorHAnsi" w:hAnsi="Arial"/>
      <w:sz w:val="24"/>
    </w:rPr>
  </w:style>
  <w:style w:type="paragraph" w:customStyle="1" w:styleId="F2758E26C65B45C684BC9A0DC2FDB1774">
    <w:name w:val="F2758E26C65B45C684BC9A0DC2FDB1774"/>
    <w:rsid w:val="00D9171C"/>
    <w:rPr>
      <w:rFonts w:ascii="Arial" w:eastAsiaTheme="minorHAnsi" w:hAnsi="Arial"/>
      <w:sz w:val="24"/>
    </w:rPr>
  </w:style>
  <w:style w:type="paragraph" w:customStyle="1" w:styleId="09933C0A1D1246FF968E0945B07647F64">
    <w:name w:val="09933C0A1D1246FF968E0945B07647F64"/>
    <w:rsid w:val="00D9171C"/>
    <w:rPr>
      <w:rFonts w:ascii="Arial" w:eastAsiaTheme="minorHAnsi" w:hAnsi="Arial"/>
      <w:sz w:val="24"/>
    </w:rPr>
  </w:style>
  <w:style w:type="paragraph" w:customStyle="1" w:styleId="E9F69367A68F4454BBB9CE1EE733363B4">
    <w:name w:val="E9F69367A68F4454BBB9CE1EE733363B4"/>
    <w:rsid w:val="00D9171C"/>
    <w:rPr>
      <w:rFonts w:ascii="Arial" w:eastAsiaTheme="minorHAnsi" w:hAnsi="Arial"/>
      <w:sz w:val="24"/>
    </w:rPr>
  </w:style>
  <w:style w:type="paragraph" w:customStyle="1" w:styleId="17537D2FDAA74974BAF3AE33884F6E6E4">
    <w:name w:val="17537D2FDAA74974BAF3AE33884F6E6E4"/>
    <w:rsid w:val="00D9171C"/>
    <w:rPr>
      <w:rFonts w:ascii="Arial" w:eastAsiaTheme="minorHAnsi" w:hAnsi="Arial"/>
      <w:sz w:val="24"/>
    </w:rPr>
  </w:style>
  <w:style w:type="paragraph" w:customStyle="1" w:styleId="6703B76999544DEDB930FD78007317544">
    <w:name w:val="6703B76999544DEDB930FD78007317544"/>
    <w:rsid w:val="00D9171C"/>
    <w:rPr>
      <w:rFonts w:ascii="Arial" w:eastAsiaTheme="minorHAnsi" w:hAnsi="Arial"/>
      <w:sz w:val="24"/>
    </w:rPr>
  </w:style>
  <w:style w:type="paragraph" w:customStyle="1" w:styleId="AEE92719E26B4D06B5FE7B89DAA1770B3">
    <w:name w:val="AEE92719E26B4D06B5FE7B89DAA1770B3"/>
    <w:rsid w:val="00D9171C"/>
    <w:rPr>
      <w:rFonts w:ascii="Arial" w:eastAsiaTheme="minorHAnsi" w:hAnsi="Arial"/>
      <w:sz w:val="24"/>
    </w:rPr>
  </w:style>
  <w:style w:type="paragraph" w:customStyle="1" w:styleId="A88C58F1F307474986242EA57FC7755C4">
    <w:name w:val="A88C58F1F307474986242EA57FC7755C4"/>
    <w:rsid w:val="00D9171C"/>
    <w:rPr>
      <w:rFonts w:ascii="Arial" w:eastAsiaTheme="minorHAnsi" w:hAnsi="Arial"/>
      <w:sz w:val="24"/>
    </w:rPr>
  </w:style>
  <w:style w:type="paragraph" w:customStyle="1" w:styleId="97B1A3A05D7744F38E28E42F82D259A44">
    <w:name w:val="97B1A3A05D7744F38E28E42F82D259A44"/>
    <w:rsid w:val="00D9171C"/>
    <w:rPr>
      <w:rFonts w:ascii="Arial" w:eastAsiaTheme="minorHAnsi" w:hAnsi="Arial"/>
      <w:sz w:val="24"/>
    </w:rPr>
  </w:style>
  <w:style w:type="paragraph" w:customStyle="1" w:styleId="1D7993EB914F4B8BBF551BB61081E1093">
    <w:name w:val="1D7993EB914F4B8BBF551BB61081E1093"/>
    <w:rsid w:val="00D9171C"/>
    <w:rPr>
      <w:rFonts w:ascii="Arial" w:eastAsiaTheme="minorHAnsi" w:hAnsi="Arial"/>
      <w:sz w:val="24"/>
    </w:rPr>
  </w:style>
  <w:style w:type="paragraph" w:customStyle="1" w:styleId="FCBDD304009C4E35A2C3BFEA130C359B4">
    <w:name w:val="FCBDD304009C4E35A2C3BFEA130C359B4"/>
    <w:rsid w:val="00D9171C"/>
    <w:rPr>
      <w:rFonts w:ascii="Arial" w:eastAsiaTheme="minorHAnsi" w:hAnsi="Arial"/>
      <w:sz w:val="24"/>
    </w:rPr>
  </w:style>
  <w:style w:type="paragraph" w:customStyle="1" w:styleId="E08EBF5BB85E4FA39588F1DE533A25144">
    <w:name w:val="E08EBF5BB85E4FA39588F1DE533A25144"/>
    <w:rsid w:val="00D9171C"/>
    <w:rPr>
      <w:rFonts w:ascii="Arial" w:eastAsiaTheme="minorHAnsi" w:hAnsi="Arial"/>
      <w:sz w:val="24"/>
    </w:rPr>
  </w:style>
  <w:style w:type="paragraph" w:customStyle="1" w:styleId="03468BCD795F4CBE871575CD54DC8B8F3">
    <w:name w:val="03468BCD795F4CBE871575CD54DC8B8F3"/>
    <w:rsid w:val="00D9171C"/>
    <w:rPr>
      <w:rFonts w:ascii="Arial" w:eastAsiaTheme="minorHAnsi" w:hAnsi="Arial"/>
      <w:sz w:val="24"/>
    </w:rPr>
  </w:style>
  <w:style w:type="paragraph" w:customStyle="1" w:styleId="28A0866DBB644B38BA036059EA42CFB04">
    <w:name w:val="28A0866DBB644B38BA036059EA42CFB04"/>
    <w:rsid w:val="00D9171C"/>
    <w:rPr>
      <w:rFonts w:ascii="Arial" w:eastAsiaTheme="minorHAnsi" w:hAnsi="Arial"/>
      <w:sz w:val="24"/>
    </w:rPr>
  </w:style>
  <w:style w:type="paragraph" w:customStyle="1" w:styleId="5EAAED3E960B468EA4CC0363D8AE89AE4">
    <w:name w:val="5EAAED3E960B468EA4CC0363D8AE89AE4"/>
    <w:rsid w:val="00D9171C"/>
    <w:rPr>
      <w:rFonts w:ascii="Arial" w:eastAsiaTheme="minorHAnsi" w:hAnsi="Arial"/>
      <w:sz w:val="24"/>
    </w:rPr>
  </w:style>
  <w:style w:type="paragraph" w:customStyle="1" w:styleId="73BCAC4C737946D88A697B95BDC46D9B3">
    <w:name w:val="73BCAC4C737946D88A697B95BDC46D9B3"/>
    <w:rsid w:val="00D9171C"/>
    <w:rPr>
      <w:rFonts w:ascii="Arial" w:eastAsiaTheme="minorHAnsi" w:hAnsi="Arial"/>
      <w:sz w:val="24"/>
    </w:rPr>
  </w:style>
  <w:style w:type="paragraph" w:customStyle="1" w:styleId="9D39D561BDB2468193241AEFF02C34444">
    <w:name w:val="9D39D561BDB2468193241AEFF02C34444"/>
    <w:rsid w:val="00D9171C"/>
    <w:rPr>
      <w:rFonts w:ascii="Arial" w:eastAsiaTheme="minorHAnsi" w:hAnsi="Arial"/>
      <w:sz w:val="24"/>
    </w:rPr>
  </w:style>
  <w:style w:type="paragraph" w:customStyle="1" w:styleId="F20433514F9D4FB9B729C9D585CAC8923">
    <w:name w:val="F20433514F9D4FB9B729C9D585CAC8923"/>
    <w:rsid w:val="00D9171C"/>
    <w:rPr>
      <w:rFonts w:ascii="Arial" w:eastAsiaTheme="minorHAnsi" w:hAnsi="Arial"/>
      <w:sz w:val="24"/>
    </w:rPr>
  </w:style>
  <w:style w:type="paragraph" w:customStyle="1" w:styleId="ACDA02FFDC45426FA7F8DA06B1F6937F3">
    <w:name w:val="ACDA02FFDC45426FA7F8DA06B1F6937F3"/>
    <w:rsid w:val="00D9171C"/>
    <w:rPr>
      <w:rFonts w:ascii="Arial" w:eastAsiaTheme="minorHAnsi" w:hAnsi="Arial"/>
      <w:sz w:val="24"/>
    </w:rPr>
  </w:style>
  <w:style w:type="paragraph" w:customStyle="1" w:styleId="58FEECAC0F7943F48D4C008642CA64533">
    <w:name w:val="58FEECAC0F7943F48D4C008642CA64533"/>
    <w:rsid w:val="00D9171C"/>
    <w:rPr>
      <w:rFonts w:ascii="Arial" w:eastAsiaTheme="minorHAnsi" w:hAnsi="Arial"/>
      <w:sz w:val="24"/>
    </w:rPr>
  </w:style>
  <w:style w:type="paragraph" w:customStyle="1" w:styleId="6234CAC0627F4ED59666BCBABC2F367D3">
    <w:name w:val="6234CAC0627F4ED59666BCBABC2F367D3"/>
    <w:rsid w:val="00D9171C"/>
    <w:rPr>
      <w:rFonts w:ascii="Arial" w:eastAsiaTheme="minorHAnsi" w:hAnsi="Arial"/>
      <w:sz w:val="24"/>
    </w:rPr>
  </w:style>
  <w:style w:type="paragraph" w:customStyle="1" w:styleId="943CD81A6AEF4B2188DA0F5F570822D83">
    <w:name w:val="943CD81A6AEF4B2188DA0F5F570822D83"/>
    <w:rsid w:val="00D9171C"/>
    <w:rPr>
      <w:rFonts w:ascii="Arial" w:eastAsiaTheme="minorHAnsi" w:hAnsi="Arial"/>
      <w:sz w:val="24"/>
    </w:rPr>
  </w:style>
  <w:style w:type="paragraph" w:customStyle="1" w:styleId="25928F0DDCDE42B685291523888E35E43">
    <w:name w:val="25928F0DDCDE42B685291523888E35E43"/>
    <w:rsid w:val="00D9171C"/>
    <w:rPr>
      <w:rFonts w:ascii="Arial" w:eastAsiaTheme="minorHAnsi" w:hAnsi="Arial"/>
      <w:sz w:val="24"/>
    </w:rPr>
  </w:style>
  <w:style w:type="paragraph" w:customStyle="1" w:styleId="4648594ED4784CA081350A205DF3B0AC3">
    <w:name w:val="4648594ED4784CA081350A205DF3B0AC3"/>
    <w:rsid w:val="00D9171C"/>
    <w:rPr>
      <w:rFonts w:ascii="Arial" w:eastAsiaTheme="minorHAnsi" w:hAnsi="Arial"/>
      <w:sz w:val="24"/>
    </w:rPr>
  </w:style>
  <w:style w:type="paragraph" w:customStyle="1" w:styleId="88C9631F8D594F7CB61595841642B7DF3">
    <w:name w:val="88C9631F8D594F7CB61595841642B7DF3"/>
    <w:rsid w:val="00D9171C"/>
    <w:rPr>
      <w:rFonts w:ascii="Arial" w:eastAsiaTheme="minorHAnsi" w:hAnsi="Arial"/>
      <w:sz w:val="24"/>
    </w:rPr>
  </w:style>
  <w:style w:type="paragraph" w:customStyle="1" w:styleId="603CADB2D9FC47459785B715F8B1F0C33">
    <w:name w:val="603CADB2D9FC47459785B715F8B1F0C33"/>
    <w:rsid w:val="00D9171C"/>
    <w:rPr>
      <w:rFonts w:ascii="Arial" w:eastAsiaTheme="minorHAnsi" w:hAnsi="Arial"/>
      <w:sz w:val="24"/>
    </w:rPr>
  </w:style>
  <w:style w:type="paragraph" w:customStyle="1" w:styleId="DD93622EA2664025B1DDFCD2BFD33BC83">
    <w:name w:val="DD93622EA2664025B1DDFCD2BFD33BC83"/>
    <w:rsid w:val="00D9171C"/>
    <w:rPr>
      <w:rFonts w:ascii="Arial" w:eastAsiaTheme="minorHAnsi" w:hAnsi="Arial"/>
      <w:sz w:val="24"/>
    </w:rPr>
  </w:style>
  <w:style w:type="paragraph" w:customStyle="1" w:styleId="F07AB6C963D44FF79C907E254CFC546A3">
    <w:name w:val="F07AB6C963D44FF79C907E254CFC546A3"/>
    <w:rsid w:val="00D9171C"/>
    <w:rPr>
      <w:rFonts w:ascii="Arial" w:eastAsiaTheme="minorHAnsi" w:hAnsi="Arial"/>
      <w:sz w:val="24"/>
    </w:rPr>
  </w:style>
  <w:style w:type="paragraph" w:customStyle="1" w:styleId="31C66D1BE0394F748197549037BBE4873">
    <w:name w:val="31C66D1BE0394F748197549037BBE4873"/>
    <w:rsid w:val="00D9171C"/>
    <w:rPr>
      <w:rFonts w:ascii="Arial" w:eastAsiaTheme="minorHAnsi" w:hAnsi="Arial"/>
      <w:sz w:val="24"/>
    </w:rPr>
  </w:style>
  <w:style w:type="paragraph" w:customStyle="1" w:styleId="A5A11FE64B9548408714B78C022171CB3">
    <w:name w:val="A5A11FE64B9548408714B78C022171CB3"/>
    <w:rsid w:val="00D9171C"/>
    <w:rPr>
      <w:rFonts w:ascii="Arial" w:eastAsiaTheme="minorHAnsi" w:hAnsi="Arial"/>
      <w:sz w:val="24"/>
    </w:rPr>
  </w:style>
  <w:style w:type="paragraph" w:customStyle="1" w:styleId="D96B6319BC5E4CE995D74964A1F550D23">
    <w:name w:val="D96B6319BC5E4CE995D74964A1F550D23"/>
    <w:rsid w:val="00D9171C"/>
    <w:rPr>
      <w:rFonts w:ascii="Arial" w:eastAsiaTheme="minorHAnsi" w:hAnsi="Arial"/>
      <w:sz w:val="24"/>
    </w:rPr>
  </w:style>
  <w:style w:type="paragraph" w:customStyle="1" w:styleId="3898DB18CF75452FB797AF3108C57C9A3">
    <w:name w:val="3898DB18CF75452FB797AF3108C57C9A3"/>
    <w:rsid w:val="00D9171C"/>
    <w:rPr>
      <w:rFonts w:ascii="Arial" w:eastAsiaTheme="minorHAnsi" w:hAnsi="Arial"/>
      <w:sz w:val="24"/>
    </w:rPr>
  </w:style>
  <w:style w:type="paragraph" w:customStyle="1" w:styleId="154F2C735D004B19A15B3D2F397255F34">
    <w:name w:val="154F2C735D004B19A15B3D2F397255F34"/>
    <w:rsid w:val="00D9171C"/>
    <w:rPr>
      <w:rFonts w:ascii="Arial" w:eastAsiaTheme="minorHAnsi" w:hAnsi="Arial"/>
      <w:sz w:val="24"/>
    </w:rPr>
  </w:style>
  <w:style w:type="paragraph" w:customStyle="1" w:styleId="C84ADBF874754E69B6D0F98375DFD3903">
    <w:name w:val="C84ADBF874754E69B6D0F98375DFD3903"/>
    <w:rsid w:val="00D9171C"/>
    <w:rPr>
      <w:rFonts w:ascii="Arial" w:eastAsiaTheme="minorHAnsi" w:hAnsi="Arial"/>
      <w:sz w:val="24"/>
    </w:rPr>
  </w:style>
  <w:style w:type="paragraph" w:customStyle="1" w:styleId="2FC71DF95B2A4D47988EFF47D3910E042">
    <w:name w:val="2FC71DF95B2A4D47988EFF47D3910E042"/>
    <w:rsid w:val="00D9171C"/>
    <w:rPr>
      <w:rFonts w:ascii="Arial" w:eastAsiaTheme="minorHAnsi" w:hAnsi="Arial"/>
      <w:sz w:val="24"/>
    </w:rPr>
  </w:style>
  <w:style w:type="paragraph" w:customStyle="1" w:styleId="9E236E536EAD401A8D3C3AA90CE57B8B3">
    <w:name w:val="9E236E536EAD401A8D3C3AA90CE57B8B3"/>
    <w:rsid w:val="00D9171C"/>
    <w:rPr>
      <w:rFonts w:ascii="Arial" w:eastAsiaTheme="minorHAnsi" w:hAnsi="Arial"/>
      <w:sz w:val="24"/>
    </w:rPr>
  </w:style>
  <w:style w:type="paragraph" w:customStyle="1" w:styleId="B16A1B76EBEB41F39746CDF0BEBBAEC33">
    <w:name w:val="B16A1B76EBEB41F39746CDF0BEBBAEC33"/>
    <w:rsid w:val="00D9171C"/>
    <w:rPr>
      <w:rFonts w:ascii="Arial" w:eastAsiaTheme="minorHAnsi" w:hAnsi="Arial"/>
      <w:sz w:val="24"/>
    </w:rPr>
  </w:style>
  <w:style w:type="paragraph" w:customStyle="1" w:styleId="A8CA4D58C3BC4F40BEC7A8D881BDEB063">
    <w:name w:val="A8CA4D58C3BC4F40BEC7A8D881BDEB063"/>
    <w:rsid w:val="00D9171C"/>
    <w:rPr>
      <w:rFonts w:ascii="Arial" w:eastAsiaTheme="minorHAnsi" w:hAnsi="Arial"/>
      <w:sz w:val="24"/>
    </w:rPr>
  </w:style>
  <w:style w:type="paragraph" w:customStyle="1" w:styleId="3CD099F932D94E3BA80E01EC74E425DC3">
    <w:name w:val="3CD099F932D94E3BA80E01EC74E425DC3"/>
    <w:rsid w:val="00D9171C"/>
    <w:rPr>
      <w:rFonts w:ascii="Arial" w:eastAsiaTheme="minorHAnsi" w:hAnsi="Arial"/>
      <w:sz w:val="24"/>
    </w:rPr>
  </w:style>
  <w:style w:type="paragraph" w:customStyle="1" w:styleId="53C067E9102D41BE8F1FB448409C93073">
    <w:name w:val="53C067E9102D41BE8F1FB448409C93073"/>
    <w:rsid w:val="00D9171C"/>
    <w:rPr>
      <w:rFonts w:ascii="Arial" w:eastAsiaTheme="minorHAnsi" w:hAnsi="Arial"/>
      <w:sz w:val="24"/>
    </w:rPr>
  </w:style>
  <w:style w:type="paragraph" w:customStyle="1" w:styleId="0D7CC16360D2410C805C865C5E8F63183">
    <w:name w:val="0D7CC16360D2410C805C865C5E8F63183"/>
    <w:rsid w:val="00D9171C"/>
    <w:rPr>
      <w:rFonts w:ascii="Arial" w:eastAsiaTheme="minorHAnsi" w:hAnsi="Arial"/>
      <w:sz w:val="24"/>
    </w:rPr>
  </w:style>
  <w:style w:type="paragraph" w:customStyle="1" w:styleId="551D418D20834EC492076D0D0F0557AF3">
    <w:name w:val="551D418D20834EC492076D0D0F0557AF3"/>
    <w:rsid w:val="00D9171C"/>
    <w:rPr>
      <w:rFonts w:ascii="Arial" w:eastAsiaTheme="minorHAnsi" w:hAnsi="Arial"/>
      <w:sz w:val="24"/>
    </w:rPr>
  </w:style>
  <w:style w:type="paragraph" w:customStyle="1" w:styleId="6CC0E8A173304FA2BB9580D7CBD382CD3">
    <w:name w:val="6CC0E8A173304FA2BB9580D7CBD382CD3"/>
    <w:rsid w:val="00D9171C"/>
    <w:rPr>
      <w:rFonts w:ascii="Arial" w:eastAsiaTheme="minorHAnsi" w:hAnsi="Arial"/>
      <w:sz w:val="24"/>
    </w:rPr>
  </w:style>
  <w:style w:type="paragraph" w:customStyle="1" w:styleId="27635EB3BA3747FABCEE4D6A7AB8E5503">
    <w:name w:val="27635EB3BA3747FABCEE4D6A7AB8E5503"/>
    <w:rsid w:val="00D9171C"/>
    <w:rPr>
      <w:rFonts w:ascii="Arial" w:eastAsiaTheme="minorHAnsi" w:hAnsi="Arial"/>
      <w:sz w:val="24"/>
    </w:rPr>
  </w:style>
  <w:style w:type="paragraph" w:customStyle="1" w:styleId="2E6E5D6E66164340863E31EAF501B88F3">
    <w:name w:val="2E6E5D6E66164340863E31EAF501B88F3"/>
    <w:rsid w:val="00D9171C"/>
    <w:rPr>
      <w:rFonts w:ascii="Arial" w:eastAsiaTheme="minorHAnsi" w:hAnsi="Arial"/>
      <w:sz w:val="24"/>
    </w:rPr>
  </w:style>
  <w:style w:type="paragraph" w:customStyle="1" w:styleId="3838E8624ADA4A36B2EB49CBB80961903">
    <w:name w:val="3838E8624ADA4A36B2EB49CBB80961903"/>
    <w:rsid w:val="00D9171C"/>
    <w:rPr>
      <w:rFonts w:ascii="Arial" w:eastAsiaTheme="minorHAnsi" w:hAnsi="Arial"/>
      <w:sz w:val="24"/>
    </w:rPr>
  </w:style>
  <w:style w:type="paragraph" w:customStyle="1" w:styleId="E75CD823B5234C0EBEF328E8272BDB543">
    <w:name w:val="E75CD823B5234C0EBEF328E8272BDB543"/>
    <w:rsid w:val="00D9171C"/>
    <w:rPr>
      <w:rFonts w:ascii="Arial" w:eastAsiaTheme="minorHAnsi" w:hAnsi="Arial"/>
      <w:sz w:val="24"/>
    </w:rPr>
  </w:style>
  <w:style w:type="paragraph" w:customStyle="1" w:styleId="80FBED9AE66141238735AFC0F3EFEE473">
    <w:name w:val="80FBED9AE66141238735AFC0F3EFEE473"/>
    <w:rsid w:val="00D9171C"/>
    <w:rPr>
      <w:rFonts w:ascii="Arial" w:eastAsiaTheme="minorHAnsi" w:hAnsi="Arial"/>
      <w:sz w:val="24"/>
    </w:rPr>
  </w:style>
  <w:style w:type="paragraph" w:customStyle="1" w:styleId="E07D38FC83C14EA1B2BF9F58F534EFD79">
    <w:name w:val="E07D38FC83C14EA1B2BF9F58F534EFD79"/>
    <w:rsid w:val="00D9171C"/>
    <w:rPr>
      <w:rFonts w:ascii="Arial" w:eastAsiaTheme="minorHAnsi" w:hAnsi="Arial"/>
      <w:sz w:val="24"/>
    </w:rPr>
  </w:style>
  <w:style w:type="paragraph" w:customStyle="1" w:styleId="62C0230A7AC3408897D62C2A2059A4859">
    <w:name w:val="62C0230A7AC3408897D62C2A2059A4859"/>
    <w:rsid w:val="00D9171C"/>
    <w:rPr>
      <w:rFonts w:ascii="Arial" w:eastAsiaTheme="minorHAnsi" w:hAnsi="Arial"/>
      <w:sz w:val="24"/>
    </w:rPr>
  </w:style>
  <w:style w:type="paragraph" w:customStyle="1" w:styleId="81AF9B6995184EEFBE343B00CABA663D9">
    <w:name w:val="81AF9B6995184EEFBE343B00CABA663D9"/>
    <w:rsid w:val="00D9171C"/>
    <w:rPr>
      <w:rFonts w:ascii="Arial" w:eastAsiaTheme="minorHAnsi" w:hAnsi="Arial"/>
      <w:sz w:val="24"/>
    </w:rPr>
  </w:style>
  <w:style w:type="paragraph" w:customStyle="1" w:styleId="3B1B645E81104415AA813D2F323925718">
    <w:name w:val="3B1B645E81104415AA813D2F323925718"/>
    <w:rsid w:val="00D9171C"/>
    <w:rPr>
      <w:rFonts w:ascii="Arial" w:eastAsiaTheme="minorHAnsi" w:hAnsi="Arial"/>
      <w:sz w:val="24"/>
    </w:rPr>
  </w:style>
  <w:style w:type="paragraph" w:customStyle="1" w:styleId="DC37D9C5166C45E88555B7D7E7E70FC19">
    <w:name w:val="DC37D9C5166C45E88555B7D7E7E70FC19"/>
    <w:rsid w:val="00D9171C"/>
    <w:rPr>
      <w:rFonts w:ascii="Arial" w:eastAsiaTheme="minorHAnsi" w:hAnsi="Arial"/>
      <w:sz w:val="24"/>
    </w:rPr>
  </w:style>
  <w:style w:type="paragraph" w:customStyle="1" w:styleId="30A5E728A9EB4B38B5EE618443DB1F633">
    <w:name w:val="30A5E728A9EB4B38B5EE618443DB1F633"/>
    <w:rsid w:val="00D9171C"/>
    <w:rPr>
      <w:rFonts w:ascii="Arial" w:eastAsiaTheme="minorHAnsi" w:hAnsi="Arial"/>
      <w:sz w:val="24"/>
    </w:rPr>
  </w:style>
  <w:style w:type="paragraph" w:customStyle="1" w:styleId="007359B7DD064FC6B585DBC4104C05DD3">
    <w:name w:val="007359B7DD064FC6B585DBC4104C05DD3"/>
    <w:rsid w:val="00D9171C"/>
    <w:rPr>
      <w:rFonts w:ascii="Arial" w:eastAsiaTheme="minorHAnsi" w:hAnsi="Arial"/>
      <w:sz w:val="24"/>
    </w:rPr>
  </w:style>
  <w:style w:type="paragraph" w:customStyle="1" w:styleId="4F34072B48104E89A5437CB48C938940">
    <w:name w:val="4F34072B48104E89A5437CB48C938940"/>
    <w:rsid w:val="008B2E6E"/>
  </w:style>
  <w:style w:type="paragraph" w:customStyle="1" w:styleId="A468E61B14894FECAB41B61D3B07639D">
    <w:name w:val="A468E61B14894FECAB41B61D3B07639D"/>
    <w:rsid w:val="008B2E6E"/>
  </w:style>
  <w:style w:type="paragraph" w:customStyle="1" w:styleId="A6400A639092451AB1E14C09184CD92B">
    <w:name w:val="A6400A639092451AB1E14C09184CD92B"/>
    <w:rsid w:val="008B2E6E"/>
  </w:style>
  <w:style w:type="paragraph" w:customStyle="1" w:styleId="DA01BBEE0D72405DA43DCB9B3EF6A6EF">
    <w:name w:val="DA01BBEE0D72405DA43DCB9B3EF6A6EF"/>
    <w:rsid w:val="00CF0E41"/>
  </w:style>
  <w:style w:type="paragraph" w:customStyle="1" w:styleId="CD500C870908461E92CBA23C6FD1C03F">
    <w:name w:val="CD500C870908461E92CBA23C6FD1C03F"/>
    <w:rsid w:val="00CF0E41"/>
  </w:style>
  <w:style w:type="paragraph" w:customStyle="1" w:styleId="5E1B61BF52CF41608ED6E49CDE37D572">
    <w:name w:val="5E1B61BF52CF41608ED6E49CDE37D572"/>
    <w:rsid w:val="00CF0E41"/>
  </w:style>
  <w:style w:type="paragraph" w:customStyle="1" w:styleId="3B900D6108EE45C391DE4DF9002BCE0C">
    <w:name w:val="3B900D6108EE45C391DE4DF9002BCE0C"/>
    <w:rsid w:val="00CF0E41"/>
  </w:style>
  <w:style w:type="paragraph" w:customStyle="1" w:styleId="36E352DF578143C6A14D6319E504E2B2">
    <w:name w:val="36E352DF578143C6A14D6319E504E2B2"/>
    <w:rsid w:val="00CF0E41"/>
  </w:style>
  <w:style w:type="paragraph" w:customStyle="1" w:styleId="33E9F2ADD3794F6B89D128EC9489F468">
    <w:name w:val="33E9F2ADD3794F6B89D128EC9489F468"/>
    <w:rsid w:val="00CF0E41"/>
  </w:style>
  <w:style w:type="paragraph" w:customStyle="1" w:styleId="E288814BC43E4E5CBC71C52C5E46377412">
    <w:name w:val="E288814BC43E4E5CBC71C52C5E46377412"/>
    <w:rsid w:val="00CF0E41"/>
    <w:rPr>
      <w:rFonts w:ascii="Arial" w:eastAsiaTheme="minorHAnsi" w:hAnsi="Arial"/>
      <w:sz w:val="24"/>
    </w:rPr>
  </w:style>
  <w:style w:type="paragraph" w:customStyle="1" w:styleId="69C4F7A077C84904A90C4B1A814E0CC612">
    <w:name w:val="69C4F7A077C84904A90C4B1A814E0CC612"/>
    <w:rsid w:val="00CF0E41"/>
    <w:rPr>
      <w:rFonts w:ascii="Arial" w:eastAsiaTheme="minorHAnsi" w:hAnsi="Arial"/>
      <w:sz w:val="24"/>
    </w:rPr>
  </w:style>
  <w:style w:type="paragraph" w:customStyle="1" w:styleId="A9077A72BAD546E092815873C99E71A88">
    <w:name w:val="A9077A72BAD546E092815873C99E71A88"/>
    <w:rsid w:val="00CF0E41"/>
    <w:rPr>
      <w:rFonts w:ascii="Arial" w:eastAsiaTheme="minorHAnsi" w:hAnsi="Arial"/>
      <w:sz w:val="24"/>
    </w:rPr>
  </w:style>
  <w:style w:type="paragraph" w:customStyle="1" w:styleId="C7E4C6EE4A1E45DBB97B023373E32CA313">
    <w:name w:val="C7E4C6EE4A1E45DBB97B023373E32CA313"/>
    <w:rsid w:val="00CF0E41"/>
    <w:rPr>
      <w:rFonts w:ascii="Arial" w:eastAsiaTheme="minorHAnsi" w:hAnsi="Arial"/>
      <w:sz w:val="24"/>
    </w:rPr>
  </w:style>
  <w:style w:type="paragraph" w:customStyle="1" w:styleId="5FCD8CB2A0BE4689BFFFE2D1D9EEC05213">
    <w:name w:val="5FCD8CB2A0BE4689BFFFE2D1D9EEC05213"/>
    <w:rsid w:val="00CF0E41"/>
    <w:rPr>
      <w:rFonts w:ascii="Arial" w:eastAsiaTheme="minorHAnsi" w:hAnsi="Arial"/>
      <w:sz w:val="24"/>
    </w:rPr>
  </w:style>
  <w:style w:type="paragraph" w:customStyle="1" w:styleId="7518EA2F633245D680BDF7359BE5C79C13">
    <w:name w:val="7518EA2F633245D680BDF7359BE5C79C13"/>
    <w:rsid w:val="00CF0E41"/>
    <w:rPr>
      <w:rFonts w:ascii="Arial" w:eastAsiaTheme="minorHAnsi" w:hAnsi="Arial"/>
      <w:sz w:val="24"/>
    </w:rPr>
  </w:style>
  <w:style w:type="paragraph" w:customStyle="1" w:styleId="5848E66D55C8478ABA3C83FE1C60F48E13">
    <w:name w:val="5848E66D55C8478ABA3C83FE1C60F48E13"/>
    <w:rsid w:val="00CF0E41"/>
    <w:rPr>
      <w:rFonts w:ascii="Arial" w:eastAsiaTheme="minorHAnsi" w:hAnsi="Arial"/>
      <w:sz w:val="24"/>
    </w:rPr>
  </w:style>
  <w:style w:type="paragraph" w:customStyle="1" w:styleId="796192783A1547A5A1E2BEF59DA3F42713">
    <w:name w:val="796192783A1547A5A1E2BEF59DA3F42713"/>
    <w:rsid w:val="00CF0E41"/>
    <w:rPr>
      <w:rFonts w:ascii="Arial" w:eastAsiaTheme="minorHAnsi" w:hAnsi="Arial"/>
      <w:sz w:val="24"/>
    </w:rPr>
  </w:style>
  <w:style w:type="paragraph" w:customStyle="1" w:styleId="6B8712D818F240369B996A6309470F0113">
    <w:name w:val="6B8712D818F240369B996A6309470F0113"/>
    <w:rsid w:val="00CF0E41"/>
    <w:rPr>
      <w:rFonts w:ascii="Arial" w:eastAsiaTheme="minorHAnsi" w:hAnsi="Arial"/>
      <w:sz w:val="24"/>
    </w:rPr>
  </w:style>
  <w:style w:type="paragraph" w:customStyle="1" w:styleId="E70C5C8EDDF4475BB9080AA93BC0B89613">
    <w:name w:val="E70C5C8EDDF4475BB9080AA93BC0B89613"/>
    <w:rsid w:val="00CF0E41"/>
    <w:rPr>
      <w:rFonts w:ascii="Arial" w:eastAsiaTheme="minorHAnsi" w:hAnsi="Arial"/>
      <w:sz w:val="24"/>
    </w:rPr>
  </w:style>
  <w:style w:type="paragraph" w:customStyle="1" w:styleId="04F7F5609086409BBB04B7929E5F12DD6">
    <w:name w:val="04F7F5609086409BBB04B7929E5F12DD6"/>
    <w:rsid w:val="00CF0E41"/>
    <w:rPr>
      <w:rFonts w:ascii="Arial" w:eastAsiaTheme="minorHAnsi" w:hAnsi="Arial"/>
      <w:sz w:val="24"/>
    </w:rPr>
  </w:style>
  <w:style w:type="paragraph" w:customStyle="1" w:styleId="70F6C95FA6754225B4E2D03AAB9ABB546">
    <w:name w:val="70F6C95FA6754225B4E2D03AAB9ABB546"/>
    <w:rsid w:val="00CF0E41"/>
    <w:rPr>
      <w:rFonts w:ascii="Arial" w:eastAsiaTheme="minorHAnsi" w:hAnsi="Arial"/>
      <w:sz w:val="24"/>
    </w:rPr>
  </w:style>
  <w:style w:type="paragraph" w:customStyle="1" w:styleId="F5FD462F074842BDB8EB5511FAB11AED6">
    <w:name w:val="F5FD462F074842BDB8EB5511FAB11AED6"/>
    <w:rsid w:val="00CF0E41"/>
    <w:rPr>
      <w:rFonts w:ascii="Arial" w:eastAsiaTheme="minorHAnsi" w:hAnsi="Arial"/>
      <w:sz w:val="24"/>
    </w:rPr>
  </w:style>
  <w:style w:type="paragraph" w:customStyle="1" w:styleId="F7D80A7A844A4DD3A40CBF3C4D951CF26">
    <w:name w:val="F7D80A7A844A4DD3A40CBF3C4D951CF26"/>
    <w:rsid w:val="00CF0E41"/>
    <w:rPr>
      <w:rFonts w:ascii="Arial" w:eastAsiaTheme="minorHAnsi" w:hAnsi="Arial"/>
      <w:sz w:val="24"/>
    </w:rPr>
  </w:style>
  <w:style w:type="paragraph" w:customStyle="1" w:styleId="3140E2B4412841D78C311426A18816096">
    <w:name w:val="3140E2B4412841D78C311426A18816096"/>
    <w:rsid w:val="00CF0E41"/>
    <w:rPr>
      <w:rFonts w:ascii="Arial" w:eastAsiaTheme="minorHAnsi" w:hAnsi="Arial"/>
      <w:sz w:val="24"/>
    </w:rPr>
  </w:style>
  <w:style w:type="paragraph" w:customStyle="1" w:styleId="287A468F0C6842A18FFE9893878F0B596">
    <w:name w:val="287A468F0C6842A18FFE9893878F0B596"/>
    <w:rsid w:val="00CF0E41"/>
    <w:rPr>
      <w:rFonts w:ascii="Arial" w:eastAsiaTheme="minorHAnsi" w:hAnsi="Arial"/>
      <w:sz w:val="24"/>
    </w:rPr>
  </w:style>
  <w:style w:type="paragraph" w:customStyle="1" w:styleId="BC9F57E10D484C15A0C7EA0DF97D4CB66">
    <w:name w:val="BC9F57E10D484C15A0C7EA0DF97D4CB66"/>
    <w:rsid w:val="00CF0E41"/>
    <w:rPr>
      <w:rFonts w:ascii="Arial" w:eastAsiaTheme="minorHAnsi" w:hAnsi="Arial"/>
      <w:sz w:val="24"/>
    </w:rPr>
  </w:style>
  <w:style w:type="paragraph" w:customStyle="1" w:styleId="F7D121F0721446E8A8BA13A8DCD3283B6">
    <w:name w:val="F7D121F0721446E8A8BA13A8DCD3283B6"/>
    <w:rsid w:val="00CF0E41"/>
    <w:rPr>
      <w:rFonts w:ascii="Arial" w:eastAsiaTheme="minorHAnsi" w:hAnsi="Arial"/>
      <w:sz w:val="24"/>
    </w:rPr>
  </w:style>
  <w:style w:type="paragraph" w:customStyle="1" w:styleId="BFEA7123701446A1ABF576D648B172CC6">
    <w:name w:val="BFEA7123701446A1ABF576D648B172CC6"/>
    <w:rsid w:val="00CF0E41"/>
    <w:rPr>
      <w:rFonts w:ascii="Arial" w:eastAsiaTheme="minorHAnsi" w:hAnsi="Arial"/>
      <w:sz w:val="24"/>
    </w:rPr>
  </w:style>
  <w:style w:type="paragraph" w:customStyle="1" w:styleId="80B194A7C93F45BA9902ECB98E3CA3536">
    <w:name w:val="80B194A7C93F45BA9902ECB98E3CA3536"/>
    <w:rsid w:val="00CF0E41"/>
    <w:rPr>
      <w:rFonts w:ascii="Arial" w:eastAsiaTheme="minorHAnsi" w:hAnsi="Arial"/>
      <w:sz w:val="24"/>
    </w:rPr>
  </w:style>
  <w:style w:type="paragraph" w:customStyle="1" w:styleId="1B9C1B69DD0F44E3861BD0CFFAE4B0986">
    <w:name w:val="1B9C1B69DD0F44E3861BD0CFFAE4B0986"/>
    <w:rsid w:val="00CF0E41"/>
    <w:rPr>
      <w:rFonts w:ascii="Arial" w:eastAsiaTheme="minorHAnsi" w:hAnsi="Arial"/>
      <w:sz w:val="24"/>
    </w:rPr>
  </w:style>
  <w:style w:type="paragraph" w:customStyle="1" w:styleId="19B4013D9A0F44A783BC4CBD32B02CF56">
    <w:name w:val="19B4013D9A0F44A783BC4CBD32B02CF56"/>
    <w:rsid w:val="00CF0E41"/>
    <w:rPr>
      <w:rFonts w:ascii="Arial" w:eastAsiaTheme="minorHAnsi" w:hAnsi="Arial"/>
      <w:sz w:val="24"/>
    </w:rPr>
  </w:style>
  <w:style w:type="paragraph" w:customStyle="1" w:styleId="13FE99D12D50452B861A75C01C10DD716">
    <w:name w:val="13FE99D12D50452B861A75C01C10DD716"/>
    <w:rsid w:val="00CF0E41"/>
    <w:rPr>
      <w:rFonts w:ascii="Arial" w:eastAsiaTheme="minorHAnsi" w:hAnsi="Arial"/>
      <w:sz w:val="24"/>
    </w:rPr>
  </w:style>
  <w:style w:type="paragraph" w:customStyle="1" w:styleId="9AAA06482CE84F8C940A18C04D4FC6586">
    <w:name w:val="9AAA06482CE84F8C940A18C04D4FC6586"/>
    <w:rsid w:val="00CF0E41"/>
    <w:rPr>
      <w:rFonts w:ascii="Arial" w:eastAsiaTheme="minorHAnsi" w:hAnsi="Arial"/>
      <w:sz w:val="24"/>
    </w:rPr>
  </w:style>
  <w:style w:type="paragraph" w:customStyle="1" w:styleId="BA83C4EFEA81479AB16DF3E8BC132E8E6">
    <w:name w:val="BA83C4EFEA81479AB16DF3E8BC132E8E6"/>
    <w:rsid w:val="00CF0E41"/>
    <w:rPr>
      <w:rFonts w:ascii="Arial" w:eastAsiaTheme="minorHAnsi" w:hAnsi="Arial"/>
      <w:sz w:val="24"/>
    </w:rPr>
  </w:style>
  <w:style w:type="paragraph" w:customStyle="1" w:styleId="DA01BBEE0D72405DA43DCB9B3EF6A6EF1">
    <w:name w:val="DA01BBEE0D72405DA43DCB9B3EF6A6EF1"/>
    <w:rsid w:val="00CF0E41"/>
    <w:rPr>
      <w:rFonts w:ascii="Arial" w:eastAsiaTheme="minorHAnsi" w:hAnsi="Arial"/>
      <w:sz w:val="24"/>
    </w:rPr>
  </w:style>
  <w:style w:type="paragraph" w:customStyle="1" w:styleId="36E352DF578143C6A14D6319E504E2B21">
    <w:name w:val="36E352DF578143C6A14D6319E504E2B21"/>
    <w:rsid w:val="00CF0E41"/>
    <w:rPr>
      <w:rFonts w:ascii="Arial" w:eastAsiaTheme="minorHAnsi" w:hAnsi="Arial"/>
      <w:sz w:val="24"/>
    </w:rPr>
  </w:style>
  <w:style w:type="paragraph" w:customStyle="1" w:styleId="CD500C870908461E92CBA23C6FD1C03F1">
    <w:name w:val="CD500C870908461E92CBA23C6FD1C03F1"/>
    <w:rsid w:val="00CF0E41"/>
    <w:rPr>
      <w:rFonts w:ascii="Arial" w:eastAsiaTheme="minorHAnsi" w:hAnsi="Arial"/>
      <w:sz w:val="24"/>
    </w:rPr>
  </w:style>
  <w:style w:type="paragraph" w:customStyle="1" w:styleId="5E1B61BF52CF41608ED6E49CDE37D5721">
    <w:name w:val="5E1B61BF52CF41608ED6E49CDE37D5721"/>
    <w:rsid w:val="00CF0E41"/>
    <w:rPr>
      <w:rFonts w:ascii="Arial" w:eastAsiaTheme="minorHAnsi" w:hAnsi="Arial"/>
      <w:sz w:val="24"/>
    </w:rPr>
  </w:style>
  <w:style w:type="paragraph" w:customStyle="1" w:styleId="3B900D6108EE45C391DE4DF9002BCE0C1">
    <w:name w:val="3B900D6108EE45C391DE4DF9002BCE0C1"/>
    <w:rsid w:val="00CF0E41"/>
    <w:rPr>
      <w:rFonts w:ascii="Arial" w:eastAsiaTheme="minorHAnsi" w:hAnsi="Arial"/>
      <w:sz w:val="24"/>
    </w:rPr>
  </w:style>
  <w:style w:type="paragraph" w:customStyle="1" w:styleId="6A2CA56A5628433C9006FB4C2C2FD4785">
    <w:name w:val="6A2CA56A5628433C9006FB4C2C2FD4785"/>
    <w:rsid w:val="00CF0E41"/>
    <w:rPr>
      <w:rFonts w:ascii="Arial" w:eastAsiaTheme="minorHAnsi" w:hAnsi="Arial"/>
      <w:sz w:val="24"/>
    </w:rPr>
  </w:style>
  <w:style w:type="paragraph" w:customStyle="1" w:styleId="F9CDDCC1E34643068FF3A98AE3CDCBA06">
    <w:name w:val="F9CDDCC1E34643068FF3A98AE3CDCBA06"/>
    <w:rsid w:val="00CF0E41"/>
    <w:rPr>
      <w:rFonts w:ascii="Arial" w:eastAsiaTheme="minorHAnsi" w:hAnsi="Arial"/>
      <w:sz w:val="24"/>
    </w:rPr>
  </w:style>
  <w:style w:type="paragraph" w:customStyle="1" w:styleId="77FE014429EB4CBF8565F2ACD52CBB256">
    <w:name w:val="77FE014429EB4CBF8565F2ACD52CBB256"/>
    <w:rsid w:val="00CF0E41"/>
    <w:rPr>
      <w:rFonts w:ascii="Arial" w:eastAsiaTheme="minorHAnsi" w:hAnsi="Arial"/>
      <w:sz w:val="24"/>
    </w:rPr>
  </w:style>
  <w:style w:type="paragraph" w:customStyle="1" w:styleId="6A5359AB1A01446181DFBEE09F7E0FDE6">
    <w:name w:val="6A5359AB1A01446181DFBEE09F7E0FDE6"/>
    <w:rsid w:val="00CF0E41"/>
    <w:rPr>
      <w:rFonts w:ascii="Arial" w:eastAsiaTheme="minorHAnsi" w:hAnsi="Arial"/>
      <w:sz w:val="24"/>
    </w:rPr>
  </w:style>
  <w:style w:type="paragraph" w:customStyle="1" w:styleId="3E71C6A313C04AD9AC0F4FAA180915A56">
    <w:name w:val="3E71C6A313C04AD9AC0F4FAA180915A56"/>
    <w:rsid w:val="00CF0E41"/>
    <w:rPr>
      <w:rFonts w:ascii="Arial" w:eastAsiaTheme="minorHAnsi" w:hAnsi="Arial"/>
      <w:sz w:val="24"/>
    </w:rPr>
  </w:style>
  <w:style w:type="paragraph" w:customStyle="1" w:styleId="865C047CBB9442B4B1609A9AF97A4BFC6">
    <w:name w:val="865C047CBB9442B4B1609A9AF97A4BFC6"/>
    <w:rsid w:val="00CF0E41"/>
    <w:rPr>
      <w:rFonts w:ascii="Arial" w:eastAsiaTheme="minorHAnsi" w:hAnsi="Arial"/>
      <w:sz w:val="24"/>
    </w:rPr>
  </w:style>
  <w:style w:type="paragraph" w:customStyle="1" w:styleId="0641E03BE0E84D7FA192B972154C47726">
    <w:name w:val="0641E03BE0E84D7FA192B972154C47726"/>
    <w:rsid w:val="00CF0E41"/>
    <w:rPr>
      <w:rFonts w:ascii="Arial" w:eastAsiaTheme="minorHAnsi" w:hAnsi="Arial"/>
      <w:sz w:val="24"/>
    </w:rPr>
  </w:style>
  <w:style w:type="paragraph" w:customStyle="1" w:styleId="C8AA6D7D0F9343C1AA7EB14E7D0B08F56">
    <w:name w:val="C8AA6D7D0F9343C1AA7EB14E7D0B08F56"/>
    <w:rsid w:val="00CF0E41"/>
    <w:rPr>
      <w:rFonts w:ascii="Arial" w:eastAsiaTheme="minorHAnsi" w:hAnsi="Arial"/>
      <w:sz w:val="24"/>
    </w:rPr>
  </w:style>
  <w:style w:type="paragraph" w:customStyle="1" w:styleId="9226CE049A2F47A88A6D8CCBE45328856">
    <w:name w:val="9226CE049A2F47A88A6D8CCBE45328856"/>
    <w:rsid w:val="00CF0E41"/>
    <w:rPr>
      <w:rFonts w:ascii="Arial" w:eastAsiaTheme="minorHAnsi" w:hAnsi="Arial"/>
      <w:sz w:val="24"/>
    </w:rPr>
  </w:style>
  <w:style w:type="paragraph" w:customStyle="1" w:styleId="21C1139CF2D5467B8A257DDAF4C6EA6E6">
    <w:name w:val="21C1139CF2D5467B8A257DDAF4C6EA6E6"/>
    <w:rsid w:val="00CF0E41"/>
    <w:rPr>
      <w:rFonts w:ascii="Arial" w:eastAsiaTheme="minorHAnsi" w:hAnsi="Arial"/>
      <w:sz w:val="24"/>
    </w:rPr>
  </w:style>
  <w:style w:type="paragraph" w:customStyle="1" w:styleId="2203ABC9392A4873B9D790E1BFF5BA506">
    <w:name w:val="2203ABC9392A4873B9D790E1BFF5BA506"/>
    <w:rsid w:val="00CF0E41"/>
    <w:rPr>
      <w:rFonts w:ascii="Arial" w:eastAsiaTheme="minorHAnsi" w:hAnsi="Arial"/>
      <w:sz w:val="24"/>
    </w:rPr>
  </w:style>
  <w:style w:type="paragraph" w:customStyle="1" w:styleId="0C6AD4EDE48349A199A2239E7B8267195">
    <w:name w:val="0C6AD4EDE48349A199A2239E7B8267195"/>
    <w:rsid w:val="00CF0E41"/>
    <w:rPr>
      <w:rFonts w:ascii="Arial" w:eastAsiaTheme="minorHAnsi" w:hAnsi="Arial"/>
      <w:sz w:val="24"/>
    </w:rPr>
  </w:style>
  <w:style w:type="paragraph" w:customStyle="1" w:styleId="CA6F5B060E2E44BCAA963E015FBA1AD36">
    <w:name w:val="CA6F5B060E2E44BCAA963E015FBA1AD36"/>
    <w:rsid w:val="00CF0E41"/>
    <w:rPr>
      <w:rFonts w:ascii="Arial" w:eastAsiaTheme="minorHAnsi" w:hAnsi="Arial"/>
      <w:sz w:val="24"/>
    </w:rPr>
  </w:style>
  <w:style w:type="paragraph" w:customStyle="1" w:styleId="78E7E8C68F2D47C6AB685108F15F80FC6">
    <w:name w:val="78E7E8C68F2D47C6AB685108F15F80FC6"/>
    <w:rsid w:val="00CF0E41"/>
    <w:rPr>
      <w:rFonts w:ascii="Arial" w:eastAsiaTheme="minorHAnsi" w:hAnsi="Arial"/>
      <w:sz w:val="24"/>
    </w:rPr>
  </w:style>
  <w:style w:type="paragraph" w:customStyle="1" w:styleId="0F2CF270CA2F41459C85786E5084822C6">
    <w:name w:val="0F2CF270CA2F41459C85786E5084822C6"/>
    <w:rsid w:val="00CF0E41"/>
    <w:rPr>
      <w:rFonts w:ascii="Arial" w:eastAsiaTheme="minorHAnsi" w:hAnsi="Arial"/>
      <w:sz w:val="24"/>
    </w:rPr>
  </w:style>
  <w:style w:type="paragraph" w:customStyle="1" w:styleId="D8CF41282F68479CBC5882DDDF8D2C6A6">
    <w:name w:val="D8CF41282F68479CBC5882DDDF8D2C6A6"/>
    <w:rsid w:val="00CF0E41"/>
    <w:rPr>
      <w:rFonts w:ascii="Arial" w:eastAsiaTheme="minorHAnsi" w:hAnsi="Arial"/>
      <w:sz w:val="24"/>
    </w:rPr>
  </w:style>
  <w:style w:type="paragraph" w:customStyle="1" w:styleId="7A3A0598BB94441BAA144970758039776">
    <w:name w:val="7A3A0598BB94441BAA144970758039776"/>
    <w:rsid w:val="00CF0E41"/>
    <w:rPr>
      <w:rFonts w:ascii="Arial" w:eastAsiaTheme="minorHAnsi" w:hAnsi="Arial"/>
      <w:sz w:val="24"/>
    </w:rPr>
  </w:style>
  <w:style w:type="paragraph" w:customStyle="1" w:styleId="A6400A639092451AB1E14C09184CD92B1">
    <w:name w:val="A6400A639092451AB1E14C09184CD92B1"/>
    <w:rsid w:val="00CF0E41"/>
    <w:rPr>
      <w:rFonts w:ascii="Arial" w:eastAsiaTheme="minorHAnsi" w:hAnsi="Arial"/>
      <w:sz w:val="24"/>
    </w:rPr>
  </w:style>
  <w:style w:type="paragraph" w:customStyle="1" w:styleId="A468E61B14894FECAB41B61D3B07639D1">
    <w:name w:val="A468E61B14894FECAB41B61D3B07639D1"/>
    <w:rsid w:val="00CF0E41"/>
    <w:rPr>
      <w:rFonts w:ascii="Arial" w:eastAsiaTheme="minorHAnsi" w:hAnsi="Arial"/>
      <w:sz w:val="24"/>
    </w:rPr>
  </w:style>
  <w:style w:type="paragraph" w:customStyle="1" w:styleId="5E4D89E7406B4BB48963DA0C27301A815">
    <w:name w:val="5E4D89E7406B4BB48963DA0C27301A815"/>
    <w:rsid w:val="00CF0E41"/>
    <w:rPr>
      <w:rFonts w:ascii="Arial" w:eastAsiaTheme="minorHAnsi" w:hAnsi="Arial"/>
      <w:sz w:val="24"/>
    </w:rPr>
  </w:style>
  <w:style w:type="paragraph" w:customStyle="1" w:styleId="9016BF09E16647F796D96A14F2170F375">
    <w:name w:val="9016BF09E16647F796D96A14F2170F375"/>
    <w:rsid w:val="00CF0E41"/>
    <w:rPr>
      <w:rFonts w:ascii="Arial" w:eastAsiaTheme="minorHAnsi" w:hAnsi="Arial"/>
      <w:sz w:val="24"/>
    </w:rPr>
  </w:style>
  <w:style w:type="paragraph" w:customStyle="1" w:styleId="D8A9C86BAD8A45E2AF4578180E3D7D4A5">
    <w:name w:val="D8A9C86BAD8A45E2AF4578180E3D7D4A5"/>
    <w:rsid w:val="00CF0E41"/>
    <w:rPr>
      <w:rFonts w:ascii="Arial" w:eastAsiaTheme="minorHAnsi" w:hAnsi="Arial"/>
      <w:sz w:val="24"/>
    </w:rPr>
  </w:style>
  <w:style w:type="paragraph" w:customStyle="1" w:styleId="0BE94059C3744CC191772C5088C094C45">
    <w:name w:val="0BE94059C3744CC191772C5088C094C45"/>
    <w:rsid w:val="00CF0E41"/>
    <w:rPr>
      <w:rFonts w:ascii="Arial" w:eastAsiaTheme="minorHAnsi" w:hAnsi="Arial"/>
      <w:sz w:val="24"/>
    </w:rPr>
  </w:style>
  <w:style w:type="paragraph" w:customStyle="1" w:styleId="51A68C62E5F047A5AB985FC6022371F94">
    <w:name w:val="51A68C62E5F047A5AB985FC6022371F94"/>
    <w:rsid w:val="00CF0E41"/>
    <w:rPr>
      <w:rFonts w:ascii="Arial" w:eastAsiaTheme="minorHAnsi" w:hAnsi="Arial"/>
      <w:sz w:val="24"/>
    </w:rPr>
  </w:style>
  <w:style w:type="paragraph" w:customStyle="1" w:styleId="F128D60D922E4C8FB3EE9411C0836F7A4">
    <w:name w:val="F128D60D922E4C8FB3EE9411C0836F7A4"/>
    <w:rsid w:val="00CF0E41"/>
    <w:rPr>
      <w:rFonts w:ascii="Arial" w:eastAsiaTheme="minorHAnsi" w:hAnsi="Arial"/>
      <w:sz w:val="24"/>
    </w:rPr>
  </w:style>
  <w:style w:type="paragraph" w:customStyle="1" w:styleId="FE4001B9762F41E18AD789EE5BF9642D5">
    <w:name w:val="FE4001B9762F41E18AD789EE5BF9642D5"/>
    <w:rsid w:val="00CF0E41"/>
    <w:rPr>
      <w:rFonts w:ascii="Arial" w:eastAsiaTheme="minorHAnsi" w:hAnsi="Arial"/>
      <w:sz w:val="24"/>
    </w:rPr>
  </w:style>
  <w:style w:type="paragraph" w:customStyle="1" w:styleId="D1C196F96FB24E0381D68BFA6AF9BCAC5">
    <w:name w:val="D1C196F96FB24E0381D68BFA6AF9BCAC5"/>
    <w:rsid w:val="00CF0E41"/>
    <w:rPr>
      <w:rFonts w:ascii="Arial" w:eastAsiaTheme="minorHAnsi" w:hAnsi="Arial"/>
      <w:sz w:val="24"/>
    </w:rPr>
  </w:style>
  <w:style w:type="paragraph" w:customStyle="1" w:styleId="DABF6E7C02A3466A8627E72755F4CD1E2">
    <w:name w:val="DABF6E7C02A3466A8627E72755F4CD1E2"/>
    <w:rsid w:val="00CF0E41"/>
    <w:rPr>
      <w:rFonts w:ascii="Arial" w:eastAsiaTheme="minorHAnsi" w:hAnsi="Arial"/>
      <w:sz w:val="24"/>
    </w:rPr>
  </w:style>
  <w:style w:type="paragraph" w:customStyle="1" w:styleId="B7D4D6D0C65F4B7A988EFECBE023009D5">
    <w:name w:val="B7D4D6D0C65F4B7A988EFECBE023009D5"/>
    <w:rsid w:val="00CF0E41"/>
    <w:rPr>
      <w:rFonts w:ascii="Arial" w:eastAsiaTheme="minorHAnsi" w:hAnsi="Arial"/>
      <w:sz w:val="24"/>
    </w:rPr>
  </w:style>
  <w:style w:type="paragraph" w:customStyle="1" w:styleId="FCF973B0FC1B4BEEABCDD94AF715A3845">
    <w:name w:val="FCF973B0FC1B4BEEABCDD94AF715A3845"/>
    <w:rsid w:val="00CF0E41"/>
    <w:rPr>
      <w:rFonts w:ascii="Arial" w:eastAsiaTheme="minorHAnsi" w:hAnsi="Arial"/>
      <w:sz w:val="24"/>
    </w:rPr>
  </w:style>
  <w:style w:type="paragraph" w:customStyle="1" w:styleId="DC19B6E841F049C899DE614A18BA07AB5">
    <w:name w:val="DC19B6E841F049C899DE614A18BA07AB5"/>
    <w:rsid w:val="00CF0E41"/>
    <w:rPr>
      <w:rFonts w:ascii="Arial" w:eastAsiaTheme="minorHAnsi" w:hAnsi="Arial"/>
      <w:sz w:val="24"/>
    </w:rPr>
  </w:style>
  <w:style w:type="paragraph" w:customStyle="1" w:styleId="93B5E991B83A4D92AAC283EC10850A895">
    <w:name w:val="93B5E991B83A4D92AAC283EC10850A895"/>
    <w:rsid w:val="00CF0E41"/>
    <w:rPr>
      <w:rFonts w:ascii="Arial" w:eastAsiaTheme="minorHAnsi" w:hAnsi="Arial"/>
      <w:sz w:val="24"/>
    </w:rPr>
  </w:style>
  <w:style w:type="paragraph" w:customStyle="1" w:styleId="930F423FE5C544CAA411A45CD620189C5">
    <w:name w:val="930F423FE5C544CAA411A45CD620189C5"/>
    <w:rsid w:val="00CF0E41"/>
    <w:rPr>
      <w:rFonts w:ascii="Arial" w:eastAsiaTheme="minorHAnsi" w:hAnsi="Arial"/>
      <w:sz w:val="24"/>
    </w:rPr>
  </w:style>
  <w:style w:type="paragraph" w:customStyle="1" w:styleId="55EB1AD46E494730BE3C24389E5FF79B5">
    <w:name w:val="55EB1AD46E494730BE3C24389E5FF79B5"/>
    <w:rsid w:val="00CF0E41"/>
    <w:rPr>
      <w:rFonts w:ascii="Arial" w:eastAsiaTheme="minorHAnsi" w:hAnsi="Arial"/>
      <w:sz w:val="24"/>
    </w:rPr>
  </w:style>
  <w:style w:type="paragraph" w:customStyle="1" w:styleId="3C0460582E0A47549B1ED051639F29145">
    <w:name w:val="3C0460582E0A47549B1ED051639F29145"/>
    <w:rsid w:val="00CF0E41"/>
    <w:rPr>
      <w:rFonts w:ascii="Arial" w:eastAsiaTheme="minorHAnsi" w:hAnsi="Arial"/>
      <w:sz w:val="24"/>
    </w:rPr>
  </w:style>
  <w:style w:type="paragraph" w:customStyle="1" w:styleId="14C5F4FCF1EE47829C5B556DB93FC9D25">
    <w:name w:val="14C5F4FCF1EE47829C5B556DB93FC9D25"/>
    <w:rsid w:val="00CF0E41"/>
    <w:rPr>
      <w:rFonts w:ascii="Arial" w:eastAsiaTheme="minorHAnsi" w:hAnsi="Arial"/>
      <w:sz w:val="24"/>
    </w:rPr>
  </w:style>
  <w:style w:type="paragraph" w:customStyle="1" w:styleId="C600493481FA4AE98CED5D1DA33E75C05">
    <w:name w:val="C600493481FA4AE98CED5D1DA33E75C05"/>
    <w:rsid w:val="00CF0E41"/>
    <w:rPr>
      <w:rFonts w:ascii="Arial" w:eastAsiaTheme="minorHAnsi" w:hAnsi="Arial"/>
      <w:sz w:val="24"/>
    </w:rPr>
  </w:style>
  <w:style w:type="paragraph" w:customStyle="1" w:styleId="7B9D5CBF20B949D9A63F827164E3C2EE5">
    <w:name w:val="7B9D5CBF20B949D9A63F827164E3C2EE5"/>
    <w:rsid w:val="00CF0E41"/>
    <w:rPr>
      <w:rFonts w:ascii="Arial" w:eastAsiaTheme="minorHAnsi" w:hAnsi="Arial"/>
      <w:sz w:val="24"/>
    </w:rPr>
  </w:style>
  <w:style w:type="paragraph" w:customStyle="1" w:styleId="04799A02B4FC41ECA9A2994E25DE6A075">
    <w:name w:val="04799A02B4FC41ECA9A2994E25DE6A075"/>
    <w:rsid w:val="00CF0E41"/>
    <w:rPr>
      <w:rFonts w:ascii="Arial" w:eastAsiaTheme="minorHAnsi" w:hAnsi="Arial"/>
      <w:sz w:val="24"/>
    </w:rPr>
  </w:style>
  <w:style w:type="paragraph" w:customStyle="1" w:styleId="4134D44BD03645AD852EAD3A8250BE9D5">
    <w:name w:val="4134D44BD03645AD852EAD3A8250BE9D5"/>
    <w:rsid w:val="00CF0E41"/>
    <w:rPr>
      <w:rFonts w:ascii="Arial" w:eastAsiaTheme="minorHAnsi" w:hAnsi="Arial"/>
      <w:sz w:val="24"/>
    </w:rPr>
  </w:style>
  <w:style w:type="paragraph" w:customStyle="1" w:styleId="6AA3961F3C4E41D6BE87C00B10C873545">
    <w:name w:val="6AA3961F3C4E41D6BE87C00B10C873545"/>
    <w:rsid w:val="00CF0E41"/>
    <w:pPr>
      <w:ind w:left="720"/>
      <w:contextualSpacing/>
    </w:pPr>
    <w:rPr>
      <w:rFonts w:ascii="Arial" w:eastAsiaTheme="minorHAnsi" w:hAnsi="Arial"/>
      <w:sz w:val="24"/>
    </w:rPr>
  </w:style>
  <w:style w:type="paragraph" w:customStyle="1" w:styleId="C57A9FAE727440C08E537F9E0040091A5">
    <w:name w:val="C57A9FAE727440C08E537F9E0040091A5"/>
    <w:rsid w:val="00CF0E41"/>
    <w:rPr>
      <w:rFonts w:ascii="Arial" w:eastAsiaTheme="minorHAnsi" w:hAnsi="Arial"/>
      <w:sz w:val="24"/>
    </w:rPr>
  </w:style>
  <w:style w:type="paragraph" w:customStyle="1" w:styleId="A2C82FD0E07C41578EA66D8B2D5132685">
    <w:name w:val="A2C82FD0E07C41578EA66D8B2D5132685"/>
    <w:rsid w:val="00CF0E41"/>
    <w:pPr>
      <w:ind w:left="720"/>
      <w:contextualSpacing/>
    </w:pPr>
    <w:rPr>
      <w:rFonts w:ascii="Arial" w:eastAsiaTheme="minorHAnsi" w:hAnsi="Arial"/>
      <w:sz w:val="24"/>
    </w:rPr>
  </w:style>
  <w:style w:type="paragraph" w:customStyle="1" w:styleId="5F7606276BC144FB9FC55BC4B518B8375">
    <w:name w:val="5F7606276BC144FB9FC55BC4B518B8375"/>
    <w:rsid w:val="00CF0E41"/>
    <w:rPr>
      <w:rFonts w:ascii="Arial" w:eastAsiaTheme="minorHAnsi" w:hAnsi="Arial"/>
      <w:sz w:val="24"/>
    </w:rPr>
  </w:style>
  <w:style w:type="paragraph" w:customStyle="1" w:styleId="518B145910304319B75A5B8EB8DA040C5">
    <w:name w:val="518B145910304319B75A5B8EB8DA040C5"/>
    <w:rsid w:val="00CF0E41"/>
    <w:pPr>
      <w:ind w:left="720"/>
      <w:contextualSpacing/>
    </w:pPr>
    <w:rPr>
      <w:rFonts w:ascii="Arial" w:eastAsiaTheme="minorHAnsi" w:hAnsi="Arial"/>
      <w:sz w:val="24"/>
    </w:rPr>
  </w:style>
  <w:style w:type="paragraph" w:customStyle="1" w:styleId="1F575161F6F54D0482BCDFA3063E6FFE5">
    <w:name w:val="1F575161F6F54D0482BCDFA3063E6FFE5"/>
    <w:rsid w:val="00CF0E41"/>
    <w:rPr>
      <w:rFonts w:ascii="Arial" w:eastAsiaTheme="minorHAnsi" w:hAnsi="Arial"/>
      <w:sz w:val="24"/>
    </w:rPr>
  </w:style>
  <w:style w:type="paragraph" w:customStyle="1" w:styleId="CC04D0C244BA4B5BA3B9418A9B0B7EC85">
    <w:name w:val="CC04D0C244BA4B5BA3B9418A9B0B7EC85"/>
    <w:rsid w:val="00CF0E41"/>
    <w:rPr>
      <w:rFonts w:ascii="Arial" w:eastAsiaTheme="minorHAnsi" w:hAnsi="Arial"/>
      <w:sz w:val="24"/>
    </w:rPr>
  </w:style>
  <w:style w:type="paragraph" w:customStyle="1" w:styleId="3A9A43B63B754275BE7E9E5E099E04F85">
    <w:name w:val="3A9A43B63B754275BE7E9E5E099E04F85"/>
    <w:rsid w:val="00CF0E41"/>
    <w:rPr>
      <w:rFonts w:ascii="Arial" w:eastAsiaTheme="minorHAnsi" w:hAnsi="Arial"/>
      <w:sz w:val="24"/>
    </w:rPr>
  </w:style>
  <w:style w:type="paragraph" w:customStyle="1" w:styleId="CB74BDC12B9046A29D166C1DA26D2B325">
    <w:name w:val="CB74BDC12B9046A29D166C1DA26D2B325"/>
    <w:rsid w:val="00CF0E41"/>
    <w:rPr>
      <w:rFonts w:ascii="Arial" w:eastAsiaTheme="minorHAnsi" w:hAnsi="Arial"/>
      <w:sz w:val="24"/>
    </w:rPr>
  </w:style>
  <w:style w:type="paragraph" w:customStyle="1" w:styleId="70212F1D498A47F4AC5AC9C52E778A205">
    <w:name w:val="70212F1D498A47F4AC5AC9C52E778A205"/>
    <w:rsid w:val="00CF0E41"/>
    <w:rPr>
      <w:rFonts w:ascii="Arial" w:eastAsiaTheme="minorHAnsi" w:hAnsi="Arial"/>
      <w:sz w:val="24"/>
    </w:rPr>
  </w:style>
  <w:style w:type="paragraph" w:customStyle="1" w:styleId="9FD71E7AEAE245DC80FBE51FD8AF19CE5">
    <w:name w:val="9FD71E7AEAE245DC80FBE51FD8AF19CE5"/>
    <w:rsid w:val="00CF0E41"/>
    <w:rPr>
      <w:rFonts w:ascii="Arial" w:eastAsiaTheme="minorHAnsi" w:hAnsi="Arial"/>
      <w:sz w:val="24"/>
    </w:rPr>
  </w:style>
  <w:style w:type="paragraph" w:customStyle="1" w:styleId="7B041917935D4D4ABFD4D849C91B98955">
    <w:name w:val="7B041917935D4D4ABFD4D849C91B98955"/>
    <w:rsid w:val="00CF0E41"/>
    <w:rPr>
      <w:rFonts w:ascii="Arial" w:eastAsiaTheme="minorHAnsi" w:hAnsi="Arial"/>
      <w:sz w:val="24"/>
    </w:rPr>
  </w:style>
  <w:style w:type="paragraph" w:customStyle="1" w:styleId="E0E6085DF769484B8E66A603BB4919795">
    <w:name w:val="E0E6085DF769484B8E66A603BB4919795"/>
    <w:rsid w:val="00CF0E41"/>
    <w:rPr>
      <w:rFonts w:ascii="Arial" w:eastAsiaTheme="minorHAnsi" w:hAnsi="Arial"/>
      <w:sz w:val="24"/>
    </w:rPr>
  </w:style>
  <w:style w:type="paragraph" w:customStyle="1" w:styleId="ECB51D72E02841DBA8D592AE6B5F77395">
    <w:name w:val="ECB51D72E02841DBA8D592AE6B5F77395"/>
    <w:rsid w:val="00CF0E41"/>
    <w:rPr>
      <w:rFonts w:ascii="Arial" w:eastAsiaTheme="minorHAnsi" w:hAnsi="Arial"/>
      <w:sz w:val="24"/>
    </w:rPr>
  </w:style>
  <w:style w:type="paragraph" w:customStyle="1" w:styleId="1E6439200B3145FDB13F0F1E5F47F4E35">
    <w:name w:val="1E6439200B3145FDB13F0F1E5F47F4E35"/>
    <w:rsid w:val="00CF0E41"/>
    <w:rPr>
      <w:rFonts w:ascii="Arial" w:eastAsiaTheme="minorHAnsi" w:hAnsi="Arial"/>
      <w:sz w:val="24"/>
    </w:rPr>
  </w:style>
  <w:style w:type="paragraph" w:customStyle="1" w:styleId="8179214020084D0EB4EAB34B21750AB15">
    <w:name w:val="8179214020084D0EB4EAB34B21750AB15"/>
    <w:rsid w:val="00CF0E41"/>
    <w:rPr>
      <w:rFonts w:ascii="Arial" w:eastAsiaTheme="minorHAnsi" w:hAnsi="Arial"/>
      <w:sz w:val="24"/>
    </w:rPr>
  </w:style>
  <w:style w:type="paragraph" w:customStyle="1" w:styleId="E4E26DF6C23943598D61E3D6B48007185">
    <w:name w:val="E4E26DF6C23943598D61E3D6B48007185"/>
    <w:rsid w:val="00CF0E41"/>
    <w:rPr>
      <w:rFonts w:ascii="Arial" w:eastAsiaTheme="minorHAnsi" w:hAnsi="Arial"/>
      <w:sz w:val="24"/>
    </w:rPr>
  </w:style>
  <w:style w:type="paragraph" w:customStyle="1" w:styleId="BA1CF983DDBB4DE7AC0B20F8DF07FFCF5">
    <w:name w:val="BA1CF983DDBB4DE7AC0B20F8DF07FFCF5"/>
    <w:rsid w:val="00CF0E41"/>
    <w:rPr>
      <w:rFonts w:ascii="Arial" w:eastAsiaTheme="minorHAnsi" w:hAnsi="Arial"/>
      <w:sz w:val="24"/>
    </w:rPr>
  </w:style>
  <w:style w:type="paragraph" w:customStyle="1" w:styleId="E8272E1D73DA4FE0A107EE7C92FD56705">
    <w:name w:val="E8272E1D73DA4FE0A107EE7C92FD56705"/>
    <w:rsid w:val="00CF0E41"/>
    <w:rPr>
      <w:rFonts w:ascii="Arial" w:eastAsiaTheme="minorHAnsi" w:hAnsi="Arial"/>
      <w:sz w:val="24"/>
    </w:rPr>
  </w:style>
  <w:style w:type="paragraph" w:customStyle="1" w:styleId="6DAEDA23A64949E0B03D86742640B26F5">
    <w:name w:val="6DAEDA23A64949E0B03D86742640B26F5"/>
    <w:rsid w:val="00CF0E41"/>
    <w:rPr>
      <w:rFonts w:ascii="Arial" w:eastAsiaTheme="minorHAnsi" w:hAnsi="Arial"/>
      <w:sz w:val="24"/>
    </w:rPr>
  </w:style>
  <w:style w:type="paragraph" w:customStyle="1" w:styleId="906646C43AB14047BF14110E3A40AE035">
    <w:name w:val="906646C43AB14047BF14110E3A40AE035"/>
    <w:rsid w:val="00CF0E41"/>
    <w:rPr>
      <w:rFonts w:ascii="Arial" w:eastAsiaTheme="minorHAnsi" w:hAnsi="Arial"/>
      <w:sz w:val="24"/>
    </w:rPr>
  </w:style>
  <w:style w:type="paragraph" w:customStyle="1" w:styleId="EB0FA97AAD0C41F8B030E01A2D5990BD5">
    <w:name w:val="EB0FA97AAD0C41F8B030E01A2D5990BD5"/>
    <w:rsid w:val="00CF0E41"/>
    <w:rPr>
      <w:rFonts w:ascii="Arial" w:eastAsiaTheme="minorHAnsi" w:hAnsi="Arial"/>
      <w:sz w:val="24"/>
    </w:rPr>
  </w:style>
  <w:style w:type="paragraph" w:customStyle="1" w:styleId="3989E3DC835247F8BD452BEB0C5104515">
    <w:name w:val="3989E3DC835247F8BD452BEB0C5104515"/>
    <w:rsid w:val="00CF0E41"/>
    <w:pPr>
      <w:ind w:left="720"/>
      <w:contextualSpacing/>
    </w:pPr>
    <w:rPr>
      <w:rFonts w:ascii="Arial" w:eastAsiaTheme="minorHAnsi" w:hAnsi="Arial"/>
      <w:sz w:val="24"/>
    </w:rPr>
  </w:style>
  <w:style w:type="paragraph" w:customStyle="1" w:styleId="6A366259AC7F4236AB97768DEDC5D63C4">
    <w:name w:val="6A366259AC7F4236AB97768DEDC5D63C4"/>
    <w:rsid w:val="00CF0E41"/>
    <w:rPr>
      <w:rFonts w:ascii="Arial" w:eastAsiaTheme="minorHAnsi" w:hAnsi="Arial"/>
      <w:sz w:val="24"/>
    </w:rPr>
  </w:style>
  <w:style w:type="paragraph" w:customStyle="1" w:styleId="E0A71C0D27A24418B02AFDC4997F28DE5">
    <w:name w:val="E0A71C0D27A24418B02AFDC4997F28DE5"/>
    <w:rsid w:val="00CF0E41"/>
    <w:rPr>
      <w:rFonts w:ascii="Arial" w:eastAsiaTheme="minorHAnsi" w:hAnsi="Arial"/>
      <w:sz w:val="24"/>
    </w:rPr>
  </w:style>
  <w:style w:type="paragraph" w:customStyle="1" w:styleId="DDF0A8D488254E7681FA6926AEDCA6275">
    <w:name w:val="DDF0A8D488254E7681FA6926AEDCA6275"/>
    <w:rsid w:val="00CF0E41"/>
    <w:rPr>
      <w:rFonts w:ascii="Arial" w:eastAsiaTheme="minorHAnsi" w:hAnsi="Arial"/>
      <w:sz w:val="24"/>
    </w:rPr>
  </w:style>
  <w:style w:type="paragraph" w:customStyle="1" w:styleId="4E0B86E4D27E47F69BB3C0C62B9876155">
    <w:name w:val="4E0B86E4D27E47F69BB3C0C62B9876155"/>
    <w:rsid w:val="00CF0E41"/>
    <w:rPr>
      <w:rFonts w:ascii="Arial" w:eastAsiaTheme="minorHAnsi" w:hAnsi="Arial"/>
      <w:sz w:val="24"/>
    </w:rPr>
  </w:style>
  <w:style w:type="paragraph" w:customStyle="1" w:styleId="C49EEE6661C54FE281ED947072C2B4955">
    <w:name w:val="C49EEE6661C54FE281ED947072C2B4955"/>
    <w:rsid w:val="00CF0E41"/>
    <w:rPr>
      <w:rFonts w:ascii="Arial" w:eastAsiaTheme="minorHAnsi" w:hAnsi="Arial"/>
      <w:sz w:val="24"/>
    </w:rPr>
  </w:style>
  <w:style w:type="paragraph" w:customStyle="1" w:styleId="C15727EE29C443B3B7DC8E359C590FBB5">
    <w:name w:val="C15727EE29C443B3B7DC8E359C590FBB5"/>
    <w:rsid w:val="00CF0E41"/>
    <w:rPr>
      <w:rFonts w:ascii="Arial" w:eastAsiaTheme="minorHAnsi" w:hAnsi="Arial"/>
      <w:sz w:val="24"/>
    </w:rPr>
  </w:style>
  <w:style w:type="paragraph" w:customStyle="1" w:styleId="812B6987BD0D493EA3D68DBEB8BA4A5D5">
    <w:name w:val="812B6987BD0D493EA3D68DBEB8BA4A5D5"/>
    <w:rsid w:val="00CF0E41"/>
    <w:rPr>
      <w:rFonts w:ascii="Arial" w:eastAsiaTheme="minorHAnsi" w:hAnsi="Arial"/>
      <w:sz w:val="24"/>
    </w:rPr>
  </w:style>
  <w:style w:type="paragraph" w:customStyle="1" w:styleId="F2758E26C65B45C684BC9A0DC2FDB1775">
    <w:name w:val="F2758E26C65B45C684BC9A0DC2FDB1775"/>
    <w:rsid w:val="00CF0E41"/>
    <w:rPr>
      <w:rFonts w:ascii="Arial" w:eastAsiaTheme="minorHAnsi" w:hAnsi="Arial"/>
      <w:sz w:val="24"/>
    </w:rPr>
  </w:style>
  <w:style w:type="paragraph" w:customStyle="1" w:styleId="09933C0A1D1246FF968E0945B07647F65">
    <w:name w:val="09933C0A1D1246FF968E0945B07647F65"/>
    <w:rsid w:val="00CF0E41"/>
    <w:rPr>
      <w:rFonts w:ascii="Arial" w:eastAsiaTheme="minorHAnsi" w:hAnsi="Arial"/>
      <w:sz w:val="24"/>
    </w:rPr>
  </w:style>
  <w:style w:type="paragraph" w:customStyle="1" w:styleId="E9F69367A68F4454BBB9CE1EE733363B5">
    <w:name w:val="E9F69367A68F4454BBB9CE1EE733363B5"/>
    <w:rsid w:val="00CF0E41"/>
    <w:rPr>
      <w:rFonts w:ascii="Arial" w:eastAsiaTheme="minorHAnsi" w:hAnsi="Arial"/>
      <w:sz w:val="24"/>
    </w:rPr>
  </w:style>
  <w:style w:type="paragraph" w:customStyle="1" w:styleId="17537D2FDAA74974BAF3AE33884F6E6E5">
    <w:name w:val="17537D2FDAA74974BAF3AE33884F6E6E5"/>
    <w:rsid w:val="00CF0E41"/>
    <w:rPr>
      <w:rFonts w:ascii="Arial" w:eastAsiaTheme="minorHAnsi" w:hAnsi="Arial"/>
      <w:sz w:val="24"/>
    </w:rPr>
  </w:style>
  <w:style w:type="paragraph" w:customStyle="1" w:styleId="6703B76999544DEDB930FD78007317545">
    <w:name w:val="6703B76999544DEDB930FD78007317545"/>
    <w:rsid w:val="00CF0E41"/>
    <w:rPr>
      <w:rFonts w:ascii="Arial" w:eastAsiaTheme="minorHAnsi" w:hAnsi="Arial"/>
      <w:sz w:val="24"/>
    </w:rPr>
  </w:style>
  <w:style w:type="paragraph" w:customStyle="1" w:styleId="AEE92719E26B4D06B5FE7B89DAA1770B4">
    <w:name w:val="AEE92719E26B4D06B5FE7B89DAA1770B4"/>
    <w:rsid w:val="00CF0E41"/>
    <w:rPr>
      <w:rFonts w:ascii="Arial" w:eastAsiaTheme="minorHAnsi" w:hAnsi="Arial"/>
      <w:sz w:val="24"/>
    </w:rPr>
  </w:style>
  <w:style w:type="paragraph" w:customStyle="1" w:styleId="A88C58F1F307474986242EA57FC7755C5">
    <w:name w:val="A88C58F1F307474986242EA57FC7755C5"/>
    <w:rsid w:val="00CF0E41"/>
    <w:rPr>
      <w:rFonts w:ascii="Arial" w:eastAsiaTheme="minorHAnsi" w:hAnsi="Arial"/>
      <w:sz w:val="24"/>
    </w:rPr>
  </w:style>
  <w:style w:type="paragraph" w:customStyle="1" w:styleId="97B1A3A05D7744F38E28E42F82D259A45">
    <w:name w:val="97B1A3A05D7744F38E28E42F82D259A45"/>
    <w:rsid w:val="00CF0E41"/>
    <w:rPr>
      <w:rFonts w:ascii="Arial" w:eastAsiaTheme="minorHAnsi" w:hAnsi="Arial"/>
      <w:sz w:val="24"/>
    </w:rPr>
  </w:style>
  <w:style w:type="paragraph" w:customStyle="1" w:styleId="1D7993EB914F4B8BBF551BB61081E1094">
    <w:name w:val="1D7993EB914F4B8BBF551BB61081E1094"/>
    <w:rsid w:val="00CF0E41"/>
    <w:rPr>
      <w:rFonts w:ascii="Arial" w:eastAsiaTheme="minorHAnsi" w:hAnsi="Arial"/>
      <w:sz w:val="24"/>
    </w:rPr>
  </w:style>
  <w:style w:type="paragraph" w:customStyle="1" w:styleId="FCBDD304009C4E35A2C3BFEA130C359B5">
    <w:name w:val="FCBDD304009C4E35A2C3BFEA130C359B5"/>
    <w:rsid w:val="00CF0E41"/>
    <w:rPr>
      <w:rFonts w:ascii="Arial" w:eastAsiaTheme="minorHAnsi" w:hAnsi="Arial"/>
      <w:sz w:val="24"/>
    </w:rPr>
  </w:style>
  <w:style w:type="paragraph" w:customStyle="1" w:styleId="E08EBF5BB85E4FA39588F1DE533A25145">
    <w:name w:val="E08EBF5BB85E4FA39588F1DE533A25145"/>
    <w:rsid w:val="00CF0E41"/>
    <w:rPr>
      <w:rFonts w:ascii="Arial" w:eastAsiaTheme="minorHAnsi" w:hAnsi="Arial"/>
      <w:sz w:val="24"/>
    </w:rPr>
  </w:style>
  <w:style w:type="paragraph" w:customStyle="1" w:styleId="03468BCD795F4CBE871575CD54DC8B8F4">
    <w:name w:val="03468BCD795F4CBE871575CD54DC8B8F4"/>
    <w:rsid w:val="00CF0E41"/>
    <w:rPr>
      <w:rFonts w:ascii="Arial" w:eastAsiaTheme="minorHAnsi" w:hAnsi="Arial"/>
      <w:sz w:val="24"/>
    </w:rPr>
  </w:style>
  <w:style w:type="paragraph" w:customStyle="1" w:styleId="28A0866DBB644B38BA036059EA42CFB05">
    <w:name w:val="28A0866DBB644B38BA036059EA42CFB05"/>
    <w:rsid w:val="00CF0E41"/>
    <w:rPr>
      <w:rFonts w:ascii="Arial" w:eastAsiaTheme="minorHAnsi" w:hAnsi="Arial"/>
      <w:sz w:val="24"/>
    </w:rPr>
  </w:style>
  <w:style w:type="paragraph" w:customStyle="1" w:styleId="5EAAED3E960B468EA4CC0363D8AE89AE5">
    <w:name w:val="5EAAED3E960B468EA4CC0363D8AE89AE5"/>
    <w:rsid w:val="00CF0E41"/>
    <w:rPr>
      <w:rFonts w:ascii="Arial" w:eastAsiaTheme="minorHAnsi" w:hAnsi="Arial"/>
      <w:sz w:val="24"/>
    </w:rPr>
  </w:style>
  <w:style w:type="paragraph" w:customStyle="1" w:styleId="73BCAC4C737946D88A697B95BDC46D9B4">
    <w:name w:val="73BCAC4C737946D88A697B95BDC46D9B4"/>
    <w:rsid w:val="00CF0E41"/>
    <w:rPr>
      <w:rFonts w:ascii="Arial" w:eastAsiaTheme="minorHAnsi" w:hAnsi="Arial"/>
      <w:sz w:val="24"/>
    </w:rPr>
  </w:style>
  <w:style w:type="paragraph" w:customStyle="1" w:styleId="9D39D561BDB2468193241AEFF02C34445">
    <w:name w:val="9D39D561BDB2468193241AEFF02C34445"/>
    <w:rsid w:val="00CF0E41"/>
    <w:rPr>
      <w:rFonts w:ascii="Arial" w:eastAsiaTheme="minorHAnsi" w:hAnsi="Arial"/>
      <w:sz w:val="24"/>
    </w:rPr>
  </w:style>
  <w:style w:type="paragraph" w:customStyle="1" w:styleId="F20433514F9D4FB9B729C9D585CAC8924">
    <w:name w:val="F20433514F9D4FB9B729C9D585CAC8924"/>
    <w:rsid w:val="00CF0E41"/>
    <w:rPr>
      <w:rFonts w:ascii="Arial" w:eastAsiaTheme="minorHAnsi" w:hAnsi="Arial"/>
      <w:sz w:val="24"/>
    </w:rPr>
  </w:style>
  <w:style w:type="paragraph" w:customStyle="1" w:styleId="ACDA02FFDC45426FA7F8DA06B1F6937F4">
    <w:name w:val="ACDA02FFDC45426FA7F8DA06B1F6937F4"/>
    <w:rsid w:val="00CF0E41"/>
    <w:rPr>
      <w:rFonts w:ascii="Arial" w:eastAsiaTheme="minorHAnsi" w:hAnsi="Arial"/>
      <w:sz w:val="24"/>
    </w:rPr>
  </w:style>
  <w:style w:type="paragraph" w:customStyle="1" w:styleId="58FEECAC0F7943F48D4C008642CA64534">
    <w:name w:val="58FEECAC0F7943F48D4C008642CA64534"/>
    <w:rsid w:val="00CF0E41"/>
    <w:rPr>
      <w:rFonts w:ascii="Arial" w:eastAsiaTheme="minorHAnsi" w:hAnsi="Arial"/>
      <w:sz w:val="24"/>
    </w:rPr>
  </w:style>
  <w:style w:type="paragraph" w:customStyle="1" w:styleId="6234CAC0627F4ED59666BCBABC2F367D4">
    <w:name w:val="6234CAC0627F4ED59666BCBABC2F367D4"/>
    <w:rsid w:val="00CF0E41"/>
    <w:rPr>
      <w:rFonts w:ascii="Arial" w:eastAsiaTheme="minorHAnsi" w:hAnsi="Arial"/>
      <w:sz w:val="24"/>
    </w:rPr>
  </w:style>
  <w:style w:type="paragraph" w:customStyle="1" w:styleId="943CD81A6AEF4B2188DA0F5F570822D84">
    <w:name w:val="943CD81A6AEF4B2188DA0F5F570822D84"/>
    <w:rsid w:val="00CF0E41"/>
    <w:rPr>
      <w:rFonts w:ascii="Arial" w:eastAsiaTheme="minorHAnsi" w:hAnsi="Arial"/>
      <w:sz w:val="24"/>
    </w:rPr>
  </w:style>
  <w:style w:type="paragraph" w:customStyle="1" w:styleId="25928F0DDCDE42B685291523888E35E44">
    <w:name w:val="25928F0DDCDE42B685291523888E35E44"/>
    <w:rsid w:val="00CF0E41"/>
    <w:rPr>
      <w:rFonts w:ascii="Arial" w:eastAsiaTheme="minorHAnsi" w:hAnsi="Arial"/>
      <w:sz w:val="24"/>
    </w:rPr>
  </w:style>
  <w:style w:type="paragraph" w:customStyle="1" w:styleId="4648594ED4784CA081350A205DF3B0AC4">
    <w:name w:val="4648594ED4784CA081350A205DF3B0AC4"/>
    <w:rsid w:val="00CF0E41"/>
    <w:rPr>
      <w:rFonts w:ascii="Arial" w:eastAsiaTheme="minorHAnsi" w:hAnsi="Arial"/>
      <w:sz w:val="24"/>
    </w:rPr>
  </w:style>
  <w:style w:type="paragraph" w:customStyle="1" w:styleId="88C9631F8D594F7CB61595841642B7DF4">
    <w:name w:val="88C9631F8D594F7CB61595841642B7DF4"/>
    <w:rsid w:val="00CF0E41"/>
    <w:rPr>
      <w:rFonts w:ascii="Arial" w:eastAsiaTheme="minorHAnsi" w:hAnsi="Arial"/>
      <w:sz w:val="24"/>
    </w:rPr>
  </w:style>
  <w:style w:type="paragraph" w:customStyle="1" w:styleId="603CADB2D9FC47459785B715F8B1F0C34">
    <w:name w:val="603CADB2D9FC47459785B715F8B1F0C34"/>
    <w:rsid w:val="00CF0E41"/>
    <w:rPr>
      <w:rFonts w:ascii="Arial" w:eastAsiaTheme="minorHAnsi" w:hAnsi="Arial"/>
      <w:sz w:val="24"/>
    </w:rPr>
  </w:style>
  <w:style w:type="paragraph" w:customStyle="1" w:styleId="DD93622EA2664025B1DDFCD2BFD33BC84">
    <w:name w:val="DD93622EA2664025B1DDFCD2BFD33BC84"/>
    <w:rsid w:val="00CF0E41"/>
    <w:rPr>
      <w:rFonts w:ascii="Arial" w:eastAsiaTheme="minorHAnsi" w:hAnsi="Arial"/>
      <w:sz w:val="24"/>
    </w:rPr>
  </w:style>
  <w:style w:type="paragraph" w:customStyle="1" w:styleId="F07AB6C963D44FF79C907E254CFC546A4">
    <w:name w:val="F07AB6C963D44FF79C907E254CFC546A4"/>
    <w:rsid w:val="00CF0E41"/>
    <w:rPr>
      <w:rFonts w:ascii="Arial" w:eastAsiaTheme="minorHAnsi" w:hAnsi="Arial"/>
      <w:sz w:val="24"/>
    </w:rPr>
  </w:style>
  <w:style w:type="paragraph" w:customStyle="1" w:styleId="31C66D1BE0394F748197549037BBE4874">
    <w:name w:val="31C66D1BE0394F748197549037BBE4874"/>
    <w:rsid w:val="00CF0E41"/>
    <w:rPr>
      <w:rFonts w:ascii="Arial" w:eastAsiaTheme="minorHAnsi" w:hAnsi="Arial"/>
      <w:sz w:val="24"/>
    </w:rPr>
  </w:style>
  <w:style w:type="paragraph" w:customStyle="1" w:styleId="A5A11FE64B9548408714B78C022171CB4">
    <w:name w:val="A5A11FE64B9548408714B78C022171CB4"/>
    <w:rsid w:val="00CF0E41"/>
    <w:rPr>
      <w:rFonts w:ascii="Arial" w:eastAsiaTheme="minorHAnsi" w:hAnsi="Arial"/>
      <w:sz w:val="24"/>
    </w:rPr>
  </w:style>
  <w:style w:type="paragraph" w:customStyle="1" w:styleId="D96B6319BC5E4CE995D74964A1F550D24">
    <w:name w:val="D96B6319BC5E4CE995D74964A1F550D24"/>
    <w:rsid w:val="00CF0E41"/>
    <w:rPr>
      <w:rFonts w:ascii="Arial" w:eastAsiaTheme="minorHAnsi" w:hAnsi="Arial"/>
      <w:sz w:val="24"/>
    </w:rPr>
  </w:style>
  <w:style w:type="paragraph" w:customStyle="1" w:styleId="3898DB18CF75452FB797AF3108C57C9A4">
    <w:name w:val="3898DB18CF75452FB797AF3108C57C9A4"/>
    <w:rsid w:val="00CF0E41"/>
    <w:rPr>
      <w:rFonts w:ascii="Arial" w:eastAsiaTheme="minorHAnsi" w:hAnsi="Arial"/>
      <w:sz w:val="24"/>
    </w:rPr>
  </w:style>
  <w:style w:type="paragraph" w:customStyle="1" w:styleId="154F2C735D004B19A15B3D2F397255F35">
    <w:name w:val="154F2C735D004B19A15B3D2F397255F35"/>
    <w:rsid w:val="00CF0E41"/>
    <w:rPr>
      <w:rFonts w:ascii="Arial" w:eastAsiaTheme="minorHAnsi" w:hAnsi="Arial"/>
      <w:sz w:val="24"/>
    </w:rPr>
  </w:style>
  <w:style w:type="paragraph" w:customStyle="1" w:styleId="C84ADBF874754E69B6D0F98375DFD3904">
    <w:name w:val="C84ADBF874754E69B6D0F98375DFD3904"/>
    <w:rsid w:val="00CF0E41"/>
    <w:rPr>
      <w:rFonts w:ascii="Arial" w:eastAsiaTheme="minorHAnsi" w:hAnsi="Arial"/>
      <w:sz w:val="24"/>
    </w:rPr>
  </w:style>
  <w:style w:type="paragraph" w:customStyle="1" w:styleId="2FC71DF95B2A4D47988EFF47D3910E043">
    <w:name w:val="2FC71DF95B2A4D47988EFF47D3910E043"/>
    <w:rsid w:val="00CF0E41"/>
    <w:rPr>
      <w:rFonts w:ascii="Arial" w:eastAsiaTheme="minorHAnsi" w:hAnsi="Arial"/>
      <w:sz w:val="24"/>
    </w:rPr>
  </w:style>
  <w:style w:type="paragraph" w:customStyle="1" w:styleId="9E236E536EAD401A8D3C3AA90CE57B8B4">
    <w:name w:val="9E236E536EAD401A8D3C3AA90CE57B8B4"/>
    <w:rsid w:val="00CF0E41"/>
    <w:rPr>
      <w:rFonts w:ascii="Arial" w:eastAsiaTheme="minorHAnsi" w:hAnsi="Arial"/>
      <w:sz w:val="24"/>
    </w:rPr>
  </w:style>
  <w:style w:type="paragraph" w:customStyle="1" w:styleId="B16A1B76EBEB41F39746CDF0BEBBAEC34">
    <w:name w:val="B16A1B76EBEB41F39746CDF0BEBBAEC34"/>
    <w:rsid w:val="00CF0E41"/>
    <w:rPr>
      <w:rFonts w:ascii="Arial" w:eastAsiaTheme="minorHAnsi" w:hAnsi="Arial"/>
      <w:sz w:val="24"/>
    </w:rPr>
  </w:style>
  <w:style w:type="paragraph" w:customStyle="1" w:styleId="A8CA4D58C3BC4F40BEC7A8D881BDEB064">
    <w:name w:val="A8CA4D58C3BC4F40BEC7A8D881BDEB064"/>
    <w:rsid w:val="00CF0E41"/>
    <w:rPr>
      <w:rFonts w:ascii="Arial" w:eastAsiaTheme="minorHAnsi" w:hAnsi="Arial"/>
      <w:sz w:val="24"/>
    </w:rPr>
  </w:style>
  <w:style w:type="paragraph" w:customStyle="1" w:styleId="3CD099F932D94E3BA80E01EC74E425DC4">
    <w:name w:val="3CD099F932D94E3BA80E01EC74E425DC4"/>
    <w:rsid w:val="00CF0E41"/>
    <w:rPr>
      <w:rFonts w:ascii="Arial" w:eastAsiaTheme="minorHAnsi" w:hAnsi="Arial"/>
      <w:sz w:val="24"/>
    </w:rPr>
  </w:style>
  <w:style w:type="paragraph" w:customStyle="1" w:styleId="53C067E9102D41BE8F1FB448409C93074">
    <w:name w:val="53C067E9102D41BE8F1FB448409C93074"/>
    <w:rsid w:val="00CF0E41"/>
    <w:rPr>
      <w:rFonts w:ascii="Arial" w:eastAsiaTheme="minorHAnsi" w:hAnsi="Arial"/>
      <w:sz w:val="24"/>
    </w:rPr>
  </w:style>
  <w:style w:type="paragraph" w:customStyle="1" w:styleId="0D7CC16360D2410C805C865C5E8F63184">
    <w:name w:val="0D7CC16360D2410C805C865C5E8F63184"/>
    <w:rsid w:val="00CF0E41"/>
    <w:rPr>
      <w:rFonts w:ascii="Arial" w:eastAsiaTheme="minorHAnsi" w:hAnsi="Arial"/>
      <w:sz w:val="24"/>
    </w:rPr>
  </w:style>
  <w:style w:type="paragraph" w:customStyle="1" w:styleId="551D418D20834EC492076D0D0F0557AF4">
    <w:name w:val="551D418D20834EC492076D0D0F0557AF4"/>
    <w:rsid w:val="00CF0E41"/>
    <w:rPr>
      <w:rFonts w:ascii="Arial" w:eastAsiaTheme="minorHAnsi" w:hAnsi="Arial"/>
      <w:sz w:val="24"/>
    </w:rPr>
  </w:style>
  <w:style w:type="paragraph" w:customStyle="1" w:styleId="6CC0E8A173304FA2BB9580D7CBD382CD4">
    <w:name w:val="6CC0E8A173304FA2BB9580D7CBD382CD4"/>
    <w:rsid w:val="00CF0E41"/>
    <w:rPr>
      <w:rFonts w:ascii="Arial" w:eastAsiaTheme="minorHAnsi" w:hAnsi="Arial"/>
      <w:sz w:val="24"/>
    </w:rPr>
  </w:style>
  <w:style w:type="paragraph" w:customStyle="1" w:styleId="27635EB3BA3747FABCEE4D6A7AB8E5504">
    <w:name w:val="27635EB3BA3747FABCEE4D6A7AB8E5504"/>
    <w:rsid w:val="00CF0E41"/>
    <w:rPr>
      <w:rFonts w:ascii="Arial" w:eastAsiaTheme="minorHAnsi" w:hAnsi="Arial"/>
      <w:sz w:val="24"/>
    </w:rPr>
  </w:style>
  <w:style w:type="paragraph" w:customStyle="1" w:styleId="2E6E5D6E66164340863E31EAF501B88F4">
    <w:name w:val="2E6E5D6E66164340863E31EAF501B88F4"/>
    <w:rsid w:val="00CF0E41"/>
    <w:rPr>
      <w:rFonts w:ascii="Arial" w:eastAsiaTheme="minorHAnsi" w:hAnsi="Arial"/>
      <w:sz w:val="24"/>
    </w:rPr>
  </w:style>
  <w:style w:type="paragraph" w:customStyle="1" w:styleId="3838E8624ADA4A36B2EB49CBB80961904">
    <w:name w:val="3838E8624ADA4A36B2EB49CBB80961904"/>
    <w:rsid w:val="00CF0E41"/>
    <w:rPr>
      <w:rFonts w:ascii="Arial" w:eastAsiaTheme="minorHAnsi" w:hAnsi="Arial"/>
      <w:sz w:val="24"/>
    </w:rPr>
  </w:style>
  <w:style w:type="paragraph" w:customStyle="1" w:styleId="E75CD823B5234C0EBEF328E8272BDB544">
    <w:name w:val="E75CD823B5234C0EBEF328E8272BDB544"/>
    <w:rsid w:val="00CF0E41"/>
    <w:rPr>
      <w:rFonts w:ascii="Arial" w:eastAsiaTheme="minorHAnsi" w:hAnsi="Arial"/>
      <w:sz w:val="24"/>
    </w:rPr>
  </w:style>
  <w:style w:type="paragraph" w:customStyle="1" w:styleId="80FBED9AE66141238735AFC0F3EFEE474">
    <w:name w:val="80FBED9AE66141238735AFC0F3EFEE474"/>
    <w:rsid w:val="00CF0E41"/>
    <w:rPr>
      <w:rFonts w:ascii="Arial" w:eastAsiaTheme="minorHAnsi" w:hAnsi="Arial"/>
      <w:sz w:val="24"/>
    </w:rPr>
  </w:style>
  <w:style w:type="paragraph" w:customStyle="1" w:styleId="E07D38FC83C14EA1B2BF9F58F534EFD710">
    <w:name w:val="E07D38FC83C14EA1B2BF9F58F534EFD710"/>
    <w:rsid w:val="00CF0E41"/>
    <w:rPr>
      <w:rFonts w:ascii="Arial" w:eastAsiaTheme="minorHAnsi" w:hAnsi="Arial"/>
      <w:sz w:val="24"/>
    </w:rPr>
  </w:style>
  <w:style w:type="paragraph" w:customStyle="1" w:styleId="62C0230A7AC3408897D62C2A2059A48510">
    <w:name w:val="62C0230A7AC3408897D62C2A2059A48510"/>
    <w:rsid w:val="00CF0E41"/>
    <w:rPr>
      <w:rFonts w:ascii="Arial" w:eastAsiaTheme="minorHAnsi" w:hAnsi="Arial"/>
      <w:sz w:val="24"/>
    </w:rPr>
  </w:style>
  <w:style w:type="paragraph" w:customStyle="1" w:styleId="81AF9B6995184EEFBE343B00CABA663D10">
    <w:name w:val="81AF9B6995184EEFBE343B00CABA663D10"/>
    <w:rsid w:val="00CF0E41"/>
    <w:rPr>
      <w:rFonts w:ascii="Arial" w:eastAsiaTheme="minorHAnsi" w:hAnsi="Arial"/>
      <w:sz w:val="24"/>
    </w:rPr>
  </w:style>
  <w:style w:type="paragraph" w:customStyle="1" w:styleId="3B1B645E81104415AA813D2F323925719">
    <w:name w:val="3B1B645E81104415AA813D2F323925719"/>
    <w:rsid w:val="00CF0E41"/>
    <w:rPr>
      <w:rFonts w:ascii="Arial" w:eastAsiaTheme="minorHAnsi" w:hAnsi="Arial"/>
      <w:sz w:val="24"/>
    </w:rPr>
  </w:style>
  <w:style w:type="paragraph" w:customStyle="1" w:styleId="DC37D9C5166C45E88555B7D7E7E70FC110">
    <w:name w:val="DC37D9C5166C45E88555B7D7E7E70FC110"/>
    <w:rsid w:val="00CF0E41"/>
    <w:rPr>
      <w:rFonts w:ascii="Arial" w:eastAsiaTheme="minorHAnsi" w:hAnsi="Arial"/>
      <w:sz w:val="24"/>
    </w:rPr>
  </w:style>
  <w:style w:type="paragraph" w:customStyle="1" w:styleId="30A5E728A9EB4B38B5EE618443DB1F634">
    <w:name w:val="30A5E728A9EB4B38B5EE618443DB1F634"/>
    <w:rsid w:val="00CF0E41"/>
    <w:rPr>
      <w:rFonts w:ascii="Arial" w:eastAsiaTheme="minorHAnsi" w:hAnsi="Arial"/>
      <w:sz w:val="24"/>
    </w:rPr>
  </w:style>
  <w:style w:type="paragraph" w:customStyle="1" w:styleId="007359B7DD064FC6B585DBC4104C05DD4">
    <w:name w:val="007359B7DD064FC6B585DBC4104C05DD4"/>
    <w:rsid w:val="00CF0E41"/>
    <w:rPr>
      <w:rFonts w:ascii="Arial" w:eastAsiaTheme="minorHAnsi" w:hAnsi="Arial"/>
      <w:sz w:val="24"/>
    </w:rPr>
  </w:style>
  <w:style w:type="paragraph" w:customStyle="1" w:styleId="918EA16C33F948788096FB0B78E07F10">
    <w:name w:val="918EA16C33F948788096FB0B78E07F10"/>
    <w:rsid w:val="00CF0E41"/>
  </w:style>
  <w:style w:type="paragraph" w:customStyle="1" w:styleId="45E7689E86504127AE525E525F38EEB9">
    <w:name w:val="45E7689E86504127AE525E525F38EEB9"/>
    <w:rsid w:val="004E3D5B"/>
  </w:style>
  <w:style w:type="paragraph" w:customStyle="1" w:styleId="2B6A8B0F21DC413793AAF1104256E3D6">
    <w:name w:val="2B6A8B0F21DC413793AAF1104256E3D6"/>
    <w:rsid w:val="006D6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B7DEC44376D4597E6EEC1A55563C0" ma:contentTypeVersion="2" ma:contentTypeDescription="Create a new document." ma:contentTypeScope="" ma:versionID="5827d9dd11b3c4c020734743f98f0fa1">
  <xsd:schema xmlns:xsd="http://www.w3.org/2001/XMLSchema" xmlns:xs="http://www.w3.org/2001/XMLSchema" xmlns:p="http://schemas.microsoft.com/office/2006/metadata/properties" xmlns:ns2="4cf74a65-e2a5-4a73-a69b-d3339ba6f8a5" targetNamespace="http://schemas.microsoft.com/office/2006/metadata/properties" ma:root="true" ma:fieldsID="9bcfe3bb9db209bb339ed9fc86fd2bd2" ns2:_="">
    <xsd:import namespace="4cf74a65-e2a5-4a73-a69b-d3339ba6f8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74a65-e2a5-4a73-a69b-d3339ba6f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AC71-B4E2-4365-9580-A4804A931FFE}"/>
</file>

<file path=customXml/itemProps2.xml><?xml version="1.0" encoding="utf-8"?>
<ds:datastoreItem xmlns:ds="http://schemas.openxmlformats.org/officeDocument/2006/customXml" ds:itemID="{85D54FC0-09D9-46F4-97BC-5000E0FB76CC}">
  <ds:schemaRefs>
    <ds:schemaRef ds:uri="http://schemas.microsoft.com/sharepoint/v3/contenttype/forms"/>
  </ds:schemaRefs>
</ds:datastoreItem>
</file>

<file path=customXml/itemProps3.xml><?xml version="1.0" encoding="utf-8"?>
<ds:datastoreItem xmlns:ds="http://schemas.openxmlformats.org/officeDocument/2006/customXml" ds:itemID="{E04A2F33-B8E2-4080-8CC1-216CC1AF9F48}">
  <ds:schemaRefs>
    <ds:schemaRef ds:uri="http://schemas.microsoft.com/office/2006/metadata/properties"/>
    <ds:schemaRef ds:uri="http://schemas.microsoft.com/office/infopath/2007/PartnerControls"/>
    <ds:schemaRef ds:uri="b2d6e711-3e17-4231-b2e3-598fb9af2c65"/>
  </ds:schemaRefs>
</ds:datastoreItem>
</file>

<file path=customXml/itemProps4.xml><?xml version="1.0" encoding="utf-8"?>
<ds:datastoreItem xmlns:ds="http://schemas.openxmlformats.org/officeDocument/2006/customXml" ds:itemID="{52C4E231-7849-43F6-A018-B0B5C683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ge 4 Project Readiness and Approval</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Project Readiness and Approval</dc:title>
  <dc:subject/>
  <dc:creator>Steven Mayo</dc:creator>
  <cp:keywords/>
  <dc:description/>
  <cp:lastModifiedBy>Pattani, Tushar@CIO</cp:lastModifiedBy>
  <cp:revision>4</cp:revision>
  <dcterms:created xsi:type="dcterms:W3CDTF">2021-06-16T18:20:00Z</dcterms:created>
  <dcterms:modified xsi:type="dcterms:W3CDTF">2021-06-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B7DEC44376D4597E6EEC1A55563C0</vt:lpwstr>
  </property>
</Properties>
</file>